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002A8" w14:textId="4E3BB3F4" w:rsidR="008479BE" w:rsidRDefault="008479BE" w:rsidP="008E412B">
      <w:pPr>
        <w:spacing w:after="0" w:line="240" w:lineRule="auto"/>
        <w:contextualSpacing/>
        <w:jc w:val="center"/>
        <w:rPr>
          <w:rFonts w:ascii="Arial" w:hAnsi="Arial" w:cs="Arial"/>
          <w:lang w:eastAsia="pl-PL"/>
        </w:rPr>
      </w:pPr>
    </w:p>
    <w:p w14:paraId="10E59B78" w14:textId="2A4D14E0" w:rsidR="00AC6295" w:rsidRPr="00FB6F95" w:rsidRDefault="00FB6F95" w:rsidP="000210A3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  <w:r w:rsidR="003B59E5" w:rsidRPr="00FB6F95">
        <w:rPr>
          <w:rFonts w:ascii="Arial" w:hAnsi="Arial" w:cs="Arial"/>
          <w:b/>
          <w:bCs/>
          <w:sz w:val="40"/>
          <w:szCs w:val="40"/>
        </w:rPr>
        <w:t xml:space="preserve">PRZEGLĄD AGLOMERACJI </w:t>
      </w:r>
      <w:r w:rsidR="008D2095" w:rsidRPr="00FB6F95">
        <w:rPr>
          <w:rFonts w:ascii="Arial" w:hAnsi="Arial" w:cs="Arial"/>
          <w:b/>
          <w:bCs/>
          <w:sz w:val="40"/>
          <w:szCs w:val="40"/>
        </w:rPr>
        <w:t>LĘDZINY</w:t>
      </w:r>
      <w:r w:rsidR="003B59E5" w:rsidRPr="00FB6F95">
        <w:rPr>
          <w:rFonts w:ascii="Arial" w:hAnsi="Arial" w:cs="Arial"/>
          <w:b/>
          <w:bCs/>
          <w:sz w:val="40"/>
          <w:szCs w:val="40"/>
        </w:rPr>
        <w:t xml:space="preserve"> WYNIKAJĄCY Z ART. 92 USTAWY PRAWO WODNE</w:t>
      </w:r>
    </w:p>
    <w:p w14:paraId="538A07F6" w14:textId="1171EB9B" w:rsidR="00AC62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2BE6902" wp14:editId="3CDCEEEC">
            <wp:simplePos x="0" y="0"/>
            <wp:positionH relativeFrom="column">
              <wp:posOffset>52070</wp:posOffset>
            </wp:positionH>
            <wp:positionV relativeFrom="paragraph">
              <wp:posOffset>123190</wp:posOffset>
            </wp:positionV>
            <wp:extent cx="5759450" cy="5759450"/>
            <wp:effectExtent l="0" t="0" r="0" b="0"/>
            <wp:wrapNone/>
            <wp:docPr id="6957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065" name="Obraz 69570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3B7C0" w14:textId="6754F1E6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E567598" w14:textId="681F4BB1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8E05DDD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7426109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65F2071F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E16467E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994DB61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8B0737F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312923D6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386077FC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44D53A98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CFB0570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0FC62E29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442BA64F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5593570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267C2E3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380C9A4C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3E46E658" w14:textId="77777777" w:rsidR="00FB6F95" w:rsidRDefault="00FB6F95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F155B0C" w14:textId="77777777" w:rsidR="00000283" w:rsidRDefault="00000283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A355746" w14:textId="0EC1CB10" w:rsidR="00000283" w:rsidRDefault="00000283" w:rsidP="000210A3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r w:rsidR="008D2095">
        <w:rPr>
          <w:rFonts w:ascii="Arial" w:hAnsi="Arial" w:cs="Arial"/>
          <w:sz w:val="40"/>
          <w:szCs w:val="40"/>
        </w:rPr>
        <w:t>styczeń 2026</w:t>
      </w:r>
      <w:r>
        <w:rPr>
          <w:rFonts w:ascii="Arial" w:hAnsi="Arial" w:cs="Arial"/>
          <w:sz w:val="40"/>
          <w:szCs w:val="40"/>
        </w:rPr>
        <w:t xml:space="preserve"> r.)</w:t>
      </w:r>
    </w:p>
    <w:p w14:paraId="71603923" w14:textId="77777777" w:rsidR="008479BE" w:rsidRDefault="008479BE" w:rsidP="008E412B">
      <w:pPr>
        <w:pStyle w:val="NormalnyWeb"/>
        <w:spacing w:before="0" w:beforeAutospacing="0" w:after="0" w:afterAutospacing="0"/>
        <w:contextualSpacing/>
        <w:jc w:val="center"/>
        <w:outlineLvl w:val="0"/>
        <w:rPr>
          <w:rFonts w:ascii="Arial" w:hAnsi="Arial" w:cs="Arial"/>
        </w:rPr>
      </w:pPr>
    </w:p>
    <w:p w14:paraId="137CEC94" w14:textId="77777777" w:rsidR="00D90DDD" w:rsidRDefault="00D90DDD" w:rsidP="008E412B">
      <w:pPr>
        <w:pStyle w:val="NormalnyWeb"/>
        <w:spacing w:before="0" w:beforeAutospacing="0" w:after="0" w:afterAutospacing="0"/>
        <w:contextualSpacing/>
        <w:jc w:val="center"/>
        <w:outlineLvl w:val="0"/>
        <w:rPr>
          <w:rFonts w:ascii="Arial" w:hAnsi="Arial" w:cs="Arial"/>
        </w:rPr>
      </w:pPr>
    </w:p>
    <w:p w14:paraId="3A8C9CCB" w14:textId="77777777" w:rsidR="00D90DDD" w:rsidRDefault="00D90DDD" w:rsidP="008E412B">
      <w:pPr>
        <w:pStyle w:val="NormalnyWeb"/>
        <w:spacing w:before="0" w:beforeAutospacing="0" w:after="0" w:afterAutospacing="0"/>
        <w:contextualSpacing/>
        <w:jc w:val="center"/>
        <w:outlineLvl w:val="0"/>
        <w:rPr>
          <w:rFonts w:ascii="Arial" w:hAnsi="Arial" w:cs="Arial"/>
        </w:rPr>
      </w:pPr>
    </w:p>
    <w:p w14:paraId="4414DC98" w14:textId="77777777" w:rsidR="00D90DDD" w:rsidRDefault="00D90DDD" w:rsidP="008E412B">
      <w:pPr>
        <w:pStyle w:val="NormalnyWeb"/>
        <w:spacing w:before="0" w:beforeAutospacing="0" w:after="0" w:afterAutospacing="0"/>
        <w:contextualSpacing/>
        <w:jc w:val="center"/>
        <w:outlineLvl w:val="0"/>
        <w:rPr>
          <w:rFonts w:ascii="Arial" w:hAnsi="Arial" w:cs="Arial"/>
        </w:rPr>
      </w:pPr>
    </w:p>
    <w:p w14:paraId="6F5F9419" w14:textId="77777777" w:rsidR="00D90DDD" w:rsidRDefault="00D90DDD" w:rsidP="008E412B">
      <w:pPr>
        <w:pStyle w:val="NormalnyWeb"/>
        <w:spacing w:before="0" w:beforeAutospacing="0" w:after="0" w:afterAutospacing="0"/>
        <w:contextualSpacing/>
        <w:jc w:val="center"/>
        <w:outlineLvl w:val="0"/>
        <w:rPr>
          <w:rFonts w:ascii="Arial" w:hAnsi="Arial" w:cs="Arial"/>
        </w:rPr>
      </w:pPr>
    </w:p>
    <w:p w14:paraId="40C17DF7" w14:textId="77777777" w:rsidR="00D90DDD" w:rsidRDefault="00D90DDD" w:rsidP="008E412B">
      <w:pPr>
        <w:pStyle w:val="NormalnyWeb"/>
        <w:spacing w:before="0" w:beforeAutospacing="0" w:after="0" w:afterAutospacing="0"/>
        <w:contextualSpacing/>
        <w:jc w:val="center"/>
        <w:outlineLvl w:val="0"/>
        <w:rPr>
          <w:rFonts w:ascii="Arial" w:hAnsi="Arial" w:cs="Arial"/>
        </w:rPr>
      </w:pPr>
    </w:p>
    <w:p w14:paraId="7F8695A0" w14:textId="77777777" w:rsidR="00D90DDD" w:rsidRDefault="00D90DDD" w:rsidP="008E412B">
      <w:pPr>
        <w:pStyle w:val="NormalnyWeb"/>
        <w:spacing w:before="0" w:beforeAutospacing="0" w:after="0" w:afterAutospacing="0"/>
        <w:contextualSpacing/>
        <w:jc w:val="center"/>
        <w:outlineLvl w:val="0"/>
        <w:rPr>
          <w:rFonts w:ascii="Arial" w:hAnsi="Arial" w:cs="Arial"/>
        </w:rPr>
      </w:pPr>
    </w:p>
    <w:p w14:paraId="1577CA0F" w14:textId="1E8C30B4" w:rsidR="0023526A" w:rsidRDefault="002352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8F5035" w14:textId="338B746F" w:rsidR="003B59E5" w:rsidRDefault="003B59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04C1EB" w14:textId="7F3438BF" w:rsidR="0023526A" w:rsidRDefault="0023526A" w:rsidP="001254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9024D8" w14:textId="77777777" w:rsidR="0023526A" w:rsidRDefault="0023526A" w:rsidP="0023526A">
      <w:pPr>
        <w:pStyle w:val="BodyText22"/>
        <w:jc w:val="center"/>
        <w:rPr>
          <w:b/>
          <w:bCs/>
          <w:sz w:val="24"/>
          <w:szCs w:val="24"/>
        </w:rPr>
      </w:pPr>
      <w:r w:rsidRPr="00F63A49">
        <w:rPr>
          <w:b/>
          <w:bCs/>
          <w:sz w:val="24"/>
          <w:szCs w:val="24"/>
        </w:rPr>
        <w:t>SPIS TREŚCI</w:t>
      </w:r>
    </w:p>
    <w:p w14:paraId="09E24F75" w14:textId="64AF613B" w:rsidR="00DC7424" w:rsidRDefault="00DC7424" w:rsidP="0023526A">
      <w:pPr>
        <w:pStyle w:val="BodyText22"/>
        <w:jc w:val="center"/>
        <w:rPr>
          <w:b/>
          <w:bCs/>
          <w:sz w:val="24"/>
          <w:szCs w:val="24"/>
        </w:rPr>
      </w:pPr>
    </w:p>
    <w:p w14:paraId="65CB1C38" w14:textId="42F88F65" w:rsidR="00C5170D" w:rsidRPr="00C5170D" w:rsidRDefault="00DC7424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r w:rsidRPr="00C5170D">
        <w:rPr>
          <w:rFonts w:ascii="Arial" w:hAnsi="Arial" w:cs="Arial"/>
          <w:b/>
          <w:bCs/>
          <w:sz w:val="20"/>
          <w:szCs w:val="20"/>
        </w:rPr>
        <w:fldChar w:fldCharType="begin"/>
      </w:r>
      <w:r w:rsidRPr="00C5170D">
        <w:rPr>
          <w:rFonts w:ascii="Arial" w:hAnsi="Arial" w:cs="Arial"/>
          <w:b/>
          <w:bCs/>
          <w:sz w:val="20"/>
          <w:szCs w:val="20"/>
        </w:rPr>
        <w:instrText xml:space="preserve"> TOC \o "1-3" \h \z \u </w:instrText>
      </w:r>
      <w:r w:rsidRPr="00C5170D">
        <w:rPr>
          <w:rFonts w:ascii="Arial" w:hAnsi="Arial" w:cs="Arial"/>
          <w:b/>
          <w:bCs/>
          <w:sz w:val="20"/>
          <w:szCs w:val="20"/>
        </w:rPr>
        <w:fldChar w:fldCharType="separate"/>
      </w:r>
      <w:hyperlink w:anchor="_Toc202704923" w:history="1">
        <w:r w:rsidR="00C5170D" w:rsidRPr="00C5170D">
          <w:rPr>
            <w:rStyle w:val="Hipercze"/>
            <w:rFonts w:ascii="Arial" w:hAnsi="Arial" w:cs="Arial"/>
            <w:noProof/>
            <w:sz w:val="20"/>
            <w:szCs w:val="20"/>
          </w:rPr>
          <w:t>1.</w:t>
        </w:r>
        <w:r w:rsidR="00C5170D"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="00C5170D"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Dane ogólne – analiza zmian w odniesieniu do obowiązującej Uchwały </w:t>
        </w:r>
        <w:r w:rsidR="00C5170D"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="00C5170D"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 sprawie wyznaczenia 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="00C5170D"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5170D"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5170D"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23 \h </w:instrText>
        </w:r>
        <w:r w:rsidR="00C5170D"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="00C5170D"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C5170D"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067F8A" w14:textId="64AE17B9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24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24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5799E3" w14:textId="3BA7EFC4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25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25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B7819E" w14:textId="5DF59886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26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Dokumenty stanowiące podstawę do wyznaczenia aglomeracji – analiza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zmian w odniesieniu do obowiązującej Uchwały w sprawie wyznaczenia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26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F4504E" w14:textId="5BEFC606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27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2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27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B9AC3B" w14:textId="6C8EB2DA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28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2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28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1142DA" w14:textId="21530C3A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29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3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długości i rodzaju sieci kanalizacyjnej lub planowanej do budowy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sieci kanalizacyjnej – analiza zmian w odniesieniu do obowiązującej Uchwały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 sprawie wyznaczenia 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29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3E82DB" w14:textId="0E5F1A8F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0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3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0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2EE758" w14:textId="6C99EA84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1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3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1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6E085D" w14:textId="4F8E3A8E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2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4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liczbie stałych mieszkańców aglomeracji obsługiwanych przez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sieć kanalizacyjną lub planowaną do budowy sieć kanalizacyjną oraz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oczyszczalnie ścieków – analiza zmian w odniesieniu do obowiązującej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Uchwały w sprawie wyznaczenia 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2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43B91E" w14:textId="4528CB4C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3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4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3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218BDD" w14:textId="691A9964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4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4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4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FF8091" w14:textId="68CA9FC3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5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5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liczbie osób czasowo przebywających w aglomeracji obsługiwanych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przez sieć kanalizacyjną lub planowaną do budowy sieć kanalizacyjną oraz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oczyszczalnie ścieków – analiza zmian w odniesieniu do obowiązującej Uchwały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 sprawie wyznaczenia 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5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F40800" w14:textId="39589194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6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5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6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E3D339" w14:textId="433387D5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7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5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7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2B08C6" w14:textId="27FB9767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8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6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przemyśle obsługiwanym przez sieć kanalizacyjną lub planowaną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do budowy sieć kanalizacyjną oraz oczyszczalnie ścieków – analiza zmian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 odniesieniu do obowiązującej Uchwały w sprawie wyznaczenia obszaru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8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FC7052" w14:textId="725A739B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39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6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39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6DABD8" w14:textId="30924139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0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6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0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663DD4" w14:textId="39469868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1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7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e na temat długości i rodzaju planowanej do wykonania sieci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kanalizacyjnej w celu dostosowania aglomeracji do warunków określonych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 Dyrektywie Rady z dnia 21 maja 1991 r. dotyczącej oczyszczania ścieków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komunalnych (91/271/EWG) oraz liczby osób korzystających z planowanej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sieci kanalizacyjnej– analiza zmian w odniesieniu do obowiązującej Uchwały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 sprawie wyznaczenia obszaru i 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1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5EEF57" w14:textId="27D27BE4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2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7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2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10CA3B" w14:textId="5E9D7593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3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7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3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2AE2F3" w14:textId="7AE716A3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4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8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istniejących oczyszczalniach ścieków wraz z określeniem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obciążenia oczyszczalni ścieków – analiza zmian w odniesieniu do obowiązującej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Uchwały w sprawie wyznaczenia 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4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512985" w14:textId="094A085D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5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8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5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B2915B" w14:textId="55629F77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6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8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6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7F392E" w14:textId="7EA1E6F7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7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9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planowanych do budowy oczyszczalniach ścieków wraz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z określeniem obciążenia oczyszczalni ścieków – analiza zmian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 odniesieniu do obowiązującej Uchwały w sprawie wyznaczenia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7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C193D8" w14:textId="76911161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8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9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8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51A24E" w14:textId="6907D451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49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9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49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CC6632" w14:textId="18B7C1F3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0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0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końcowym punkcie zrzutu ścieków komunalnych wraz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z informacją, do której aglomeracji ścieki te będą odprowadzane,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raz z określeniem obciążenia oczyszczalni ścieków – analiza zmian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 odniesieniu do obowiązującej Uchwały w sprawie wyznaczenia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0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798087" w14:textId="56DF121D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1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0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zawarty w obowiązującej Uchwale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1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449853" w14:textId="50C285B8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2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0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Stan obecnie analizowa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2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94ADD3" w14:textId="3A6D615D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3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Informacja o systemie gospodarki ściekowej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3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DD5349" w14:textId="6EF4659F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4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1.1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Średnia dobowa ilość ścieków powstających na terenie aglomeracji oraz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skład jakościowy tych ścieków – analiza zmian w odniesieniu do obowiązującej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Uchwały w sprawie wyznaczenia obszaru i 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4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D11D58" w14:textId="51EC3C6E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5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1.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Przepustowość istniejącej oczyszczalni ścieków w m</w:t>
        </w:r>
        <w:r w:rsidRPr="00C5170D">
          <w:rPr>
            <w:rStyle w:val="Hipercze"/>
            <w:rFonts w:ascii="Arial" w:hAnsi="Arial" w:cs="Arial"/>
            <w:noProof/>
            <w:sz w:val="20"/>
            <w:szCs w:val="20"/>
            <w:vertAlign w:val="superscript"/>
          </w:rPr>
          <w:t>3</w:t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/d – analiza zmian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 odniesieniu do obowiązującej Uchwały w sprawie wyznaczenia obszaru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 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5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5F7C55" w14:textId="510FC66D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6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1.3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Nazwy zakładów, których podłączenie do systemu kanalizacji zbiorczej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jest planowane – analiza zmian w odniesieniu do obowiązującej Uchwały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 sprawie wyznaczenia 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6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3187AC" w14:textId="4D2E2FC6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7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1.4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lość ścieków powstających na terenie aglomeracji nieobjętych systemem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kanalizacji zbiorczej, gdzie zastosowano systemy indywidualne albo planuje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się zastosowanie systemów indywidualnych lub innych rozwiązań zapewniających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taki sam poziom ochrony środowiska jak w przypadku systemów kanalizacji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zbiorczej – analiza zmian w odniesieniu do obowiązującej Uchwały w sprawie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yznaczenia 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7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2E8D34" w14:textId="0E0B3B53" w:rsidR="00C5170D" w:rsidRPr="00C5170D" w:rsidRDefault="00C5170D" w:rsidP="00C5170D">
      <w:pPr>
        <w:pStyle w:val="Spistreci2"/>
        <w:tabs>
          <w:tab w:val="left" w:pos="567"/>
          <w:tab w:val="left" w:pos="960"/>
          <w:tab w:val="right" w:leader="dot" w:pos="9060"/>
        </w:tabs>
        <w:spacing w:before="120" w:after="0" w:line="240" w:lineRule="auto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8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1.5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Uzasadnienie RLM aglomeracji – analiza zmian w odniesieniu do obowiązującej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Uchwały w sprawie wyznaczenia obszaru 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8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EBD4D1" w14:textId="07685EAD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59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2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strefach ochronnych ujęć wody, zawierająca oznaczenie aktów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prawa miejscowego lub decyzji ustanawiających te strefy oraz zakazy, nakazy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 ograniczenia obowiązujące na tych terenach – analiza zmian w odniesieniu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do obowiązującej Uchwały w sprawie wyznaczenia obszaru i granic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59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500FFF" w14:textId="37134EFA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60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3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obszarach ochronnych zbiorników wód śródlądowych zawierające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oznaczenie aktów prawa miejscowego ustanawiających te obszary oraz zakazy,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nakazy i ograniczenia obowiązujące na tych obszarach – analiza zmian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w odniesieniu do obowiązującej Uchwały w sprawie wyznaczenia obszaru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 granic 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60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827AB7" w14:textId="235686BA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61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4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Informacja o formach ochrony przyrody – analiza zmian w odniesieniu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do obowiązującej Uchwały w sprawie wyznaczenia obszaru i granic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61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AA6020" w14:textId="1A52A5D3" w:rsidR="00C5170D" w:rsidRPr="00C5170D" w:rsidRDefault="00C5170D" w:rsidP="00C5170D">
      <w:pPr>
        <w:pStyle w:val="Spistreci1"/>
        <w:tabs>
          <w:tab w:val="clear" w:pos="709"/>
          <w:tab w:val="left" w:pos="567"/>
        </w:tabs>
        <w:spacing w:before="120"/>
        <w:ind w:left="567" w:hanging="567"/>
        <w:rPr>
          <w:rFonts w:ascii="Arial" w:eastAsiaTheme="minorEastAsia" w:hAnsi="Arial" w:cs="Arial"/>
          <w:noProof/>
          <w:kern w:val="2"/>
          <w:sz w:val="20"/>
          <w:szCs w:val="20"/>
          <w:lang w:eastAsia="pl-PL"/>
          <w14:ligatures w14:val="standardContextual"/>
        </w:rPr>
      </w:pPr>
      <w:hyperlink w:anchor="_Toc202704962" w:history="1"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>15.</w:t>
        </w:r>
        <w:r w:rsidRPr="00C5170D">
          <w:rPr>
            <w:rFonts w:ascii="Arial" w:eastAsiaTheme="minorEastAsia" w:hAnsi="Arial" w:cs="Arial"/>
            <w:noProof/>
            <w:kern w:val="2"/>
            <w:sz w:val="20"/>
            <w:szCs w:val="20"/>
            <w:lang w:eastAsia="pl-PL"/>
            <w14:ligatures w14:val="standardContextual"/>
          </w:rPr>
          <w:tab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Podsumowanie przeglądu aglomeracji wraz z rekomendacjami w odniesieniu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do obowiązującej Uchwały w sprawie wyznaczenia obszaru i granic </w:t>
        </w:r>
        <w:r>
          <w:rPr>
            <w:rStyle w:val="Hipercze"/>
            <w:rFonts w:ascii="Arial" w:hAnsi="Arial" w:cs="Arial"/>
            <w:noProof/>
            <w:sz w:val="20"/>
            <w:szCs w:val="20"/>
          </w:rPr>
          <w:br/>
        </w:r>
        <w:r w:rsidRPr="00C5170D">
          <w:rPr>
            <w:rStyle w:val="Hipercze"/>
            <w:rFonts w:ascii="Arial" w:hAnsi="Arial" w:cs="Arial"/>
            <w:noProof/>
            <w:sz w:val="20"/>
            <w:szCs w:val="20"/>
          </w:rPr>
          <w:t xml:space="preserve">aglomeracji </w:t>
        </w:r>
        <w:r w:rsidR="008D2095">
          <w:rPr>
            <w:rStyle w:val="Hipercze"/>
            <w:rFonts w:ascii="Arial" w:hAnsi="Arial" w:cs="Arial"/>
            <w:noProof/>
            <w:sz w:val="20"/>
            <w:szCs w:val="20"/>
          </w:rPr>
          <w:t>Lędziny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02704962 \h </w:instrTex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C7DF5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Pr="00C5170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420E3F" w14:textId="2B367475" w:rsidR="00DC7424" w:rsidRDefault="00DC7424" w:rsidP="00C5170D">
      <w:pPr>
        <w:tabs>
          <w:tab w:val="left" w:pos="567"/>
          <w:tab w:val="right" w:leader="dot" w:pos="9070"/>
        </w:tabs>
        <w:spacing w:before="120" w:after="0" w:line="240" w:lineRule="auto"/>
        <w:ind w:left="567" w:hanging="567"/>
      </w:pPr>
      <w:r w:rsidRPr="00C5170D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42942E8" w14:textId="77777777" w:rsidR="005F1D39" w:rsidRDefault="005F1D39" w:rsidP="00CB0B90">
      <w:pPr>
        <w:tabs>
          <w:tab w:val="left" w:pos="709"/>
          <w:tab w:val="left" w:pos="851"/>
          <w:tab w:val="right" w:leader="dot" w:pos="9072"/>
        </w:tabs>
        <w:spacing w:before="120" w:after="0" w:line="240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C749E2" w14:textId="77777777" w:rsidR="001829E8" w:rsidRPr="001829E8" w:rsidRDefault="001829E8" w:rsidP="001829E8">
      <w:pPr>
        <w:tabs>
          <w:tab w:val="left" w:pos="709"/>
          <w:tab w:val="left" w:pos="851"/>
          <w:tab w:val="right" w:leader="dot" w:pos="9072"/>
        </w:tabs>
        <w:spacing w:after="0" w:line="240" w:lineRule="auto"/>
        <w:ind w:left="851" w:hanging="851"/>
        <w:rPr>
          <w:rFonts w:ascii="Arial" w:hAnsi="Arial" w:cs="Arial"/>
          <w:b/>
          <w:sz w:val="4"/>
          <w:szCs w:val="4"/>
        </w:rPr>
      </w:pPr>
    </w:p>
    <w:p w14:paraId="0DF884B8" w14:textId="23735976" w:rsidR="00C453F7" w:rsidRPr="003E6980" w:rsidRDefault="00C453F7" w:rsidP="004F614B">
      <w:pPr>
        <w:pStyle w:val="Nagwek1"/>
      </w:pPr>
      <w:bookmarkStart w:id="0" w:name="_Toc100069638"/>
      <w:bookmarkStart w:id="1" w:name="_Toc202704923"/>
      <w:r w:rsidRPr="003E6980">
        <w:t>1.</w:t>
      </w:r>
      <w:r w:rsidRPr="003E6980">
        <w:tab/>
      </w:r>
      <w:r w:rsidR="005D2175" w:rsidRPr="003E6980">
        <w:t xml:space="preserve">Dane </w:t>
      </w:r>
      <w:r w:rsidR="003835B4" w:rsidRPr="003E6980">
        <w:t>ogólne</w:t>
      </w:r>
      <w:bookmarkEnd w:id="0"/>
      <w:r w:rsidR="00893941" w:rsidRPr="003E6980">
        <w:t xml:space="preserve"> – analiza zmian w odniesieniu do obowiązującej Uchwały w sprawie wyznaczenia obszaru i granic aglomeracji </w:t>
      </w:r>
      <w:r w:rsidR="008D2095">
        <w:t>Lędziny</w:t>
      </w:r>
      <w:bookmarkEnd w:id="1"/>
    </w:p>
    <w:p w14:paraId="71D00F8F" w14:textId="77777777" w:rsidR="00FC2BF3" w:rsidRDefault="00FC2BF3" w:rsidP="00473E86">
      <w:pPr>
        <w:pStyle w:val="Nagwek2"/>
      </w:pPr>
      <w:bookmarkStart w:id="2" w:name="_Toc117195112"/>
      <w:bookmarkStart w:id="3" w:name="_Toc117502722"/>
      <w:bookmarkStart w:id="4" w:name="_Toc202704924"/>
      <w:r w:rsidRPr="003E6980">
        <w:t>1.1.</w:t>
      </w:r>
      <w:r w:rsidRPr="003E6980">
        <w:tab/>
        <w:t>Stan zawarty w obowiązującej Uchwale</w:t>
      </w:r>
      <w:bookmarkEnd w:id="2"/>
      <w:bookmarkEnd w:id="3"/>
      <w:bookmarkEnd w:id="4"/>
    </w:p>
    <w:p w14:paraId="4E0E700F" w14:textId="77777777" w:rsidR="001829E8" w:rsidRPr="008818DB" w:rsidRDefault="001829E8" w:rsidP="008818DB">
      <w:pPr>
        <w:spacing w:after="0" w:line="240" w:lineRule="auto"/>
        <w:rPr>
          <w:rFonts w:ascii="Arial" w:hAnsi="Arial" w:cs="Arial"/>
          <w:sz w:val="6"/>
          <w:szCs w:val="6"/>
          <w:lang w:eastAsia="pl-PL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753"/>
      </w:tblGrid>
      <w:tr w:rsidR="008818DB" w:rsidRPr="008818DB" w14:paraId="2159A31E" w14:textId="77777777" w:rsidTr="00A71B8D">
        <w:trPr>
          <w:trHeight w:val="20"/>
          <w:jc w:val="center"/>
        </w:trPr>
        <w:tc>
          <w:tcPr>
            <w:tcW w:w="4248" w:type="dxa"/>
          </w:tcPr>
          <w:p w14:paraId="0C0A92A1" w14:textId="00127FA4" w:rsidR="008818DB" w:rsidRPr="008818DB" w:rsidRDefault="008818DB" w:rsidP="00FE0F1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Miejscowość: </w:t>
            </w:r>
            <w:r w:rsidR="008D2095">
              <w:rPr>
                <w:rFonts w:ascii="Arial" w:hAnsi="Arial" w:cs="Arial"/>
                <w:color w:val="000000" w:themeColor="text1"/>
              </w:rPr>
              <w:t>Lędziny</w:t>
            </w:r>
          </w:p>
        </w:tc>
        <w:tc>
          <w:tcPr>
            <w:tcW w:w="4753" w:type="dxa"/>
          </w:tcPr>
          <w:p w14:paraId="0CA7EDC7" w14:textId="68BE9769" w:rsidR="008818DB" w:rsidRPr="008818DB" w:rsidRDefault="008818DB" w:rsidP="00FE0F1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Ulica, nr: </w:t>
            </w:r>
            <w:r w:rsidR="008D2095">
              <w:rPr>
                <w:rFonts w:ascii="Arial" w:hAnsi="Arial" w:cs="Arial"/>
                <w:color w:val="000000" w:themeColor="text1"/>
              </w:rPr>
              <w:t>Lędzińska 55</w:t>
            </w:r>
          </w:p>
        </w:tc>
      </w:tr>
      <w:tr w:rsidR="008818DB" w:rsidRPr="008818DB" w14:paraId="58A06935" w14:textId="77777777" w:rsidTr="00A71B8D">
        <w:trPr>
          <w:trHeight w:val="20"/>
          <w:jc w:val="center"/>
        </w:trPr>
        <w:tc>
          <w:tcPr>
            <w:tcW w:w="4248" w:type="dxa"/>
          </w:tcPr>
          <w:p w14:paraId="06D375BE" w14:textId="77BCE923" w:rsidR="008818DB" w:rsidRPr="008818DB" w:rsidRDefault="008818DB" w:rsidP="00FE0F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Gmina: </w:t>
            </w:r>
            <w:r w:rsidR="008D2095">
              <w:rPr>
                <w:rFonts w:ascii="Arial" w:hAnsi="Arial" w:cs="Arial"/>
                <w:color w:val="000000" w:themeColor="text1"/>
              </w:rPr>
              <w:t>Lędziny</w:t>
            </w:r>
          </w:p>
        </w:tc>
        <w:tc>
          <w:tcPr>
            <w:tcW w:w="4753" w:type="dxa"/>
          </w:tcPr>
          <w:p w14:paraId="7958A434" w14:textId="062D7D22" w:rsidR="008818DB" w:rsidRPr="008818DB" w:rsidRDefault="008818DB" w:rsidP="00FE0F1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Powiat: Bieruńsko-Lędziński</w:t>
            </w:r>
          </w:p>
        </w:tc>
      </w:tr>
      <w:tr w:rsidR="008818DB" w:rsidRPr="008818DB" w14:paraId="640385B2" w14:textId="77777777" w:rsidTr="00FE0F13">
        <w:trPr>
          <w:trHeight w:val="20"/>
          <w:jc w:val="center"/>
        </w:trPr>
        <w:tc>
          <w:tcPr>
            <w:tcW w:w="9001" w:type="dxa"/>
            <w:gridSpan w:val="2"/>
          </w:tcPr>
          <w:p w14:paraId="1CF0FC15" w14:textId="77777777" w:rsidR="008818DB" w:rsidRPr="008818DB" w:rsidRDefault="008818DB" w:rsidP="00FE0F1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Województwo: śląskie</w:t>
            </w:r>
          </w:p>
        </w:tc>
      </w:tr>
      <w:tr w:rsidR="008818DB" w:rsidRPr="008818DB" w14:paraId="35EECC83" w14:textId="77777777" w:rsidTr="00FE0F13">
        <w:trPr>
          <w:trHeight w:val="20"/>
          <w:jc w:val="center"/>
        </w:trPr>
        <w:tc>
          <w:tcPr>
            <w:tcW w:w="9001" w:type="dxa"/>
            <w:gridSpan w:val="2"/>
          </w:tcPr>
          <w:p w14:paraId="762CF638" w14:textId="38B6007D" w:rsidR="008818DB" w:rsidRPr="008818DB" w:rsidRDefault="008818DB" w:rsidP="00FE0F13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8818DB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r w:rsidR="008D2095">
              <w:rPr>
                <w:rFonts w:ascii="Arial" w:hAnsi="Arial" w:cs="Arial"/>
                <w:color w:val="000000" w:themeColor="text1"/>
                <w:lang w:val="en-US"/>
              </w:rPr>
              <w:t>um@ledziny.pl</w:t>
            </w:r>
          </w:p>
        </w:tc>
      </w:tr>
      <w:tr w:rsidR="008818DB" w:rsidRPr="008818DB" w14:paraId="0BDE134E" w14:textId="77777777" w:rsidTr="00A71B8D">
        <w:trPr>
          <w:trHeight w:val="20"/>
          <w:jc w:val="center"/>
        </w:trPr>
        <w:tc>
          <w:tcPr>
            <w:tcW w:w="4248" w:type="dxa"/>
          </w:tcPr>
          <w:p w14:paraId="25289555" w14:textId="0FF49CE9" w:rsidR="008818DB" w:rsidRPr="008818DB" w:rsidRDefault="008818DB" w:rsidP="00FE0F13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Telefon: 32</w:t>
            </w:r>
            <w:r w:rsidR="008D2095">
              <w:rPr>
                <w:rFonts w:ascii="Arial" w:hAnsi="Arial" w:cs="Arial"/>
                <w:color w:val="000000" w:themeColor="text1"/>
              </w:rPr>
              <w:t> 216 65 11</w:t>
            </w:r>
          </w:p>
        </w:tc>
        <w:tc>
          <w:tcPr>
            <w:tcW w:w="4753" w:type="dxa"/>
          </w:tcPr>
          <w:p w14:paraId="20F5AC42" w14:textId="2A9C588B" w:rsidR="008818DB" w:rsidRPr="008818DB" w:rsidRDefault="008818DB" w:rsidP="00FE0F13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Fax: 32</w:t>
            </w:r>
            <w:r w:rsidR="008D2095">
              <w:rPr>
                <w:rFonts w:ascii="Arial" w:hAnsi="Arial" w:cs="Arial"/>
                <w:color w:val="000000" w:themeColor="text1"/>
              </w:rPr>
              <w:t> </w:t>
            </w:r>
            <w:r w:rsidRPr="008818DB">
              <w:rPr>
                <w:rFonts w:ascii="Arial" w:hAnsi="Arial" w:cs="Arial"/>
                <w:color w:val="000000" w:themeColor="text1"/>
              </w:rPr>
              <w:t>2</w:t>
            </w:r>
            <w:r w:rsidR="008D2095">
              <w:rPr>
                <w:rFonts w:ascii="Arial" w:hAnsi="Arial" w:cs="Arial"/>
                <w:color w:val="000000" w:themeColor="text1"/>
              </w:rPr>
              <w:t>16 65 08</w:t>
            </w:r>
          </w:p>
        </w:tc>
      </w:tr>
      <w:tr w:rsidR="00A71B8D" w:rsidRPr="008818DB" w14:paraId="78EEB1DC" w14:textId="77777777" w:rsidTr="00A71B8D">
        <w:trPr>
          <w:trHeight w:val="20"/>
          <w:jc w:val="center"/>
        </w:trPr>
        <w:tc>
          <w:tcPr>
            <w:tcW w:w="4248" w:type="dxa"/>
          </w:tcPr>
          <w:p w14:paraId="1E6BD19A" w14:textId="40C04760" w:rsidR="00A71B8D" w:rsidRPr="008818DB" w:rsidRDefault="00A71B8D" w:rsidP="00FE0F13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P: 6461030597</w:t>
            </w:r>
          </w:p>
        </w:tc>
        <w:tc>
          <w:tcPr>
            <w:tcW w:w="4753" w:type="dxa"/>
          </w:tcPr>
          <w:p w14:paraId="6AA938A3" w14:textId="5B8B716F" w:rsidR="00A71B8D" w:rsidRPr="008818DB" w:rsidRDefault="00A71B8D" w:rsidP="00FE0F13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ON: P-276258256</w:t>
            </w:r>
          </w:p>
        </w:tc>
      </w:tr>
      <w:tr w:rsidR="00A71B8D" w:rsidRPr="008818DB" w14:paraId="3EC9D203" w14:textId="77777777" w:rsidTr="00F01D07">
        <w:trPr>
          <w:trHeight w:val="20"/>
          <w:jc w:val="center"/>
        </w:trPr>
        <w:tc>
          <w:tcPr>
            <w:tcW w:w="9001" w:type="dxa"/>
            <w:gridSpan w:val="2"/>
          </w:tcPr>
          <w:p w14:paraId="1B058B9D" w14:textId="77777777" w:rsidR="00A71B8D" w:rsidRPr="008818DB" w:rsidRDefault="00A71B8D" w:rsidP="00F01D07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Osoba do kontaktu bieżącego: </w:t>
            </w:r>
            <w:r>
              <w:rPr>
                <w:rFonts w:ascii="Arial" w:hAnsi="Arial" w:cs="Arial"/>
                <w:color w:val="000000" w:themeColor="text1"/>
              </w:rPr>
              <w:t>nie podano</w:t>
            </w:r>
          </w:p>
        </w:tc>
      </w:tr>
      <w:tr w:rsidR="008818DB" w:rsidRPr="008818DB" w14:paraId="25B42DAA" w14:textId="77777777" w:rsidTr="00FE0F13">
        <w:trPr>
          <w:trHeight w:val="20"/>
          <w:jc w:val="center"/>
        </w:trPr>
        <w:tc>
          <w:tcPr>
            <w:tcW w:w="9001" w:type="dxa"/>
            <w:gridSpan w:val="2"/>
          </w:tcPr>
          <w:p w14:paraId="02B99C77" w14:textId="0AD08A9D" w:rsidR="008818DB" w:rsidRPr="008818DB" w:rsidRDefault="008818DB" w:rsidP="00FE0F13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e-mail do kontaktu bieżącego: </w:t>
            </w:r>
            <w:r w:rsidR="008D2095">
              <w:rPr>
                <w:rFonts w:ascii="Arial" w:hAnsi="Arial" w:cs="Arial"/>
                <w:color w:val="000000" w:themeColor="text1"/>
              </w:rPr>
              <w:t>um@ledziny.pl</w:t>
            </w:r>
          </w:p>
        </w:tc>
      </w:tr>
      <w:tr w:rsidR="008818DB" w:rsidRPr="008818DB" w14:paraId="167BB060" w14:textId="77777777" w:rsidTr="00A71B8D">
        <w:trPr>
          <w:trHeight w:val="20"/>
          <w:jc w:val="center"/>
        </w:trPr>
        <w:tc>
          <w:tcPr>
            <w:tcW w:w="4248" w:type="dxa"/>
          </w:tcPr>
          <w:p w14:paraId="0C48A197" w14:textId="49110347" w:rsidR="008818DB" w:rsidRPr="008818DB" w:rsidRDefault="008818DB" w:rsidP="008818DB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Telefon: </w:t>
            </w:r>
            <w:r w:rsidR="008D2095">
              <w:rPr>
                <w:rFonts w:ascii="Arial" w:hAnsi="Arial" w:cs="Arial"/>
                <w:color w:val="000000" w:themeColor="text1"/>
              </w:rPr>
              <w:t>nie podano</w:t>
            </w:r>
          </w:p>
        </w:tc>
        <w:tc>
          <w:tcPr>
            <w:tcW w:w="4753" w:type="dxa"/>
          </w:tcPr>
          <w:p w14:paraId="596BC544" w14:textId="1BB57CB7" w:rsidR="008818DB" w:rsidRPr="008818DB" w:rsidRDefault="008818DB" w:rsidP="008818DB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Fax: </w:t>
            </w:r>
            <w:r w:rsidR="008D2095">
              <w:rPr>
                <w:rFonts w:ascii="Arial" w:hAnsi="Arial" w:cs="Arial"/>
                <w:color w:val="000000" w:themeColor="text1"/>
              </w:rPr>
              <w:t>nie podano</w:t>
            </w:r>
          </w:p>
        </w:tc>
      </w:tr>
    </w:tbl>
    <w:p w14:paraId="336D8816" w14:textId="77777777" w:rsidR="008818DB" w:rsidRDefault="008818DB" w:rsidP="008818DB">
      <w:pPr>
        <w:spacing w:after="0" w:line="240" w:lineRule="auto"/>
        <w:rPr>
          <w:lang w:eastAsia="pl-PL"/>
        </w:rPr>
      </w:pPr>
    </w:p>
    <w:p w14:paraId="7E14C509" w14:textId="77777777" w:rsidR="005D60F0" w:rsidRPr="003E6980" w:rsidRDefault="005D60F0" w:rsidP="005D6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  <w:lang w:eastAsia="pl-PL"/>
        </w:rPr>
      </w:pPr>
    </w:p>
    <w:p w14:paraId="72A279AB" w14:textId="77777777" w:rsidR="00FC2BF3" w:rsidRPr="003E6980" w:rsidRDefault="00FC2BF3" w:rsidP="00473E86">
      <w:pPr>
        <w:pStyle w:val="Nagwek2"/>
      </w:pPr>
      <w:bookmarkStart w:id="5" w:name="_Toc117502723"/>
      <w:bookmarkStart w:id="6" w:name="_Toc202704925"/>
      <w:r w:rsidRPr="003E6980">
        <w:t>1.2.</w:t>
      </w:r>
      <w:r w:rsidRPr="003E6980">
        <w:tab/>
        <w:t>Stan obecnie analizowany</w:t>
      </w:r>
      <w:bookmarkEnd w:id="5"/>
      <w:bookmarkEnd w:id="6"/>
    </w:p>
    <w:p w14:paraId="1D56E058" w14:textId="77777777" w:rsidR="00FC2BF3" w:rsidRDefault="00FC2BF3" w:rsidP="00FC2BF3">
      <w:pPr>
        <w:spacing w:after="0" w:line="240" w:lineRule="auto"/>
        <w:rPr>
          <w:rFonts w:ascii="Arial" w:hAnsi="Arial" w:cs="Arial"/>
          <w:sz w:val="4"/>
          <w:szCs w:val="4"/>
          <w:lang w:eastAsia="pl-PL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753"/>
      </w:tblGrid>
      <w:tr w:rsidR="008818DB" w:rsidRPr="008818DB" w14:paraId="197A65FE" w14:textId="77777777" w:rsidTr="00A71B8D">
        <w:trPr>
          <w:trHeight w:val="20"/>
          <w:jc w:val="center"/>
        </w:trPr>
        <w:tc>
          <w:tcPr>
            <w:tcW w:w="4248" w:type="dxa"/>
          </w:tcPr>
          <w:p w14:paraId="1E5017BA" w14:textId="748B2C16" w:rsidR="008818DB" w:rsidRPr="008818DB" w:rsidRDefault="008818DB" w:rsidP="00FE0F1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Miejscowość: </w:t>
            </w:r>
            <w:r w:rsidR="008D2095">
              <w:rPr>
                <w:rFonts w:ascii="Arial" w:hAnsi="Arial" w:cs="Arial"/>
                <w:color w:val="000000" w:themeColor="text1"/>
              </w:rPr>
              <w:t>Lędziny</w:t>
            </w:r>
          </w:p>
        </w:tc>
        <w:tc>
          <w:tcPr>
            <w:tcW w:w="4753" w:type="dxa"/>
          </w:tcPr>
          <w:p w14:paraId="01AB08BA" w14:textId="45624635" w:rsidR="008818DB" w:rsidRPr="008818DB" w:rsidRDefault="008818DB" w:rsidP="00FE0F1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Ulica, nr: </w:t>
            </w:r>
            <w:r w:rsidR="008D2095">
              <w:rPr>
                <w:rFonts w:ascii="Arial" w:hAnsi="Arial" w:cs="Arial"/>
                <w:color w:val="000000" w:themeColor="text1"/>
              </w:rPr>
              <w:t>Lędzińska 55</w:t>
            </w:r>
          </w:p>
        </w:tc>
      </w:tr>
      <w:tr w:rsidR="008818DB" w:rsidRPr="008818DB" w14:paraId="65457227" w14:textId="77777777" w:rsidTr="00A71B8D">
        <w:trPr>
          <w:trHeight w:val="20"/>
          <w:jc w:val="center"/>
        </w:trPr>
        <w:tc>
          <w:tcPr>
            <w:tcW w:w="4248" w:type="dxa"/>
          </w:tcPr>
          <w:p w14:paraId="07A79161" w14:textId="6E462C4A" w:rsidR="008818DB" w:rsidRPr="008818DB" w:rsidRDefault="008818DB" w:rsidP="00FE0F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Gmina: </w:t>
            </w:r>
            <w:r w:rsidR="008D2095">
              <w:rPr>
                <w:rFonts w:ascii="Arial" w:hAnsi="Arial" w:cs="Arial"/>
                <w:color w:val="000000" w:themeColor="text1"/>
              </w:rPr>
              <w:t>Lędziny</w:t>
            </w:r>
          </w:p>
        </w:tc>
        <w:tc>
          <w:tcPr>
            <w:tcW w:w="4753" w:type="dxa"/>
          </w:tcPr>
          <w:p w14:paraId="4280E106" w14:textId="77777777" w:rsidR="008818DB" w:rsidRPr="008818DB" w:rsidRDefault="008818DB" w:rsidP="00FE0F1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Powiat: Bieruńsko-Lędziński</w:t>
            </w:r>
          </w:p>
        </w:tc>
      </w:tr>
      <w:tr w:rsidR="008818DB" w:rsidRPr="008818DB" w14:paraId="10896CA8" w14:textId="77777777" w:rsidTr="00FE0F13">
        <w:trPr>
          <w:trHeight w:val="20"/>
          <w:jc w:val="center"/>
        </w:trPr>
        <w:tc>
          <w:tcPr>
            <w:tcW w:w="9001" w:type="dxa"/>
            <w:gridSpan w:val="2"/>
          </w:tcPr>
          <w:p w14:paraId="34392D3E" w14:textId="77777777" w:rsidR="008818DB" w:rsidRPr="008818DB" w:rsidRDefault="008818DB" w:rsidP="00FE0F1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Województwo: śląskie</w:t>
            </w:r>
          </w:p>
        </w:tc>
      </w:tr>
      <w:tr w:rsidR="008818DB" w:rsidRPr="008818DB" w14:paraId="1D626647" w14:textId="77777777" w:rsidTr="00FE0F13">
        <w:trPr>
          <w:trHeight w:val="20"/>
          <w:jc w:val="center"/>
        </w:trPr>
        <w:tc>
          <w:tcPr>
            <w:tcW w:w="9001" w:type="dxa"/>
            <w:gridSpan w:val="2"/>
          </w:tcPr>
          <w:p w14:paraId="031A274D" w14:textId="68EBC25A" w:rsidR="008818DB" w:rsidRPr="008818DB" w:rsidRDefault="008818DB" w:rsidP="00FE0F13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8818DB">
              <w:rPr>
                <w:rFonts w:ascii="Arial" w:hAnsi="Arial" w:cs="Arial"/>
                <w:color w:val="000000" w:themeColor="text1"/>
                <w:lang w:val="en-US"/>
              </w:rPr>
              <w:t xml:space="preserve">e-mail: </w:t>
            </w:r>
            <w:r w:rsidR="008D2095">
              <w:rPr>
                <w:rFonts w:ascii="Arial" w:hAnsi="Arial" w:cs="Arial"/>
                <w:color w:val="000000" w:themeColor="text1"/>
                <w:lang w:val="en-US"/>
              </w:rPr>
              <w:t>um@ledziny.pl</w:t>
            </w:r>
          </w:p>
        </w:tc>
      </w:tr>
      <w:tr w:rsidR="008D2095" w:rsidRPr="008818DB" w14:paraId="69498043" w14:textId="77777777" w:rsidTr="00A71B8D">
        <w:trPr>
          <w:trHeight w:val="20"/>
          <w:jc w:val="center"/>
        </w:trPr>
        <w:tc>
          <w:tcPr>
            <w:tcW w:w="4248" w:type="dxa"/>
          </w:tcPr>
          <w:p w14:paraId="62FA7933" w14:textId="30CE0E77" w:rsidR="008D2095" w:rsidRPr="008818DB" w:rsidRDefault="008D2095" w:rsidP="008D2095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Telefon: 32</w:t>
            </w:r>
            <w:r>
              <w:rPr>
                <w:rFonts w:ascii="Arial" w:hAnsi="Arial" w:cs="Arial"/>
                <w:color w:val="000000" w:themeColor="text1"/>
              </w:rPr>
              <w:t> 216 65 11</w:t>
            </w:r>
          </w:p>
        </w:tc>
        <w:tc>
          <w:tcPr>
            <w:tcW w:w="4753" w:type="dxa"/>
          </w:tcPr>
          <w:p w14:paraId="3E088E57" w14:textId="62C1E996" w:rsidR="008D2095" w:rsidRPr="008818DB" w:rsidRDefault="008D2095" w:rsidP="008D2095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Fax: 32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Pr="008818DB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16 65 08</w:t>
            </w:r>
          </w:p>
        </w:tc>
      </w:tr>
      <w:tr w:rsidR="00A71B8D" w:rsidRPr="008818DB" w14:paraId="0F3D210D" w14:textId="77777777" w:rsidTr="00A71B8D">
        <w:trPr>
          <w:trHeight w:val="20"/>
          <w:jc w:val="center"/>
        </w:trPr>
        <w:tc>
          <w:tcPr>
            <w:tcW w:w="4248" w:type="dxa"/>
          </w:tcPr>
          <w:p w14:paraId="1199E514" w14:textId="77777777" w:rsidR="00A71B8D" w:rsidRPr="008818DB" w:rsidRDefault="00A71B8D" w:rsidP="00585D65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P: 6461030597</w:t>
            </w:r>
          </w:p>
        </w:tc>
        <w:tc>
          <w:tcPr>
            <w:tcW w:w="4753" w:type="dxa"/>
          </w:tcPr>
          <w:p w14:paraId="57F5E41D" w14:textId="77777777" w:rsidR="00A71B8D" w:rsidRPr="008818DB" w:rsidRDefault="00A71B8D" w:rsidP="00585D65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ON: P-276258256</w:t>
            </w:r>
          </w:p>
        </w:tc>
      </w:tr>
      <w:tr w:rsidR="008D2095" w:rsidRPr="008818DB" w14:paraId="4843B56F" w14:textId="77777777" w:rsidTr="00FE0F13">
        <w:trPr>
          <w:trHeight w:val="20"/>
          <w:jc w:val="center"/>
        </w:trPr>
        <w:tc>
          <w:tcPr>
            <w:tcW w:w="9001" w:type="dxa"/>
            <w:gridSpan w:val="2"/>
          </w:tcPr>
          <w:p w14:paraId="43CA7051" w14:textId="18B795EC" w:rsidR="008D2095" w:rsidRPr="008818DB" w:rsidRDefault="008D2095" w:rsidP="008D2095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Osoba do kontaktu bieżącego: </w:t>
            </w:r>
            <w:r>
              <w:rPr>
                <w:rFonts w:ascii="Arial" w:hAnsi="Arial" w:cs="Arial"/>
                <w:color w:val="000000" w:themeColor="text1"/>
              </w:rPr>
              <w:t xml:space="preserve">Elwir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załucka</w:t>
            </w:r>
            <w:proofErr w:type="spellEnd"/>
          </w:p>
        </w:tc>
      </w:tr>
      <w:tr w:rsidR="008D2095" w:rsidRPr="008818DB" w14:paraId="1799E159" w14:textId="77777777" w:rsidTr="00FE0F13">
        <w:trPr>
          <w:trHeight w:val="20"/>
          <w:jc w:val="center"/>
        </w:trPr>
        <w:tc>
          <w:tcPr>
            <w:tcW w:w="9001" w:type="dxa"/>
            <w:gridSpan w:val="2"/>
          </w:tcPr>
          <w:p w14:paraId="68942D47" w14:textId="755A2BFA" w:rsidR="008D2095" w:rsidRPr="008818DB" w:rsidRDefault="008D2095" w:rsidP="008D2095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 xml:space="preserve">e-mail do kontaktu bieżącego: </w:t>
            </w:r>
            <w:r>
              <w:rPr>
                <w:rFonts w:ascii="Arial" w:hAnsi="Arial" w:cs="Arial"/>
                <w:color w:val="000000" w:themeColor="text1"/>
              </w:rPr>
              <w:t>e.szalucka@ledziny.pl</w:t>
            </w:r>
          </w:p>
        </w:tc>
      </w:tr>
      <w:tr w:rsidR="008D2095" w:rsidRPr="008818DB" w14:paraId="5303C9C2" w14:textId="77777777" w:rsidTr="00A71B8D">
        <w:trPr>
          <w:trHeight w:val="20"/>
          <w:jc w:val="center"/>
        </w:trPr>
        <w:tc>
          <w:tcPr>
            <w:tcW w:w="4248" w:type="dxa"/>
          </w:tcPr>
          <w:p w14:paraId="0566E409" w14:textId="103F19AE" w:rsidR="008D2095" w:rsidRPr="008818DB" w:rsidRDefault="008D2095" w:rsidP="008D2095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Telefon: 32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Pr="008818DB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16 65 11</w:t>
            </w:r>
            <w:r w:rsidRPr="008818DB">
              <w:rPr>
                <w:rFonts w:ascii="Arial" w:hAnsi="Arial" w:cs="Arial"/>
                <w:color w:val="000000" w:themeColor="text1"/>
              </w:rPr>
              <w:t xml:space="preserve"> wew. </w:t>
            </w:r>
            <w:r>
              <w:rPr>
                <w:rFonts w:ascii="Arial" w:hAnsi="Arial" w:cs="Arial"/>
                <w:color w:val="000000" w:themeColor="text1"/>
              </w:rPr>
              <w:t>125</w:t>
            </w:r>
          </w:p>
        </w:tc>
        <w:tc>
          <w:tcPr>
            <w:tcW w:w="4753" w:type="dxa"/>
          </w:tcPr>
          <w:p w14:paraId="5746D26F" w14:textId="77777777" w:rsidR="008D2095" w:rsidRPr="008818DB" w:rsidRDefault="008D2095" w:rsidP="008D2095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818DB">
              <w:rPr>
                <w:rFonts w:ascii="Arial" w:hAnsi="Arial" w:cs="Arial"/>
                <w:color w:val="000000" w:themeColor="text1"/>
              </w:rPr>
              <w:t>Fax: -</w:t>
            </w:r>
          </w:p>
        </w:tc>
      </w:tr>
    </w:tbl>
    <w:p w14:paraId="7490469F" w14:textId="11808DF4" w:rsidR="00FC2BF3" w:rsidRPr="003E6980" w:rsidRDefault="00FC2BF3" w:rsidP="0089299D">
      <w:pPr>
        <w:pStyle w:val="NormalnyWeb"/>
        <w:spacing w:before="24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obowiązuje </w:t>
      </w:r>
      <w:r w:rsidRPr="00FF6E69">
        <w:rPr>
          <w:rFonts w:ascii="Arial" w:hAnsi="Arial" w:cs="Arial"/>
          <w:sz w:val="22"/>
          <w:szCs w:val="22"/>
        </w:rPr>
        <w:t xml:space="preserve">Uchwała Nr </w:t>
      </w:r>
      <w:r w:rsidR="008D2095">
        <w:rPr>
          <w:rFonts w:ascii="Arial" w:hAnsi="Arial" w:cs="Arial"/>
          <w:sz w:val="22"/>
          <w:szCs w:val="22"/>
        </w:rPr>
        <w:t xml:space="preserve">XLIII/249/20 Rady Miasta Lędziny </w:t>
      </w:r>
      <w:r w:rsidRPr="00FF6E69">
        <w:rPr>
          <w:rFonts w:ascii="Arial" w:hAnsi="Arial" w:cs="Arial"/>
          <w:sz w:val="22"/>
          <w:szCs w:val="22"/>
        </w:rPr>
        <w:t xml:space="preserve">z dnia </w:t>
      </w:r>
      <w:r w:rsidR="008D2095">
        <w:rPr>
          <w:rFonts w:ascii="Arial" w:hAnsi="Arial" w:cs="Arial"/>
          <w:sz w:val="22"/>
          <w:szCs w:val="22"/>
        </w:rPr>
        <w:t>17 grudnia 2020</w:t>
      </w:r>
      <w:r w:rsidR="001829E8">
        <w:rPr>
          <w:rFonts w:ascii="Arial" w:hAnsi="Arial" w:cs="Arial"/>
          <w:sz w:val="22"/>
          <w:szCs w:val="22"/>
        </w:rPr>
        <w:t xml:space="preserve"> r</w:t>
      </w:r>
      <w:r w:rsidRPr="00FF6E69">
        <w:rPr>
          <w:rFonts w:ascii="Arial" w:hAnsi="Arial" w:cs="Arial"/>
          <w:sz w:val="22"/>
          <w:szCs w:val="22"/>
        </w:rPr>
        <w:t xml:space="preserve">oku w sprawie </w:t>
      </w:r>
      <w:r w:rsidR="001829E8">
        <w:rPr>
          <w:rFonts w:ascii="Arial" w:hAnsi="Arial" w:cs="Arial"/>
          <w:sz w:val="22"/>
          <w:szCs w:val="22"/>
        </w:rPr>
        <w:t xml:space="preserve">wyznaczenia aglomeracji </w:t>
      </w:r>
      <w:r w:rsidR="008D2095">
        <w:rPr>
          <w:rFonts w:ascii="Arial" w:hAnsi="Arial" w:cs="Arial"/>
          <w:sz w:val="22"/>
          <w:szCs w:val="22"/>
        </w:rPr>
        <w:t>Lędziny</w:t>
      </w:r>
      <w:r>
        <w:rPr>
          <w:rFonts w:ascii="Arial" w:hAnsi="Arial" w:cs="Arial"/>
          <w:sz w:val="22"/>
          <w:szCs w:val="22"/>
        </w:rPr>
        <w:t xml:space="preserve"> (Dziennik Urzędowy </w:t>
      </w:r>
      <w:r w:rsidRPr="003E6980">
        <w:rPr>
          <w:rFonts w:ascii="Arial" w:hAnsi="Arial" w:cs="Arial"/>
          <w:sz w:val="22"/>
          <w:szCs w:val="22"/>
        </w:rPr>
        <w:t xml:space="preserve">Województwa Śląskiego z dnia </w:t>
      </w:r>
      <w:r w:rsidR="008D2095">
        <w:rPr>
          <w:rFonts w:ascii="Arial" w:hAnsi="Arial" w:cs="Arial"/>
          <w:sz w:val="22"/>
          <w:szCs w:val="22"/>
        </w:rPr>
        <w:t>29</w:t>
      </w:r>
      <w:r w:rsidR="001829E8">
        <w:rPr>
          <w:rFonts w:ascii="Arial" w:hAnsi="Arial" w:cs="Arial"/>
          <w:sz w:val="22"/>
          <w:szCs w:val="22"/>
        </w:rPr>
        <w:t xml:space="preserve"> grudnia 2020 r.</w:t>
      </w:r>
      <w:r w:rsidR="003E3C25" w:rsidRPr="003E6980">
        <w:rPr>
          <w:rFonts w:ascii="Arial" w:hAnsi="Arial" w:cs="Arial"/>
          <w:sz w:val="22"/>
          <w:szCs w:val="22"/>
        </w:rPr>
        <w:t xml:space="preserve"> </w:t>
      </w:r>
      <w:r w:rsidRPr="003E6980">
        <w:rPr>
          <w:rFonts w:ascii="Arial" w:hAnsi="Arial" w:cs="Arial"/>
          <w:sz w:val="22"/>
          <w:szCs w:val="22"/>
        </w:rPr>
        <w:t xml:space="preserve">Poz. </w:t>
      </w:r>
      <w:r w:rsidR="008D2095">
        <w:rPr>
          <w:rFonts w:ascii="Arial" w:hAnsi="Arial" w:cs="Arial"/>
          <w:sz w:val="22"/>
          <w:szCs w:val="22"/>
        </w:rPr>
        <w:t>9532</w:t>
      </w:r>
      <w:r w:rsidRPr="003E6980">
        <w:rPr>
          <w:rFonts w:ascii="Arial" w:hAnsi="Arial" w:cs="Arial"/>
          <w:sz w:val="22"/>
          <w:szCs w:val="22"/>
        </w:rPr>
        <w:t>).</w:t>
      </w: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E00A4" w:rsidRPr="00374C7C" w14:paraId="2F186099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208F28AE" w14:textId="1C00C96F" w:rsidR="0089299D" w:rsidRPr="00374C7C" w:rsidRDefault="008818DB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374C7C">
              <w:rPr>
                <w:rFonts w:ascii="Arial" w:hAnsi="Arial" w:cs="Arial"/>
                <w:b/>
                <w:iCs/>
                <w:color w:val="0070C0"/>
              </w:rPr>
              <w:t>N</w:t>
            </w:r>
            <w:r w:rsidR="003B79E0" w:rsidRPr="00374C7C">
              <w:rPr>
                <w:rFonts w:ascii="Arial" w:hAnsi="Arial" w:cs="Arial"/>
                <w:b/>
                <w:iCs/>
                <w:color w:val="0070C0"/>
              </w:rPr>
              <w:t>astąpiła zmiana osoby do kontaktu bieżącego</w:t>
            </w:r>
            <w:r w:rsidR="0089699C" w:rsidRPr="00374C7C">
              <w:rPr>
                <w:rFonts w:ascii="Arial" w:hAnsi="Arial" w:cs="Arial"/>
                <w:b/>
                <w:iCs/>
                <w:color w:val="0070C0"/>
              </w:rPr>
              <w:t xml:space="preserve"> w stosunku do roku 2020</w:t>
            </w:r>
            <w:r w:rsidR="003B79E0" w:rsidRPr="00374C7C">
              <w:rPr>
                <w:rFonts w:ascii="Arial" w:hAnsi="Arial" w:cs="Arial"/>
                <w:b/>
                <w:iCs/>
                <w:color w:val="0070C0"/>
              </w:rPr>
              <w:t>.</w:t>
            </w:r>
          </w:p>
        </w:tc>
      </w:tr>
    </w:tbl>
    <w:p w14:paraId="63D58731" w14:textId="77777777" w:rsidR="0089299D" w:rsidRPr="00ED517B" w:rsidRDefault="0089299D" w:rsidP="0089299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DD7EEAA" w14:textId="343EA9A1" w:rsidR="00C453F7" w:rsidRPr="003E6980" w:rsidRDefault="005D2175" w:rsidP="004F614B">
      <w:pPr>
        <w:pStyle w:val="Nagwek1"/>
      </w:pPr>
      <w:bookmarkStart w:id="7" w:name="_Toc100069639"/>
      <w:bookmarkStart w:id="8" w:name="_Toc202704926"/>
      <w:r w:rsidRPr="003E6980">
        <w:t>2</w:t>
      </w:r>
      <w:r w:rsidR="00C453F7" w:rsidRPr="003E6980">
        <w:t>.</w:t>
      </w:r>
      <w:r w:rsidR="00C453F7" w:rsidRPr="003E6980">
        <w:tab/>
        <w:t>Dokumenty stanowiące podstawę do wyznaczenia aglomeracji</w:t>
      </w:r>
      <w:bookmarkEnd w:id="7"/>
      <w:r w:rsidR="00893941" w:rsidRPr="003E6980">
        <w:t xml:space="preserve"> – analiza zmian w odniesieniu do obowiązującej Uchwały w sprawie wyznaczenia obszaru i granic aglomeracji </w:t>
      </w:r>
      <w:r w:rsidR="008D2095">
        <w:t>Lędziny</w:t>
      </w:r>
      <w:bookmarkEnd w:id="8"/>
    </w:p>
    <w:p w14:paraId="1B2C0902" w14:textId="77777777" w:rsidR="00976C5C" w:rsidRPr="003E6980" w:rsidRDefault="00976C5C" w:rsidP="00473E86">
      <w:pPr>
        <w:pStyle w:val="Nagwek2"/>
      </w:pPr>
      <w:bookmarkStart w:id="9" w:name="_Toc117502725"/>
      <w:bookmarkStart w:id="10" w:name="_Toc202704927"/>
      <w:r w:rsidRPr="003E6980">
        <w:t>2.1.</w:t>
      </w:r>
      <w:r w:rsidRPr="003E6980">
        <w:tab/>
        <w:t>Stan zawarty w obowiązującej Uchwale</w:t>
      </w:r>
      <w:bookmarkEnd w:id="9"/>
      <w:bookmarkEnd w:id="10"/>
    </w:p>
    <w:p w14:paraId="68B96FF1" w14:textId="4572725A" w:rsidR="00976C5C" w:rsidRDefault="000210A3" w:rsidP="000210A3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E6980">
        <w:rPr>
          <w:rFonts w:ascii="Arial" w:hAnsi="Arial" w:cs="Arial"/>
          <w:sz w:val="22"/>
          <w:szCs w:val="22"/>
        </w:rPr>
        <w:t xml:space="preserve">W </w:t>
      </w:r>
      <w:r w:rsidRPr="003E6980">
        <w:rPr>
          <w:rFonts w:ascii="Arial" w:hAnsi="Arial" w:cs="Arial"/>
          <w:b/>
          <w:sz w:val="22"/>
          <w:szCs w:val="22"/>
        </w:rPr>
        <w:t>tabeli 2</w:t>
      </w:r>
      <w:r w:rsidR="00976C5C" w:rsidRPr="003E6980">
        <w:rPr>
          <w:rFonts w:ascii="Arial" w:hAnsi="Arial" w:cs="Arial"/>
          <w:b/>
          <w:sz w:val="22"/>
          <w:szCs w:val="22"/>
        </w:rPr>
        <w:t>.1-1</w:t>
      </w:r>
      <w:r w:rsidRPr="003E6980">
        <w:rPr>
          <w:rFonts w:ascii="Arial" w:hAnsi="Arial" w:cs="Arial"/>
          <w:sz w:val="22"/>
          <w:szCs w:val="22"/>
        </w:rPr>
        <w:t xml:space="preserve"> zestawiono dokumenty, które </w:t>
      </w:r>
      <w:r w:rsidR="00976C5C" w:rsidRPr="003E6980">
        <w:rPr>
          <w:rFonts w:ascii="Arial" w:hAnsi="Arial" w:cs="Arial"/>
          <w:sz w:val="22"/>
          <w:szCs w:val="22"/>
        </w:rPr>
        <w:t xml:space="preserve">zamieszczono w części opisowej </w:t>
      </w:r>
      <w:r w:rsidR="008D2095" w:rsidRPr="00FF6E69">
        <w:rPr>
          <w:rFonts w:ascii="Arial" w:hAnsi="Arial" w:cs="Arial"/>
          <w:sz w:val="22"/>
          <w:szCs w:val="22"/>
        </w:rPr>
        <w:t>Uchwał</w:t>
      </w:r>
      <w:r w:rsidR="008D2095">
        <w:rPr>
          <w:rFonts w:ascii="Arial" w:hAnsi="Arial" w:cs="Arial"/>
          <w:sz w:val="22"/>
          <w:szCs w:val="22"/>
        </w:rPr>
        <w:t>y</w:t>
      </w:r>
      <w:r w:rsidR="008D2095" w:rsidRPr="00FF6E69">
        <w:rPr>
          <w:rFonts w:ascii="Arial" w:hAnsi="Arial" w:cs="Arial"/>
          <w:sz w:val="22"/>
          <w:szCs w:val="22"/>
        </w:rPr>
        <w:t xml:space="preserve"> Nr</w:t>
      </w:r>
      <w:r w:rsidR="008D2095">
        <w:rPr>
          <w:rFonts w:ascii="Arial" w:hAnsi="Arial" w:cs="Arial"/>
          <w:sz w:val="22"/>
          <w:szCs w:val="22"/>
        </w:rPr>
        <w:t xml:space="preserve"> XLIII/249/20 Rady Miasta Lędziny </w:t>
      </w:r>
      <w:r w:rsidR="008D2095" w:rsidRPr="00FF6E69">
        <w:rPr>
          <w:rFonts w:ascii="Arial" w:hAnsi="Arial" w:cs="Arial"/>
          <w:sz w:val="22"/>
          <w:szCs w:val="22"/>
        </w:rPr>
        <w:t xml:space="preserve">z dnia </w:t>
      </w:r>
      <w:r w:rsidR="008D2095">
        <w:rPr>
          <w:rFonts w:ascii="Arial" w:hAnsi="Arial" w:cs="Arial"/>
          <w:sz w:val="22"/>
          <w:szCs w:val="22"/>
        </w:rPr>
        <w:t>17 grudnia 2020 r</w:t>
      </w:r>
      <w:r w:rsidR="008D2095" w:rsidRPr="00FF6E69">
        <w:rPr>
          <w:rFonts w:ascii="Arial" w:hAnsi="Arial" w:cs="Arial"/>
          <w:sz w:val="22"/>
          <w:szCs w:val="22"/>
        </w:rPr>
        <w:t xml:space="preserve">oku w sprawie </w:t>
      </w:r>
      <w:r w:rsidR="008D2095">
        <w:rPr>
          <w:rFonts w:ascii="Arial" w:hAnsi="Arial" w:cs="Arial"/>
          <w:sz w:val="22"/>
          <w:szCs w:val="22"/>
        </w:rPr>
        <w:t>wyznaczenia aglomeracji Lędziny</w:t>
      </w:r>
      <w:r w:rsidR="00893941">
        <w:rPr>
          <w:rFonts w:ascii="Arial" w:hAnsi="Arial" w:cs="Arial"/>
          <w:sz w:val="22"/>
          <w:szCs w:val="22"/>
        </w:rPr>
        <w:t>.</w:t>
      </w:r>
    </w:p>
    <w:p w14:paraId="2652D43C" w14:textId="48947F7F" w:rsidR="008818DB" w:rsidRDefault="00DE6C14" w:rsidP="000210A3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2020 roku a</w:t>
      </w:r>
      <w:r w:rsidRPr="00FF0C6B">
        <w:rPr>
          <w:rFonts w:ascii="Arial" w:hAnsi="Arial" w:cs="Arial"/>
          <w:sz w:val="22"/>
          <w:szCs w:val="22"/>
        </w:rPr>
        <w:t>glomerację opracowano z uwzględnieniem przepisów ustawy z dnia 20</w:t>
      </w:r>
      <w:r>
        <w:rPr>
          <w:rFonts w:ascii="Arial" w:hAnsi="Arial" w:cs="Arial"/>
          <w:sz w:val="22"/>
          <w:szCs w:val="22"/>
        </w:rPr>
        <w:t> </w:t>
      </w:r>
      <w:r w:rsidRPr="00FF0C6B">
        <w:rPr>
          <w:rFonts w:ascii="Arial" w:hAnsi="Arial" w:cs="Arial"/>
          <w:sz w:val="22"/>
          <w:szCs w:val="22"/>
        </w:rPr>
        <w:t>lipca 2017</w:t>
      </w:r>
      <w:r>
        <w:rPr>
          <w:rFonts w:ascii="Arial" w:hAnsi="Arial" w:cs="Arial"/>
          <w:sz w:val="22"/>
          <w:szCs w:val="22"/>
        </w:rPr>
        <w:t> </w:t>
      </w:r>
      <w:r w:rsidRPr="00FF0C6B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–</w:t>
      </w:r>
      <w:r w:rsidRPr="00FF0C6B">
        <w:rPr>
          <w:rFonts w:ascii="Arial" w:hAnsi="Arial" w:cs="Arial"/>
          <w:sz w:val="22"/>
          <w:szCs w:val="22"/>
        </w:rPr>
        <w:t xml:space="preserve"> Prawo wodne (Dz</w:t>
      </w:r>
      <w:r>
        <w:rPr>
          <w:rFonts w:ascii="Arial" w:hAnsi="Arial" w:cs="Arial"/>
          <w:sz w:val="22"/>
          <w:szCs w:val="22"/>
        </w:rPr>
        <w:t>.</w:t>
      </w:r>
      <w:r w:rsidRPr="00FF0C6B">
        <w:rPr>
          <w:rFonts w:ascii="Arial" w:hAnsi="Arial" w:cs="Arial"/>
          <w:sz w:val="22"/>
          <w:szCs w:val="22"/>
        </w:rPr>
        <w:t>U. 2020 poz. 310 z późn. zm.) oraz rozporządzenia Ministra Gospodarki Morskiej i Żeglugi Śródlądowej z dnia 27 lipca 2018</w:t>
      </w:r>
      <w:r>
        <w:rPr>
          <w:rFonts w:ascii="Arial" w:hAnsi="Arial" w:cs="Arial"/>
          <w:sz w:val="22"/>
          <w:szCs w:val="22"/>
        </w:rPr>
        <w:t> </w:t>
      </w:r>
      <w:r w:rsidRPr="00FF0C6B">
        <w:rPr>
          <w:rFonts w:ascii="Arial" w:hAnsi="Arial" w:cs="Arial"/>
          <w:sz w:val="22"/>
          <w:szCs w:val="22"/>
        </w:rPr>
        <w:t>r. w sprawie sposobu wyznaczania obszarów i granic aglomeracji (Dz.U. 2018 poz. 1586).</w:t>
      </w:r>
    </w:p>
    <w:p w14:paraId="792804B3" w14:textId="118D11AC" w:rsidR="000210A3" w:rsidRDefault="000210A3" w:rsidP="008818DB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</w:rPr>
      </w:pPr>
      <w:r w:rsidRPr="00235D8C">
        <w:rPr>
          <w:rFonts w:ascii="Arial" w:hAnsi="Arial" w:cs="Arial"/>
          <w:b/>
          <w:lang w:eastAsia="pl-PL"/>
        </w:rPr>
        <w:t>Tabela 2</w:t>
      </w:r>
      <w:r w:rsidR="008818DB">
        <w:rPr>
          <w:rFonts w:ascii="Arial" w:hAnsi="Arial" w:cs="Arial"/>
          <w:b/>
          <w:lang w:eastAsia="pl-PL"/>
        </w:rPr>
        <w:t>.1</w:t>
      </w:r>
      <w:r w:rsidRPr="00235D8C">
        <w:rPr>
          <w:rFonts w:ascii="Arial" w:hAnsi="Arial" w:cs="Arial"/>
          <w:b/>
          <w:lang w:eastAsia="pl-PL"/>
        </w:rPr>
        <w:t>-1</w:t>
      </w:r>
      <w:r w:rsidRPr="00235D8C">
        <w:rPr>
          <w:rFonts w:ascii="Arial" w:hAnsi="Arial" w:cs="Arial"/>
          <w:lang w:eastAsia="pl-PL"/>
        </w:rPr>
        <w:tab/>
      </w:r>
      <w:r w:rsidRPr="00235D8C">
        <w:rPr>
          <w:rFonts w:ascii="Arial" w:hAnsi="Arial" w:cs="Arial"/>
          <w:i/>
        </w:rPr>
        <w:t>Dokumenty stanowiące podstawę do wyznaczenia aglomeracj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7201"/>
        <w:gridCol w:w="637"/>
        <w:gridCol w:w="638"/>
      </w:tblGrid>
      <w:tr w:rsidR="00A71B8D" w:rsidRPr="00A93845" w14:paraId="123DD355" w14:textId="77777777" w:rsidTr="00A71B8D">
        <w:trPr>
          <w:tblHeader/>
          <w:jc w:val="center"/>
        </w:trPr>
        <w:tc>
          <w:tcPr>
            <w:tcW w:w="591" w:type="dxa"/>
            <w:vAlign w:val="center"/>
          </w:tcPr>
          <w:p w14:paraId="305F05C9" w14:textId="77777777" w:rsidR="00A71B8D" w:rsidRPr="0074698F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98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201" w:type="dxa"/>
            <w:vAlign w:val="center"/>
          </w:tcPr>
          <w:p w14:paraId="486DBA80" w14:textId="77777777" w:rsidR="00A71B8D" w:rsidRPr="0074698F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98F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637" w:type="dxa"/>
            <w:vAlign w:val="center"/>
          </w:tcPr>
          <w:p w14:paraId="3498891B" w14:textId="77777777" w:rsidR="00A71B8D" w:rsidRPr="0074698F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98F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38" w:type="dxa"/>
            <w:vAlign w:val="center"/>
          </w:tcPr>
          <w:p w14:paraId="5AD0AB05" w14:textId="77777777" w:rsidR="00A71B8D" w:rsidRPr="0074698F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98F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  <w:tr w:rsidR="00A71B8D" w:rsidRPr="00124AEF" w14:paraId="02C8A3E4" w14:textId="77777777" w:rsidTr="00A71B8D">
        <w:trPr>
          <w:jc w:val="center"/>
        </w:trPr>
        <w:tc>
          <w:tcPr>
            <w:tcW w:w="591" w:type="dxa"/>
            <w:vAlign w:val="center"/>
          </w:tcPr>
          <w:p w14:paraId="68E128A9" w14:textId="77777777" w:rsidR="00A71B8D" w:rsidRPr="00124AEF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1" w:type="dxa"/>
          </w:tcPr>
          <w:p w14:paraId="3AAF2738" w14:textId="59F5A09E" w:rsidR="00A71B8D" w:rsidRPr="00124AEF" w:rsidRDefault="00A71B8D" w:rsidP="008A7207">
            <w:pPr>
              <w:pStyle w:val="NormalnyWeb"/>
              <w:spacing w:before="120" w:beforeAutospacing="0" w:after="120" w:afterAutospacing="0"/>
              <w:ind w:right="1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AEF">
              <w:rPr>
                <w:rFonts w:ascii="Arial" w:hAnsi="Arial" w:cs="Arial"/>
                <w:sz w:val="22"/>
                <w:szCs w:val="22"/>
              </w:rPr>
              <w:t xml:space="preserve">Studium uwarunkowań i kierunków zagospodarowania przestrzennego Gminy </w:t>
            </w:r>
            <w:r>
              <w:rPr>
                <w:rFonts w:ascii="Arial" w:hAnsi="Arial" w:cs="Arial"/>
                <w:sz w:val="22"/>
                <w:szCs w:val="22"/>
              </w:rPr>
              <w:t>Lędziny</w:t>
            </w:r>
          </w:p>
        </w:tc>
        <w:tc>
          <w:tcPr>
            <w:tcW w:w="637" w:type="dxa"/>
            <w:vAlign w:val="center"/>
          </w:tcPr>
          <w:p w14:paraId="6C80533A" w14:textId="3F1FA8F6" w:rsidR="00A71B8D" w:rsidRPr="00124AEF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1205C7A4" w14:textId="3CA1BDDC" w:rsidR="00A71B8D" w:rsidRPr="00124AEF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B8D" w:rsidRPr="00FC2A16" w14:paraId="79310D79" w14:textId="77777777" w:rsidTr="00A71B8D">
        <w:trPr>
          <w:jc w:val="center"/>
        </w:trPr>
        <w:tc>
          <w:tcPr>
            <w:tcW w:w="591" w:type="dxa"/>
            <w:vAlign w:val="center"/>
          </w:tcPr>
          <w:p w14:paraId="664415FA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1" w:type="dxa"/>
          </w:tcPr>
          <w:p w14:paraId="5D0C01D8" w14:textId="77777777" w:rsidR="00A71B8D" w:rsidRPr="00E617A1" w:rsidRDefault="00A71B8D" w:rsidP="008A7207">
            <w:pPr>
              <w:pStyle w:val="NormalnyWeb"/>
              <w:spacing w:before="120" w:beforeAutospacing="0" w:after="120" w:afterAutospacing="0"/>
              <w:ind w:right="1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1">
              <w:rPr>
                <w:rFonts w:ascii="Arial" w:hAnsi="Arial" w:cs="Arial"/>
                <w:sz w:val="22"/>
                <w:szCs w:val="22"/>
              </w:rPr>
              <w:t>Miejscowe plany zagospodarowania przestrzennego:</w:t>
            </w:r>
          </w:p>
          <w:p w14:paraId="30AFAD23" w14:textId="4B81DA40" w:rsidR="00A71B8D" w:rsidRPr="00E617A1" w:rsidRDefault="007F77D0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>Uchwała XLI/312/17 Rady Miasta Lędziny z dnia 27 kwietnia 2017 r. w sprawie uchwalenia miejscowego planu zagospodarowania przestrzennego dla obszaru położonego w rejonie ul. Lędzińskiej w Lędzinach - Etap I.</w:t>
            </w:r>
          </w:p>
          <w:p w14:paraId="152E0C28" w14:textId="63F0897D" w:rsidR="007F77D0" w:rsidRPr="00E617A1" w:rsidRDefault="007F77D0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>Uchwała XXXVI/277/17 Rady Miasta Lędziny z dnia 26 stycznia 2017 r. w sprawie uchwalenia zmiany miejscowego planu zagospodarowania przestrzennego dla obszaru położonego w rejonie drogi krajowej S-1 uchwalonego Uchwałą Nr XXXVIII/240/08 Rady Miasta Lędziny z dnia 27 listopada 2008 r.</w:t>
            </w:r>
          </w:p>
          <w:p w14:paraId="6D76CF56" w14:textId="6647FDD4" w:rsidR="007F77D0" w:rsidRPr="00E617A1" w:rsidRDefault="007F77D0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>Uchwała XXXV/261/16 Rady Miasta Lędziny z dnia 22 grudnia 2016 r. w sprawie uchwalenia miejscowego planu zagospodarowania przestrzennego dla obszaru położonego w rejonie ul. Zawiszy Czarnego w Lędzinach.</w:t>
            </w:r>
          </w:p>
          <w:p w14:paraId="557B3C4F" w14:textId="22635B19" w:rsidR="007F77D0" w:rsidRPr="00E617A1" w:rsidRDefault="007F77D0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eastAsia="Times New Roman" w:hAnsi="Arial" w:cs="Arial"/>
              </w:rPr>
              <w:t xml:space="preserve">Uchwała </w:t>
            </w:r>
            <w:r w:rsidRPr="00E617A1">
              <w:rPr>
                <w:rFonts w:ascii="Arial" w:hAnsi="Arial" w:cs="Arial"/>
              </w:rPr>
              <w:t xml:space="preserve">XXVII/195/16 Rady Miasta Lędziny z dnia 28 kwietnia 2016 r. w sprawie uchwalenia zmiany miejscowego planu zagospodarowania przestrzennego uchwalonego Uchwałą Nr LXII/422/10 Rady Miasta Lędziny z dnia 30 czerwca 2010 r. dla obszaru położonego w rejonie ul. </w:t>
            </w:r>
            <w:proofErr w:type="spellStart"/>
            <w:r w:rsidRPr="00E617A1">
              <w:rPr>
                <w:rFonts w:ascii="Arial" w:hAnsi="Arial" w:cs="Arial"/>
              </w:rPr>
              <w:t>Hołdunowskiej</w:t>
            </w:r>
            <w:proofErr w:type="spellEnd"/>
            <w:r w:rsidRPr="00E617A1">
              <w:rPr>
                <w:rFonts w:ascii="Arial" w:hAnsi="Arial" w:cs="Arial"/>
              </w:rPr>
              <w:t xml:space="preserve"> i Gwarków w Lędzinach.</w:t>
            </w:r>
          </w:p>
          <w:p w14:paraId="20221DA8" w14:textId="138DB402" w:rsidR="007F77D0" w:rsidRPr="00E617A1" w:rsidRDefault="007F77D0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eastAsia="Times New Roman" w:hAnsi="Arial" w:cs="Arial"/>
                <w:lang w:eastAsia="pl-PL"/>
              </w:rPr>
              <w:t xml:space="preserve">Uchwała </w:t>
            </w:r>
            <w:r w:rsidRPr="00E617A1">
              <w:rPr>
                <w:rFonts w:ascii="Arial" w:hAnsi="Arial" w:cs="Arial"/>
              </w:rPr>
              <w:t>XXVI/193/16 Rady Miasta Lędziny z dnia 21 kwietnia 2016 r. w sprawie uchwalenia miejscowego planu zagospodarowania przestrzennego dla obszaru położonego w rejonie ul. Murckowskiej w Lędzinach.</w:t>
            </w:r>
          </w:p>
          <w:p w14:paraId="1FC05E67" w14:textId="387361E2" w:rsidR="007F77D0" w:rsidRPr="00E617A1" w:rsidRDefault="007F77D0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eastAsia="Times New Roman" w:hAnsi="Arial" w:cs="Arial"/>
                <w:lang w:eastAsia="pl-PL"/>
              </w:rPr>
              <w:t xml:space="preserve">Uchwała </w:t>
            </w:r>
            <w:r w:rsidRPr="00E617A1">
              <w:rPr>
                <w:rFonts w:ascii="Arial" w:hAnsi="Arial" w:cs="Arial"/>
              </w:rPr>
              <w:t>XXVI/192/16 Rady Miasta Lędziny z dnia 21 kwietnia 2016 r. w sprawie uchwalenia miejscowego planu zagospodarowania przestrzennego dla obszaru położonego w</w:t>
            </w:r>
            <w:r w:rsidR="00A279DD" w:rsidRPr="00E617A1">
              <w:rPr>
                <w:rFonts w:ascii="Arial" w:hAnsi="Arial" w:cs="Arial"/>
              </w:rPr>
              <w:t> </w:t>
            </w:r>
            <w:r w:rsidRPr="00E617A1">
              <w:rPr>
                <w:rFonts w:ascii="Arial" w:hAnsi="Arial" w:cs="Arial"/>
              </w:rPr>
              <w:t>rejonie ul. Lędzińskiej w Lędzinach.</w:t>
            </w:r>
          </w:p>
          <w:p w14:paraId="49739FA3" w14:textId="2044D243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eastAsia="Times New Roman" w:hAnsi="Arial" w:cs="Arial"/>
              </w:rPr>
              <w:t xml:space="preserve">Uchwała </w:t>
            </w:r>
            <w:r w:rsidRPr="00E617A1">
              <w:rPr>
                <w:rFonts w:ascii="Arial" w:hAnsi="Arial" w:cs="Arial"/>
              </w:rPr>
              <w:t>XLVIII/377/14 Rady Miasta Lędziny z dnia 29 maja 2014 r. w sprawie uchwalenia miejscowego planu zagospodarowania przestrzennego dla obszaru położonego w rejonie ul. Zabytkowej w Lędzinach - Etap I.</w:t>
            </w:r>
          </w:p>
          <w:p w14:paraId="2A4CB806" w14:textId="5F5BFE7F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eastAsia="Times New Roman" w:hAnsi="Arial" w:cs="Arial"/>
                <w:lang w:eastAsia="pl-PL"/>
              </w:rPr>
              <w:t xml:space="preserve">Uchwała </w:t>
            </w:r>
            <w:r w:rsidRPr="00E617A1">
              <w:rPr>
                <w:rFonts w:ascii="Arial" w:hAnsi="Arial" w:cs="Arial"/>
              </w:rPr>
              <w:t xml:space="preserve">XLVII/362/14 Rady Miasta Lędziny z dnia 24 kwietnia 2014 r. w sprawie zmiany miejscowego planu zagospodarowania przestrzennego dla obszaru położonego w rejonie ulic: A. Fredry, </w:t>
            </w:r>
            <w:proofErr w:type="spellStart"/>
            <w:r w:rsidRPr="00E617A1">
              <w:rPr>
                <w:rFonts w:ascii="Arial" w:hAnsi="Arial" w:cs="Arial"/>
              </w:rPr>
              <w:t>Hołdunowskiej</w:t>
            </w:r>
            <w:proofErr w:type="spellEnd"/>
            <w:r w:rsidRPr="00E617A1">
              <w:rPr>
                <w:rFonts w:ascii="Arial" w:hAnsi="Arial" w:cs="Arial"/>
              </w:rPr>
              <w:t xml:space="preserve"> i Gwarków w Lędzinach - Etap I.</w:t>
            </w:r>
          </w:p>
          <w:p w14:paraId="66B202E0" w14:textId="0AAC4D35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 xml:space="preserve">Uchwała XLI/297/13 Rady Miasta Lędziny z dnia 24 października 2013 r. w sprawie zmiany miejscowego planu zagospodarowania </w:t>
            </w:r>
            <w:r w:rsidRPr="00E617A1">
              <w:rPr>
                <w:rFonts w:ascii="Arial" w:hAnsi="Arial" w:cs="Arial"/>
              </w:rPr>
              <w:lastRenderedPageBreak/>
              <w:t>przestrzennego dla obszaru położonego w rejonie ulic: Miłej, Żeromskiego, Ułańskiej i Fredry w Lędzinach.</w:t>
            </w:r>
          </w:p>
          <w:p w14:paraId="0BC5B93D" w14:textId="5C82A8CE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 xml:space="preserve">Uchwała LXIII/423/10 Rady Miasta Lędziny z dnia 30 czerwca 2010 r. w sprawie uchwalenia miejscowego planu zagospodarowania przestrzennego dla obszaru położonego w rejonie ul. </w:t>
            </w:r>
            <w:proofErr w:type="spellStart"/>
            <w:r w:rsidRPr="00E617A1">
              <w:rPr>
                <w:rFonts w:ascii="Arial" w:hAnsi="Arial" w:cs="Arial"/>
              </w:rPr>
              <w:t>Hołdunowskiej</w:t>
            </w:r>
            <w:proofErr w:type="spellEnd"/>
            <w:r w:rsidRPr="00E617A1">
              <w:rPr>
                <w:rFonts w:ascii="Arial" w:hAnsi="Arial" w:cs="Arial"/>
              </w:rPr>
              <w:t xml:space="preserve"> w Lędzinach.</w:t>
            </w:r>
          </w:p>
          <w:p w14:paraId="367FB655" w14:textId="74A4D5FC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 xml:space="preserve">Uchwała LXII/421/10 Rady Miasta Lędziny z dnia 30 czerwca 2010 r. w sprawie uchwalenia zmiany miejscowego planu zagospodarowania przestrzennego dla terenu położonego w północno- wschodniej części dzielnicy </w:t>
            </w:r>
            <w:proofErr w:type="spellStart"/>
            <w:r w:rsidRPr="00E617A1">
              <w:rPr>
                <w:rFonts w:ascii="Arial" w:hAnsi="Arial" w:cs="Arial"/>
              </w:rPr>
              <w:t>Hołdunów</w:t>
            </w:r>
            <w:proofErr w:type="spellEnd"/>
            <w:r w:rsidRPr="00E617A1">
              <w:rPr>
                <w:rFonts w:ascii="Arial" w:hAnsi="Arial" w:cs="Arial"/>
              </w:rPr>
              <w:t xml:space="preserve"> w Lędzinach.</w:t>
            </w:r>
          </w:p>
          <w:p w14:paraId="33F15143" w14:textId="404BC29C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>Uchwała XXXVIII/222/05 Rady Miasta Lędziny z dnia 30 czerwca 2005 r. w sprawie sporządzenia miejscowego planu zagospodarowania przestrzennego miasta Lędziny dla terenów wskazanych w załącznikach graficznych o numerach 1-13.</w:t>
            </w:r>
          </w:p>
          <w:p w14:paraId="7FCE94EE" w14:textId="72B6A389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>Uchwała LVII/06/03 Rady Miasta Lędziny z dnia 26 czerwca 2003 r. w sprawie zmiany planu ogólnego zagospodarowania przestrzennego miasta Lędziny dla terenu położonego po wschodniej stronie południowego odcinka ul. Lędzińskiej w Lędzinach.</w:t>
            </w:r>
          </w:p>
          <w:p w14:paraId="736F5C10" w14:textId="37AD9138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>Uchwała LVI/06/03 Rady Miasta Lędziny z dnia 26 czerwca 2003 r. w sprawie zmiany planu ogólnego zagospodarowania przestrzennego dla terenu położonego po wschodniej stronie południowego odcinka ul. Lędzińskiej przy granicy z miastem Bieruń.</w:t>
            </w:r>
          </w:p>
          <w:p w14:paraId="249AED01" w14:textId="392AAB67" w:rsidR="00A279D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>Uchwała XXXII/06/97 Rady Miejskiej w Lędzinach z dnia 19 czerwca 1997 r. w sprawie zmian miejscowego planu ogólnego zagospodarowania przestrzennego miasta Lędziny.</w:t>
            </w:r>
          </w:p>
          <w:p w14:paraId="5E067544" w14:textId="3684C2B5" w:rsidR="00A71B8D" w:rsidRPr="00E617A1" w:rsidRDefault="00A279DD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17A1">
              <w:rPr>
                <w:rFonts w:ascii="Arial" w:hAnsi="Arial" w:cs="Arial"/>
              </w:rPr>
              <w:t>Uchwała I/01/97 Rady Miejskiej w Lędzinach z dnia 30 stycznia 1997 r. w sprawie zatwierdzenia projektu zmian miejscowego planu ogólnego zagospodarowania przestrzennego Miasta Lędziny.</w:t>
            </w:r>
          </w:p>
        </w:tc>
        <w:tc>
          <w:tcPr>
            <w:tcW w:w="637" w:type="dxa"/>
            <w:vAlign w:val="center"/>
          </w:tcPr>
          <w:p w14:paraId="38CD87CC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3FDF6BA2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A16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71B8D" w:rsidRPr="00FC2A16" w14:paraId="56E55F0F" w14:textId="77777777" w:rsidTr="00A71B8D">
        <w:trPr>
          <w:jc w:val="center"/>
        </w:trPr>
        <w:tc>
          <w:tcPr>
            <w:tcW w:w="591" w:type="dxa"/>
            <w:vAlign w:val="center"/>
          </w:tcPr>
          <w:p w14:paraId="69DEE32D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1" w:type="dxa"/>
          </w:tcPr>
          <w:p w14:paraId="26BE17E1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rządzenie Rady Ministrów z dnia 26 czerwca 2017 r. w sprawie utworzenia w województwie śląskim związku metropolitalnego pod nazwą „Górnośląsko-Zagłębiowska Metropolia” (Dz.U. 2017 poz. 1290).</w:t>
            </w:r>
          </w:p>
        </w:tc>
        <w:tc>
          <w:tcPr>
            <w:tcW w:w="637" w:type="dxa"/>
            <w:vAlign w:val="center"/>
          </w:tcPr>
          <w:p w14:paraId="65A6E71B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4EFCE4E1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71B8D" w:rsidRPr="00FC2A16" w14:paraId="4A2AF229" w14:textId="77777777" w:rsidTr="00A71B8D">
        <w:trPr>
          <w:jc w:val="center"/>
        </w:trPr>
        <w:tc>
          <w:tcPr>
            <w:tcW w:w="591" w:type="dxa"/>
            <w:vAlign w:val="center"/>
          </w:tcPr>
          <w:p w14:paraId="387C9BB1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1" w:type="dxa"/>
          </w:tcPr>
          <w:p w14:paraId="1F6D9597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ind w:right="156"/>
              <w:rPr>
                <w:rFonts w:ascii="Arial" w:hAnsi="Arial" w:cs="Arial"/>
                <w:sz w:val="22"/>
                <w:szCs w:val="22"/>
              </w:rPr>
            </w:pPr>
            <w:r w:rsidRPr="00FC2A16">
              <w:rPr>
                <w:rFonts w:ascii="Arial" w:hAnsi="Arial" w:cs="Arial"/>
                <w:sz w:val="22"/>
                <w:szCs w:val="22"/>
              </w:rPr>
              <w:t>Decyzje o ustaleniu lokalizacji inwestycji celu publ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decyzje o warunkach zabudowy i zagospodarowania terenu.</w:t>
            </w:r>
          </w:p>
        </w:tc>
        <w:tc>
          <w:tcPr>
            <w:tcW w:w="637" w:type="dxa"/>
            <w:vAlign w:val="center"/>
          </w:tcPr>
          <w:p w14:paraId="4A1095DA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A1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7951976C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B8D" w:rsidRPr="00FC2A16" w14:paraId="6CBFDC27" w14:textId="77777777" w:rsidTr="00A71B8D">
        <w:trPr>
          <w:jc w:val="center"/>
        </w:trPr>
        <w:tc>
          <w:tcPr>
            <w:tcW w:w="591" w:type="dxa"/>
            <w:vAlign w:val="center"/>
          </w:tcPr>
          <w:p w14:paraId="6C98E655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1" w:type="dxa"/>
          </w:tcPr>
          <w:p w14:paraId="40C94A1C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wolenia na budowę w zakresie gospodarki wodnej.</w:t>
            </w:r>
          </w:p>
        </w:tc>
        <w:tc>
          <w:tcPr>
            <w:tcW w:w="637" w:type="dxa"/>
            <w:vAlign w:val="center"/>
          </w:tcPr>
          <w:p w14:paraId="052CD823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246C6087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B8D" w:rsidRPr="00FC2A16" w14:paraId="02B1631C" w14:textId="77777777" w:rsidTr="00A71B8D">
        <w:trPr>
          <w:jc w:val="center"/>
        </w:trPr>
        <w:tc>
          <w:tcPr>
            <w:tcW w:w="591" w:type="dxa"/>
            <w:vAlign w:val="center"/>
          </w:tcPr>
          <w:p w14:paraId="176DBE74" w14:textId="77777777" w:rsidR="00A71B8D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1" w:type="dxa"/>
          </w:tcPr>
          <w:p w14:paraId="68302C66" w14:textId="77777777" w:rsidR="00A71B8D" w:rsidRDefault="00A71B8D" w:rsidP="008A7207">
            <w:pPr>
              <w:pStyle w:val="NormalnyWeb"/>
              <w:spacing w:before="120" w:beforeAutospacing="0" w:after="120" w:afterAutospacing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łoszenia budowy, budowli oraz obiektów liniowych w zakresie gospodarki wodnej.</w:t>
            </w:r>
          </w:p>
        </w:tc>
        <w:tc>
          <w:tcPr>
            <w:tcW w:w="637" w:type="dxa"/>
            <w:vAlign w:val="center"/>
          </w:tcPr>
          <w:p w14:paraId="1B24311B" w14:textId="77777777" w:rsidR="00A71B8D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567C8970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B8D" w:rsidRPr="00FC2A16" w14:paraId="574181F0" w14:textId="77777777" w:rsidTr="00A71B8D">
        <w:trPr>
          <w:jc w:val="center"/>
        </w:trPr>
        <w:tc>
          <w:tcPr>
            <w:tcW w:w="591" w:type="dxa"/>
            <w:vAlign w:val="center"/>
          </w:tcPr>
          <w:p w14:paraId="6A33DF58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1" w:type="dxa"/>
          </w:tcPr>
          <w:p w14:paraId="0BCA266A" w14:textId="77777777" w:rsidR="00A71B8D" w:rsidRPr="00526C45" w:rsidRDefault="00A71B8D" w:rsidP="008A7207">
            <w:pPr>
              <w:pStyle w:val="NormalnyWeb"/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C45">
              <w:rPr>
                <w:rFonts w:ascii="Arial" w:hAnsi="Arial" w:cs="Arial"/>
                <w:sz w:val="22"/>
                <w:szCs w:val="22"/>
              </w:rPr>
              <w:t>Wieloletnie plany rozwoju i modernizacji urządzeń wodociągowych i urządzeń kanalizacyjnych, o których mowa w art. 21 ust. 1 ustawy z dnia 7 czerwca 2001 r. o zbiorowym zaopatrzeniu w wodę i zbiorowym odprowadzaniu ścieków</w:t>
            </w:r>
            <w:r w:rsidR="00526C45" w:rsidRPr="00526C45">
              <w:rPr>
                <w:rFonts w:ascii="Arial" w:hAnsi="Arial" w:cs="Arial"/>
                <w:sz w:val="22"/>
                <w:szCs w:val="22"/>
              </w:rPr>
              <w:t xml:space="preserve"> (tekst jednolity: Dz.U. 2024 poz. 757 z późn. zm.):</w:t>
            </w:r>
          </w:p>
          <w:p w14:paraId="630C1952" w14:textId="3855EC68" w:rsidR="00526C45" w:rsidRPr="00526C45" w:rsidRDefault="00526C45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26C45">
              <w:rPr>
                <w:rFonts w:ascii="Arial" w:hAnsi="Arial" w:cs="Arial"/>
              </w:rPr>
              <w:lastRenderedPageBreak/>
              <w:t>Wieloletni plan rozwoju i modernizacji urządzeń wodociągowych i</w:t>
            </w:r>
            <w:r>
              <w:rPr>
                <w:rFonts w:ascii="Arial" w:hAnsi="Arial" w:cs="Arial"/>
              </w:rPr>
              <w:t> </w:t>
            </w:r>
            <w:r w:rsidRPr="00526C45">
              <w:rPr>
                <w:rFonts w:ascii="Arial" w:hAnsi="Arial" w:cs="Arial"/>
              </w:rPr>
              <w:t>kanalizacyjnych w Gminie Lędziny na lata 2018-2021 zatwierdzony Uchwałą Rady Miasta Lędziny Nr LI/429/18 z dnia 7</w:t>
            </w:r>
            <w:r>
              <w:rPr>
                <w:rFonts w:ascii="Arial" w:hAnsi="Arial" w:cs="Arial"/>
              </w:rPr>
              <w:t> </w:t>
            </w:r>
            <w:r w:rsidRPr="00526C45">
              <w:rPr>
                <w:rFonts w:ascii="Arial" w:hAnsi="Arial" w:cs="Arial"/>
              </w:rPr>
              <w:t>marca 2018 r.</w:t>
            </w:r>
          </w:p>
        </w:tc>
        <w:tc>
          <w:tcPr>
            <w:tcW w:w="637" w:type="dxa"/>
            <w:vAlign w:val="center"/>
          </w:tcPr>
          <w:p w14:paraId="62345446" w14:textId="65306C99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C91FA71" w14:textId="0DC31D5A" w:rsidR="00A71B8D" w:rsidRPr="00FC2A16" w:rsidRDefault="00526C45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71B8D" w:rsidRPr="00FC2A16" w14:paraId="50CAC23D" w14:textId="77777777" w:rsidTr="00A71B8D">
        <w:trPr>
          <w:jc w:val="center"/>
        </w:trPr>
        <w:tc>
          <w:tcPr>
            <w:tcW w:w="591" w:type="dxa"/>
            <w:vAlign w:val="center"/>
          </w:tcPr>
          <w:p w14:paraId="0722B992" w14:textId="77777777" w:rsidR="00A71B8D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1" w:type="dxa"/>
          </w:tcPr>
          <w:p w14:paraId="5A35C04C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y funkcjonalno-użytkowe, o których mowa w art. 103 ustawy z dnia 11 września 2019 r. – Prawo zamówień publicznych (tekst jednolity: Dz.U. 2024 poz. 1320 z późn. zm.)</w:t>
            </w:r>
          </w:p>
        </w:tc>
        <w:tc>
          <w:tcPr>
            <w:tcW w:w="637" w:type="dxa"/>
            <w:vAlign w:val="center"/>
          </w:tcPr>
          <w:p w14:paraId="5B1F0E88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517D58F6" w14:textId="77777777" w:rsidR="00A71B8D" w:rsidRPr="00FC2A16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B8D" w:rsidRPr="00302A01" w14:paraId="01A13F72" w14:textId="77777777" w:rsidTr="00A71B8D">
        <w:trPr>
          <w:jc w:val="center"/>
        </w:trPr>
        <w:tc>
          <w:tcPr>
            <w:tcW w:w="591" w:type="dxa"/>
            <w:vAlign w:val="center"/>
          </w:tcPr>
          <w:p w14:paraId="0D8A7515" w14:textId="77777777" w:rsidR="00A71B8D" w:rsidRPr="00302A01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01" w:type="dxa"/>
          </w:tcPr>
          <w:p w14:paraId="13BA4EB8" w14:textId="77777777" w:rsidR="00A71B8D" w:rsidRPr="00042E67" w:rsidRDefault="00A71B8D" w:rsidP="008A7207">
            <w:pPr>
              <w:pStyle w:val="NormalnyWeb"/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E67">
              <w:rPr>
                <w:rFonts w:ascii="Arial" w:hAnsi="Arial" w:cs="Arial"/>
                <w:sz w:val="22"/>
                <w:szCs w:val="22"/>
              </w:rPr>
              <w:t xml:space="preserve">Inne (wymienić): </w:t>
            </w:r>
          </w:p>
          <w:p w14:paraId="1E395054" w14:textId="4FD6D3B6" w:rsidR="00DE6C14" w:rsidRDefault="00DE6C14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C6B">
              <w:rPr>
                <w:rFonts w:ascii="Arial" w:hAnsi="Arial" w:cs="Arial"/>
                <w:sz w:val="22"/>
                <w:szCs w:val="22"/>
              </w:rPr>
              <w:t>Ukł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0C6B">
              <w:rPr>
                <w:rFonts w:ascii="Arial" w:hAnsi="Arial" w:cs="Arial"/>
                <w:sz w:val="22"/>
                <w:szCs w:val="22"/>
              </w:rPr>
              <w:t>istniejącej kanalizacji sanitarnej i ogólnospławn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F0C6B">
              <w:rPr>
                <w:rFonts w:ascii="Arial" w:hAnsi="Arial" w:cs="Arial"/>
                <w:sz w:val="22"/>
                <w:szCs w:val="22"/>
              </w:rPr>
              <w:t xml:space="preserve">zlewniach oczyszczalni ścieków </w:t>
            </w:r>
            <w:r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 w:rsidRPr="00FF0C6B">
              <w:rPr>
                <w:rFonts w:ascii="Arial" w:hAnsi="Arial" w:cs="Arial"/>
                <w:sz w:val="22"/>
                <w:szCs w:val="22"/>
              </w:rPr>
              <w:t>Hołdun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FF0C6B">
              <w:rPr>
                <w:rFonts w:ascii="Arial" w:hAnsi="Arial" w:cs="Arial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Pr="00FF0C6B">
              <w:rPr>
                <w:rFonts w:ascii="Arial" w:hAnsi="Arial" w:cs="Arial"/>
                <w:sz w:val="22"/>
                <w:szCs w:val="22"/>
              </w:rPr>
              <w:t>Ziemowit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1C98B3C1" w14:textId="64EC857D" w:rsidR="00A71B8D" w:rsidRPr="00E06DAA" w:rsidRDefault="00526C45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owy Program Oczyszczania Ścieków Komunalnych.</w:t>
            </w:r>
            <w:r w:rsidR="00DE6C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14:paraId="2934B4FA" w14:textId="77777777" w:rsidR="00A71B8D" w:rsidRPr="00302A01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660FA7B2" w14:textId="77777777" w:rsidR="00A71B8D" w:rsidRPr="00302A01" w:rsidRDefault="00A71B8D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A0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05443A78" w14:textId="77777777" w:rsidR="00A71B8D" w:rsidRPr="00060D82" w:rsidRDefault="00A71B8D" w:rsidP="00DE6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FB9B7C2" w14:textId="77777777" w:rsidR="00976C5C" w:rsidRPr="003E6980" w:rsidRDefault="00976C5C" w:rsidP="00473E86">
      <w:pPr>
        <w:pStyle w:val="Nagwek2"/>
      </w:pPr>
      <w:bookmarkStart w:id="11" w:name="_Toc117195113"/>
      <w:bookmarkStart w:id="12" w:name="_Toc117502726"/>
      <w:bookmarkStart w:id="13" w:name="_Toc202704928"/>
      <w:r w:rsidRPr="003E6980">
        <w:t>2.2.</w:t>
      </w:r>
      <w:r w:rsidRPr="003E6980">
        <w:tab/>
        <w:t>Stan obecnie analizowany</w:t>
      </w:r>
      <w:bookmarkEnd w:id="11"/>
      <w:bookmarkEnd w:id="12"/>
      <w:bookmarkEnd w:id="13"/>
    </w:p>
    <w:p w14:paraId="32CB5290" w14:textId="2D4D6673" w:rsidR="00976C5C" w:rsidRPr="008818DB" w:rsidRDefault="00976C5C" w:rsidP="00976C5C">
      <w:pPr>
        <w:pStyle w:val="NormalnyWeb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8DB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8818DB">
        <w:rPr>
          <w:rFonts w:ascii="Arial" w:hAnsi="Arial" w:cs="Arial"/>
          <w:b/>
          <w:color w:val="000000" w:themeColor="text1"/>
          <w:sz w:val="22"/>
          <w:szCs w:val="22"/>
        </w:rPr>
        <w:t>tabeli 2.2-1</w:t>
      </w:r>
      <w:r w:rsidRPr="008818DB">
        <w:rPr>
          <w:rFonts w:ascii="Arial" w:hAnsi="Arial" w:cs="Arial"/>
          <w:color w:val="000000" w:themeColor="text1"/>
          <w:sz w:val="22"/>
          <w:szCs w:val="22"/>
        </w:rPr>
        <w:t xml:space="preserve"> zestawiono zaktualizowane dokumenty, które wykorzystano podczas obecnie prowadzonego przeglądu aglomeracji </w:t>
      </w:r>
      <w:r w:rsidR="008D2095">
        <w:rPr>
          <w:rFonts w:ascii="Arial" w:hAnsi="Arial" w:cs="Arial"/>
          <w:color w:val="000000" w:themeColor="text1"/>
          <w:sz w:val="22"/>
          <w:szCs w:val="22"/>
        </w:rPr>
        <w:t>Lędziny</w:t>
      </w:r>
      <w:r w:rsidR="00CE779F" w:rsidRPr="008818D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E6C14">
        <w:rPr>
          <w:rFonts w:ascii="Arial" w:hAnsi="Arial" w:cs="Arial"/>
          <w:color w:val="000000" w:themeColor="text1"/>
          <w:sz w:val="22"/>
          <w:szCs w:val="22"/>
        </w:rPr>
        <w:t>styczeń 2026 r</w:t>
      </w:r>
      <w:r w:rsidR="00CE779F" w:rsidRPr="008818DB">
        <w:rPr>
          <w:rFonts w:ascii="Arial" w:hAnsi="Arial" w:cs="Arial"/>
          <w:color w:val="000000" w:themeColor="text1"/>
          <w:sz w:val="22"/>
          <w:szCs w:val="22"/>
        </w:rPr>
        <w:t>ok)</w:t>
      </w:r>
      <w:r w:rsidRPr="008818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F11A43" w14:textId="3457B2E5" w:rsidR="00976C5C" w:rsidRDefault="00976C5C" w:rsidP="008818DB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</w:rPr>
      </w:pPr>
      <w:r w:rsidRPr="008818DB">
        <w:rPr>
          <w:rFonts w:ascii="Arial" w:hAnsi="Arial" w:cs="Arial"/>
          <w:b/>
          <w:color w:val="000000" w:themeColor="text1"/>
          <w:lang w:eastAsia="pl-PL"/>
        </w:rPr>
        <w:t>Tabela 2</w:t>
      </w:r>
      <w:r w:rsidR="008818DB">
        <w:rPr>
          <w:rFonts w:ascii="Arial" w:hAnsi="Arial" w:cs="Arial"/>
          <w:b/>
          <w:color w:val="000000" w:themeColor="text1"/>
          <w:lang w:eastAsia="pl-PL"/>
        </w:rPr>
        <w:t>.2</w:t>
      </w:r>
      <w:r w:rsidRPr="008818DB">
        <w:rPr>
          <w:rFonts w:ascii="Arial" w:hAnsi="Arial" w:cs="Arial"/>
          <w:b/>
          <w:color w:val="000000" w:themeColor="text1"/>
          <w:lang w:eastAsia="pl-PL"/>
        </w:rPr>
        <w:t>-1</w:t>
      </w:r>
      <w:r w:rsidRPr="008818DB">
        <w:rPr>
          <w:rFonts w:ascii="Arial" w:hAnsi="Arial" w:cs="Arial"/>
          <w:color w:val="000000" w:themeColor="text1"/>
          <w:lang w:eastAsia="pl-PL"/>
        </w:rPr>
        <w:tab/>
      </w:r>
      <w:r w:rsidRPr="008818DB">
        <w:rPr>
          <w:rFonts w:ascii="Arial" w:hAnsi="Arial" w:cs="Arial"/>
          <w:i/>
          <w:color w:val="000000" w:themeColor="text1"/>
        </w:rPr>
        <w:t>Dokumenty stanowiące podstawę do przeprowadzenia przeglądu aglomeracj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7201"/>
        <w:gridCol w:w="637"/>
        <w:gridCol w:w="638"/>
      </w:tblGrid>
      <w:tr w:rsidR="00DE6C14" w:rsidRPr="00A93845" w14:paraId="2F989AEB" w14:textId="77777777" w:rsidTr="002B477D">
        <w:trPr>
          <w:tblHeader/>
          <w:jc w:val="center"/>
        </w:trPr>
        <w:tc>
          <w:tcPr>
            <w:tcW w:w="591" w:type="dxa"/>
            <w:vAlign w:val="center"/>
          </w:tcPr>
          <w:p w14:paraId="61A9D9BF" w14:textId="77777777" w:rsidR="00DE6C14" w:rsidRPr="0074698F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98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201" w:type="dxa"/>
            <w:vAlign w:val="center"/>
          </w:tcPr>
          <w:p w14:paraId="4C1368E6" w14:textId="77777777" w:rsidR="00DE6C14" w:rsidRPr="0074698F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98F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637" w:type="dxa"/>
            <w:vAlign w:val="center"/>
          </w:tcPr>
          <w:p w14:paraId="1FAC2AB4" w14:textId="77777777" w:rsidR="00DE6C14" w:rsidRPr="0074698F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98F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38" w:type="dxa"/>
            <w:vAlign w:val="center"/>
          </w:tcPr>
          <w:p w14:paraId="2AEF0B7E" w14:textId="77777777" w:rsidR="00DE6C14" w:rsidRPr="0074698F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98F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  <w:tr w:rsidR="00DE6C14" w:rsidRPr="00124AEF" w14:paraId="298976EE" w14:textId="77777777" w:rsidTr="002B477D">
        <w:trPr>
          <w:jc w:val="center"/>
        </w:trPr>
        <w:tc>
          <w:tcPr>
            <w:tcW w:w="591" w:type="dxa"/>
            <w:vAlign w:val="center"/>
          </w:tcPr>
          <w:p w14:paraId="0C7C016A" w14:textId="77777777" w:rsidR="00DE6C14" w:rsidRPr="00124AEF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1" w:type="dxa"/>
          </w:tcPr>
          <w:p w14:paraId="51D96EF5" w14:textId="58F7474D" w:rsidR="00DE6C14" w:rsidRDefault="00DE6C14" w:rsidP="008A7207">
            <w:pPr>
              <w:pStyle w:val="NormalnyWeb"/>
              <w:spacing w:before="120" w:beforeAutospacing="0" w:after="120" w:afterAutospacing="0"/>
              <w:ind w:right="1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AEF">
              <w:rPr>
                <w:rFonts w:ascii="Arial" w:hAnsi="Arial" w:cs="Arial"/>
                <w:sz w:val="22"/>
                <w:szCs w:val="22"/>
              </w:rPr>
              <w:t xml:space="preserve">Studium uwarunkowań i kierunków zagospodarowania przestrzennego Gminy </w:t>
            </w:r>
            <w:r>
              <w:rPr>
                <w:rFonts w:ascii="Arial" w:hAnsi="Arial" w:cs="Arial"/>
                <w:sz w:val="22"/>
                <w:szCs w:val="22"/>
              </w:rPr>
              <w:t>Lędziny</w:t>
            </w:r>
            <w:r w:rsidR="001C1F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4F0365" w14:textId="12BF19B5" w:rsidR="001C1F32" w:rsidRPr="001C1F32" w:rsidRDefault="001C1F32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1F32">
              <w:rPr>
                <w:rFonts w:ascii="Arial" w:hAnsi="Arial" w:cs="Arial"/>
              </w:rPr>
              <w:t>Studium uwarunkowań i kierunków zagospodarowania przestrzennego - Uchwała nr CIV/512/23 Rady Miasta Lędziny z</w:t>
            </w:r>
            <w:r>
              <w:rPr>
                <w:rFonts w:ascii="Arial" w:hAnsi="Arial" w:cs="Arial"/>
              </w:rPr>
              <w:t> </w:t>
            </w:r>
            <w:r w:rsidRPr="001C1F32">
              <w:rPr>
                <w:rFonts w:ascii="Arial" w:hAnsi="Arial" w:cs="Arial"/>
              </w:rPr>
              <w:t>dnia 26 czerwca 2023</w:t>
            </w:r>
            <w:r>
              <w:rPr>
                <w:rFonts w:ascii="Arial" w:hAnsi="Arial" w:cs="Arial"/>
              </w:rPr>
              <w:t> </w:t>
            </w:r>
            <w:r w:rsidRPr="001C1F32">
              <w:rPr>
                <w:rFonts w:ascii="Arial" w:hAnsi="Arial" w:cs="Arial"/>
              </w:rPr>
              <w:t>r. w sprawie uchwalenia zmiany Studium uwarunkowań i kierunków zagospodarowania przestrzennego miasta Lędziny, przyjętego Uchwałą Nr CCCXXII/09/02 Rady Miasta Lędziny z dnia 26 września 2002 r. z późn. zm.</w:t>
            </w:r>
          </w:p>
        </w:tc>
        <w:tc>
          <w:tcPr>
            <w:tcW w:w="637" w:type="dxa"/>
            <w:vAlign w:val="center"/>
          </w:tcPr>
          <w:p w14:paraId="4E4202E5" w14:textId="1DA3649C" w:rsidR="00DE6C14" w:rsidRPr="00124AEF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5575F6CA" w14:textId="20578333" w:rsidR="00DE6C14" w:rsidRPr="00124AEF" w:rsidRDefault="004B0122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E6C14" w:rsidRPr="00FC2A16" w14:paraId="56B4BC84" w14:textId="77777777" w:rsidTr="002B477D">
        <w:trPr>
          <w:jc w:val="center"/>
        </w:trPr>
        <w:tc>
          <w:tcPr>
            <w:tcW w:w="591" w:type="dxa"/>
            <w:vAlign w:val="center"/>
          </w:tcPr>
          <w:p w14:paraId="19A4503F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1" w:type="dxa"/>
          </w:tcPr>
          <w:p w14:paraId="4FA734D0" w14:textId="0D60D611" w:rsidR="00DE6C14" w:rsidRPr="005C63C9" w:rsidRDefault="00DE6C14" w:rsidP="008A7207">
            <w:pPr>
              <w:pStyle w:val="NormalnyWeb"/>
              <w:spacing w:before="120" w:beforeAutospacing="0" w:after="120" w:afterAutospacing="0"/>
              <w:ind w:right="1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3C9">
              <w:rPr>
                <w:rFonts w:ascii="Arial" w:hAnsi="Arial" w:cs="Arial"/>
                <w:sz w:val="22"/>
                <w:szCs w:val="22"/>
              </w:rPr>
              <w:t>Miejscowe plany zagospodarowania przestrzennego</w:t>
            </w:r>
            <w:r w:rsidR="00554EBF">
              <w:rPr>
                <w:rFonts w:ascii="Arial" w:hAnsi="Arial" w:cs="Arial"/>
                <w:sz w:val="22"/>
                <w:szCs w:val="22"/>
              </w:rPr>
              <w:t xml:space="preserve"> – obowiązujące</w:t>
            </w:r>
            <w:r w:rsidRPr="005C63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A1E4AE" w14:textId="441EC210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>Uchwała XLI/312/17 Rady Miasta Lędziny z dnia 27 kwietnia 2017 r. w sprawie uchwalenia miejscowego planu zagospodarowania przestrzennego dla obszaru położonego w</w:t>
            </w:r>
            <w:r w:rsidR="00E617A1" w:rsidRPr="005C63C9">
              <w:rPr>
                <w:rFonts w:ascii="Arial" w:hAnsi="Arial" w:cs="Arial"/>
              </w:rPr>
              <w:t> </w:t>
            </w:r>
            <w:r w:rsidRPr="005C63C9">
              <w:rPr>
                <w:rFonts w:ascii="Arial" w:hAnsi="Arial" w:cs="Arial"/>
              </w:rPr>
              <w:t>rejonie ul. Lędzińskiej w Lędzinach - Etap I.</w:t>
            </w:r>
          </w:p>
          <w:p w14:paraId="49CECE3D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>Uchwała XXXVI/277/17 Rady Miasta Lędziny z dnia 26 stycznia 2017 r. w sprawie uchwalenia zmiany miejscowego planu zagospodarowania przestrzennego dla obszaru położonego w rejonie drogi krajowej S-1 uchwalonego Uchwałą Nr XXXVIII/240/08 Rady Miasta Lędziny z dnia 27 listopada 2008 r.</w:t>
            </w:r>
          </w:p>
          <w:p w14:paraId="1DCACAA3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>Uchwała XXXV/261/16 Rady Miasta Lędziny z dnia 22 grudnia 2016 r. w sprawie uchwalenia miejscowego planu zagospodarowania przestrzennego dla obszaru położonego w rejonie ul. Zawiszy Czarnego w Lędzinach.</w:t>
            </w:r>
          </w:p>
          <w:p w14:paraId="07CC85D7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eastAsia="Times New Roman" w:hAnsi="Arial" w:cs="Arial"/>
              </w:rPr>
              <w:t xml:space="preserve">Uchwała </w:t>
            </w:r>
            <w:r w:rsidRPr="005C63C9">
              <w:rPr>
                <w:rFonts w:ascii="Arial" w:hAnsi="Arial" w:cs="Arial"/>
              </w:rPr>
              <w:t xml:space="preserve">XXVII/195/16 Rady Miasta Lędziny z dnia 28 kwietnia 2016 r. w sprawie uchwalenia zmiany miejscowego planu zagospodarowania przestrzennego uchwalonego Uchwałą </w:t>
            </w:r>
            <w:r w:rsidRPr="005C63C9">
              <w:rPr>
                <w:rFonts w:ascii="Arial" w:hAnsi="Arial" w:cs="Arial"/>
              </w:rPr>
              <w:lastRenderedPageBreak/>
              <w:t xml:space="preserve">Nr LXII/422/10 Rady Miasta Lędziny z dnia 30 czerwca 2010 r. dla obszaru położonego w rejonie ul. </w:t>
            </w:r>
            <w:proofErr w:type="spellStart"/>
            <w:r w:rsidRPr="005C63C9">
              <w:rPr>
                <w:rFonts w:ascii="Arial" w:hAnsi="Arial" w:cs="Arial"/>
              </w:rPr>
              <w:t>Hołdunowskiej</w:t>
            </w:r>
            <w:proofErr w:type="spellEnd"/>
            <w:r w:rsidRPr="005C63C9">
              <w:rPr>
                <w:rFonts w:ascii="Arial" w:hAnsi="Arial" w:cs="Arial"/>
              </w:rPr>
              <w:t xml:space="preserve"> i Gwarków w Lędzinach.</w:t>
            </w:r>
          </w:p>
          <w:p w14:paraId="4C374C8A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eastAsia="Times New Roman" w:hAnsi="Arial" w:cs="Arial"/>
                <w:lang w:eastAsia="pl-PL"/>
              </w:rPr>
              <w:t xml:space="preserve">Uchwała </w:t>
            </w:r>
            <w:r w:rsidRPr="005C63C9">
              <w:rPr>
                <w:rFonts w:ascii="Arial" w:hAnsi="Arial" w:cs="Arial"/>
              </w:rPr>
              <w:t>XXVI/193/16 Rady Miasta Lędziny z dnia 21 kwietnia 2016 r. w sprawie uchwalenia miejscowego planu zagospodarowania przestrzennego dla obszaru położonego w rejonie ul. Murckowskiej w Lędzinach.</w:t>
            </w:r>
          </w:p>
          <w:p w14:paraId="00803642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eastAsia="Times New Roman" w:hAnsi="Arial" w:cs="Arial"/>
                <w:lang w:eastAsia="pl-PL"/>
              </w:rPr>
              <w:t xml:space="preserve">Uchwała </w:t>
            </w:r>
            <w:r w:rsidRPr="005C63C9">
              <w:rPr>
                <w:rFonts w:ascii="Arial" w:hAnsi="Arial" w:cs="Arial"/>
              </w:rPr>
              <w:t>XXVI/192/16 Rady Miasta Lędziny z dnia 21 kwietnia 2016 r. w sprawie uchwalenia miejscowego planu zagospodarowania przestrzennego dla obszaru położonego w rejonie ul. Lędzińskiej w Lędzinach.</w:t>
            </w:r>
          </w:p>
          <w:p w14:paraId="51AE3993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eastAsia="Times New Roman" w:hAnsi="Arial" w:cs="Arial"/>
              </w:rPr>
              <w:t xml:space="preserve">Uchwała </w:t>
            </w:r>
            <w:r w:rsidRPr="005C63C9">
              <w:rPr>
                <w:rFonts w:ascii="Arial" w:hAnsi="Arial" w:cs="Arial"/>
              </w:rPr>
              <w:t>XLVIII/377/14 Rady Miasta Lędziny z dnia 29 maja 2014 r. w sprawie uchwalenia miejscowego planu zagospodarowania przestrzennego dla obszaru położonego w rejonie ul. Zabytkowej w Lędzinach - Etap I.</w:t>
            </w:r>
          </w:p>
          <w:p w14:paraId="23E38DB4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eastAsia="Times New Roman" w:hAnsi="Arial" w:cs="Arial"/>
                <w:lang w:eastAsia="pl-PL"/>
              </w:rPr>
              <w:t xml:space="preserve">Uchwała </w:t>
            </w:r>
            <w:r w:rsidRPr="005C63C9">
              <w:rPr>
                <w:rFonts w:ascii="Arial" w:hAnsi="Arial" w:cs="Arial"/>
              </w:rPr>
              <w:t xml:space="preserve">XLVII/362/14 Rady Miasta Lędziny z dnia 24 kwietnia 2014 r. w sprawie zmiany miejscowego planu zagospodarowania przestrzennego dla obszaru położonego w rejonie ulic: A. Fredry, </w:t>
            </w:r>
            <w:proofErr w:type="spellStart"/>
            <w:r w:rsidRPr="005C63C9">
              <w:rPr>
                <w:rFonts w:ascii="Arial" w:hAnsi="Arial" w:cs="Arial"/>
              </w:rPr>
              <w:t>Hołdunowskiej</w:t>
            </w:r>
            <w:proofErr w:type="spellEnd"/>
            <w:r w:rsidRPr="005C63C9">
              <w:rPr>
                <w:rFonts w:ascii="Arial" w:hAnsi="Arial" w:cs="Arial"/>
              </w:rPr>
              <w:t xml:space="preserve"> i Gwarków w Lędzinach - Etap I.</w:t>
            </w:r>
          </w:p>
          <w:p w14:paraId="6BBFF466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>Uchwała XLI/297/13 Rady Miasta Lędziny z dnia 24 października 2013 r. w sprawie zmiany miejscowego planu zagospodarowania przestrzennego dla obszaru położonego w rejonie ulic: Miłej, Żeromskiego, Ułańskiej i Fredry w Lędzinach.</w:t>
            </w:r>
          </w:p>
          <w:p w14:paraId="3E0FEE3B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 xml:space="preserve">Uchwała LXIII/423/10 Rady Miasta Lędziny z dnia 30 czerwca 2010 r. w sprawie uchwalenia miejscowego planu zagospodarowania przestrzennego dla obszaru położonego w rejonie ul. </w:t>
            </w:r>
            <w:proofErr w:type="spellStart"/>
            <w:r w:rsidRPr="005C63C9">
              <w:rPr>
                <w:rFonts w:ascii="Arial" w:hAnsi="Arial" w:cs="Arial"/>
              </w:rPr>
              <w:t>Hołdunowskiej</w:t>
            </w:r>
            <w:proofErr w:type="spellEnd"/>
            <w:r w:rsidRPr="005C63C9">
              <w:rPr>
                <w:rFonts w:ascii="Arial" w:hAnsi="Arial" w:cs="Arial"/>
              </w:rPr>
              <w:t xml:space="preserve"> w Lędzinach.</w:t>
            </w:r>
          </w:p>
          <w:p w14:paraId="04332CF9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 xml:space="preserve">Uchwała LXII/421/10 Rady Miasta Lędziny z dnia 30 czerwca 2010 r. w sprawie uchwalenia zmiany miejscowego planu zagospodarowania przestrzennego dla terenu położonego w północno- wschodniej części dzielnicy </w:t>
            </w:r>
            <w:proofErr w:type="spellStart"/>
            <w:r w:rsidRPr="005C63C9">
              <w:rPr>
                <w:rFonts w:ascii="Arial" w:hAnsi="Arial" w:cs="Arial"/>
              </w:rPr>
              <w:t>Hołdunów</w:t>
            </w:r>
            <w:proofErr w:type="spellEnd"/>
            <w:r w:rsidRPr="005C63C9">
              <w:rPr>
                <w:rFonts w:ascii="Arial" w:hAnsi="Arial" w:cs="Arial"/>
              </w:rPr>
              <w:t xml:space="preserve"> w Lędzinach.</w:t>
            </w:r>
          </w:p>
          <w:p w14:paraId="3A50F046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>Uchwała XXXVIII/222/05 Rady Miasta Lędziny z dnia 30 czerwca 2005 r. w sprawie sporządzenia miejscowego planu zagospodarowania przestrzennego miasta Lędziny dla terenów wskazanych w załącznikach graficznych o numerach 1-13.</w:t>
            </w:r>
          </w:p>
          <w:p w14:paraId="4E1E8086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>Uchwała LVII/06/03 Rady Miasta Lędziny z dnia 26 czerwca 2003 r. w sprawie zmiany planu ogólnego zagospodarowania przestrzennego miasta Lędziny dla terenu położonego po wschodniej stronie południowego odcinka ul. Lędzińskiej w Lędzinach.</w:t>
            </w:r>
          </w:p>
          <w:p w14:paraId="03357F62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>Uchwała LVI/06/03 Rady Miasta Lędziny z dnia 26 czerwca 2003 r. w sprawie zmiany planu ogólnego zagospodarowania przestrzennego dla terenu położonego po wschodniej stronie południowego odcinka ul. Lędzińskiej przy granicy z miastem Bieruń.</w:t>
            </w:r>
          </w:p>
          <w:p w14:paraId="366478E4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lastRenderedPageBreak/>
              <w:t>Uchwała XXXII/06/97 Rady Miejskiej w Lędzinach z dnia 19 czerwca 1997 r. w sprawie zmian miejscowego planu ogólnego zagospodarowania przestrzennego miasta Lędziny.</w:t>
            </w:r>
          </w:p>
          <w:p w14:paraId="477E95B3" w14:textId="77777777" w:rsidR="00DE6C14" w:rsidRPr="005C63C9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C63C9">
              <w:rPr>
                <w:rFonts w:ascii="Arial" w:hAnsi="Arial" w:cs="Arial"/>
              </w:rPr>
              <w:t>Uchwała I/01/97 Rady Miejskiej w Lędzinach z dnia 30 stycznia 1997 r. w sprawie zatwierdzenia projektu zmian miejscowego planu ogólnego zagospodarowania przestrzennego Miasta Lędziny.</w:t>
            </w:r>
          </w:p>
        </w:tc>
        <w:tc>
          <w:tcPr>
            <w:tcW w:w="637" w:type="dxa"/>
            <w:vAlign w:val="center"/>
          </w:tcPr>
          <w:p w14:paraId="5E41E0D2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205ACE9A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A16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E6C14" w:rsidRPr="00FC2A16" w14:paraId="0F5B782A" w14:textId="77777777" w:rsidTr="002B477D">
        <w:trPr>
          <w:jc w:val="center"/>
        </w:trPr>
        <w:tc>
          <w:tcPr>
            <w:tcW w:w="591" w:type="dxa"/>
            <w:vAlign w:val="center"/>
          </w:tcPr>
          <w:p w14:paraId="6EB0F43C" w14:textId="286AECD3" w:rsidR="00DE6C14" w:rsidRPr="00FC2A16" w:rsidRDefault="00F93271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7201" w:type="dxa"/>
          </w:tcPr>
          <w:p w14:paraId="15968B4C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rządzenie Rady Ministrów z dnia 26 czerwca 2017 r. w sprawie utworzenia w województwie śląskim związku metropolitalnego pod nazwą „Górnośląsko-Zagłębiowska Metropolia” (Dz.U. 2017 poz. 1290).</w:t>
            </w:r>
          </w:p>
        </w:tc>
        <w:tc>
          <w:tcPr>
            <w:tcW w:w="637" w:type="dxa"/>
            <w:vAlign w:val="center"/>
          </w:tcPr>
          <w:p w14:paraId="4B6AB2DB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575C6A00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E6C14" w:rsidRPr="00FC2A16" w14:paraId="1682A9AF" w14:textId="77777777" w:rsidTr="002B477D">
        <w:trPr>
          <w:jc w:val="center"/>
        </w:trPr>
        <w:tc>
          <w:tcPr>
            <w:tcW w:w="591" w:type="dxa"/>
            <w:vAlign w:val="center"/>
          </w:tcPr>
          <w:p w14:paraId="431DA7E4" w14:textId="50CB7F89" w:rsidR="00DE6C14" w:rsidRPr="00FC2A16" w:rsidRDefault="00F93271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1" w:type="dxa"/>
          </w:tcPr>
          <w:p w14:paraId="63BEBE5A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ind w:right="156"/>
              <w:rPr>
                <w:rFonts w:ascii="Arial" w:hAnsi="Arial" w:cs="Arial"/>
                <w:sz w:val="22"/>
                <w:szCs w:val="22"/>
              </w:rPr>
            </w:pPr>
            <w:r w:rsidRPr="00FC2A16">
              <w:rPr>
                <w:rFonts w:ascii="Arial" w:hAnsi="Arial" w:cs="Arial"/>
                <w:sz w:val="22"/>
                <w:szCs w:val="22"/>
              </w:rPr>
              <w:t>Decyzje o ustaleniu lokalizacji inwestycji celu publ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decyzje o warunkach zabudowy i zagospodarowania terenu.</w:t>
            </w:r>
          </w:p>
        </w:tc>
        <w:tc>
          <w:tcPr>
            <w:tcW w:w="637" w:type="dxa"/>
            <w:vAlign w:val="center"/>
          </w:tcPr>
          <w:p w14:paraId="27996B72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A1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43BBCBB5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14" w:rsidRPr="00FC2A16" w14:paraId="7BC55736" w14:textId="77777777" w:rsidTr="002B477D">
        <w:trPr>
          <w:jc w:val="center"/>
        </w:trPr>
        <w:tc>
          <w:tcPr>
            <w:tcW w:w="591" w:type="dxa"/>
            <w:vAlign w:val="center"/>
          </w:tcPr>
          <w:p w14:paraId="2DB46AA1" w14:textId="59DD9334" w:rsidR="00DE6C14" w:rsidRPr="00FC2A16" w:rsidRDefault="00F93271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1" w:type="dxa"/>
          </w:tcPr>
          <w:p w14:paraId="7D6B63F9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wolenia na budowę w zakresie gospodarki wodnej.</w:t>
            </w:r>
          </w:p>
        </w:tc>
        <w:tc>
          <w:tcPr>
            <w:tcW w:w="637" w:type="dxa"/>
            <w:vAlign w:val="center"/>
          </w:tcPr>
          <w:p w14:paraId="1BE73E39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114AC071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14" w:rsidRPr="00FC2A16" w14:paraId="75302950" w14:textId="77777777" w:rsidTr="002B477D">
        <w:trPr>
          <w:jc w:val="center"/>
        </w:trPr>
        <w:tc>
          <w:tcPr>
            <w:tcW w:w="591" w:type="dxa"/>
            <w:vAlign w:val="center"/>
          </w:tcPr>
          <w:p w14:paraId="5CAF9A3E" w14:textId="540410A8" w:rsidR="00DE6C14" w:rsidRDefault="00F93271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1" w:type="dxa"/>
          </w:tcPr>
          <w:p w14:paraId="57BD1E74" w14:textId="77777777" w:rsidR="00DE6C14" w:rsidRDefault="00DE6C14" w:rsidP="008A7207">
            <w:pPr>
              <w:pStyle w:val="NormalnyWeb"/>
              <w:spacing w:before="120" w:beforeAutospacing="0" w:after="120" w:afterAutospacing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łoszenia budowy, budowli oraz obiektów liniowych w zakresie gospodarki wodnej.</w:t>
            </w:r>
          </w:p>
        </w:tc>
        <w:tc>
          <w:tcPr>
            <w:tcW w:w="637" w:type="dxa"/>
            <w:vAlign w:val="center"/>
          </w:tcPr>
          <w:p w14:paraId="0D46317E" w14:textId="77777777" w:rsidR="00DE6C14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58E57115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14" w:rsidRPr="00FC2A16" w14:paraId="62D392CC" w14:textId="77777777" w:rsidTr="002B477D">
        <w:trPr>
          <w:jc w:val="center"/>
        </w:trPr>
        <w:tc>
          <w:tcPr>
            <w:tcW w:w="591" w:type="dxa"/>
            <w:vAlign w:val="center"/>
          </w:tcPr>
          <w:p w14:paraId="53ADD779" w14:textId="0427F795" w:rsidR="00DE6C14" w:rsidRPr="00FC2A16" w:rsidRDefault="00F93271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1" w:type="dxa"/>
          </w:tcPr>
          <w:p w14:paraId="4F302F12" w14:textId="77777777" w:rsidR="00DE6C14" w:rsidRPr="00526C45" w:rsidRDefault="00DE6C14" w:rsidP="008A7207">
            <w:pPr>
              <w:pStyle w:val="NormalnyWeb"/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C45">
              <w:rPr>
                <w:rFonts w:ascii="Arial" w:hAnsi="Arial" w:cs="Arial"/>
                <w:sz w:val="22"/>
                <w:szCs w:val="22"/>
              </w:rPr>
              <w:t>Wieloletnie plany rozwoju i modernizacji urządzeń wodociągowych i urządzeń kanalizacyjnych, o których mowa w art. 21 ust. 1 ustawy z dnia 7 czerwca 2001 r. o zbiorowym zaopatrzeniu w wodę i zbiorowym odprowadzaniu ścieków (tekst jednolity: Dz.U. 2024 poz. 757 z późn. zm.):</w:t>
            </w:r>
          </w:p>
          <w:p w14:paraId="068AB7E2" w14:textId="594D5C73" w:rsidR="00DE6C14" w:rsidRPr="00526C45" w:rsidRDefault="00DE6C14" w:rsidP="008A7207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right="159" w:hanging="357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26C45">
              <w:rPr>
                <w:rFonts w:ascii="Arial" w:hAnsi="Arial" w:cs="Arial"/>
              </w:rPr>
              <w:t>Wieloletni plan rozwoju i modernizacji urządzeń wodociągowych i</w:t>
            </w:r>
            <w:r>
              <w:rPr>
                <w:rFonts w:ascii="Arial" w:hAnsi="Arial" w:cs="Arial"/>
              </w:rPr>
              <w:t> </w:t>
            </w:r>
            <w:r w:rsidR="00D55876">
              <w:rPr>
                <w:rFonts w:ascii="Arial" w:hAnsi="Arial" w:cs="Arial"/>
              </w:rPr>
              <w:t xml:space="preserve">urządzeń </w:t>
            </w:r>
            <w:r w:rsidRPr="00526C45">
              <w:rPr>
                <w:rFonts w:ascii="Arial" w:hAnsi="Arial" w:cs="Arial"/>
              </w:rPr>
              <w:t xml:space="preserve">kanalizacyjnych w </w:t>
            </w:r>
            <w:r w:rsidR="00D55876">
              <w:rPr>
                <w:rFonts w:ascii="Arial" w:hAnsi="Arial" w:cs="Arial"/>
              </w:rPr>
              <w:t>g</w:t>
            </w:r>
            <w:r w:rsidRPr="00526C45">
              <w:rPr>
                <w:rFonts w:ascii="Arial" w:hAnsi="Arial" w:cs="Arial"/>
              </w:rPr>
              <w:t>minie Lędziny na lata 20</w:t>
            </w:r>
            <w:r w:rsidR="00D55876">
              <w:rPr>
                <w:rFonts w:ascii="Arial" w:hAnsi="Arial" w:cs="Arial"/>
              </w:rPr>
              <w:t>22</w:t>
            </w:r>
            <w:r w:rsidRPr="00526C45">
              <w:rPr>
                <w:rFonts w:ascii="Arial" w:hAnsi="Arial" w:cs="Arial"/>
              </w:rPr>
              <w:t>-202</w:t>
            </w:r>
            <w:r w:rsidR="00D55876">
              <w:rPr>
                <w:rFonts w:ascii="Arial" w:hAnsi="Arial" w:cs="Arial"/>
              </w:rPr>
              <w:t>5</w:t>
            </w:r>
            <w:r w:rsidRPr="00526C45">
              <w:rPr>
                <w:rFonts w:ascii="Arial" w:hAnsi="Arial" w:cs="Arial"/>
              </w:rPr>
              <w:t xml:space="preserve"> </w:t>
            </w:r>
            <w:r w:rsidR="00D55876">
              <w:rPr>
                <w:rFonts w:ascii="Arial" w:hAnsi="Arial" w:cs="Arial"/>
              </w:rPr>
              <w:t xml:space="preserve">dla Przedsiębiorstwa Gospodarki Komunalnej „Partner” Spółka z o.o. w Lędzinach powołany Uchwałą </w:t>
            </w:r>
            <w:r w:rsidRPr="00526C45">
              <w:rPr>
                <w:rFonts w:ascii="Arial" w:hAnsi="Arial" w:cs="Arial"/>
              </w:rPr>
              <w:t>Rady Miasta Lędziny Nr</w:t>
            </w:r>
            <w:r w:rsidR="00D55876">
              <w:rPr>
                <w:rFonts w:ascii="Arial" w:hAnsi="Arial" w:cs="Arial"/>
              </w:rPr>
              <w:t> </w:t>
            </w:r>
            <w:r w:rsidRPr="00526C45">
              <w:rPr>
                <w:rFonts w:ascii="Arial" w:hAnsi="Arial" w:cs="Arial"/>
              </w:rPr>
              <w:t>L</w:t>
            </w:r>
            <w:r w:rsidR="00D55876">
              <w:rPr>
                <w:rFonts w:ascii="Arial" w:hAnsi="Arial" w:cs="Arial"/>
              </w:rPr>
              <w:t>XXII/346/22 z</w:t>
            </w:r>
            <w:r w:rsidRPr="00526C45">
              <w:rPr>
                <w:rFonts w:ascii="Arial" w:hAnsi="Arial" w:cs="Arial"/>
              </w:rPr>
              <w:t xml:space="preserve"> dnia </w:t>
            </w:r>
            <w:r w:rsidR="00D55876">
              <w:rPr>
                <w:rFonts w:ascii="Arial" w:hAnsi="Arial" w:cs="Arial"/>
              </w:rPr>
              <w:t>2</w:t>
            </w:r>
            <w:r w:rsidRPr="00526C4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D55876">
              <w:rPr>
                <w:rFonts w:ascii="Arial" w:hAnsi="Arial" w:cs="Arial"/>
              </w:rPr>
              <w:t xml:space="preserve">stycznia </w:t>
            </w:r>
            <w:r w:rsidRPr="00526C45">
              <w:rPr>
                <w:rFonts w:ascii="Arial" w:hAnsi="Arial" w:cs="Arial"/>
              </w:rPr>
              <w:t>20</w:t>
            </w:r>
            <w:r w:rsidR="00D55876">
              <w:rPr>
                <w:rFonts w:ascii="Arial" w:hAnsi="Arial" w:cs="Arial"/>
              </w:rPr>
              <w:t>22</w:t>
            </w:r>
            <w:r w:rsidRPr="00526C45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637" w:type="dxa"/>
            <w:vAlign w:val="center"/>
          </w:tcPr>
          <w:p w14:paraId="12BD13A0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7AA68F47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E6C14" w:rsidRPr="00FC2A16" w14:paraId="4EB637B0" w14:textId="77777777" w:rsidTr="002B477D">
        <w:trPr>
          <w:jc w:val="center"/>
        </w:trPr>
        <w:tc>
          <w:tcPr>
            <w:tcW w:w="591" w:type="dxa"/>
            <w:vAlign w:val="center"/>
          </w:tcPr>
          <w:p w14:paraId="69B38DA0" w14:textId="39FF2AD3" w:rsidR="00DE6C14" w:rsidRDefault="00F93271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1" w:type="dxa"/>
          </w:tcPr>
          <w:p w14:paraId="284D1415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y funkcjonalno-użytkowe, o których mowa w art. 103 ustawy z dnia 11 września 2019 r. – Prawo zamówień publicznych (tekst jednolity: Dz.U. 2024 poz. 1320 z późn. zm.)</w:t>
            </w:r>
          </w:p>
        </w:tc>
        <w:tc>
          <w:tcPr>
            <w:tcW w:w="637" w:type="dxa"/>
            <w:vAlign w:val="center"/>
          </w:tcPr>
          <w:p w14:paraId="3008451E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38" w:type="dxa"/>
            <w:vAlign w:val="center"/>
          </w:tcPr>
          <w:p w14:paraId="4850616C" w14:textId="77777777" w:rsidR="00DE6C14" w:rsidRPr="00FC2A16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14" w:rsidRPr="00302A01" w14:paraId="372D8EBA" w14:textId="77777777" w:rsidTr="002B477D">
        <w:trPr>
          <w:jc w:val="center"/>
        </w:trPr>
        <w:tc>
          <w:tcPr>
            <w:tcW w:w="591" w:type="dxa"/>
            <w:vAlign w:val="center"/>
          </w:tcPr>
          <w:p w14:paraId="3F833168" w14:textId="2D3137BB" w:rsidR="00DE6C14" w:rsidRPr="00302A01" w:rsidRDefault="00F93271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01" w:type="dxa"/>
          </w:tcPr>
          <w:p w14:paraId="270B2DC9" w14:textId="77777777" w:rsidR="00DE6C14" w:rsidRPr="008A7207" w:rsidRDefault="00DE6C14" w:rsidP="008A7207">
            <w:pPr>
              <w:pStyle w:val="NormalnyWeb"/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 xml:space="preserve">Inne (wymienić): </w:t>
            </w:r>
          </w:p>
          <w:p w14:paraId="72E84B0A" w14:textId="17897E75" w:rsidR="00DE6C14" w:rsidRPr="008A7207" w:rsidRDefault="00D55876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 xml:space="preserve">Uchwała </w:t>
            </w:r>
            <w:r w:rsidR="00DE6C14" w:rsidRPr="008A72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E11251" w14:textId="61263A54" w:rsidR="00DE6C14" w:rsidRPr="008A7207" w:rsidRDefault="00D55876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Nr XLIII/249/20 Rady Miasta Lędziny z dnia 17 grudnia 2020 roku w sprawie wyznaczenia aglomeracji Lędziny</w:t>
            </w:r>
            <w:r w:rsidR="00DE6C14" w:rsidRPr="008A7207">
              <w:rPr>
                <w:rFonts w:ascii="Arial" w:eastAsia="TimesNewRomanPSMT" w:hAnsi="Arial" w:cs="Arial"/>
                <w:sz w:val="22"/>
                <w:szCs w:val="22"/>
              </w:rPr>
              <w:t>.</w:t>
            </w:r>
          </w:p>
          <w:p w14:paraId="4588829F" w14:textId="77777777" w:rsidR="00DE6C14" w:rsidRPr="008A7207" w:rsidRDefault="00DE6C14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Sprawozdanie z KPOŚK za rok 2023.</w:t>
            </w:r>
          </w:p>
          <w:p w14:paraId="2107D565" w14:textId="77777777" w:rsidR="00DE6C14" w:rsidRPr="008A7207" w:rsidRDefault="00DE6C14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Sprawozdanie z KPOŚK za roku 2024.</w:t>
            </w:r>
          </w:p>
          <w:p w14:paraId="4492500B" w14:textId="77777777" w:rsidR="00DE6C14" w:rsidRPr="008A7207" w:rsidRDefault="00DE6C14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Sprawozdanie OS-5 za rok 2023.</w:t>
            </w:r>
          </w:p>
          <w:p w14:paraId="3C15935B" w14:textId="77777777" w:rsidR="00DE6C14" w:rsidRPr="008A7207" w:rsidRDefault="00DE6C14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Sprawozdanie OS-5 za rok 2024.</w:t>
            </w:r>
          </w:p>
          <w:p w14:paraId="04541A9E" w14:textId="7DC0BECF" w:rsidR="00D55876" w:rsidRPr="008A7207" w:rsidRDefault="00D55876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Dane dotyczące ilości i jakości ścieków i osadów za rok 2025.</w:t>
            </w:r>
          </w:p>
          <w:p w14:paraId="22C2F056" w14:textId="7E916B8B" w:rsidR="00DE6C14" w:rsidRPr="008A7207" w:rsidRDefault="00DE6C14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Operat wodnoprawny na podstawie którego została wydana przez Starostę Bieruńsko-Lędzińskiego w dniu 1</w:t>
            </w:r>
            <w:r w:rsidR="008A7207" w:rsidRPr="008A7207">
              <w:rPr>
                <w:rFonts w:ascii="Arial" w:hAnsi="Arial" w:cs="Arial"/>
                <w:sz w:val="22"/>
                <w:szCs w:val="22"/>
              </w:rPr>
              <w:t>9</w:t>
            </w:r>
            <w:r w:rsidRPr="008A72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207" w:rsidRPr="008A7207">
              <w:rPr>
                <w:rFonts w:ascii="Arial" w:hAnsi="Arial" w:cs="Arial"/>
                <w:sz w:val="22"/>
                <w:szCs w:val="22"/>
              </w:rPr>
              <w:t>stycznia 2017</w:t>
            </w:r>
            <w:r w:rsidRPr="008A7207">
              <w:rPr>
                <w:rFonts w:ascii="Arial" w:hAnsi="Arial" w:cs="Arial"/>
                <w:sz w:val="22"/>
                <w:szCs w:val="22"/>
              </w:rPr>
              <w:t xml:space="preserve"> r. </w:t>
            </w:r>
            <w:r w:rsidRPr="008A7207">
              <w:rPr>
                <w:rFonts w:ascii="Arial" w:hAnsi="Arial" w:cs="Arial"/>
                <w:sz w:val="22"/>
                <w:szCs w:val="22"/>
              </w:rPr>
              <w:lastRenderedPageBreak/>
              <w:t>decyzja pozwolenia wodnoprawnego nr ŚR.634</w:t>
            </w:r>
            <w:r w:rsidR="008A7207" w:rsidRPr="008A7207">
              <w:rPr>
                <w:rFonts w:ascii="Arial" w:hAnsi="Arial" w:cs="Arial"/>
                <w:sz w:val="22"/>
                <w:szCs w:val="22"/>
              </w:rPr>
              <w:t>2</w:t>
            </w:r>
            <w:r w:rsidRPr="008A7207">
              <w:rPr>
                <w:rFonts w:ascii="Arial" w:hAnsi="Arial" w:cs="Arial"/>
                <w:sz w:val="22"/>
                <w:szCs w:val="22"/>
              </w:rPr>
              <w:t>.</w:t>
            </w:r>
            <w:r w:rsidR="008A7207" w:rsidRPr="008A7207">
              <w:rPr>
                <w:rFonts w:ascii="Arial" w:hAnsi="Arial" w:cs="Arial"/>
                <w:sz w:val="22"/>
                <w:szCs w:val="22"/>
              </w:rPr>
              <w:t>47</w:t>
            </w:r>
            <w:r w:rsidRPr="008A7207">
              <w:rPr>
                <w:rFonts w:ascii="Arial" w:hAnsi="Arial" w:cs="Arial"/>
                <w:sz w:val="22"/>
                <w:szCs w:val="22"/>
              </w:rPr>
              <w:t>.201</w:t>
            </w:r>
            <w:r w:rsidR="008A7207" w:rsidRPr="008A7207">
              <w:rPr>
                <w:rFonts w:ascii="Arial" w:hAnsi="Arial" w:cs="Arial"/>
                <w:sz w:val="22"/>
                <w:szCs w:val="22"/>
              </w:rPr>
              <w:t>6</w:t>
            </w:r>
            <w:r w:rsidRPr="008A7207">
              <w:rPr>
                <w:rFonts w:ascii="Arial" w:hAnsi="Arial" w:cs="Arial"/>
                <w:sz w:val="22"/>
                <w:szCs w:val="22"/>
              </w:rPr>
              <w:t xml:space="preserve"> na odprowadzanie oczyszczonych ścieków z </w:t>
            </w:r>
            <w:r w:rsidR="008A7207" w:rsidRPr="008A7207">
              <w:rPr>
                <w:rFonts w:ascii="Arial" w:hAnsi="Arial" w:cs="Arial"/>
                <w:sz w:val="22"/>
                <w:szCs w:val="22"/>
              </w:rPr>
              <w:t>O</w:t>
            </w:r>
            <w:r w:rsidRPr="008A7207">
              <w:rPr>
                <w:rFonts w:ascii="Arial" w:hAnsi="Arial" w:cs="Arial"/>
                <w:sz w:val="22"/>
                <w:szCs w:val="22"/>
              </w:rPr>
              <w:t xml:space="preserve">czyszczalni </w:t>
            </w:r>
            <w:proofErr w:type="spellStart"/>
            <w:r w:rsidR="008A7207" w:rsidRPr="008A7207">
              <w:rPr>
                <w:rFonts w:ascii="Arial" w:hAnsi="Arial" w:cs="Arial"/>
                <w:sz w:val="22"/>
                <w:szCs w:val="22"/>
              </w:rPr>
              <w:t>Hołdunów</w:t>
            </w:r>
            <w:proofErr w:type="spellEnd"/>
            <w:r w:rsidRPr="008A72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88942D" w14:textId="72481E2B" w:rsidR="008A7207" w:rsidRPr="008A7207" w:rsidRDefault="008A7207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Operat wodnoprawny na podstawie którego została wydana przez PGW Wody Polskie Dyrektora Zarządu Zlewni w Katowicach w dniu 05 maja 2022 r. decyzja pozwolenia wodnoprawnego nr GL.ZUZ.2.4210.122.2022.IM na odprowadzanie oczyszczonych ścieków z Oczyszczalni Ziemowit.</w:t>
            </w:r>
          </w:p>
          <w:p w14:paraId="7062F400" w14:textId="77777777" w:rsidR="00F93271" w:rsidRPr="008A7207" w:rsidRDefault="00F93271" w:rsidP="008A7207">
            <w:pPr>
              <w:pStyle w:val="NormalnyWeb"/>
              <w:spacing w:before="120" w:beforeAutospacing="0" w:after="120" w:afterAutospacing="0"/>
              <w:ind w:right="1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Miejscowe plany zagospodarowania przestrzennego – sporządzane:</w:t>
            </w:r>
          </w:p>
          <w:p w14:paraId="1F37A15B" w14:textId="77777777" w:rsidR="00F93271" w:rsidRPr="001F30CA" w:rsidRDefault="00F93271" w:rsidP="008A720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right="159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7207">
              <w:rPr>
                <w:rFonts w:ascii="Arial" w:eastAsia="Times New Roman" w:hAnsi="Arial" w:cs="Arial"/>
                <w:lang w:eastAsia="pl-PL"/>
              </w:rPr>
              <w:t>P</w:t>
            </w:r>
            <w:r w:rsidRPr="001F30CA">
              <w:rPr>
                <w:rFonts w:ascii="Arial" w:eastAsia="Times New Roman" w:hAnsi="Arial" w:cs="Arial"/>
                <w:lang w:eastAsia="pl-PL"/>
              </w:rPr>
              <w:t>rojekt miejscowego planu zagospodarowania przestrzennego dla obszaru położonego w rejonie ul. Zawiszy Czarnego</w:t>
            </w:r>
            <w:r w:rsidRPr="008A7207">
              <w:rPr>
                <w:rFonts w:ascii="Arial" w:eastAsia="Times New Roman" w:hAnsi="Arial" w:cs="Arial"/>
                <w:lang w:eastAsia="pl-PL"/>
              </w:rPr>
              <w:t xml:space="preserve"> w Lędzinach.</w:t>
            </w:r>
          </w:p>
          <w:p w14:paraId="3435F58E" w14:textId="77777777" w:rsidR="00F93271" w:rsidRPr="008A7207" w:rsidRDefault="00F93271" w:rsidP="008A720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right="159"/>
              <w:contextualSpacing w:val="0"/>
              <w:jc w:val="both"/>
              <w:rPr>
                <w:rFonts w:ascii="Arial" w:hAnsi="Arial" w:cs="Arial"/>
              </w:rPr>
            </w:pPr>
            <w:r w:rsidRPr="008A7207">
              <w:rPr>
                <w:rFonts w:ascii="Arial" w:eastAsia="Times New Roman" w:hAnsi="Arial" w:cs="Arial"/>
                <w:lang w:eastAsia="pl-PL"/>
              </w:rPr>
              <w:t>P</w:t>
            </w:r>
            <w:r w:rsidRPr="001F30CA">
              <w:rPr>
                <w:rFonts w:ascii="Arial" w:eastAsia="Times New Roman" w:hAnsi="Arial" w:cs="Arial"/>
                <w:lang w:eastAsia="pl-PL"/>
              </w:rPr>
              <w:t xml:space="preserve">rojekt miejscowego planu zagospodarowania przestrzennego </w:t>
            </w:r>
            <w:r w:rsidRPr="008A7207">
              <w:rPr>
                <w:rFonts w:ascii="Arial" w:hAnsi="Arial" w:cs="Arial"/>
              </w:rPr>
              <w:t>w obszarze położonym pomiędzy linią kolejową 179, ul. Pokoju, ul. Oficerską oraz terenem PGG S.A. KWK Piast – Ziemowit w Lędzinach.</w:t>
            </w:r>
          </w:p>
          <w:p w14:paraId="151A05BB" w14:textId="77777777" w:rsidR="00F93271" w:rsidRPr="008A7207" w:rsidRDefault="00F93271" w:rsidP="008A720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right="159"/>
              <w:contextualSpacing w:val="0"/>
              <w:jc w:val="both"/>
              <w:rPr>
                <w:rFonts w:ascii="Arial" w:hAnsi="Arial" w:cs="Arial"/>
              </w:rPr>
            </w:pPr>
            <w:r w:rsidRPr="008A7207">
              <w:rPr>
                <w:rFonts w:ascii="Arial" w:eastAsia="Times New Roman" w:hAnsi="Arial" w:cs="Arial"/>
                <w:lang w:eastAsia="pl-PL"/>
              </w:rPr>
              <w:t xml:space="preserve">Projekt </w:t>
            </w:r>
            <w:r w:rsidRPr="001F30CA">
              <w:rPr>
                <w:rFonts w:ascii="Arial" w:eastAsia="Times New Roman" w:hAnsi="Arial" w:cs="Arial"/>
                <w:lang w:eastAsia="pl-PL"/>
              </w:rPr>
              <w:t>miejscowego planu zagospodarowania przestrzennego dla</w:t>
            </w:r>
            <w:r w:rsidRPr="008A720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A7207">
              <w:rPr>
                <w:rFonts w:ascii="Arial" w:hAnsi="Arial" w:cs="Arial"/>
              </w:rPr>
              <w:t>cmentarza przy ul. Zabytkowej w Lędzinach wraz z terenem pomiędzy ul. Zawiszy Czarnego, ul. Wygody, ul. Podgórną, ul. Gałczyńskiego, ul. Lędzińską, ul. Olimpijską, ul. Paderewskiego, ul. Szkolną oraz ul. Lipcową w Lędzinach.</w:t>
            </w:r>
          </w:p>
          <w:p w14:paraId="225A92CE" w14:textId="77777777" w:rsidR="00F93271" w:rsidRPr="008A7207" w:rsidRDefault="00F93271" w:rsidP="008A720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right="159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7207">
              <w:rPr>
                <w:rFonts w:ascii="Arial" w:eastAsia="Times New Roman" w:hAnsi="Arial" w:cs="Arial"/>
                <w:lang w:eastAsia="pl-PL"/>
              </w:rPr>
              <w:t xml:space="preserve">Projekt miejscowego planu zagospodarowania przestrzennego dla obszaru położonego w rejonie ul. Wygody, ul. </w:t>
            </w:r>
            <w:proofErr w:type="spellStart"/>
            <w:r w:rsidRPr="008A7207">
              <w:rPr>
                <w:rFonts w:ascii="Arial" w:eastAsia="Times New Roman" w:hAnsi="Arial" w:cs="Arial"/>
                <w:lang w:eastAsia="pl-PL"/>
              </w:rPr>
              <w:t>Blych</w:t>
            </w:r>
            <w:proofErr w:type="spellEnd"/>
            <w:r w:rsidRPr="008A7207">
              <w:rPr>
                <w:rFonts w:ascii="Arial" w:eastAsia="Times New Roman" w:hAnsi="Arial" w:cs="Arial"/>
                <w:lang w:eastAsia="pl-PL"/>
              </w:rPr>
              <w:t>, ul. Zabytkowej w Lędzinach.</w:t>
            </w:r>
          </w:p>
          <w:p w14:paraId="07BEA156" w14:textId="77777777" w:rsidR="00F93271" w:rsidRPr="008A7207" w:rsidRDefault="00F93271" w:rsidP="008A720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right="159"/>
              <w:contextualSpacing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7207">
              <w:rPr>
                <w:rFonts w:ascii="Arial" w:eastAsia="Times New Roman" w:hAnsi="Arial" w:cs="Arial"/>
                <w:lang w:eastAsia="pl-PL"/>
              </w:rPr>
              <w:t xml:space="preserve">Projekt </w:t>
            </w:r>
            <w:r w:rsidRPr="001F30CA">
              <w:rPr>
                <w:rFonts w:ascii="Arial" w:eastAsia="Times New Roman" w:hAnsi="Arial" w:cs="Arial"/>
                <w:lang w:eastAsia="pl-PL"/>
              </w:rPr>
              <w:t>miejscowego planu zagospodarowania przestrzennego</w:t>
            </w:r>
            <w:r w:rsidRPr="008A7207">
              <w:rPr>
                <w:rFonts w:ascii="Arial" w:eastAsia="Times New Roman" w:hAnsi="Arial" w:cs="Arial"/>
                <w:lang w:eastAsia="pl-PL"/>
              </w:rPr>
              <w:t xml:space="preserve"> dla obszaru położonego przy ul. Azaliowej w Lędzinach.</w:t>
            </w:r>
          </w:p>
          <w:p w14:paraId="37401212" w14:textId="77777777" w:rsidR="00F93271" w:rsidRPr="008A7207" w:rsidRDefault="00F93271" w:rsidP="008A720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right="159"/>
              <w:contextualSpacing w:val="0"/>
              <w:jc w:val="both"/>
              <w:rPr>
                <w:rFonts w:ascii="Arial" w:hAnsi="Arial" w:cs="Arial"/>
              </w:rPr>
            </w:pPr>
            <w:r w:rsidRPr="008A7207">
              <w:rPr>
                <w:rFonts w:ascii="Arial" w:eastAsia="Times New Roman" w:hAnsi="Arial" w:cs="Arial"/>
                <w:lang w:eastAsia="pl-PL"/>
              </w:rPr>
              <w:t xml:space="preserve">Projekt </w:t>
            </w:r>
            <w:r w:rsidRPr="001F30CA">
              <w:rPr>
                <w:rFonts w:ascii="Arial" w:eastAsia="Times New Roman" w:hAnsi="Arial" w:cs="Arial"/>
                <w:lang w:eastAsia="pl-PL"/>
              </w:rPr>
              <w:t>miejscowego planu zagospodarowania przestrzennego</w:t>
            </w:r>
            <w:r w:rsidRPr="008A7207">
              <w:rPr>
                <w:rFonts w:ascii="Arial" w:eastAsia="Times New Roman" w:hAnsi="Arial" w:cs="Arial"/>
                <w:lang w:eastAsia="pl-PL"/>
              </w:rPr>
              <w:t xml:space="preserve"> dla obszaru pomiędzy ul. Fredry, ul. Żeromskiego, ul. Ułańską oraz ul. Podmiejska – granicą miasta Imielin w Lędzinach.</w:t>
            </w:r>
          </w:p>
          <w:p w14:paraId="2B8AEAC3" w14:textId="30020E5D" w:rsidR="00F93271" w:rsidRPr="008A7207" w:rsidRDefault="00F93271" w:rsidP="008A7207">
            <w:pPr>
              <w:pStyle w:val="NormalnyWeb"/>
              <w:numPr>
                <w:ilvl w:val="0"/>
                <w:numId w:val="3"/>
              </w:numPr>
              <w:spacing w:before="120" w:beforeAutospacing="0" w:after="120" w:afterAutospacing="0"/>
              <w:ind w:right="1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207">
              <w:rPr>
                <w:rFonts w:ascii="Arial" w:hAnsi="Arial" w:cs="Arial"/>
                <w:sz w:val="22"/>
                <w:szCs w:val="22"/>
              </w:rPr>
              <w:t>Uzasadnienie do planu ogólnego miasta Lędziny, październik 2025 r.</w:t>
            </w:r>
          </w:p>
        </w:tc>
        <w:tc>
          <w:tcPr>
            <w:tcW w:w="637" w:type="dxa"/>
            <w:vAlign w:val="center"/>
          </w:tcPr>
          <w:p w14:paraId="0B5CF450" w14:textId="77777777" w:rsidR="00DE6C14" w:rsidRPr="00302A01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81560C1" w14:textId="77777777" w:rsidR="00DE6C14" w:rsidRPr="00302A01" w:rsidRDefault="00DE6C14" w:rsidP="008A7207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A0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9C93B67" w14:textId="77777777" w:rsidR="00DE6C14" w:rsidRPr="00DE6C14" w:rsidRDefault="00DE6C14" w:rsidP="00DE6C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113521F" w14:textId="77777777" w:rsidR="00C9656E" w:rsidRPr="008818DB" w:rsidRDefault="00C9656E" w:rsidP="00837D1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8DB">
        <w:rPr>
          <w:rFonts w:ascii="Arial" w:hAnsi="Arial" w:cs="Arial"/>
          <w:color w:val="000000" w:themeColor="text1"/>
          <w:sz w:val="22"/>
          <w:szCs w:val="22"/>
        </w:rPr>
        <w:t xml:space="preserve">UWAGI: </w:t>
      </w:r>
    </w:p>
    <w:p w14:paraId="4D4240DC" w14:textId="77777777" w:rsidR="00C9656E" w:rsidRPr="008818DB" w:rsidRDefault="00C9656E">
      <w:pPr>
        <w:pStyle w:val="NormalnyWeb"/>
        <w:numPr>
          <w:ilvl w:val="0"/>
          <w:numId w:val="9"/>
        </w:numPr>
        <w:tabs>
          <w:tab w:val="left" w:pos="709"/>
        </w:tabs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8DB">
        <w:rPr>
          <w:rFonts w:ascii="Arial" w:hAnsi="Arial" w:cs="Arial"/>
          <w:color w:val="000000" w:themeColor="text1"/>
          <w:sz w:val="22"/>
          <w:szCs w:val="22"/>
        </w:rPr>
        <w:t>Granicę aglomeracji sprawdzono uwzględniając fakt, że powinna być ona wyznaczona wzdłuż zewnętrznych granic działek ewidencyjnych, zabudowanych lub przeznaczonych pod zabudowę, skanalizowanych lub przewidzianych do skanalizowania (zgodnie z § 3 ust. 2 rozporządzenia Ministra Gospodarki Morskiej i Żeglugi Śródlądowej z dnia 27 lipca 2018 r. w sprawie sposobu wyznaczania obszarów i granic aglomeracji – Dz.U. z 2018 r. poz. 1586).</w:t>
      </w:r>
    </w:p>
    <w:p w14:paraId="01BF0A59" w14:textId="098E7B9C" w:rsidR="00C9656E" w:rsidRPr="008818DB" w:rsidRDefault="00C9656E">
      <w:pPr>
        <w:pStyle w:val="NormalnyWeb"/>
        <w:numPr>
          <w:ilvl w:val="0"/>
          <w:numId w:val="9"/>
        </w:numPr>
        <w:tabs>
          <w:tab w:val="left" w:pos="709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8DB">
        <w:rPr>
          <w:rFonts w:ascii="Arial" w:hAnsi="Arial" w:cs="Arial"/>
          <w:color w:val="000000" w:themeColor="text1"/>
          <w:sz w:val="22"/>
          <w:szCs w:val="22"/>
        </w:rPr>
        <w:t xml:space="preserve">Aglomeracja </w:t>
      </w:r>
      <w:r w:rsidR="008D2095">
        <w:rPr>
          <w:rFonts w:ascii="Arial" w:hAnsi="Arial" w:cs="Arial"/>
          <w:color w:val="000000" w:themeColor="text1"/>
          <w:sz w:val="22"/>
          <w:szCs w:val="22"/>
        </w:rPr>
        <w:t>Lędziny</w:t>
      </w:r>
      <w:r w:rsidRPr="008818DB">
        <w:rPr>
          <w:rFonts w:ascii="Arial" w:hAnsi="Arial" w:cs="Arial"/>
          <w:color w:val="000000" w:themeColor="text1"/>
          <w:sz w:val="22"/>
          <w:szCs w:val="22"/>
        </w:rPr>
        <w:t xml:space="preserve"> zlokalizowana jest w województwie śląskim, powiecie bieruńsko-lędzińskim w </w:t>
      </w:r>
      <w:r w:rsidR="008818DB" w:rsidRPr="008818DB">
        <w:rPr>
          <w:rFonts w:ascii="Arial" w:hAnsi="Arial" w:cs="Arial"/>
          <w:color w:val="000000" w:themeColor="text1"/>
          <w:sz w:val="22"/>
          <w:szCs w:val="22"/>
        </w:rPr>
        <w:t xml:space="preserve">gminie </w:t>
      </w:r>
      <w:r w:rsidR="008D2095">
        <w:rPr>
          <w:rFonts w:ascii="Arial" w:hAnsi="Arial" w:cs="Arial"/>
          <w:color w:val="000000" w:themeColor="text1"/>
          <w:sz w:val="22"/>
          <w:szCs w:val="22"/>
        </w:rPr>
        <w:t>Lędziny</w:t>
      </w:r>
      <w:r w:rsidRPr="008818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FCA451" w14:textId="4A09CC82" w:rsidR="00C9656E" w:rsidRPr="00B0094C" w:rsidRDefault="00C9656E">
      <w:pPr>
        <w:pStyle w:val="NormalnyWeb"/>
        <w:numPr>
          <w:ilvl w:val="0"/>
          <w:numId w:val="9"/>
        </w:numPr>
        <w:tabs>
          <w:tab w:val="left" w:pos="709"/>
        </w:tabs>
        <w:spacing w:before="120" w:beforeAutospacing="0" w:after="0" w:afterAutospacing="0"/>
        <w:ind w:left="714" w:hanging="357"/>
        <w:jc w:val="both"/>
        <w:rPr>
          <w:rStyle w:val="Tekstpodstawowy5"/>
          <w:rFonts w:ascii="Arial" w:hAnsi="Arial" w:cs="Arial"/>
        </w:rPr>
      </w:pPr>
      <w:r w:rsidRPr="00B0094C">
        <w:rPr>
          <w:rFonts w:ascii="Arial" w:hAnsi="Arial" w:cs="Arial"/>
          <w:sz w:val="22"/>
          <w:szCs w:val="22"/>
        </w:rPr>
        <w:t xml:space="preserve">Wykaz nazw miejscowości w aglomeracji, zgodnie z dołączonym do wniosku załącznikiem graficznym: </w:t>
      </w:r>
      <w:r w:rsidR="008D2095">
        <w:rPr>
          <w:rFonts w:ascii="Arial" w:hAnsi="Arial" w:cs="Arial"/>
          <w:sz w:val="22"/>
          <w:szCs w:val="22"/>
        </w:rPr>
        <w:t>Lędziny</w:t>
      </w:r>
      <w:r w:rsidRPr="00B0094C">
        <w:rPr>
          <w:rStyle w:val="Tekstpodstawowy5"/>
          <w:rFonts w:ascii="Arial" w:eastAsia="Calibri" w:hAnsi="Arial" w:cs="Arial"/>
        </w:rPr>
        <w:t>.</w:t>
      </w:r>
    </w:p>
    <w:p w14:paraId="1839DFAD" w14:textId="77777777" w:rsidR="0018410C" w:rsidRDefault="00C9656E">
      <w:pPr>
        <w:pStyle w:val="NormalnyWeb"/>
        <w:numPr>
          <w:ilvl w:val="0"/>
          <w:numId w:val="9"/>
        </w:numPr>
        <w:tabs>
          <w:tab w:val="left" w:pos="709"/>
        </w:tabs>
        <w:spacing w:before="120" w:beforeAutospacing="0" w:after="12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0094C">
        <w:rPr>
          <w:rFonts w:ascii="Arial" w:hAnsi="Arial" w:cs="Arial"/>
          <w:sz w:val="22"/>
          <w:szCs w:val="22"/>
        </w:rPr>
        <w:t>Nazwa miejscowości, w któr</w:t>
      </w:r>
      <w:r w:rsidR="0018410C">
        <w:rPr>
          <w:rFonts w:ascii="Arial" w:hAnsi="Arial" w:cs="Arial"/>
          <w:sz w:val="22"/>
          <w:szCs w:val="22"/>
        </w:rPr>
        <w:t>ych</w:t>
      </w:r>
      <w:r w:rsidRPr="00B0094C">
        <w:rPr>
          <w:rFonts w:ascii="Arial" w:hAnsi="Arial" w:cs="Arial"/>
          <w:sz w:val="22"/>
          <w:szCs w:val="22"/>
        </w:rPr>
        <w:t xml:space="preserve"> zlokalizowan</w:t>
      </w:r>
      <w:r w:rsidR="0018410C">
        <w:rPr>
          <w:rFonts w:ascii="Arial" w:hAnsi="Arial" w:cs="Arial"/>
          <w:sz w:val="22"/>
          <w:szCs w:val="22"/>
        </w:rPr>
        <w:t xml:space="preserve">e są </w:t>
      </w:r>
      <w:r w:rsidRPr="00B0094C">
        <w:rPr>
          <w:rFonts w:ascii="Arial" w:hAnsi="Arial" w:cs="Arial"/>
          <w:sz w:val="22"/>
          <w:szCs w:val="22"/>
        </w:rPr>
        <w:t>oczyszczalni</w:t>
      </w:r>
      <w:r w:rsidR="0018410C">
        <w:rPr>
          <w:rFonts w:ascii="Arial" w:hAnsi="Arial" w:cs="Arial"/>
          <w:sz w:val="22"/>
          <w:szCs w:val="22"/>
        </w:rPr>
        <w:t>e</w:t>
      </w:r>
      <w:r w:rsidRPr="00B0094C">
        <w:rPr>
          <w:rFonts w:ascii="Arial" w:hAnsi="Arial" w:cs="Arial"/>
          <w:sz w:val="22"/>
          <w:szCs w:val="22"/>
        </w:rPr>
        <w:t xml:space="preserve"> ścieków:</w:t>
      </w:r>
    </w:p>
    <w:p w14:paraId="225AC681" w14:textId="24C0BAA9" w:rsidR="0018410C" w:rsidRDefault="0018410C" w:rsidP="0018410C">
      <w:pPr>
        <w:pStyle w:val="NormalnyWeb"/>
        <w:numPr>
          <w:ilvl w:val="0"/>
          <w:numId w:val="25"/>
        </w:numPr>
        <w:tabs>
          <w:tab w:val="left" w:pos="1276"/>
        </w:tabs>
        <w:spacing w:before="120" w:beforeAutospacing="0" w:after="120" w:afterAutospacing="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szczalnia Ziemowit zlokalizowana, zgodnie z GUS w Lędzinach ((rejestr TERYT 2414031) przy ul. Oficerskiej 16.</w:t>
      </w:r>
    </w:p>
    <w:p w14:paraId="29E396D7" w14:textId="126A843E" w:rsidR="0018410C" w:rsidRDefault="0018410C" w:rsidP="0018410C">
      <w:pPr>
        <w:pStyle w:val="NormalnyWeb"/>
        <w:numPr>
          <w:ilvl w:val="0"/>
          <w:numId w:val="25"/>
        </w:numPr>
        <w:tabs>
          <w:tab w:val="left" w:pos="1276"/>
        </w:tabs>
        <w:spacing w:before="120" w:beforeAutospacing="0" w:after="120" w:afterAutospacing="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czyszczalnia </w:t>
      </w:r>
      <w:proofErr w:type="spellStart"/>
      <w:r>
        <w:rPr>
          <w:rFonts w:ascii="Arial" w:hAnsi="Arial" w:cs="Arial"/>
          <w:sz w:val="22"/>
          <w:szCs w:val="22"/>
        </w:rPr>
        <w:t>Hołdunów</w:t>
      </w:r>
      <w:proofErr w:type="spellEnd"/>
      <w:r>
        <w:rPr>
          <w:rFonts w:ascii="Arial" w:hAnsi="Arial" w:cs="Arial"/>
          <w:sz w:val="22"/>
          <w:szCs w:val="22"/>
        </w:rPr>
        <w:t xml:space="preserve"> zlokalizowana, zgodnie z GUS w dzielnicy </w:t>
      </w:r>
      <w:proofErr w:type="spellStart"/>
      <w:r>
        <w:rPr>
          <w:rFonts w:ascii="Arial" w:hAnsi="Arial" w:cs="Arial"/>
          <w:sz w:val="22"/>
          <w:szCs w:val="22"/>
        </w:rPr>
        <w:t>Hołdunów</w:t>
      </w:r>
      <w:proofErr w:type="spellEnd"/>
      <w:r>
        <w:rPr>
          <w:rFonts w:ascii="Arial" w:hAnsi="Arial" w:cs="Arial"/>
          <w:sz w:val="22"/>
          <w:szCs w:val="22"/>
        </w:rPr>
        <w:t xml:space="preserve"> (rejestr TERYT 2414031) przy ul. </w:t>
      </w:r>
      <w:proofErr w:type="spellStart"/>
      <w:r>
        <w:rPr>
          <w:rFonts w:ascii="Arial" w:hAnsi="Arial" w:cs="Arial"/>
          <w:sz w:val="22"/>
          <w:szCs w:val="22"/>
        </w:rPr>
        <w:t>Hołdunowskiej</w:t>
      </w:r>
      <w:proofErr w:type="spellEnd"/>
      <w:r>
        <w:rPr>
          <w:rFonts w:ascii="Arial" w:hAnsi="Arial" w:cs="Arial"/>
          <w:sz w:val="22"/>
          <w:szCs w:val="22"/>
        </w:rPr>
        <w:t xml:space="preserve"> 75.</w:t>
      </w:r>
    </w:p>
    <w:p w14:paraId="7CC49CC2" w14:textId="77777777" w:rsidR="0018410C" w:rsidRDefault="0018410C" w:rsidP="0018410C">
      <w:pPr>
        <w:pStyle w:val="NormalnyWeb"/>
        <w:tabs>
          <w:tab w:val="left" w:pos="709"/>
        </w:tabs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C05AE" w:rsidRPr="00374C7C" w14:paraId="1B47F289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3CA8300B" w14:textId="4A1AD6B3" w:rsidR="00D537F1" w:rsidRPr="00374C7C" w:rsidRDefault="00D537F1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374C7C">
              <w:rPr>
                <w:rFonts w:ascii="Arial" w:hAnsi="Arial" w:cs="Arial"/>
                <w:b/>
                <w:iCs/>
                <w:color w:val="0070C0"/>
              </w:rPr>
              <w:t xml:space="preserve">Zmianie uległa część dokumentów </w:t>
            </w:r>
            <w:r w:rsidR="0089699C" w:rsidRPr="00374C7C">
              <w:rPr>
                <w:rFonts w:ascii="Arial" w:hAnsi="Arial" w:cs="Arial"/>
                <w:b/>
                <w:iCs/>
                <w:color w:val="0070C0"/>
              </w:rPr>
              <w:t>w stosunku do roku 2020.</w:t>
            </w:r>
          </w:p>
        </w:tc>
      </w:tr>
    </w:tbl>
    <w:p w14:paraId="323031C2" w14:textId="77777777" w:rsidR="00D537F1" w:rsidRPr="00060D82" w:rsidRDefault="00D537F1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7BE8C18" w14:textId="071DDD4C" w:rsidR="0004563B" w:rsidRPr="003E6980" w:rsidRDefault="00FE1726" w:rsidP="004F614B">
      <w:pPr>
        <w:pStyle w:val="Nagwek1"/>
      </w:pPr>
      <w:bookmarkStart w:id="14" w:name="_Toc100069640"/>
      <w:bookmarkStart w:id="15" w:name="_Toc202704929"/>
      <w:r w:rsidRPr="003E6980">
        <w:t>3</w:t>
      </w:r>
      <w:r w:rsidR="0004563B" w:rsidRPr="003E6980">
        <w:t>.</w:t>
      </w:r>
      <w:r w:rsidR="0004563B" w:rsidRPr="003E6980">
        <w:tab/>
      </w:r>
      <w:r w:rsidR="003836E6" w:rsidRPr="003E6980">
        <w:t xml:space="preserve">Informacja o </w:t>
      </w:r>
      <w:r w:rsidR="00F54482" w:rsidRPr="003E6980">
        <w:t xml:space="preserve">długości </w:t>
      </w:r>
      <w:r w:rsidR="005F1D39" w:rsidRPr="003E6980">
        <w:t>i rodzaj</w:t>
      </w:r>
      <w:r w:rsidR="00F54482" w:rsidRPr="003E6980">
        <w:t>u</w:t>
      </w:r>
      <w:r w:rsidR="005F1D39" w:rsidRPr="003E6980">
        <w:t xml:space="preserve"> sieci kanalizacyjnej lub planowanej do</w:t>
      </w:r>
      <w:r w:rsidRPr="003E6980">
        <w:t> </w:t>
      </w:r>
      <w:r w:rsidR="005F1D39" w:rsidRPr="003E6980">
        <w:t>budowy sieci kanalizacyjnej</w:t>
      </w:r>
      <w:r w:rsidR="003836E6" w:rsidRPr="003E6980">
        <w:t xml:space="preserve"> – analiza zmian w odniesieniu do obowiązującej Uchwały w sprawie wyznaczenia obszaru i granic aglomeracji </w:t>
      </w:r>
      <w:bookmarkEnd w:id="14"/>
      <w:r w:rsidR="008D2095">
        <w:t>Lędziny</w:t>
      </w:r>
      <w:bookmarkEnd w:id="15"/>
    </w:p>
    <w:p w14:paraId="0411250D" w14:textId="77777777" w:rsidR="00084B24" w:rsidRPr="003E6980" w:rsidRDefault="00084B24" w:rsidP="00473E86">
      <w:pPr>
        <w:pStyle w:val="Nagwek2"/>
      </w:pPr>
      <w:bookmarkStart w:id="16" w:name="_Toc100069641"/>
      <w:bookmarkStart w:id="17" w:name="_Toc202704930"/>
      <w:r w:rsidRPr="003E6980">
        <w:t>3.1.</w:t>
      </w:r>
      <w:r w:rsidRPr="003E6980">
        <w:tab/>
        <w:t xml:space="preserve">Stan </w:t>
      </w:r>
      <w:r w:rsidR="0017687C" w:rsidRPr="003E6980">
        <w:t>zawarty w obowiązującej Uchwale</w:t>
      </w:r>
      <w:bookmarkEnd w:id="16"/>
      <w:bookmarkEnd w:id="17"/>
    </w:p>
    <w:p w14:paraId="612566CC" w14:textId="2EBBDAF1" w:rsidR="00CA700C" w:rsidRDefault="001B0BCB" w:rsidP="001B0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8B5859">
        <w:rPr>
          <w:rFonts w:ascii="Arial" w:hAnsi="Arial" w:cs="Arial"/>
        </w:rPr>
        <w:t xml:space="preserve">W </w:t>
      </w:r>
      <w:r w:rsidRPr="008B5859">
        <w:rPr>
          <w:rFonts w:ascii="Arial" w:hAnsi="Arial" w:cs="Arial"/>
          <w:b/>
        </w:rPr>
        <w:t>tabeli 3.1-1</w:t>
      </w:r>
      <w:r w:rsidRPr="008B5859">
        <w:rPr>
          <w:rFonts w:ascii="Arial" w:hAnsi="Arial" w:cs="Arial"/>
        </w:rPr>
        <w:t xml:space="preserve"> zawarto informację o długości i rodzaju sieci kanalizacyjnej istniejącej, któr</w:t>
      </w:r>
      <w:r w:rsidR="001829E8" w:rsidRPr="008B5859">
        <w:rPr>
          <w:rFonts w:ascii="Arial" w:hAnsi="Arial" w:cs="Arial"/>
        </w:rPr>
        <w:t>ą</w:t>
      </w:r>
      <w:r w:rsidRPr="00021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ieszczono w części opisowej </w:t>
      </w:r>
      <w:r w:rsidR="004B3222" w:rsidRPr="00FF6E69">
        <w:rPr>
          <w:rFonts w:ascii="Arial" w:hAnsi="Arial" w:cs="Arial"/>
        </w:rPr>
        <w:t>Uchwał</w:t>
      </w:r>
      <w:r w:rsidR="004B3222">
        <w:rPr>
          <w:rFonts w:ascii="Arial" w:hAnsi="Arial" w:cs="Arial"/>
        </w:rPr>
        <w:t>y</w:t>
      </w:r>
      <w:r w:rsidR="004B3222" w:rsidRPr="00FF6E69">
        <w:rPr>
          <w:rFonts w:ascii="Arial" w:hAnsi="Arial" w:cs="Arial"/>
        </w:rPr>
        <w:t xml:space="preserve"> Nr</w:t>
      </w:r>
      <w:r w:rsidR="004B3222">
        <w:rPr>
          <w:rFonts w:ascii="Arial" w:hAnsi="Arial" w:cs="Arial"/>
        </w:rPr>
        <w:t xml:space="preserve"> XLIII/249/20 Rady Miasta Lędziny </w:t>
      </w:r>
      <w:r w:rsidR="004B3222" w:rsidRPr="00FF6E69">
        <w:rPr>
          <w:rFonts w:ascii="Arial" w:hAnsi="Arial" w:cs="Arial"/>
        </w:rPr>
        <w:t xml:space="preserve">z dnia </w:t>
      </w:r>
      <w:r w:rsidR="004B3222">
        <w:rPr>
          <w:rFonts w:ascii="Arial" w:hAnsi="Arial" w:cs="Arial"/>
        </w:rPr>
        <w:t>17 grudnia 2020 r</w:t>
      </w:r>
      <w:r w:rsidR="004B3222" w:rsidRPr="00FF6E69">
        <w:rPr>
          <w:rFonts w:ascii="Arial" w:hAnsi="Arial" w:cs="Arial"/>
        </w:rPr>
        <w:t xml:space="preserve">oku w sprawie </w:t>
      </w:r>
      <w:r w:rsidR="004B3222">
        <w:rPr>
          <w:rFonts w:ascii="Arial" w:hAnsi="Arial" w:cs="Arial"/>
        </w:rPr>
        <w:t>wyznaczenia aglomeracji Lędziny</w:t>
      </w:r>
      <w:r w:rsidR="00CA700C">
        <w:rPr>
          <w:rFonts w:ascii="Arial" w:hAnsi="Arial" w:cs="Arial"/>
        </w:rPr>
        <w:t>.</w:t>
      </w:r>
    </w:p>
    <w:p w14:paraId="11BAA6BA" w14:textId="77777777" w:rsidR="00796F15" w:rsidRDefault="00796F15" w:rsidP="00FA5389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</w:rPr>
      </w:pPr>
      <w:r w:rsidRPr="00FA5389">
        <w:rPr>
          <w:rFonts w:ascii="Arial" w:hAnsi="Arial" w:cs="Arial"/>
          <w:b/>
          <w:lang w:eastAsia="pl-PL"/>
        </w:rPr>
        <w:t xml:space="preserve">Tabela </w:t>
      </w:r>
      <w:r w:rsidR="004405EE" w:rsidRPr="00FA5389">
        <w:rPr>
          <w:rFonts w:ascii="Arial" w:hAnsi="Arial" w:cs="Arial"/>
          <w:b/>
          <w:lang w:eastAsia="pl-PL"/>
        </w:rPr>
        <w:t>3</w:t>
      </w:r>
      <w:r w:rsidR="00FA5389" w:rsidRPr="00FA5389">
        <w:rPr>
          <w:rFonts w:ascii="Arial" w:hAnsi="Arial" w:cs="Arial"/>
          <w:b/>
          <w:lang w:eastAsia="pl-PL"/>
        </w:rPr>
        <w:t>.1</w:t>
      </w:r>
      <w:r w:rsidRPr="00FA5389">
        <w:rPr>
          <w:rFonts w:ascii="Arial" w:hAnsi="Arial" w:cs="Arial"/>
          <w:b/>
          <w:lang w:eastAsia="pl-PL"/>
        </w:rPr>
        <w:t>-1</w:t>
      </w:r>
      <w:r w:rsidRPr="00FA5389">
        <w:rPr>
          <w:rFonts w:ascii="Arial" w:hAnsi="Arial" w:cs="Arial"/>
          <w:lang w:eastAsia="pl-PL"/>
        </w:rPr>
        <w:tab/>
      </w:r>
      <w:r w:rsidRPr="00FA5389">
        <w:rPr>
          <w:rFonts w:ascii="Arial" w:hAnsi="Arial" w:cs="Arial"/>
          <w:i/>
        </w:rPr>
        <w:t>Informacja o długości i rodzaju sieci kanalizacyjnej istniejącej</w:t>
      </w:r>
    </w:p>
    <w:tbl>
      <w:tblPr>
        <w:tblW w:w="7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4415"/>
        <w:gridCol w:w="2126"/>
      </w:tblGrid>
      <w:tr w:rsidR="00CA700C" w:rsidRPr="00FA5389" w14:paraId="6619ABD7" w14:textId="77777777" w:rsidTr="004B3222">
        <w:trPr>
          <w:cantSplit/>
          <w:trHeight w:val="20"/>
          <w:tblHeader/>
          <w:jc w:val="center"/>
        </w:trPr>
        <w:tc>
          <w:tcPr>
            <w:tcW w:w="871" w:type="dxa"/>
            <w:vAlign w:val="center"/>
          </w:tcPr>
          <w:p w14:paraId="04521069" w14:textId="77777777" w:rsidR="00CA700C" w:rsidRPr="00FA5389" w:rsidRDefault="00CA700C" w:rsidP="004B3222">
            <w:pPr>
              <w:spacing w:before="120" w:after="120" w:line="240" w:lineRule="auto"/>
              <w:ind w:left="28" w:hanging="38"/>
              <w:jc w:val="center"/>
              <w:rPr>
                <w:rFonts w:ascii="Arial" w:hAnsi="Arial" w:cs="Arial"/>
                <w:b/>
                <w:lang w:eastAsia="pl-PL"/>
              </w:rPr>
            </w:pPr>
            <w:r w:rsidRPr="00FA5389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4415" w:type="dxa"/>
            <w:vAlign w:val="center"/>
          </w:tcPr>
          <w:p w14:paraId="5B4C4504" w14:textId="77777777" w:rsidR="00CA700C" w:rsidRPr="00FA5389" w:rsidRDefault="00CA700C" w:rsidP="004B32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A5389">
              <w:rPr>
                <w:rFonts w:ascii="Arial" w:hAnsi="Arial" w:cs="Arial"/>
                <w:b/>
                <w:lang w:eastAsia="pl-PL"/>
              </w:rPr>
              <w:t>Kanalizacja istniejąca</w:t>
            </w:r>
          </w:p>
        </w:tc>
        <w:tc>
          <w:tcPr>
            <w:tcW w:w="2126" w:type="dxa"/>
            <w:vAlign w:val="center"/>
          </w:tcPr>
          <w:p w14:paraId="18007F20" w14:textId="77777777" w:rsidR="00CA700C" w:rsidRPr="00FA5389" w:rsidRDefault="00CA700C" w:rsidP="004B32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A5389">
              <w:rPr>
                <w:rFonts w:ascii="Arial" w:hAnsi="Arial" w:cs="Arial"/>
                <w:b/>
                <w:lang w:eastAsia="pl-PL"/>
              </w:rPr>
              <w:t>Długość</w:t>
            </w:r>
          </w:p>
        </w:tc>
      </w:tr>
      <w:tr w:rsidR="004B3222" w:rsidRPr="00820A0C" w14:paraId="696790E5" w14:textId="77777777" w:rsidTr="004B3222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01E2404F" w14:textId="77777777" w:rsidR="004B3222" w:rsidRPr="00820A0C" w:rsidRDefault="004B3222" w:rsidP="004B3222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4415" w:type="dxa"/>
            <w:vAlign w:val="center"/>
          </w:tcPr>
          <w:p w14:paraId="5FC9CB13" w14:textId="6417D1F9" w:rsidR="004B3222" w:rsidRPr="00820A0C" w:rsidRDefault="004B3222" w:rsidP="004B3222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Sanitarna grawitacyjna</w:t>
            </w:r>
          </w:p>
        </w:tc>
        <w:tc>
          <w:tcPr>
            <w:tcW w:w="2126" w:type="dxa"/>
            <w:vMerge w:val="restart"/>
            <w:vAlign w:val="center"/>
          </w:tcPr>
          <w:p w14:paraId="5B807078" w14:textId="2A68653C" w:rsidR="004B3222" w:rsidRPr="00820A0C" w:rsidRDefault="004B3222" w:rsidP="004B3222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="00204448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 xml:space="preserve"> km</w:t>
            </w:r>
          </w:p>
        </w:tc>
      </w:tr>
      <w:tr w:rsidR="004B3222" w:rsidRPr="00820A0C" w14:paraId="18089EC7" w14:textId="77777777" w:rsidTr="004B3222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452E9136" w14:textId="77777777" w:rsidR="004B3222" w:rsidRPr="00820A0C" w:rsidRDefault="004B3222" w:rsidP="004B3222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4415" w:type="dxa"/>
            <w:vAlign w:val="center"/>
          </w:tcPr>
          <w:p w14:paraId="26858D4D" w14:textId="0B3CBCE3" w:rsidR="004B3222" w:rsidRPr="00820A0C" w:rsidRDefault="004B3222" w:rsidP="004B3222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Sanitarna tłoczna</w:t>
            </w:r>
          </w:p>
        </w:tc>
        <w:tc>
          <w:tcPr>
            <w:tcW w:w="2126" w:type="dxa"/>
            <w:vMerge/>
            <w:vAlign w:val="center"/>
          </w:tcPr>
          <w:p w14:paraId="6C8A7DCA" w14:textId="3A57B55B" w:rsidR="004B3222" w:rsidRPr="00820A0C" w:rsidRDefault="004B3222" w:rsidP="004B3222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1829E8" w:rsidRPr="00820A0C" w14:paraId="4221D3A8" w14:textId="77777777" w:rsidTr="004B3222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4411E4F0" w14:textId="2649BDA7" w:rsidR="001829E8" w:rsidRPr="00820A0C" w:rsidRDefault="001829E8" w:rsidP="004B3222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4415" w:type="dxa"/>
            <w:vAlign w:val="center"/>
          </w:tcPr>
          <w:p w14:paraId="7D88AC5E" w14:textId="57171A00" w:rsidR="001829E8" w:rsidRPr="00820A0C" w:rsidRDefault="001829E8" w:rsidP="004B3222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Sanitarna podciśnieniowa</w:t>
            </w:r>
          </w:p>
        </w:tc>
        <w:tc>
          <w:tcPr>
            <w:tcW w:w="2126" w:type="dxa"/>
            <w:vAlign w:val="center"/>
          </w:tcPr>
          <w:p w14:paraId="7F49828A" w14:textId="681F570D" w:rsidR="001829E8" w:rsidRPr="00820A0C" w:rsidRDefault="001829E8" w:rsidP="004B3222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0</w:t>
            </w:r>
            <w:r w:rsidR="00204448">
              <w:rPr>
                <w:rFonts w:ascii="Arial" w:hAnsi="Arial" w:cs="Arial"/>
              </w:rPr>
              <w:t>,0</w:t>
            </w:r>
            <w:r w:rsidR="00820A0C">
              <w:rPr>
                <w:rFonts w:ascii="Arial" w:hAnsi="Arial" w:cs="Arial"/>
              </w:rPr>
              <w:t xml:space="preserve"> km</w:t>
            </w:r>
          </w:p>
        </w:tc>
      </w:tr>
      <w:tr w:rsidR="001829E8" w:rsidRPr="00820A0C" w14:paraId="74D7AE4C" w14:textId="77777777" w:rsidTr="004B3222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1DBFFD74" w14:textId="17245958" w:rsidR="001829E8" w:rsidRPr="00820A0C" w:rsidRDefault="001829E8" w:rsidP="004B3222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4415" w:type="dxa"/>
            <w:vAlign w:val="center"/>
          </w:tcPr>
          <w:p w14:paraId="696B17B7" w14:textId="2DCC0896" w:rsidR="001829E8" w:rsidRPr="00820A0C" w:rsidRDefault="001829E8" w:rsidP="004B3222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Ogólnospławna</w:t>
            </w:r>
            <w:r w:rsidRPr="00820A0C">
              <w:rPr>
                <w:rStyle w:val="Bodytext6"/>
                <w:rFonts w:ascii="Arial" w:eastAsia="Calibri" w:hAnsi="Arial" w:cs="Arial"/>
              </w:rPr>
              <w:t xml:space="preserve"> </w:t>
            </w:r>
            <w:r w:rsidRPr="00820A0C">
              <w:rPr>
                <w:rFonts w:ascii="Arial" w:hAnsi="Arial" w:cs="Arial"/>
              </w:rPr>
              <w:t>grawitacyjna</w:t>
            </w:r>
          </w:p>
        </w:tc>
        <w:tc>
          <w:tcPr>
            <w:tcW w:w="2126" w:type="dxa"/>
            <w:vAlign w:val="center"/>
          </w:tcPr>
          <w:p w14:paraId="4C79B9BF" w14:textId="71052C70" w:rsidR="001829E8" w:rsidRPr="00820A0C" w:rsidRDefault="004B3222" w:rsidP="004B3222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23</w:t>
            </w:r>
            <w:r w:rsidR="00204448">
              <w:rPr>
                <w:rFonts w:ascii="Arial" w:hAnsi="Arial" w:cs="Arial"/>
              </w:rPr>
              <w:t>,0</w:t>
            </w:r>
            <w:r w:rsidR="00820A0C">
              <w:rPr>
                <w:rFonts w:ascii="Arial" w:hAnsi="Arial" w:cs="Arial"/>
              </w:rPr>
              <w:t xml:space="preserve"> km</w:t>
            </w:r>
          </w:p>
        </w:tc>
      </w:tr>
      <w:tr w:rsidR="001829E8" w:rsidRPr="00820A0C" w14:paraId="77F10773" w14:textId="77777777" w:rsidTr="004B3222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5146A2D3" w14:textId="6884555D" w:rsidR="001829E8" w:rsidRPr="00820A0C" w:rsidRDefault="001829E8" w:rsidP="004B3222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415" w:type="dxa"/>
            <w:vAlign w:val="center"/>
          </w:tcPr>
          <w:p w14:paraId="1DE1648D" w14:textId="42313531" w:rsidR="001829E8" w:rsidRPr="00820A0C" w:rsidRDefault="001829E8" w:rsidP="004B3222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Ogólnospławna tłoczna</w:t>
            </w:r>
          </w:p>
        </w:tc>
        <w:tc>
          <w:tcPr>
            <w:tcW w:w="2126" w:type="dxa"/>
            <w:vAlign w:val="center"/>
          </w:tcPr>
          <w:p w14:paraId="6ADB3E47" w14:textId="427E791C" w:rsidR="001829E8" w:rsidRPr="00820A0C" w:rsidRDefault="001829E8" w:rsidP="004B3222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0</w:t>
            </w:r>
            <w:r w:rsidR="00204448">
              <w:rPr>
                <w:rFonts w:ascii="Arial" w:hAnsi="Arial" w:cs="Arial"/>
              </w:rPr>
              <w:t>,0</w:t>
            </w:r>
            <w:r w:rsidR="00820A0C">
              <w:rPr>
                <w:rFonts w:ascii="Arial" w:hAnsi="Arial" w:cs="Arial"/>
              </w:rPr>
              <w:t xml:space="preserve"> km</w:t>
            </w:r>
          </w:p>
        </w:tc>
      </w:tr>
      <w:tr w:rsidR="001829E8" w:rsidRPr="00820A0C" w14:paraId="14AA2350" w14:textId="77777777" w:rsidTr="004B3222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1146989E" w14:textId="208AB22E" w:rsidR="001829E8" w:rsidRPr="00820A0C" w:rsidRDefault="001829E8" w:rsidP="004B3222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4415" w:type="dxa"/>
            <w:vAlign w:val="center"/>
          </w:tcPr>
          <w:p w14:paraId="5C599461" w14:textId="4931477D" w:rsidR="001829E8" w:rsidRPr="00820A0C" w:rsidRDefault="001829E8" w:rsidP="004B3222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Razem</w:t>
            </w:r>
          </w:p>
        </w:tc>
        <w:tc>
          <w:tcPr>
            <w:tcW w:w="2126" w:type="dxa"/>
            <w:vAlign w:val="center"/>
          </w:tcPr>
          <w:p w14:paraId="739E22CE" w14:textId="5529D06E" w:rsidR="001829E8" w:rsidRPr="00820A0C" w:rsidRDefault="004B3222" w:rsidP="004B3222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126</w:t>
            </w:r>
            <w:r w:rsidR="00204448">
              <w:rPr>
                <w:rFonts w:ascii="Arial" w:hAnsi="Arial" w:cs="Arial"/>
              </w:rPr>
              <w:t>,0</w:t>
            </w:r>
            <w:r w:rsidR="00820A0C">
              <w:rPr>
                <w:rFonts w:ascii="Arial" w:hAnsi="Arial" w:cs="Arial"/>
              </w:rPr>
              <w:t xml:space="preserve"> km</w:t>
            </w:r>
          </w:p>
        </w:tc>
      </w:tr>
    </w:tbl>
    <w:p w14:paraId="43F28521" w14:textId="6A557AF4" w:rsidR="001829E8" w:rsidRDefault="001829E8" w:rsidP="001829E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3E6980">
        <w:rPr>
          <w:rFonts w:ascii="Arial" w:hAnsi="Arial" w:cs="Arial"/>
        </w:rPr>
        <w:t xml:space="preserve">W </w:t>
      </w:r>
      <w:r w:rsidRPr="003E6980">
        <w:rPr>
          <w:rFonts w:ascii="Arial" w:hAnsi="Arial" w:cs="Arial"/>
          <w:b/>
        </w:rPr>
        <w:t>tabeli 3.1-</w:t>
      </w:r>
      <w:r>
        <w:rPr>
          <w:rFonts w:ascii="Arial" w:hAnsi="Arial" w:cs="Arial"/>
          <w:b/>
        </w:rPr>
        <w:t>2</w:t>
      </w:r>
      <w:r w:rsidRPr="003E6980">
        <w:rPr>
          <w:rFonts w:ascii="Arial" w:hAnsi="Arial" w:cs="Arial"/>
        </w:rPr>
        <w:t xml:space="preserve"> zawarto informację o długości i rodzaju sieci kanalizacyjnej</w:t>
      </w:r>
      <w:r w:rsidR="00E33DCE">
        <w:rPr>
          <w:rFonts w:ascii="Arial" w:hAnsi="Arial" w:cs="Arial"/>
        </w:rPr>
        <w:t xml:space="preserve"> planowanej do budowy</w:t>
      </w:r>
      <w:r>
        <w:rPr>
          <w:rFonts w:ascii="Arial" w:hAnsi="Arial" w:cs="Arial"/>
        </w:rPr>
        <w:t>, którą</w:t>
      </w:r>
      <w:r w:rsidRPr="00021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ieszczono w części opisowej </w:t>
      </w:r>
      <w:r w:rsidR="00E33DCE" w:rsidRPr="00FF6E69">
        <w:rPr>
          <w:rFonts w:ascii="Arial" w:hAnsi="Arial" w:cs="Arial"/>
        </w:rPr>
        <w:t>Uchwał</w:t>
      </w:r>
      <w:r w:rsidR="00E33DCE">
        <w:rPr>
          <w:rFonts w:ascii="Arial" w:hAnsi="Arial" w:cs="Arial"/>
        </w:rPr>
        <w:t>y</w:t>
      </w:r>
      <w:r w:rsidR="00E33DCE" w:rsidRPr="00FF6E69">
        <w:rPr>
          <w:rFonts w:ascii="Arial" w:hAnsi="Arial" w:cs="Arial"/>
        </w:rPr>
        <w:t xml:space="preserve"> Nr</w:t>
      </w:r>
      <w:r w:rsidR="00E33DCE">
        <w:rPr>
          <w:rFonts w:ascii="Arial" w:hAnsi="Arial" w:cs="Arial"/>
        </w:rPr>
        <w:t xml:space="preserve"> XLIII/249/20 Rady Miasta Lędziny </w:t>
      </w:r>
      <w:r w:rsidR="00E33DCE" w:rsidRPr="00FF6E69">
        <w:rPr>
          <w:rFonts w:ascii="Arial" w:hAnsi="Arial" w:cs="Arial"/>
        </w:rPr>
        <w:t xml:space="preserve">z dnia </w:t>
      </w:r>
      <w:r w:rsidR="00E33DCE">
        <w:rPr>
          <w:rFonts w:ascii="Arial" w:hAnsi="Arial" w:cs="Arial"/>
        </w:rPr>
        <w:t>17 grudnia 2020 r</w:t>
      </w:r>
      <w:r w:rsidR="00E33DCE" w:rsidRPr="00FF6E69">
        <w:rPr>
          <w:rFonts w:ascii="Arial" w:hAnsi="Arial" w:cs="Arial"/>
        </w:rPr>
        <w:t xml:space="preserve">oku w sprawie </w:t>
      </w:r>
      <w:r w:rsidR="00E33DCE">
        <w:rPr>
          <w:rFonts w:ascii="Arial" w:hAnsi="Arial" w:cs="Arial"/>
        </w:rPr>
        <w:t>wyznaczenia aglomeracji Lędziny</w:t>
      </w:r>
      <w:r>
        <w:rPr>
          <w:rFonts w:ascii="Arial" w:hAnsi="Arial" w:cs="Arial"/>
        </w:rPr>
        <w:t>.</w:t>
      </w:r>
    </w:p>
    <w:p w14:paraId="38637094" w14:textId="6BF65A3C" w:rsidR="001829E8" w:rsidRDefault="001829E8" w:rsidP="001829E8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</w:rPr>
      </w:pPr>
      <w:r w:rsidRPr="00FA5389">
        <w:rPr>
          <w:rFonts w:ascii="Arial" w:hAnsi="Arial" w:cs="Arial"/>
          <w:b/>
          <w:lang w:eastAsia="pl-PL"/>
        </w:rPr>
        <w:t>Tabela 3.1-</w:t>
      </w:r>
      <w:r>
        <w:rPr>
          <w:rFonts w:ascii="Arial" w:hAnsi="Arial" w:cs="Arial"/>
          <w:b/>
          <w:lang w:eastAsia="pl-PL"/>
        </w:rPr>
        <w:t>2</w:t>
      </w:r>
      <w:r w:rsidRPr="00FA5389">
        <w:rPr>
          <w:rFonts w:ascii="Arial" w:hAnsi="Arial" w:cs="Arial"/>
          <w:lang w:eastAsia="pl-PL"/>
        </w:rPr>
        <w:tab/>
      </w:r>
      <w:r w:rsidRPr="00FA5389">
        <w:rPr>
          <w:rFonts w:ascii="Arial" w:hAnsi="Arial" w:cs="Arial"/>
          <w:i/>
        </w:rPr>
        <w:t>Informacja o długości i rodzaju sieci kanalizacyjnej</w:t>
      </w:r>
      <w:r>
        <w:rPr>
          <w:rFonts w:ascii="Arial" w:hAnsi="Arial" w:cs="Arial"/>
          <w:i/>
        </w:rPr>
        <w:t>, na której wykonanie pozyskane zostały środki fina</w:t>
      </w:r>
      <w:r w:rsidR="00F64552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sowe</w:t>
      </w:r>
    </w:p>
    <w:tbl>
      <w:tblPr>
        <w:tblW w:w="7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4415"/>
        <w:gridCol w:w="2126"/>
      </w:tblGrid>
      <w:tr w:rsidR="001829E8" w:rsidRPr="00FA5389" w14:paraId="13CF0E13" w14:textId="77777777" w:rsidTr="00E33DCE">
        <w:trPr>
          <w:cantSplit/>
          <w:trHeight w:val="20"/>
          <w:tblHeader/>
          <w:jc w:val="center"/>
        </w:trPr>
        <w:tc>
          <w:tcPr>
            <w:tcW w:w="871" w:type="dxa"/>
            <w:vAlign w:val="center"/>
          </w:tcPr>
          <w:p w14:paraId="59E2B355" w14:textId="77777777" w:rsidR="001829E8" w:rsidRPr="00FA5389" w:rsidRDefault="001829E8" w:rsidP="00E33DCE">
            <w:pPr>
              <w:spacing w:before="120" w:after="120" w:line="240" w:lineRule="auto"/>
              <w:ind w:left="28" w:hanging="38"/>
              <w:jc w:val="center"/>
              <w:rPr>
                <w:rFonts w:ascii="Arial" w:hAnsi="Arial" w:cs="Arial"/>
                <w:b/>
                <w:lang w:eastAsia="pl-PL"/>
              </w:rPr>
            </w:pPr>
            <w:r w:rsidRPr="00FA5389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4415" w:type="dxa"/>
            <w:vAlign w:val="center"/>
          </w:tcPr>
          <w:p w14:paraId="6906AE5A" w14:textId="77777777" w:rsidR="001829E8" w:rsidRPr="00FA5389" w:rsidRDefault="001829E8" w:rsidP="00E33D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A5389">
              <w:rPr>
                <w:rFonts w:ascii="Arial" w:hAnsi="Arial" w:cs="Arial"/>
                <w:b/>
                <w:lang w:eastAsia="pl-PL"/>
              </w:rPr>
              <w:t>Kanalizacja istniejąca</w:t>
            </w:r>
          </w:p>
        </w:tc>
        <w:tc>
          <w:tcPr>
            <w:tcW w:w="2126" w:type="dxa"/>
            <w:vAlign w:val="center"/>
          </w:tcPr>
          <w:p w14:paraId="405B90CE" w14:textId="77777777" w:rsidR="001829E8" w:rsidRPr="00FA5389" w:rsidRDefault="001829E8" w:rsidP="00E33D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A5389">
              <w:rPr>
                <w:rFonts w:ascii="Arial" w:hAnsi="Arial" w:cs="Arial"/>
                <w:b/>
                <w:lang w:eastAsia="pl-PL"/>
              </w:rPr>
              <w:t>Długość</w:t>
            </w:r>
          </w:p>
        </w:tc>
      </w:tr>
      <w:tr w:rsidR="008E119D" w:rsidRPr="00820A0C" w14:paraId="1A349182" w14:textId="77777777" w:rsidTr="00E33DCE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095B9D36" w14:textId="77777777" w:rsidR="008E119D" w:rsidRPr="00820A0C" w:rsidRDefault="008E119D" w:rsidP="00E33DCE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4415" w:type="dxa"/>
            <w:vAlign w:val="center"/>
          </w:tcPr>
          <w:p w14:paraId="1AAADDD6" w14:textId="77777777" w:rsidR="008E119D" w:rsidRPr="00820A0C" w:rsidRDefault="008E119D" w:rsidP="00E33DCE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Sanitarna grawitacyjna</w:t>
            </w:r>
          </w:p>
        </w:tc>
        <w:tc>
          <w:tcPr>
            <w:tcW w:w="2126" w:type="dxa"/>
            <w:vMerge w:val="restart"/>
            <w:vAlign w:val="center"/>
          </w:tcPr>
          <w:p w14:paraId="280D1D94" w14:textId="2F613DA5" w:rsidR="008E119D" w:rsidRPr="00820A0C" w:rsidRDefault="008E119D" w:rsidP="008E119D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2</w:t>
            </w:r>
            <w:r w:rsidR="00204448">
              <w:rPr>
                <w:rFonts w:ascii="Arial" w:hAnsi="Arial" w:cs="Arial"/>
              </w:rPr>
              <w:t xml:space="preserve">,0 </w:t>
            </w:r>
            <w:r w:rsidRPr="00DE34AD">
              <w:rPr>
                <w:rFonts w:ascii="Arial" w:hAnsi="Arial" w:cs="Arial"/>
              </w:rPr>
              <w:t>km</w:t>
            </w:r>
          </w:p>
        </w:tc>
      </w:tr>
      <w:tr w:rsidR="008E119D" w:rsidRPr="00820A0C" w14:paraId="63D9B28A" w14:textId="77777777" w:rsidTr="00E33DCE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6DBEDA6D" w14:textId="77777777" w:rsidR="008E119D" w:rsidRPr="00820A0C" w:rsidRDefault="008E119D" w:rsidP="00E33DCE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4415" w:type="dxa"/>
            <w:vAlign w:val="center"/>
          </w:tcPr>
          <w:p w14:paraId="4DCE7C43" w14:textId="77777777" w:rsidR="008E119D" w:rsidRPr="00820A0C" w:rsidRDefault="008E119D" w:rsidP="00E33DCE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Sanitarna tłoczna</w:t>
            </w:r>
          </w:p>
        </w:tc>
        <w:tc>
          <w:tcPr>
            <w:tcW w:w="2126" w:type="dxa"/>
            <w:vMerge/>
            <w:vAlign w:val="center"/>
          </w:tcPr>
          <w:p w14:paraId="0581E924" w14:textId="12C13A02" w:rsidR="008E119D" w:rsidRPr="00820A0C" w:rsidRDefault="008E119D" w:rsidP="00E33DCE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E33DCE" w:rsidRPr="00820A0C" w14:paraId="3AC08663" w14:textId="77777777" w:rsidTr="00E33DCE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31A33545" w14:textId="77777777" w:rsidR="00E33DCE" w:rsidRPr="00820A0C" w:rsidRDefault="00E33DCE" w:rsidP="00E33DCE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4415" w:type="dxa"/>
            <w:vAlign w:val="center"/>
          </w:tcPr>
          <w:p w14:paraId="5D3F6970" w14:textId="77777777" w:rsidR="00E33DCE" w:rsidRPr="00820A0C" w:rsidRDefault="00E33DCE" w:rsidP="00E33DCE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Sanitarna podciśnieniowa</w:t>
            </w:r>
          </w:p>
        </w:tc>
        <w:tc>
          <w:tcPr>
            <w:tcW w:w="2126" w:type="dxa"/>
            <w:vAlign w:val="center"/>
          </w:tcPr>
          <w:p w14:paraId="64BCD191" w14:textId="07452D09" w:rsidR="00E33DCE" w:rsidRPr="00820A0C" w:rsidRDefault="00E33DCE" w:rsidP="00E33DCE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DE34AD">
              <w:rPr>
                <w:rFonts w:ascii="Arial" w:hAnsi="Arial" w:cs="Arial"/>
              </w:rPr>
              <w:t>0</w:t>
            </w:r>
            <w:r w:rsidR="00204448">
              <w:rPr>
                <w:rFonts w:ascii="Arial" w:hAnsi="Arial" w:cs="Arial"/>
              </w:rPr>
              <w:t>,0</w:t>
            </w:r>
            <w:r w:rsidRPr="00DE34AD">
              <w:rPr>
                <w:rFonts w:ascii="Arial" w:hAnsi="Arial" w:cs="Arial"/>
              </w:rPr>
              <w:t xml:space="preserve"> km</w:t>
            </w:r>
          </w:p>
        </w:tc>
      </w:tr>
      <w:tr w:rsidR="00E33DCE" w:rsidRPr="00820A0C" w14:paraId="0CF0D674" w14:textId="77777777" w:rsidTr="00E33DCE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06F04E39" w14:textId="77777777" w:rsidR="00E33DCE" w:rsidRPr="00820A0C" w:rsidRDefault="00E33DCE" w:rsidP="00E33DCE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4415" w:type="dxa"/>
            <w:vAlign w:val="center"/>
          </w:tcPr>
          <w:p w14:paraId="4BF59468" w14:textId="77777777" w:rsidR="00E33DCE" w:rsidRPr="00820A0C" w:rsidRDefault="00E33DCE" w:rsidP="00E33DCE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Ogólnospławna</w:t>
            </w:r>
            <w:r w:rsidRPr="00820A0C">
              <w:rPr>
                <w:rStyle w:val="Bodytext6"/>
                <w:rFonts w:ascii="Arial" w:eastAsia="Calibri" w:hAnsi="Arial" w:cs="Arial"/>
              </w:rPr>
              <w:t xml:space="preserve"> </w:t>
            </w:r>
            <w:r w:rsidRPr="00820A0C">
              <w:rPr>
                <w:rFonts w:ascii="Arial" w:hAnsi="Arial" w:cs="Arial"/>
              </w:rPr>
              <w:t>grawitacyjna</w:t>
            </w:r>
          </w:p>
        </w:tc>
        <w:tc>
          <w:tcPr>
            <w:tcW w:w="2126" w:type="dxa"/>
            <w:vAlign w:val="center"/>
          </w:tcPr>
          <w:p w14:paraId="274B405C" w14:textId="620AA5BC" w:rsidR="00E33DCE" w:rsidRPr="00820A0C" w:rsidRDefault="00E33DCE" w:rsidP="00E33DCE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DE34AD">
              <w:rPr>
                <w:rFonts w:ascii="Arial" w:hAnsi="Arial" w:cs="Arial"/>
              </w:rPr>
              <w:t>0</w:t>
            </w:r>
            <w:r w:rsidR="00204448">
              <w:rPr>
                <w:rFonts w:ascii="Arial" w:hAnsi="Arial" w:cs="Arial"/>
              </w:rPr>
              <w:t>,0</w:t>
            </w:r>
            <w:r w:rsidRPr="00DE34AD">
              <w:rPr>
                <w:rFonts w:ascii="Arial" w:hAnsi="Arial" w:cs="Arial"/>
              </w:rPr>
              <w:t xml:space="preserve"> km</w:t>
            </w:r>
          </w:p>
        </w:tc>
      </w:tr>
      <w:tr w:rsidR="00E33DCE" w:rsidRPr="00820A0C" w14:paraId="00DDF14E" w14:textId="77777777" w:rsidTr="00E33DCE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0E5FC921" w14:textId="77777777" w:rsidR="00E33DCE" w:rsidRPr="00820A0C" w:rsidRDefault="00E33DCE" w:rsidP="00E33DCE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415" w:type="dxa"/>
            <w:vAlign w:val="center"/>
          </w:tcPr>
          <w:p w14:paraId="0BB3B82E" w14:textId="77777777" w:rsidR="00E33DCE" w:rsidRPr="00820A0C" w:rsidRDefault="00E33DCE" w:rsidP="00E33DCE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Ogólnospławna tłoczna</w:t>
            </w:r>
          </w:p>
        </w:tc>
        <w:tc>
          <w:tcPr>
            <w:tcW w:w="2126" w:type="dxa"/>
            <w:vAlign w:val="center"/>
          </w:tcPr>
          <w:p w14:paraId="08AD713D" w14:textId="03B30CBE" w:rsidR="00E33DCE" w:rsidRPr="00820A0C" w:rsidRDefault="00E33DCE" w:rsidP="00E33DCE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DE34AD">
              <w:rPr>
                <w:rFonts w:ascii="Arial" w:hAnsi="Arial" w:cs="Arial"/>
              </w:rPr>
              <w:t>0</w:t>
            </w:r>
            <w:r w:rsidR="00204448">
              <w:rPr>
                <w:rFonts w:ascii="Arial" w:hAnsi="Arial" w:cs="Arial"/>
              </w:rPr>
              <w:t>,0</w:t>
            </w:r>
            <w:r w:rsidRPr="00DE34AD">
              <w:rPr>
                <w:rFonts w:ascii="Arial" w:hAnsi="Arial" w:cs="Arial"/>
              </w:rPr>
              <w:t xml:space="preserve"> km</w:t>
            </w:r>
          </w:p>
        </w:tc>
      </w:tr>
      <w:tr w:rsidR="00E33DCE" w:rsidRPr="00820A0C" w14:paraId="2C3F8659" w14:textId="77777777" w:rsidTr="00E33DCE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5D7EDD07" w14:textId="77777777" w:rsidR="00E33DCE" w:rsidRPr="00820A0C" w:rsidRDefault="00E33DCE" w:rsidP="00E33DCE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4415" w:type="dxa"/>
            <w:vAlign w:val="center"/>
          </w:tcPr>
          <w:p w14:paraId="66F24F60" w14:textId="77777777" w:rsidR="00E33DCE" w:rsidRPr="00820A0C" w:rsidRDefault="00E33DCE" w:rsidP="00E33DCE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820A0C">
              <w:rPr>
                <w:rFonts w:ascii="Arial" w:hAnsi="Arial" w:cs="Arial"/>
              </w:rPr>
              <w:t>Razem</w:t>
            </w:r>
          </w:p>
        </w:tc>
        <w:tc>
          <w:tcPr>
            <w:tcW w:w="2126" w:type="dxa"/>
            <w:vAlign w:val="center"/>
          </w:tcPr>
          <w:p w14:paraId="78DC0883" w14:textId="1E58A757" w:rsidR="00E33DCE" w:rsidRPr="00820A0C" w:rsidRDefault="00E33DCE" w:rsidP="00E33DCE">
            <w:pPr>
              <w:spacing w:before="120" w:after="12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DE34AD">
              <w:rPr>
                <w:rFonts w:ascii="Arial" w:hAnsi="Arial" w:cs="Arial"/>
              </w:rPr>
              <w:t>0</w:t>
            </w:r>
            <w:r w:rsidR="00204448">
              <w:rPr>
                <w:rFonts w:ascii="Arial" w:hAnsi="Arial" w:cs="Arial"/>
              </w:rPr>
              <w:t>,0</w:t>
            </w:r>
            <w:r w:rsidRPr="00DE34AD">
              <w:rPr>
                <w:rFonts w:ascii="Arial" w:hAnsi="Arial" w:cs="Arial"/>
              </w:rPr>
              <w:t xml:space="preserve"> km</w:t>
            </w:r>
          </w:p>
        </w:tc>
      </w:tr>
    </w:tbl>
    <w:p w14:paraId="3B2A0470" w14:textId="77777777" w:rsidR="00CA700C" w:rsidRPr="00060D82" w:rsidRDefault="00CA700C" w:rsidP="00CA700C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8" w:name="_Toc100069642"/>
    </w:p>
    <w:p w14:paraId="741B65C7" w14:textId="6CC0CA9E" w:rsidR="0017687C" w:rsidRPr="00084B24" w:rsidRDefault="00E00772" w:rsidP="00473E86">
      <w:pPr>
        <w:pStyle w:val="Nagwek2"/>
      </w:pPr>
      <w:bookmarkStart w:id="19" w:name="_Toc202704931"/>
      <w:r w:rsidRPr="003E6980">
        <w:lastRenderedPageBreak/>
        <w:t>3.2</w:t>
      </w:r>
      <w:r w:rsidR="0017687C" w:rsidRPr="003E6980">
        <w:t>.</w:t>
      </w:r>
      <w:r w:rsidR="0017687C" w:rsidRPr="003E6980">
        <w:tab/>
        <w:t xml:space="preserve">Stan </w:t>
      </w:r>
      <w:r w:rsidRPr="003E6980">
        <w:t>obecnie analizowany</w:t>
      </w:r>
      <w:bookmarkEnd w:id="18"/>
      <w:bookmarkEnd w:id="19"/>
    </w:p>
    <w:p w14:paraId="3560DE27" w14:textId="5FCDD1A3" w:rsidR="001B0BCB" w:rsidRDefault="00B97D3C" w:rsidP="001B0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ąpiły </w:t>
      </w:r>
      <w:r w:rsidR="00C9656E">
        <w:rPr>
          <w:rFonts w:ascii="Arial" w:hAnsi="Arial" w:cs="Arial"/>
        </w:rPr>
        <w:t xml:space="preserve">zmiany w stosunku do informacji zawartych w </w:t>
      </w:r>
      <w:r w:rsidR="001B0BCB" w:rsidRPr="006B2681">
        <w:rPr>
          <w:rFonts w:ascii="Arial" w:hAnsi="Arial" w:cs="Arial"/>
          <w:b/>
        </w:rPr>
        <w:t>tabeli 3.1-1</w:t>
      </w:r>
      <w:r w:rsidR="001B0BCB" w:rsidRPr="006B2681">
        <w:rPr>
          <w:rFonts w:ascii="Arial" w:hAnsi="Arial" w:cs="Arial"/>
        </w:rPr>
        <w:t>. Informację o</w:t>
      </w:r>
      <w:r w:rsidR="00C9656E">
        <w:rPr>
          <w:rFonts w:ascii="Arial" w:hAnsi="Arial" w:cs="Arial"/>
        </w:rPr>
        <w:t> </w:t>
      </w:r>
      <w:r w:rsidR="001B0BCB" w:rsidRPr="006B2681">
        <w:rPr>
          <w:rFonts w:ascii="Arial" w:hAnsi="Arial" w:cs="Arial"/>
        </w:rPr>
        <w:t>długości i</w:t>
      </w:r>
      <w:r w:rsidR="00204448">
        <w:rPr>
          <w:rFonts w:ascii="Arial" w:hAnsi="Arial" w:cs="Arial"/>
        </w:rPr>
        <w:t> </w:t>
      </w:r>
      <w:r w:rsidR="001B0BCB" w:rsidRPr="006B2681">
        <w:rPr>
          <w:rFonts w:ascii="Arial" w:hAnsi="Arial" w:cs="Arial"/>
        </w:rPr>
        <w:t xml:space="preserve">rodzaju sieci kanalizacyjnej istniejącej dla stanu obecnie analizowanego zawarto </w:t>
      </w:r>
      <w:r w:rsidR="009F21C0">
        <w:rPr>
          <w:rFonts w:ascii="Arial" w:hAnsi="Arial" w:cs="Arial"/>
        </w:rPr>
        <w:br/>
      </w:r>
      <w:r w:rsidR="001B0BCB" w:rsidRPr="006B2681">
        <w:rPr>
          <w:rFonts w:ascii="Arial" w:hAnsi="Arial" w:cs="Arial"/>
        </w:rPr>
        <w:t xml:space="preserve">w </w:t>
      </w:r>
      <w:r w:rsidR="001B0BCB" w:rsidRPr="006B2681">
        <w:rPr>
          <w:rFonts w:ascii="Arial" w:hAnsi="Arial" w:cs="Arial"/>
          <w:b/>
        </w:rPr>
        <w:t>tabeli</w:t>
      </w:r>
      <w:r w:rsidR="009F21C0">
        <w:rPr>
          <w:rFonts w:ascii="Arial" w:hAnsi="Arial" w:cs="Arial"/>
          <w:b/>
        </w:rPr>
        <w:t> </w:t>
      </w:r>
      <w:r w:rsidR="001B0BCB" w:rsidRPr="006B2681">
        <w:rPr>
          <w:rFonts w:ascii="Arial" w:hAnsi="Arial" w:cs="Arial"/>
          <w:b/>
        </w:rPr>
        <w:t>3.2-1</w:t>
      </w:r>
      <w:r w:rsidR="001B0BCB" w:rsidRPr="006B2681">
        <w:rPr>
          <w:rFonts w:ascii="Arial" w:hAnsi="Arial" w:cs="Arial"/>
        </w:rPr>
        <w:t>.</w:t>
      </w:r>
    </w:p>
    <w:p w14:paraId="2875F575" w14:textId="77777777" w:rsidR="00FD2C38" w:rsidRDefault="00FD2C38" w:rsidP="00FD2C38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</w:rPr>
      </w:pPr>
      <w:r w:rsidRPr="00FA5389">
        <w:rPr>
          <w:rFonts w:ascii="Arial" w:hAnsi="Arial" w:cs="Arial"/>
          <w:b/>
          <w:lang w:eastAsia="pl-PL"/>
        </w:rPr>
        <w:t>Tabela 3.</w:t>
      </w:r>
      <w:r>
        <w:rPr>
          <w:rFonts w:ascii="Arial" w:hAnsi="Arial" w:cs="Arial"/>
          <w:b/>
          <w:lang w:eastAsia="pl-PL"/>
        </w:rPr>
        <w:t>2</w:t>
      </w:r>
      <w:r w:rsidRPr="00FA5389">
        <w:rPr>
          <w:rFonts w:ascii="Arial" w:hAnsi="Arial" w:cs="Arial"/>
          <w:b/>
          <w:lang w:eastAsia="pl-PL"/>
        </w:rPr>
        <w:t>-1</w:t>
      </w:r>
      <w:r w:rsidRPr="00FA5389">
        <w:rPr>
          <w:rFonts w:ascii="Arial" w:hAnsi="Arial" w:cs="Arial"/>
          <w:lang w:eastAsia="pl-PL"/>
        </w:rPr>
        <w:tab/>
      </w:r>
      <w:r w:rsidRPr="00FA5389">
        <w:rPr>
          <w:rFonts w:ascii="Arial" w:hAnsi="Arial" w:cs="Arial"/>
          <w:i/>
        </w:rPr>
        <w:t>Informacja o długości i rodzaju sieci kanalizacyjnej istniejącej</w:t>
      </w:r>
    </w:p>
    <w:tbl>
      <w:tblPr>
        <w:tblW w:w="7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4415"/>
        <w:gridCol w:w="2126"/>
      </w:tblGrid>
      <w:tr w:rsidR="005C7922" w:rsidRPr="00B97D3C" w14:paraId="6A4AB7D8" w14:textId="77777777" w:rsidTr="00B97D3C">
        <w:trPr>
          <w:cantSplit/>
          <w:trHeight w:val="20"/>
          <w:tblHeader/>
          <w:jc w:val="center"/>
        </w:trPr>
        <w:tc>
          <w:tcPr>
            <w:tcW w:w="871" w:type="dxa"/>
            <w:vAlign w:val="center"/>
          </w:tcPr>
          <w:p w14:paraId="6F56736F" w14:textId="77777777" w:rsidR="005C7922" w:rsidRPr="00B97D3C" w:rsidRDefault="005C7922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b/>
                <w:lang w:eastAsia="pl-PL"/>
              </w:rPr>
            </w:pPr>
            <w:r w:rsidRPr="00B97D3C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4415" w:type="dxa"/>
            <w:vAlign w:val="center"/>
          </w:tcPr>
          <w:p w14:paraId="62976A0D" w14:textId="77777777" w:rsidR="005C7922" w:rsidRPr="00B97D3C" w:rsidRDefault="005C7922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B97D3C">
              <w:rPr>
                <w:rFonts w:ascii="Arial" w:hAnsi="Arial" w:cs="Arial"/>
                <w:b/>
                <w:lang w:eastAsia="pl-PL"/>
              </w:rPr>
              <w:t>Kanalizacja istniejąca</w:t>
            </w:r>
          </w:p>
        </w:tc>
        <w:tc>
          <w:tcPr>
            <w:tcW w:w="2126" w:type="dxa"/>
            <w:vAlign w:val="center"/>
          </w:tcPr>
          <w:p w14:paraId="65CC50F5" w14:textId="77777777" w:rsidR="005C7922" w:rsidRPr="00B97D3C" w:rsidRDefault="005C7922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B97D3C">
              <w:rPr>
                <w:rFonts w:ascii="Arial" w:hAnsi="Arial" w:cs="Arial"/>
                <w:b/>
                <w:lang w:eastAsia="pl-PL"/>
              </w:rPr>
              <w:t>Długość</w:t>
            </w:r>
          </w:p>
        </w:tc>
      </w:tr>
      <w:tr w:rsidR="00B97D3C" w:rsidRPr="00B97D3C" w14:paraId="27DACD53" w14:textId="77777777" w:rsidTr="00B97D3C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4F7BC870" w14:textId="77777777" w:rsidR="00B97D3C" w:rsidRPr="00B97D3C" w:rsidRDefault="00B97D3C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4415" w:type="dxa"/>
            <w:vAlign w:val="center"/>
          </w:tcPr>
          <w:p w14:paraId="5AC54AE6" w14:textId="77777777" w:rsidR="00B97D3C" w:rsidRPr="00B97D3C" w:rsidRDefault="00B97D3C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Sanitarna grawitacyjna</w:t>
            </w:r>
          </w:p>
        </w:tc>
        <w:tc>
          <w:tcPr>
            <w:tcW w:w="2126" w:type="dxa"/>
            <w:vMerge w:val="restart"/>
            <w:vAlign w:val="center"/>
          </w:tcPr>
          <w:p w14:paraId="5DD74E11" w14:textId="5BE560F6" w:rsidR="00B97D3C" w:rsidRPr="00B97D3C" w:rsidRDefault="00B97D3C" w:rsidP="00B97D3C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103,4 km</w:t>
            </w:r>
          </w:p>
        </w:tc>
      </w:tr>
      <w:tr w:rsidR="00B97D3C" w:rsidRPr="00B97D3C" w14:paraId="092FC048" w14:textId="77777777" w:rsidTr="00B97D3C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1003B941" w14:textId="77777777" w:rsidR="00B97D3C" w:rsidRPr="00B97D3C" w:rsidRDefault="00B97D3C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4415" w:type="dxa"/>
            <w:vAlign w:val="center"/>
          </w:tcPr>
          <w:p w14:paraId="79E6ACC1" w14:textId="77777777" w:rsidR="00B97D3C" w:rsidRPr="00B97D3C" w:rsidRDefault="00B97D3C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Sanitarna tłoczna</w:t>
            </w:r>
          </w:p>
        </w:tc>
        <w:tc>
          <w:tcPr>
            <w:tcW w:w="2126" w:type="dxa"/>
            <w:vMerge/>
            <w:vAlign w:val="center"/>
          </w:tcPr>
          <w:p w14:paraId="217E6685" w14:textId="09B65749" w:rsidR="00B97D3C" w:rsidRPr="00B97D3C" w:rsidRDefault="00B97D3C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</w:p>
        </w:tc>
      </w:tr>
      <w:tr w:rsidR="005C7922" w:rsidRPr="00B97D3C" w14:paraId="6916959B" w14:textId="77777777" w:rsidTr="00B97D3C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07F033F8" w14:textId="77777777" w:rsidR="005C7922" w:rsidRPr="00B97D3C" w:rsidRDefault="005C7922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4415" w:type="dxa"/>
            <w:vAlign w:val="center"/>
          </w:tcPr>
          <w:p w14:paraId="25067235" w14:textId="77777777" w:rsidR="005C7922" w:rsidRPr="00B97D3C" w:rsidRDefault="005C7922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Sanitarna podciśnieniowa</w:t>
            </w:r>
          </w:p>
        </w:tc>
        <w:tc>
          <w:tcPr>
            <w:tcW w:w="2126" w:type="dxa"/>
            <w:vAlign w:val="center"/>
          </w:tcPr>
          <w:p w14:paraId="03582F2D" w14:textId="487782E7" w:rsidR="005C7922" w:rsidRPr="00B97D3C" w:rsidRDefault="005C7922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0,0 km</w:t>
            </w:r>
          </w:p>
        </w:tc>
      </w:tr>
      <w:tr w:rsidR="005C7922" w:rsidRPr="00B97D3C" w14:paraId="13C4169E" w14:textId="77777777" w:rsidTr="00B97D3C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2276475B" w14:textId="77777777" w:rsidR="005C7922" w:rsidRPr="00B97D3C" w:rsidRDefault="005C7922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4415" w:type="dxa"/>
            <w:vAlign w:val="center"/>
          </w:tcPr>
          <w:p w14:paraId="2E9C450D" w14:textId="77777777" w:rsidR="005C7922" w:rsidRPr="00B97D3C" w:rsidRDefault="005C7922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Ogólnospławna</w:t>
            </w:r>
            <w:r w:rsidRPr="00B97D3C">
              <w:rPr>
                <w:rStyle w:val="Bodytext6"/>
                <w:rFonts w:ascii="Arial" w:eastAsia="Calibri" w:hAnsi="Arial" w:cs="Arial"/>
              </w:rPr>
              <w:t xml:space="preserve"> </w:t>
            </w:r>
            <w:r w:rsidRPr="00B97D3C">
              <w:rPr>
                <w:rFonts w:ascii="Arial" w:hAnsi="Arial" w:cs="Arial"/>
              </w:rPr>
              <w:t>grawitacyjna</w:t>
            </w:r>
          </w:p>
        </w:tc>
        <w:tc>
          <w:tcPr>
            <w:tcW w:w="2126" w:type="dxa"/>
            <w:vAlign w:val="center"/>
          </w:tcPr>
          <w:p w14:paraId="3C11D924" w14:textId="0A7F087C" w:rsidR="005C7922" w:rsidRPr="00B97D3C" w:rsidRDefault="00204448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23</w:t>
            </w:r>
            <w:r w:rsidR="005C7922" w:rsidRPr="00B97D3C">
              <w:rPr>
                <w:rFonts w:ascii="Arial" w:hAnsi="Arial" w:cs="Arial"/>
              </w:rPr>
              <w:t>,0 km</w:t>
            </w:r>
          </w:p>
        </w:tc>
      </w:tr>
      <w:tr w:rsidR="005C7922" w:rsidRPr="00B97D3C" w14:paraId="10EA67D7" w14:textId="77777777" w:rsidTr="00B97D3C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64A46B63" w14:textId="77777777" w:rsidR="005C7922" w:rsidRPr="00B97D3C" w:rsidRDefault="005C7922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415" w:type="dxa"/>
            <w:vAlign w:val="center"/>
          </w:tcPr>
          <w:p w14:paraId="12B89374" w14:textId="77777777" w:rsidR="005C7922" w:rsidRPr="00B97D3C" w:rsidRDefault="005C7922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Ogólnospławna tłoczna</w:t>
            </w:r>
          </w:p>
        </w:tc>
        <w:tc>
          <w:tcPr>
            <w:tcW w:w="2126" w:type="dxa"/>
            <w:vAlign w:val="center"/>
          </w:tcPr>
          <w:p w14:paraId="4DFD7E7D" w14:textId="46753BE9" w:rsidR="005C7922" w:rsidRPr="00B97D3C" w:rsidRDefault="005C7922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0,0 km</w:t>
            </w:r>
          </w:p>
        </w:tc>
      </w:tr>
      <w:tr w:rsidR="005C7922" w:rsidRPr="00820A0C" w14:paraId="1BECE3F1" w14:textId="77777777" w:rsidTr="00B97D3C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0B9E6233" w14:textId="77777777" w:rsidR="005C7922" w:rsidRPr="00B97D3C" w:rsidRDefault="005C7922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4415" w:type="dxa"/>
            <w:vAlign w:val="center"/>
          </w:tcPr>
          <w:p w14:paraId="5629EFC1" w14:textId="77777777" w:rsidR="005C7922" w:rsidRPr="00B97D3C" w:rsidRDefault="005C7922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Razem</w:t>
            </w:r>
          </w:p>
        </w:tc>
        <w:tc>
          <w:tcPr>
            <w:tcW w:w="2126" w:type="dxa"/>
            <w:vAlign w:val="center"/>
          </w:tcPr>
          <w:p w14:paraId="21DFA5EB" w14:textId="0048CFC3" w:rsidR="005C7922" w:rsidRPr="00B97D3C" w:rsidRDefault="00204448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B97D3C">
              <w:rPr>
                <w:rFonts w:ascii="Arial" w:hAnsi="Arial" w:cs="Arial"/>
              </w:rPr>
              <w:t>126,</w:t>
            </w:r>
            <w:r w:rsidR="00B97D3C" w:rsidRPr="00B97D3C">
              <w:rPr>
                <w:rFonts w:ascii="Arial" w:hAnsi="Arial" w:cs="Arial"/>
              </w:rPr>
              <w:t>4</w:t>
            </w:r>
            <w:r w:rsidR="005C7922" w:rsidRPr="00B97D3C">
              <w:rPr>
                <w:rFonts w:ascii="Arial" w:hAnsi="Arial" w:cs="Arial"/>
              </w:rPr>
              <w:t xml:space="preserve"> km</w:t>
            </w:r>
          </w:p>
        </w:tc>
      </w:tr>
    </w:tbl>
    <w:p w14:paraId="001ACADC" w14:textId="77777777" w:rsidR="0047009A" w:rsidRDefault="0047009A" w:rsidP="000D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5738" w:rsidRPr="00374C7C" w14:paraId="75F29682" w14:textId="77777777" w:rsidTr="00081366">
        <w:trPr>
          <w:trHeight w:val="399"/>
          <w:jc w:val="center"/>
        </w:trPr>
        <w:tc>
          <w:tcPr>
            <w:tcW w:w="9072" w:type="dxa"/>
            <w:vAlign w:val="center"/>
          </w:tcPr>
          <w:p w14:paraId="53F1951F" w14:textId="6889CE44" w:rsidR="002C05AE" w:rsidRPr="00374C7C" w:rsidRDefault="00B97D3C" w:rsidP="00B97D3C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B97D3C">
              <w:rPr>
                <w:rFonts w:ascii="Arial" w:hAnsi="Arial" w:cs="Arial"/>
                <w:b/>
                <w:iCs/>
                <w:color w:val="0070C0"/>
              </w:rPr>
              <w:t>Procentowy wzrost długości istniejącej sieci w stosunku do roku 2020 wynosi +</w:t>
            </w:r>
            <w:r>
              <w:rPr>
                <w:rFonts w:ascii="Arial" w:hAnsi="Arial" w:cs="Arial"/>
                <w:b/>
                <w:iCs/>
                <w:color w:val="0070C0"/>
              </w:rPr>
              <w:t>0,32</w:t>
            </w:r>
            <w:r w:rsidRPr="00B97D3C">
              <w:rPr>
                <w:rFonts w:ascii="Arial" w:hAnsi="Arial" w:cs="Arial"/>
                <w:b/>
                <w:iCs/>
                <w:color w:val="0070C0"/>
              </w:rPr>
              <w:t xml:space="preserve">%. </w:t>
            </w:r>
            <w:r>
              <w:rPr>
                <w:rFonts w:ascii="Arial" w:hAnsi="Arial" w:cs="Arial"/>
                <w:b/>
                <w:iCs/>
                <w:color w:val="0070C0"/>
              </w:rPr>
              <w:t xml:space="preserve">W latach 2021-2024 nie wybudowano żadnej sieci kanalizacyjnej, a w 2025 roku wybudowano 0,4 km grawitacyjnej kanalizacji sanitarnej. </w:t>
            </w:r>
          </w:p>
        </w:tc>
      </w:tr>
    </w:tbl>
    <w:p w14:paraId="7684E7AB" w14:textId="77777777" w:rsidR="000D5738" w:rsidRDefault="000D5738" w:rsidP="000D573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E608894" w14:textId="69D36009" w:rsidR="00FD2C38" w:rsidRDefault="00FD2C38" w:rsidP="00473E8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FA5389">
        <w:rPr>
          <w:rFonts w:ascii="Arial" w:hAnsi="Arial" w:cs="Arial"/>
        </w:rPr>
        <w:t xml:space="preserve">Informację o długości i rodzaju sieci kanalizacyjnej planowanej do budowy </w:t>
      </w:r>
      <w:r>
        <w:rPr>
          <w:rFonts w:ascii="Arial" w:hAnsi="Arial" w:cs="Arial"/>
        </w:rPr>
        <w:t xml:space="preserve">dla stanu obecnie analizowanego </w:t>
      </w:r>
      <w:r w:rsidR="00820A0C">
        <w:rPr>
          <w:rFonts w:ascii="Arial" w:hAnsi="Arial" w:cs="Arial"/>
        </w:rPr>
        <w:t>(</w:t>
      </w:r>
      <w:r w:rsidR="0089699C">
        <w:rPr>
          <w:rFonts w:ascii="Arial" w:hAnsi="Arial" w:cs="Arial"/>
        </w:rPr>
        <w:t>styczeń 2026 </w:t>
      </w:r>
      <w:r w:rsidR="00820A0C">
        <w:rPr>
          <w:rFonts w:ascii="Arial" w:hAnsi="Arial" w:cs="Arial"/>
        </w:rPr>
        <w:t xml:space="preserve">r.) </w:t>
      </w:r>
      <w:r w:rsidRPr="00FA5389">
        <w:rPr>
          <w:rFonts w:ascii="Arial" w:hAnsi="Arial" w:cs="Arial"/>
        </w:rPr>
        <w:t>zawarto w </w:t>
      </w:r>
      <w:r w:rsidRPr="00FA5389">
        <w:rPr>
          <w:rFonts w:ascii="Arial" w:hAnsi="Arial" w:cs="Arial"/>
          <w:b/>
        </w:rPr>
        <w:t>tabeli 3.</w:t>
      </w:r>
      <w:r>
        <w:rPr>
          <w:rFonts w:ascii="Arial" w:hAnsi="Arial" w:cs="Arial"/>
          <w:b/>
        </w:rPr>
        <w:t>2</w:t>
      </w:r>
      <w:r w:rsidRPr="00FA5389">
        <w:rPr>
          <w:rFonts w:ascii="Arial" w:hAnsi="Arial" w:cs="Arial"/>
          <w:b/>
        </w:rPr>
        <w:t>-2</w:t>
      </w:r>
      <w:r w:rsidRPr="00FA5389">
        <w:rPr>
          <w:rFonts w:ascii="Arial" w:hAnsi="Arial" w:cs="Arial"/>
        </w:rPr>
        <w:t>.</w:t>
      </w:r>
      <w:r w:rsidRPr="00FA5389">
        <w:rPr>
          <w:rFonts w:ascii="Arial" w:hAnsi="Arial" w:cs="Arial"/>
          <w:lang w:eastAsia="pl-PL"/>
        </w:rPr>
        <w:t xml:space="preserve"> </w:t>
      </w:r>
    </w:p>
    <w:p w14:paraId="48645FDF" w14:textId="77777777" w:rsidR="00FD2C38" w:rsidRDefault="00FD2C38" w:rsidP="00FD2C38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</w:rPr>
      </w:pPr>
      <w:r w:rsidRPr="00FA5389">
        <w:rPr>
          <w:rFonts w:ascii="Arial" w:hAnsi="Arial" w:cs="Arial"/>
          <w:b/>
          <w:lang w:eastAsia="pl-PL"/>
        </w:rPr>
        <w:t>Tabela 3.</w:t>
      </w:r>
      <w:r>
        <w:rPr>
          <w:rFonts w:ascii="Arial" w:hAnsi="Arial" w:cs="Arial"/>
          <w:b/>
          <w:lang w:eastAsia="pl-PL"/>
        </w:rPr>
        <w:t>2</w:t>
      </w:r>
      <w:r w:rsidRPr="00FA5389">
        <w:rPr>
          <w:rFonts w:ascii="Arial" w:hAnsi="Arial" w:cs="Arial"/>
          <w:b/>
          <w:lang w:eastAsia="pl-PL"/>
        </w:rPr>
        <w:t>-2</w:t>
      </w:r>
      <w:r w:rsidRPr="00FA5389">
        <w:rPr>
          <w:rFonts w:ascii="Arial" w:hAnsi="Arial" w:cs="Arial"/>
          <w:lang w:eastAsia="pl-PL"/>
        </w:rPr>
        <w:tab/>
      </w:r>
      <w:r w:rsidRPr="00FA5389">
        <w:rPr>
          <w:rFonts w:ascii="Arial" w:hAnsi="Arial" w:cs="Arial"/>
          <w:i/>
        </w:rPr>
        <w:t>Informacja o długości i rodzaju sieci kanalizacyjnej planowanej do budowy</w:t>
      </w:r>
    </w:p>
    <w:tbl>
      <w:tblPr>
        <w:tblW w:w="7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4415"/>
        <w:gridCol w:w="2126"/>
      </w:tblGrid>
      <w:tr w:rsidR="000D5738" w:rsidRPr="00C767DB" w14:paraId="706D19F8" w14:textId="77777777" w:rsidTr="00081366">
        <w:trPr>
          <w:cantSplit/>
          <w:trHeight w:val="20"/>
          <w:tblHeader/>
          <w:jc w:val="center"/>
        </w:trPr>
        <w:tc>
          <w:tcPr>
            <w:tcW w:w="871" w:type="dxa"/>
            <w:vAlign w:val="center"/>
          </w:tcPr>
          <w:p w14:paraId="46AAEE2A" w14:textId="77777777" w:rsidR="000D5738" w:rsidRPr="00C767DB" w:rsidRDefault="000D5738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4415" w:type="dxa"/>
            <w:vAlign w:val="center"/>
          </w:tcPr>
          <w:p w14:paraId="267F975A" w14:textId="77777777" w:rsidR="000D5738" w:rsidRPr="00C767DB" w:rsidRDefault="000D57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Kanalizacja istniejąca</w:t>
            </w:r>
          </w:p>
        </w:tc>
        <w:tc>
          <w:tcPr>
            <w:tcW w:w="2126" w:type="dxa"/>
            <w:vAlign w:val="center"/>
          </w:tcPr>
          <w:p w14:paraId="07DE2639" w14:textId="77777777" w:rsidR="000D5738" w:rsidRPr="00C767DB" w:rsidRDefault="000D57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Długość</w:t>
            </w:r>
          </w:p>
        </w:tc>
      </w:tr>
      <w:tr w:rsidR="000D5738" w:rsidRPr="00C767DB" w14:paraId="6EC9C9BE" w14:textId="77777777" w:rsidTr="00081366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248A20F4" w14:textId="77777777" w:rsidR="000D5738" w:rsidRPr="00C767DB" w:rsidRDefault="000D57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4415" w:type="dxa"/>
          </w:tcPr>
          <w:p w14:paraId="621EECCE" w14:textId="77777777" w:rsidR="000D5738" w:rsidRPr="00C767DB" w:rsidRDefault="000D5738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Sanitarna grawitacyjna</w:t>
            </w:r>
          </w:p>
        </w:tc>
        <w:tc>
          <w:tcPr>
            <w:tcW w:w="2126" w:type="dxa"/>
          </w:tcPr>
          <w:p w14:paraId="576F9591" w14:textId="04BDF9BB" w:rsidR="000D5738" w:rsidRPr="00C767DB" w:rsidRDefault="00C767DB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1,92</w:t>
            </w:r>
            <w:r w:rsidR="000D5738" w:rsidRPr="00C767DB">
              <w:rPr>
                <w:rFonts w:ascii="Arial" w:hAnsi="Arial" w:cs="Arial"/>
              </w:rPr>
              <w:t xml:space="preserve"> km</w:t>
            </w:r>
          </w:p>
        </w:tc>
      </w:tr>
      <w:tr w:rsidR="005F4D97" w:rsidRPr="00C767DB" w14:paraId="0B2CC119" w14:textId="77777777" w:rsidTr="00081366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4E4D77B5" w14:textId="77777777" w:rsidR="000D5738" w:rsidRPr="00C767DB" w:rsidRDefault="000D57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767DB">
              <w:rPr>
                <w:rFonts w:ascii="Arial" w:hAnsi="Arial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4415" w:type="dxa"/>
          </w:tcPr>
          <w:p w14:paraId="0CF633FF" w14:textId="77777777" w:rsidR="000D5738" w:rsidRPr="00C767DB" w:rsidRDefault="000D5738" w:rsidP="00B4299B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767DB">
              <w:rPr>
                <w:rFonts w:ascii="Arial" w:hAnsi="Arial" w:cs="Arial"/>
                <w:color w:val="000000" w:themeColor="text1"/>
              </w:rPr>
              <w:t>Sanitarna tłoczna</w:t>
            </w:r>
          </w:p>
        </w:tc>
        <w:tc>
          <w:tcPr>
            <w:tcW w:w="2126" w:type="dxa"/>
          </w:tcPr>
          <w:p w14:paraId="5C357DEC" w14:textId="18AF679B" w:rsidR="000D5738" w:rsidRPr="00C767DB" w:rsidRDefault="005F4D97" w:rsidP="00B4299B">
            <w:pPr>
              <w:spacing w:before="60" w:after="60" w:line="240" w:lineRule="auto"/>
              <w:jc w:val="right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C767DB">
              <w:rPr>
                <w:rFonts w:ascii="Arial" w:hAnsi="Arial" w:cs="Arial"/>
                <w:color w:val="000000" w:themeColor="text1"/>
              </w:rPr>
              <w:t>0,</w:t>
            </w:r>
            <w:r w:rsidR="00C767DB" w:rsidRPr="00C767DB">
              <w:rPr>
                <w:rFonts w:ascii="Arial" w:hAnsi="Arial" w:cs="Arial"/>
                <w:color w:val="000000" w:themeColor="text1"/>
              </w:rPr>
              <w:t>21</w:t>
            </w:r>
            <w:r w:rsidRPr="00C767DB">
              <w:rPr>
                <w:rFonts w:ascii="Arial" w:hAnsi="Arial" w:cs="Arial"/>
                <w:color w:val="000000" w:themeColor="text1"/>
              </w:rPr>
              <w:t xml:space="preserve"> km</w:t>
            </w:r>
          </w:p>
        </w:tc>
      </w:tr>
      <w:tr w:rsidR="000D5738" w:rsidRPr="00C767DB" w14:paraId="14EBA9DB" w14:textId="77777777" w:rsidTr="00081366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4EF880F2" w14:textId="77777777" w:rsidR="000D5738" w:rsidRPr="00C767DB" w:rsidRDefault="000D57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4415" w:type="dxa"/>
          </w:tcPr>
          <w:p w14:paraId="2E77ABD7" w14:textId="77777777" w:rsidR="000D5738" w:rsidRPr="00C767DB" w:rsidRDefault="000D5738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Sanitarna podciśnieniowa</w:t>
            </w:r>
          </w:p>
        </w:tc>
        <w:tc>
          <w:tcPr>
            <w:tcW w:w="2126" w:type="dxa"/>
          </w:tcPr>
          <w:p w14:paraId="40082E79" w14:textId="68C518C1" w:rsidR="000D5738" w:rsidRPr="00C767DB" w:rsidRDefault="000D5738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0,0 km</w:t>
            </w:r>
          </w:p>
        </w:tc>
      </w:tr>
      <w:tr w:rsidR="000D5738" w:rsidRPr="00C767DB" w14:paraId="0A305D22" w14:textId="77777777" w:rsidTr="00081366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2FDFFE7E" w14:textId="77777777" w:rsidR="000D5738" w:rsidRPr="00C767DB" w:rsidRDefault="000D57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4415" w:type="dxa"/>
          </w:tcPr>
          <w:p w14:paraId="3F32E9A3" w14:textId="77777777" w:rsidR="000D5738" w:rsidRPr="00C767DB" w:rsidRDefault="000D5738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Ogólnospławna</w:t>
            </w:r>
            <w:r w:rsidRPr="00C767DB">
              <w:rPr>
                <w:rStyle w:val="Bodytext6"/>
                <w:rFonts w:ascii="Arial" w:eastAsia="Calibri" w:hAnsi="Arial" w:cs="Arial"/>
              </w:rPr>
              <w:t xml:space="preserve"> </w:t>
            </w:r>
            <w:r w:rsidRPr="00C767DB">
              <w:rPr>
                <w:rFonts w:ascii="Arial" w:hAnsi="Arial" w:cs="Arial"/>
              </w:rPr>
              <w:t>grawitacyjna</w:t>
            </w:r>
          </w:p>
        </w:tc>
        <w:tc>
          <w:tcPr>
            <w:tcW w:w="2126" w:type="dxa"/>
          </w:tcPr>
          <w:p w14:paraId="1F39DF18" w14:textId="6C5384C5" w:rsidR="000D5738" w:rsidRPr="00C767DB" w:rsidRDefault="000D5738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0,0 km</w:t>
            </w:r>
          </w:p>
        </w:tc>
      </w:tr>
      <w:tr w:rsidR="000D5738" w:rsidRPr="00C767DB" w14:paraId="61C16F05" w14:textId="77777777" w:rsidTr="00081366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7C71AAC7" w14:textId="77777777" w:rsidR="000D5738" w:rsidRPr="00C767DB" w:rsidRDefault="000D57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4415" w:type="dxa"/>
          </w:tcPr>
          <w:p w14:paraId="2FB194CC" w14:textId="77777777" w:rsidR="000D5738" w:rsidRPr="00C767DB" w:rsidRDefault="000D5738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Ogólnospławna tłoczna</w:t>
            </w:r>
          </w:p>
        </w:tc>
        <w:tc>
          <w:tcPr>
            <w:tcW w:w="2126" w:type="dxa"/>
          </w:tcPr>
          <w:p w14:paraId="4AA61D5E" w14:textId="5B195F8B" w:rsidR="000D5738" w:rsidRPr="00C767DB" w:rsidRDefault="000D5738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0,0 km</w:t>
            </w:r>
          </w:p>
        </w:tc>
      </w:tr>
      <w:tr w:rsidR="000D5738" w:rsidRPr="00820A0C" w14:paraId="2B85FC2C" w14:textId="77777777" w:rsidTr="00081366">
        <w:trPr>
          <w:cantSplit/>
          <w:trHeight w:val="20"/>
          <w:jc w:val="center"/>
        </w:trPr>
        <w:tc>
          <w:tcPr>
            <w:tcW w:w="871" w:type="dxa"/>
            <w:vAlign w:val="center"/>
          </w:tcPr>
          <w:p w14:paraId="54CD04C8" w14:textId="77777777" w:rsidR="000D5738" w:rsidRPr="00C767DB" w:rsidRDefault="000D57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4415" w:type="dxa"/>
          </w:tcPr>
          <w:p w14:paraId="583D510F" w14:textId="77777777" w:rsidR="000D5738" w:rsidRPr="00C767DB" w:rsidRDefault="000D5738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</w:rPr>
              <w:t>Razem</w:t>
            </w:r>
          </w:p>
        </w:tc>
        <w:tc>
          <w:tcPr>
            <w:tcW w:w="2126" w:type="dxa"/>
          </w:tcPr>
          <w:p w14:paraId="435B9593" w14:textId="0BB38CD0" w:rsidR="000D5738" w:rsidRPr="00C767DB" w:rsidRDefault="00C767DB" w:rsidP="00B4299B">
            <w:pPr>
              <w:spacing w:before="60" w:after="60" w:line="240" w:lineRule="auto"/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2,13</w:t>
            </w:r>
            <w:r w:rsidR="000D5738" w:rsidRPr="00C767DB">
              <w:rPr>
                <w:rFonts w:ascii="Arial" w:hAnsi="Arial" w:cs="Arial"/>
              </w:rPr>
              <w:t xml:space="preserve"> km</w:t>
            </w:r>
          </w:p>
        </w:tc>
      </w:tr>
    </w:tbl>
    <w:p w14:paraId="3560DF48" w14:textId="77777777" w:rsidR="003F5FB9" w:rsidRPr="002C05AE" w:rsidRDefault="003F5FB9" w:rsidP="00224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bookmarkStart w:id="20" w:name="_Toc100069643"/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C05AE" w:rsidRPr="002C05AE" w14:paraId="7A0CD72B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64591100" w14:textId="3CFF871C" w:rsidR="0089699C" w:rsidRPr="00C767DB" w:rsidRDefault="0089699C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C767DB">
              <w:rPr>
                <w:rFonts w:ascii="Arial" w:hAnsi="Arial" w:cs="Arial"/>
                <w:b/>
                <w:iCs/>
                <w:color w:val="0070C0"/>
              </w:rPr>
              <w:t>Nastąpiła zmiana w stosunku do roku 2020 – obecnie planuje się budow</w:t>
            </w:r>
            <w:r w:rsidR="00C767DB" w:rsidRPr="00C767DB">
              <w:rPr>
                <w:rFonts w:ascii="Arial" w:hAnsi="Arial" w:cs="Arial"/>
                <w:b/>
                <w:iCs/>
                <w:color w:val="0070C0"/>
              </w:rPr>
              <w:t xml:space="preserve">ę 2,13 km </w:t>
            </w:r>
            <w:r w:rsidRPr="00C767DB">
              <w:rPr>
                <w:rFonts w:ascii="Arial" w:hAnsi="Arial" w:cs="Arial"/>
                <w:b/>
                <w:iCs/>
                <w:color w:val="0070C0"/>
              </w:rPr>
              <w:t>kanalizacji sanitarnej grawitacyjno-tłocznej</w:t>
            </w:r>
            <w:r w:rsidR="00C767DB" w:rsidRPr="00C767DB">
              <w:rPr>
                <w:rFonts w:ascii="Arial" w:hAnsi="Arial" w:cs="Arial"/>
                <w:b/>
                <w:iCs/>
                <w:color w:val="0070C0"/>
              </w:rPr>
              <w:t xml:space="preserve"> (w 2020 roku deklarowano 2,0 km)</w:t>
            </w:r>
            <w:r w:rsidRPr="00C767DB">
              <w:rPr>
                <w:rFonts w:ascii="Arial" w:hAnsi="Arial" w:cs="Arial"/>
                <w:b/>
                <w:iCs/>
                <w:color w:val="0070C0"/>
              </w:rPr>
              <w:t xml:space="preserve">. </w:t>
            </w:r>
          </w:p>
          <w:p w14:paraId="0C4C9BC0" w14:textId="347547B3" w:rsidR="00C767DB" w:rsidRPr="00C767DB" w:rsidRDefault="00C767DB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C767DB">
              <w:rPr>
                <w:rFonts w:ascii="Arial" w:hAnsi="Arial" w:cs="Arial"/>
                <w:b/>
                <w:iCs/>
                <w:color w:val="0070C0"/>
              </w:rPr>
              <w:t>Procentowy wzrost długości planowanej do budowy sieci w stosunku do roku 2020 wynosi +6,5%.</w:t>
            </w:r>
          </w:p>
          <w:p w14:paraId="538D97FE" w14:textId="24D4C4EA" w:rsidR="00D537F1" w:rsidRPr="002C05AE" w:rsidRDefault="0089699C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color w:val="0070C0"/>
              </w:rPr>
            </w:pPr>
            <w:r w:rsidRPr="00C767DB">
              <w:rPr>
                <w:rFonts w:ascii="Arial" w:hAnsi="Arial" w:cs="Arial"/>
                <w:b/>
                <w:iCs/>
                <w:color w:val="0070C0"/>
              </w:rPr>
              <w:t>Natomiast w sprawozdaniu z KPOŚK za rok 2024 podano, że po 2024 roku planowana jest modernizacja sieci kanalizacyjnej sanitarnej (grawitacyjno-tłocznej) polegająca na jej rozbudowie</w:t>
            </w:r>
            <w:r w:rsidR="00F77F2E" w:rsidRPr="00C767DB">
              <w:rPr>
                <w:rFonts w:ascii="Arial" w:hAnsi="Arial" w:cs="Arial"/>
                <w:b/>
                <w:iCs/>
                <w:color w:val="0070C0"/>
              </w:rPr>
              <w:t xml:space="preserve"> </w:t>
            </w:r>
            <w:r w:rsidRPr="00C767DB">
              <w:rPr>
                <w:rFonts w:ascii="Arial" w:hAnsi="Arial" w:cs="Arial"/>
                <w:b/>
                <w:iCs/>
                <w:color w:val="0070C0"/>
              </w:rPr>
              <w:t>o długość 2,5 km</w:t>
            </w:r>
            <w:r w:rsidR="002C05AE" w:rsidRPr="00C767DB">
              <w:rPr>
                <w:rFonts w:ascii="Arial" w:hAnsi="Arial" w:cs="Arial"/>
                <w:b/>
                <w:iCs/>
                <w:color w:val="0070C0"/>
              </w:rPr>
              <w:t>.</w:t>
            </w:r>
            <w:r w:rsidRPr="00C767DB">
              <w:rPr>
                <w:rFonts w:ascii="Arial" w:hAnsi="Arial" w:cs="Arial"/>
                <w:b/>
                <w:iCs/>
                <w:color w:val="0070C0"/>
              </w:rPr>
              <w:t xml:space="preserve"> Planowany termin zakończenia inwestycji w ramach VII</w:t>
            </w:r>
            <w:r w:rsidR="001107AE" w:rsidRPr="00C767DB">
              <w:rPr>
                <w:rFonts w:ascii="Arial" w:hAnsi="Arial" w:cs="Arial"/>
                <w:b/>
                <w:iCs/>
                <w:color w:val="0070C0"/>
              </w:rPr>
              <w:t> AKPOŚ</w:t>
            </w:r>
            <w:r w:rsidR="00101A2A" w:rsidRPr="00C767DB">
              <w:rPr>
                <w:rFonts w:ascii="Arial" w:hAnsi="Arial" w:cs="Arial"/>
                <w:b/>
                <w:iCs/>
                <w:color w:val="0070C0"/>
              </w:rPr>
              <w:t>K</w:t>
            </w:r>
            <w:r w:rsidR="001107AE" w:rsidRPr="00C767DB">
              <w:rPr>
                <w:rFonts w:ascii="Arial" w:hAnsi="Arial" w:cs="Arial"/>
                <w:b/>
                <w:iCs/>
                <w:color w:val="0070C0"/>
              </w:rPr>
              <w:t xml:space="preserve"> </w:t>
            </w:r>
            <w:r w:rsidRPr="00C767DB">
              <w:rPr>
                <w:rFonts w:ascii="Arial" w:hAnsi="Arial" w:cs="Arial"/>
                <w:b/>
                <w:iCs/>
                <w:color w:val="0070C0"/>
              </w:rPr>
              <w:t>to 31 grud</w:t>
            </w:r>
            <w:r w:rsidR="00101A2A" w:rsidRPr="00C767DB">
              <w:rPr>
                <w:rFonts w:ascii="Arial" w:hAnsi="Arial" w:cs="Arial"/>
                <w:b/>
                <w:iCs/>
                <w:color w:val="0070C0"/>
              </w:rPr>
              <w:t>nia 2027 roku. Inwestycja nie była ujęta w</w:t>
            </w:r>
            <w:r w:rsidR="00F77F2E" w:rsidRPr="00C767DB">
              <w:rPr>
                <w:rFonts w:ascii="Arial" w:hAnsi="Arial" w:cs="Arial"/>
                <w:b/>
                <w:iCs/>
                <w:color w:val="0070C0"/>
              </w:rPr>
              <w:t> </w:t>
            </w:r>
            <w:r w:rsidR="00101A2A" w:rsidRPr="00C767DB">
              <w:rPr>
                <w:rFonts w:ascii="Arial" w:hAnsi="Arial" w:cs="Arial"/>
                <w:b/>
                <w:iCs/>
                <w:color w:val="0070C0"/>
              </w:rPr>
              <w:t>VI AKPOŚK.</w:t>
            </w:r>
          </w:p>
        </w:tc>
      </w:tr>
    </w:tbl>
    <w:p w14:paraId="59A77C0A" w14:textId="77777777" w:rsidR="00D537F1" w:rsidRDefault="00D537F1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18210B1" w14:textId="77777777" w:rsidR="00374C7C" w:rsidRDefault="00374C7C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82F7BDC" w14:textId="77777777" w:rsidR="00374C7C" w:rsidRDefault="00374C7C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40F7589" w14:textId="77777777" w:rsidR="00374C7C" w:rsidRDefault="00374C7C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6754E6E" w14:textId="77777777" w:rsidR="00374C7C" w:rsidRDefault="00374C7C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D3FFF10" w14:textId="493629E1" w:rsidR="0004563B" w:rsidRPr="003E6980" w:rsidRDefault="004405EE" w:rsidP="004F614B">
      <w:pPr>
        <w:pStyle w:val="Nagwek1"/>
      </w:pPr>
      <w:bookmarkStart w:id="21" w:name="_Toc202704932"/>
      <w:r w:rsidRPr="003E6980">
        <w:lastRenderedPageBreak/>
        <w:t>4</w:t>
      </w:r>
      <w:r w:rsidR="0004563B" w:rsidRPr="003E6980">
        <w:t>.</w:t>
      </w:r>
      <w:r w:rsidR="0004563B" w:rsidRPr="003E6980">
        <w:tab/>
      </w:r>
      <w:r w:rsidR="00F54482" w:rsidRPr="003E6980">
        <w:t>Informacja o l</w:t>
      </w:r>
      <w:r w:rsidR="005F1D39" w:rsidRPr="003E6980">
        <w:t>iczb</w:t>
      </w:r>
      <w:r w:rsidR="00F54482" w:rsidRPr="003E6980">
        <w:t>ie</w:t>
      </w:r>
      <w:r w:rsidR="005F1D39" w:rsidRPr="003E6980">
        <w:t xml:space="preserve"> stałych mieszkańców</w:t>
      </w:r>
      <w:r w:rsidR="0004563B" w:rsidRPr="003E6980">
        <w:t xml:space="preserve"> </w:t>
      </w:r>
      <w:r w:rsidR="005F1D39" w:rsidRPr="003E6980">
        <w:t>aglomeracji</w:t>
      </w:r>
      <w:r w:rsidR="0004563B" w:rsidRPr="003E6980">
        <w:t xml:space="preserve"> obsługiwanych przez sieć kanalizacyjną lub planowaną do budowy sieć kanalizacyjną oraz oczyszczalni</w:t>
      </w:r>
      <w:r w:rsidR="003836E6" w:rsidRPr="003E6980">
        <w:t>e</w:t>
      </w:r>
      <w:r w:rsidR="0004563B" w:rsidRPr="003E6980">
        <w:t xml:space="preserve"> ścieków</w:t>
      </w:r>
      <w:r w:rsidR="003836E6" w:rsidRPr="003E6980">
        <w:t xml:space="preserve"> – analiza zmian w odniesieniu do obowiązującej Uchwały w sprawie wyznaczenia obszaru i granic aglomeracji </w:t>
      </w:r>
      <w:bookmarkEnd w:id="20"/>
      <w:r w:rsidR="008D2095">
        <w:t>Lędziny</w:t>
      </w:r>
      <w:bookmarkEnd w:id="21"/>
    </w:p>
    <w:p w14:paraId="0B28C9DB" w14:textId="77777777" w:rsidR="00E00772" w:rsidRPr="00FA5389" w:rsidRDefault="00E00772" w:rsidP="00473E86">
      <w:pPr>
        <w:pStyle w:val="Nagwek2"/>
      </w:pPr>
      <w:bookmarkStart w:id="22" w:name="_Toc100069644"/>
      <w:bookmarkStart w:id="23" w:name="_Toc202704933"/>
      <w:r w:rsidRPr="003E6980">
        <w:t>4.1.</w:t>
      </w:r>
      <w:r w:rsidRPr="003E6980">
        <w:tab/>
        <w:t>Stan zawarty w obowiązującej Uchwale</w:t>
      </w:r>
      <w:bookmarkEnd w:id="22"/>
      <w:bookmarkEnd w:id="23"/>
    </w:p>
    <w:p w14:paraId="027E88AE" w14:textId="18F58FAD" w:rsidR="00FA2E24" w:rsidRDefault="00FA2E24" w:rsidP="001228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FA096C">
        <w:rPr>
          <w:rFonts w:ascii="Arial" w:hAnsi="Arial" w:cs="Arial"/>
        </w:rPr>
        <w:t xml:space="preserve">Informację o </w:t>
      </w:r>
      <w:r w:rsidRPr="000210A3">
        <w:rPr>
          <w:rFonts w:ascii="Arial" w:hAnsi="Arial" w:cs="Arial"/>
        </w:rPr>
        <w:t>liczbie stałych mieszkańców aglomeracji obsługiwanych przez sieć kanalizacyjną lub planowaną do budowy sieć kanalizacyjną oraz oczyszczalnię ścieków</w:t>
      </w:r>
      <w:r w:rsidRPr="00FA096C">
        <w:rPr>
          <w:rFonts w:ascii="Arial" w:hAnsi="Arial" w:cs="Arial"/>
        </w:rPr>
        <w:t xml:space="preserve"> zawarto w</w:t>
      </w:r>
      <w:r w:rsidR="00AB7FF9">
        <w:rPr>
          <w:rFonts w:ascii="Arial" w:hAnsi="Arial" w:cs="Arial"/>
        </w:rPr>
        <w:t> </w:t>
      </w:r>
      <w:r w:rsidRPr="00FA096C">
        <w:rPr>
          <w:rFonts w:ascii="Arial" w:hAnsi="Arial" w:cs="Arial"/>
          <w:b/>
        </w:rPr>
        <w:t>tabeli</w:t>
      </w:r>
      <w:r w:rsidR="00AB7FF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4.1</w:t>
      </w:r>
      <w:r w:rsidRPr="00FA096C">
        <w:rPr>
          <w:rFonts w:ascii="Arial" w:hAnsi="Arial" w:cs="Arial"/>
          <w:b/>
        </w:rPr>
        <w:t>-1</w:t>
      </w:r>
      <w:r w:rsidRPr="00FA096C">
        <w:rPr>
          <w:rFonts w:ascii="Arial" w:hAnsi="Arial" w:cs="Arial"/>
        </w:rPr>
        <w:t>.</w:t>
      </w:r>
      <w:r w:rsidRPr="00FA096C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Informacje te zamieszczono w części opisowej </w:t>
      </w:r>
      <w:r w:rsidR="00957D73" w:rsidRPr="00FF6E69">
        <w:rPr>
          <w:rFonts w:ascii="Arial" w:hAnsi="Arial" w:cs="Arial"/>
        </w:rPr>
        <w:t>Uchwał</w:t>
      </w:r>
      <w:r w:rsidR="00957D73">
        <w:rPr>
          <w:rFonts w:ascii="Arial" w:hAnsi="Arial" w:cs="Arial"/>
        </w:rPr>
        <w:t>y</w:t>
      </w:r>
      <w:r w:rsidR="00957D73" w:rsidRPr="00FF6E69">
        <w:rPr>
          <w:rFonts w:ascii="Arial" w:hAnsi="Arial" w:cs="Arial"/>
        </w:rPr>
        <w:t xml:space="preserve"> Nr</w:t>
      </w:r>
      <w:r w:rsidR="00957D73">
        <w:rPr>
          <w:rFonts w:ascii="Arial" w:hAnsi="Arial" w:cs="Arial"/>
        </w:rPr>
        <w:t xml:space="preserve"> XLIII/249/20 Rady Miasta Lędziny </w:t>
      </w:r>
      <w:r w:rsidR="00957D73" w:rsidRPr="00FF6E69">
        <w:rPr>
          <w:rFonts w:ascii="Arial" w:hAnsi="Arial" w:cs="Arial"/>
        </w:rPr>
        <w:t xml:space="preserve">z dnia </w:t>
      </w:r>
      <w:r w:rsidR="00957D73">
        <w:rPr>
          <w:rFonts w:ascii="Arial" w:hAnsi="Arial" w:cs="Arial"/>
        </w:rPr>
        <w:t>17 grudnia 2020 r</w:t>
      </w:r>
      <w:r w:rsidR="00957D73" w:rsidRPr="00FF6E69">
        <w:rPr>
          <w:rFonts w:ascii="Arial" w:hAnsi="Arial" w:cs="Arial"/>
        </w:rPr>
        <w:t xml:space="preserve">oku w sprawie </w:t>
      </w:r>
      <w:r w:rsidR="00957D73">
        <w:rPr>
          <w:rFonts w:ascii="Arial" w:hAnsi="Arial" w:cs="Arial"/>
        </w:rPr>
        <w:t>wyznaczenia aglomeracji Lędziny</w:t>
      </w:r>
      <w:r w:rsidR="007A1859">
        <w:rPr>
          <w:rFonts w:ascii="Arial" w:hAnsi="Arial" w:cs="Arial"/>
        </w:rPr>
        <w:t>.</w:t>
      </w:r>
    </w:p>
    <w:p w14:paraId="10D1E330" w14:textId="77777777" w:rsidR="00122874" w:rsidRPr="00E00772" w:rsidRDefault="00122874" w:rsidP="00E00772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lang w:eastAsia="pl-PL"/>
        </w:rPr>
      </w:pPr>
      <w:r w:rsidRPr="00E00772">
        <w:rPr>
          <w:rFonts w:ascii="Arial" w:hAnsi="Arial" w:cs="Arial"/>
          <w:b/>
          <w:lang w:eastAsia="pl-PL"/>
        </w:rPr>
        <w:t>Tabela 4</w:t>
      </w:r>
      <w:r w:rsidR="00E00772" w:rsidRPr="00E00772">
        <w:rPr>
          <w:rFonts w:ascii="Arial" w:hAnsi="Arial" w:cs="Arial"/>
          <w:b/>
          <w:lang w:eastAsia="pl-PL"/>
        </w:rPr>
        <w:t>.1</w:t>
      </w:r>
      <w:r w:rsidRPr="00E00772">
        <w:rPr>
          <w:rFonts w:ascii="Arial" w:hAnsi="Arial" w:cs="Arial"/>
          <w:b/>
          <w:lang w:eastAsia="pl-PL"/>
        </w:rPr>
        <w:t>-1</w:t>
      </w:r>
      <w:r w:rsidRPr="00E00772">
        <w:rPr>
          <w:rFonts w:ascii="Arial" w:hAnsi="Arial" w:cs="Arial"/>
          <w:lang w:eastAsia="pl-PL"/>
        </w:rPr>
        <w:tab/>
      </w:r>
      <w:r w:rsidRPr="00E00772">
        <w:rPr>
          <w:rFonts w:ascii="Arial" w:hAnsi="Arial" w:cs="Arial"/>
          <w:i/>
        </w:rPr>
        <w:t>Informacja o liczbie stałych mieszkańców aglomeracji obsługiwanych przez sieć kanalizacyjną lub planowaną do budowy sieć kanalizacyjną oraz oczyszczalnię ścieków</w:t>
      </w:r>
    </w:p>
    <w:tbl>
      <w:tblPr>
        <w:tblW w:w="7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5574"/>
        <w:gridCol w:w="1701"/>
      </w:tblGrid>
      <w:tr w:rsidR="003836E6" w:rsidRPr="00E00772" w14:paraId="2BE76781" w14:textId="77777777" w:rsidTr="001C0CC9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5F056DBF" w14:textId="77777777" w:rsidR="00122874" w:rsidRPr="00E00772" w:rsidRDefault="00122874" w:rsidP="00957D73">
            <w:pPr>
              <w:spacing w:before="120" w:after="120" w:line="240" w:lineRule="auto"/>
              <w:ind w:left="28" w:hanging="38"/>
              <w:jc w:val="center"/>
              <w:rPr>
                <w:rFonts w:ascii="Arial" w:hAnsi="Arial" w:cs="Arial"/>
                <w:b/>
                <w:lang w:eastAsia="pl-PL"/>
              </w:rPr>
            </w:pPr>
            <w:r w:rsidRPr="00E00772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5574" w:type="dxa"/>
            <w:vAlign w:val="center"/>
          </w:tcPr>
          <w:p w14:paraId="6E5012E6" w14:textId="77777777" w:rsidR="00122874" w:rsidRPr="00E00772" w:rsidRDefault="00122874" w:rsidP="00957D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E00772">
              <w:rPr>
                <w:rFonts w:ascii="Arial" w:hAnsi="Arial" w:cs="Arial"/>
                <w:b/>
                <w:lang w:eastAsia="pl-PL"/>
              </w:rPr>
              <w:t>Stali mieszkańcy aglomeracji</w:t>
            </w:r>
          </w:p>
        </w:tc>
        <w:tc>
          <w:tcPr>
            <w:tcW w:w="1701" w:type="dxa"/>
            <w:vAlign w:val="center"/>
          </w:tcPr>
          <w:p w14:paraId="10F1EB95" w14:textId="77777777" w:rsidR="00122874" w:rsidRPr="00E00772" w:rsidRDefault="00122874" w:rsidP="00957D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E00772">
              <w:rPr>
                <w:rFonts w:ascii="Arial" w:hAnsi="Arial" w:cs="Arial"/>
                <w:b/>
                <w:lang w:eastAsia="pl-PL"/>
              </w:rPr>
              <w:t>Liczba</w:t>
            </w:r>
          </w:p>
        </w:tc>
      </w:tr>
      <w:tr w:rsidR="00807215" w:rsidRPr="00E00772" w14:paraId="0AF188AC" w14:textId="77777777" w:rsidTr="001C0CC9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677A986D" w14:textId="77777777" w:rsidR="00807215" w:rsidRPr="003F3763" w:rsidRDefault="00807215" w:rsidP="00957D73">
            <w:pPr>
              <w:spacing w:before="120" w:after="120" w:line="240" w:lineRule="auto"/>
              <w:ind w:left="28" w:hanging="38"/>
              <w:jc w:val="center"/>
              <w:rPr>
                <w:rFonts w:ascii="Arial" w:hAnsi="Arial" w:cs="Arial"/>
                <w:lang w:eastAsia="pl-PL"/>
              </w:rPr>
            </w:pPr>
            <w:r w:rsidRPr="003F3763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5574" w:type="dxa"/>
            <w:vAlign w:val="center"/>
          </w:tcPr>
          <w:p w14:paraId="65368242" w14:textId="77777777" w:rsidR="00807215" w:rsidRPr="003F3763" w:rsidRDefault="00807215" w:rsidP="00957D73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3F3763">
              <w:rPr>
                <w:rFonts w:ascii="Arial" w:hAnsi="Arial" w:cs="Arial"/>
                <w:lang w:eastAsia="pl-PL"/>
              </w:rPr>
              <w:t xml:space="preserve">Stali mieszkańcy aglomeracji (osoby zameldowane na pobyt stały oraz pobyt czasowy), którzy są </w:t>
            </w:r>
            <w:r w:rsidRPr="003F3763">
              <w:rPr>
                <w:rFonts w:ascii="Arial" w:hAnsi="Arial" w:cs="Arial"/>
              </w:rPr>
              <w:t>obsługiwani przez sieć kanalizacyjną istniejącą</w:t>
            </w:r>
          </w:p>
        </w:tc>
        <w:tc>
          <w:tcPr>
            <w:tcW w:w="1701" w:type="dxa"/>
            <w:vAlign w:val="center"/>
          </w:tcPr>
          <w:p w14:paraId="7730170F" w14:textId="7397FA75" w:rsidR="00807215" w:rsidRPr="003F3763" w:rsidRDefault="00957D73" w:rsidP="00957D73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="00807215">
              <w:rPr>
                <w:rFonts w:ascii="Arial" w:hAnsi="Arial" w:cs="Arial"/>
                <w:lang w:eastAsia="pl-PL"/>
              </w:rPr>
              <w:t>5 </w:t>
            </w:r>
            <w:r w:rsidR="00BC4DDA">
              <w:rPr>
                <w:rFonts w:ascii="Arial" w:hAnsi="Arial" w:cs="Arial"/>
                <w:lang w:eastAsia="pl-PL"/>
              </w:rPr>
              <w:t>6</w:t>
            </w:r>
            <w:r>
              <w:rPr>
                <w:rFonts w:ascii="Arial" w:hAnsi="Arial" w:cs="Arial"/>
                <w:lang w:eastAsia="pl-PL"/>
              </w:rPr>
              <w:t>50</w:t>
            </w:r>
            <w:r w:rsidR="00807215" w:rsidRPr="00E00772">
              <w:rPr>
                <w:rFonts w:ascii="Arial" w:hAnsi="Arial" w:cs="Arial"/>
                <w:lang w:eastAsia="pl-PL"/>
              </w:rPr>
              <w:t xml:space="preserve"> Mk</w:t>
            </w:r>
          </w:p>
        </w:tc>
      </w:tr>
      <w:tr w:rsidR="00807215" w:rsidRPr="00E00772" w14:paraId="61B4E96C" w14:textId="77777777" w:rsidTr="001C0CC9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6F14E973" w14:textId="77777777" w:rsidR="00807215" w:rsidRPr="00E00772" w:rsidRDefault="00807215" w:rsidP="00957D73">
            <w:pPr>
              <w:spacing w:before="120" w:after="120" w:line="240" w:lineRule="auto"/>
              <w:ind w:left="28" w:hanging="38"/>
              <w:jc w:val="center"/>
              <w:rPr>
                <w:rFonts w:ascii="Arial" w:hAnsi="Arial" w:cs="Arial"/>
                <w:lang w:eastAsia="pl-PL"/>
              </w:rPr>
            </w:pPr>
            <w:r w:rsidRPr="00E00772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5574" w:type="dxa"/>
            <w:vAlign w:val="center"/>
          </w:tcPr>
          <w:p w14:paraId="104CDF1C" w14:textId="77777777" w:rsidR="00807215" w:rsidRPr="00E00772" w:rsidRDefault="00807215" w:rsidP="00957D73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E00772">
              <w:rPr>
                <w:rFonts w:ascii="Arial" w:hAnsi="Arial" w:cs="Arial"/>
                <w:lang w:eastAsia="pl-PL"/>
              </w:rPr>
              <w:t xml:space="preserve">Stali mieszkańcy aglomeracji (osoby zameldowane na pobyt stały oraz pobyt czasowy), którzy będą </w:t>
            </w:r>
            <w:r w:rsidRPr="00E00772">
              <w:rPr>
                <w:rFonts w:ascii="Arial" w:hAnsi="Arial" w:cs="Arial"/>
              </w:rPr>
              <w:t>obsługiwani przez sieć kanalizacyjną projektowaną</w:t>
            </w:r>
          </w:p>
        </w:tc>
        <w:tc>
          <w:tcPr>
            <w:tcW w:w="1701" w:type="dxa"/>
            <w:vAlign w:val="center"/>
          </w:tcPr>
          <w:p w14:paraId="7017F23C" w14:textId="7740DB7F" w:rsidR="00807215" w:rsidRPr="00E00772" w:rsidRDefault="00957D73" w:rsidP="00957D73">
            <w:pPr>
              <w:spacing w:before="120" w:after="120" w:line="240" w:lineRule="auto"/>
              <w:ind w:right="342"/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5</w:t>
            </w:r>
            <w:r w:rsidR="00807215">
              <w:rPr>
                <w:rFonts w:ascii="Arial" w:hAnsi="Arial" w:cs="Arial"/>
                <w:lang w:eastAsia="pl-PL"/>
              </w:rPr>
              <w:t>0</w:t>
            </w:r>
            <w:r w:rsidR="00807215" w:rsidRPr="00E00772">
              <w:rPr>
                <w:rFonts w:ascii="Arial" w:hAnsi="Arial" w:cs="Arial"/>
                <w:lang w:eastAsia="pl-PL"/>
              </w:rPr>
              <w:t xml:space="preserve"> Mk</w:t>
            </w:r>
          </w:p>
        </w:tc>
      </w:tr>
      <w:tr w:rsidR="00807215" w:rsidRPr="00E00772" w14:paraId="32EC12DB" w14:textId="77777777" w:rsidTr="001C0CC9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746BB75D" w14:textId="77777777" w:rsidR="00807215" w:rsidRPr="00E00772" w:rsidRDefault="00807215" w:rsidP="00957D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E00772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5574" w:type="dxa"/>
            <w:vAlign w:val="center"/>
          </w:tcPr>
          <w:p w14:paraId="63665089" w14:textId="77777777" w:rsidR="00807215" w:rsidRPr="00E00772" w:rsidRDefault="00807215" w:rsidP="00957D73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E00772">
              <w:rPr>
                <w:rFonts w:ascii="Arial" w:hAnsi="Arial" w:cs="Arial"/>
                <w:b/>
                <w:lang w:eastAsia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672C8B62" w14:textId="28F35752" w:rsidR="00807215" w:rsidRPr="00E00772" w:rsidRDefault="00957D73" w:rsidP="00957D73">
            <w:pPr>
              <w:spacing w:before="120" w:after="120" w:line="240" w:lineRule="auto"/>
              <w:ind w:right="342"/>
              <w:jc w:val="right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1</w:t>
            </w:r>
            <w:r w:rsidR="00807215">
              <w:rPr>
                <w:rFonts w:ascii="Arial" w:hAnsi="Arial" w:cs="Arial"/>
                <w:b/>
                <w:lang w:eastAsia="pl-PL"/>
              </w:rPr>
              <w:t xml:space="preserve">5 </w:t>
            </w:r>
            <w:r>
              <w:rPr>
                <w:rFonts w:ascii="Arial" w:hAnsi="Arial" w:cs="Arial"/>
                <w:b/>
                <w:lang w:eastAsia="pl-PL"/>
              </w:rPr>
              <w:t>900</w:t>
            </w:r>
            <w:r w:rsidR="00807215" w:rsidRPr="00E00772">
              <w:rPr>
                <w:rFonts w:ascii="Arial" w:hAnsi="Arial" w:cs="Arial"/>
                <w:b/>
                <w:lang w:eastAsia="pl-PL"/>
              </w:rPr>
              <w:t xml:space="preserve"> Mk</w:t>
            </w:r>
          </w:p>
        </w:tc>
      </w:tr>
    </w:tbl>
    <w:p w14:paraId="1B60A0DA" w14:textId="77777777" w:rsidR="00C0459A" w:rsidRPr="00060D82" w:rsidRDefault="00C0459A" w:rsidP="005D60F0">
      <w:pPr>
        <w:pStyle w:val="NormalnyWeb"/>
        <w:spacing w:before="0" w:beforeAutospacing="0" w:after="0" w:afterAutospacing="0"/>
        <w:contextualSpacing/>
        <w:rPr>
          <w:rFonts w:ascii="Arial" w:hAnsi="Arial" w:cs="Arial"/>
          <w:sz w:val="16"/>
          <w:szCs w:val="16"/>
        </w:rPr>
      </w:pPr>
    </w:p>
    <w:p w14:paraId="74ED1965" w14:textId="77777777" w:rsidR="00E00772" w:rsidRPr="00084B24" w:rsidRDefault="00E00772" w:rsidP="00473E86">
      <w:pPr>
        <w:pStyle w:val="Nagwek2"/>
      </w:pPr>
      <w:bookmarkStart w:id="24" w:name="_Toc100069645"/>
      <w:bookmarkStart w:id="25" w:name="_Toc202704934"/>
      <w:r w:rsidRPr="003E6980">
        <w:t>4.2.</w:t>
      </w:r>
      <w:r w:rsidRPr="003E6980">
        <w:tab/>
        <w:t>Stan obecnie analizowany</w:t>
      </w:r>
      <w:bookmarkEnd w:id="24"/>
      <w:bookmarkEnd w:id="25"/>
    </w:p>
    <w:p w14:paraId="6BC733AA" w14:textId="4EDB6776" w:rsidR="00FA2E24" w:rsidRPr="005E00A4" w:rsidRDefault="00FA2E24" w:rsidP="00FA2E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5E00A4">
        <w:rPr>
          <w:rFonts w:ascii="Arial" w:hAnsi="Arial" w:cs="Arial"/>
        </w:rPr>
        <w:t xml:space="preserve">Informację o liczbie stałych mieszkańców aglomeracji obsługiwanych przez sieć kanalizacyjną lub planowaną do budowy sieć kanalizacyjną oraz oczyszczalnię ścieków dla stanu obecnie analizowanego zawarto w </w:t>
      </w:r>
      <w:r w:rsidRPr="005E00A4">
        <w:rPr>
          <w:rFonts w:ascii="Arial" w:hAnsi="Arial" w:cs="Arial"/>
          <w:b/>
        </w:rPr>
        <w:t>tabeli 4.2-1</w:t>
      </w:r>
      <w:r w:rsidRPr="005E00A4">
        <w:rPr>
          <w:rFonts w:ascii="Arial" w:hAnsi="Arial" w:cs="Arial"/>
        </w:rPr>
        <w:t>.</w:t>
      </w:r>
      <w:r w:rsidRPr="005E00A4">
        <w:rPr>
          <w:rFonts w:ascii="Arial" w:hAnsi="Arial" w:cs="Arial"/>
          <w:lang w:eastAsia="pl-PL"/>
        </w:rPr>
        <w:t xml:space="preserve"> Dane do analiz pozyskano z </w:t>
      </w:r>
      <w:r w:rsidR="005E00A4">
        <w:rPr>
          <w:rFonts w:ascii="Arial" w:hAnsi="Arial" w:cs="Arial"/>
          <w:lang w:eastAsia="pl-PL"/>
        </w:rPr>
        <w:t xml:space="preserve">Urzędu Gminy </w:t>
      </w:r>
      <w:r w:rsidR="008D2095">
        <w:rPr>
          <w:rFonts w:ascii="Arial" w:hAnsi="Arial" w:cs="Arial"/>
          <w:lang w:eastAsia="pl-PL"/>
        </w:rPr>
        <w:t>Lędziny</w:t>
      </w:r>
      <w:r w:rsidRPr="005E00A4">
        <w:rPr>
          <w:rFonts w:ascii="Arial" w:hAnsi="Arial" w:cs="Arial"/>
          <w:lang w:eastAsia="pl-PL"/>
        </w:rPr>
        <w:t xml:space="preserve"> (</w:t>
      </w:r>
      <w:r w:rsidR="00A12461">
        <w:rPr>
          <w:rFonts w:ascii="Arial" w:hAnsi="Arial" w:cs="Arial"/>
          <w:lang w:eastAsia="pl-PL"/>
        </w:rPr>
        <w:t xml:space="preserve">grudzień </w:t>
      </w:r>
      <w:r w:rsidRPr="005E00A4">
        <w:rPr>
          <w:rFonts w:ascii="Arial" w:hAnsi="Arial" w:cs="Arial"/>
          <w:lang w:eastAsia="pl-PL"/>
        </w:rPr>
        <w:t>202</w:t>
      </w:r>
      <w:r w:rsidR="007A1859" w:rsidRPr="005E00A4">
        <w:rPr>
          <w:rFonts w:ascii="Arial" w:hAnsi="Arial" w:cs="Arial"/>
          <w:lang w:eastAsia="pl-PL"/>
        </w:rPr>
        <w:t>5</w:t>
      </w:r>
      <w:r w:rsidRPr="005E00A4">
        <w:rPr>
          <w:rFonts w:ascii="Arial" w:hAnsi="Arial" w:cs="Arial"/>
          <w:lang w:eastAsia="pl-PL"/>
        </w:rPr>
        <w:t xml:space="preserve"> r.).</w:t>
      </w:r>
    </w:p>
    <w:p w14:paraId="22619A52" w14:textId="77777777" w:rsidR="00E00772" w:rsidRPr="00C767DB" w:rsidRDefault="00E00772" w:rsidP="00E00772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lang w:eastAsia="pl-PL"/>
        </w:rPr>
      </w:pPr>
      <w:r w:rsidRPr="005E00A4">
        <w:rPr>
          <w:rFonts w:ascii="Arial" w:hAnsi="Arial" w:cs="Arial"/>
          <w:b/>
          <w:lang w:eastAsia="pl-PL"/>
        </w:rPr>
        <w:t>Tabela 4.2-1</w:t>
      </w:r>
      <w:r w:rsidRPr="005E00A4">
        <w:rPr>
          <w:rFonts w:ascii="Arial" w:hAnsi="Arial" w:cs="Arial"/>
          <w:lang w:eastAsia="pl-PL"/>
        </w:rPr>
        <w:tab/>
      </w:r>
      <w:r w:rsidRPr="005E00A4">
        <w:rPr>
          <w:rFonts w:ascii="Arial" w:hAnsi="Arial" w:cs="Arial"/>
          <w:i/>
        </w:rPr>
        <w:t xml:space="preserve">Informacja o liczbie stałych mieszkańców aglomeracji obsługiwanych przez </w:t>
      </w:r>
      <w:r w:rsidRPr="00C767DB">
        <w:rPr>
          <w:rFonts w:ascii="Arial" w:hAnsi="Arial" w:cs="Arial"/>
          <w:i/>
        </w:rPr>
        <w:t>sieć kanalizacyjną lub planowaną do budowy sieć kanalizacyjną oraz oczyszczalnię ścieków</w:t>
      </w:r>
    </w:p>
    <w:tbl>
      <w:tblPr>
        <w:tblW w:w="7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5574"/>
        <w:gridCol w:w="1701"/>
      </w:tblGrid>
      <w:tr w:rsidR="009936F3" w:rsidRPr="00C767DB" w14:paraId="7AF608C1" w14:textId="77777777" w:rsidTr="009A7AFB">
        <w:trPr>
          <w:cantSplit/>
          <w:trHeight w:val="20"/>
          <w:tblHeader/>
          <w:jc w:val="center"/>
        </w:trPr>
        <w:tc>
          <w:tcPr>
            <w:tcW w:w="620" w:type="dxa"/>
            <w:vAlign w:val="center"/>
          </w:tcPr>
          <w:p w14:paraId="1569F57D" w14:textId="77777777" w:rsidR="00E00772" w:rsidRPr="00C767DB" w:rsidRDefault="00E00772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5574" w:type="dxa"/>
            <w:vAlign w:val="center"/>
          </w:tcPr>
          <w:p w14:paraId="1CFB6AA5" w14:textId="77777777" w:rsidR="00E00772" w:rsidRPr="00C767DB" w:rsidRDefault="00E00772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Stali mieszkańcy aglomeracji</w:t>
            </w:r>
          </w:p>
        </w:tc>
        <w:tc>
          <w:tcPr>
            <w:tcW w:w="1701" w:type="dxa"/>
            <w:vAlign w:val="center"/>
          </w:tcPr>
          <w:p w14:paraId="7436F230" w14:textId="77777777" w:rsidR="00E00772" w:rsidRPr="00C767DB" w:rsidRDefault="00E00772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Liczba</w:t>
            </w:r>
          </w:p>
        </w:tc>
      </w:tr>
      <w:tr w:rsidR="009936F3" w:rsidRPr="00C767DB" w14:paraId="1A1E94B3" w14:textId="77777777" w:rsidTr="008C2971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4BBAD4EA" w14:textId="77777777" w:rsidR="003F3763" w:rsidRPr="00C767DB" w:rsidRDefault="003F3763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5574" w:type="dxa"/>
            <w:vAlign w:val="center"/>
          </w:tcPr>
          <w:p w14:paraId="5986F823" w14:textId="77777777" w:rsidR="003F3763" w:rsidRPr="00C767DB" w:rsidRDefault="003F3763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 xml:space="preserve">Stali mieszkańcy aglomeracji (osoby zameldowane na pobyt stały oraz pobyt czasowy), którzy są </w:t>
            </w:r>
            <w:r w:rsidRPr="00C767DB">
              <w:rPr>
                <w:rFonts w:ascii="Arial" w:hAnsi="Arial" w:cs="Arial"/>
              </w:rPr>
              <w:t>obsługiwani przez sieć kanalizacyjną istniejącą</w:t>
            </w:r>
          </w:p>
        </w:tc>
        <w:tc>
          <w:tcPr>
            <w:tcW w:w="1701" w:type="dxa"/>
            <w:vAlign w:val="center"/>
          </w:tcPr>
          <w:p w14:paraId="29EA3C78" w14:textId="1E98273E" w:rsidR="00AA7C24" w:rsidRPr="00C767DB" w:rsidRDefault="00F77F2E" w:rsidP="00B4299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7DB">
              <w:rPr>
                <w:rFonts w:ascii="Arial" w:hAnsi="Arial" w:cs="Arial"/>
              </w:rPr>
              <w:t>13 </w:t>
            </w:r>
            <w:r w:rsidR="009936F3" w:rsidRPr="00C767DB">
              <w:rPr>
                <w:rFonts w:ascii="Arial" w:hAnsi="Arial" w:cs="Arial"/>
              </w:rPr>
              <w:t>774</w:t>
            </w:r>
            <w:r w:rsidR="005F4D97" w:rsidRPr="00C767DB">
              <w:rPr>
                <w:rFonts w:ascii="Arial" w:hAnsi="Arial" w:cs="Arial"/>
              </w:rPr>
              <w:t xml:space="preserve"> Mk</w:t>
            </w:r>
          </w:p>
        </w:tc>
      </w:tr>
      <w:tr w:rsidR="009936F3" w:rsidRPr="00C767DB" w14:paraId="2CDABE97" w14:textId="77777777" w:rsidTr="008C2971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223B46FC" w14:textId="77777777" w:rsidR="00E00772" w:rsidRPr="00C767DB" w:rsidRDefault="00E00772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5574" w:type="dxa"/>
            <w:vAlign w:val="center"/>
          </w:tcPr>
          <w:p w14:paraId="571EEE9D" w14:textId="77777777" w:rsidR="00E00772" w:rsidRPr="00C767DB" w:rsidRDefault="00E00772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 xml:space="preserve">Stali mieszkańcy aglomeracji (osoby zameldowane na pobyt stały oraz pobyt czasowy), którzy będą </w:t>
            </w:r>
            <w:r w:rsidRPr="00C767DB">
              <w:rPr>
                <w:rFonts w:ascii="Arial" w:hAnsi="Arial" w:cs="Arial"/>
              </w:rPr>
              <w:t>obsługiwani przez sieć kanalizacyjną projektowaną</w:t>
            </w:r>
          </w:p>
        </w:tc>
        <w:tc>
          <w:tcPr>
            <w:tcW w:w="1701" w:type="dxa"/>
            <w:vAlign w:val="center"/>
          </w:tcPr>
          <w:p w14:paraId="58B4D84C" w14:textId="5325F944" w:rsidR="00E00772" w:rsidRPr="00C767DB" w:rsidRDefault="00C767DB" w:rsidP="00B4299B">
            <w:pPr>
              <w:spacing w:before="60" w:after="6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767DB">
              <w:rPr>
                <w:rFonts w:ascii="Arial" w:hAnsi="Arial" w:cs="Arial"/>
                <w:lang w:eastAsia="pl-PL"/>
              </w:rPr>
              <w:t>165</w:t>
            </w:r>
            <w:r w:rsidR="00E00772" w:rsidRPr="00C767DB">
              <w:rPr>
                <w:rFonts w:ascii="Arial" w:hAnsi="Arial" w:cs="Arial"/>
                <w:lang w:eastAsia="pl-PL"/>
              </w:rPr>
              <w:t xml:space="preserve"> Mk</w:t>
            </w:r>
          </w:p>
        </w:tc>
      </w:tr>
      <w:tr w:rsidR="009936F3" w:rsidRPr="009936F3" w14:paraId="166A599B" w14:textId="77777777" w:rsidTr="008C2971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5ECE7EAB" w14:textId="77777777" w:rsidR="00E00772" w:rsidRPr="00C767DB" w:rsidRDefault="00E00772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5574" w:type="dxa"/>
            <w:vAlign w:val="center"/>
          </w:tcPr>
          <w:p w14:paraId="32DE61D4" w14:textId="77777777" w:rsidR="00E00772" w:rsidRPr="00C767DB" w:rsidRDefault="00E00772" w:rsidP="00B4299B">
            <w:pPr>
              <w:spacing w:before="60" w:after="60" w:line="240" w:lineRule="auto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85BD796" w14:textId="5F5B1B46" w:rsidR="00E00772" w:rsidRPr="009936F3" w:rsidRDefault="00F77F2E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767DB">
              <w:rPr>
                <w:rFonts w:ascii="Arial" w:hAnsi="Arial" w:cs="Arial"/>
                <w:b/>
                <w:lang w:eastAsia="pl-PL"/>
              </w:rPr>
              <w:t>13 </w:t>
            </w:r>
            <w:r w:rsidR="00C767DB" w:rsidRPr="00C767DB">
              <w:rPr>
                <w:rFonts w:ascii="Arial" w:hAnsi="Arial" w:cs="Arial"/>
                <w:b/>
                <w:lang w:eastAsia="pl-PL"/>
              </w:rPr>
              <w:t>939</w:t>
            </w:r>
            <w:r w:rsidR="00FA75A2" w:rsidRPr="00C767DB">
              <w:rPr>
                <w:rFonts w:ascii="Arial" w:hAnsi="Arial" w:cs="Arial"/>
                <w:b/>
                <w:lang w:eastAsia="pl-PL"/>
              </w:rPr>
              <w:t xml:space="preserve"> Mk</w:t>
            </w:r>
          </w:p>
        </w:tc>
      </w:tr>
    </w:tbl>
    <w:p w14:paraId="51F54B9F" w14:textId="77777777" w:rsidR="005F4D97" w:rsidRPr="008722D5" w:rsidRDefault="005F4D97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bookmarkStart w:id="26" w:name="_Toc100069646"/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767DB" w:rsidRPr="00C767DB" w14:paraId="6B615825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4F7234D3" w14:textId="7040A040" w:rsidR="00D537F1" w:rsidRPr="00C767DB" w:rsidRDefault="00D537F1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C767DB">
              <w:rPr>
                <w:rFonts w:ascii="Arial" w:hAnsi="Arial" w:cs="Arial"/>
                <w:b/>
                <w:iCs/>
                <w:color w:val="0070C0"/>
              </w:rPr>
              <w:t>Procentow</w:t>
            </w:r>
            <w:r w:rsidR="00CD3D9B" w:rsidRPr="00C767DB">
              <w:rPr>
                <w:rFonts w:ascii="Arial" w:hAnsi="Arial" w:cs="Arial"/>
                <w:b/>
                <w:iCs/>
                <w:color w:val="0070C0"/>
              </w:rPr>
              <w:t>e z</w:t>
            </w:r>
            <w:r w:rsidR="00F77F2E" w:rsidRPr="00C767DB">
              <w:rPr>
                <w:rFonts w:ascii="Arial" w:hAnsi="Arial" w:cs="Arial"/>
                <w:b/>
                <w:iCs/>
                <w:color w:val="0070C0"/>
              </w:rPr>
              <w:t xml:space="preserve">mniejszenie </w:t>
            </w:r>
            <w:r w:rsidR="00CD3D9B" w:rsidRPr="00C767DB">
              <w:rPr>
                <w:rFonts w:ascii="Arial" w:hAnsi="Arial" w:cs="Arial"/>
                <w:b/>
                <w:iCs/>
                <w:color w:val="0070C0"/>
              </w:rPr>
              <w:t xml:space="preserve">ilości </w:t>
            </w:r>
            <w:r w:rsidRPr="00C767DB">
              <w:rPr>
                <w:rFonts w:ascii="Arial" w:hAnsi="Arial" w:cs="Arial"/>
                <w:b/>
                <w:iCs/>
                <w:color w:val="0070C0"/>
              </w:rPr>
              <w:t>stałych mieszkańców aglomeracji obsługiwanych przez sieć kanalizacyjną lub planowaną do budowy sieć kanalizacyjną oraz oczyszczalnię ścieków w stosunku do roku 202</w:t>
            </w:r>
            <w:r w:rsidR="00AA7C24" w:rsidRPr="00C767DB">
              <w:rPr>
                <w:rFonts w:ascii="Arial" w:hAnsi="Arial" w:cs="Arial"/>
                <w:b/>
                <w:iCs/>
                <w:color w:val="0070C0"/>
              </w:rPr>
              <w:t>0</w:t>
            </w:r>
            <w:r w:rsidRPr="00C767DB">
              <w:rPr>
                <w:rFonts w:ascii="Arial" w:hAnsi="Arial" w:cs="Arial"/>
                <w:b/>
                <w:iCs/>
                <w:color w:val="0070C0"/>
              </w:rPr>
              <w:t xml:space="preserve"> wynosi </w:t>
            </w:r>
            <w:r w:rsidR="00F77F2E" w:rsidRPr="00C767DB">
              <w:rPr>
                <w:rFonts w:ascii="Arial" w:hAnsi="Arial" w:cs="Arial"/>
                <w:b/>
                <w:iCs/>
                <w:color w:val="0070C0"/>
              </w:rPr>
              <w:t>-1</w:t>
            </w:r>
            <w:r w:rsidR="00C767DB" w:rsidRPr="00C767DB">
              <w:rPr>
                <w:rFonts w:ascii="Arial" w:hAnsi="Arial" w:cs="Arial"/>
                <w:b/>
                <w:iCs/>
                <w:color w:val="0070C0"/>
              </w:rPr>
              <w:t>2,33</w:t>
            </w:r>
            <w:r w:rsidRPr="00C767DB">
              <w:rPr>
                <w:rFonts w:ascii="Arial" w:hAnsi="Arial" w:cs="Arial"/>
                <w:b/>
                <w:iCs/>
                <w:color w:val="0070C0"/>
              </w:rPr>
              <w:t>%.</w:t>
            </w:r>
            <w:r w:rsidR="00E024A5" w:rsidRPr="00C767DB">
              <w:rPr>
                <w:rFonts w:ascii="Arial" w:hAnsi="Arial" w:cs="Arial"/>
                <w:b/>
                <w:iCs/>
                <w:color w:val="0070C0"/>
              </w:rPr>
              <w:t xml:space="preserve"> </w:t>
            </w:r>
          </w:p>
        </w:tc>
      </w:tr>
    </w:tbl>
    <w:p w14:paraId="26F0A460" w14:textId="77777777" w:rsidR="00060D82" w:rsidRPr="008722D5" w:rsidRDefault="00060D82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8FC470F" w14:textId="317F9C41" w:rsidR="0004563B" w:rsidRPr="003E6980" w:rsidRDefault="004405EE" w:rsidP="004F614B">
      <w:pPr>
        <w:pStyle w:val="Nagwek1"/>
      </w:pPr>
      <w:bookmarkStart w:id="27" w:name="_Toc202704935"/>
      <w:r w:rsidRPr="003E6980">
        <w:lastRenderedPageBreak/>
        <w:t>5</w:t>
      </w:r>
      <w:r w:rsidR="0004563B" w:rsidRPr="003E6980">
        <w:t>.</w:t>
      </w:r>
      <w:r w:rsidR="0004563B" w:rsidRPr="003E6980">
        <w:tab/>
      </w:r>
      <w:r w:rsidR="00F54482" w:rsidRPr="003E6980">
        <w:t xml:space="preserve">Informacja o liczbie </w:t>
      </w:r>
      <w:r w:rsidR="005F1D39" w:rsidRPr="003E6980">
        <w:t>osób czasowo przebywających w aglomeracji</w:t>
      </w:r>
      <w:r w:rsidR="0004563B" w:rsidRPr="003E6980">
        <w:t xml:space="preserve"> obsługiwanych przez sieć kanalizacyj</w:t>
      </w:r>
      <w:r w:rsidR="00F54482" w:rsidRPr="003E6980">
        <w:t>ną lub planowaną do budowy sieć </w:t>
      </w:r>
      <w:r w:rsidR="003836E6" w:rsidRPr="003E6980">
        <w:t>kanalizacyjną oraz oczyszczalnie</w:t>
      </w:r>
      <w:r w:rsidR="0004563B" w:rsidRPr="003E6980">
        <w:t xml:space="preserve"> ścieków</w:t>
      </w:r>
      <w:r w:rsidR="003836E6" w:rsidRPr="003E6980">
        <w:t xml:space="preserve"> – analiza zmian w odniesieniu do obowiązującej Uchwały w sprawie wyznaczenia obszaru i granic aglomeracji </w:t>
      </w:r>
      <w:bookmarkEnd w:id="26"/>
      <w:r w:rsidR="008D2095">
        <w:t>Lędziny</w:t>
      </w:r>
      <w:bookmarkEnd w:id="27"/>
    </w:p>
    <w:p w14:paraId="513EC352" w14:textId="77777777" w:rsidR="00FD2C38" w:rsidRPr="00FA5389" w:rsidRDefault="00FD2C38" w:rsidP="00473E86">
      <w:pPr>
        <w:pStyle w:val="Nagwek2"/>
      </w:pPr>
      <w:bookmarkStart w:id="28" w:name="_Toc100069647"/>
      <w:bookmarkStart w:id="29" w:name="_Toc202704936"/>
      <w:r w:rsidRPr="003E6980">
        <w:t>5.1.</w:t>
      </w:r>
      <w:r w:rsidRPr="003E6980">
        <w:tab/>
        <w:t>Stan zawarty w obowiązującej Uchwale</w:t>
      </w:r>
      <w:bookmarkEnd w:id="28"/>
      <w:bookmarkEnd w:id="29"/>
    </w:p>
    <w:p w14:paraId="01762CE7" w14:textId="622C8337" w:rsidR="004F614B" w:rsidRDefault="004F61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FA096C">
        <w:rPr>
          <w:rFonts w:ascii="Arial" w:hAnsi="Arial" w:cs="Arial"/>
        </w:rPr>
        <w:t xml:space="preserve">Informację o liczbie </w:t>
      </w:r>
      <w:r w:rsidRPr="000210A3">
        <w:rPr>
          <w:rFonts w:ascii="Arial" w:hAnsi="Arial" w:cs="Arial"/>
        </w:rPr>
        <w:t xml:space="preserve">osób czasowo przebywających w aglomeracji </w:t>
      </w:r>
      <w:r w:rsidRPr="00FA096C">
        <w:rPr>
          <w:rFonts w:ascii="Arial" w:hAnsi="Arial" w:cs="Arial"/>
        </w:rPr>
        <w:t xml:space="preserve">obsługiwanych przez sieć kanalizacyjną lub planowaną do budowy sieć kanalizacyjną oraz oczyszczalnię ścieków zawarto w </w:t>
      </w:r>
      <w:r w:rsidRPr="00FA096C">
        <w:rPr>
          <w:rFonts w:ascii="Arial" w:hAnsi="Arial" w:cs="Arial"/>
          <w:b/>
        </w:rPr>
        <w:t xml:space="preserve">tabeli </w:t>
      </w:r>
      <w:r>
        <w:rPr>
          <w:rFonts w:ascii="Arial" w:hAnsi="Arial" w:cs="Arial"/>
          <w:b/>
        </w:rPr>
        <w:t>5.1</w:t>
      </w:r>
      <w:r w:rsidRPr="00FA096C">
        <w:rPr>
          <w:rFonts w:ascii="Arial" w:hAnsi="Arial" w:cs="Arial"/>
          <w:b/>
        </w:rPr>
        <w:t>-1</w:t>
      </w:r>
      <w:r w:rsidRPr="00FA096C">
        <w:rPr>
          <w:rFonts w:ascii="Arial" w:hAnsi="Arial" w:cs="Arial"/>
        </w:rPr>
        <w:t>.</w:t>
      </w:r>
      <w:r w:rsidRPr="00FA096C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Informacje te zamieszczono w części opisowej </w:t>
      </w:r>
      <w:r w:rsidR="004B232E" w:rsidRPr="00FF6E69">
        <w:rPr>
          <w:rFonts w:ascii="Arial" w:hAnsi="Arial" w:cs="Arial"/>
        </w:rPr>
        <w:t>Uchwał</w:t>
      </w:r>
      <w:r w:rsidR="004B232E">
        <w:rPr>
          <w:rFonts w:ascii="Arial" w:hAnsi="Arial" w:cs="Arial"/>
        </w:rPr>
        <w:t>y</w:t>
      </w:r>
      <w:r w:rsidR="004B232E" w:rsidRPr="00FF6E69">
        <w:rPr>
          <w:rFonts w:ascii="Arial" w:hAnsi="Arial" w:cs="Arial"/>
        </w:rPr>
        <w:t xml:space="preserve"> Nr</w:t>
      </w:r>
      <w:r w:rsidR="004B232E">
        <w:rPr>
          <w:rFonts w:ascii="Arial" w:hAnsi="Arial" w:cs="Arial"/>
        </w:rPr>
        <w:t xml:space="preserve"> XLIII/249/20 Rady Miasta Lędziny </w:t>
      </w:r>
      <w:r w:rsidR="004B232E" w:rsidRPr="00FF6E69">
        <w:rPr>
          <w:rFonts w:ascii="Arial" w:hAnsi="Arial" w:cs="Arial"/>
        </w:rPr>
        <w:t xml:space="preserve">z dnia </w:t>
      </w:r>
      <w:r w:rsidR="004B232E">
        <w:rPr>
          <w:rFonts w:ascii="Arial" w:hAnsi="Arial" w:cs="Arial"/>
        </w:rPr>
        <w:t>17 grudnia 2020 r</w:t>
      </w:r>
      <w:r w:rsidR="004B232E" w:rsidRPr="00FF6E69">
        <w:rPr>
          <w:rFonts w:ascii="Arial" w:hAnsi="Arial" w:cs="Arial"/>
        </w:rPr>
        <w:t xml:space="preserve">oku w sprawie </w:t>
      </w:r>
      <w:r w:rsidR="004B232E">
        <w:rPr>
          <w:rFonts w:ascii="Arial" w:hAnsi="Arial" w:cs="Arial"/>
        </w:rPr>
        <w:t>wyznaczenia aglomeracji Lędziny</w:t>
      </w:r>
      <w:r w:rsidR="007A1859">
        <w:rPr>
          <w:rFonts w:ascii="Arial" w:hAnsi="Arial" w:cs="Arial"/>
        </w:rPr>
        <w:t>.</w:t>
      </w:r>
    </w:p>
    <w:p w14:paraId="4AF06D15" w14:textId="77777777" w:rsidR="00FA096C" w:rsidRPr="00FD2C38" w:rsidRDefault="00FA096C" w:rsidP="00FD2C38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lang w:eastAsia="pl-PL"/>
        </w:rPr>
      </w:pPr>
      <w:r w:rsidRPr="00FD2C38">
        <w:rPr>
          <w:rFonts w:ascii="Arial" w:hAnsi="Arial" w:cs="Arial"/>
          <w:b/>
          <w:lang w:eastAsia="pl-PL"/>
        </w:rPr>
        <w:t xml:space="preserve">Tabela </w:t>
      </w:r>
      <w:r w:rsidR="004405EE" w:rsidRPr="00FD2C38">
        <w:rPr>
          <w:rFonts w:ascii="Arial" w:hAnsi="Arial" w:cs="Arial"/>
          <w:b/>
          <w:lang w:eastAsia="pl-PL"/>
        </w:rPr>
        <w:t>5</w:t>
      </w:r>
      <w:r w:rsidR="00FD2C38">
        <w:rPr>
          <w:rFonts w:ascii="Arial" w:hAnsi="Arial" w:cs="Arial"/>
          <w:b/>
          <w:lang w:eastAsia="pl-PL"/>
        </w:rPr>
        <w:t>.1</w:t>
      </w:r>
      <w:r w:rsidRPr="00FD2C38">
        <w:rPr>
          <w:rFonts w:ascii="Arial" w:hAnsi="Arial" w:cs="Arial"/>
          <w:b/>
          <w:lang w:eastAsia="pl-PL"/>
        </w:rPr>
        <w:t>-1</w:t>
      </w:r>
      <w:r w:rsidRPr="00FD2C38">
        <w:rPr>
          <w:rFonts w:ascii="Arial" w:hAnsi="Arial" w:cs="Arial"/>
          <w:lang w:eastAsia="pl-PL"/>
        </w:rPr>
        <w:tab/>
      </w:r>
      <w:r w:rsidRPr="00FD2C38">
        <w:rPr>
          <w:rFonts w:ascii="Arial" w:hAnsi="Arial" w:cs="Arial"/>
          <w:i/>
        </w:rPr>
        <w:t xml:space="preserve">Informacja o </w:t>
      </w:r>
      <w:r w:rsidR="001967CC" w:rsidRPr="00FD2C38">
        <w:rPr>
          <w:rFonts w:ascii="Arial" w:hAnsi="Arial" w:cs="Arial"/>
          <w:i/>
        </w:rPr>
        <w:t xml:space="preserve">liczbie osób czasowo przebywających w aglomeracji </w:t>
      </w:r>
      <w:r w:rsidR="00D16363" w:rsidRPr="00FD2C38">
        <w:rPr>
          <w:rFonts w:ascii="Arial" w:hAnsi="Arial" w:cs="Arial"/>
          <w:i/>
        </w:rPr>
        <w:t xml:space="preserve">(zarejestrowane miejsca noclegowe) </w:t>
      </w:r>
      <w:r w:rsidRPr="00FD2C38">
        <w:rPr>
          <w:rFonts w:ascii="Arial" w:hAnsi="Arial" w:cs="Arial"/>
          <w:i/>
        </w:rPr>
        <w:t>obsługiwanych przez sieć kanalizacyjną lub planowaną do budowy sieć kanalizacyjną oraz oczyszczalnię ścieków</w:t>
      </w:r>
    </w:p>
    <w:tbl>
      <w:tblPr>
        <w:tblW w:w="7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5611"/>
        <w:gridCol w:w="1681"/>
      </w:tblGrid>
      <w:tr w:rsidR="003836E6" w:rsidRPr="00FD2C38" w14:paraId="3E877FCA" w14:textId="77777777" w:rsidTr="001C0CC9">
        <w:trPr>
          <w:cantSplit/>
          <w:trHeight w:val="20"/>
          <w:jc w:val="center"/>
        </w:trPr>
        <w:tc>
          <w:tcPr>
            <w:tcW w:w="606" w:type="dxa"/>
            <w:vAlign w:val="center"/>
          </w:tcPr>
          <w:p w14:paraId="0495A7E8" w14:textId="77777777" w:rsidR="00FA096C" w:rsidRPr="00FD2C38" w:rsidRDefault="00FA096C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b/>
                <w:lang w:eastAsia="pl-PL"/>
              </w:rPr>
            </w:pPr>
            <w:r w:rsidRPr="00FD2C38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5611" w:type="dxa"/>
            <w:vAlign w:val="center"/>
          </w:tcPr>
          <w:p w14:paraId="7C572A9F" w14:textId="77777777" w:rsidR="00FA096C" w:rsidRPr="00FD2C38" w:rsidRDefault="00184D8C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D2C38">
              <w:rPr>
                <w:rFonts w:ascii="Arial" w:hAnsi="Arial" w:cs="Arial"/>
                <w:b/>
                <w:lang w:eastAsia="pl-PL"/>
              </w:rPr>
              <w:t>Osoby czasowo przebywające w aglomeracji</w:t>
            </w:r>
          </w:p>
        </w:tc>
        <w:tc>
          <w:tcPr>
            <w:tcW w:w="1681" w:type="dxa"/>
            <w:vAlign w:val="center"/>
          </w:tcPr>
          <w:p w14:paraId="370B1092" w14:textId="77777777" w:rsidR="00FA096C" w:rsidRPr="00FD2C38" w:rsidRDefault="00FA096C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D2C38">
              <w:rPr>
                <w:rFonts w:ascii="Arial" w:hAnsi="Arial" w:cs="Arial"/>
                <w:b/>
                <w:lang w:eastAsia="pl-PL"/>
              </w:rPr>
              <w:t>Liczba</w:t>
            </w:r>
          </w:p>
        </w:tc>
      </w:tr>
      <w:tr w:rsidR="00FD2C38" w:rsidRPr="00FD2C38" w14:paraId="458394A6" w14:textId="77777777" w:rsidTr="001C0CC9">
        <w:trPr>
          <w:cantSplit/>
          <w:trHeight w:val="20"/>
          <w:jc w:val="center"/>
        </w:trPr>
        <w:tc>
          <w:tcPr>
            <w:tcW w:w="606" w:type="dxa"/>
            <w:vAlign w:val="center"/>
          </w:tcPr>
          <w:p w14:paraId="6F3E3E8C" w14:textId="77777777" w:rsidR="00FA096C" w:rsidRPr="00FD2C38" w:rsidRDefault="00FA096C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lang w:eastAsia="pl-PL"/>
              </w:rPr>
            </w:pPr>
            <w:r w:rsidRPr="00FD2C38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5611" w:type="dxa"/>
            <w:vAlign w:val="center"/>
          </w:tcPr>
          <w:p w14:paraId="41F27CB7" w14:textId="77777777" w:rsidR="00FA096C" w:rsidRPr="00FD2C38" w:rsidRDefault="00D648A0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FD2C38">
              <w:rPr>
                <w:rFonts w:ascii="Arial" w:hAnsi="Arial" w:cs="Arial"/>
                <w:lang w:eastAsia="pl-PL"/>
              </w:rPr>
              <w:t>Osoby czasowo przebywające w aglomeracji (liczba zarejestrowanych miejsc noclegowych)</w:t>
            </w:r>
            <w:r w:rsidR="00F918B5" w:rsidRPr="00FD2C38">
              <w:rPr>
                <w:rFonts w:ascii="Arial" w:hAnsi="Arial" w:cs="Arial"/>
                <w:lang w:eastAsia="pl-PL"/>
              </w:rPr>
              <w:t xml:space="preserve">, którzy są </w:t>
            </w:r>
            <w:r w:rsidRPr="00FD2C38">
              <w:rPr>
                <w:rFonts w:ascii="Arial" w:hAnsi="Arial" w:cs="Arial"/>
                <w:lang w:eastAsia="pl-PL"/>
              </w:rPr>
              <w:t xml:space="preserve">obsługiwani przez </w:t>
            </w:r>
            <w:r w:rsidR="000F116E" w:rsidRPr="00FD2C38">
              <w:rPr>
                <w:rFonts w:ascii="Arial" w:hAnsi="Arial" w:cs="Arial"/>
              </w:rPr>
              <w:t>sieć kanalizacyjną istniejącą</w:t>
            </w:r>
          </w:p>
        </w:tc>
        <w:tc>
          <w:tcPr>
            <w:tcW w:w="1681" w:type="dxa"/>
            <w:vAlign w:val="center"/>
          </w:tcPr>
          <w:p w14:paraId="0EA75C10" w14:textId="753E1E21" w:rsidR="00FA096C" w:rsidRPr="00FD2C38" w:rsidRDefault="004B232E" w:rsidP="00B4299B">
            <w:pPr>
              <w:spacing w:before="60" w:after="60" w:line="240" w:lineRule="auto"/>
              <w:ind w:right="342"/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  <w:r w:rsidR="00FA096C" w:rsidRPr="00FD2C38">
              <w:rPr>
                <w:rFonts w:ascii="Arial" w:hAnsi="Arial" w:cs="Arial"/>
                <w:lang w:eastAsia="pl-PL"/>
              </w:rPr>
              <w:t xml:space="preserve"> Mk</w:t>
            </w:r>
          </w:p>
        </w:tc>
      </w:tr>
      <w:tr w:rsidR="003836E6" w:rsidRPr="00FD2C38" w14:paraId="58615CC1" w14:textId="77777777" w:rsidTr="001C0CC9">
        <w:trPr>
          <w:cantSplit/>
          <w:trHeight w:val="20"/>
          <w:jc w:val="center"/>
        </w:trPr>
        <w:tc>
          <w:tcPr>
            <w:tcW w:w="606" w:type="dxa"/>
            <w:vAlign w:val="center"/>
          </w:tcPr>
          <w:p w14:paraId="63EA7F0A" w14:textId="77777777" w:rsidR="00FA096C" w:rsidRPr="00FD2C38" w:rsidRDefault="00FA096C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lang w:eastAsia="pl-PL"/>
              </w:rPr>
            </w:pPr>
            <w:r w:rsidRPr="00FD2C38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5611" w:type="dxa"/>
            <w:vAlign w:val="center"/>
          </w:tcPr>
          <w:p w14:paraId="3618A190" w14:textId="77777777" w:rsidR="00FA096C" w:rsidRPr="00FD2C38" w:rsidRDefault="000F116E" w:rsidP="00B4299B">
            <w:pPr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FD2C38">
              <w:rPr>
                <w:rFonts w:ascii="Arial" w:hAnsi="Arial" w:cs="Arial"/>
                <w:lang w:eastAsia="pl-PL"/>
              </w:rPr>
              <w:t>Osoby czasowo przebywające w aglomeracji (liczba zarejestrowanych miejsc noclegowych)</w:t>
            </w:r>
            <w:r w:rsidR="00F918B5" w:rsidRPr="00FD2C38">
              <w:rPr>
                <w:rFonts w:ascii="Arial" w:hAnsi="Arial" w:cs="Arial"/>
                <w:lang w:eastAsia="pl-PL"/>
              </w:rPr>
              <w:t xml:space="preserve">, którzy będą </w:t>
            </w:r>
            <w:r w:rsidR="00FA096C" w:rsidRPr="00FD2C38">
              <w:rPr>
                <w:rFonts w:ascii="Arial" w:hAnsi="Arial" w:cs="Arial"/>
              </w:rPr>
              <w:t>obsługiwani przez sieć kanalizacyjną projektowaną</w:t>
            </w:r>
          </w:p>
        </w:tc>
        <w:tc>
          <w:tcPr>
            <w:tcW w:w="1681" w:type="dxa"/>
            <w:vAlign w:val="center"/>
          </w:tcPr>
          <w:p w14:paraId="69FADF9C" w14:textId="77777777" w:rsidR="00FA096C" w:rsidRPr="00FD2C38" w:rsidRDefault="005B65B2" w:rsidP="00B4299B">
            <w:pPr>
              <w:spacing w:before="60" w:after="60" w:line="240" w:lineRule="auto"/>
              <w:ind w:right="342"/>
              <w:jc w:val="right"/>
              <w:rPr>
                <w:rFonts w:ascii="Arial" w:hAnsi="Arial" w:cs="Arial"/>
                <w:lang w:eastAsia="pl-PL"/>
              </w:rPr>
            </w:pPr>
            <w:r w:rsidRPr="00FD2C38">
              <w:rPr>
                <w:rFonts w:ascii="Arial" w:hAnsi="Arial" w:cs="Arial"/>
                <w:lang w:eastAsia="pl-PL"/>
              </w:rPr>
              <w:t>0</w:t>
            </w:r>
            <w:r w:rsidR="00FA096C" w:rsidRPr="00FD2C38">
              <w:rPr>
                <w:rFonts w:ascii="Arial" w:hAnsi="Arial" w:cs="Arial"/>
                <w:lang w:eastAsia="pl-PL"/>
              </w:rPr>
              <w:t xml:space="preserve"> Mk</w:t>
            </w:r>
          </w:p>
        </w:tc>
      </w:tr>
      <w:tr w:rsidR="00FD2C38" w:rsidRPr="00FD2C38" w14:paraId="6D560C84" w14:textId="77777777" w:rsidTr="001C0CC9">
        <w:trPr>
          <w:cantSplit/>
          <w:trHeight w:val="20"/>
          <w:jc w:val="center"/>
        </w:trPr>
        <w:tc>
          <w:tcPr>
            <w:tcW w:w="606" w:type="dxa"/>
            <w:vAlign w:val="center"/>
          </w:tcPr>
          <w:p w14:paraId="2A304656" w14:textId="77777777" w:rsidR="00FA096C" w:rsidRPr="00FD2C38" w:rsidRDefault="00FA096C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D2C38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5611" w:type="dxa"/>
            <w:vAlign w:val="center"/>
          </w:tcPr>
          <w:p w14:paraId="19070C23" w14:textId="77777777" w:rsidR="00FA096C" w:rsidRPr="00FD2C38" w:rsidRDefault="00FA096C" w:rsidP="00B4299B">
            <w:pPr>
              <w:spacing w:before="60" w:after="60" w:line="240" w:lineRule="auto"/>
              <w:rPr>
                <w:rFonts w:ascii="Arial" w:hAnsi="Arial" w:cs="Arial"/>
                <w:b/>
                <w:lang w:eastAsia="pl-PL"/>
              </w:rPr>
            </w:pPr>
            <w:r w:rsidRPr="00FD2C38">
              <w:rPr>
                <w:rFonts w:ascii="Arial" w:hAnsi="Arial" w:cs="Arial"/>
                <w:b/>
                <w:lang w:eastAsia="pl-PL"/>
              </w:rPr>
              <w:t>Razem</w:t>
            </w:r>
          </w:p>
        </w:tc>
        <w:tc>
          <w:tcPr>
            <w:tcW w:w="1681" w:type="dxa"/>
            <w:vAlign w:val="center"/>
          </w:tcPr>
          <w:p w14:paraId="3E696BB6" w14:textId="47B0B3DC" w:rsidR="00FA096C" w:rsidRPr="00FD2C38" w:rsidRDefault="004B232E" w:rsidP="00B4299B">
            <w:pPr>
              <w:spacing w:before="60" w:after="60" w:line="240" w:lineRule="auto"/>
              <w:ind w:right="342"/>
              <w:jc w:val="right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0</w:t>
            </w:r>
            <w:r w:rsidR="001957DC" w:rsidRPr="00FD2C38">
              <w:rPr>
                <w:rFonts w:ascii="Arial" w:hAnsi="Arial" w:cs="Arial"/>
                <w:b/>
                <w:lang w:eastAsia="pl-PL"/>
              </w:rPr>
              <w:t xml:space="preserve"> Mk</w:t>
            </w:r>
          </w:p>
        </w:tc>
      </w:tr>
    </w:tbl>
    <w:p w14:paraId="192B1745" w14:textId="77777777" w:rsidR="005D60F0" w:rsidRPr="00060D82" w:rsidRDefault="005D60F0" w:rsidP="005D60F0">
      <w:pPr>
        <w:pStyle w:val="NormalnyWeb"/>
        <w:spacing w:before="0" w:beforeAutospacing="0" w:after="0" w:afterAutospacing="0"/>
        <w:contextualSpacing/>
        <w:rPr>
          <w:rFonts w:ascii="Arial" w:hAnsi="Arial" w:cs="Arial"/>
          <w:sz w:val="16"/>
          <w:szCs w:val="16"/>
        </w:rPr>
      </w:pPr>
    </w:p>
    <w:p w14:paraId="6C3CB765" w14:textId="77777777" w:rsidR="00FD2C38" w:rsidRPr="00084B24" w:rsidRDefault="00FD2C38" w:rsidP="00473E86">
      <w:pPr>
        <w:pStyle w:val="Nagwek2"/>
      </w:pPr>
      <w:bookmarkStart w:id="30" w:name="_Toc100069648"/>
      <w:bookmarkStart w:id="31" w:name="_Toc202704937"/>
      <w:r w:rsidRPr="003E6980">
        <w:t>5.2.</w:t>
      </w:r>
      <w:r w:rsidRPr="003E6980">
        <w:tab/>
        <w:t>Stan obecnie analizowany</w:t>
      </w:r>
      <w:bookmarkEnd w:id="30"/>
      <w:bookmarkEnd w:id="31"/>
    </w:p>
    <w:p w14:paraId="793F4B0E" w14:textId="6B96CA1C" w:rsidR="004F614B" w:rsidRPr="00AA7C24" w:rsidRDefault="004F614B" w:rsidP="004F61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A7C24">
        <w:rPr>
          <w:rFonts w:ascii="Arial" w:hAnsi="Arial" w:cs="Arial"/>
          <w:color w:val="000000" w:themeColor="text1"/>
        </w:rPr>
        <w:t xml:space="preserve">Informację o liczbie osób czasowo przebywających w aglomeracji obsługiwanych przez sieć kanalizacyjną lub planowaną do budowy sieć kanalizacyjną oraz oczyszczalnię ścieków dla stanu obecnie analizowanego zawarto w </w:t>
      </w:r>
      <w:r w:rsidRPr="00AA7C24">
        <w:rPr>
          <w:rFonts w:ascii="Arial" w:hAnsi="Arial" w:cs="Arial"/>
          <w:b/>
          <w:color w:val="000000" w:themeColor="text1"/>
        </w:rPr>
        <w:t>tabeli 5.2-1</w:t>
      </w:r>
      <w:r w:rsidRPr="00AA7C24">
        <w:rPr>
          <w:rFonts w:ascii="Arial" w:hAnsi="Arial" w:cs="Arial"/>
          <w:color w:val="000000" w:themeColor="text1"/>
        </w:rPr>
        <w:t>.</w:t>
      </w:r>
      <w:r w:rsidRPr="00AA7C24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75F5B17E" w14:textId="77777777" w:rsidR="00FD2C38" w:rsidRPr="00AA7C24" w:rsidRDefault="00FD2C38" w:rsidP="00FD2C38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>Tabela 5.2-1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 w:rsidR="006630AD" w:rsidRPr="00AA7C24">
        <w:rPr>
          <w:rFonts w:ascii="Arial" w:hAnsi="Arial" w:cs="Arial"/>
          <w:i/>
          <w:color w:val="000000" w:themeColor="text1"/>
        </w:rPr>
        <w:t>Informacja o liczbie osób czasowo przebywających w aglomeracji (zarejestrowane miejsca noclegowe) obsługiwanych przez sieć kanalizacyjną lub planowaną do budowy sieć kanalizacyjną oraz oczyszczalnię ścieków</w:t>
      </w:r>
    </w:p>
    <w:tbl>
      <w:tblPr>
        <w:tblW w:w="7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5574"/>
        <w:gridCol w:w="1701"/>
      </w:tblGrid>
      <w:tr w:rsidR="00AA7C24" w:rsidRPr="00AA7C24" w14:paraId="1BA3DA33" w14:textId="77777777" w:rsidTr="009A7AFB">
        <w:trPr>
          <w:cantSplit/>
          <w:trHeight w:val="20"/>
          <w:tblHeader/>
          <w:jc w:val="center"/>
        </w:trPr>
        <w:tc>
          <w:tcPr>
            <w:tcW w:w="620" w:type="dxa"/>
            <w:vAlign w:val="center"/>
          </w:tcPr>
          <w:p w14:paraId="6DA73890" w14:textId="77777777" w:rsidR="00FD2C38" w:rsidRPr="00AA7C24" w:rsidRDefault="00FD2C38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5574" w:type="dxa"/>
            <w:vAlign w:val="center"/>
          </w:tcPr>
          <w:p w14:paraId="4331EE03" w14:textId="0F69750A" w:rsidR="00FD2C38" w:rsidRPr="00AA7C24" w:rsidRDefault="00116037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Osoby czasowo przebywające w</w:t>
            </w:r>
            <w:r w:rsidR="00FD2C38" w:rsidRPr="00AA7C24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aglomeracji</w:t>
            </w:r>
          </w:p>
        </w:tc>
        <w:tc>
          <w:tcPr>
            <w:tcW w:w="1701" w:type="dxa"/>
            <w:vAlign w:val="center"/>
          </w:tcPr>
          <w:p w14:paraId="6D84D31C" w14:textId="77777777" w:rsidR="00FD2C38" w:rsidRPr="00AA7C24" w:rsidRDefault="00FD2C38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b/>
                <w:color w:val="000000" w:themeColor="text1"/>
                <w:lang w:eastAsia="pl-PL"/>
              </w:rPr>
              <w:t>Liczba</w:t>
            </w:r>
          </w:p>
        </w:tc>
      </w:tr>
      <w:tr w:rsidR="00AA7C24" w:rsidRPr="00AA7C24" w14:paraId="49160747" w14:textId="77777777" w:rsidTr="008C2971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77F6A845" w14:textId="77777777" w:rsidR="006630AD" w:rsidRPr="00AA7C24" w:rsidRDefault="006630AD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5574" w:type="dxa"/>
            <w:vAlign w:val="center"/>
          </w:tcPr>
          <w:p w14:paraId="4CA265C9" w14:textId="77777777" w:rsidR="006630AD" w:rsidRPr="00AA7C24" w:rsidRDefault="006630AD" w:rsidP="00B4299B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color w:val="000000" w:themeColor="text1"/>
                <w:lang w:eastAsia="pl-PL"/>
              </w:rPr>
              <w:t xml:space="preserve">Osoby czasowo przebywające w aglomeracji (liczba zarejestrowanych miejsc noclegowych), którzy są obsługiwani przez </w:t>
            </w:r>
            <w:r w:rsidRPr="00AA7C24">
              <w:rPr>
                <w:rFonts w:ascii="Arial" w:hAnsi="Arial" w:cs="Arial"/>
                <w:color w:val="000000" w:themeColor="text1"/>
              </w:rPr>
              <w:t>sieć kanalizacyjną istniejącą</w:t>
            </w:r>
          </w:p>
        </w:tc>
        <w:tc>
          <w:tcPr>
            <w:tcW w:w="1701" w:type="dxa"/>
            <w:vAlign w:val="center"/>
          </w:tcPr>
          <w:p w14:paraId="0D27C0A4" w14:textId="4068D674" w:rsidR="00F77F2E" w:rsidRPr="004B232E" w:rsidRDefault="004B232E" w:rsidP="009936F3">
            <w:pPr>
              <w:spacing w:before="60" w:after="60" w:line="240" w:lineRule="auto"/>
              <w:ind w:right="342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lang w:eastAsia="pl-PL"/>
              </w:rPr>
              <w:t>3</w:t>
            </w:r>
            <w:r w:rsidR="00AA7C24" w:rsidRPr="00AA7C24">
              <w:rPr>
                <w:rFonts w:ascii="Arial" w:hAnsi="Arial" w:cs="Arial"/>
                <w:color w:val="000000" w:themeColor="text1"/>
                <w:lang w:eastAsia="pl-PL"/>
              </w:rPr>
              <w:t>0</w:t>
            </w:r>
            <w:r w:rsidR="006630AD" w:rsidRPr="00AA7C24">
              <w:rPr>
                <w:rFonts w:ascii="Arial" w:hAnsi="Arial" w:cs="Arial"/>
                <w:color w:val="000000" w:themeColor="text1"/>
                <w:lang w:eastAsia="pl-PL"/>
              </w:rPr>
              <w:t xml:space="preserve"> Mk</w:t>
            </w:r>
          </w:p>
        </w:tc>
      </w:tr>
      <w:tr w:rsidR="00AA7C24" w:rsidRPr="00AA7C24" w14:paraId="74C9393B" w14:textId="77777777" w:rsidTr="008C2971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6D22155E" w14:textId="77777777" w:rsidR="006630AD" w:rsidRPr="00AA7C24" w:rsidRDefault="006630AD" w:rsidP="00B4299B">
            <w:pPr>
              <w:spacing w:before="60" w:after="60" w:line="240" w:lineRule="auto"/>
              <w:ind w:left="28" w:hanging="38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5574" w:type="dxa"/>
            <w:vAlign w:val="center"/>
          </w:tcPr>
          <w:p w14:paraId="4F9AAA8A" w14:textId="77777777" w:rsidR="006630AD" w:rsidRPr="00AA7C24" w:rsidRDefault="006630AD" w:rsidP="00B4299B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color w:val="000000" w:themeColor="text1"/>
                <w:lang w:eastAsia="pl-PL"/>
              </w:rPr>
              <w:t xml:space="preserve">Osoby czasowo przebywające w aglomeracji (liczba zarejestrowanych miejsc noclegowych), którzy będą </w:t>
            </w:r>
            <w:r w:rsidRPr="00AA7C24">
              <w:rPr>
                <w:rFonts w:ascii="Arial" w:hAnsi="Arial" w:cs="Arial"/>
                <w:color w:val="000000" w:themeColor="text1"/>
              </w:rPr>
              <w:t>obsługiwani przez sieć kanalizacyjną projektowaną</w:t>
            </w:r>
          </w:p>
        </w:tc>
        <w:tc>
          <w:tcPr>
            <w:tcW w:w="1701" w:type="dxa"/>
            <w:vAlign w:val="center"/>
          </w:tcPr>
          <w:p w14:paraId="7B8D3F7B" w14:textId="77777777" w:rsidR="006630AD" w:rsidRPr="00AA7C24" w:rsidRDefault="006630AD" w:rsidP="00B4299B">
            <w:pPr>
              <w:spacing w:before="60" w:after="60" w:line="240" w:lineRule="auto"/>
              <w:ind w:right="342"/>
              <w:jc w:val="right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color w:val="000000" w:themeColor="text1"/>
                <w:lang w:eastAsia="pl-PL"/>
              </w:rPr>
              <w:t>0 Mk</w:t>
            </w:r>
          </w:p>
        </w:tc>
      </w:tr>
      <w:tr w:rsidR="00262280" w:rsidRPr="00AA7C24" w14:paraId="5EACC011" w14:textId="77777777" w:rsidTr="008C2971">
        <w:trPr>
          <w:cantSplit/>
          <w:trHeight w:val="20"/>
          <w:jc w:val="center"/>
        </w:trPr>
        <w:tc>
          <w:tcPr>
            <w:tcW w:w="620" w:type="dxa"/>
            <w:vAlign w:val="center"/>
          </w:tcPr>
          <w:p w14:paraId="66A58DD5" w14:textId="77777777" w:rsidR="006630AD" w:rsidRPr="00AA7C24" w:rsidRDefault="006630AD" w:rsidP="00B4299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5574" w:type="dxa"/>
            <w:vAlign w:val="center"/>
          </w:tcPr>
          <w:p w14:paraId="783F18E4" w14:textId="77777777" w:rsidR="006630AD" w:rsidRPr="00AA7C24" w:rsidRDefault="006630AD" w:rsidP="00B4299B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AA7C24">
              <w:rPr>
                <w:rFonts w:ascii="Arial" w:hAnsi="Arial" w:cs="Arial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27AACDFA" w14:textId="04948E2E" w:rsidR="006630AD" w:rsidRPr="00AA7C24" w:rsidRDefault="004B232E" w:rsidP="00B4299B">
            <w:pPr>
              <w:spacing w:before="60" w:after="60" w:line="240" w:lineRule="auto"/>
              <w:ind w:right="342"/>
              <w:jc w:val="right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3</w:t>
            </w:r>
            <w:r w:rsidR="00AA7C24" w:rsidRPr="00AA7C24">
              <w:rPr>
                <w:rFonts w:ascii="Arial" w:hAnsi="Arial" w:cs="Arial"/>
                <w:b/>
                <w:color w:val="000000" w:themeColor="text1"/>
                <w:lang w:eastAsia="pl-PL"/>
              </w:rPr>
              <w:t>0</w:t>
            </w:r>
            <w:r w:rsidR="006630AD" w:rsidRPr="00AA7C24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Mk</w:t>
            </w:r>
          </w:p>
        </w:tc>
      </w:tr>
    </w:tbl>
    <w:p w14:paraId="65F950A9" w14:textId="77777777" w:rsidR="00262280" w:rsidRDefault="00262280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3E9A7C34" w14:textId="77777777" w:rsidR="00C767DB" w:rsidRDefault="00C767DB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3ABB08E6" w14:textId="77777777" w:rsidR="00C767DB" w:rsidRDefault="00C767DB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2B6FA53A" w14:textId="77777777" w:rsidR="00C767DB" w:rsidRDefault="00C767DB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44634910" w14:textId="77777777" w:rsidR="00C767DB" w:rsidRDefault="00C767DB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2722A084" w14:textId="77777777" w:rsidR="00C767DB" w:rsidRDefault="00C767DB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76C5AB3A" w14:textId="77777777" w:rsidR="00C767DB" w:rsidRDefault="00C767DB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3316E224" w14:textId="77777777" w:rsidR="00C767DB" w:rsidRPr="00AA7C24" w:rsidRDefault="00C767DB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E31C5" w:rsidRPr="00374C7C" w14:paraId="5033C53C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712FC209" w14:textId="09D49C25" w:rsidR="00D537F1" w:rsidRPr="00374C7C" w:rsidRDefault="00D537F1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9936F3">
              <w:rPr>
                <w:rFonts w:ascii="Arial" w:hAnsi="Arial" w:cs="Arial"/>
                <w:b/>
                <w:iCs/>
                <w:color w:val="0070C0"/>
              </w:rPr>
              <w:lastRenderedPageBreak/>
              <w:t>Procentow</w:t>
            </w:r>
            <w:r w:rsidR="00CD3D9B" w:rsidRPr="009936F3">
              <w:rPr>
                <w:rFonts w:ascii="Arial" w:hAnsi="Arial" w:cs="Arial"/>
                <w:b/>
                <w:iCs/>
                <w:color w:val="0070C0"/>
              </w:rPr>
              <w:t>y</w:t>
            </w:r>
            <w:r w:rsidR="00AA7C24" w:rsidRPr="009936F3">
              <w:rPr>
                <w:rFonts w:ascii="Arial" w:hAnsi="Arial" w:cs="Arial"/>
                <w:b/>
                <w:iCs/>
                <w:color w:val="0070C0"/>
              </w:rPr>
              <w:t xml:space="preserve"> </w:t>
            </w:r>
            <w:r w:rsidR="00116037" w:rsidRPr="009936F3">
              <w:rPr>
                <w:rFonts w:ascii="Arial" w:hAnsi="Arial" w:cs="Arial"/>
                <w:b/>
                <w:iCs/>
                <w:color w:val="0070C0"/>
              </w:rPr>
              <w:t xml:space="preserve">wzrost </w:t>
            </w:r>
            <w:r w:rsidRPr="009936F3">
              <w:rPr>
                <w:rFonts w:ascii="Arial" w:hAnsi="Arial" w:cs="Arial"/>
                <w:b/>
                <w:iCs/>
                <w:color w:val="0070C0"/>
              </w:rPr>
              <w:t>osób czasowo przebywających w aglomeracji obsługiwanych przez sieć kanalizacyjną lub planowaną do budowy sieć kanalizacyjną oraz oczyszczalni</w:t>
            </w:r>
            <w:r w:rsidR="00116037" w:rsidRPr="009936F3">
              <w:rPr>
                <w:rFonts w:ascii="Arial" w:hAnsi="Arial" w:cs="Arial"/>
                <w:b/>
                <w:iCs/>
                <w:color w:val="0070C0"/>
              </w:rPr>
              <w:t>e</w:t>
            </w:r>
            <w:r w:rsidRPr="009936F3">
              <w:rPr>
                <w:rFonts w:ascii="Arial" w:hAnsi="Arial" w:cs="Arial"/>
                <w:b/>
                <w:iCs/>
                <w:color w:val="0070C0"/>
              </w:rPr>
              <w:t xml:space="preserve"> ścieków w stosunku do roku 202</w:t>
            </w:r>
            <w:r w:rsidR="00AA7C24" w:rsidRPr="009936F3">
              <w:rPr>
                <w:rFonts w:ascii="Arial" w:hAnsi="Arial" w:cs="Arial"/>
                <w:b/>
                <w:iCs/>
                <w:color w:val="0070C0"/>
              </w:rPr>
              <w:t>0</w:t>
            </w:r>
            <w:r w:rsidRPr="009936F3">
              <w:rPr>
                <w:rFonts w:ascii="Arial" w:hAnsi="Arial" w:cs="Arial"/>
                <w:b/>
                <w:iCs/>
                <w:color w:val="0070C0"/>
              </w:rPr>
              <w:t xml:space="preserve"> wynosi </w:t>
            </w:r>
            <w:r w:rsidR="00116037" w:rsidRPr="009936F3">
              <w:rPr>
                <w:rFonts w:ascii="Arial" w:hAnsi="Arial" w:cs="Arial"/>
                <w:b/>
                <w:iCs/>
                <w:color w:val="0070C0"/>
              </w:rPr>
              <w:t>+</w:t>
            </w:r>
            <w:r w:rsidR="002818F8" w:rsidRPr="009936F3">
              <w:rPr>
                <w:rFonts w:ascii="Arial" w:hAnsi="Arial" w:cs="Arial"/>
                <w:b/>
                <w:iCs/>
                <w:color w:val="0070C0"/>
              </w:rPr>
              <w:t>10</w:t>
            </w:r>
            <w:r w:rsidR="003C3A71" w:rsidRPr="009936F3">
              <w:rPr>
                <w:rFonts w:ascii="Arial" w:hAnsi="Arial" w:cs="Arial"/>
                <w:b/>
                <w:iCs/>
                <w:color w:val="0070C0"/>
              </w:rPr>
              <w:t>0,0</w:t>
            </w:r>
            <w:r w:rsidRPr="009936F3">
              <w:rPr>
                <w:rFonts w:ascii="Arial" w:hAnsi="Arial" w:cs="Arial"/>
                <w:b/>
                <w:iCs/>
                <w:color w:val="0070C0"/>
              </w:rPr>
              <w:t>0%.</w:t>
            </w:r>
            <w:r w:rsidR="00B4299B" w:rsidRPr="009936F3">
              <w:rPr>
                <w:rFonts w:ascii="Arial" w:hAnsi="Arial" w:cs="Arial"/>
                <w:b/>
                <w:iCs/>
                <w:color w:val="0070C0"/>
              </w:rPr>
              <w:t xml:space="preserve"> </w:t>
            </w:r>
            <w:r w:rsidR="00116037" w:rsidRPr="009936F3">
              <w:rPr>
                <w:rFonts w:ascii="Arial" w:hAnsi="Arial" w:cs="Arial"/>
                <w:b/>
                <w:iCs/>
                <w:color w:val="0070C0"/>
              </w:rPr>
              <w:t>Wzrost wynika z</w:t>
            </w:r>
            <w:r w:rsidR="00374C7C" w:rsidRPr="009936F3">
              <w:rPr>
                <w:rFonts w:ascii="Arial" w:hAnsi="Arial" w:cs="Arial"/>
                <w:b/>
                <w:iCs/>
                <w:color w:val="0070C0"/>
              </w:rPr>
              <w:t> </w:t>
            </w:r>
            <w:r w:rsidR="00116037" w:rsidRPr="009936F3">
              <w:rPr>
                <w:rFonts w:ascii="Arial" w:hAnsi="Arial" w:cs="Arial"/>
                <w:b/>
                <w:iCs/>
                <w:color w:val="0070C0"/>
              </w:rPr>
              <w:t>aktualizacji informacji dotyczącej osób czasowo przebywających w aglomeracji</w:t>
            </w:r>
            <w:r w:rsidR="00703046" w:rsidRPr="009936F3">
              <w:rPr>
                <w:rFonts w:ascii="Arial" w:hAnsi="Arial" w:cs="Arial"/>
                <w:b/>
                <w:iCs/>
                <w:color w:val="0070C0"/>
              </w:rPr>
              <w:t>, w</w:t>
            </w:r>
            <w:r w:rsidR="00374C7C" w:rsidRPr="009936F3">
              <w:rPr>
                <w:rFonts w:ascii="Arial" w:hAnsi="Arial" w:cs="Arial"/>
                <w:b/>
                <w:iCs/>
                <w:color w:val="0070C0"/>
              </w:rPr>
              <w:t> </w:t>
            </w:r>
            <w:r w:rsidR="00703046" w:rsidRPr="009936F3">
              <w:rPr>
                <w:rFonts w:ascii="Arial" w:hAnsi="Arial" w:cs="Arial"/>
                <w:b/>
                <w:iCs/>
                <w:color w:val="0070C0"/>
              </w:rPr>
              <w:t>ramach której uwzględniono miejsca noclegowe w Hotelu Pinocy (ul.</w:t>
            </w:r>
            <w:r w:rsidR="00F77F2E" w:rsidRPr="009936F3">
              <w:rPr>
                <w:rFonts w:ascii="Arial" w:hAnsi="Arial" w:cs="Arial"/>
                <w:b/>
                <w:iCs/>
                <w:color w:val="0070C0"/>
              </w:rPr>
              <w:t> </w:t>
            </w:r>
            <w:r w:rsidR="00703046" w:rsidRPr="009936F3">
              <w:rPr>
                <w:rFonts w:ascii="Arial" w:hAnsi="Arial" w:cs="Arial"/>
                <w:b/>
                <w:iCs/>
                <w:color w:val="0070C0"/>
              </w:rPr>
              <w:t>Waryńskiego</w:t>
            </w:r>
            <w:r w:rsidR="00F77F2E" w:rsidRPr="009936F3">
              <w:rPr>
                <w:rFonts w:ascii="Arial" w:hAnsi="Arial" w:cs="Arial"/>
                <w:b/>
                <w:iCs/>
                <w:color w:val="0070C0"/>
              </w:rPr>
              <w:t> </w:t>
            </w:r>
            <w:r w:rsidR="00703046" w:rsidRPr="009936F3">
              <w:rPr>
                <w:rFonts w:ascii="Arial" w:hAnsi="Arial" w:cs="Arial"/>
                <w:b/>
                <w:iCs/>
                <w:color w:val="0070C0"/>
              </w:rPr>
              <w:t>35, 43-143 Lędziny)</w:t>
            </w:r>
            <w:r w:rsidR="009936F3">
              <w:rPr>
                <w:rFonts w:ascii="Arial" w:hAnsi="Arial" w:cs="Arial"/>
                <w:b/>
                <w:iCs/>
                <w:color w:val="0070C0"/>
              </w:rPr>
              <w:t>.</w:t>
            </w:r>
          </w:p>
        </w:tc>
      </w:tr>
    </w:tbl>
    <w:p w14:paraId="23215005" w14:textId="77777777" w:rsidR="0077107A" w:rsidRPr="0018410C" w:rsidRDefault="0077107A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B1D199E" w14:textId="3B370843" w:rsidR="0004563B" w:rsidRPr="003E6980" w:rsidRDefault="005D60F0" w:rsidP="004F614B">
      <w:pPr>
        <w:pStyle w:val="Nagwek1"/>
      </w:pPr>
      <w:bookmarkStart w:id="32" w:name="_Toc100069649"/>
      <w:bookmarkStart w:id="33" w:name="_Toc202704938"/>
      <w:r w:rsidRPr="003E6980">
        <w:t>6</w:t>
      </w:r>
      <w:r w:rsidR="0004563B" w:rsidRPr="003E6980">
        <w:t>.</w:t>
      </w:r>
      <w:r w:rsidR="0004563B" w:rsidRPr="003E6980">
        <w:tab/>
        <w:t>Informacja o</w:t>
      </w:r>
      <w:r w:rsidR="005F1D39" w:rsidRPr="003E6980">
        <w:t xml:space="preserve"> przemyśle obsługiwanym przez sieć</w:t>
      </w:r>
      <w:r w:rsidR="0004563B" w:rsidRPr="003E6980">
        <w:t xml:space="preserve"> </w:t>
      </w:r>
      <w:r w:rsidR="005F1D39" w:rsidRPr="003E6980">
        <w:t xml:space="preserve">kanalizacyjną lub planowaną do budowy sieć </w:t>
      </w:r>
      <w:r w:rsidR="003836E6" w:rsidRPr="003E6980">
        <w:t>kanalizacyjną oraz oczyszczalnie</w:t>
      </w:r>
      <w:r w:rsidR="005F1D39" w:rsidRPr="003E6980">
        <w:t xml:space="preserve"> ścieków</w:t>
      </w:r>
      <w:r w:rsidR="003836E6" w:rsidRPr="003E6980">
        <w:t xml:space="preserve"> – analiza zmian w odniesieniu do obowiązującej Uchwały w sprawie wyznaczenia obszaru i granic aglomeracji</w:t>
      </w:r>
      <w:r w:rsidR="00BC4DDA">
        <w:t xml:space="preserve"> </w:t>
      </w:r>
      <w:r w:rsidR="008D2095">
        <w:t>Lędziny</w:t>
      </w:r>
      <w:bookmarkEnd w:id="32"/>
      <w:bookmarkEnd w:id="33"/>
    </w:p>
    <w:p w14:paraId="466C9173" w14:textId="77777777" w:rsidR="004008D4" w:rsidRPr="003E6980" w:rsidRDefault="004008D4" w:rsidP="00473E86">
      <w:pPr>
        <w:pStyle w:val="Nagwek2"/>
      </w:pPr>
      <w:bookmarkStart w:id="34" w:name="_Toc100069650"/>
      <w:bookmarkStart w:id="35" w:name="_Toc202704939"/>
      <w:r w:rsidRPr="003E6980">
        <w:t>6.1.</w:t>
      </w:r>
      <w:r w:rsidRPr="003E6980">
        <w:tab/>
        <w:t>Stan zawarty w obowiązującej Uchwale</w:t>
      </w:r>
      <w:bookmarkEnd w:id="34"/>
      <w:bookmarkEnd w:id="35"/>
    </w:p>
    <w:p w14:paraId="31B7E102" w14:textId="14B2B1A5" w:rsidR="00BC4DDA" w:rsidRDefault="0018410C" w:rsidP="00BC4D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bookmarkStart w:id="36" w:name="_Toc100069651"/>
      <w:r>
        <w:rPr>
          <w:rFonts w:ascii="Arial" w:hAnsi="Arial" w:cs="Arial"/>
        </w:rPr>
        <w:t xml:space="preserve">Zgodnie z </w:t>
      </w:r>
      <w:r>
        <w:rPr>
          <w:rFonts w:ascii="Arial" w:hAnsi="Arial" w:cs="Arial"/>
          <w:lang w:eastAsia="pl-PL"/>
        </w:rPr>
        <w:t xml:space="preserve">informacjami zamieszczonymi w części opisowej </w:t>
      </w:r>
      <w:r w:rsidRPr="00FF6E69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Pr="00FF6E69">
        <w:rPr>
          <w:rFonts w:ascii="Arial" w:hAnsi="Arial" w:cs="Arial"/>
        </w:rPr>
        <w:t xml:space="preserve"> Nr</w:t>
      </w:r>
      <w:r>
        <w:rPr>
          <w:rFonts w:ascii="Arial" w:hAnsi="Arial" w:cs="Arial"/>
        </w:rPr>
        <w:t xml:space="preserve"> XLIII/249/20 Rady Miasta Lędziny </w:t>
      </w:r>
      <w:r w:rsidRPr="00FF6E69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7 grudnia 2020 r</w:t>
      </w:r>
      <w:r w:rsidRPr="00FF6E69">
        <w:rPr>
          <w:rFonts w:ascii="Arial" w:hAnsi="Arial" w:cs="Arial"/>
        </w:rPr>
        <w:t xml:space="preserve">oku w sprawie </w:t>
      </w:r>
      <w:r>
        <w:rPr>
          <w:rFonts w:ascii="Arial" w:hAnsi="Arial" w:cs="Arial"/>
        </w:rPr>
        <w:t>wyznaczenia aglomeracji Lędziny do</w:t>
      </w:r>
      <w:r w:rsidR="00BC4DDA" w:rsidRPr="0018410C">
        <w:rPr>
          <w:rFonts w:ascii="Arial" w:hAnsi="Arial" w:cs="Arial"/>
        </w:rPr>
        <w:t xml:space="preserve"> oczyszczalni ścieków z terenu aglomeracji </w:t>
      </w:r>
      <w:r w:rsidR="008D2095" w:rsidRPr="0018410C">
        <w:rPr>
          <w:rFonts w:ascii="Arial" w:hAnsi="Arial" w:cs="Arial"/>
        </w:rPr>
        <w:t>Lędziny</w:t>
      </w:r>
      <w:r w:rsidR="00BC4DDA" w:rsidRPr="0018410C">
        <w:rPr>
          <w:rFonts w:ascii="Arial" w:hAnsi="Arial" w:cs="Arial"/>
        </w:rPr>
        <w:t xml:space="preserve"> są odprowadzane </w:t>
      </w:r>
      <w:r w:rsidR="00BC4DDA" w:rsidRPr="0018410C">
        <w:rPr>
          <w:rStyle w:val="Tekstpodstawowy17"/>
          <w:rFonts w:ascii="Arial" w:eastAsia="Calibri" w:hAnsi="Arial" w:cs="Arial"/>
          <w:u w:val="none"/>
        </w:rPr>
        <w:t>ścieki</w:t>
      </w:r>
      <w:r w:rsidR="00BC4DDA" w:rsidRPr="00BC4DDA">
        <w:rPr>
          <w:rStyle w:val="Tekstpodstawowy17"/>
          <w:rFonts w:ascii="Arial" w:eastAsia="Calibri" w:hAnsi="Arial" w:cs="Arial"/>
          <w:u w:val="none"/>
        </w:rPr>
        <w:t xml:space="preserve"> przemysłowe</w:t>
      </w:r>
      <w:r w:rsidR="007A77D1">
        <w:rPr>
          <w:rStyle w:val="Tekstpodstawowy17"/>
          <w:rFonts w:ascii="Arial" w:eastAsia="Calibri" w:hAnsi="Arial" w:cs="Arial"/>
          <w:u w:val="none"/>
        </w:rPr>
        <w:t>, w których ładunek BZT</w:t>
      </w:r>
      <w:r w:rsidR="007A77D1">
        <w:rPr>
          <w:rStyle w:val="Tekstpodstawowy17"/>
          <w:rFonts w:ascii="Arial" w:eastAsia="Calibri" w:hAnsi="Arial" w:cs="Arial"/>
          <w:u w:val="none"/>
          <w:vertAlign w:val="subscript"/>
        </w:rPr>
        <w:t>5</w:t>
      </w:r>
      <w:r w:rsidR="007A77D1">
        <w:rPr>
          <w:rStyle w:val="Tekstpodstawowy17"/>
          <w:rFonts w:ascii="Arial" w:eastAsia="Calibri" w:hAnsi="Arial" w:cs="Arial"/>
          <w:u w:val="none"/>
        </w:rPr>
        <w:t xml:space="preserve"> </w:t>
      </w:r>
      <w:r w:rsidR="007A77D1">
        <w:rPr>
          <w:rFonts w:ascii="Arial" w:hAnsi="Arial" w:cs="Arial"/>
          <w:lang w:eastAsia="pl-PL"/>
        </w:rPr>
        <w:t>odpowiada 3 180 RLM.</w:t>
      </w:r>
    </w:p>
    <w:p w14:paraId="30670BCE" w14:textId="21670E4D" w:rsidR="003756EB" w:rsidRPr="003756EB" w:rsidRDefault="003756EB" w:rsidP="00BC4D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</w:t>
      </w:r>
      <w:r w:rsidRPr="003756EB">
        <w:rPr>
          <w:rFonts w:ascii="Arial" w:hAnsi="Arial" w:cs="Arial"/>
          <w:b/>
          <w:bCs/>
          <w:lang w:eastAsia="pl-PL"/>
        </w:rPr>
        <w:t>tabeli 6.1-1</w:t>
      </w:r>
      <w:r>
        <w:rPr>
          <w:rFonts w:ascii="Arial" w:hAnsi="Arial" w:cs="Arial"/>
          <w:lang w:eastAsia="pl-PL"/>
        </w:rPr>
        <w:t xml:space="preserve"> zestawiono ilość</w:t>
      </w:r>
      <w:r w:rsidR="00271126">
        <w:rPr>
          <w:rFonts w:ascii="Arial" w:hAnsi="Arial" w:cs="Arial"/>
          <w:lang w:eastAsia="pl-PL"/>
        </w:rPr>
        <w:t xml:space="preserve"> i</w:t>
      </w:r>
      <w:r>
        <w:rPr>
          <w:rFonts w:ascii="Arial" w:hAnsi="Arial" w:cs="Arial"/>
          <w:lang w:eastAsia="pl-PL"/>
        </w:rPr>
        <w:t xml:space="preserve"> jakość</w:t>
      </w:r>
      <w:r w:rsidR="00271126">
        <w:rPr>
          <w:rFonts w:ascii="Arial" w:hAnsi="Arial" w:cs="Arial"/>
          <w:lang w:eastAsia="pl-PL"/>
        </w:rPr>
        <w:t xml:space="preserve"> ścieków przemysłowych, ich </w:t>
      </w:r>
      <w:r>
        <w:rPr>
          <w:rFonts w:ascii="Arial" w:hAnsi="Arial" w:cs="Arial"/>
          <w:lang w:eastAsia="pl-PL"/>
        </w:rPr>
        <w:t>ładunek BZT</w:t>
      </w:r>
      <w:r>
        <w:rPr>
          <w:rFonts w:ascii="Arial" w:hAnsi="Arial" w:cs="Arial"/>
          <w:vertAlign w:val="subscript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oraz obliczeniową liczbę RLM od przemysłu w 2020 roku.</w:t>
      </w:r>
    </w:p>
    <w:p w14:paraId="149515B0" w14:textId="41C4D9B2" w:rsidR="00271126" w:rsidRPr="00C57FFD" w:rsidRDefault="00271126" w:rsidP="00271126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b/>
          <w:lang w:eastAsia="pl-PL"/>
        </w:rPr>
        <w:t>Tabela 6.1-1</w:t>
      </w:r>
      <w:r w:rsidRPr="00E00772">
        <w:rPr>
          <w:rFonts w:ascii="Arial" w:hAnsi="Arial" w:cs="Arial"/>
          <w:lang w:eastAsia="pl-PL"/>
        </w:rPr>
        <w:tab/>
      </w:r>
      <w:r w:rsidRPr="00C57FFD">
        <w:rPr>
          <w:rFonts w:ascii="Arial" w:hAnsi="Arial" w:cs="Arial"/>
          <w:i/>
        </w:rPr>
        <w:t xml:space="preserve">Informacja o </w:t>
      </w:r>
      <w:r>
        <w:rPr>
          <w:rFonts w:ascii="Arial" w:hAnsi="Arial" w:cs="Arial"/>
          <w:i/>
        </w:rPr>
        <w:t xml:space="preserve">ściekach </w:t>
      </w:r>
      <w:r w:rsidRPr="00C57FFD">
        <w:rPr>
          <w:rFonts w:ascii="Arial" w:hAnsi="Arial" w:cs="Arial"/>
          <w:i/>
        </w:rPr>
        <w:t>przemy</w:t>
      </w:r>
      <w:r>
        <w:rPr>
          <w:rFonts w:ascii="Arial" w:hAnsi="Arial" w:cs="Arial"/>
          <w:i/>
        </w:rPr>
        <w:t xml:space="preserve">słowych kierowanych do </w:t>
      </w:r>
      <w:r w:rsidRPr="00C57FFD">
        <w:rPr>
          <w:rFonts w:ascii="Arial" w:hAnsi="Arial" w:cs="Arial"/>
          <w:i/>
        </w:rPr>
        <w:t>sie</w:t>
      </w:r>
      <w:r>
        <w:rPr>
          <w:rFonts w:ascii="Arial" w:hAnsi="Arial" w:cs="Arial"/>
          <w:i/>
        </w:rPr>
        <w:t>ci</w:t>
      </w:r>
      <w:r w:rsidRPr="00C57FFD">
        <w:rPr>
          <w:rFonts w:ascii="Arial" w:hAnsi="Arial" w:cs="Arial"/>
          <w:i/>
        </w:rPr>
        <w:t xml:space="preserve"> kanalizacyjn</w:t>
      </w:r>
      <w:r>
        <w:rPr>
          <w:rFonts w:ascii="Arial" w:hAnsi="Arial" w:cs="Arial"/>
          <w:i/>
        </w:rPr>
        <w:t>ej</w:t>
      </w:r>
      <w:r w:rsidRPr="00C57FF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w aglomeracji Lędziny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333"/>
        <w:gridCol w:w="3334"/>
      </w:tblGrid>
      <w:tr w:rsidR="003938C4" w:rsidRPr="003938C4" w14:paraId="6EBF4D76" w14:textId="77777777" w:rsidTr="003938C4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CC8C6" w14:textId="66F3C196" w:rsidR="00271126" w:rsidRPr="003938C4" w:rsidRDefault="003938C4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3938C4">
              <w:rPr>
                <w:rStyle w:val="BodytextBold"/>
                <w:rFonts w:ascii="Arial" w:eastAsia="Calibri" w:hAnsi="Arial" w:cs="Arial"/>
                <w:b w:val="0"/>
                <w:bCs w:val="0"/>
              </w:rPr>
              <w:t>Ilość ścieków przemysłowych</w:t>
            </w:r>
            <w:r w:rsidRPr="003938C4">
              <w:rPr>
                <w:rFonts w:ascii="Arial" w:hAnsi="Arial" w:cs="Arial"/>
              </w:rPr>
              <w:t xml:space="preserve"> odprowadzanych do kanalizacji w gminie</w:t>
            </w:r>
            <w:r w:rsidRPr="003938C4">
              <w:rPr>
                <w:rStyle w:val="BodytextBold"/>
                <w:rFonts w:ascii="Arial" w:eastAsia="Calibri" w:hAnsi="Arial" w:cs="Arial"/>
              </w:rPr>
              <w:t xml:space="preserve"> </w:t>
            </w:r>
            <w:r w:rsidRPr="003938C4">
              <w:rPr>
                <w:rStyle w:val="BodytextBold"/>
                <w:rFonts w:ascii="Arial" w:eastAsia="Calibri" w:hAnsi="Arial" w:cs="Arial"/>
                <w:b w:val="0"/>
                <w:bCs w:val="0"/>
              </w:rPr>
              <w:t>Lędzin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t>y: 1 364 </w:t>
            </w:r>
            <w:r w:rsidRPr="003938C4">
              <w:rPr>
                <w:rFonts w:ascii="Arial" w:hAnsi="Arial" w:cs="Arial"/>
              </w:rPr>
              <w:t>m</w:t>
            </w:r>
            <w:r w:rsidRPr="003938C4">
              <w:rPr>
                <w:rFonts w:ascii="Arial" w:hAnsi="Arial" w:cs="Arial"/>
                <w:vertAlign w:val="superscript"/>
              </w:rPr>
              <w:t>3</w:t>
            </w:r>
            <w:r w:rsidRPr="003938C4">
              <w:rPr>
                <w:rFonts w:ascii="Arial" w:hAnsi="Arial" w:cs="Arial"/>
              </w:rPr>
              <w:t>/d</w:t>
            </w:r>
          </w:p>
        </w:tc>
      </w:tr>
      <w:tr w:rsidR="003938C4" w:rsidRPr="003938C4" w14:paraId="7195D6E9" w14:textId="77777777" w:rsidTr="00DD09D8">
        <w:trPr>
          <w:trHeight w:val="1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99AF" w14:textId="77777777" w:rsidR="00271126" w:rsidRPr="003938C4" w:rsidRDefault="00271126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3938C4">
              <w:rPr>
                <w:rFonts w:ascii="Arial" w:hAnsi="Arial" w:cs="Arial"/>
                <w:b/>
                <w:bCs/>
              </w:rPr>
              <w:t>Wskaźni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A51E" w14:textId="01DA3E1F" w:rsidR="00271126" w:rsidRPr="003938C4" w:rsidRDefault="00271126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3938C4">
              <w:rPr>
                <w:rFonts w:ascii="Arial" w:hAnsi="Arial" w:cs="Arial"/>
                <w:b/>
                <w:bCs/>
              </w:rPr>
              <w:t>Wartość (średnioroczna</w:t>
            </w:r>
            <w:r w:rsidRPr="003938C4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3938C4">
              <w:rPr>
                <w:rStyle w:val="Bodytext4NotBold"/>
                <w:rFonts w:ascii="Arial" w:eastAsia="Calibri" w:hAnsi="Arial" w:cs="Arial"/>
                <w:sz w:val="22"/>
                <w:szCs w:val="22"/>
              </w:rPr>
              <w:t>z</w:t>
            </w:r>
            <w:r w:rsidR="003938C4" w:rsidRPr="003938C4">
              <w:rPr>
                <w:rStyle w:val="Bodytext4NotBold"/>
                <w:rFonts w:ascii="Arial" w:eastAsia="Calibri" w:hAnsi="Arial" w:cs="Arial"/>
                <w:sz w:val="22"/>
                <w:szCs w:val="22"/>
              </w:rPr>
              <w:t> </w:t>
            </w:r>
            <w:r w:rsidRPr="003938C4">
              <w:rPr>
                <w:rStyle w:val="Bodytext4NotBold"/>
                <w:rFonts w:ascii="Arial" w:eastAsia="Calibri" w:hAnsi="Arial" w:cs="Arial"/>
                <w:sz w:val="22"/>
                <w:szCs w:val="22"/>
              </w:rPr>
              <w:t>pomiarów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41DF" w14:textId="5C03C990" w:rsidR="00271126" w:rsidRPr="003938C4" w:rsidRDefault="003938C4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3938C4">
              <w:rPr>
                <w:rFonts w:ascii="Arial" w:hAnsi="Arial" w:cs="Arial"/>
                <w:b/>
                <w:bCs/>
              </w:rPr>
              <w:t>Ładunek zanieczyszczeń d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3938C4">
              <w:rPr>
                <w:rFonts w:ascii="Arial" w:hAnsi="Arial" w:cs="Arial"/>
                <w:b/>
                <w:bCs/>
              </w:rPr>
              <w:t>prowadzany w ciągu doby</w:t>
            </w:r>
          </w:p>
        </w:tc>
      </w:tr>
      <w:tr w:rsidR="003938C4" w:rsidRPr="003938C4" w14:paraId="7A1593CC" w14:textId="77777777" w:rsidTr="00DD09D8">
        <w:trPr>
          <w:trHeight w:val="1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8CC0" w14:textId="77777777" w:rsidR="003938C4" w:rsidRPr="003938C4" w:rsidRDefault="003938C4" w:rsidP="003938C4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BZT</w:t>
            </w:r>
            <w:r w:rsidRPr="003938C4">
              <w:rPr>
                <w:rFonts w:ascii="Arial" w:hAnsi="Arial" w:cs="Arial"/>
                <w:vertAlign w:val="subscript"/>
              </w:rPr>
              <w:t>5</w:t>
            </w:r>
            <w:r w:rsidRPr="003938C4">
              <w:rPr>
                <w:rFonts w:ascii="Arial" w:hAnsi="Arial" w:cs="Arial"/>
              </w:rPr>
              <w:t xml:space="preserve"> [mgO</w:t>
            </w:r>
            <w:r w:rsidRPr="003938C4">
              <w:rPr>
                <w:rFonts w:ascii="Arial" w:hAnsi="Arial" w:cs="Arial"/>
                <w:vertAlign w:val="subscript"/>
              </w:rPr>
              <w:t>2</w:t>
            </w:r>
            <w:r w:rsidRPr="003938C4">
              <w:rPr>
                <w:rFonts w:ascii="Arial" w:hAnsi="Arial" w:cs="Arial"/>
              </w:rPr>
              <w:t>/l]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6F01" w14:textId="7EAE469B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80 - 2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53742" w14:textId="7ED7AE0D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149 513</w:t>
            </w:r>
          </w:p>
        </w:tc>
      </w:tr>
      <w:tr w:rsidR="003938C4" w:rsidRPr="003938C4" w14:paraId="59ACB00B" w14:textId="77777777" w:rsidTr="00DD09D8">
        <w:trPr>
          <w:trHeight w:val="1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FB7D" w14:textId="77777777" w:rsidR="003938C4" w:rsidRPr="003938C4" w:rsidRDefault="003938C4" w:rsidP="003938C4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ChZT</w:t>
            </w:r>
            <w:r w:rsidRPr="003938C4">
              <w:rPr>
                <w:rFonts w:ascii="Arial" w:hAnsi="Arial" w:cs="Arial"/>
                <w:vertAlign w:val="subscript"/>
              </w:rPr>
              <w:t>Cr</w:t>
            </w:r>
            <w:r w:rsidRPr="003938C4">
              <w:rPr>
                <w:rFonts w:ascii="Arial" w:hAnsi="Arial" w:cs="Arial"/>
              </w:rPr>
              <w:t xml:space="preserve"> [mgO</w:t>
            </w:r>
            <w:r w:rsidRPr="003938C4">
              <w:rPr>
                <w:rFonts w:ascii="Arial" w:hAnsi="Arial" w:cs="Arial"/>
                <w:vertAlign w:val="subscript"/>
              </w:rPr>
              <w:t>2</w:t>
            </w:r>
            <w:r w:rsidRPr="003938C4">
              <w:rPr>
                <w:rFonts w:ascii="Arial" w:hAnsi="Arial" w:cs="Arial"/>
              </w:rPr>
              <w:t>/l]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9FFB" w14:textId="333D31C5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180 - 6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5B83" w14:textId="4DAB0E95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311 548</w:t>
            </w:r>
          </w:p>
        </w:tc>
      </w:tr>
      <w:tr w:rsidR="003938C4" w:rsidRPr="003938C4" w14:paraId="195637F2" w14:textId="77777777" w:rsidTr="00DD09D8">
        <w:trPr>
          <w:trHeight w:val="1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A6EC9" w14:textId="77777777" w:rsidR="003938C4" w:rsidRPr="003938C4" w:rsidRDefault="003938C4" w:rsidP="003938C4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839" w14:textId="365B56ED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70 - 40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78F6F" w14:textId="6922920B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191 665</w:t>
            </w:r>
          </w:p>
        </w:tc>
      </w:tr>
      <w:tr w:rsidR="003938C4" w:rsidRPr="003938C4" w14:paraId="6BD2EF09" w14:textId="77777777" w:rsidTr="00DD09D8">
        <w:trPr>
          <w:trHeight w:val="1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CEF3F" w14:textId="77777777" w:rsidR="003938C4" w:rsidRPr="003938C4" w:rsidRDefault="003938C4" w:rsidP="003938C4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Azot ogólny [</w:t>
            </w:r>
            <w:proofErr w:type="spellStart"/>
            <w:r w:rsidRPr="003938C4">
              <w:rPr>
                <w:rFonts w:ascii="Arial" w:hAnsi="Arial" w:cs="Arial"/>
              </w:rPr>
              <w:t>mgN</w:t>
            </w:r>
            <w:proofErr w:type="spellEnd"/>
            <w:r w:rsidRPr="003938C4">
              <w:rPr>
                <w:rFonts w:ascii="Arial" w:hAnsi="Arial" w:cs="Arial"/>
              </w:rPr>
              <w:t>/l]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FD6E" w14:textId="6E49A8EE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12 - 48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151FB" w14:textId="1AE292BF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33 473</w:t>
            </w:r>
          </w:p>
        </w:tc>
      </w:tr>
      <w:tr w:rsidR="003938C4" w:rsidRPr="003938C4" w14:paraId="58399722" w14:textId="77777777" w:rsidTr="00DD09D8">
        <w:trPr>
          <w:trHeight w:val="1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18FE" w14:textId="77777777" w:rsidR="003938C4" w:rsidRPr="003938C4" w:rsidRDefault="003938C4" w:rsidP="003938C4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Fosfor ogólny [</w:t>
            </w:r>
            <w:proofErr w:type="spellStart"/>
            <w:r w:rsidRPr="003938C4">
              <w:rPr>
                <w:rFonts w:ascii="Arial" w:hAnsi="Arial" w:cs="Arial"/>
              </w:rPr>
              <w:t>mgP</w:t>
            </w:r>
            <w:proofErr w:type="spellEnd"/>
            <w:r w:rsidRPr="003938C4">
              <w:rPr>
                <w:rFonts w:ascii="Arial" w:hAnsi="Arial" w:cs="Arial"/>
              </w:rPr>
              <w:t>/l]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9154" w14:textId="2C8DCBDB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3938C4">
              <w:rPr>
                <w:rFonts w:ascii="Arial" w:hAnsi="Arial" w:cs="Arial"/>
              </w:rPr>
              <w:t>- 9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212D" w14:textId="6D6700CC" w:rsidR="003938C4" w:rsidRPr="003938C4" w:rsidRDefault="003938C4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</w:rPr>
            </w:pPr>
            <w:r w:rsidRPr="003938C4">
              <w:rPr>
                <w:rFonts w:ascii="Arial" w:hAnsi="Arial" w:cs="Arial"/>
              </w:rPr>
              <w:t>17 852</w:t>
            </w:r>
          </w:p>
        </w:tc>
      </w:tr>
      <w:tr w:rsidR="00DD09D8" w:rsidRPr="00DD09D8" w14:paraId="27416E5B" w14:textId="77777777" w:rsidTr="00A9542F">
        <w:trPr>
          <w:trHeight w:val="163"/>
          <w:jc w:val="center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1DF3" w14:textId="42FA3985" w:rsidR="00DD09D8" w:rsidRPr="00DD09D8" w:rsidRDefault="00DD09D8" w:rsidP="00DD09D8">
            <w:pPr>
              <w:spacing w:before="120" w:after="120" w:line="240" w:lineRule="auto"/>
              <w:ind w:left="57" w:right="170"/>
              <w:rPr>
                <w:rFonts w:ascii="Arial" w:hAnsi="Arial" w:cs="Arial"/>
                <w:b/>
                <w:bCs/>
              </w:rPr>
            </w:pPr>
            <w:r w:rsidRPr="00DD09D8">
              <w:rPr>
                <w:rFonts w:ascii="Arial" w:hAnsi="Arial" w:cs="Arial"/>
                <w:b/>
                <w:bCs/>
              </w:rPr>
              <w:t>RLM ścieków od przemysłu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CA58" w14:textId="7E5A0ABF" w:rsidR="00DD09D8" w:rsidRPr="00DD09D8" w:rsidRDefault="00DD09D8" w:rsidP="00DD09D8">
            <w:pPr>
              <w:spacing w:before="120" w:after="120" w:line="240" w:lineRule="auto"/>
              <w:ind w:left="57" w:right="17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180</w:t>
            </w:r>
          </w:p>
        </w:tc>
      </w:tr>
    </w:tbl>
    <w:p w14:paraId="4B9A64DE" w14:textId="77777777" w:rsidR="003756EB" w:rsidRPr="00060D82" w:rsidRDefault="003756EB" w:rsidP="00060D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7B5D398" w14:textId="77777777" w:rsidR="004008D4" w:rsidRPr="003E6980" w:rsidRDefault="004008D4" w:rsidP="00473E86">
      <w:pPr>
        <w:pStyle w:val="Nagwek2"/>
      </w:pPr>
      <w:bookmarkStart w:id="37" w:name="_Toc202704940"/>
      <w:r w:rsidRPr="003E6980">
        <w:t>6.2.</w:t>
      </w:r>
      <w:r w:rsidRPr="003E6980">
        <w:tab/>
        <w:t>Stan obecnie analizowany</w:t>
      </w:r>
      <w:bookmarkEnd w:id="36"/>
      <w:bookmarkEnd w:id="37"/>
    </w:p>
    <w:p w14:paraId="7FEEE381" w14:textId="1B02C63C" w:rsidR="00F56CF1" w:rsidRPr="003756EB" w:rsidRDefault="00CF4A91" w:rsidP="00F56CF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godnie z uzyskanymi informacjami z PGK „Partner” Sp. z o.o. obecnie </w:t>
      </w:r>
      <w:r w:rsidR="00AA7C24">
        <w:rPr>
          <w:rFonts w:ascii="Arial" w:hAnsi="Arial" w:cs="Arial"/>
          <w:lang w:eastAsia="pl-PL"/>
        </w:rPr>
        <w:t>n</w:t>
      </w:r>
      <w:r w:rsidR="00BC4DDA" w:rsidRPr="003E6980">
        <w:rPr>
          <w:rFonts w:ascii="Arial" w:hAnsi="Arial" w:cs="Arial"/>
          <w:lang w:eastAsia="pl-PL"/>
        </w:rPr>
        <w:t xml:space="preserve">a terenie aglomeracji </w:t>
      </w:r>
      <w:r w:rsidR="008D2095">
        <w:rPr>
          <w:rFonts w:ascii="Arial" w:hAnsi="Arial" w:cs="Arial"/>
          <w:lang w:eastAsia="pl-PL"/>
        </w:rPr>
        <w:t>Lędziny</w:t>
      </w:r>
      <w:r w:rsidR="00BC4DDA" w:rsidRPr="003E6980">
        <w:rPr>
          <w:rFonts w:ascii="Arial" w:hAnsi="Arial" w:cs="Arial"/>
          <w:lang w:eastAsia="pl-PL"/>
        </w:rPr>
        <w:t xml:space="preserve"> do kanalizacji </w:t>
      </w:r>
      <w:r>
        <w:rPr>
          <w:rFonts w:ascii="Arial" w:hAnsi="Arial" w:cs="Arial"/>
          <w:lang w:eastAsia="pl-PL"/>
        </w:rPr>
        <w:t xml:space="preserve">sanitarnej zbiorczej </w:t>
      </w:r>
      <w:r w:rsidR="00BC4DDA" w:rsidRPr="003E6980">
        <w:rPr>
          <w:rFonts w:ascii="Arial" w:hAnsi="Arial" w:cs="Arial"/>
          <w:lang w:eastAsia="pl-PL"/>
        </w:rPr>
        <w:t xml:space="preserve">są </w:t>
      </w:r>
      <w:r>
        <w:rPr>
          <w:rFonts w:ascii="Arial" w:hAnsi="Arial" w:cs="Arial"/>
          <w:lang w:eastAsia="pl-PL"/>
        </w:rPr>
        <w:t xml:space="preserve">w dalszym ciągu </w:t>
      </w:r>
      <w:r w:rsidR="00BC4DDA" w:rsidRPr="003E6980">
        <w:rPr>
          <w:rFonts w:ascii="Arial" w:hAnsi="Arial" w:cs="Arial"/>
          <w:lang w:eastAsia="pl-PL"/>
        </w:rPr>
        <w:t>podłączone zakłady wprowadzające do niej ścieki przemysłowe</w:t>
      </w:r>
      <w:r>
        <w:rPr>
          <w:rFonts w:ascii="Arial" w:hAnsi="Arial" w:cs="Arial"/>
          <w:lang w:eastAsia="pl-PL"/>
        </w:rPr>
        <w:t xml:space="preserve">. W </w:t>
      </w:r>
      <w:r w:rsidRPr="008635ED">
        <w:rPr>
          <w:rFonts w:ascii="Arial" w:hAnsi="Arial" w:cs="Arial"/>
          <w:b/>
          <w:lang w:eastAsia="pl-PL"/>
        </w:rPr>
        <w:t>tabeli 6-</w:t>
      </w:r>
      <w:r>
        <w:rPr>
          <w:rFonts w:ascii="Arial" w:hAnsi="Arial" w:cs="Arial"/>
          <w:b/>
          <w:lang w:eastAsia="pl-PL"/>
        </w:rPr>
        <w:t>2-1</w:t>
      </w:r>
      <w:r>
        <w:rPr>
          <w:rFonts w:ascii="Arial" w:hAnsi="Arial" w:cs="Arial"/>
          <w:lang w:eastAsia="pl-PL"/>
        </w:rPr>
        <w:t xml:space="preserve"> zestawiono firmy i zakłady przemysłowe, których ścieki zostały przyjęte do obecnych obliczeń równoważnej liczby mieszkańców od przemysłu na terenie aglomeracji Lędziny.</w:t>
      </w:r>
      <w:r w:rsidR="00F56CF1">
        <w:rPr>
          <w:rFonts w:ascii="Arial" w:hAnsi="Arial" w:cs="Arial"/>
          <w:lang w:eastAsia="pl-PL"/>
        </w:rPr>
        <w:t xml:space="preserve"> W tabeli tej zestawiono również ilość i jakość ścieków przemysłowych, ich ładunek BZT</w:t>
      </w:r>
      <w:r w:rsidR="00F56CF1">
        <w:rPr>
          <w:rFonts w:ascii="Arial" w:hAnsi="Arial" w:cs="Arial"/>
          <w:vertAlign w:val="subscript"/>
          <w:lang w:eastAsia="pl-PL"/>
        </w:rPr>
        <w:t>5</w:t>
      </w:r>
      <w:r w:rsidR="00F56CF1">
        <w:rPr>
          <w:rFonts w:ascii="Arial" w:hAnsi="Arial" w:cs="Arial"/>
          <w:lang w:eastAsia="pl-PL"/>
        </w:rPr>
        <w:t xml:space="preserve"> oraz</w:t>
      </w:r>
      <w:r w:rsidR="00BE0BEC">
        <w:rPr>
          <w:rFonts w:ascii="Arial" w:hAnsi="Arial" w:cs="Arial"/>
          <w:lang w:eastAsia="pl-PL"/>
        </w:rPr>
        <w:t xml:space="preserve"> zatrudnienie i</w:t>
      </w:r>
      <w:r w:rsidR="00F56CF1">
        <w:rPr>
          <w:rFonts w:ascii="Arial" w:hAnsi="Arial" w:cs="Arial"/>
          <w:lang w:eastAsia="pl-PL"/>
        </w:rPr>
        <w:t xml:space="preserve"> obliczeniową liczbę RLM od przemysłu w 2025 roku.</w:t>
      </w:r>
    </w:p>
    <w:p w14:paraId="47099334" w14:textId="77777777" w:rsidR="00C767DB" w:rsidRDefault="00C767DB" w:rsidP="00CF4A9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</w:p>
    <w:p w14:paraId="67C18AB6" w14:textId="6763E6CC" w:rsidR="00CF4A91" w:rsidRPr="00C57FFD" w:rsidRDefault="00CF4A91" w:rsidP="00CF4A91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>Tabela 6</w:t>
      </w:r>
      <w:r w:rsidRPr="00E00772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2-1</w:t>
      </w:r>
      <w:r w:rsidRPr="00E00772">
        <w:rPr>
          <w:rFonts w:ascii="Arial" w:hAnsi="Arial" w:cs="Arial"/>
          <w:lang w:eastAsia="pl-PL"/>
        </w:rPr>
        <w:tab/>
      </w:r>
      <w:r w:rsidRPr="00C57FFD">
        <w:rPr>
          <w:rFonts w:ascii="Arial" w:hAnsi="Arial" w:cs="Arial"/>
          <w:i/>
        </w:rPr>
        <w:t xml:space="preserve">Informacja o </w:t>
      </w:r>
      <w:r>
        <w:rPr>
          <w:rFonts w:ascii="Arial" w:hAnsi="Arial" w:cs="Arial"/>
          <w:i/>
        </w:rPr>
        <w:t xml:space="preserve">funkcjonującym </w:t>
      </w:r>
      <w:r w:rsidRPr="00C57FFD">
        <w:rPr>
          <w:rFonts w:ascii="Arial" w:hAnsi="Arial" w:cs="Arial"/>
          <w:i/>
        </w:rPr>
        <w:t xml:space="preserve">przemyśle obsługiwanym przez sieć kanalizacyjną </w:t>
      </w:r>
      <w:r>
        <w:rPr>
          <w:rFonts w:ascii="Arial" w:hAnsi="Arial" w:cs="Arial"/>
          <w:i/>
        </w:rPr>
        <w:t>w aglomeracji Lędziny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23"/>
        <w:gridCol w:w="1361"/>
        <w:gridCol w:w="1361"/>
        <w:gridCol w:w="1361"/>
        <w:gridCol w:w="1361"/>
      </w:tblGrid>
      <w:tr w:rsidR="00AD69A0" w:rsidRPr="009E57F7" w14:paraId="2BE53AB2" w14:textId="7C36644D" w:rsidTr="00F56CF1">
        <w:trPr>
          <w:tblHeader/>
          <w:jc w:val="center"/>
        </w:trPr>
        <w:tc>
          <w:tcPr>
            <w:tcW w:w="2552" w:type="dxa"/>
            <w:noWrap/>
            <w:vAlign w:val="center"/>
          </w:tcPr>
          <w:p w14:paraId="06F34BED" w14:textId="77777777" w:rsidR="00AD69A0" w:rsidRPr="009E57F7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bookmarkStart w:id="38" w:name="_Hlk164414325"/>
            <w:r w:rsidRPr="009E57F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kładu</w:t>
            </w:r>
          </w:p>
        </w:tc>
        <w:tc>
          <w:tcPr>
            <w:tcW w:w="1223" w:type="dxa"/>
            <w:vAlign w:val="center"/>
          </w:tcPr>
          <w:p w14:paraId="3EB4747A" w14:textId="127581DA" w:rsidR="00AD69A0" w:rsidRPr="009E57F7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Ilość osób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trud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1361" w:type="dxa"/>
            <w:vAlign w:val="center"/>
          </w:tcPr>
          <w:p w14:paraId="05FDFC51" w14:textId="382614C3" w:rsidR="00AD69A0" w:rsidRPr="009E57F7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Ilość ścieków dopływ.</w:t>
            </w:r>
          </w:p>
        </w:tc>
        <w:tc>
          <w:tcPr>
            <w:tcW w:w="1361" w:type="dxa"/>
            <w:vAlign w:val="center"/>
          </w:tcPr>
          <w:p w14:paraId="76C9821F" w14:textId="42D1DACA" w:rsidR="00AD69A0" w:rsidRP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vertAlign w:val="sub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tężenie BZT</w:t>
            </w:r>
            <w:r>
              <w:rPr>
                <w:rFonts w:ascii="Arial" w:eastAsia="Times New Roman" w:hAnsi="Arial" w:cs="Arial"/>
                <w:b/>
                <w:color w:val="000000"/>
                <w:vertAlign w:val="subscript"/>
                <w:lang w:eastAsia="pl-PL"/>
              </w:rPr>
              <w:t>5</w:t>
            </w:r>
          </w:p>
        </w:tc>
        <w:tc>
          <w:tcPr>
            <w:tcW w:w="1361" w:type="dxa"/>
            <w:vAlign w:val="center"/>
          </w:tcPr>
          <w:p w14:paraId="5BAB4BE8" w14:textId="10ED5884" w:rsid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Ładunek</w:t>
            </w:r>
          </w:p>
        </w:tc>
        <w:tc>
          <w:tcPr>
            <w:tcW w:w="1361" w:type="dxa"/>
            <w:vAlign w:val="center"/>
          </w:tcPr>
          <w:p w14:paraId="4DB2CF90" w14:textId="301FE8B7" w:rsid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Ilość RLM</w:t>
            </w:r>
          </w:p>
        </w:tc>
      </w:tr>
      <w:tr w:rsidR="00AD69A0" w:rsidRPr="00AD69A0" w14:paraId="0EC30452" w14:textId="77777777" w:rsidTr="00F56CF1">
        <w:trPr>
          <w:tblHeader/>
          <w:jc w:val="center"/>
        </w:trPr>
        <w:tc>
          <w:tcPr>
            <w:tcW w:w="2552" w:type="dxa"/>
            <w:noWrap/>
            <w:vAlign w:val="center"/>
          </w:tcPr>
          <w:p w14:paraId="009B6A2D" w14:textId="532F71D9" w:rsidR="00AD69A0" w:rsidRP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D69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-</w:t>
            </w:r>
          </w:p>
        </w:tc>
        <w:tc>
          <w:tcPr>
            <w:tcW w:w="1223" w:type="dxa"/>
            <w:vAlign w:val="center"/>
          </w:tcPr>
          <w:p w14:paraId="6544E7E8" w14:textId="5E2F629A" w:rsidR="00AD69A0" w:rsidRP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D69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1F81ABE4" w14:textId="0BFF0741" w:rsidR="00AD69A0" w:rsidRP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D69A0">
              <w:rPr>
                <w:rFonts w:ascii="Arial" w:eastAsia="Times New Roman" w:hAnsi="Arial" w:cs="Arial"/>
                <w:b/>
                <w:lang w:eastAsia="pl-PL"/>
              </w:rPr>
              <w:t>m</w:t>
            </w:r>
            <w:r w:rsidRPr="00AD69A0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</w:t>
            </w:r>
            <w:r w:rsidRPr="00AD69A0">
              <w:rPr>
                <w:rFonts w:ascii="Arial" w:eastAsia="Times New Roman" w:hAnsi="Arial" w:cs="Arial"/>
                <w:b/>
                <w:lang w:eastAsia="pl-PL"/>
              </w:rPr>
              <w:t>/d</w:t>
            </w:r>
          </w:p>
        </w:tc>
        <w:tc>
          <w:tcPr>
            <w:tcW w:w="1361" w:type="dxa"/>
            <w:vAlign w:val="center"/>
          </w:tcPr>
          <w:p w14:paraId="4CAC0B64" w14:textId="0C7A142E" w:rsidR="00AD69A0" w:rsidRP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D69A0">
              <w:rPr>
                <w:rFonts w:ascii="Arial" w:hAnsi="Arial" w:cs="Arial"/>
                <w:b/>
              </w:rPr>
              <w:t>gO</w:t>
            </w:r>
            <w:r w:rsidRPr="00AD69A0">
              <w:rPr>
                <w:rFonts w:ascii="Arial" w:hAnsi="Arial" w:cs="Arial"/>
                <w:b/>
                <w:vertAlign w:val="subscript"/>
              </w:rPr>
              <w:t>2</w:t>
            </w:r>
            <w:r w:rsidRPr="00AD69A0">
              <w:rPr>
                <w:rFonts w:ascii="Arial" w:hAnsi="Arial" w:cs="Arial"/>
                <w:b/>
              </w:rPr>
              <w:t>/m</w:t>
            </w:r>
            <w:r w:rsidRPr="00AD69A0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361" w:type="dxa"/>
            <w:vAlign w:val="center"/>
          </w:tcPr>
          <w:p w14:paraId="7F3DD2B1" w14:textId="5C56BDB6" w:rsidR="00AD69A0" w:rsidRP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D69A0">
              <w:rPr>
                <w:rFonts w:ascii="Arial" w:hAnsi="Arial" w:cs="Arial"/>
                <w:b/>
              </w:rPr>
              <w:t>gO</w:t>
            </w:r>
            <w:r w:rsidRPr="00AD69A0">
              <w:rPr>
                <w:rFonts w:ascii="Arial" w:hAnsi="Arial" w:cs="Arial"/>
                <w:b/>
                <w:vertAlign w:val="subscript"/>
              </w:rPr>
              <w:t>2</w:t>
            </w:r>
            <w:r w:rsidRPr="00AD69A0">
              <w:rPr>
                <w:rFonts w:ascii="Arial" w:hAnsi="Arial" w:cs="Arial"/>
                <w:b/>
              </w:rPr>
              <w:t>/d</w:t>
            </w:r>
          </w:p>
        </w:tc>
        <w:tc>
          <w:tcPr>
            <w:tcW w:w="1361" w:type="dxa"/>
            <w:vAlign w:val="center"/>
          </w:tcPr>
          <w:p w14:paraId="01C8C891" w14:textId="0554D5CF" w:rsidR="00AD69A0" w:rsidRPr="00AD69A0" w:rsidRDefault="00AD69A0" w:rsidP="00AD69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D69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0 g/RLM/d</w:t>
            </w:r>
          </w:p>
        </w:tc>
      </w:tr>
      <w:tr w:rsidR="00AD69A0" w:rsidRPr="00616916" w14:paraId="17A6B361" w14:textId="5FD1AF3D" w:rsidTr="00F56CF1">
        <w:trPr>
          <w:jc w:val="center"/>
        </w:trPr>
        <w:tc>
          <w:tcPr>
            <w:tcW w:w="2552" w:type="dxa"/>
            <w:noWrap/>
            <w:vAlign w:val="center"/>
          </w:tcPr>
          <w:p w14:paraId="1409985B" w14:textId="6AE3FD97" w:rsidR="00AD69A0" w:rsidRPr="00616916" w:rsidRDefault="00AD69A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olska Grupa Górnicza S.A., Oddział KWK Piast-Ziemowit, Ruch Ziemowit </w:t>
            </w:r>
            <w:r w:rsidR="00F56CF1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ul. Pokoju 4 </w:t>
            </w:r>
            <w:r w:rsidR="00F56CF1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43-140 Lędziny</w:t>
            </w:r>
          </w:p>
        </w:tc>
        <w:tc>
          <w:tcPr>
            <w:tcW w:w="1223" w:type="dxa"/>
            <w:vAlign w:val="center"/>
          </w:tcPr>
          <w:p w14:paraId="4F269ECB" w14:textId="487F0B73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5BDDC734" w14:textId="0657ECB8" w:rsidR="00AD69A0" w:rsidRPr="00AD69A0" w:rsidRDefault="00AD69A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64</w:t>
            </w:r>
          </w:p>
        </w:tc>
        <w:tc>
          <w:tcPr>
            <w:tcW w:w="1361" w:type="dxa"/>
            <w:vAlign w:val="center"/>
          </w:tcPr>
          <w:p w14:paraId="126DF5A3" w14:textId="1118B3AD" w:rsidR="00AD69A0" w:rsidRPr="00AD69A0" w:rsidRDefault="00AD69A0" w:rsidP="00AD69A0">
            <w:pPr>
              <w:spacing w:before="120" w:after="12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F56CF1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361" w:type="dxa"/>
            <w:vAlign w:val="center"/>
          </w:tcPr>
          <w:p w14:paraId="74130462" w14:textId="24F215C6" w:rsidR="00AD69A0" w:rsidRPr="00616916" w:rsidRDefault="00AD69A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F56CF1">
              <w:rPr>
                <w:rFonts w:ascii="Arial" w:eastAsia="Times New Roman" w:hAnsi="Arial" w:cs="Arial"/>
                <w:lang w:eastAsia="pl-PL"/>
              </w:rPr>
              <w:t>50 040</w:t>
            </w:r>
          </w:p>
        </w:tc>
        <w:tc>
          <w:tcPr>
            <w:tcW w:w="1361" w:type="dxa"/>
            <w:vAlign w:val="center"/>
          </w:tcPr>
          <w:p w14:paraId="0A3C8E88" w14:textId="429C377F" w:rsidR="00AD69A0" w:rsidRPr="00616916" w:rsidRDefault="00F56CF1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 501</w:t>
            </w:r>
          </w:p>
        </w:tc>
      </w:tr>
      <w:tr w:rsidR="00285440" w:rsidRPr="00616916" w14:paraId="76882EF2" w14:textId="77777777" w:rsidTr="00F56CF1">
        <w:trPr>
          <w:jc w:val="center"/>
        </w:trPr>
        <w:tc>
          <w:tcPr>
            <w:tcW w:w="2552" w:type="dxa"/>
            <w:noWrap/>
            <w:vAlign w:val="center"/>
          </w:tcPr>
          <w:p w14:paraId="5937E548" w14:textId="4D821271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85440">
              <w:rPr>
                <w:rFonts w:ascii="Arial" w:eastAsia="Times New Roman" w:hAnsi="Arial" w:cs="Arial"/>
                <w:lang w:eastAsia="pl-PL"/>
              </w:rPr>
              <w:t xml:space="preserve">Global </w:t>
            </w:r>
            <w:proofErr w:type="spellStart"/>
            <w:r w:rsidRPr="00285440">
              <w:rPr>
                <w:rFonts w:ascii="Arial" w:eastAsia="Times New Roman" w:hAnsi="Arial" w:cs="Arial"/>
                <w:lang w:eastAsia="pl-PL"/>
              </w:rPr>
              <w:t>Logistic</w:t>
            </w:r>
            <w:proofErr w:type="spellEnd"/>
            <w:r w:rsidRPr="00285440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285440">
              <w:rPr>
                <w:rFonts w:ascii="Arial" w:eastAsia="Times New Roman" w:hAnsi="Arial" w:cs="Arial"/>
                <w:lang w:eastAsia="pl-PL"/>
              </w:rPr>
              <w:t>Propertie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(GLP</w:t>
            </w:r>
            <w:r w:rsidRPr="00285440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85440">
              <w:rPr>
                <w:rFonts w:ascii="Arial" w:eastAsia="Times New Roman" w:hAnsi="Arial" w:cs="Arial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285440">
              <w:rPr>
                <w:rFonts w:ascii="Arial" w:eastAsia="Times New Roman" w:hAnsi="Arial" w:cs="Arial"/>
                <w:lang w:eastAsia="pl-PL"/>
              </w:rPr>
              <w:t>Zawiszy Czarnego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43-140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Lędzieny</w:t>
            </w:r>
            <w:proofErr w:type="spellEnd"/>
          </w:p>
        </w:tc>
        <w:tc>
          <w:tcPr>
            <w:tcW w:w="1223" w:type="dxa"/>
            <w:vAlign w:val="center"/>
          </w:tcPr>
          <w:p w14:paraId="5063D37F" w14:textId="5001EB76" w:rsidR="0028544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0</w:t>
            </w:r>
          </w:p>
        </w:tc>
        <w:tc>
          <w:tcPr>
            <w:tcW w:w="1361" w:type="dxa"/>
            <w:vAlign w:val="center"/>
          </w:tcPr>
          <w:p w14:paraId="20B58EE6" w14:textId="74B2E5C1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7037C646" w14:textId="0E251FCB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26BE5887" w14:textId="2D237695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 000</w:t>
            </w:r>
          </w:p>
        </w:tc>
        <w:tc>
          <w:tcPr>
            <w:tcW w:w="1361" w:type="dxa"/>
            <w:vAlign w:val="center"/>
          </w:tcPr>
          <w:p w14:paraId="6F56F880" w14:textId="3562E0C5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7</w:t>
            </w:r>
          </w:p>
        </w:tc>
      </w:tr>
      <w:tr w:rsidR="00285440" w:rsidRPr="00616916" w14:paraId="4D2EC3F8" w14:textId="77777777" w:rsidTr="00F56CF1">
        <w:trPr>
          <w:jc w:val="center"/>
        </w:trPr>
        <w:tc>
          <w:tcPr>
            <w:tcW w:w="2552" w:type="dxa"/>
            <w:noWrap/>
            <w:vAlign w:val="center"/>
          </w:tcPr>
          <w:p w14:paraId="724444D6" w14:textId="5391E063" w:rsidR="00285440" w:rsidRP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85440">
              <w:rPr>
                <w:rFonts w:ascii="Arial" w:eastAsia="Times New Roman" w:hAnsi="Arial" w:cs="Arial"/>
                <w:lang w:eastAsia="pl-PL"/>
              </w:rPr>
              <w:t>D&amp;H Engineering Poland Sp. z o.o.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85440">
              <w:rPr>
                <w:rFonts w:ascii="Arial" w:eastAsia="Times New Roman" w:hAnsi="Arial" w:cs="Arial"/>
                <w:lang w:eastAsia="pl-PL"/>
              </w:rPr>
              <w:t>ul. Zawiszy Czarnego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285440">
              <w:rPr>
                <w:rFonts w:ascii="Arial" w:eastAsia="Times New Roman" w:hAnsi="Arial" w:cs="Arial"/>
                <w:lang w:eastAsia="pl-PL"/>
              </w:rPr>
              <w:t>57A</w:t>
            </w:r>
            <w:r>
              <w:rPr>
                <w:rFonts w:ascii="Arial" w:eastAsia="Times New Roman" w:hAnsi="Arial" w:cs="Arial"/>
                <w:lang w:eastAsia="pl-PL"/>
              </w:rPr>
              <w:br/>
              <w:t>43-140 Lędziny</w:t>
            </w:r>
          </w:p>
        </w:tc>
        <w:tc>
          <w:tcPr>
            <w:tcW w:w="1223" w:type="dxa"/>
            <w:vAlign w:val="center"/>
          </w:tcPr>
          <w:p w14:paraId="4011AA25" w14:textId="02142CE1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2</w:t>
            </w:r>
          </w:p>
        </w:tc>
        <w:tc>
          <w:tcPr>
            <w:tcW w:w="1361" w:type="dxa"/>
            <w:vAlign w:val="center"/>
          </w:tcPr>
          <w:p w14:paraId="00B93692" w14:textId="5CEA6874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5C6F2C72" w14:textId="27B613A4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3008EE1A" w14:textId="56E097D2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840</w:t>
            </w:r>
          </w:p>
        </w:tc>
        <w:tc>
          <w:tcPr>
            <w:tcW w:w="1361" w:type="dxa"/>
            <w:vAlign w:val="center"/>
          </w:tcPr>
          <w:p w14:paraId="61A334D5" w14:textId="3F6522ED" w:rsidR="00285440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</w:tr>
      <w:tr w:rsidR="00AD69A0" w:rsidRPr="00616916" w14:paraId="599FE033" w14:textId="5034A2F0" w:rsidTr="00F56CF1">
        <w:trPr>
          <w:jc w:val="center"/>
        </w:trPr>
        <w:tc>
          <w:tcPr>
            <w:tcW w:w="2552" w:type="dxa"/>
            <w:vAlign w:val="center"/>
          </w:tcPr>
          <w:p w14:paraId="46C97598" w14:textId="02A45591" w:rsidR="00AD69A0" w:rsidRPr="00616916" w:rsidRDefault="00AD69A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ulti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olymer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Bałdyga</w:t>
            </w:r>
            <w:r w:rsidR="00285440">
              <w:rPr>
                <w:rFonts w:ascii="Arial" w:eastAsia="Times New Roman" w:hAnsi="Arial" w:cs="Arial"/>
                <w:lang w:eastAsia="pl-PL"/>
              </w:rPr>
              <w:t> </w:t>
            </w:r>
            <w:r w:rsidR="00F56CF1">
              <w:rPr>
                <w:rFonts w:ascii="Arial" w:eastAsia="Times New Roman" w:hAnsi="Arial" w:cs="Arial"/>
                <w:lang w:eastAsia="pl-PL"/>
              </w:rPr>
              <w:t>s</w:t>
            </w:r>
            <w:r>
              <w:rPr>
                <w:rFonts w:ascii="Arial" w:eastAsia="Times New Roman" w:hAnsi="Arial" w:cs="Arial"/>
                <w:lang w:eastAsia="pl-PL"/>
              </w:rPr>
              <w:t>p. j</w:t>
            </w:r>
            <w:r w:rsidR="00F56CF1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56CF1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ul. Lędzińska 18</w:t>
            </w:r>
            <w:r w:rsidR="00F56CF1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43-140 Lędziny</w:t>
            </w:r>
          </w:p>
        </w:tc>
        <w:tc>
          <w:tcPr>
            <w:tcW w:w="1223" w:type="dxa"/>
            <w:vAlign w:val="center"/>
          </w:tcPr>
          <w:p w14:paraId="39B115D8" w14:textId="64EF6E7C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361" w:type="dxa"/>
            <w:vAlign w:val="center"/>
          </w:tcPr>
          <w:p w14:paraId="5B70C38C" w14:textId="506E7E5C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6EC7D05F" w14:textId="39F27E2B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39B4808C" w14:textId="7E1186ED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000</w:t>
            </w:r>
          </w:p>
        </w:tc>
        <w:tc>
          <w:tcPr>
            <w:tcW w:w="1361" w:type="dxa"/>
            <w:vAlign w:val="center"/>
          </w:tcPr>
          <w:p w14:paraId="0E5BBF7C" w14:textId="13E3F273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</w:tr>
      <w:tr w:rsidR="00AD69A0" w:rsidRPr="00616916" w14:paraId="4E1E5AB1" w14:textId="70CDB9E8" w:rsidTr="00F56CF1">
        <w:trPr>
          <w:jc w:val="center"/>
        </w:trPr>
        <w:tc>
          <w:tcPr>
            <w:tcW w:w="2552" w:type="dxa"/>
            <w:noWrap/>
            <w:vAlign w:val="center"/>
          </w:tcPr>
          <w:p w14:paraId="713C5DB6" w14:textId="4131AB40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85440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>dmirał</w:t>
            </w:r>
            <w:r w:rsidRPr="00285440">
              <w:rPr>
                <w:rFonts w:ascii="Arial" w:eastAsia="Times New Roman" w:hAnsi="Arial" w:cs="Arial"/>
                <w:lang w:eastAsia="pl-PL"/>
              </w:rPr>
              <w:t xml:space="preserve"> Sp. z o.o.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285440">
              <w:rPr>
                <w:rFonts w:ascii="Arial" w:eastAsia="Times New Roman" w:hAnsi="Arial" w:cs="Arial"/>
                <w:lang w:eastAsia="pl-PL"/>
              </w:rPr>
              <w:t>ul. Pokoju 20</w:t>
            </w:r>
            <w:r>
              <w:rPr>
                <w:rFonts w:ascii="Arial" w:eastAsia="Times New Roman" w:hAnsi="Arial" w:cs="Arial"/>
                <w:lang w:eastAsia="pl-PL"/>
              </w:rPr>
              <w:br/>
              <w:t>43-140 Lędziny</w:t>
            </w:r>
          </w:p>
        </w:tc>
        <w:tc>
          <w:tcPr>
            <w:tcW w:w="1223" w:type="dxa"/>
            <w:vAlign w:val="center"/>
          </w:tcPr>
          <w:p w14:paraId="33E40847" w14:textId="7E355E77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361" w:type="dxa"/>
            <w:vAlign w:val="center"/>
          </w:tcPr>
          <w:p w14:paraId="078E9F7E" w14:textId="6075EF84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2C08D571" w14:textId="27729790" w:rsidR="00AD69A0" w:rsidRPr="00616916" w:rsidRDefault="00285440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361" w:type="dxa"/>
            <w:vAlign w:val="center"/>
          </w:tcPr>
          <w:p w14:paraId="09EEED90" w14:textId="781016FF" w:rsidR="00AD69A0" w:rsidRPr="00616916" w:rsidRDefault="00BE0BEC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</w:t>
            </w:r>
          </w:p>
        </w:tc>
        <w:tc>
          <w:tcPr>
            <w:tcW w:w="1361" w:type="dxa"/>
            <w:vAlign w:val="center"/>
          </w:tcPr>
          <w:p w14:paraId="1F61EC86" w14:textId="25DBCB95" w:rsidR="00AD69A0" w:rsidRPr="00616916" w:rsidRDefault="00BE0BEC" w:rsidP="00AD69A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</w:tr>
      <w:tr w:rsidR="00F56CF1" w:rsidRPr="00F56CF1" w14:paraId="107E4786" w14:textId="112E9BBA" w:rsidTr="003350A7">
        <w:trPr>
          <w:jc w:val="center"/>
        </w:trPr>
        <w:tc>
          <w:tcPr>
            <w:tcW w:w="7858" w:type="dxa"/>
            <w:gridSpan w:val="5"/>
            <w:shd w:val="clear" w:color="000000" w:fill="FFFFFF"/>
            <w:noWrap/>
            <w:vAlign w:val="center"/>
          </w:tcPr>
          <w:p w14:paraId="09535663" w14:textId="06766045" w:rsidR="00F56CF1" w:rsidRPr="00F56CF1" w:rsidRDefault="00F56CF1" w:rsidP="00AD69A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56CF1">
              <w:rPr>
                <w:rFonts w:ascii="Arial" w:eastAsia="Times New Roman" w:hAnsi="Arial" w:cs="Arial"/>
                <w:b/>
                <w:bCs/>
                <w:lang w:eastAsia="pl-PL"/>
              </w:rPr>
              <w:t>Sumaryczna liczba RLM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4418F680" w14:textId="2CD80DC2" w:rsidR="00F56CF1" w:rsidRPr="00F56CF1" w:rsidRDefault="00BE0BEC" w:rsidP="00AD69A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 836</w:t>
            </w:r>
          </w:p>
        </w:tc>
      </w:tr>
    </w:tbl>
    <w:bookmarkEnd w:id="38"/>
    <w:p w14:paraId="60E46076" w14:textId="6408DE1A" w:rsidR="00CF4A91" w:rsidRDefault="00CF4A91" w:rsidP="00060D8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na terenie aglomeracji </w:t>
      </w:r>
      <w:r w:rsidR="00097B34">
        <w:rPr>
          <w:rFonts w:ascii="Arial" w:hAnsi="Arial" w:cs="Arial"/>
        </w:rPr>
        <w:t xml:space="preserve">Lędziny </w:t>
      </w:r>
      <w:r>
        <w:rPr>
          <w:rFonts w:ascii="Arial" w:hAnsi="Arial" w:cs="Arial"/>
        </w:rPr>
        <w:t xml:space="preserve">ścieki o takim samym składzie jak ścieki komunalne powstają w placówkach </w:t>
      </w:r>
      <w:r w:rsidRPr="004C5AAD">
        <w:rPr>
          <w:rFonts w:ascii="Arial" w:hAnsi="Arial" w:cs="Arial"/>
        </w:rPr>
        <w:t>usługow</w:t>
      </w:r>
      <w:r>
        <w:rPr>
          <w:rFonts w:ascii="Arial" w:hAnsi="Arial" w:cs="Arial"/>
        </w:rPr>
        <w:t>ych</w:t>
      </w:r>
      <w:r w:rsidRPr="004C5AAD">
        <w:rPr>
          <w:rFonts w:ascii="Arial" w:hAnsi="Arial" w:cs="Arial"/>
        </w:rPr>
        <w:t>, handlow</w:t>
      </w:r>
      <w:r>
        <w:rPr>
          <w:rFonts w:ascii="Arial" w:hAnsi="Arial" w:cs="Arial"/>
        </w:rPr>
        <w:t xml:space="preserve">ych, jednostkach użyteczności publicznej, </w:t>
      </w:r>
      <w:r w:rsidR="00097B34">
        <w:rPr>
          <w:rFonts w:ascii="Arial" w:hAnsi="Arial" w:cs="Arial"/>
        </w:rPr>
        <w:t xml:space="preserve">lokalnych </w:t>
      </w:r>
      <w:r w:rsidRPr="004C5AAD">
        <w:rPr>
          <w:rFonts w:ascii="Arial" w:hAnsi="Arial" w:cs="Arial"/>
        </w:rPr>
        <w:t>szk</w:t>
      </w:r>
      <w:r>
        <w:rPr>
          <w:rFonts w:ascii="Arial" w:hAnsi="Arial" w:cs="Arial"/>
        </w:rPr>
        <w:t>ołach, urzędach</w:t>
      </w:r>
      <w:r w:rsidR="00097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 niewielkich działalnościach gospodarczych. Ścieki te </w:t>
      </w:r>
      <w:r w:rsidRPr="002F535B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2F535B">
        <w:rPr>
          <w:rFonts w:ascii="Arial" w:hAnsi="Arial" w:cs="Arial"/>
        </w:rPr>
        <w:t xml:space="preserve">rzeczywistości są </w:t>
      </w:r>
      <w:r>
        <w:rPr>
          <w:rFonts w:ascii="Arial" w:hAnsi="Arial" w:cs="Arial"/>
        </w:rPr>
        <w:t>wytwarzane przez</w:t>
      </w:r>
      <w:r w:rsidRPr="002F535B">
        <w:rPr>
          <w:rFonts w:ascii="Arial" w:hAnsi="Arial" w:cs="Arial"/>
        </w:rPr>
        <w:t xml:space="preserve"> mieszkańców </w:t>
      </w:r>
      <w:r>
        <w:rPr>
          <w:rFonts w:ascii="Arial" w:hAnsi="Arial" w:cs="Arial"/>
        </w:rPr>
        <w:t xml:space="preserve">aglomeracji </w:t>
      </w:r>
      <w:r w:rsidRPr="002F535B">
        <w:rPr>
          <w:rFonts w:ascii="Arial" w:hAnsi="Arial" w:cs="Arial"/>
        </w:rPr>
        <w:t>prowadzących ww. działalnoś</w:t>
      </w:r>
      <w:r>
        <w:rPr>
          <w:rFonts w:ascii="Arial" w:hAnsi="Arial" w:cs="Arial"/>
        </w:rPr>
        <w:t>ci</w:t>
      </w:r>
      <w:r w:rsidRPr="002F535B">
        <w:rPr>
          <w:rFonts w:ascii="Arial" w:hAnsi="Arial" w:cs="Arial"/>
        </w:rPr>
        <w:t xml:space="preserve"> gospodarcz</w:t>
      </w:r>
      <w:r>
        <w:rPr>
          <w:rFonts w:ascii="Arial" w:hAnsi="Arial" w:cs="Arial"/>
        </w:rPr>
        <w:t>e, mieszkańców korzystających z usług, handlu, urzędów, placówek publicznych</w:t>
      </w:r>
      <w:r w:rsidR="00097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uczniów.</w:t>
      </w:r>
      <w:r w:rsidRPr="002F5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ąd ś</w:t>
      </w:r>
      <w:r w:rsidRPr="002F535B">
        <w:rPr>
          <w:rFonts w:ascii="Arial" w:hAnsi="Arial" w:cs="Arial"/>
        </w:rPr>
        <w:t xml:space="preserve">cieki te powstają w ramach </w:t>
      </w:r>
      <w:r>
        <w:rPr>
          <w:rFonts w:ascii="Arial" w:hAnsi="Arial" w:cs="Arial"/>
        </w:rPr>
        <w:t xml:space="preserve">codziennego </w:t>
      </w:r>
      <w:r w:rsidRPr="002F535B">
        <w:rPr>
          <w:rFonts w:ascii="Arial" w:hAnsi="Arial" w:cs="Arial"/>
        </w:rPr>
        <w:t xml:space="preserve">funkcjonowania mieszkańców, </w:t>
      </w:r>
      <w:r>
        <w:rPr>
          <w:rFonts w:ascii="Arial" w:hAnsi="Arial" w:cs="Arial"/>
        </w:rPr>
        <w:t xml:space="preserve">czyli są tożsame z ilością osób </w:t>
      </w:r>
      <w:r w:rsidRPr="00E41905">
        <w:rPr>
          <w:rFonts w:ascii="Arial" w:hAnsi="Arial" w:cs="Arial"/>
          <w:lang w:eastAsia="pl-PL"/>
        </w:rPr>
        <w:t>zameldowan</w:t>
      </w:r>
      <w:r>
        <w:rPr>
          <w:rFonts w:ascii="Arial" w:hAnsi="Arial" w:cs="Arial"/>
          <w:lang w:eastAsia="pl-PL"/>
        </w:rPr>
        <w:t>ych</w:t>
      </w:r>
      <w:r w:rsidRPr="00E41905">
        <w:rPr>
          <w:rFonts w:ascii="Arial" w:hAnsi="Arial" w:cs="Arial"/>
          <w:lang w:eastAsia="pl-PL"/>
        </w:rPr>
        <w:t xml:space="preserve"> na pobyt stały</w:t>
      </w:r>
      <w:r w:rsidR="00097B34">
        <w:rPr>
          <w:rFonts w:ascii="Arial" w:hAnsi="Arial" w:cs="Arial"/>
          <w:lang w:eastAsia="pl-PL"/>
        </w:rPr>
        <w:t xml:space="preserve"> i</w:t>
      </w:r>
      <w:r w:rsidRPr="00E41905">
        <w:rPr>
          <w:rFonts w:ascii="Arial" w:hAnsi="Arial" w:cs="Arial"/>
          <w:lang w:eastAsia="pl-PL"/>
        </w:rPr>
        <w:t xml:space="preserve"> pobyt czasowy</w:t>
      </w:r>
      <w:r>
        <w:rPr>
          <w:rFonts w:ascii="Arial" w:hAnsi="Arial" w:cs="Arial"/>
          <w:lang w:eastAsia="pl-PL"/>
        </w:rPr>
        <w:t xml:space="preserve">. Taki stan rzeczy powoduje, że nie </w:t>
      </w:r>
      <w:r w:rsidR="00F56CF1">
        <w:rPr>
          <w:rFonts w:ascii="Arial" w:hAnsi="Arial" w:cs="Arial"/>
          <w:lang w:eastAsia="pl-PL"/>
        </w:rPr>
        <w:t xml:space="preserve">uwzględniono </w:t>
      </w:r>
      <w:r>
        <w:rPr>
          <w:rFonts w:ascii="Arial" w:hAnsi="Arial" w:cs="Arial"/>
          <w:lang w:eastAsia="pl-PL"/>
        </w:rPr>
        <w:t xml:space="preserve">ich </w:t>
      </w:r>
      <w:r w:rsidRPr="002F535B">
        <w:rPr>
          <w:rFonts w:ascii="Arial" w:hAnsi="Arial" w:cs="Arial"/>
        </w:rPr>
        <w:t>ponown</w:t>
      </w:r>
      <w:r>
        <w:rPr>
          <w:rFonts w:ascii="Arial" w:hAnsi="Arial" w:cs="Arial"/>
        </w:rPr>
        <w:t>i</w:t>
      </w:r>
      <w:r w:rsidRPr="002F535B">
        <w:rPr>
          <w:rFonts w:ascii="Arial" w:hAnsi="Arial" w:cs="Arial"/>
        </w:rPr>
        <w:t xml:space="preserve">e </w:t>
      </w:r>
      <w:r w:rsidR="00F56CF1">
        <w:rPr>
          <w:rFonts w:ascii="Arial" w:hAnsi="Arial" w:cs="Arial"/>
        </w:rPr>
        <w:t>w</w:t>
      </w:r>
      <w:r w:rsidRPr="002F535B">
        <w:rPr>
          <w:rFonts w:ascii="Arial" w:hAnsi="Arial" w:cs="Arial"/>
        </w:rPr>
        <w:t xml:space="preserve"> bilans</w:t>
      </w:r>
      <w:r w:rsidR="00F56CF1">
        <w:rPr>
          <w:rFonts w:ascii="Arial" w:hAnsi="Arial" w:cs="Arial"/>
        </w:rPr>
        <w:t>ie</w:t>
      </w:r>
      <w:r w:rsidRPr="002F535B">
        <w:rPr>
          <w:rFonts w:ascii="Arial" w:hAnsi="Arial" w:cs="Arial"/>
        </w:rPr>
        <w:t xml:space="preserve"> jako ściek</w:t>
      </w:r>
      <w:r w:rsidR="00F56CF1">
        <w:rPr>
          <w:rFonts w:ascii="Arial" w:hAnsi="Arial" w:cs="Arial"/>
        </w:rPr>
        <w:t>i</w:t>
      </w:r>
      <w:r w:rsidRPr="002F535B">
        <w:rPr>
          <w:rFonts w:ascii="Arial" w:hAnsi="Arial" w:cs="Arial"/>
        </w:rPr>
        <w:t xml:space="preserve"> przemysłow</w:t>
      </w:r>
      <w:r w:rsidR="00F56CF1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2AE54738" w14:textId="77777777" w:rsidR="00D537F1" w:rsidRPr="00097B34" w:rsidRDefault="00D537F1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E0BEC" w:rsidRPr="00BE0BEC" w14:paraId="03AEB5ED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38E9FD7F" w14:textId="225835F2" w:rsidR="00D537F1" w:rsidRPr="00BE0BEC" w:rsidRDefault="00097B34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BE0BEC">
              <w:rPr>
                <w:rFonts w:ascii="Arial" w:hAnsi="Arial" w:cs="Arial"/>
                <w:b/>
                <w:iCs/>
                <w:color w:val="0070C0"/>
              </w:rPr>
              <w:t>W ramach niniejszego przeglądu opracowano listę firm</w:t>
            </w:r>
            <w:r w:rsidRPr="00BE0BEC">
              <w:rPr>
                <w:rFonts w:ascii="Arial" w:hAnsi="Arial" w:cs="Arial"/>
                <w:b/>
                <w:color w:val="0070C0"/>
              </w:rPr>
              <w:t>, w tym zakładów przemysłowych, obsługiwanych przez sieć kanalizacyjną</w:t>
            </w:r>
            <w:r w:rsidR="00060D82" w:rsidRPr="00BE0BEC">
              <w:rPr>
                <w:rFonts w:ascii="Arial" w:hAnsi="Arial" w:cs="Arial"/>
                <w:b/>
                <w:color w:val="0070C0"/>
              </w:rPr>
              <w:t xml:space="preserve"> oraz obliczono nową liczbę RLM od przemysłu. W stosunku do 2020 roku ilość RLM uległa zmniejszeniu o</w:t>
            </w:r>
            <w:r w:rsidR="00BE0BEC" w:rsidRPr="00BE0BEC">
              <w:rPr>
                <w:rFonts w:ascii="Arial" w:hAnsi="Arial" w:cs="Arial"/>
                <w:b/>
                <w:color w:val="0070C0"/>
              </w:rPr>
              <w:t xml:space="preserve"> -10,82</w:t>
            </w:r>
            <w:r w:rsidR="00060D82" w:rsidRPr="00BE0BEC">
              <w:rPr>
                <w:rFonts w:ascii="Arial" w:hAnsi="Arial" w:cs="Arial"/>
                <w:b/>
                <w:color w:val="0070C0"/>
              </w:rPr>
              <w:t>%.</w:t>
            </w:r>
          </w:p>
        </w:tc>
      </w:tr>
    </w:tbl>
    <w:p w14:paraId="2D2C9161" w14:textId="77777777" w:rsidR="00060D82" w:rsidRDefault="00060D82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09E315E4" w14:textId="77777777" w:rsidR="00C767DB" w:rsidRDefault="00C767DB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AA353A5" w14:textId="77777777" w:rsidR="00C767DB" w:rsidRDefault="00C767DB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795C2F3" w14:textId="321FD024" w:rsidR="00F54482" w:rsidRDefault="005D60F0" w:rsidP="004F614B">
      <w:pPr>
        <w:pStyle w:val="Nagwek1"/>
        <w:rPr>
          <w:szCs w:val="24"/>
        </w:rPr>
      </w:pPr>
      <w:bookmarkStart w:id="39" w:name="_Toc100069652"/>
      <w:bookmarkStart w:id="40" w:name="_Toc202704941"/>
      <w:r w:rsidRPr="003E6980">
        <w:lastRenderedPageBreak/>
        <w:t>7</w:t>
      </w:r>
      <w:r w:rsidR="0004563B" w:rsidRPr="003E6980">
        <w:t>.</w:t>
      </w:r>
      <w:r w:rsidR="0004563B" w:rsidRPr="003E6980">
        <w:tab/>
      </w:r>
      <w:r w:rsidR="00427AB8">
        <w:t xml:space="preserve">Informacje na </w:t>
      </w:r>
      <w:r w:rsidR="00427AB8" w:rsidRPr="00427AB8">
        <w:rPr>
          <w:szCs w:val="24"/>
        </w:rPr>
        <w:t xml:space="preserve">temat długości i rodzaju </w:t>
      </w:r>
      <w:r w:rsidR="00427AB8" w:rsidRPr="00427AB8">
        <w:rPr>
          <w:rStyle w:val="Bodytext3"/>
          <w:rFonts w:ascii="Arial" w:hAnsi="Arial" w:cs="Arial"/>
          <w:sz w:val="24"/>
          <w:szCs w:val="24"/>
          <w:u w:val="none"/>
        </w:rPr>
        <w:t>planowanej</w:t>
      </w:r>
      <w:r w:rsidR="00427AB8" w:rsidRPr="00427AB8">
        <w:rPr>
          <w:szCs w:val="24"/>
        </w:rPr>
        <w:t xml:space="preserve"> do wykonania sieci</w:t>
      </w:r>
      <w:r w:rsidR="00427AB8" w:rsidRPr="00427AB8">
        <w:rPr>
          <w:rStyle w:val="Bodytext3"/>
          <w:rFonts w:ascii="Arial" w:hAnsi="Arial" w:cs="Arial"/>
          <w:sz w:val="24"/>
          <w:szCs w:val="24"/>
          <w:u w:val="none"/>
        </w:rPr>
        <w:t xml:space="preserve"> </w:t>
      </w:r>
      <w:r w:rsidR="00427AB8" w:rsidRPr="00427AB8">
        <w:rPr>
          <w:szCs w:val="24"/>
        </w:rPr>
        <w:t>kanalizacyjnej w celu dostosowania aglomeracji do warunków określonych</w:t>
      </w:r>
      <w:r w:rsidR="00427AB8" w:rsidRPr="00427AB8">
        <w:rPr>
          <w:rStyle w:val="Bodytext3"/>
          <w:rFonts w:ascii="Arial" w:hAnsi="Arial" w:cs="Arial"/>
          <w:sz w:val="24"/>
          <w:szCs w:val="24"/>
          <w:u w:val="none"/>
        </w:rPr>
        <w:t xml:space="preserve"> </w:t>
      </w:r>
      <w:r w:rsidR="00427AB8" w:rsidRPr="00427AB8">
        <w:rPr>
          <w:szCs w:val="24"/>
        </w:rPr>
        <w:t>w Dyrektywie Rady z dnia 21 maja 1991 r. dotyczącej oczyszczania ścieków</w:t>
      </w:r>
      <w:r w:rsidR="00427AB8" w:rsidRPr="00427AB8">
        <w:rPr>
          <w:rStyle w:val="Bodytext3"/>
          <w:rFonts w:ascii="Arial" w:hAnsi="Arial" w:cs="Arial"/>
          <w:sz w:val="24"/>
          <w:szCs w:val="24"/>
          <w:u w:val="none"/>
        </w:rPr>
        <w:t xml:space="preserve"> </w:t>
      </w:r>
      <w:r w:rsidR="00427AB8" w:rsidRPr="00427AB8">
        <w:rPr>
          <w:szCs w:val="24"/>
        </w:rPr>
        <w:t xml:space="preserve">komunalnych (91/271/EWG) oraz liczby osób korzystających z </w:t>
      </w:r>
      <w:r w:rsidR="00427AB8" w:rsidRPr="00427AB8">
        <w:rPr>
          <w:rStyle w:val="Bodytext3"/>
          <w:rFonts w:ascii="Arial" w:hAnsi="Arial" w:cs="Arial"/>
          <w:sz w:val="24"/>
          <w:szCs w:val="24"/>
          <w:u w:val="none"/>
        </w:rPr>
        <w:t>planowanej</w:t>
      </w:r>
      <w:r w:rsidR="00427AB8" w:rsidRPr="00427AB8">
        <w:rPr>
          <w:szCs w:val="24"/>
        </w:rPr>
        <w:t xml:space="preserve"> sieci</w:t>
      </w:r>
      <w:r w:rsidR="00427AB8" w:rsidRPr="00427AB8">
        <w:rPr>
          <w:rStyle w:val="Bodytext3"/>
          <w:rFonts w:ascii="Arial" w:hAnsi="Arial" w:cs="Arial"/>
          <w:sz w:val="24"/>
          <w:szCs w:val="24"/>
          <w:u w:val="none"/>
        </w:rPr>
        <w:t xml:space="preserve"> </w:t>
      </w:r>
      <w:r w:rsidR="00427AB8" w:rsidRPr="00427AB8">
        <w:rPr>
          <w:szCs w:val="24"/>
        </w:rPr>
        <w:t>kanalizacyjnej</w:t>
      </w:r>
      <w:r w:rsidR="00A04A63">
        <w:rPr>
          <w:szCs w:val="24"/>
        </w:rPr>
        <w:t xml:space="preserve"> </w:t>
      </w:r>
      <w:r w:rsidR="003836E6" w:rsidRPr="00427AB8">
        <w:rPr>
          <w:szCs w:val="24"/>
        </w:rPr>
        <w:t>– analiza zmian w</w:t>
      </w:r>
      <w:r w:rsidR="00C5170D">
        <w:rPr>
          <w:szCs w:val="24"/>
        </w:rPr>
        <w:t> </w:t>
      </w:r>
      <w:r w:rsidR="003836E6" w:rsidRPr="00427AB8">
        <w:rPr>
          <w:szCs w:val="24"/>
        </w:rPr>
        <w:t>odniesieniu do obowiązującej Uchwały w sprawie wyznaczenia obszaru i</w:t>
      </w:r>
      <w:r w:rsidR="00427AB8">
        <w:rPr>
          <w:szCs w:val="24"/>
        </w:rPr>
        <w:t> </w:t>
      </w:r>
      <w:r w:rsidR="003836E6" w:rsidRPr="00427AB8">
        <w:rPr>
          <w:szCs w:val="24"/>
        </w:rPr>
        <w:t xml:space="preserve">granic aglomeracji </w:t>
      </w:r>
      <w:bookmarkEnd w:id="39"/>
      <w:r w:rsidR="008D2095">
        <w:rPr>
          <w:szCs w:val="24"/>
        </w:rPr>
        <w:t>Lędziny</w:t>
      </w:r>
      <w:bookmarkEnd w:id="40"/>
    </w:p>
    <w:p w14:paraId="554CB0DD" w14:textId="77777777" w:rsidR="00A04A63" w:rsidRPr="004008D4" w:rsidRDefault="00A04A63" w:rsidP="00A04A63">
      <w:pPr>
        <w:spacing w:before="120" w:after="0" w:line="240" w:lineRule="auto"/>
        <w:jc w:val="both"/>
        <w:rPr>
          <w:rFonts w:ascii="Arial" w:hAnsi="Arial" w:cs="Arial"/>
        </w:rPr>
      </w:pPr>
      <w:r w:rsidRPr="004008D4">
        <w:rPr>
          <w:rFonts w:ascii="Arial" w:hAnsi="Arial" w:cs="Arial"/>
        </w:rPr>
        <w:t xml:space="preserve">Zgodnie z Rozporządzeniem Ministra Gospodarki Morskiej i Żeglugi Śródlądowej z dnia 27 lipca 2018 r. w sprawie sposobu wyznaczania obszarów i granic aglomeracji (Dz.U. 2018 poz. 1586) wskaźnik koncentracji (WK) to stosunek liczby stałych mieszkańców aglomeracji i osób czasowo przebywających w aglomeracji przewidywanej do obsługi przez planowaną do budowy sieć kanalizacyjną do długości tej sieci, doprowadzającej ścieki do oczyszczalni ścieków albo do końcowego punktu zrzutu ścieków komunalnych. </w:t>
      </w:r>
    </w:p>
    <w:p w14:paraId="7A29F143" w14:textId="77777777" w:rsidR="00A04A63" w:rsidRPr="004008D4" w:rsidRDefault="00A04A63" w:rsidP="00A04A63">
      <w:pPr>
        <w:spacing w:before="120" w:after="0" w:line="240" w:lineRule="auto"/>
        <w:jc w:val="both"/>
        <w:rPr>
          <w:rFonts w:ascii="Arial" w:hAnsi="Arial" w:cs="Arial"/>
        </w:rPr>
      </w:pPr>
      <w:r w:rsidRPr="004008D4">
        <w:rPr>
          <w:rFonts w:ascii="Arial" w:hAnsi="Arial" w:cs="Arial"/>
        </w:rPr>
        <w:t xml:space="preserve">Wskaźnik ten nie może być mniejszy od 120 stałych mieszkańców aglomeracji (Mk) i osób czasowo przebywających w aglomeracji na 1 km planowanej do budowy sieci kanalizacyjnej (w uzasadnionych przypadkach określonych w rozporządzeniu aglomeracyjnym dopuszcza się niższy wskaźnik - 90 Mk i osób czasowo przebywających w aglomeracji / 1km planowanej sieci). </w:t>
      </w:r>
    </w:p>
    <w:p w14:paraId="36199585" w14:textId="77777777" w:rsidR="00A04A63" w:rsidRDefault="00A04A63" w:rsidP="00A04A63">
      <w:pPr>
        <w:spacing w:before="120" w:after="0" w:line="240" w:lineRule="auto"/>
        <w:jc w:val="both"/>
        <w:rPr>
          <w:rFonts w:ascii="Arial" w:hAnsi="Arial" w:cs="Arial"/>
        </w:rPr>
      </w:pPr>
      <w:r w:rsidRPr="004008D4">
        <w:rPr>
          <w:rFonts w:ascii="Arial" w:hAnsi="Arial" w:cs="Arial"/>
        </w:rPr>
        <w:t>Wskaźnik ten odnosi się tylko do długości nowobudowanej sieci oraz liczby stałych mieszkańców aglomeracji i liczby osób czasowo przebywających w aglomeracji (obliczanej na podstawie liczby zarejestrowanych miejsc noclegowych), którzy zostaną do niej podłączeni. Wskaźnik wyliczany jest sumarycznie dla wszystkich miast i/lub miejscowości (wchodzących w skład aglomeracji), w obrębie których planuje się budowę sieci kanalizacyjnej.</w:t>
      </w:r>
      <w:r w:rsidRPr="002D629E">
        <w:rPr>
          <w:rFonts w:ascii="Arial" w:hAnsi="Arial" w:cs="Arial"/>
        </w:rPr>
        <w:t xml:space="preserve"> </w:t>
      </w:r>
    </w:p>
    <w:p w14:paraId="623F7268" w14:textId="77777777" w:rsidR="004008D4" w:rsidRPr="003E6980" w:rsidRDefault="004008D4" w:rsidP="00473E86">
      <w:pPr>
        <w:pStyle w:val="Nagwek2"/>
      </w:pPr>
      <w:bookmarkStart w:id="41" w:name="_Toc100069653"/>
      <w:bookmarkStart w:id="42" w:name="_Toc202704942"/>
      <w:r w:rsidRPr="003E6980">
        <w:t>7.1.</w:t>
      </w:r>
      <w:r w:rsidRPr="003E6980">
        <w:tab/>
        <w:t>Stan zawarty w obowiązującej Uchwale</w:t>
      </w:r>
      <w:bookmarkEnd w:id="41"/>
      <w:bookmarkEnd w:id="42"/>
    </w:p>
    <w:p w14:paraId="65F6F89D" w14:textId="45110FCB" w:rsidR="00427AB8" w:rsidRDefault="00427AB8" w:rsidP="00427AB8">
      <w:pPr>
        <w:spacing w:before="120" w:after="0" w:line="240" w:lineRule="auto"/>
        <w:jc w:val="both"/>
        <w:rPr>
          <w:rFonts w:ascii="Arial" w:hAnsi="Arial" w:cs="Arial"/>
        </w:rPr>
      </w:pPr>
      <w:r w:rsidRPr="003E6980">
        <w:rPr>
          <w:rFonts w:ascii="Arial" w:hAnsi="Arial" w:cs="Arial"/>
        </w:rPr>
        <w:t xml:space="preserve">Poniżej podano informacje </w:t>
      </w:r>
      <w:r w:rsidRPr="003E6980">
        <w:rPr>
          <w:rFonts w:ascii="Arial" w:hAnsi="Arial" w:cs="Arial"/>
          <w:lang w:eastAsia="pl-PL"/>
        </w:rPr>
        <w:t xml:space="preserve">zamieszczone w części opisowej </w:t>
      </w:r>
      <w:r w:rsidR="00097B34" w:rsidRPr="00FF6E69">
        <w:rPr>
          <w:rFonts w:ascii="Arial" w:hAnsi="Arial" w:cs="Arial"/>
        </w:rPr>
        <w:t>Uchwał</w:t>
      </w:r>
      <w:r w:rsidR="00097B34">
        <w:rPr>
          <w:rFonts w:ascii="Arial" w:hAnsi="Arial" w:cs="Arial"/>
        </w:rPr>
        <w:t>y</w:t>
      </w:r>
      <w:r w:rsidR="00097B34" w:rsidRPr="00FF6E69">
        <w:rPr>
          <w:rFonts w:ascii="Arial" w:hAnsi="Arial" w:cs="Arial"/>
        </w:rPr>
        <w:t xml:space="preserve"> Nr</w:t>
      </w:r>
      <w:r w:rsidR="00097B34">
        <w:rPr>
          <w:rFonts w:ascii="Arial" w:hAnsi="Arial" w:cs="Arial"/>
        </w:rPr>
        <w:t xml:space="preserve"> XLIII/249/20 Rady Miasta Lędziny </w:t>
      </w:r>
      <w:r w:rsidR="00097B34" w:rsidRPr="00FF6E69">
        <w:rPr>
          <w:rFonts w:ascii="Arial" w:hAnsi="Arial" w:cs="Arial"/>
        </w:rPr>
        <w:t xml:space="preserve">z dnia </w:t>
      </w:r>
      <w:r w:rsidR="00097B34">
        <w:rPr>
          <w:rFonts w:ascii="Arial" w:hAnsi="Arial" w:cs="Arial"/>
        </w:rPr>
        <w:t>17 grudnia 2020 r</w:t>
      </w:r>
      <w:r w:rsidR="00097B34" w:rsidRPr="00FF6E69">
        <w:rPr>
          <w:rFonts w:ascii="Arial" w:hAnsi="Arial" w:cs="Arial"/>
        </w:rPr>
        <w:t xml:space="preserve">oku w sprawie </w:t>
      </w:r>
      <w:r w:rsidR="00097B34">
        <w:rPr>
          <w:rFonts w:ascii="Arial" w:hAnsi="Arial" w:cs="Arial"/>
        </w:rPr>
        <w:t>wyznaczenia aglomeracji Lędziny</w:t>
      </w:r>
      <w:r>
        <w:rPr>
          <w:rFonts w:ascii="Arial" w:hAnsi="Arial" w:cs="Arial"/>
        </w:rPr>
        <w:t>.</w:t>
      </w:r>
    </w:p>
    <w:p w14:paraId="24CA2F46" w14:textId="0EF291C2" w:rsidR="004D51FA" w:rsidRPr="00AA7C24" w:rsidRDefault="004D51FA" w:rsidP="004D51FA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 xml:space="preserve">Tabela </w:t>
      </w:r>
      <w:r>
        <w:rPr>
          <w:rFonts w:ascii="Arial" w:hAnsi="Arial" w:cs="Arial"/>
          <w:b/>
          <w:color w:val="000000" w:themeColor="text1"/>
          <w:lang w:eastAsia="pl-PL"/>
        </w:rPr>
        <w:t>7.1</w:t>
      </w:r>
      <w:r w:rsidRPr="00AA7C24">
        <w:rPr>
          <w:rFonts w:ascii="Arial" w:hAnsi="Arial" w:cs="Arial"/>
          <w:b/>
          <w:color w:val="000000" w:themeColor="text1"/>
          <w:lang w:eastAsia="pl-PL"/>
        </w:rPr>
        <w:t>-1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 w:rsidRPr="00AA7C24">
        <w:rPr>
          <w:rFonts w:ascii="Arial" w:hAnsi="Arial" w:cs="Arial"/>
          <w:i/>
          <w:color w:val="000000" w:themeColor="text1"/>
        </w:rPr>
        <w:t xml:space="preserve">Informacja o </w:t>
      </w:r>
      <w:r>
        <w:rPr>
          <w:rFonts w:ascii="Arial" w:hAnsi="Arial" w:cs="Arial"/>
          <w:i/>
          <w:color w:val="000000" w:themeColor="text1"/>
        </w:rPr>
        <w:t xml:space="preserve">planowanej do wykonania sieci kanalizacji sanitarnej o wskaźniku długości nie mniejszym niż 120 </w:t>
      </w:r>
      <w:r w:rsidR="00374C7C">
        <w:rPr>
          <w:rFonts w:ascii="Arial" w:hAnsi="Arial" w:cs="Arial"/>
          <w:i/>
          <w:color w:val="000000" w:themeColor="text1"/>
        </w:rPr>
        <w:t xml:space="preserve">osób </w:t>
      </w:r>
      <w:r>
        <w:rPr>
          <w:rFonts w:ascii="Arial" w:hAnsi="Arial" w:cs="Arial"/>
          <w:i/>
          <w:color w:val="000000" w:themeColor="text1"/>
        </w:rPr>
        <w:t>na 1 km sieci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2024"/>
        <w:gridCol w:w="992"/>
        <w:gridCol w:w="1560"/>
        <w:gridCol w:w="1559"/>
        <w:gridCol w:w="1559"/>
        <w:gridCol w:w="879"/>
      </w:tblGrid>
      <w:tr w:rsidR="00097B34" w:rsidRPr="0047009A" w14:paraId="255B8BB3" w14:textId="77777777" w:rsidTr="00A04A63">
        <w:trPr>
          <w:cantSplit/>
          <w:trHeight w:val="437"/>
          <w:tblHeader/>
          <w:jc w:val="center"/>
        </w:trPr>
        <w:tc>
          <w:tcPr>
            <w:tcW w:w="381" w:type="dxa"/>
            <w:vMerge w:val="restart"/>
            <w:shd w:val="clear" w:color="auto" w:fill="FFFFFF"/>
            <w:vAlign w:val="center"/>
          </w:tcPr>
          <w:p w14:paraId="01AEAB02" w14:textId="77777777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FFFFFF"/>
            <w:vAlign w:val="center"/>
          </w:tcPr>
          <w:p w14:paraId="24E31923" w14:textId="77777777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Kanalizacja planowana do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wykonania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7480A0B" w14:textId="5297B40B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Długość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 w:rsidRPr="0047009A"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61B6068F" w14:textId="77777777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Liczba osób, które zostaną podłączone do planowanej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do wykonania kanalizacji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14:paraId="1F268F7E" w14:textId="77777777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097B34" w:rsidRPr="0047009A" w14:paraId="1864D6ED" w14:textId="77777777" w:rsidTr="00A04A63">
        <w:trPr>
          <w:cantSplit/>
          <w:trHeight w:val="835"/>
          <w:tblHeader/>
          <w:jc w:val="center"/>
        </w:trPr>
        <w:tc>
          <w:tcPr>
            <w:tcW w:w="381" w:type="dxa"/>
            <w:vMerge/>
            <w:shd w:val="clear" w:color="auto" w:fill="FFFFFF"/>
            <w:vAlign w:val="center"/>
          </w:tcPr>
          <w:p w14:paraId="440B0AF9" w14:textId="77777777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4" w:type="dxa"/>
            <w:vMerge/>
            <w:shd w:val="clear" w:color="auto" w:fill="FFFFFF"/>
            <w:vAlign w:val="center"/>
          </w:tcPr>
          <w:p w14:paraId="76B0CE17" w14:textId="77777777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7DF4E2D" w14:textId="77777777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CC6FE12" w14:textId="27282232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Mieszkań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019140" w14:textId="393DD358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Osoby czasowo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przebywające na terenie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aglomeracj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2E3769" w14:textId="3CE3A62B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Sumaryczna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liczba osób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3710BE64" w14:textId="77777777" w:rsidR="00097B34" w:rsidRPr="0047009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7B34" w:rsidRPr="004D51FA" w14:paraId="6C8D2E50" w14:textId="77777777" w:rsidTr="0047009A">
        <w:trPr>
          <w:cantSplit/>
          <w:trHeight w:val="293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79FFA651" w14:textId="092B2398" w:rsidR="00097B34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5F9C6EEE" w14:textId="57012B06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grawitacyjna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F5883E5" w14:textId="7C811A8B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51C89D17" w14:textId="10AF0223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3F5E57" w14:textId="24F1A201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12E10F" w14:textId="554444FB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14:paraId="3950D1CB" w14:textId="09B8B10D" w:rsidR="00097B34" w:rsidRPr="004D51FA" w:rsidRDefault="00A04A63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7B34" w:rsidRPr="004D51FA" w14:paraId="77A896A2" w14:textId="77777777" w:rsidTr="0047009A">
        <w:trPr>
          <w:cantSplit/>
          <w:trHeight w:val="293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7318D4B6" w14:textId="62DC76D8" w:rsidR="00097B34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2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1AA540CE" w14:textId="3EC82B5D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tłoczna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0B3EDE2" w14:textId="77777777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1B9E925" w14:textId="77777777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31F573" w14:textId="77777777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A221C8" w14:textId="77777777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55F6C9CD" w14:textId="77777777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97B34" w:rsidRPr="004D51FA" w14:paraId="34211162" w14:textId="77777777" w:rsidTr="0047009A">
        <w:trPr>
          <w:cantSplit/>
          <w:trHeight w:val="293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106BE1A1" w14:textId="20346208" w:rsidR="00097B34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15BBA8DE" w14:textId="14A19F2E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podciśnieniow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4A1C25" w14:textId="76E24DB7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26ACEE" w14:textId="0E7401D5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C4F91B" w14:textId="19EE683B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95680F" w14:textId="3AF778CC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30C5ECFA" w14:textId="7DF6E745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Nie dotyczy</w:t>
            </w:r>
          </w:p>
        </w:tc>
      </w:tr>
      <w:tr w:rsidR="00097B34" w:rsidRPr="004D51FA" w14:paraId="568B18CA" w14:textId="77777777" w:rsidTr="0047009A">
        <w:trPr>
          <w:cantSplit/>
          <w:trHeight w:val="293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00DF15A7" w14:textId="17646C20" w:rsidR="00097B34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4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094E5168" w14:textId="0294B4E3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Ogólnospławna grawitacyj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5BCEE" w14:textId="62CC5832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77DB3A4" w14:textId="1376F56A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616D1C" w14:textId="6A214D70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A3BB1D" w14:textId="42E20359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544E2FC2" w14:textId="5B65E22D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Nie dotyczy</w:t>
            </w:r>
          </w:p>
        </w:tc>
      </w:tr>
      <w:tr w:rsidR="00097B34" w:rsidRPr="004D51FA" w14:paraId="08B980EE" w14:textId="77777777" w:rsidTr="0047009A">
        <w:trPr>
          <w:cantSplit/>
          <w:trHeight w:val="293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595E19B6" w14:textId="1DEC10DB" w:rsidR="00097B34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0A0D3363" w14:textId="044F515F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Ogólnospławna tłocz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790F64" w14:textId="54605399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A505289" w14:textId="55B19D5A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67B1821" w14:textId="1AA4AFC2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5972F8" w14:textId="73A753FB" w:rsidR="00097B34" w:rsidRPr="004D51FA" w:rsidRDefault="00D344AC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219C6ACA" w14:textId="06DB2ED9" w:rsidR="00097B34" w:rsidRPr="004D51FA" w:rsidRDefault="00097B34" w:rsidP="00097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Nie dotyczy</w:t>
            </w:r>
          </w:p>
        </w:tc>
      </w:tr>
      <w:tr w:rsidR="00097B34" w:rsidRPr="004D51FA" w14:paraId="2924E71C" w14:textId="77777777" w:rsidTr="0047009A">
        <w:trPr>
          <w:cantSplit/>
          <w:trHeight w:val="413"/>
          <w:jc w:val="center"/>
        </w:trPr>
        <w:tc>
          <w:tcPr>
            <w:tcW w:w="2405" w:type="dxa"/>
            <w:gridSpan w:val="2"/>
            <w:shd w:val="clear" w:color="auto" w:fill="FFFFFF"/>
            <w:vAlign w:val="center"/>
          </w:tcPr>
          <w:p w14:paraId="77D7378A" w14:textId="77777777" w:rsidR="00097B34" w:rsidRPr="004D51FA" w:rsidRDefault="00097B34" w:rsidP="00097B34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Raz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7AA7C4" w14:textId="4E95E809" w:rsidR="00097B34" w:rsidRPr="004D51FA" w:rsidRDefault="00097B34" w:rsidP="00097B34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82BCC7" w14:textId="01C6DE5C" w:rsidR="00097B34" w:rsidRPr="004D51FA" w:rsidRDefault="00097B34" w:rsidP="00097B34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910F70" w14:textId="0C6EFF52" w:rsidR="00097B34" w:rsidRPr="004D51FA" w:rsidRDefault="00097B34" w:rsidP="00097B34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09F9F4" w14:textId="38A8A11B" w:rsidR="00097B34" w:rsidRPr="004D51FA" w:rsidRDefault="00097B34" w:rsidP="00097B34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35C6DD4F" w14:textId="0D6CF380" w:rsidR="00097B34" w:rsidRPr="004D51FA" w:rsidRDefault="00A04A63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311491B" w14:textId="6C33AD38" w:rsidR="001E5D70" w:rsidRPr="00AA7C24" w:rsidRDefault="001E5D70" w:rsidP="001E5D70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 xml:space="preserve">Tabela </w:t>
      </w:r>
      <w:r>
        <w:rPr>
          <w:rFonts w:ascii="Arial" w:hAnsi="Arial" w:cs="Arial"/>
          <w:b/>
          <w:color w:val="000000" w:themeColor="text1"/>
          <w:lang w:eastAsia="pl-PL"/>
        </w:rPr>
        <w:t>7.1</w:t>
      </w:r>
      <w:r w:rsidRPr="00AA7C24">
        <w:rPr>
          <w:rFonts w:ascii="Arial" w:hAnsi="Arial" w:cs="Arial"/>
          <w:b/>
          <w:color w:val="000000" w:themeColor="text1"/>
          <w:lang w:eastAsia="pl-PL"/>
        </w:rPr>
        <w:t>-</w:t>
      </w:r>
      <w:r>
        <w:rPr>
          <w:rFonts w:ascii="Arial" w:hAnsi="Arial" w:cs="Arial"/>
          <w:b/>
          <w:color w:val="000000" w:themeColor="text1"/>
          <w:lang w:eastAsia="pl-PL"/>
        </w:rPr>
        <w:t>2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i/>
          <w:color w:val="000000" w:themeColor="text1"/>
        </w:rPr>
        <w:t xml:space="preserve">Wskaźnik długości sieci </w:t>
      </w:r>
      <w:r w:rsidR="00374C7C">
        <w:rPr>
          <w:rFonts w:ascii="Arial" w:hAnsi="Arial" w:cs="Arial"/>
          <w:i/>
          <w:color w:val="000000" w:themeColor="text1"/>
        </w:rPr>
        <w:t xml:space="preserve">nie mniejszej niż </w:t>
      </w:r>
      <w:r>
        <w:rPr>
          <w:rFonts w:ascii="Arial" w:hAnsi="Arial" w:cs="Arial"/>
          <w:i/>
          <w:color w:val="000000" w:themeColor="text1"/>
        </w:rPr>
        <w:t xml:space="preserve">120 </w:t>
      </w:r>
      <w:r w:rsidR="00374C7C">
        <w:rPr>
          <w:rFonts w:ascii="Arial" w:hAnsi="Arial" w:cs="Arial"/>
          <w:i/>
          <w:color w:val="000000" w:themeColor="text1"/>
        </w:rPr>
        <w:t>osób</w:t>
      </w:r>
      <w:r>
        <w:rPr>
          <w:rFonts w:ascii="Arial" w:hAnsi="Arial" w:cs="Arial"/>
          <w:i/>
          <w:color w:val="000000" w:themeColor="text1"/>
        </w:rPr>
        <w:t xml:space="preserve"> na 1 km sieci</w:t>
      </w:r>
    </w:p>
    <w:tbl>
      <w:tblPr>
        <w:tblW w:w="8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142"/>
      </w:tblGrid>
      <w:tr w:rsidR="001E5D70" w:rsidRPr="001E5D70" w14:paraId="15F8ABA4" w14:textId="77777777" w:rsidTr="00124AEF">
        <w:trPr>
          <w:cantSplit/>
          <w:trHeight w:val="523"/>
          <w:tblHeader/>
          <w:jc w:val="center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3D75" w14:textId="544597DC" w:rsidR="001E5D70" w:rsidRPr="001E5D70" w:rsidRDefault="001E5D70" w:rsidP="00A04A63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  <w:b/>
                <w:bCs/>
              </w:rPr>
            </w:pPr>
            <w:r w:rsidRPr="001E5D70">
              <w:rPr>
                <w:rFonts w:ascii="Arial" w:hAnsi="Arial" w:cs="Arial"/>
                <w:b/>
                <w:bCs/>
              </w:rPr>
              <w:t>Obliczenie wskaźnika długości sieci dla planowanej do wykonania sieci kanalizacyjnej (dla obszaru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 xml:space="preserve">o wskaźniku długości sieci nie mniejszym niż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E5D70">
              <w:rPr>
                <w:rFonts w:ascii="Arial" w:hAnsi="Arial" w:cs="Arial"/>
                <w:b/>
                <w:bCs/>
              </w:rPr>
              <w:t>120 osób na 1 km sieci)</w:t>
            </w:r>
          </w:p>
        </w:tc>
      </w:tr>
      <w:tr w:rsidR="001E5D70" w:rsidRPr="001E5D70" w14:paraId="54748FA4" w14:textId="77777777" w:rsidTr="001E5D70">
        <w:trPr>
          <w:cantSplit/>
          <w:trHeight w:val="403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690C" w14:textId="0E20DFA2" w:rsidR="001E5D70" w:rsidRPr="001E5D70" w:rsidRDefault="001E5D70" w:rsidP="00A04A63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>Długość sieci kanalizacyjnej planowanej do wykonania</w:t>
            </w:r>
            <w:r w:rsidR="00097B34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3F395" w14:textId="5815A81C" w:rsidR="001E5D70" w:rsidRPr="001E5D70" w:rsidRDefault="00097B34" w:rsidP="00A04A63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1E5D70">
              <w:rPr>
                <w:rFonts w:ascii="Arial" w:hAnsi="Arial" w:cs="Arial"/>
              </w:rPr>
              <w:t>0</w:t>
            </w:r>
          </w:p>
        </w:tc>
      </w:tr>
      <w:tr w:rsidR="001E5D70" w:rsidRPr="001E5D70" w14:paraId="04A33686" w14:textId="77777777" w:rsidTr="001E5D70">
        <w:trPr>
          <w:cantSplit/>
          <w:trHeight w:val="763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71CE" w14:textId="36AB9EC2" w:rsidR="001E5D70" w:rsidRPr="001E5D70" w:rsidRDefault="001E5D70" w:rsidP="00A04A63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>Sumaryczna liczba mieszkańców oraz osób czasowo przebywające na terenie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>aglomeracji, którzy będą obsługiwani przez planowaną do wykonania sieć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>kanalizacyjną</w:t>
            </w:r>
            <w:r w:rsidR="00097B34">
              <w:rPr>
                <w:rFonts w:ascii="Arial" w:hAnsi="Arial" w:cs="Arial"/>
              </w:rPr>
              <w:t xml:space="preserve"> (Mk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9C8B" w14:textId="02C0FD28" w:rsidR="001E5D70" w:rsidRPr="001E5D70" w:rsidRDefault="00097B34" w:rsidP="00A04A63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E5D70">
              <w:rPr>
                <w:rFonts w:ascii="Arial" w:hAnsi="Arial" w:cs="Arial"/>
              </w:rPr>
              <w:t>0</w:t>
            </w:r>
          </w:p>
        </w:tc>
      </w:tr>
      <w:tr w:rsidR="001E5D70" w:rsidRPr="001E5D70" w14:paraId="60556E5B" w14:textId="77777777" w:rsidTr="001E5D70">
        <w:trPr>
          <w:cantSplit/>
          <w:trHeight w:val="782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64BC" w14:textId="09FBBF99" w:rsidR="001E5D70" w:rsidRPr="001E5D70" w:rsidRDefault="001E5D70" w:rsidP="00A04A63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>Wskaźnik długości sieci = sumaryczna liczba mieszkańców oraz osób czasowo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 xml:space="preserve">przebywających na terenie aglomeracji </w:t>
            </w:r>
            <w:r w:rsidR="00097B34">
              <w:rPr>
                <w:rFonts w:ascii="Arial" w:hAnsi="Arial" w:cs="Arial"/>
              </w:rPr>
              <w:t xml:space="preserve">(Mk) </w:t>
            </w:r>
            <w:r w:rsidRPr="001E5D70">
              <w:rPr>
                <w:rFonts w:ascii="Arial" w:hAnsi="Arial" w:cs="Arial"/>
              </w:rPr>
              <w:t>/ długość sieci kanalizacyjnej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>planowanej do wykonania</w:t>
            </w:r>
            <w:r w:rsidR="00097B34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40A9" w14:textId="5B6EDCEF" w:rsidR="001E5D70" w:rsidRPr="001E5D70" w:rsidRDefault="00097B34" w:rsidP="00A04A63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</w:tbl>
    <w:p w14:paraId="149294C1" w14:textId="21C0E372" w:rsidR="0047009A" w:rsidRPr="00AA7C24" w:rsidRDefault="0047009A" w:rsidP="0047009A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 xml:space="preserve">Tabela </w:t>
      </w:r>
      <w:r>
        <w:rPr>
          <w:rFonts w:ascii="Arial" w:hAnsi="Arial" w:cs="Arial"/>
          <w:b/>
          <w:color w:val="000000" w:themeColor="text1"/>
          <w:lang w:eastAsia="pl-PL"/>
        </w:rPr>
        <w:t>7.1</w:t>
      </w:r>
      <w:r w:rsidRPr="00AA7C24">
        <w:rPr>
          <w:rFonts w:ascii="Arial" w:hAnsi="Arial" w:cs="Arial"/>
          <w:b/>
          <w:color w:val="000000" w:themeColor="text1"/>
          <w:lang w:eastAsia="pl-PL"/>
        </w:rPr>
        <w:t>-</w:t>
      </w:r>
      <w:r w:rsidR="001E5D70">
        <w:rPr>
          <w:rFonts w:ascii="Arial" w:hAnsi="Arial" w:cs="Arial"/>
          <w:b/>
          <w:color w:val="000000" w:themeColor="text1"/>
          <w:lang w:eastAsia="pl-PL"/>
        </w:rPr>
        <w:t>3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 w:rsidRPr="00AA7C24">
        <w:rPr>
          <w:rFonts w:ascii="Arial" w:hAnsi="Arial" w:cs="Arial"/>
          <w:i/>
          <w:color w:val="000000" w:themeColor="text1"/>
        </w:rPr>
        <w:t xml:space="preserve">Informacja o </w:t>
      </w:r>
      <w:r>
        <w:rPr>
          <w:rFonts w:ascii="Arial" w:hAnsi="Arial" w:cs="Arial"/>
          <w:i/>
          <w:color w:val="000000" w:themeColor="text1"/>
        </w:rPr>
        <w:t xml:space="preserve">planowanej do wykonania sieci kanalizacji sanitarnej o wskaźniku długości nie mniejszym niż </w:t>
      </w:r>
      <w:r w:rsidR="001E5D70">
        <w:rPr>
          <w:rFonts w:ascii="Arial" w:hAnsi="Arial" w:cs="Arial"/>
          <w:i/>
          <w:color w:val="000000" w:themeColor="text1"/>
        </w:rPr>
        <w:t>9</w:t>
      </w:r>
      <w:r>
        <w:rPr>
          <w:rFonts w:ascii="Arial" w:hAnsi="Arial" w:cs="Arial"/>
          <w:i/>
          <w:color w:val="000000" w:themeColor="text1"/>
        </w:rPr>
        <w:t xml:space="preserve">0 </w:t>
      </w:r>
      <w:r w:rsidR="00374C7C">
        <w:rPr>
          <w:rFonts w:ascii="Arial" w:hAnsi="Arial" w:cs="Arial"/>
          <w:i/>
          <w:color w:val="000000" w:themeColor="text1"/>
        </w:rPr>
        <w:t xml:space="preserve">osób </w:t>
      </w:r>
      <w:r>
        <w:rPr>
          <w:rFonts w:ascii="Arial" w:hAnsi="Arial" w:cs="Arial"/>
          <w:i/>
          <w:color w:val="000000" w:themeColor="text1"/>
        </w:rPr>
        <w:t>na 1 km sieci – długość sieci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2024"/>
        <w:gridCol w:w="992"/>
        <w:gridCol w:w="1560"/>
        <w:gridCol w:w="1559"/>
        <w:gridCol w:w="1559"/>
        <w:gridCol w:w="879"/>
      </w:tblGrid>
      <w:tr w:rsidR="0047009A" w:rsidRPr="0047009A" w14:paraId="6FCF19B1" w14:textId="77777777" w:rsidTr="0047009A">
        <w:trPr>
          <w:cantSplit/>
          <w:trHeight w:val="845"/>
          <w:jc w:val="center"/>
        </w:trPr>
        <w:tc>
          <w:tcPr>
            <w:tcW w:w="8954" w:type="dxa"/>
            <w:gridSpan w:val="7"/>
            <w:shd w:val="clear" w:color="auto" w:fill="FFFFFF"/>
            <w:vAlign w:val="center"/>
          </w:tcPr>
          <w:p w14:paraId="56615A39" w14:textId="7A2C1F46" w:rsidR="0047009A" w:rsidRPr="0047009A" w:rsidRDefault="001E5D70" w:rsidP="00A04A63">
            <w:pPr>
              <w:pStyle w:val="Tekstpodstawowy20"/>
              <w:shd w:val="clear" w:color="auto" w:fill="auto"/>
              <w:spacing w:before="120" w:after="120" w:line="240" w:lineRule="auto"/>
              <w:ind w:left="57" w:firstLine="0"/>
              <w:rPr>
                <w:rFonts w:ascii="Arial" w:hAnsi="Arial" w:cs="Arial"/>
                <w:b/>
                <w:bCs/>
              </w:rPr>
            </w:pPr>
            <w:r w:rsidRPr="001E5D70">
              <w:rPr>
                <w:rFonts w:ascii="Arial" w:hAnsi="Arial" w:cs="Arial"/>
                <w:b/>
                <w:bCs/>
              </w:rPr>
              <w:t>Wykaz miejscowości wchodzących w skład aglomeracji, w obrębie których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>planuje się wykonanie sieci kanalizacji sanitarnej, wraz ze wskazaniem charakteru obszaru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>(obszar o przynajmniej 1% spadku, obszar objęty formą ochrony przyrody zgodnie z</w:t>
            </w:r>
            <w:r w:rsidR="00A04A63">
              <w:rPr>
                <w:rFonts w:ascii="Arial" w:hAnsi="Arial" w:cs="Arial"/>
                <w:b/>
                <w:bCs/>
              </w:rPr>
              <w:t> </w:t>
            </w:r>
            <w:r w:rsidRPr="001E5D70">
              <w:rPr>
                <w:rFonts w:ascii="Arial" w:hAnsi="Arial" w:cs="Arial"/>
                <w:b/>
                <w:bCs/>
              </w:rPr>
              <w:t>ustawą o ochronie przyrody; teren strefy ochron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E5D70">
              <w:rPr>
                <w:rFonts w:ascii="Arial" w:hAnsi="Arial" w:cs="Arial"/>
                <w:b/>
                <w:bCs/>
              </w:rPr>
              <w:t xml:space="preserve"> bezpośredniej i pośredniej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>ujęcia wody etc.; obszarów ochronnych zbiorników wód śródlądowych)</w:t>
            </w:r>
            <w:r w:rsidR="0047009A" w:rsidRPr="001E5D70">
              <w:rPr>
                <w:rFonts w:ascii="Arial" w:hAnsi="Arial" w:cs="Arial"/>
                <w:b/>
                <w:bCs/>
              </w:rPr>
              <w:t>:</w:t>
            </w:r>
            <w:r w:rsidR="0047009A">
              <w:rPr>
                <w:rFonts w:ascii="Arial" w:hAnsi="Arial" w:cs="Arial"/>
                <w:b/>
                <w:bCs/>
              </w:rPr>
              <w:t xml:space="preserve"> </w:t>
            </w:r>
            <w:r w:rsidR="0047009A">
              <w:rPr>
                <w:rFonts w:ascii="Arial" w:hAnsi="Arial" w:cs="Arial"/>
              </w:rPr>
              <w:t>nie dotyczy</w:t>
            </w:r>
          </w:p>
        </w:tc>
      </w:tr>
      <w:tr w:rsidR="00A04A63" w:rsidRPr="0047009A" w14:paraId="54D39259" w14:textId="77777777" w:rsidTr="0047009A">
        <w:trPr>
          <w:cantSplit/>
          <w:trHeight w:val="437"/>
          <w:jc w:val="center"/>
        </w:trPr>
        <w:tc>
          <w:tcPr>
            <w:tcW w:w="381" w:type="dxa"/>
            <w:vMerge w:val="restart"/>
            <w:shd w:val="clear" w:color="auto" w:fill="FFFFFF"/>
            <w:vAlign w:val="center"/>
          </w:tcPr>
          <w:p w14:paraId="77198519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FFFFFF"/>
            <w:vAlign w:val="center"/>
          </w:tcPr>
          <w:p w14:paraId="2913FC35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Kanalizacja planowana do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wykonania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EBF34EC" w14:textId="4E83BDCF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Długość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 w:rsidRPr="0047009A"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085E405E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Liczba osób, które zostaną podłączone do planowanej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do wykonania kanalizacji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14:paraId="22D808BA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A04A63" w:rsidRPr="0047009A" w14:paraId="0AE47219" w14:textId="77777777" w:rsidTr="0047009A">
        <w:trPr>
          <w:cantSplit/>
          <w:trHeight w:val="835"/>
          <w:jc w:val="center"/>
        </w:trPr>
        <w:tc>
          <w:tcPr>
            <w:tcW w:w="381" w:type="dxa"/>
            <w:vMerge/>
            <w:shd w:val="clear" w:color="auto" w:fill="FFFFFF"/>
            <w:vAlign w:val="center"/>
          </w:tcPr>
          <w:p w14:paraId="53A244CF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4" w:type="dxa"/>
            <w:vMerge/>
            <w:shd w:val="clear" w:color="auto" w:fill="FFFFFF"/>
            <w:vAlign w:val="center"/>
          </w:tcPr>
          <w:p w14:paraId="1336A94C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30971E5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C633B41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Mieszkań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E4F704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Osoby czasowo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przebywające na terenie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aglomeracj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E53C74" w14:textId="4BAFC772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Sumaryczna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liczba osób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344D0C7A" w14:textId="77777777" w:rsidR="00A04A63" w:rsidRPr="0047009A" w:rsidRDefault="00A04A63" w:rsidP="00A04A6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009A" w:rsidRPr="004D51FA" w14:paraId="38E34C56" w14:textId="77777777" w:rsidTr="0047009A">
        <w:trPr>
          <w:cantSplit/>
          <w:trHeight w:val="394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4C2BFE5B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4EC9D209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grawitacyj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B7491" w14:textId="520C0E8A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1403BB97" w14:textId="101F16B1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404C52" w14:textId="2872844E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BCD608" w14:textId="4C4A7974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14:paraId="6E6BCEA4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Nie dotyczy</w:t>
            </w:r>
          </w:p>
        </w:tc>
      </w:tr>
      <w:tr w:rsidR="0047009A" w:rsidRPr="004D51FA" w14:paraId="3A8A34FD" w14:textId="77777777" w:rsidTr="0047009A">
        <w:trPr>
          <w:cantSplit/>
          <w:trHeight w:val="398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02F4424F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2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6FA0739D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tłocz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80409A" w14:textId="3396943B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83B3A5F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33B340B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484232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3C20347B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47009A" w:rsidRPr="004D51FA" w14:paraId="4A1943DA" w14:textId="77777777" w:rsidTr="0047009A">
        <w:trPr>
          <w:cantSplit/>
          <w:trHeight w:val="398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631FB3BC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523F2DBB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podciśnieniow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CA3121" w14:textId="32C17BF1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3CBA2CB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6311D7D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54512C8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25EE82B6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47009A" w:rsidRPr="004D51FA" w14:paraId="4A034CA6" w14:textId="77777777" w:rsidTr="0047009A">
        <w:trPr>
          <w:cantSplit/>
          <w:trHeight w:val="398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464CE3D4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4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0ECD097F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Ogólnospławna grawitacyj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F1F991" w14:textId="43BCA497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600024DD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930F6D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C3739C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7936E530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47009A" w:rsidRPr="004D51FA" w14:paraId="043D142E" w14:textId="77777777" w:rsidTr="0047009A">
        <w:trPr>
          <w:cantSplit/>
          <w:trHeight w:val="394"/>
          <w:jc w:val="center"/>
        </w:trPr>
        <w:tc>
          <w:tcPr>
            <w:tcW w:w="381" w:type="dxa"/>
            <w:shd w:val="clear" w:color="auto" w:fill="FFFFFF"/>
            <w:vAlign w:val="center"/>
          </w:tcPr>
          <w:p w14:paraId="7BA0553E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5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50F31CAA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Ogólnospławna tłocz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9F8A64" w14:textId="37031F1B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88CCFA2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D064141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025ECA" w14:textId="77777777" w:rsidR="0047009A" w:rsidRPr="004D51FA" w:rsidRDefault="0047009A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09FB2EBF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47009A" w:rsidRPr="004D51FA" w14:paraId="226D19ED" w14:textId="77777777" w:rsidTr="0047009A">
        <w:trPr>
          <w:cantSplit/>
          <w:trHeight w:val="413"/>
          <w:jc w:val="center"/>
        </w:trPr>
        <w:tc>
          <w:tcPr>
            <w:tcW w:w="2405" w:type="dxa"/>
            <w:gridSpan w:val="2"/>
            <w:shd w:val="clear" w:color="auto" w:fill="FFFFFF"/>
            <w:vAlign w:val="center"/>
          </w:tcPr>
          <w:p w14:paraId="363BE46E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Raz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B720E2" w14:textId="0DCD1804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6755E89" w14:textId="13B6317C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B87ED7" w14:textId="4F9529D4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E6EC79" w14:textId="60223E2A" w:rsidR="0047009A" w:rsidRPr="004D51FA" w:rsidRDefault="001E5D70" w:rsidP="00A04A63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7D0ACD26" w14:textId="77777777" w:rsidR="0047009A" w:rsidRPr="004D51FA" w:rsidRDefault="0047009A" w:rsidP="00A04A63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</w:tbl>
    <w:p w14:paraId="746B64F9" w14:textId="570294CF" w:rsidR="001E5D70" w:rsidRPr="00AA7C24" w:rsidRDefault="001E5D70" w:rsidP="001E5D70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 xml:space="preserve">Tabela </w:t>
      </w:r>
      <w:r>
        <w:rPr>
          <w:rFonts w:ascii="Arial" w:hAnsi="Arial" w:cs="Arial"/>
          <w:b/>
          <w:color w:val="000000" w:themeColor="text1"/>
          <w:lang w:eastAsia="pl-PL"/>
        </w:rPr>
        <w:t>7.1</w:t>
      </w:r>
      <w:r w:rsidRPr="00AA7C24">
        <w:rPr>
          <w:rFonts w:ascii="Arial" w:hAnsi="Arial" w:cs="Arial"/>
          <w:b/>
          <w:color w:val="000000" w:themeColor="text1"/>
          <w:lang w:eastAsia="pl-PL"/>
        </w:rPr>
        <w:t>-</w:t>
      </w:r>
      <w:r>
        <w:rPr>
          <w:rFonts w:ascii="Arial" w:hAnsi="Arial" w:cs="Arial"/>
          <w:b/>
          <w:color w:val="000000" w:themeColor="text1"/>
          <w:lang w:eastAsia="pl-PL"/>
        </w:rPr>
        <w:t>4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i/>
          <w:color w:val="000000" w:themeColor="text1"/>
        </w:rPr>
        <w:t xml:space="preserve">Wskaźnik długości sieci </w:t>
      </w:r>
      <w:r w:rsidR="00374C7C">
        <w:rPr>
          <w:rFonts w:ascii="Arial" w:hAnsi="Arial" w:cs="Arial"/>
          <w:i/>
          <w:color w:val="000000" w:themeColor="text1"/>
        </w:rPr>
        <w:t xml:space="preserve">nie mniejszej niż </w:t>
      </w:r>
      <w:r>
        <w:rPr>
          <w:rFonts w:ascii="Arial" w:hAnsi="Arial" w:cs="Arial"/>
          <w:i/>
          <w:color w:val="000000" w:themeColor="text1"/>
        </w:rPr>
        <w:t xml:space="preserve">90 </w:t>
      </w:r>
      <w:r w:rsidR="00374C7C">
        <w:rPr>
          <w:rFonts w:ascii="Arial" w:hAnsi="Arial" w:cs="Arial"/>
          <w:i/>
          <w:color w:val="000000" w:themeColor="text1"/>
        </w:rPr>
        <w:t>osób</w:t>
      </w:r>
      <w:r>
        <w:rPr>
          <w:rFonts w:ascii="Arial" w:hAnsi="Arial" w:cs="Arial"/>
          <w:i/>
          <w:color w:val="000000" w:themeColor="text1"/>
        </w:rPr>
        <w:t xml:space="preserve"> na 1 km sieci</w:t>
      </w:r>
    </w:p>
    <w:tbl>
      <w:tblPr>
        <w:tblW w:w="8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142"/>
      </w:tblGrid>
      <w:tr w:rsidR="001E5D70" w:rsidRPr="001E5D70" w14:paraId="3D9305D6" w14:textId="77777777" w:rsidTr="00EC5937">
        <w:trPr>
          <w:cantSplit/>
          <w:trHeight w:val="523"/>
          <w:jc w:val="center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D8ACF" w14:textId="74F861EC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  <w:b/>
                <w:bCs/>
              </w:rPr>
            </w:pPr>
            <w:r w:rsidRPr="001E5D70">
              <w:rPr>
                <w:rFonts w:ascii="Arial" w:hAnsi="Arial" w:cs="Arial"/>
                <w:b/>
                <w:bCs/>
              </w:rPr>
              <w:t>Obliczenie wskaźnika długości sieci dla planowanej do wykonania sieci kanalizacyjnej (dla obszaru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 xml:space="preserve">o wskaźniku długości sieci nie mniejszym niż </w:t>
            </w:r>
            <w:r>
              <w:rPr>
                <w:rFonts w:ascii="Arial" w:hAnsi="Arial" w:cs="Arial"/>
                <w:b/>
                <w:bCs/>
              </w:rPr>
              <w:br/>
            </w:r>
            <w:r w:rsidR="00A04A63">
              <w:rPr>
                <w:rFonts w:ascii="Arial" w:hAnsi="Arial" w:cs="Arial"/>
                <w:b/>
                <w:bCs/>
              </w:rPr>
              <w:t>9</w:t>
            </w:r>
            <w:r w:rsidRPr="001E5D70">
              <w:rPr>
                <w:rFonts w:ascii="Arial" w:hAnsi="Arial" w:cs="Arial"/>
                <w:b/>
                <w:bCs/>
              </w:rPr>
              <w:t>0 osób na 1 km sieci)</w:t>
            </w:r>
          </w:p>
        </w:tc>
      </w:tr>
      <w:tr w:rsidR="001E5D70" w:rsidRPr="001E5D70" w14:paraId="092E1DC7" w14:textId="77777777" w:rsidTr="00EC5937">
        <w:trPr>
          <w:cantSplit/>
          <w:trHeight w:val="403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A607" w14:textId="46BE53AD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>Długość sieci kanalizacyjnej planowanej do wykonania</w:t>
            </w:r>
            <w:r w:rsidR="00A04A63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538BA" w14:textId="77777777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5D70" w:rsidRPr="001E5D70" w14:paraId="67684C1B" w14:textId="77777777" w:rsidTr="00EC5937">
        <w:trPr>
          <w:cantSplit/>
          <w:trHeight w:val="763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057A" w14:textId="2AB2AB6B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>Sumaryczna liczba mieszkańców oraz osób czasowo przebywające na terenie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>aglomeracji, którzy będą obsługiwani przez planowaną do wykonania sieć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 xml:space="preserve">kanalizacyjną </w:t>
            </w:r>
            <w:r w:rsidR="00A04A63">
              <w:rPr>
                <w:rFonts w:ascii="Arial" w:hAnsi="Arial" w:cs="Arial"/>
              </w:rPr>
              <w:t>(Mk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FD47" w14:textId="77777777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5D70" w:rsidRPr="001E5D70" w14:paraId="0B64E4FD" w14:textId="77777777" w:rsidTr="00EC5937">
        <w:trPr>
          <w:cantSplit/>
          <w:trHeight w:val="782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944E" w14:textId="2CA6748B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>Wskaźnik długości sieci = sumaryczna liczba mieszkańców oraz osób czasowo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 xml:space="preserve">przebywających na terenie aglomeracji </w:t>
            </w:r>
            <w:r w:rsidR="00A04A63">
              <w:rPr>
                <w:rFonts w:ascii="Arial" w:hAnsi="Arial" w:cs="Arial"/>
              </w:rPr>
              <w:t>(Mk)</w:t>
            </w:r>
            <w:r w:rsidRPr="001E5D70">
              <w:rPr>
                <w:rFonts w:ascii="Arial" w:hAnsi="Arial" w:cs="Arial"/>
              </w:rPr>
              <w:t xml:space="preserve"> / długość sieci kanalizacyjnej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 xml:space="preserve">planowanej do wykonania </w:t>
            </w:r>
            <w:r w:rsidR="00A04A63">
              <w:rPr>
                <w:rFonts w:ascii="Arial" w:hAnsi="Arial" w:cs="Arial"/>
              </w:rPr>
              <w:t>(km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24EC6" w14:textId="77777777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DB4B3D3" w14:textId="77777777" w:rsidR="00A04A63" w:rsidRPr="004307A2" w:rsidRDefault="00A04A63" w:rsidP="001E5D7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96E74B" w14:textId="77777777" w:rsidR="00CE56E3" w:rsidRPr="003E6980" w:rsidRDefault="00BB2135" w:rsidP="00473E86">
      <w:pPr>
        <w:pStyle w:val="Nagwek2"/>
      </w:pPr>
      <w:bookmarkStart w:id="43" w:name="_Toc100069654"/>
      <w:bookmarkStart w:id="44" w:name="_Toc202704943"/>
      <w:r w:rsidRPr="003E6980">
        <w:t>7</w:t>
      </w:r>
      <w:r w:rsidR="00CE56E3" w:rsidRPr="003E6980">
        <w:t>.2.</w:t>
      </w:r>
      <w:r w:rsidR="00CE56E3" w:rsidRPr="003E6980">
        <w:tab/>
        <w:t>Stan obecnie analizowany</w:t>
      </w:r>
      <w:bookmarkEnd w:id="43"/>
      <w:bookmarkEnd w:id="44"/>
    </w:p>
    <w:p w14:paraId="68CC727F" w14:textId="48DD1CA3" w:rsidR="001E5D70" w:rsidRPr="00AA7C24" w:rsidRDefault="001E5D70" w:rsidP="001E5D70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 xml:space="preserve">Tabela </w:t>
      </w:r>
      <w:r>
        <w:rPr>
          <w:rFonts w:ascii="Arial" w:hAnsi="Arial" w:cs="Arial"/>
          <w:b/>
          <w:color w:val="000000" w:themeColor="text1"/>
          <w:lang w:eastAsia="pl-PL"/>
        </w:rPr>
        <w:t>7.2</w:t>
      </w:r>
      <w:r w:rsidRPr="00AA7C24">
        <w:rPr>
          <w:rFonts w:ascii="Arial" w:hAnsi="Arial" w:cs="Arial"/>
          <w:b/>
          <w:color w:val="000000" w:themeColor="text1"/>
          <w:lang w:eastAsia="pl-PL"/>
        </w:rPr>
        <w:t>-1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 w:rsidRPr="00AA7C24">
        <w:rPr>
          <w:rFonts w:ascii="Arial" w:hAnsi="Arial" w:cs="Arial"/>
          <w:i/>
          <w:color w:val="000000" w:themeColor="text1"/>
        </w:rPr>
        <w:t xml:space="preserve">Informacja o </w:t>
      </w:r>
      <w:r>
        <w:rPr>
          <w:rFonts w:ascii="Arial" w:hAnsi="Arial" w:cs="Arial"/>
          <w:i/>
          <w:color w:val="000000" w:themeColor="text1"/>
        </w:rPr>
        <w:t>planowanej do wykonania sieci kanalizacji sanitarnej o wskaźniku długości nie mniejszym niż 120 osób na 1 km sieci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2024"/>
        <w:gridCol w:w="992"/>
        <w:gridCol w:w="1560"/>
        <w:gridCol w:w="1559"/>
        <w:gridCol w:w="1560"/>
        <w:gridCol w:w="879"/>
      </w:tblGrid>
      <w:tr w:rsidR="001E5D70" w:rsidRPr="0047009A" w14:paraId="79049A2B" w14:textId="77777777" w:rsidTr="00EC5937">
        <w:trPr>
          <w:cantSplit/>
          <w:trHeight w:val="845"/>
          <w:jc w:val="center"/>
        </w:trPr>
        <w:tc>
          <w:tcPr>
            <w:tcW w:w="8954" w:type="dxa"/>
            <w:gridSpan w:val="7"/>
            <w:shd w:val="clear" w:color="auto" w:fill="FFFFFF"/>
            <w:vAlign w:val="center"/>
          </w:tcPr>
          <w:p w14:paraId="065153B2" w14:textId="2A54AE87" w:rsidR="001E5D70" w:rsidRPr="00A04A63" w:rsidRDefault="001E5D70" w:rsidP="00DE5F18">
            <w:pPr>
              <w:pStyle w:val="Tekstpodstawowy20"/>
              <w:shd w:val="clear" w:color="auto" w:fill="auto"/>
              <w:spacing w:before="120" w:after="120" w:line="240" w:lineRule="auto"/>
              <w:ind w:left="57" w:firstLine="0"/>
              <w:rPr>
                <w:rFonts w:ascii="Arial" w:hAnsi="Arial" w:cs="Arial"/>
              </w:rPr>
            </w:pPr>
            <w:r w:rsidRPr="0047009A">
              <w:rPr>
                <w:rFonts w:ascii="Arial" w:hAnsi="Arial" w:cs="Arial"/>
                <w:b/>
                <w:bCs/>
              </w:rPr>
              <w:t xml:space="preserve">Wykaz </w:t>
            </w:r>
            <w:r w:rsidR="009936F3">
              <w:rPr>
                <w:rFonts w:ascii="Arial" w:hAnsi="Arial" w:cs="Arial"/>
                <w:b/>
                <w:bCs/>
              </w:rPr>
              <w:t>ulic</w:t>
            </w:r>
            <w:r w:rsidRPr="0047009A">
              <w:rPr>
                <w:rFonts w:ascii="Arial" w:hAnsi="Arial" w:cs="Arial"/>
                <w:b/>
                <w:bCs/>
              </w:rPr>
              <w:t xml:space="preserve"> wchodzących w skład aglomeracji,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47009A">
              <w:rPr>
                <w:rFonts w:ascii="Arial" w:hAnsi="Arial" w:cs="Arial"/>
                <w:b/>
                <w:bCs/>
              </w:rPr>
              <w:t>obrębie których planuje się wykonanie sieci kanalizacji sanitarnej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1107AE">
              <w:rPr>
                <w:rFonts w:ascii="Arial" w:hAnsi="Arial" w:cs="Arial"/>
                <w:b/>
                <w:bCs/>
              </w:rPr>
              <w:t xml:space="preserve"> </w:t>
            </w:r>
            <w:r w:rsidR="00BE0BEC" w:rsidRPr="00BE0BEC">
              <w:rPr>
                <w:rFonts w:ascii="Arial" w:hAnsi="Arial" w:cs="Arial"/>
              </w:rPr>
              <w:t>dzielnica</w:t>
            </w:r>
            <w:r w:rsidR="00BE0BEC">
              <w:rPr>
                <w:rFonts w:ascii="Arial" w:hAnsi="Arial" w:cs="Arial"/>
              </w:rPr>
              <w:t xml:space="preserve"> Ratusz Świniowy, rejon ul.: Jagiellońskiej, Miłosza, Trójkątnej, Sienkiewicza</w:t>
            </w:r>
            <w:r w:rsidR="004307A2">
              <w:rPr>
                <w:rFonts w:ascii="Arial" w:hAnsi="Arial" w:cs="Arial"/>
              </w:rPr>
              <w:t xml:space="preserve"> </w:t>
            </w:r>
            <w:r w:rsidR="00BE0BEC">
              <w:rPr>
                <w:rFonts w:ascii="Arial" w:hAnsi="Arial" w:cs="Arial"/>
              </w:rPr>
              <w:t>oraz Lędzińskiej 1 i Pokoju 4</w:t>
            </w:r>
          </w:p>
        </w:tc>
      </w:tr>
      <w:tr w:rsidR="00BE0BEC" w:rsidRPr="00BE0BEC" w14:paraId="2F5C21FF" w14:textId="77777777" w:rsidTr="00BE0BEC">
        <w:trPr>
          <w:cantSplit/>
          <w:trHeight w:val="437"/>
          <w:jc w:val="center"/>
        </w:trPr>
        <w:tc>
          <w:tcPr>
            <w:tcW w:w="380" w:type="dxa"/>
            <w:vMerge w:val="restart"/>
            <w:shd w:val="clear" w:color="auto" w:fill="FFFFFF"/>
            <w:vAlign w:val="center"/>
          </w:tcPr>
          <w:p w14:paraId="409B60E7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BE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FFFFFF"/>
            <w:vAlign w:val="center"/>
          </w:tcPr>
          <w:p w14:paraId="23E14C5F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BEC">
              <w:rPr>
                <w:rFonts w:ascii="Arial" w:hAnsi="Arial" w:cs="Arial"/>
                <w:b/>
                <w:bCs/>
              </w:rPr>
              <w:t>Kanalizacja planowana do</w:t>
            </w:r>
            <w:r w:rsidRPr="00BE0BEC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BE0BEC">
              <w:rPr>
                <w:rFonts w:ascii="Arial" w:hAnsi="Arial" w:cs="Arial"/>
                <w:b/>
                <w:bCs/>
              </w:rPr>
              <w:t>wykonania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53B92CF" w14:textId="3B6D9394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BEC">
              <w:rPr>
                <w:rFonts w:ascii="Arial" w:hAnsi="Arial" w:cs="Arial"/>
                <w:b/>
                <w:bCs/>
              </w:rPr>
              <w:t>Długość</w:t>
            </w:r>
            <w:r w:rsidRPr="00BE0BEC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 w:rsidRPr="00BE0BEC"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4679" w:type="dxa"/>
            <w:gridSpan w:val="3"/>
            <w:shd w:val="clear" w:color="auto" w:fill="FFFFFF"/>
            <w:vAlign w:val="center"/>
          </w:tcPr>
          <w:p w14:paraId="297BCED1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BEC">
              <w:rPr>
                <w:rFonts w:ascii="Arial" w:hAnsi="Arial" w:cs="Arial"/>
                <w:b/>
                <w:bCs/>
              </w:rPr>
              <w:t>Liczba osób, które zostaną podłączone do planowanej</w:t>
            </w:r>
            <w:r w:rsidRPr="00BE0BEC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BE0BEC">
              <w:rPr>
                <w:rFonts w:ascii="Arial" w:hAnsi="Arial" w:cs="Arial"/>
                <w:b/>
                <w:bCs/>
              </w:rPr>
              <w:t>do wykonania kanalizacji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14:paraId="0DB9E392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BEC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BE0BEC" w:rsidRPr="00BE0BEC" w14:paraId="32D2B070" w14:textId="77777777" w:rsidTr="00BE0BEC">
        <w:trPr>
          <w:cantSplit/>
          <w:trHeight w:val="835"/>
          <w:jc w:val="center"/>
        </w:trPr>
        <w:tc>
          <w:tcPr>
            <w:tcW w:w="380" w:type="dxa"/>
            <w:vMerge/>
            <w:shd w:val="clear" w:color="auto" w:fill="FFFFFF"/>
            <w:vAlign w:val="center"/>
          </w:tcPr>
          <w:p w14:paraId="7C90F1D3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4" w:type="dxa"/>
            <w:vMerge/>
            <w:shd w:val="clear" w:color="auto" w:fill="FFFFFF"/>
            <w:vAlign w:val="center"/>
          </w:tcPr>
          <w:p w14:paraId="5F9A22B6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7329215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A1B1409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BEC">
              <w:rPr>
                <w:rFonts w:ascii="Arial" w:hAnsi="Arial" w:cs="Arial"/>
                <w:b/>
                <w:bCs/>
              </w:rPr>
              <w:t>Mieszkań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DC6007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BEC">
              <w:rPr>
                <w:rFonts w:ascii="Arial" w:hAnsi="Arial" w:cs="Arial"/>
                <w:b/>
                <w:bCs/>
              </w:rPr>
              <w:t>Osoby czasowo</w:t>
            </w:r>
            <w:r w:rsidRPr="00BE0BEC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BE0BEC">
              <w:rPr>
                <w:rFonts w:ascii="Arial" w:hAnsi="Arial" w:cs="Arial"/>
                <w:b/>
                <w:bCs/>
              </w:rPr>
              <w:t>przebywające na terenie</w:t>
            </w:r>
            <w:r w:rsidRPr="00BE0BEC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BE0BEC">
              <w:rPr>
                <w:rFonts w:ascii="Arial" w:hAnsi="Arial" w:cs="Arial"/>
                <w:b/>
                <w:bCs/>
              </w:rPr>
              <w:t>aglomeracj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05CE6AE" w14:textId="2FD0C7DA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E0BEC">
              <w:rPr>
                <w:rFonts w:ascii="Arial" w:hAnsi="Arial" w:cs="Arial"/>
                <w:b/>
                <w:bCs/>
              </w:rPr>
              <w:t>Sumaryczna</w:t>
            </w:r>
            <w:r w:rsidRPr="00BE0BEC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BE0BEC">
              <w:rPr>
                <w:rFonts w:ascii="Arial" w:hAnsi="Arial" w:cs="Arial"/>
                <w:b/>
                <w:bCs/>
              </w:rPr>
              <w:t>liczba osób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070A57B0" w14:textId="77777777" w:rsidR="00DE5F18" w:rsidRPr="00BE0BEC" w:rsidRDefault="00DE5F18" w:rsidP="00DE5F1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0BEC" w:rsidRPr="00BE0BEC" w14:paraId="7990A801" w14:textId="77777777" w:rsidTr="00BE0BEC">
        <w:trPr>
          <w:cantSplit/>
          <w:trHeight w:val="394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2056116C" w14:textId="77777777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20E72A63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Sanitarna grawitacyj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51DCBF" w14:textId="72AEF2FA" w:rsidR="00BE0BEC" w:rsidRPr="00BE0BEC" w:rsidRDefault="004307A2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2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212E6830" w14:textId="0D5F44F3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07A2"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8D4B331" w14:textId="52EB1FC3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0DB5DBA6" w14:textId="1D7DCC3E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07A2">
              <w:rPr>
                <w:rFonts w:ascii="Arial" w:hAnsi="Arial" w:cs="Arial"/>
              </w:rPr>
              <w:t>65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14:paraId="14B83331" w14:textId="77777777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Nie dotyczy</w:t>
            </w:r>
          </w:p>
        </w:tc>
      </w:tr>
      <w:tr w:rsidR="00BE0BEC" w:rsidRPr="00BE0BEC" w14:paraId="778FAB2F" w14:textId="77777777" w:rsidTr="00BE0BEC">
        <w:trPr>
          <w:cantSplit/>
          <w:trHeight w:val="398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3D8A19F6" w14:textId="77777777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2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7612C5E9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Sanitarna tłocz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3F69CA" w14:textId="2A6F33F1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0,</w:t>
            </w:r>
            <w:r w:rsidR="004307A2">
              <w:rPr>
                <w:rFonts w:ascii="Arial" w:hAnsi="Arial" w:cs="Arial"/>
              </w:rPr>
              <w:t>2</w:t>
            </w:r>
            <w:r w:rsidRPr="00BE0BEC">
              <w:rPr>
                <w:rFonts w:ascii="Arial" w:hAnsi="Arial" w:cs="Arial"/>
              </w:rPr>
              <w:t>1</w:t>
            </w:r>
            <w:r w:rsidR="004307A2">
              <w:rPr>
                <w:rFonts w:ascii="Arial" w:hAnsi="Arial" w:cs="Arial"/>
              </w:rPr>
              <w:t>*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0520BFB0" w14:textId="77777777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666C12" w14:textId="77777777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EBC81C0" w14:textId="418E24A6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00CA9A57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BE0BEC" w:rsidRPr="00BE0BEC" w14:paraId="45DA0573" w14:textId="77777777" w:rsidTr="00BE0BEC">
        <w:trPr>
          <w:cantSplit/>
          <w:trHeight w:val="398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5DA71106" w14:textId="77777777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6D450E96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Sanitarna podciśnieniow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D708E" w14:textId="40DBF96B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A4632A" w14:textId="04BB0A96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7D3CB1" w14:textId="1691E0D4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21C8C06" w14:textId="756AF1AA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3C3484DE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BE0BEC" w:rsidRPr="00BE0BEC" w14:paraId="6DA8AB27" w14:textId="77777777" w:rsidTr="00BE0BEC">
        <w:trPr>
          <w:cantSplit/>
          <w:trHeight w:val="398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580FED95" w14:textId="77777777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761A610A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Ogólnospławna grawitacyj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9BCC2" w14:textId="51FC420E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FFDA5B" w14:textId="20FA8938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68A59A" w14:textId="28113F55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88A7F3B" w14:textId="22C5FFFE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143FC657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BE0BEC" w:rsidRPr="00BE0BEC" w14:paraId="1D3DD4DD" w14:textId="77777777" w:rsidTr="00BE0BEC">
        <w:trPr>
          <w:cantSplit/>
          <w:trHeight w:val="394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7ABAF62B" w14:textId="77777777" w:rsidR="00BE0BEC" w:rsidRPr="00BE0BEC" w:rsidRDefault="00BE0BE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5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7182CB53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Ogólnospławna tłocz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BF2B29" w14:textId="557F03A1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7BE1D27" w14:textId="466EE9EF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712474" w14:textId="38B75AA0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7E1EE9" w14:textId="6D1C6F2F" w:rsidR="00BE0BEC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6A74C887" w14:textId="77777777" w:rsidR="00BE0BEC" w:rsidRPr="00BE0BEC" w:rsidRDefault="00BE0BEC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BE0BEC" w:rsidRPr="00BE0BEC" w14:paraId="43E29157" w14:textId="77777777" w:rsidTr="00BE0BEC">
        <w:trPr>
          <w:cantSplit/>
          <w:trHeight w:val="413"/>
          <w:jc w:val="center"/>
        </w:trPr>
        <w:tc>
          <w:tcPr>
            <w:tcW w:w="2404" w:type="dxa"/>
            <w:gridSpan w:val="2"/>
            <w:shd w:val="clear" w:color="auto" w:fill="FFFFFF"/>
            <w:vAlign w:val="center"/>
          </w:tcPr>
          <w:p w14:paraId="681BD263" w14:textId="77777777" w:rsidR="001E5D70" w:rsidRPr="00BE0BEC" w:rsidRDefault="001E5D70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Raz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631156" w14:textId="65CF2D76" w:rsidR="001E5D70" w:rsidRPr="00BE0BEC" w:rsidRDefault="004307A2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99CBCE7" w14:textId="513C97F6" w:rsidR="001E5D70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07A2"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D07A748" w14:textId="77777777" w:rsidR="001E5D70" w:rsidRPr="00BE0BEC" w:rsidRDefault="001E5D70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BE0BEC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9A96C4C" w14:textId="6629A0A9" w:rsidR="001E5D70" w:rsidRPr="00BE0BEC" w:rsidRDefault="00D344AC" w:rsidP="00DE5F18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07A2">
              <w:rPr>
                <w:rFonts w:ascii="Arial" w:hAnsi="Arial" w:cs="Arial"/>
              </w:rPr>
              <w:t>65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43AC4BBE" w14:textId="77777777" w:rsidR="001E5D70" w:rsidRPr="00BE0BEC" w:rsidRDefault="001E5D70" w:rsidP="00DE5F18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</w:tbl>
    <w:p w14:paraId="0F7B6EA1" w14:textId="30643EFF" w:rsidR="00DE5F18" w:rsidRPr="004307A2" w:rsidRDefault="004307A2" w:rsidP="004307A2">
      <w:pPr>
        <w:autoSpaceDE w:val="0"/>
        <w:autoSpaceDN w:val="0"/>
        <w:adjustRightInd w:val="0"/>
        <w:spacing w:before="80" w:after="0" w:line="240" w:lineRule="auto"/>
        <w:ind w:left="568" w:hanging="284"/>
        <w:rPr>
          <w:rFonts w:ascii="Arial" w:hAnsi="Arial" w:cs="Arial"/>
          <w:bCs/>
          <w:i/>
          <w:iCs/>
          <w:color w:val="000000" w:themeColor="text1"/>
          <w:sz w:val="20"/>
          <w:szCs w:val="20"/>
          <w:lang w:eastAsia="pl-PL"/>
        </w:rPr>
      </w:pPr>
      <w:r w:rsidRPr="004307A2">
        <w:rPr>
          <w:rFonts w:ascii="Arial" w:hAnsi="Arial" w:cs="Arial"/>
          <w:bCs/>
          <w:i/>
          <w:iCs/>
          <w:color w:val="000000" w:themeColor="text1"/>
          <w:sz w:val="20"/>
          <w:szCs w:val="20"/>
          <w:lang w:eastAsia="pl-PL"/>
        </w:rPr>
        <w:t>*</w:t>
      </w:r>
      <w:r w:rsidRPr="004307A2">
        <w:rPr>
          <w:rFonts w:ascii="Arial" w:hAnsi="Arial" w:cs="Arial"/>
          <w:bCs/>
          <w:i/>
          <w:iCs/>
          <w:color w:val="000000" w:themeColor="text1"/>
          <w:sz w:val="20"/>
          <w:szCs w:val="20"/>
          <w:lang w:eastAsia="pl-PL"/>
        </w:rPr>
        <w:tab/>
        <w:t>w tym 0,11 km we wspólnym wykopie</w:t>
      </w:r>
    </w:p>
    <w:p w14:paraId="095F572A" w14:textId="3B369735" w:rsidR="001E5D70" w:rsidRPr="00AA7C24" w:rsidRDefault="001E5D70" w:rsidP="001E5D70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 xml:space="preserve">Tabela </w:t>
      </w:r>
      <w:r>
        <w:rPr>
          <w:rFonts w:ascii="Arial" w:hAnsi="Arial" w:cs="Arial"/>
          <w:b/>
          <w:color w:val="000000" w:themeColor="text1"/>
          <w:lang w:eastAsia="pl-PL"/>
        </w:rPr>
        <w:t>7.2</w:t>
      </w:r>
      <w:r w:rsidRPr="00AA7C24">
        <w:rPr>
          <w:rFonts w:ascii="Arial" w:hAnsi="Arial" w:cs="Arial"/>
          <w:b/>
          <w:color w:val="000000" w:themeColor="text1"/>
          <w:lang w:eastAsia="pl-PL"/>
        </w:rPr>
        <w:t>-</w:t>
      </w:r>
      <w:r>
        <w:rPr>
          <w:rFonts w:ascii="Arial" w:hAnsi="Arial" w:cs="Arial"/>
          <w:b/>
          <w:color w:val="000000" w:themeColor="text1"/>
          <w:lang w:eastAsia="pl-PL"/>
        </w:rPr>
        <w:t>2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i/>
          <w:color w:val="000000" w:themeColor="text1"/>
        </w:rPr>
        <w:t xml:space="preserve">Wskaźnik długości sieci </w:t>
      </w:r>
      <w:r w:rsidR="00374C7C">
        <w:rPr>
          <w:rFonts w:ascii="Arial" w:hAnsi="Arial" w:cs="Arial"/>
          <w:i/>
          <w:color w:val="000000" w:themeColor="text1"/>
        </w:rPr>
        <w:t xml:space="preserve">nie mniejszej niż </w:t>
      </w:r>
      <w:r>
        <w:rPr>
          <w:rFonts w:ascii="Arial" w:hAnsi="Arial" w:cs="Arial"/>
          <w:i/>
          <w:color w:val="000000" w:themeColor="text1"/>
        </w:rPr>
        <w:t xml:space="preserve">120 </w:t>
      </w:r>
      <w:r w:rsidR="00374C7C">
        <w:rPr>
          <w:rFonts w:ascii="Arial" w:hAnsi="Arial" w:cs="Arial"/>
          <w:i/>
          <w:color w:val="000000" w:themeColor="text1"/>
        </w:rPr>
        <w:t>osób</w:t>
      </w:r>
      <w:r>
        <w:rPr>
          <w:rFonts w:ascii="Arial" w:hAnsi="Arial" w:cs="Arial"/>
          <w:i/>
          <w:color w:val="000000" w:themeColor="text1"/>
        </w:rPr>
        <w:t xml:space="preserve"> na 1 km sieci</w:t>
      </w:r>
    </w:p>
    <w:tbl>
      <w:tblPr>
        <w:tblW w:w="8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142"/>
      </w:tblGrid>
      <w:tr w:rsidR="00D344AC" w:rsidRPr="00D344AC" w14:paraId="68B76B8A" w14:textId="77777777" w:rsidTr="00EC5937">
        <w:trPr>
          <w:cantSplit/>
          <w:trHeight w:val="523"/>
          <w:jc w:val="center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8B80" w14:textId="77777777" w:rsidR="001E5D70" w:rsidRPr="00D344AC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  <w:b/>
                <w:bCs/>
              </w:rPr>
            </w:pPr>
            <w:r w:rsidRPr="00D344AC">
              <w:rPr>
                <w:rFonts w:ascii="Arial" w:hAnsi="Arial" w:cs="Arial"/>
                <w:b/>
                <w:bCs/>
              </w:rPr>
              <w:t>Obliczenie wskaźnika długości sieci dla planowanej do wykonania sieci kanalizacyjnej (dla obszaru</w:t>
            </w:r>
            <w:r w:rsidRPr="00D344AC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D344AC">
              <w:rPr>
                <w:rFonts w:ascii="Arial" w:hAnsi="Arial" w:cs="Arial"/>
                <w:b/>
                <w:bCs/>
              </w:rPr>
              <w:t xml:space="preserve">o wskaźniku długości sieci nie mniejszym niż </w:t>
            </w:r>
            <w:r w:rsidRPr="00D344AC">
              <w:rPr>
                <w:rFonts w:ascii="Arial" w:hAnsi="Arial" w:cs="Arial"/>
                <w:b/>
                <w:bCs/>
              </w:rPr>
              <w:br/>
              <w:t>120 osób na 1 km sieci)</w:t>
            </w:r>
          </w:p>
        </w:tc>
      </w:tr>
      <w:tr w:rsidR="00D344AC" w:rsidRPr="00D344AC" w14:paraId="1C9B9D13" w14:textId="77777777" w:rsidTr="00EC5937">
        <w:trPr>
          <w:cantSplit/>
          <w:trHeight w:val="403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57641" w14:textId="00C19FE0" w:rsidR="001E5D70" w:rsidRPr="00D344AC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D344AC">
              <w:rPr>
                <w:rFonts w:ascii="Arial" w:hAnsi="Arial" w:cs="Arial"/>
              </w:rPr>
              <w:t xml:space="preserve">Długość sieci kanalizacyjnej planowanej do wykonania </w:t>
            </w:r>
            <w:r w:rsidR="00DE5F18" w:rsidRPr="00D344AC">
              <w:rPr>
                <w:rFonts w:ascii="Arial" w:hAnsi="Arial" w:cs="Arial"/>
              </w:rPr>
              <w:t>(km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695BF" w14:textId="7DAE05BD" w:rsidR="001E5D70" w:rsidRPr="00D344AC" w:rsidRDefault="004307A2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2</w:t>
            </w:r>
          </w:p>
        </w:tc>
      </w:tr>
      <w:tr w:rsidR="00D344AC" w:rsidRPr="00D344AC" w14:paraId="48D67670" w14:textId="77777777" w:rsidTr="00EC5937">
        <w:trPr>
          <w:cantSplit/>
          <w:trHeight w:val="763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5AFD5" w14:textId="3FFDF507" w:rsidR="001E5D70" w:rsidRPr="00D344AC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D344AC">
              <w:rPr>
                <w:rFonts w:ascii="Arial" w:hAnsi="Arial" w:cs="Arial"/>
              </w:rPr>
              <w:t>Sumaryczna liczba mieszkańców oraz osób czasowo przebywające na terenie</w:t>
            </w:r>
            <w:r w:rsidRPr="00D344AC">
              <w:rPr>
                <w:rStyle w:val="Tekstpodstawowy10"/>
                <w:rFonts w:ascii="Arial" w:hAnsi="Arial" w:cs="Arial"/>
              </w:rPr>
              <w:t xml:space="preserve"> </w:t>
            </w:r>
            <w:r w:rsidRPr="00D344AC">
              <w:rPr>
                <w:rFonts w:ascii="Arial" w:hAnsi="Arial" w:cs="Arial"/>
              </w:rPr>
              <w:t>aglomeracji, którzy będą obsługiwani przez planowaną do wykonania sieć</w:t>
            </w:r>
            <w:r w:rsidRPr="00D344AC">
              <w:rPr>
                <w:rStyle w:val="Tekstpodstawowy10"/>
                <w:rFonts w:ascii="Arial" w:hAnsi="Arial" w:cs="Arial"/>
              </w:rPr>
              <w:t xml:space="preserve"> </w:t>
            </w:r>
            <w:r w:rsidRPr="00D344AC">
              <w:rPr>
                <w:rFonts w:ascii="Arial" w:hAnsi="Arial" w:cs="Arial"/>
              </w:rPr>
              <w:t xml:space="preserve">kanalizacyjną </w:t>
            </w:r>
            <w:r w:rsidR="00DE5F18" w:rsidRPr="00D344AC">
              <w:rPr>
                <w:rFonts w:ascii="Arial" w:hAnsi="Arial" w:cs="Arial"/>
              </w:rPr>
              <w:t>(Mk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72E42" w14:textId="60C3482E" w:rsidR="001E5D70" w:rsidRPr="00D344AC" w:rsidRDefault="00D344AC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 w:rsidRPr="00D344AC">
              <w:rPr>
                <w:rFonts w:ascii="Arial" w:hAnsi="Arial" w:cs="Arial"/>
              </w:rPr>
              <w:t>1</w:t>
            </w:r>
            <w:r w:rsidR="004307A2">
              <w:rPr>
                <w:rFonts w:ascii="Arial" w:hAnsi="Arial" w:cs="Arial"/>
              </w:rPr>
              <w:t>65</w:t>
            </w:r>
          </w:p>
        </w:tc>
      </w:tr>
      <w:tr w:rsidR="00D344AC" w:rsidRPr="00D344AC" w14:paraId="018ABDC8" w14:textId="77777777" w:rsidTr="00EC5937">
        <w:trPr>
          <w:cantSplit/>
          <w:trHeight w:val="782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8612" w14:textId="2468252F" w:rsidR="001E5D70" w:rsidRPr="00D344AC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D344AC">
              <w:rPr>
                <w:rFonts w:ascii="Arial" w:hAnsi="Arial" w:cs="Arial"/>
              </w:rPr>
              <w:t>Wskaźnik długości sieci = sumaryczna liczba mieszkańców oraz osób czasowo</w:t>
            </w:r>
            <w:r w:rsidRPr="00D344AC">
              <w:rPr>
                <w:rStyle w:val="Tekstpodstawowy10"/>
                <w:rFonts w:ascii="Arial" w:hAnsi="Arial" w:cs="Arial"/>
              </w:rPr>
              <w:t xml:space="preserve"> </w:t>
            </w:r>
            <w:r w:rsidRPr="00D344AC">
              <w:rPr>
                <w:rFonts w:ascii="Arial" w:hAnsi="Arial" w:cs="Arial"/>
              </w:rPr>
              <w:t xml:space="preserve">przebywających na terenie aglomeracji </w:t>
            </w:r>
            <w:r w:rsidR="00DE5F18" w:rsidRPr="00D344AC">
              <w:rPr>
                <w:rFonts w:ascii="Arial" w:hAnsi="Arial" w:cs="Arial"/>
              </w:rPr>
              <w:t>(Mk)</w:t>
            </w:r>
            <w:r w:rsidRPr="00D344AC">
              <w:rPr>
                <w:rFonts w:ascii="Arial" w:hAnsi="Arial" w:cs="Arial"/>
              </w:rPr>
              <w:t xml:space="preserve"> / długość sieci kanalizacyjnej</w:t>
            </w:r>
            <w:r w:rsidRPr="00D344AC">
              <w:rPr>
                <w:rStyle w:val="Tekstpodstawowy10"/>
                <w:rFonts w:ascii="Arial" w:hAnsi="Arial" w:cs="Arial"/>
              </w:rPr>
              <w:t xml:space="preserve"> </w:t>
            </w:r>
            <w:r w:rsidRPr="00D344AC">
              <w:rPr>
                <w:rFonts w:ascii="Arial" w:hAnsi="Arial" w:cs="Arial"/>
              </w:rPr>
              <w:t xml:space="preserve">planowanej do wykonania </w:t>
            </w:r>
            <w:r w:rsidR="00DE5F18" w:rsidRPr="00D344AC">
              <w:rPr>
                <w:rFonts w:ascii="Arial" w:hAnsi="Arial" w:cs="Arial"/>
              </w:rPr>
              <w:t>(km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4324" w14:textId="33409DF6" w:rsidR="001E5D70" w:rsidRPr="00D344AC" w:rsidRDefault="004307A2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</w:tbl>
    <w:p w14:paraId="4D2CADF0" w14:textId="3C04EDE6" w:rsidR="001E5D70" w:rsidRPr="00AA7C24" w:rsidRDefault="001E5D70" w:rsidP="001E5D70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 xml:space="preserve">Tabela </w:t>
      </w:r>
      <w:r>
        <w:rPr>
          <w:rFonts w:ascii="Arial" w:hAnsi="Arial" w:cs="Arial"/>
          <w:b/>
          <w:color w:val="000000" w:themeColor="text1"/>
          <w:lang w:eastAsia="pl-PL"/>
        </w:rPr>
        <w:t>7.2</w:t>
      </w:r>
      <w:r w:rsidRPr="00AA7C24">
        <w:rPr>
          <w:rFonts w:ascii="Arial" w:hAnsi="Arial" w:cs="Arial"/>
          <w:b/>
          <w:color w:val="000000" w:themeColor="text1"/>
          <w:lang w:eastAsia="pl-PL"/>
        </w:rPr>
        <w:t>-</w:t>
      </w:r>
      <w:r>
        <w:rPr>
          <w:rFonts w:ascii="Arial" w:hAnsi="Arial" w:cs="Arial"/>
          <w:b/>
          <w:color w:val="000000" w:themeColor="text1"/>
          <w:lang w:eastAsia="pl-PL"/>
        </w:rPr>
        <w:t>3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 w:rsidRPr="00AA7C24">
        <w:rPr>
          <w:rFonts w:ascii="Arial" w:hAnsi="Arial" w:cs="Arial"/>
          <w:i/>
          <w:color w:val="000000" w:themeColor="text1"/>
        </w:rPr>
        <w:t xml:space="preserve">Informacja o </w:t>
      </w:r>
      <w:r>
        <w:rPr>
          <w:rFonts w:ascii="Arial" w:hAnsi="Arial" w:cs="Arial"/>
          <w:i/>
          <w:color w:val="000000" w:themeColor="text1"/>
        </w:rPr>
        <w:t>planowanej do wykonania sieci kanalizacji sanitarnej o wskaźniku długości nie mniejszym niż 90 osób na 1 km sieci – długość sieci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2024"/>
        <w:gridCol w:w="992"/>
        <w:gridCol w:w="1560"/>
        <w:gridCol w:w="1559"/>
        <w:gridCol w:w="1560"/>
        <w:gridCol w:w="879"/>
      </w:tblGrid>
      <w:tr w:rsidR="001E5D70" w:rsidRPr="0047009A" w14:paraId="63BEC7A4" w14:textId="77777777" w:rsidTr="00EC5937">
        <w:trPr>
          <w:cantSplit/>
          <w:trHeight w:val="845"/>
          <w:jc w:val="center"/>
        </w:trPr>
        <w:tc>
          <w:tcPr>
            <w:tcW w:w="8954" w:type="dxa"/>
            <w:gridSpan w:val="7"/>
            <w:shd w:val="clear" w:color="auto" w:fill="FFFFFF"/>
            <w:vAlign w:val="center"/>
          </w:tcPr>
          <w:p w14:paraId="4619B843" w14:textId="4CF7E637" w:rsidR="001E5D70" w:rsidRPr="0047009A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firstLine="0"/>
              <w:rPr>
                <w:rFonts w:ascii="Arial" w:hAnsi="Arial" w:cs="Arial"/>
                <w:b/>
                <w:bCs/>
              </w:rPr>
            </w:pPr>
            <w:r w:rsidRPr="001E5D70">
              <w:rPr>
                <w:rFonts w:ascii="Arial" w:hAnsi="Arial" w:cs="Arial"/>
                <w:b/>
                <w:bCs/>
              </w:rPr>
              <w:t>Wykaz miejscowości wchodzących w skład aglomeracji, w obrębie których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>planuje się wykonanie sieci kanalizacji sanitarnej, wraz ze wskazaniem charakteru obszaru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>(obszar o przynajmniej 1% spadku, obszar objęty formą ochrony przyrody zgodnie z</w:t>
            </w:r>
            <w:r w:rsidR="00DE5F18">
              <w:rPr>
                <w:rFonts w:ascii="Arial" w:hAnsi="Arial" w:cs="Arial"/>
                <w:b/>
                <w:bCs/>
              </w:rPr>
              <w:t> </w:t>
            </w:r>
            <w:r w:rsidRPr="001E5D70">
              <w:rPr>
                <w:rFonts w:ascii="Arial" w:hAnsi="Arial" w:cs="Arial"/>
                <w:b/>
                <w:bCs/>
              </w:rPr>
              <w:t>ustawą o ochronie przyrody; teren strefy ochron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E5D70">
              <w:rPr>
                <w:rFonts w:ascii="Arial" w:hAnsi="Arial" w:cs="Arial"/>
                <w:b/>
                <w:bCs/>
              </w:rPr>
              <w:t xml:space="preserve"> bezpośredniej i pośredniej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>ujęcia wody etc.; obszarów ochronnych zbiorników wód śródlądowych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ie dotyczy</w:t>
            </w:r>
          </w:p>
        </w:tc>
      </w:tr>
      <w:tr w:rsidR="00DE5F18" w:rsidRPr="0047009A" w14:paraId="5DA5A05E" w14:textId="77777777" w:rsidTr="00D344AC">
        <w:trPr>
          <w:cantSplit/>
          <w:trHeight w:val="437"/>
          <w:jc w:val="center"/>
        </w:trPr>
        <w:tc>
          <w:tcPr>
            <w:tcW w:w="380" w:type="dxa"/>
            <w:vMerge w:val="restart"/>
            <w:shd w:val="clear" w:color="auto" w:fill="FFFFFF"/>
            <w:vAlign w:val="center"/>
          </w:tcPr>
          <w:p w14:paraId="28FDCE99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FFFFFF"/>
            <w:vAlign w:val="center"/>
          </w:tcPr>
          <w:p w14:paraId="2BEB8C44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Kanalizacja planowana do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wykonania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670C787" w14:textId="308F788E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Długość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 w:rsidRPr="0047009A">
              <w:rPr>
                <w:rFonts w:ascii="Arial" w:hAnsi="Arial" w:cs="Arial"/>
                <w:b/>
                <w:bCs/>
              </w:rPr>
              <w:t>km</w:t>
            </w:r>
          </w:p>
        </w:tc>
        <w:tc>
          <w:tcPr>
            <w:tcW w:w="4679" w:type="dxa"/>
            <w:gridSpan w:val="3"/>
            <w:shd w:val="clear" w:color="auto" w:fill="FFFFFF"/>
            <w:vAlign w:val="center"/>
          </w:tcPr>
          <w:p w14:paraId="2FA329B6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Liczba osób, które zostaną podłączone do planowanej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do wykonania kanalizacji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14:paraId="2183F047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DE5F18" w:rsidRPr="0047009A" w14:paraId="40D4C517" w14:textId="77777777" w:rsidTr="00D344AC">
        <w:trPr>
          <w:cantSplit/>
          <w:trHeight w:val="835"/>
          <w:jc w:val="center"/>
        </w:trPr>
        <w:tc>
          <w:tcPr>
            <w:tcW w:w="380" w:type="dxa"/>
            <w:vMerge/>
            <w:shd w:val="clear" w:color="auto" w:fill="FFFFFF"/>
            <w:vAlign w:val="center"/>
          </w:tcPr>
          <w:p w14:paraId="3606286A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4" w:type="dxa"/>
            <w:vMerge/>
            <w:shd w:val="clear" w:color="auto" w:fill="FFFFFF"/>
            <w:vAlign w:val="center"/>
          </w:tcPr>
          <w:p w14:paraId="2549446C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6D2BBE1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D7E55A4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Mieszkań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A8698A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Osoby czasowo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przebywające na terenie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aglomeracj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1E5C1BB" w14:textId="5AF796A8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009A">
              <w:rPr>
                <w:rFonts w:ascii="Arial" w:hAnsi="Arial" w:cs="Arial"/>
                <w:b/>
                <w:bCs/>
              </w:rPr>
              <w:t>Sumaryczna</w:t>
            </w:r>
            <w:r w:rsidRPr="0047009A">
              <w:rPr>
                <w:rStyle w:val="Bodytext70"/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7009A">
              <w:rPr>
                <w:rFonts w:ascii="Arial" w:hAnsi="Arial" w:cs="Arial"/>
                <w:b/>
                <w:bCs/>
              </w:rPr>
              <w:t>liczba osób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0645DA4F" w14:textId="77777777" w:rsidR="00DE5F18" w:rsidRPr="0047009A" w:rsidRDefault="00DE5F18" w:rsidP="00EC59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44AC" w:rsidRPr="004D51FA" w14:paraId="3623B050" w14:textId="77777777" w:rsidTr="00D344AC">
        <w:trPr>
          <w:cantSplit/>
          <w:trHeight w:val="394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0D93FB3A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01199B7E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grawitacyj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6EE5D2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4832126" w14:textId="48BB755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190E2C" w14:textId="262F6390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8641152" w14:textId="76C8CED1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14:paraId="61F95AF7" w14:textId="2F094C9E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Nie dotyczy</w:t>
            </w:r>
          </w:p>
        </w:tc>
      </w:tr>
      <w:tr w:rsidR="00D344AC" w:rsidRPr="004D51FA" w14:paraId="29E184E6" w14:textId="77777777" w:rsidTr="00D344AC">
        <w:trPr>
          <w:cantSplit/>
          <w:trHeight w:val="398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122FCD33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2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4EDFD2BA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tłocz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A4020F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15EAA75" w14:textId="1745B566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BE13DB" w14:textId="65431136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38B100" w14:textId="10B31B65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10EB31C8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D344AC" w:rsidRPr="004D51FA" w14:paraId="1D1DFB1C" w14:textId="77777777" w:rsidTr="00D344AC">
        <w:trPr>
          <w:cantSplit/>
          <w:trHeight w:val="398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4BB42AB8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59D7B367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Sanitarna podciśnieniow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0A5919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4C5512" w14:textId="64910ABF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686C68" w14:textId="44FF9149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7A754E3" w14:textId="422EA1B8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697087FE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D344AC" w:rsidRPr="004D51FA" w14:paraId="385C0745" w14:textId="77777777" w:rsidTr="00D344AC">
        <w:trPr>
          <w:cantSplit/>
          <w:trHeight w:val="398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223720DD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4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37F480E6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Ogólnospławna grawitacyj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01BD63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6A7BFDD" w14:textId="24C92A6E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C782F37" w14:textId="060903BC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749496" w14:textId="11FEFA3F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24750560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D344AC" w:rsidRPr="004D51FA" w14:paraId="49EB99E7" w14:textId="77777777" w:rsidTr="00D344AC">
        <w:trPr>
          <w:cantSplit/>
          <w:trHeight w:val="394"/>
          <w:jc w:val="center"/>
        </w:trPr>
        <w:tc>
          <w:tcPr>
            <w:tcW w:w="380" w:type="dxa"/>
            <w:shd w:val="clear" w:color="auto" w:fill="FFFFFF"/>
            <w:vAlign w:val="center"/>
          </w:tcPr>
          <w:p w14:paraId="3D8FC246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24" w:type="dxa"/>
            <w:shd w:val="clear" w:color="auto" w:fill="FFFFFF"/>
            <w:vAlign w:val="center"/>
          </w:tcPr>
          <w:p w14:paraId="4F1CD9F6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Ogólnospławna tłocz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E286BD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02B15AB" w14:textId="078E5161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EB2B86" w14:textId="29E0ED31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30F81D6" w14:textId="7DD2F3A9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54F4AF08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  <w:tr w:rsidR="00D344AC" w:rsidRPr="004D51FA" w14:paraId="1B773FB0" w14:textId="77777777" w:rsidTr="00D344AC">
        <w:trPr>
          <w:cantSplit/>
          <w:trHeight w:val="413"/>
          <w:jc w:val="center"/>
        </w:trPr>
        <w:tc>
          <w:tcPr>
            <w:tcW w:w="2404" w:type="dxa"/>
            <w:gridSpan w:val="2"/>
            <w:shd w:val="clear" w:color="auto" w:fill="FFFFFF"/>
            <w:vAlign w:val="center"/>
          </w:tcPr>
          <w:p w14:paraId="6E7BFE25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  <w:r w:rsidRPr="004D51FA">
              <w:rPr>
                <w:rFonts w:ascii="Arial" w:hAnsi="Arial" w:cs="Arial"/>
              </w:rPr>
              <w:t>Raz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1B95E" w14:textId="77777777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9C12296" w14:textId="040A679B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158D3B9" w14:textId="6CED3541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7BF242B" w14:textId="320421E4" w:rsidR="00D344AC" w:rsidRPr="004D51FA" w:rsidRDefault="00D344AC" w:rsidP="00D344AC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14:paraId="0ADB55CD" w14:textId="77777777" w:rsidR="00D344AC" w:rsidRPr="004D51FA" w:rsidRDefault="00D344AC" w:rsidP="00D344AC">
            <w:pPr>
              <w:spacing w:before="120" w:after="120" w:line="240" w:lineRule="auto"/>
              <w:ind w:left="57"/>
              <w:rPr>
                <w:rFonts w:ascii="Arial" w:hAnsi="Arial" w:cs="Arial"/>
              </w:rPr>
            </w:pPr>
          </w:p>
        </w:tc>
      </w:tr>
    </w:tbl>
    <w:p w14:paraId="63ED2804" w14:textId="757629D3" w:rsidR="001E5D70" w:rsidRPr="00AA7C24" w:rsidRDefault="001E5D70" w:rsidP="001E5D70">
      <w:pPr>
        <w:autoSpaceDE w:val="0"/>
        <w:autoSpaceDN w:val="0"/>
        <w:adjustRightInd w:val="0"/>
        <w:spacing w:before="240" w:after="120" w:line="240" w:lineRule="auto"/>
        <w:ind w:left="1418" w:hanging="1418"/>
        <w:rPr>
          <w:rFonts w:ascii="Arial" w:hAnsi="Arial" w:cs="Arial"/>
          <w:i/>
          <w:color w:val="000000" w:themeColor="text1"/>
          <w:lang w:eastAsia="pl-PL"/>
        </w:rPr>
      </w:pPr>
      <w:r w:rsidRPr="00AA7C24">
        <w:rPr>
          <w:rFonts w:ascii="Arial" w:hAnsi="Arial" w:cs="Arial"/>
          <w:b/>
          <w:color w:val="000000" w:themeColor="text1"/>
          <w:lang w:eastAsia="pl-PL"/>
        </w:rPr>
        <w:t xml:space="preserve">Tabela </w:t>
      </w:r>
      <w:r>
        <w:rPr>
          <w:rFonts w:ascii="Arial" w:hAnsi="Arial" w:cs="Arial"/>
          <w:b/>
          <w:color w:val="000000" w:themeColor="text1"/>
          <w:lang w:eastAsia="pl-PL"/>
        </w:rPr>
        <w:t>7.2</w:t>
      </w:r>
      <w:r w:rsidRPr="00AA7C24">
        <w:rPr>
          <w:rFonts w:ascii="Arial" w:hAnsi="Arial" w:cs="Arial"/>
          <w:b/>
          <w:color w:val="000000" w:themeColor="text1"/>
          <w:lang w:eastAsia="pl-PL"/>
        </w:rPr>
        <w:t>-</w:t>
      </w:r>
      <w:r>
        <w:rPr>
          <w:rFonts w:ascii="Arial" w:hAnsi="Arial" w:cs="Arial"/>
          <w:b/>
          <w:color w:val="000000" w:themeColor="text1"/>
          <w:lang w:eastAsia="pl-PL"/>
        </w:rPr>
        <w:t>4</w:t>
      </w:r>
      <w:r w:rsidRPr="00AA7C24"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i/>
          <w:color w:val="000000" w:themeColor="text1"/>
        </w:rPr>
        <w:t xml:space="preserve">Wskaźnik długości sieci </w:t>
      </w:r>
      <w:r w:rsidR="00374C7C">
        <w:rPr>
          <w:rFonts w:ascii="Arial" w:hAnsi="Arial" w:cs="Arial"/>
          <w:i/>
          <w:color w:val="000000" w:themeColor="text1"/>
        </w:rPr>
        <w:t xml:space="preserve">nie mniejszej niż </w:t>
      </w:r>
      <w:r>
        <w:rPr>
          <w:rFonts w:ascii="Arial" w:hAnsi="Arial" w:cs="Arial"/>
          <w:i/>
          <w:color w:val="000000" w:themeColor="text1"/>
        </w:rPr>
        <w:t xml:space="preserve">90 </w:t>
      </w:r>
      <w:r w:rsidR="00374C7C">
        <w:rPr>
          <w:rFonts w:ascii="Arial" w:hAnsi="Arial" w:cs="Arial"/>
          <w:i/>
          <w:color w:val="000000" w:themeColor="text1"/>
        </w:rPr>
        <w:t>osób</w:t>
      </w:r>
      <w:r>
        <w:rPr>
          <w:rFonts w:ascii="Arial" w:hAnsi="Arial" w:cs="Arial"/>
          <w:i/>
          <w:color w:val="000000" w:themeColor="text1"/>
        </w:rPr>
        <w:t xml:space="preserve"> na 1 km sieci</w:t>
      </w:r>
    </w:p>
    <w:tbl>
      <w:tblPr>
        <w:tblW w:w="8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142"/>
      </w:tblGrid>
      <w:tr w:rsidR="001E5D70" w:rsidRPr="001E5D70" w14:paraId="575AFDC5" w14:textId="77777777" w:rsidTr="00EC5937">
        <w:trPr>
          <w:cantSplit/>
          <w:trHeight w:val="523"/>
          <w:jc w:val="center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52076" w14:textId="77777777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  <w:b/>
                <w:bCs/>
              </w:rPr>
            </w:pPr>
            <w:r w:rsidRPr="001E5D70">
              <w:rPr>
                <w:rFonts w:ascii="Arial" w:hAnsi="Arial" w:cs="Arial"/>
                <w:b/>
                <w:bCs/>
              </w:rPr>
              <w:t>Obliczenie wskaźnika długości sieci dla planowanej do wykonania sieci kanalizacyjnej (dla obszaru</w:t>
            </w:r>
            <w:r w:rsidRPr="001E5D70">
              <w:rPr>
                <w:rStyle w:val="Tekstpodstawowy10"/>
                <w:rFonts w:ascii="Arial" w:hAnsi="Arial" w:cs="Arial"/>
                <w:b/>
                <w:bCs/>
              </w:rPr>
              <w:t xml:space="preserve"> </w:t>
            </w:r>
            <w:r w:rsidRPr="001E5D70">
              <w:rPr>
                <w:rFonts w:ascii="Arial" w:hAnsi="Arial" w:cs="Arial"/>
                <w:b/>
                <w:bCs/>
              </w:rPr>
              <w:t xml:space="preserve">o wskaźniku długości sieci nie mniejszym niż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E5D70">
              <w:rPr>
                <w:rFonts w:ascii="Arial" w:hAnsi="Arial" w:cs="Arial"/>
                <w:b/>
                <w:bCs/>
              </w:rPr>
              <w:t>120 osób na 1 km sieci)</w:t>
            </w:r>
          </w:p>
        </w:tc>
      </w:tr>
      <w:tr w:rsidR="001E5D70" w:rsidRPr="001E5D70" w14:paraId="6A21EAF3" w14:textId="77777777" w:rsidTr="00EC5937">
        <w:trPr>
          <w:cantSplit/>
          <w:trHeight w:val="403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6387" w14:textId="6CB6829D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 xml:space="preserve">Długość sieci kanalizacyjnej planowanej do wykonania </w:t>
            </w:r>
            <w:r w:rsidR="00DE5F18">
              <w:rPr>
                <w:rFonts w:ascii="Arial" w:hAnsi="Arial" w:cs="Arial"/>
              </w:rPr>
              <w:t>(km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20A3" w14:textId="77777777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5D70" w:rsidRPr="001E5D70" w14:paraId="2963F96B" w14:textId="77777777" w:rsidTr="00EC5937">
        <w:trPr>
          <w:cantSplit/>
          <w:trHeight w:val="763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4F09" w14:textId="0E9E489B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>Sumaryczna liczba mieszkańców oraz osób czasowo przebywające na terenie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>aglomeracji, którzy będą obsługiwani przez planowaną do wykonania sieć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 xml:space="preserve">kanalizacyjną </w:t>
            </w:r>
            <w:r w:rsidR="00DE5F18">
              <w:rPr>
                <w:rFonts w:ascii="Arial" w:hAnsi="Arial" w:cs="Arial"/>
              </w:rPr>
              <w:t>(Mk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CF2E" w14:textId="77777777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5D70" w:rsidRPr="001E5D70" w14:paraId="475B00CB" w14:textId="77777777" w:rsidTr="00EC5937">
        <w:trPr>
          <w:cantSplit/>
          <w:trHeight w:val="782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5250" w14:textId="65209528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rPr>
                <w:rFonts w:ascii="Arial" w:hAnsi="Arial" w:cs="Arial"/>
              </w:rPr>
            </w:pPr>
            <w:r w:rsidRPr="001E5D70">
              <w:rPr>
                <w:rFonts w:ascii="Arial" w:hAnsi="Arial" w:cs="Arial"/>
              </w:rPr>
              <w:t>Wskaźnik długości sieci = sumaryczna liczba mieszkańców oraz osób czasowo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 xml:space="preserve">przebywających na terenie aglomeracji </w:t>
            </w:r>
            <w:r w:rsidR="00DE5F18">
              <w:rPr>
                <w:rFonts w:ascii="Arial" w:hAnsi="Arial" w:cs="Arial"/>
              </w:rPr>
              <w:t>(Mk)</w:t>
            </w:r>
            <w:r w:rsidRPr="001E5D70">
              <w:rPr>
                <w:rFonts w:ascii="Arial" w:hAnsi="Arial" w:cs="Arial"/>
              </w:rPr>
              <w:t xml:space="preserve"> / długość sieci kanalizacyjnej</w:t>
            </w:r>
            <w:r w:rsidRPr="001E5D70">
              <w:rPr>
                <w:rStyle w:val="Tekstpodstawowy10"/>
                <w:rFonts w:ascii="Arial" w:hAnsi="Arial" w:cs="Arial"/>
              </w:rPr>
              <w:t xml:space="preserve"> </w:t>
            </w:r>
            <w:r w:rsidRPr="001E5D70">
              <w:rPr>
                <w:rFonts w:ascii="Arial" w:hAnsi="Arial" w:cs="Arial"/>
              </w:rPr>
              <w:t xml:space="preserve">planowanej do wykonania </w:t>
            </w:r>
            <w:r w:rsidR="00DE5F18">
              <w:rPr>
                <w:rFonts w:ascii="Arial" w:hAnsi="Arial" w:cs="Arial"/>
              </w:rPr>
              <w:t>(km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6BC1A" w14:textId="77777777" w:rsidR="001E5D70" w:rsidRPr="001E5D70" w:rsidRDefault="001E5D70" w:rsidP="00EC5937">
            <w:pPr>
              <w:pStyle w:val="Tekstpodstawowy20"/>
              <w:shd w:val="clear" w:color="auto" w:fill="auto"/>
              <w:spacing w:before="120" w:after="120" w:line="240" w:lineRule="auto"/>
              <w:ind w:left="57" w:right="5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F7EEE1F" w14:textId="77777777" w:rsidR="00FC5290" w:rsidRPr="002F580B" w:rsidRDefault="00FC5290" w:rsidP="00D53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307A2" w:rsidRPr="004307A2" w14:paraId="188AD287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0F7D54D7" w14:textId="3CA8F6FA" w:rsidR="009D76AA" w:rsidRDefault="00D537F1" w:rsidP="009D76AA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4307A2">
              <w:rPr>
                <w:rFonts w:ascii="Arial" w:hAnsi="Arial" w:cs="Arial"/>
                <w:b/>
                <w:iCs/>
                <w:color w:val="0070C0"/>
              </w:rPr>
              <w:t xml:space="preserve">Nastąpiły zmiany w stosunku do </w:t>
            </w:r>
            <w:r w:rsidR="00EE3EB7" w:rsidRPr="004307A2">
              <w:rPr>
                <w:rFonts w:ascii="Arial" w:hAnsi="Arial" w:cs="Arial"/>
                <w:b/>
                <w:color w:val="0070C0"/>
              </w:rPr>
              <w:t>informacji zawartych w punkcie 7.1.</w:t>
            </w:r>
            <w:r w:rsidR="00521104" w:rsidRPr="004307A2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9D76AA" w:rsidRPr="004307A2">
              <w:rPr>
                <w:rFonts w:ascii="Arial" w:hAnsi="Arial" w:cs="Arial"/>
                <w:b/>
                <w:color w:val="0070C0"/>
              </w:rPr>
              <w:t>Przewiduje się budowę nowej sieci kanalizacji sanitarnej grawitacyjno-tłocznej</w:t>
            </w:r>
            <w:r w:rsidR="009D76AA">
              <w:rPr>
                <w:rFonts w:ascii="Arial" w:hAnsi="Arial" w:cs="Arial"/>
                <w:b/>
                <w:color w:val="0070C0"/>
              </w:rPr>
              <w:t>.</w:t>
            </w:r>
          </w:p>
          <w:p w14:paraId="7A58F1D6" w14:textId="3193D5C9" w:rsidR="009D76AA" w:rsidRPr="00C767DB" w:rsidRDefault="009D76AA" w:rsidP="009D76AA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C767DB">
              <w:rPr>
                <w:rFonts w:ascii="Arial" w:hAnsi="Arial" w:cs="Arial"/>
                <w:b/>
                <w:iCs/>
                <w:color w:val="0070C0"/>
              </w:rPr>
              <w:t>Procentowy wzrost długości planowanej do budowy sieci w stosunku do roku 2020 wynosi +6,5%.</w:t>
            </w:r>
          </w:p>
          <w:p w14:paraId="13FAD35A" w14:textId="4D1CDC14" w:rsidR="00D537F1" w:rsidRPr="004307A2" w:rsidRDefault="00770CE6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4307A2">
              <w:rPr>
                <w:rFonts w:ascii="Arial" w:hAnsi="Arial" w:cs="Arial"/>
                <w:b/>
                <w:color w:val="0070C0"/>
              </w:rPr>
              <w:t xml:space="preserve">Wybudowana </w:t>
            </w:r>
            <w:r w:rsidR="00802505" w:rsidRPr="004307A2">
              <w:rPr>
                <w:rFonts w:ascii="Arial" w:hAnsi="Arial" w:cs="Arial"/>
                <w:b/>
                <w:color w:val="0070C0"/>
              </w:rPr>
              <w:t xml:space="preserve">zostanie sieć o długości </w:t>
            </w:r>
            <w:r w:rsidR="004307A2" w:rsidRPr="004307A2">
              <w:rPr>
                <w:rFonts w:ascii="Arial" w:hAnsi="Arial" w:cs="Arial"/>
                <w:b/>
                <w:color w:val="0070C0"/>
              </w:rPr>
              <w:t>2,13</w:t>
            </w:r>
            <w:r w:rsidRPr="004307A2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802505" w:rsidRPr="004307A2">
              <w:rPr>
                <w:rFonts w:ascii="Arial" w:hAnsi="Arial" w:cs="Arial"/>
                <w:b/>
                <w:color w:val="0070C0"/>
              </w:rPr>
              <w:t xml:space="preserve">km, do której podłączonych zostanie </w:t>
            </w:r>
            <w:r w:rsidRPr="004307A2">
              <w:rPr>
                <w:rFonts w:ascii="Arial" w:hAnsi="Arial" w:cs="Arial"/>
                <w:b/>
                <w:color w:val="0070C0"/>
              </w:rPr>
              <w:t>1</w:t>
            </w:r>
            <w:r w:rsidR="004307A2" w:rsidRPr="004307A2">
              <w:rPr>
                <w:rFonts w:ascii="Arial" w:hAnsi="Arial" w:cs="Arial"/>
                <w:b/>
                <w:color w:val="0070C0"/>
              </w:rPr>
              <w:t>65</w:t>
            </w:r>
            <w:r w:rsidR="00802505" w:rsidRPr="004307A2">
              <w:rPr>
                <w:rFonts w:ascii="Arial" w:hAnsi="Arial" w:cs="Arial"/>
                <w:b/>
                <w:color w:val="0070C0"/>
              </w:rPr>
              <w:t xml:space="preserve"> mieszkańców co daje wskaźnik </w:t>
            </w:r>
            <w:r w:rsidR="004307A2" w:rsidRPr="004307A2">
              <w:rPr>
                <w:rFonts w:ascii="Arial" w:hAnsi="Arial" w:cs="Arial"/>
                <w:b/>
                <w:color w:val="0070C0"/>
              </w:rPr>
              <w:t>82</w:t>
            </w:r>
            <w:r w:rsidR="00802505" w:rsidRPr="004307A2">
              <w:rPr>
                <w:rFonts w:ascii="Arial" w:hAnsi="Arial" w:cs="Arial"/>
                <w:b/>
                <w:color w:val="0070C0"/>
              </w:rPr>
              <w:t xml:space="preserve"> osób na 1 km sieci.</w:t>
            </w:r>
            <w:r w:rsidR="001107AE" w:rsidRPr="004307A2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4307A2">
              <w:rPr>
                <w:rFonts w:ascii="Arial" w:hAnsi="Arial" w:cs="Arial"/>
                <w:b/>
                <w:color w:val="0070C0"/>
              </w:rPr>
              <w:t xml:space="preserve">Wskaźnik jest niższy niż 120 </w:t>
            </w:r>
            <w:r w:rsidR="004307A2" w:rsidRPr="004307A2">
              <w:rPr>
                <w:rFonts w:ascii="Arial" w:hAnsi="Arial" w:cs="Arial"/>
                <w:b/>
                <w:color w:val="0070C0"/>
              </w:rPr>
              <w:t>osób na 1 km sieci</w:t>
            </w:r>
            <w:r w:rsidR="004307A2">
              <w:rPr>
                <w:rFonts w:ascii="Arial" w:hAnsi="Arial" w:cs="Arial"/>
                <w:b/>
                <w:color w:val="0070C0"/>
              </w:rPr>
              <w:t>, jednak inicjatywy oddolne mieszkańców i ich aktywność w</w:t>
            </w:r>
            <w:r w:rsidR="00D64FA9">
              <w:rPr>
                <w:rFonts w:ascii="Arial" w:hAnsi="Arial" w:cs="Arial"/>
                <w:b/>
                <w:color w:val="0070C0"/>
              </w:rPr>
              <w:t> </w:t>
            </w:r>
            <w:r w:rsidR="004307A2">
              <w:rPr>
                <w:rFonts w:ascii="Arial" w:hAnsi="Arial" w:cs="Arial"/>
                <w:b/>
                <w:color w:val="0070C0"/>
              </w:rPr>
              <w:t>zakresie lobbowania za budową sieci kanalizacyjnych spowodowały, że bodowa tych sieci jest uzasadniona interesem społecznym.</w:t>
            </w:r>
          </w:p>
        </w:tc>
      </w:tr>
    </w:tbl>
    <w:p w14:paraId="20BB4CAD" w14:textId="57279696" w:rsidR="00D537F1" w:rsidRPr="00B65780" w:rsidRDefault="00D537F1" w:rsidP="00D537F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94A6F80" w14:textId="21286107" w:rsidR="0004563B" w:rsidRPr="003E6980" w:rsidRDefault="005D60F0" w:rsidP="004F614B">
      <w:pPr>
        <w:pStyle w:val="Nagwek1"/>
      </w:pPr>
      <w:bookmarkStart w:id="45" w:name="_Toc100069655"/>
      <w:bookmarkStart w:id="46" w:name="_Toc202704944"/>
      <w:r w:rsidRPr="003E6980">
        <w:t>8</w:t>
      </w:r>
      <w:r w:rsidR="0004563B" w:rsidRPr="003E6980">
        <w:t>.</w:t>
      </w:r>
      <w:r w:rsidR="0004563B" w:rsidRPr="003E6980">
        <w:tab/>
        <w:t xml:space="preserve">Informacja o </w:t>
      </w:r>
      <w:r w:rsidR="005F1D39" w:rsidRPr="003E6980">
        <w:t>istniejąc</w:t>
      </w:r>
      <w:r w:rsidR="003836E6" w:rsidRPr="003E6980">
        <w:t>ych</w:t>
      </w:r>
      <w:r w:rsidR="005F1D39" w:rsidRPr="003E6980">
        <w:t xml:space="preserve"> oczyszczalniach ścieków</w:t>
      </w:r>
      <w:r w:rsidR="0004563B" w:rsidRPr="003E6980">
        <w:t xml:space="preserve"> </w:t>
      </w:r>
      <w:r w:rsidR="005F1D39" w:rsidRPr="003E6980">
        <w:t>wraz z określeniem obciążenia oczyszczalni ścieków</w:t>
      </w:r>
      <w:r w:rsidR="00A76B77" w:rsidRPr="003E6980">
        <w:t xml:space="preserve"> – analiza zmian w odniesieniu do obowiązującej Uchwały w sprawie wyznaczeni</w:t>
      </w:r>
      <w:r w:rsidR="00691C16" w:rsidRPr="003E6980">
        <w:t xml:space="preserve">a obszaru i granic aglomeracji </w:t>
      </w:r>
      <w:bookmarkEnd w:id="45"/>
      <w:r w:rsidR="008D2095">
        <w:t>Lędziny</w:t>
      </w:r>
      <w:bookmarkEnd w:id="46"/>
    </w:p>
    <w:p w14:paraId="67A47AF5" w14:textId="77777777" w:rsidR="003B01B6" w:rsidRPr="003E6980" w:rsidRDefault="003B01B6" w:rsidP="00473E86">
      <w:pPr>
        <w:pStyle w:val="Nagwek2"/>
      </w:pPr>
      <w:bookmarkStart w:id="47" w:name="_Toc100069656"/>
      <w:bookmarkStart w:id="48" w:name="_Toc202704945"/>
      <w:r w:rsidRPr="003E6980">
        <w:t>8.1.</w:t>
      </w:r>
      <w:r w:rsidRPr="003E6980">
        <w:tab/>
        <w:t>Stan zawarty w obowiązującej Uchwale</w:t>
      </w:r>
      <w:bookmarkEnd w:id="47"/>
      <w:bookmarkEnd w:id="48"/>
    </w:p>
    <w:p w14:paraId="14D18B18" w14:textId="30524C61" w:rsidR="00D54922" w:rsidRDefault="00D54922" w:rsidP="00D54922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3E6980">
        <w:rPr>
          <w:rFonts w:ascii="Arial" w:hAnsi="Arial" w:cs="Arial"/>
        </w:rPr>
        <w:t xml:space="preserve">W części opisowej </w:t>
      </w:r>
      <w:r w:rsidR="00636FA5" w:rsidRPr="00FF6E69">
        <w:rPr>
          <w:rFonts w:ascii="Arial" w:hAnsi="Arial" w:cs="Arial"/>
        </w:rPr>
        <w:t>Uchwał</w:t>
      </w:r>
      <w:r w:rsidR="00636FA5">
        <w:rPr>
          <w:rFonts w:ascii="Arial" w:hAnsi="Arial" w:cs="Arial"/>
        </w:rPr>
        <w:t>y</w:t>
      </w:r>
      <w:r w:rsidR="00636FA5" w:rsidRPr="00FF6E69">
        <w:rPr>
          <w:rFonts w:ascii="Arial" w:hAnsi="Arial" w:cs="Arial"/>
        </w:rPr>
        <w:t xml:space="preserve"> Nr</w:t>
      </w:r>
      <w:r w:rsidR="00636FA5">
        <w:rPr>
          <w:rFonts w:ascii="Arial" w:hAnsi="Arial" w:cs="Arial"/>
        </w:rPr>
        <w:t xml:space="preserve"> XLIII/249/20 Rady Miasta Lędziny </w:t>
      </w:r>
      <w:r w:rsidR="00636FA5" w:rsidRPr="00FF6E69">
        <w:rPr>
          <w:rFonts w:ascii="Arial" w:hAnsi="Arial" w:cs="Arial"/>
        </w:rPr>
        <w:t xml:space="preserve">z dnia </w:t>
      </w:r>
      <w:r w:rsidR="00636FA5">
        <w:rPr>
          <w:rFonts w:ascii="Arial" w:hAnsi="Arial" w:cs="Arial"/>
        </w:rPr>
        <w:t>17 grudnia 2020 r</w:t>
      </w:r>
      <w:r w:rsidR="00636FA5" w:rsidRPr="00FF6E69">
        <w:rPr>
          <w:rFonts w:ascii="Arial" w:hAnsi="Arial" w:cs="Arial"/>
        </w:rPr>
        <w:t xml:space="preserve">oku w sprawie </w:t>
      </w:r>
      <w:r w:rsidR="00636FA5">
        <w:rPr>
          <w:rFonts w:ascii="Arial" w:hAnsi="Arial" w:cs="Arial"/>
        </w:rPr>
        <w:t>wyznaczenia aglomeracji Lędziny</w:t>
      </w:r>
      <w:r w:rsidR="00636FA5" w:rsidRPr="003E6980">
        <w:rPr>
          <w:rFonts w:ascii="Arial" w:hAnsi="Arial" w:cs="Arial"/>
        </w:rPr>
        <w:t xml:space="preserve"> </w:t>
      </w:r>
      <w:r w:rsidRPr="003E6980">
        <w:rPr>
          <w:rFonts w:ascii="Arial" w:hAnsi="Arial" w:cs="Arial"/>
        </w:rPr>
        <w:t>zmieszczono poniższe</w:t>
      </w:r>
      <w:r>
        <w:rPr>
          <w:rFonts w:ascii="Arial" w:hAnsi="Arial" w:cs="Arial"/>
        </w:rPr>
        <w:t xml:space="preserve"> informacje.</w:t>
      </w:r>
    </w:p>
    <w:p w14:paraId="326B3CAF" w14:textId="181DDA27" w:rsidR="00802505" w:rsidRDefault="00427AB8" w:rsidP="0061062A">
      <w:pPr>
        <w:pStyle w:val="Tekstpodstawowy20"/>
        <w:shd w:val="clear" w:color="auto" w:fill="auto"/>
        <w:spacing w:before="120" w:after="120" w:line="240" w:lineRule="auto"/>
        <w:ind w:firstLine="0"/>
        <w:jc w:val="both"/>
        <w:rPr>
          <w:rFonts w:ascii="Arial" w:hAnsi="Arial" w:cs="Arial"/>
        </w:rPr>
      </w:pPr>
      <w:r w:rsidRPr="00802505">
        <w:rPr>
          <w:rFonts w:ascii="Arial" w:hAnsi="Arial" w:cs="Arial"/>
        </w:rPr>
        <w:t>Nazwa oczyszczalni ścieków</w:t>
      </w:r>
      <w:r w:rsidR="00636FA5">
        <w:rPr>
          <w:rFonts w:ascii="Arial" w:hAnsi="Arial" w:cs="Arial"/>
        </w:rPr>
        <w:t xml:space="preserve"> nr 1</w:t>
      </w:r>
      <w:r w:rsidRPr="00802505">
        <w:rPr>
          <w:rFonts w:ascii="Arial" w:hAnsi="Arial" w:cs="Arial"/>
        </w:rPr>
        <w:t xml:space="preserve">: Oczyszczalnia ścieków </w:t>
      </w:r>
      <w:r w:rsidR="00636FA5">
        <w:rPr>
          <w:rFonts w:ascii="Arial" w:hAnsi="Arial" w:cs="Arial"/>
        </w:rPr>
        <w:t>Ziemowit</w:t>
      </w:r>
      <w:r w:rsidR="0061062A">
        <w:rPr>
          <w:rFonts w:ascii="Arial" w:hAnsi="Arial" w:cs="Arial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512"/>
        <w:gridCol w:w="1512"/>
        <w:gridCol w:w="3024"/>
      </w:tblGrid>
      <w:tr w:rsidR="0061062A" w:rsidRPr="00B65780" w14:paraId="0C5E9FD9" w14:textId="77777777" w:rsidTr="00B65780">
        <w:trPr>
          <w:trHeight w:val="17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D224" w14:textId="39749E36" w:rsidR="0061062A" w:rsidRPr="00B65780" w:rsidRDefault="0061062A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Lokalizacja</w:t>
            </w:r>
            <w:r w:rsidR="00B65780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61062A" w:rsidRPr="00C01025" w14:paraId="6E6303B6" w14:textId="77777777" w:rsidTr="00B65780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0C0CD" w14:textId="3168028F" w:rsidR="0061062A" w:rsidRPr="00C01025" w:rsidRDefault="0061062A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Miejscowość</w:t>
            </w:r>
            <w:r w:rsidRPr="00C01025">
              <w:rPr>
                <w:rFonts w:ascii="Arial" w:hAnsi="Arial" w:cs="Arial"/>
              </w:rPr>
              <w:t xml:space="preserve"> [kod pocztowy]:</w:t>
            </w:r>
            <w:r w:rsidR="00702A16"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Lędziny</w:t>
            </w:r>
            <w:r w:rsidRPr="00C01025">
              <w:rPr>
                <w:rFonts w:ascii="Arial" w:hAnsi="Arial" w:cs="Arial"/>
              </w:rPr>
              <w:t xml:space="preserve"> 43-1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BD68" w14:textId="11D0C1EE" w:rsidR="0061062A" w:rsidRPr="00C01025" w:rsidRDefault="00702A16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1062A" w:rsidRPr="00C01025">
              <w:rPr>
                <w:rFonts w:ascii="Arial" w:hAnsi="Arial" w:cs="Arial"/>
              </w:rPr>
              <w:t>lica, nr:</w:t>
            </w:r>
            <w:r>
              <w:rPr>
                <w:rFonts w:ascii="Arial" w:hAnsi="Arial" w:cs="Arial"/>
              </w:rPr>
              <w:br/>
            </w:r>
            <w:r w:rsidR="0061062A" w:rsidRPr="00C01025">
              <w:rPr>
                <w:rFonts w:ascii="Arial" w:hAnsi="Arial" w:cs="Arial"/>
              </w:rPr>
              <w:t>Oficerska 16</w:t>
            </w:r>
          </w:p>
        </w:tc>
      </w:tr>
      <w:tr w:rsidR="0061062A" w:rsidRPr="00C01025" w14:paraId="495BE725" w14:textId="77777777" w:rsidTr="00B65780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B49DC" w14:textId="474234D6" w:rsidR="0061062A" w:rsidRPr="00C01025" w:rsidRDefault="0061062A" w:rsidP="00B65780">
            <w:pPr>
              <w:spacing w:before="100" w:after="120" w:line="240" w:lineRule="auto"/>
              <w:ind w:left="57" w:right="57"/>
              <w:rPr>
                <w:rStyle w:val="BodytextBold"/>
                <w:rFonts w:ascii="Arial" w:eastAsia="Calibri" w:hAnsi="Arial" w:cs="Arial"/>
                <w:b w:val="0"/>
                <w:bCs w:val="0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Gmina:</w:t>
            </w:r>
            <w:r w:rsidR="00702A16"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Lędzi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D6A18" w14:textId="470B3DE7" w:rsidR="0061062A" w:rsidRPr="00C01025" w:rsidRDefault="0061062A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Powiat:</w:t>
            </w:r>
            <w:r w:rsidR="00702A16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Fonts w:ascii="Arial" w:hAnsi="Arial" w:cs="Arial"/>
              </w:rPr>
              <w:t>bieruńsko-lędziński</w:t>
            </w:r>
          </w:p>
        </w:tc>
      </w:tr>
      <w:tr w:rsidR="0061062A" w:rsidRPr="00C01025" w14:paraId="75B3DD4A" w14:textId="77777777" w:rsidTr="00B65780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26183" w14:textId="1BE2DBB0" w:rsidR="0061062A" w:rsidRPr="00C01025" w:rsidRDefault="0061062A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lastRenderedPageBreak/>
              <w:t>Województwo:</w:t>
            </w:r>
            <w:r w:rsidR="00702A16"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śląskie</w:t>
            </w:r>
          </w:p>
        </w:tc>
      </w:tr>
      <w:tr w:rsidR="0061062A" w:rsidRPr="00C01025" w14:paraId="1E7F1399" w14:textId="77777777" w:rsidTr="00B65780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FEAD" w14:textId="5611AFA2" w:rsidR="0061062A" w:rsidRPr="00C01025" w:rsidRDefault="0061062A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Telefon:</w:t>
            </w:r>
            <w:r w:rsidR="00702A16"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2 216</w:t>
            </w:r>
            <w:r w:rsidR="00C01025">
              <w:rPr>
                <w:rFonts w:ascii="Arial" w:hAnsi="Arial" w:cs="Arial"/>
              </w:rPr>
              <w:t xml:space="preserve"> </w:t>
            </w:r>
            <w:r w:rsidRPr="00C01025">
              <w:rPr>
                <w:rFonts w:ascii="Arial" w:hAnsi="Arial" w:cs="Arial"/>
              </w:rPr>
              <w:t>67</w:t>
            </w:r>
            <w:r w:rsidR="00C01025">
              <w:rPr>
                <w:rFonts w:ascii="Arial" w:hAnsi="Arial" w:cs="Arial"/>
              </w:rPr>
              <w:t xml:space="preserve"> </w:t>
            </w:r>
            <w:r w:rsidRPr="00C01025">
              <w:rPr>
                <w:rFonts w:ascii="Arial" w:hAnsi="Arial" w:cs="Arial"/>
              </w:rPr>
              <w:t>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D6602" w14:textId="5482649E" w:rsidR="0061062A" w:rsidRPr="00C01025" w:rsidRDefault="0061062A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ax:</w:t>
            </w:r>
            <w:r w:rsidR="00702A16"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2 326 70 56 (fax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spółki)</w:t>
            </w:r>
          </w:p>
        </w:tc>
      </w:tr>
      <w:tr w:rsidR="00C01025" w:rsidRPr="00C01025" w14:paraId="35ACDFD5" w14:textId="77777777" w:rsidTr="00B65780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FA941" w14:textId="4074BC0D" w:rsidR="00C01025" w:rsidRPr="00C01025" w:rsidRDefault="00C01025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e-mail do kontaktów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bieżących:</w:t>
            </w:r>
            <w:r w:rsidR="00702A16"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702A16">
              <w:rPr>
                <w:rFonts w:ascii="Arial" w:hAnsi="Arial" w:cs="Arial"/>
                <w:lang w:val="en-US"/>
              </w:rPr>
              <w:t>biuro@pgk-partner.pl</w:t>
            </w:r>
          </w:p>
        </w:tc>
      </w:tr>
      <w:tr w:rsidR="00702A16" w:rsidRPr="00702A16" w14:paraId="46853007" w14:textId="77777777" w:rsidTr="00B65780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3766" w14:textId="5D86404F" w:rsidR="00702A16" w:rsidRPr="00702A16" w:rsidRDefault="00702A16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Typ oczyszczalni:</w:t>
            </w:r>
          </w:p>
        </w:tc>
      </w:tr>
      <w:tr w:rsidR="00702A16" w:rsidRPr="00702A16" w14:paraId="34048A38" w14:textId="77777777" w:rsidTr="00B65780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63038" w14:textId="02D13B50" w:rsidR="00702A16" w:rsidRPr="00702A16" w:rsidRDefault="00702A16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Mechaniczno-biologiczna z podwyższonym usuwaniem biogenów (PUB2)</w:t>
            </w:r>
          </w:p>
        </w:tc>
      </w:tr>
      <w:tr w:rsidR="00660526" w:rsidRPr="00660526" w14:paraId="549A9D54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85CB" w14:textId="18C03923" w:rsidR="00660526" w:rsidRP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660526">
              <w:rPr>
                <w:rFonts w:ascii="Arial" w:hAnsi="Arial" w:cs="Arial"/>
                <w:i/>
                <w:iCs/>
              </w:rPr>
              <w:t>Zadania z zakresu rozbudowy</w:t>
            </w:r>
            <w:r>
              <w:rPr>
                <w:rFonts w:ascii="Arial" w:hAnsi="Arial" w:cs="Arial"/>
                <w:i/>
                <w:iCs/>
              </w:rPr>
              <w:t xml:space="preserve"> oczyszczalni</w:t>
            </w:r>
            <w:r w:rsidRPr="00660526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660526" w:rsidRPr="00660526" w14:paraId="114D8EC8" w14:textId="77777777" w:rsidTr="00FB6A0C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27E86" w14:textId="77777777" w:rsid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C0CE" w14:textId="77777777" w:rsid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0526" w:rsidRPr="00660526" w14:paraId="1AFCCB32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B5084" w14:textId="2B32C310" w:rsidR="00660526" w:rsidRP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660526">
              <w:rPr>
                <w:rFonts w:ascii="Arial" w:hAnsi="Arial" w:cs="Arial"/>
                <w:i/>
                <w:iCs/>
              </w:rPr>
              <w:t>Zadania z zakresu modernizacj</w:t>
            </w:r>
            <w:r>
              <w:rPr>
                <w:rFonts w:ascii="Arial" w:hAnsi="Arial" w:cs="Arial"/>
                <w:i/>
                <w:iCs/>
              </w:rPr>
              <w:t>i oczyszczalni</w:t>
            </w:r>
            <w:r w:rsidRPr="00660526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660526" w:rsidRPr="00660526" w14:paraId="3462814E" w14:textId="77777777" w:rsidTr="00FB6A0C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BFE93" w14:textId="3DE6C96E" w:rsidR="00660526" w:rsidRP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3D32" w14:textId="59CA64FD" w:rsidR="00660526" w:rsidRP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1025" w:rsidRPr="00B65780" w14:paraId="428265B8" w14:textId="77777777" w:rsidTr="00B65780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B137" w14:textId="49E661F2" w:rsidR="00C01025" w:rsidRPr="00B65780" w:rsidRDefault="00C01025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Decyzja pozwolenie wodnoprawne na odprowadzanie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ścieków</w:t>
            </w:r>
            <w:r w:rsidRPr="00B65780">
              <w:rPr>
                <w:rFonts w:ascii="Arial" w:hAnsi="Arial" w:cs="Arial"/>
                <w:i/>
                <w:iCs/>
              </w:rPr>
              <w:t xml:space="preserve"> oczyszczonych</w:t>
            </w:r>
            <w:r w:rsidR="00B65780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C01025" w:rsidRPr="00C01025" w14:paraId="509FB672" w14:textId="77777777" w:rsidTr="00B65780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51C69" w14:textId="2F01EC36" w:rsidR="00C01025" w:rsidRPr="00C01025" w:rsidRDefault="00C01025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Organ, który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wydał decyzję:</w:t>
            </w:r>
            <w:r w:rsidR="00702A16"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Starosta Powiatu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Bieruńsko-Lędziński</w:t>
            </w:r>
          </w:p>
        </w:tc>
      </w:tr>
      <w:tr w:rsidR="0061062A" w:rsidRPr="00C01025" w14:paraId="66233492" w14:textId="77777777" w:rsidTr="00B65780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5F51" w14:textId="58BCE84B" w:rsidR="0061062A" w:rsidRPr="00C01025" w:rsidRDefault="00C01025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Numer decyzji: </w:t>
            </w:r>
            <w:r w:rsidRPr="00C01025">
              <w:rPr>
                <w:rFonts w:ascii="Arial" w:hAnsi="Arial" w:cs="Arial"/>
              </w:rPr>
              <w:t>ŚR.6341.20.201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67601" w14:textId="501E77F9" w:rsidR="0061062A" w:rsidRPr="00C01025" w:rsidRDefault="00C01025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Data wydania:</w:t>
            </w:r>
            <w:r w:rsidR="00B65780"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21.08.2012 r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0623" w14:textId="1DAFE225" w:rsidR="0061062A" w:rsidRPr="00C01025" w:rsidRDefault="00C01025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Termin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ważności</w:t>
            </w:r>
            <w:r w:rsidRPr="00C01025">
              <w:rPr>
                <w:rFonts w:ascii="Arial" w:hAnsi="Arial" w:cs="Arial"/>
              </w:rPr>
              <w:t xml:space="preserve"> do:</w:t>
            </w:r>
            <w:r w:rsidR="00B65780"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10.07.2022 r.</w:t>
            </w:r>
          </w:p>
        </w:tc>
      </w:tr>
      <w:tr w:rsidR="00702A16" w:rsidRPr="00702A16" w14:paraId="268690F9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726E" w14:textId="3812FF7A" w:rsidR="00702A16" w:rsidRPr="00702A16" w:rsidRDefault="00702A1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 xml:space="preserve">Przepustowość </w:t>
            </w:r>
            <w:r>
              <w:rPr>
                <w:rFonts w:ascii="Arial" w:hAnsi="Arial" w:cs="Arial"/>
                <w:i/>
                <w:iCs/>
              </w:rPr>
              <w:t xml:space="preserve">i wydajność </w:t>
            </w:r>
            <w:r w:rsidRPr="00702A16">
              <w:rPr>
                <w:rFonts w:ascii="Arial" w:hAnsi="Arial" w:cs="Arial"/>
                <w:i/>
                <w:iCs/>
              </w:rPr>
              <w:t>oczyszczalni:</w:t>
            </w:r>
          </w:p>
        </w:tc>
      </w:tr>
      <w:tr w:rsidR="00C01025" w:rsidRPr="00C01025" w14:paraId="667D01F0" w14:textId="77777777" w:rsidTr="00B65780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D3D1" w14:textId="5B75CE8D" w:rsidR="00C01025" w:rsidRPr="00C01025" w:rsidRDefault="00C01025" w:rsidP="00B65780">
            <w:pPr>
              <w:pStyle w:val="Bodytext40"/>
              <w:shd w:val="clear" w:color="auto" w:fill="auto"/>
              <w:spacing w:before="100" w:after="120" w:line="240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01025">
              <w:rPr>
                <w:rFonts w:ascii="Arial" w:hAnsi="Arial" w:cs="Arial"/>
                <w:sz w:val="22"/>
                <w:szCs w:val="22"/>
              </w:rPr>
              <w:t>Średnia:</w:t>
            </w:r>
            <w:r w:rsidR="00B65780">
              <w:rPr>
                <w:rFonts w:ascii="Arial" w:hAnsi="Arial" w:cs="Arial"/>
                <w:sz w:val="22"/>
                <w:szCs w:val="22"/>
              </w:rPr>
              <w:br/>
            </w:r>
            <w:r w:rsidRPr="00C01025">
              <w:rPr>
                <w:rFonts w:ascii="Arial" w:hAnsi="Arial" w:cs="Arial"/>
                <w:sz w:val="22"/>
                <w:szCs w:val="22"/>
              </w:rPr>
              <w:t>2</w:t>
            </w:r>
            <w:r w:rsidR="00B65780">
              <w:rPr>
                <w:rFonts w:ascii="Arial" w:hAnsi="Arial" w:cs="Arial"/>
                <w:sz w:val="22"/>
                <w:szCs w:val="22"/>
              </w:rPr>
              <w:t> </w:t>
            </w:r>
            <w:r w:rsidRPr="00C01025">
              <w:rPr>
                <w:rFonts w:ascii="Arial" w:hAnsi="Arial" w:cs="Arial"/>
                <w:sz w:val="22"/>
                <w:szCs w:val="22"/>
              </w:rPr>
              <w:t>768</w:t>
            </w:r>
            <w:r w:rsidR="00B65780" w:rsidRPr="00C0102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B65780" w:rsidRPr="00C0102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B65780" w:rsidRPr="00C01025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BFA9" w14:textId="62EF419D" w:rsidR="00C01025" w:rsidRPr="00C01025" w:rsidRDefault="00C01025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Maksymalna godzinowa</w:t>
            </w:r>
            <w:r w:rsidR="00B65780">
              <w:rPr>
                <w:rFonts w:ascii="Arial" w:hAnsi="Arial" w:cs="Arial"/>
              </w:rPr>
              <w:t>:</w:t>
            </w:r>
            <w:r w:rsidR="00B65780"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63</w:t>
            </w:r>
            <w:r w:rsidR="00B65780" w:rsidRPr="00C01025">
              <w:rPr>
                <w:rFonts w:ascii="Arial" w:hAnsi="Arial" w:cs="Arial"/>
              </w:rPr>
              <w:t xml:space="preserve"> m</w:t>
            </w:r>
            <w:r w:rsidR="00B65780" w:rsidRPr="00C01025">
              <w:rPr>
                <w:rFonts w:ascii="Arial" w:hAnsi="Arial" w:cs="Arial"/>
                <w:vertAlign w:val="superscript"/>
              </w:rPr>
              <w:t>3</w:t>
            </w:r>
            <w:r w:rsidR="00B65780" w:rsidRPr="00C01025">
              <w:rPr>
                <w:rFonts w:ascii="Arial" w:hAnsi="Arial" w:cs="Arial"/>
              </w:rPr>
              <w:t>/h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5BCA" w14:textId="6614E1F4" w:rsidR="00C01025" w:rsidRPr="00C01025" w:rsidRDefault="00C01025" w:rsidP="00702A16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Maksymalna roczna</w:t>
            </w:r>
            <w:r w:rsidR="00B65780">
              <w:rPr>
                <w:rFonts w:ascii="Arial" w:hAnsi="Arial" w:cs="Arial"/>
              </w:rPr>
              <w:t>:</w:t>
            </w:r>
            <w:r w:rsidR="00702A16"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1</w:t>
            </w:r>
            <w:r w:rsidR="00B65780">
              <w:rPr>
                <w:rFonts w:ascii="Arial" w:hAnsi="Arial" w:cs="Arial"/>
              </w:rPr>
              <w:t> </w:t>
            </w:r>
            <w:r w:rsidRPr="00C01025">
              <w:rPr>
                <w:rFonts w:ascii="Arial" w:hAnsi="Arial" w:cs="Arial"/>
              </w:rPr>
              <w:t>060</w:t>
            </w:r>
            <w:r w:rsidR="00B65780">
              <w:rPr>
                <w:rFonts w:ascii="Arial" w:hAnsi="Arial" w:cs="Arial"/>
              </w:rPr>
              <w:t> </w:t>
            </w:r>
            <w:r w:rsidRPr="00C01025">
              <w:rPr>
                <w:rFonts w:ascii="Arial" w:hAnsi="Arial" w:cs="Arial"/>
              </w:rPr>
              <w:t>836</w:t>
            </w:r>
            <w:r w:rsidR="00B65780" w:rsidRPr="00C01025">
              <w:rPr>
                <w:rFonts w:ascii="Arial" w:hAnsi="Arial" w:cs="Arial"/>
              </w:rPr>
              <w:t xml:space="preserve"> m</w:t>
            </w:r>
            <w:r w:rsidR="00B65780" w:rsidRPr="00C01025">
              <w:rPr>
                <w:rFonts w:ascii="Arial" w:hAnsi="Arial" w:cs="Arial"/>
                <w:vertAlign w:val="superscript"/>
              </w:rPr>
              <w:t>3</w:t>
            </w:r>
            <w:r w:rsidR="00B65780" w:rsidRPr="00C01025">
              <w:rPr>
                <w:rFonts w:ascii="Arial" w:hAnsi="Arial" w:cs="Arial"/>
              </w:rPr>
              <w:t>/rok</w:t>
            </w:r>
          </w:p>
        </w:tc>
      </w:tr>
      <w:tr w:rsidR="00C01025" w:rsidRPr="00B65780" w14:paraId="3E36773F" w14:textId="77777777" w:rsidTr="00B65780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3ECF" w14:textId="4A2D484C" w:rsidR="00C01025" w:rsidRPr="00B65780" w:rsidRDefault="00702A16" w:rsidP="00B65780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C01025">
              <w:rPr>
                <w:rFonts w:ascii="Arial" w:hAnsi="Arial" w:cs="Arial"/>
              </w:rPr>
              <w:t>RLM oczyszczalni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 </w:t>
            </w:r>
            <w:r w:rsidRPr="00C01025">
              <w:rPr>
                <w:rFonts w:ascii="Arial" w:hAnsi="Arial" w:cs="Arial"/>
              </w:rPr>
              <w:t>7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1062A" w:rsidRPr="00702A16" w14:paraId="2C7E2959" w14:textId="77777777" w:rsidTr="00FB6A0C">
        <w:trPr>
          <w:trHeight w:val="269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D41B2" w14:textId="47B4EACC" w:rsidR="0061062A" w:rsidRPr="00702A16" w:rsidRDefault="00702A16" w:rsidP="00702A16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Odbiornik ścieków oczyszczonych zgodnie z pozwoleniem wodnoprawnym:</w:t>
            </w:r>
          </w:p>
        </w:tc>
      </w:tr>
      <w:tr w:rsidR="00702A16" w:rsidRPr="00702A16" w14:paraId="00C7EDA3" w14:textId="77777777" w:rsidTr="00976361">
        <w:trPr>
          <w:trHeight w:val="269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592D8" w14:textId="7D74AAE4" w:rsidR="00702A16" w:rsidRPr="00702A16" w:rsidRDefault="00702A16" w:rsidP="00702A1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Nazwa cieku:</w:t>
            </w:r>
            <w:r w:rsidRPr="00702A16">
              <w:rPr>
                <w:rFonts w:ascii="Arial" w:hAnsi="Arial" w:cs="Arial"/>
              </w:rPr>
              <w:br/>
              <w:t>rów D - dopływ Potoku Goławieckieg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51372" w14:textId="2AB8BC2C" w:rsidR="00702A16" w:rsidRPr="00702A16" w:rsidRDefault="00702A16" w:rsidP="00702A16">
            <w:pPr>
              <w:spacing w:before="120" w:after="120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Kilometraż miejsca odprowadzania ścieków oczyszczonych:</w:t>
            </w:r>
            <w:r w:rsidRPr="00702A16">
              <w:rPr>
                <w:rFonts w:ascii="Arial" w:hAnsi="Arial" w:cs="Arial"/>
              </w:rPr>
              <w:br/>
              <w:t>Nie określono kilometrażu.</w:t>
            </w:r>
            <w:r w:rsidRPr="00702A16">
              <w:rPr>
                <w:rFonts w:ascii="Arial" w:hAnsi="Arial" w:cs="Arial"/>
              </w:rPr>
              <w:br/>
              <w:t>Współrzędne geograficzne wylotu:</w:t>
            </w:r>
            <w:r w:rsidRPr="00702A16">
              <w:rPr>
                <w:rFonts w:ascii="Arial" w:hAnsi="Arial" w:cs="Arial"/>
              </w:rPr>
              <w:br/>
              <w:t>X=6581641,47; Y=5554648,96</w:t>
            </w:r>
          </w:p>
        </w:tc>
      </w:tr>
    </w:tbl>
    <w:p w14:paraId="7A74FB53" w14:textId="77777777" w:rsidR="008A5C19" w:rsidRPr="004B66FC" w:rsidRDefault="008A5C19" w:rsidP="004B66FC">
      <w:pPr>
        <w:pStyle w:val="Tekstpodstawowy20"/>
        <w:spacing w:before="60" w:after="0" w:line="240" w:lineRule="auto"/>
        <w:ind w:left="142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4B66FC">
        <w:rPr>
          <w:rFonts w:ascii="Arial" w:hAnsi="Arial" w:cs="Arial"/>
          <w:i/>
          <w:iCs/>
          <w:sz w:val="20"/>
          <w:szCs w:val="20"/>
        </w:rPr>
        <w:t>Wartości średnioroczne z 2019 r.</w:t>
      </w:r>
    </w:p>
    <w:p w14:paraId="74DA96E3" w14:textId="77777777" w:rsidR="008A5C19" w:rsidRPr="004B66FC" w:rsidRDefault="008A5C19" w:rsidP="004B66FC">
      <w:pPr>
        <w:pStyle w:val="Tekstpodstawowy20"/>
        <w:shd w:val="clear" w:color="auto" w:fill="auto"/>
        <w:spacing w:before="0" w:after="0" w:line="240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4B66FC">
        <w:rPr>
          <w:rFonts w:ascii="Arial" w:hAnsi="Arial" w:cs="Arial"/>
          <w:i/>
          <w:iCs/>
          <w:sz w:val="20"/>
          <w:szCs w:val="20"/>
        </w:rPr>
        <w:t>Źródło: Dane eksploatatora oczyszczalni ścieków — PGK Partner Sp. z o.o.</w:t>
      </w:r>
    </w:p>
    <w:p w14:paraId="47FE16E1" w14:textId="77777777" w:rsidR="0061062A" w:rsidRDefault="0061062A" w:rsidP="00660526">
      <w:pPr>
        <w:pStyle w:val="Tekstpodstawowy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</w:pPr>
    </w:p>
    <w:p w14:paraId="6608EDA2" w14:textId="176ADD95" w:rsidR="00FA0752" w:rsidRDefault="00FA0752" w:rsidP="00FA0752">
      <w:pPr>
        <w:pStyle w:val="Tekstpodstawowy20"/>
        <w:shd w:val="clear" w:color="auto" w:fill="auto"/>
        <w:spacing w:before="120" w:after="120" w:line="240" w:lineRule="auto"/>
        <w:ind w:firstLine="0"/>
        <w:jc w:val="both"/>
        <w:rPr>
          <w:rFonts w:ascii="Arial" w:hAnsi="Arial" w:cs="Arial"/>
        </w:rPr>
      </w:pPr>
      <w:r w:rsidRPr="00802505">
        <w:rPr>
          <w:rFonts w:ascii="Arial" w:hAnsi="Arial" w:cs="Arial"/>
        </w:rPr>
        <w:t>Nazwa oczyszczalni ścieków</w:t>
      </w:r>
      <w:r>
        <w:rPr>
          <w:rFonts w:ascii="Arial" w:hAnsi="Arial" w:cs="Arial"/>
        </w:rPr>
        <w:t xml:space="preserve"> nr 2</w:t>
      </w:r>
      <w:r w:rsidRPr="00802505">
        <w:rPr>
          <w:rFonts w:ascii="Arial" w:hAnsi="Arial" w:cs="Arial"/>
        </w:rPr>
        <w:t xml:space="preserve">: Oczyszczalnia ścieków </w:t>
      </w:r>
      <w:proofErr w:type="spellStart"/>
      <w:r>
        <w:rPr>
          <w:rFonts w:ascii="Arial" w:hAnsi="Arial" w:cs="Arial"/>
        </w:rPr>
        <w:t>Hołdunów</w:t>
      </w:r>
      <w:proofErr w:type="spellEnd"/>
      <w:r>
        <w:rPr>
          <w:rFonts w:ascii="Arial" w:hAnsi="Arial" w:cs="Arial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512"/>
        <w:gridCol w:w="1512"/>
        <w:gridCol w:w="3024"/>
      </w:tblGrid>
      <w:tr w:rsidR="00FA0752" w:rsidRPr="00B65780" w14:paraId="06ABCFEF" w14:textId="77777777" w:rsidTr="00FB6A0C">
        <w:trPr>
          <w:trHeight w:val="17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5D0E" w14:textId="77777777" w:rsidR="00FA0752" w:rsidRPr="00B65780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Lokalizacja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FA0752" w:rsidRPr="00C01025" w14:paraId="6FD48925" w14:textId="77777777" w:rsidTr="00FB6A0C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4C265" w14:textId="77777777" w:rsidR="00FA0752" w:rsidRPr="00C01025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Miejscowość</w:t>
            </w:r>
            <w:r w:rsidRPr="00C01025">
              <w:rPr>
                <w:rFonts w:ascii="Arial" w:hAnsi="Arial" w:cs="Arial"/>
              </w:rPr>
              <w:t xml:space="preserve"> [kod pocztowy]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Lędziny</w:t>
            </w:r>
            <w:r w:rsidRPr="00C01025">
              <w:rPr>
                <w:rFonts w:ascii="Arial" w:hAnsi="Arial" w:cs="Arial"/>
              </w:rPr>
              <w:t xml:space="preserve"> 43-1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4381" w14:textId="10BCA8C4" w:rsidR="00FA0752" w:rsidRPr="00C01025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01025">
              <w:rPr>
                <w:rFonts w:ascii="Arial" w:hAnsi="Arial" w:cs="Arial"/>
              </w:rPr>
              <w:t>lica, nr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Hołdunowska</w:t>
            </w:r>
            <w:proofErr w:type="spellEnd"/>
            <w:r>
              <w:rPr>
                <w:rFonts w:ascii="Arial" w:hAnsi="Arial" w:cs="Arial"/>
              </w:rPr>
              <w:t xml:space="preserve"> 75</w:t>
            </w:r>
          </w:p>
        </w:tc>
      </w:tr>
      <w:tr w:rsidR="00FA0752" w:rsidRPr="00C01025" w14:paraId="48DAE171" w14:textId="77777777" w:rsidTr="00FB6A0C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561D" w14:textId="77777777" w:rsidR="00FA0752" w:rsidRPr="00C01025" w:rsidRDefault="00FA0752" w:rsidP="00660526">
            <w:pPr>
              <w:spacing w:before="140" w:after="120" w:line="240" w:lineRule="auto"/>
              <w:ind w:left="57" w:right="57"/>
              <w:rPr>
                <w:rStyle w:val="BodytextBold"/>
                <w:rFonts w:ascii="Arial" w:eastAsia="Calibri" w:hAnsi="Arial" w:cs="Arial"/>
                <w:b w:val="0"/>
                <w:bCs w:val="0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lastRenderedPageBreak/>
              <w:t>Gmina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Lędzi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722D" w14:textId="77777777" w:rsidR="00FA0752" w:rsidRPr="00C01025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Powiat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Fonts w:ascii="Arial" w:hAnsi="Arial" w:cs="Arial"/>
              </w:rPr>
              <w:t>bieruńsko-lędziński</w:t>
            </w:r>
          </w:p>
        </w:tc>
      </w:tr>
      <w:tr w:rsidR="00FA0752" w:rsidRPr="00C01025" w14:paraId="0E03F258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95A1" w14:textId="77777777" w:rsidR="00FA0752" w:rsidRPr="00C01025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Województwo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śląskie</w:t>
            </w:r>
          </w:p>
        </w:tc>
      </w:tr>
      <w:tr w:rsidR="00FA0752" w:rsidRPr="00C01025" w14:paraId="3BC80554" w14:textId="77777777" w:rsidTr="00FB6A0C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4DDEE" w14:textId="77777777" w:rsidR="00FA0752" w:rsidRPr="00C01025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2 216</w:t>
            </w:r>
            <w:r>
              <w:rPr>
                <w:rFonts w:ascii="Arial" w:hAnsi="Arial" w:cs="Arial"/>
              </w:rPr>
              <w:t xml:space="preserve"> </w:t>
            </w:r>
            <w:r w:rsidRPr="00C01025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 xml:space="preserve"> </w:t>
            </w:r>
            <w:r w:rsidRPr="00C01025">
              <w:rPr>
                <w:rFonts w:ascii="Arial" w:hAnsi="Arial" w:cs="Arial"/>
              </w:rPr>
              <w:t>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C3A2" w14:textId="77777777" w:rsidR="00FA0752" w:rsidRPr="00C01025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2 326 70 56 (fax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spółki)</w:t>
            </w:r>
          </w:p>
        </w:tc>
      </w:tr>
      <w:tr w:rsidR="00FA0752" w:rsidRPr="00C01025" w14:paraId="0FD1FBF3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13B70" w14:textId="7BD3C5E4" w:rsidR="00FA0752" w:rsidRPr="00C01025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e-mail do kontaktów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bieżących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>
              <w:rPr>
                <w:rFonts w:ascii="Arial" w:hAnsi="Arial" w:cs="Arial"/>
                <w:lang w:val="en-US"/>
              </w:rPr>
              <w:t>os.holdunow</w:t>
            </w:r>
            <w:r w:rsidRPr="00702A16">
              <w:rPr>
                <w:rFonts w:ascii="Arial" w:hAnsi="Arial" w:cs="Arial"/>
                <w:lang w:val="en-US"/>
              </w:rPr>
              <w:t>@pgk-partner.pl</w:t>
            </w:r>
          </w:p>
        </w:tc>
      </w:tr>
      <w:tr w:rsidR="00FA0752" w:rsidRPr="00702A16" w14:paraId="0036DA5D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5EF7" w14:textId="77777777" w:rsidR="00FA0752" w:rsidRPr="00702A16" w:rsidRDefault="00FA0752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Typ oczyszczalni:</w:t>
            </w:r>
          </w:p>
        </w:tc>
      </w:tr>
      <w:tr w:rsidR="00FA0752" w:rsidRPr="00660526" w14:paraId="374FA4A5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3D0D7" w14:textId="6B4CA41F" w:rsidR="00FA0752" w:rsidRPr="00660526" w:rsidRDefault="00660526" w:rsidP="00660526">
            <w:pPr>
              <w:spacing w:before="14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660526">
              <w:rPr>
                <w:rFonts w:ascii="Arial" w:hAnsi="Arial" w:cs="Arial"/>
              </w:rPr>
              <w:t>zyszczalnia mechaniczno-biologiczna typu „ECOLO-CHIEF</w:t>
            </w:r>
            <w:r>
              <w:rPr>
                <w:rFonts w:ascii="Arial" w:hAnsi="Arial" w:cs="Arial"/>
              </w:rPr>
              <w:t>”</w:t>
            </w:r>
            <w:r w:rsidRPr="00660526">
              <w:rPr>
                <w:rFonts w:ascii="Arial" w:hAnsi="Arial" w:cs="Arial"/>
              </w:rPr>
              <w:t xml:space="preserve"> z podwyższonym usuwaniem biogenów (PUB2)</w:t>
            </w:r>
          </w:p>
        </w:tc>
      </w:tr>
      <w:tr w:rsidR="00660526" w:rsidRPr="00660526" w14:paraId="50ED2386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2C30" w14:textId="4F3A6774" w:rsidR="00660526" w:rsidRP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660526">
              <w:rPr>
                <w:rFonts w:ascii="Arial" w:hAnsi="Arial" w:cs="Arial"/>
                <w:i/>
                <w:iCs/>
              </w:rPr>
              <w:t>Zadania z zakresu rozbudowy:</w:t>
            </w:r>
          </w:p>
        </w:tc>
      </w:tr>
      <w:tr w:rsidR="00660526" w:rsidRPr="00660526" w14:paraId="31508609" w14:textId="77777777" w:rsidTr="00ED0E50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60BE" w14:textId="77777777" w:rsid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7067C" w14:textId="44942FCA" w:rsid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0526" w:rsidRPr="00660526" w14:paraId="4283217B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F1631" w14:textId="7080BA8C" w:rsidR="00660526" w:rsidRP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660526">
              <w:rPr>
                <w:rFonts w:ascii="Arial" w:hAnsi="Arial" w:cs="Arial"/>
                <w:i/>
                <w:iCs/>
              </w:rPr>
              <w:t>Zadania z zakresu modernizacji:</w:t>
            </w:r>
          </w:p>
        </w:tc>
      </w:tr>
      <w:tr w:rsidR="00660526" w:rsidRPr="00660526" w14:paraId="5532DC22" w14:textId="77777777" w:rsidTr="00236576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3A7E" w14:textId="687CBD40" w:rsidR="00660526" w:rsidRP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660526">
              <w:rPr>
                <w:rFonts w:ascii="Arial" w:hAnsi="Arial" w:cs="Arial"/>
              </w:rPr>
              <w:t xml:space="preserve">Budowa nowego, kompaktowego bioreaktora w układzie </w:t>
            </w:r>
            <w:proofErr w:type="spellStart"/>
            <w:r w:rsidRPr="00660526">
              <w:rPr>
                <w:rFonts w:ascii="Arial" w:hAnsi="Arial" w:cs="Arial"/>
              </w:rPr>
              <w:t>semi</w:t>
            </w:r>
            <w:proofErr w:type="spellEnd"/>
            <w:r w:rsidRPr="00660526">
              <w:rPr>
                <w:rFonts w:ascii="Arial" w:hAnsi="Arial" w:cs="Arial"/>
              </w:rPr>
              <w:t>-periodycznym z</w:t>
            </w:r>
            <w:r>
              <w:rPr>
                <w:rFonts w:ascii="Arial" w:hAnsi="Arial" w:cs="Arial"/>
              </w:rPr>
              <w:t> </w:t>
            </w:r>
            <w:r w:rsidRPr="00660526">
              <w:rPr>
                <w:rFonts w:ascii="Arial" w:hAnsi="Arial" w:cs="Arial"/>
              </w:rPr>
              <w:t>wykorzystaniem części istniejącej infrastruktury. Przebudowa istniejącego układu technologicznego oczyszczalni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DE53" w14:textId="0651B528" w:rsidR="00660526" w:rsidRPr="00660526" w:rsidRDefault="00660526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660526">
              <w:rPr>
                <w:rFonts w:ascii="Arial" w:hAnsi="Arial" w:cs="Arial"/>
              </w:rPr>
              <w:t>Termin realizacji zadania: 2021 – 2023</w:t>
            </w:r>
          </w:p>
        </w:tc>
      </w:tr>
      <w:tr w:rsidR="00FA0752" w:rsidRPr="00B65780" w14:paraId="1F87291E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1C52" w14:textId="77777777" w:rsidR="00FA0752" w:rsidRPr="00B65780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Decyzja pozwolenie wodnoprawne na odprowadzanie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ścieków</w:t>
            </w:r>
            <w:r w:rsidRPr="00B65780">
              <w:rPr>
                <w:rFonts w:ascii="Arial" w:hAnsi="Arial" w:cs="Arial"/>
                <w:i/>
                <w:iCs/>
              </w:rPr>
              <w:t xml:space="preserve"> oczyszczonych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FA0752" w:rsidRPr="00C01025" w14:paraId="219A537C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27A3" w14:textId="77777777" w:rsidR="00FA0752" w:rsidRPr="00C01025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Organ, który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wydał decyzję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Starosta Powiatu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Bieruńsko-Lędziński</w:t>
            </w:r>
          </w:p>
        </w:tc>
      </w:tr>
      <w:tr w:rsidR="00FA0752" w:rsidRPr="00C01025" w14:paraId="3BB7CF94" w14:textId="77777777" w:rsidTr="00FB6A0C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8986" w14:textId="3F9F0BA6" w:rsidR="00FA0752" w:rsidRPr="00C01025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Numer decyzji: </w:t>
            </w:r>
            <w:r w:rsidRPr="00C01025">
              <w:rPr>
                <w:rFonts w:ascii="Arial" w:hAnsi="Arial" w:cs="Arial"/>
              </w:rPr>
              <w:t>ŚR.6341.</w:t>
            </w:r>
            <w:r>
              <w:rPr>
                <w:rFonts w:ascii="Arial" w:hAnsi="Arial" w:cs="Arial"/>
              </w:rPr>
              <w:t>47</w:t>
            </w:r>
            <w:r w:rsidRPr="00C01025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5AC79" w14:textId="794EF203" w:rsidR="00FA0752" w:rsidRPr="00C01025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Data wydania:</w:t>
            </w:r>
            <w:r>
              <w:rPr>
                <w:rFonts w:ascii="Arial" w:hAnsi="Arial" w:cs="Arial"/>
              </w:rPr>
              <w:br/>
              <w:t>05.01.2017</w:t>
            </w:r>
            <w:r w:rsidRPr="00C01025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9326" w14:textId="244F169D" w:rsidR="00FA0752" w:rsidRPr="00C01025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Termin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ważności</w:t>
            </w:r>
            <w:r w:rsidRPr="00C01025">
              <w:rPr>
                <w:rFonts w:ascii="Arial" w:hAnsi="Arial" w:cs="Arial"/>
              </w:rPr>
              <w:t xml:space="preserve"> do:</w:t>
            </w:r>
            <w:r>
              <w:rPr>
                <w:rFonts w:ascii="Arial" w:hAnsi="Arial" w:cs="Arial"/>
              </w:rPr>
              <w:br/>
              <w:t>31.03.2027</w:t>
            </w:r>
            <w:r w:rsidRPr="00C01025">
              <w:rPr>
                <w:rFonts w:ascii="Arial" w:hAnsi="Arial" w:cs="Arial"/>
              </w:rPr>
              <w:t xml:space="preserve"> r.</w:t>
            </w:r>
          </w:p>
        </w:tc>
      </w:tr>
      <w:tr w:rsidR="00FA0752" w:rsidRPr="00702A16" w14:paraId="30C74C98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3224" w14:textId="77777777" w:rsidR="00FA0752" w:rsidRPr="00702A16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 xml:space="preserve">Przepustowość </w:t>
            </w:r>
            <w:r>
              <w:rPr>
                <w:rFonts w:ascii="Arial" w:hAnsi="Arial" w:cs="Arial"/>
                <w:i/>
                <w:iCs/>
              </w:rPr>
              <w:t xml:space="preserve">i wydajność </w:t>
            </w:r>
            <w:r w:rsidRPr="00702A16">
              <w:rPr>
                <w:rFonts w:ascii="Arial" w:hAnsi="Arial" w:cs="Arial"/>
                <w:i/>
                <w:iCs/>
              </w:rPr>
              <w:t>oczyszczalni:</w:t>
            </w:r>
          </w:p>
        </w:tc>
      </w:tr>
      <w:tr w:rsidR="00FA0752" w:rsidRPr="00C01025" w14:paraId="7FB98212" w14:textId="77777777" w:rsidTr="00FB6A0C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41ED" w14:textId="66340D98" w:rsidR="00FA0752" w:rsidRPr="00C01025" w:rsidRDefault="00FA0752" w:rsidP="00FB6A0C">
            <w:pPr>
              <w:pStyle w:val="Bodytext40"/>
              <w:shd w:val="clear" w:color="auto" w:fill="auto"/>
              <w:spacing w:before="100" w:after="120" w:line="240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01025">
              <w:rPr>
                <w:rFonts w:ascii="Arial" w:hAnsi="Arial" w:cs="Arial"/>
                <w:sz w:val="22"/>
                <w:szCs w:val="22"/>
              </w:rPr>
              <w:t>Średnia:</w:t>
            </w:r>
            <w:r>
              <w:rPr>
                <w:rFonts w:ascii="Arial" w:hAnsi="Arial" w:cs="Arial"/>
                <w:sz w:val="22"/>
                <w:szCs w:val="22"/>
              </w:rPr>
              <w:br/>
              <w:t>1 300</w:t>
            </w:r>
            <w:r w:rsidRPr="00C0102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C0102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01025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11B7" w14:textId="36C094B1" w:rsidR="00FA0752" w:rsidRPr="00C01025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Maksymalna godzinow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130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 w:rsidRPr="00C01025">
              <w:rPr>
                <w:rFonts w:ascii="Arial" w:hAnsi="Arial" w:cs="Arial"/>
              </w:rPr>
              <w:t>/h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738C" w14:textId="180AADE1" w:rsidR="00FA0752" w:rsidRPr="00C01025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Maksymalna rocz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383 000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 w:rsidRPr="00C01025">
              <w:rPr>
                <w:rFonts w:ascii="Arial" w:hAnsi="Arial" w:cs="Arial"/>
              </w:rPr>
              <w:t>/rok</w:t>
            </w:r>
          </w:p>
        </w:tc>
      </w:tr>
      <w:tr w:rsidR="00FA0752" w:rsidRPr="00B65780" w14:paraId="7DFE7CCE" w14:textId="77777777" w:rsidTr="00FB6A0C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FDFEF" w14:textId="1C595B52" w:rsidR="00FA0752" w:rsidRPr="00B65780" w:rsidRDefault="00FA0752" w:rsidP="00FB6A0C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C01025">
              <w:rPr>
                <w:rFonts w:ascii="Arial" w:hAnsi="Arial" w:cs="Arial"/>
              </w:rPr>
              <w:t>RLM oczyszczalni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5</w:t>
            </w:r>
            <w:r w:rsidRPr="00C0102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A0752" w:rsidRPr="00702A16" w14:paraId="6BD1B6E4" w14:textId="77777777" w:rsidTr="00FB6A0C">
        <w:trPr>
          <w:trHeight w:val="269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9555" w14:textId="77777777" w:rsidR="00FA0752" w:rsidRPr="00702A16" w:rsidRDefault="00FA0752" w:rsidP="00FB6A0C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Odbiornik ścieków oczyszczonych zgodnie z pozwoleniem wodnoprawnym:</w:t>
            </w:r>
          </w:p>
        </w:tc>
      </w:tr>
      <w:tr w:rsidR="00FA0752" w:rsidRPr="00702A16" w14:paraId="3130FFD6" w14:textId="77777777" w:rsidTr="00FB6A0C">
        <w:trPr>
          <w:trHeight w:val="269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40F0" w14:textId="43B3552D" w:rsidR="00FA0752" w:rsidRPr="00702A16" w:rsidRDefault="00FA0752" w:rsidP="00FB6A0C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Nazwa cieku:</w:t>
            </w:r>
            <w:r w:rsidRPr="00702A16">
              <w:rPr>
                <w:rFonts w:ascii="Arial" w:hAnsi="Arial" w:cs="Arial"/>
              </w:rPr>
              <w:br/>
              <w:t xml:space="preserve">rów </w:t>
            </w:r>
            <w:proofErr w:type="spellStart"/>
            <w:r w:rsidR="00B0367D">
              <w:rPr>
                <w:rFonts w:ascii="Arial" w:hAnsi="Arial" w:cs="Arial"/>
              </w:rPr>
              <w:t>Hołdunowski</w:t>
            </w:r>
            <w:proofErr w:type="spellEnd"/>
            <w:r w:rsidR="00B0367D">
              <w:rPr>
                <w:rFonts w:ascii="Arial" w:hAnsi="Arial" w:cs="Arial"/>
              </w:rPr>
              <w:t xml:space="preserve"> lewostronny dopływ potoku Przywr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2179F" w14:textId="0767F14D" w:rsidR="00FA0752" w:rsidRPr="00702A16" w:rsidRDefault="00FA0752" w:rsidP="00FB6A0C">
            <w:pPr>
              <w:spacing w:before="120" w:after="120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Kilometraż miejsca odprowadzania ścieków oczyszczonych:</w:t>
            </w:r>
            <w:r w:rsidRPr="00702A16">
              <w:rPr>
                <w:rFonts w:ascii="Arial" w:hAnsi="Arial" w:cs="Arial"/>
              </w:rPr>
              <w:br/>
            </w:r>
            <w:r w:rsidR="00B0367D">
              <w:rPr>
                <w:rFonts w:ascii="Arial" w:hAnsi="Arial" w:cs="Arial"/>
              </w:rPr>
              <w:t>km 1+595</w:t>
            </w:r>
            <w:r w:rsidR="00B0367D">
              <w:rPr>
                <w:rFonts w:ascii="Arial" w:hAnsi="Arial" w:cs="Arial"/>
              </w:rPr>
              <w:br/>
            </w:r>
            <w:r w:rsidRPr="00702A16">
              <w:rPr>
                <w:rFonts w:ascii="Arial" w:hAnsi="Arial" w:cs="Arial"/>
              </w:rPr>
              <w:t>Współrzędne wylotu:</w:t>
            </w:r>
            <w:r w:rsidRPr="00702A16">
              <w:rPr>
                <w:rFonts w:ascii="Arial" w:hAnsi="Arial" w:cs="Arial"/>
              </w:rPr>
              <w:br/>
            </w:r>
            <w:r w:rsidR="00B0367D" w:rsidRPr="00B0367D">
              <w:rPr>
                <w:rFonts w:ascii="Arial" w:hAnsi="Arial" w:cs="Arial"/>
              </w:rPr>
              <w:t>N 50</w:t>
            </w:r>
            <w:r w:rsidR="00660526">
              <w:rPr>
                <w:rFonts w:ascii="Arial" w:hAnsi="Arial" w:cs="Arial"/>
                <w:vertAlign w:val="superscript"/>
              </w:rPr>
              <w:t>o</w:t>
            </w:r>
            <w:r w:rsidR="00660526">
              <w:rPr>
                <w:rFonts w:ascii="Arial" w:hAnsi="Arial" w:cs="Arial"/>
              </w:rPr>
              <w:t xml:space="preserve"> 0</w:t>
            </w:r>
            <w:r w:rsidR="00B0367D" w:rsidRPr="00B0367D">
              <w:rPr>
                <w:rFonts w:ascii="Arial" w:hAnsi="Arial" w:cs="Arial"/>
              </w:rPr>
              <w:t>9' 13.53", E</w:t>
            </w:r>
            <w:r w:rsidR="00660526">
              <w:rPr>
                <w:rFonts w:ascii="Arial" w:hAnsi="Arial" w:cs="Arial"/>
              </w:rPr>
              <w:t xml:space="preserve"> 1</w:t>
            </w:r>
            <w:r w:rsidR="00B0367D" w:rsidRPr="00B0367D">
              <w:rPr>
                <w:rFonts w:ascii="Arial" w:hAnsi="Arial" w:cs="Arial"/>
              </w:rPr>
              <w:t>9</w:t>
            </w:r>
            <w:r w:rsidR="00660526">
              <w:rPr>
                <w:rFonts w:ascii="Arial" w:hAnsi="Arial" w:cs="Arial"/>
                <w:vertAlign w:val="superscript"/>
              </w:rPr>
              <w:t>o</w:t>
            </w:r>
            <w:r w:rsidR="00660526">
              <w:rPr>
                <w:rFonts w:ascii="Arial" w:hAnsi="Arial" w:cs="Arial"/>
              </w:rPr>
              <w:t xml:space="preserve"> 08’ 00.16”</w:t>
            </w:r>
          </w:p>
        </w:tc>
      </w:tr>
    </w:tbl>
    <w:p w14:paraId="40CE5B39" w14:textId="77777777" w:rsidR="008A5C19" w:rsidRPr="004B66FC" w:rsidRDefault="008A5C19" w:rsidP="004B66FC">
      <w:pPr>
        <w:pStyle w:val="Tekstpodstawowy20"/>
        <w:spacing w:before="40" w:after="0" w:line="240" w:lineRule="auto"/>
        <w:ind w:left="142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4B66FC">
        <w:rPr>
          <w:rFonts w:ascii="Arial" w:hAnsi="Arial" w:cs="Arial"/>
          <w:i/>
          <w:iCs/>
          <w:sz w:val="20"/>
          <w:szCs w:val="20"/>
        </w:rPr>
        <w:t>Wartości średnioroczne z 2019 r.</w:t>
      </w:r>
    </w:p>
    <w:p w14:paraId="478E62D6" w14:textId="77777777" w:rsidR="008A5C19" w:rsidRPr="004B66FC" w:rsidRDefault="008A5C19" w:rsidP="004B66FC">
      <w:pPr>
        <w:pStyle w:val="Tekstpodstawowy20"/>
        <w:shd w:val="clear" w:color="auto" w:fill="auto"/>
        <w:spacing w:before="0" w:after="0" w:line="240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4B66FC">
        <w:rPr>
          <w:rFonts w:ascii="Arial" w:hAnsi="Arial" w:cs="Arial"/>
          <w:i/>
          <w:iCs/>
          <w:sz w:val="20"/>
          <w:szCs w:val="20"/>
        </w:rPr>
        <w:t>Źródło: Dane eksploatatora oczyszczalni ścieków — PGK Partner Sp. z o.o.</w:t>
      </w:r>
    </w:p>
    <w:p w14:paraId="3FD37CC0" w14:textId="77777777" w:rsidR="00FA0752" w:rsidRPr="004B66FC" w:rsidRDefault="00FA0752" w:rsidP="00F84313">
      <w:pPr>
        <w:pStyle w:val="Tekstpodstawowy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8"/>
          <w:szCs w:val="8"/>
        </w:rPr>
      </w:pPr>
    </w:p>
    <w:p w14:paraId="7F715A5B" w14:textId="77777777" w:rsidR="006C760B" w:rsidRPr="00084B24" w:rsidRDefault="006C760B" w:rsidP="00473E86">
      <w:pPr>
        <w:pStyle w:val="Nagwek2"/>
      </w:pPr>
      <w:bookmarkStart w:id="49" w:name="_Toc100069657"/>
      <w:bookmarkStart w:id="50" w:name="_Toc202704946"/>
      <w:r w:rsidRPr="003E6980">
        <w:t>8.2.</w:t>
      </w:r>
      <w:r w:rsidRPr="003E6980">
        <w:tab/>
        <w:t>Stan obecnie analizowany</w:t>
      </w:r>
      <w:bookmarkEnd w:id="49"/>
      <w:bookmarkEnd w:id="50"/>
    </w:p>
    <w:p w14:paraId="50B221DA" w14:textId="68B2A4F6" w:rsidR="00F84313" w:rsidRPr="00F84313" w:rsidRDefault="00F84313" w:rsidP="00F84313">
      <w:pPr>
        <w:shd w:val="clear" w:color="auto" w:fill="FFFFFF"/>
        <w:spacing w:before="80" w:after="0" w:line="240" w:lineRule="auto"/>
        <w:jc w:val="both"/>
        <w:rPr>
          <w:rFonts w:ascii="Arial" w:hAnsi="Arial" w:cs="Arial"/>
        </w:rPr>
      </w:pPr>
      <w:r w:rsidRPr="00F84313">
        <w:rPr>
          <w:rFonts w:ascii="Arial" w:hAnsi="Arial" w:cs="Arial"/>
        </w:rPr>
        <w:t xml:space="preserve">Na terenie aglomeracji </w:t>
      </w:r>
      <w:r w:rsidR="00374C7C">
        <w:rPr>
          <w:rFonts w:ascii="Arial" w:hAnsi="Arial" w:cs="Arial"/>
        </w:rPr>
        <w:t xml:space="preserve">Lędziny </w:t>
      </w:r>
      <w:r w:rsidRPr="00F84313">
        <w:rPr>
          <w:rFonts w:ascii="Arial" w:hAnsi="Arial" w:cs="Arial"/>
        </w:rPr>
        <w:t xml:space="preserve">funkcjonują dwie oczyszczalnie ścieków: </w:t>
      </w:r>
      <w:r w:rsidR="00374C7C">
        <w:rPr>
          <w:rFonts w:ascii="Arial" w:hAnsi="Arial" w:cs="Arial"/>
        </w:rPr>
        <w:t>o</w:t>
      </w:r>
      <w:r w:rsidRPr="00F84313">
        <w:rPr>
          <w:rFonts w:ascii="Arial" w:hAnsi="Arial" w:cs="Arial"/>
        </w:rPr>
        <w:t xml:space="preserve">czyszczalnia ścieków Ziemowit i </w:t>
      </w:r>
      <w:r w:rsidR="00374C7C">
        <w:rPr>
          <w:rFonts w:ascii="Arial" w:hAnsi="Arial" w:cs="Arial"/>
        </w:rPr>
        <w:t>o</w:t>
      </w:r>
      <w:r w:rsidRPr="00F84313">
        <w:rPr>
          <w:rFonts w:ascii="Arial" w:hAnsi="Arial" w:cs="Arial"/>
        </w:rPr>
        <w:t xml:space="preserve">czyszczalnia ścieków </w:t>
      </w:r>
      <w:proofErr w:type="spellStart"/>
      <w:r w:rsidRPr="00F84313">
        <w:rPr>
          <w:rFonts w:ascii="Arial" w:hAnsi="Arial" w:cs="Arial"/>
        </w:rPr>
        <w:t>Hołdunów</w:t>
      </w:r>
      <w:proofErr w:type="spellEnd"/>
      <w:r w:rsidRPr="00F84313">
        <w:rPr>
          <w:rFonts w:ascii="Arial" w:hAnsi="Arial" w:cs="Arial"/>
        </w:rPr>
        <w:t>.</w:t>
      </w:r>
    </w:p>
    <w:p w14:paraId="4282ADFB" w14:textId="77777777" w:rsidR="00AD43E6" w:rsidRPr="00AD43E6" w:rsidRDefault="00F84313" w:rsidP="00AD43E6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AD43E6">
        <w:rPr>
          <w:rFonts w:ascii="Arial" w:hAnsi="Arial" w:cs="Arial"/>
          <w:b/>
        </w:rPr>
        <w:t>Oczyszczalnia ścieków Ziemowit (nr 1).</w:t>
      </w:r>
      <w:r w:rsidRPr="00AD43E6">
        <w:rPr>
          <w:rFonts w:ascii="Arial" w:hAnsi="Arial" w:cs="Arial"/>
        </w:rPr>
        <w:t xml:space="preserve"> </w:t>
      </w:r>
      <w:r w:rsidR="00AD43E6" w:rsidRPr="00AD43E6">
        <w:rPr>
          <w:rFonts w:ascii="Arial" w:hAnsi="Arial" w:cs="Arial"/>
        </w:rPr>
        <w:t xml:space="preserve">Oczyszczalnia </w:t>
      </w:r>
      <w:r w:rsidR="00AD43E6" w:rsidRPr="00AD43E6">
        <w:rPr>
          <w:rFonts w:ascii="Arial" w:hAnsi="Arial" w:cs="Arial"/>
          <w:lang w:eastAsia="pl-PL"/>
        </w:rPr>
        <w:t>stosuje technologię oczyszczania ścieków z aglomeracji gwarantującą osiągnięcie wymaganych przepisami standardów oczyszczania ścieków dla oczyszczalni ścieków w aglomeracji o określonej wielkości wyrażonej równoważną liczbą mieszkańców</w:t>
      </w:r>
      <w:r w:rsidR="00AD43E6" w:rsidRPr="00AD43E6">
        <w:rPr>
          <w:rFonts w:ascii="Arial" w:eastAsia="ArialMT" w:hAnsi="Arial" w:cs="Arial"/>
        </w:rPr>
        <w:t xml:space="preserve">. W szczególności oczyszczalnia dotrzymuje standardów jakościowych wynikających z zapisów obowiązującego pozwolenia wodnoprawnego oraz standardów jakościowych wynikających z </w:t>
      </w:r>
      <w:r w:rsidR="00AD43E6" w:rsidRPr="00AD43E6">
        <w:rPr>
          <w:rStyle w:val="Tekstpodstawowy7"/>
          <w:rFonts w:ascii="Arial" w:hAnsi="Arial" w:cs="Arial"/>
          <w:sz w:val="22"/>
          <w:szCs w:val="22"/>
        </w:rPr>
        <w:t>rozporządzenia Ministra Gospodarki Morskiej</w:t>
      </w:r>
      <w:r w:rsidR="00AD43E6" w:rsidRPr="00AD43E6">
        <w:rPr>
          <w:rStyle w:val="Tekstpodstawowy8"/>
          <w:rFonts w:ascii="Arial" w:hAnsi="Arial" w:cs="Arial"/>
          <w:sz w:val="22"/>
          <w:szCs w:val="22"/>
        </w:rPr>
        <w:t xml:space="preserve"> </w:t>
      </w:r>
      <w:r w:rsidR="00AD43E6" w:rsidRPr="00AD43E6">
        <w:rPr>
          <w:rStyle w:val="Tekstpodstawowy9"/>
          <w:rFonts w:ascii="Arial" w:hAnsi="Arial" w:cs="Arial"/>
          <w:sz w:val="22"/>
          <w:szCs w:val="22"/>
        </w:rPr>
        <w:t xml:space="preserve">i </w:t>
      </w:r>
      <w:r w:rsidR="00AD43E6" w:rsidRPr="00AD43E6">
        <w:rPr>
          <w:rStyle w:val="Tekstpodstawowy7"/>
          <w:rFonts w:ascii="Arial" w:hAnsi="Arial" w:cs="Arial"/>
          <w:sz w:val="22"/>
          <w:szCs w:val="22"/>
        </w:rPr>
        <w:t>Żeglugi Śródlądowej z dnia 12 lipca 2019 r.</w:t>
      </w:r>
      <w:r w:rsidR="00AD43E6" w:rsidRPr="00AD43E6">
        <w:rPr>
          <w:rStyle w:val="BodytextItalic"/>
          <w:rFonts w:ascii="Arial" w:hAnsi="Arial" w:cs="Arial"/>
        </w:rPr>
        <w:t xml:space="preserve"> w sprawie substancji szczególnie szkodliwych dla środowiska wodnego oraz warunków, jakie należy spełniać przy wprowadzaniu do wód lub do ziemi ścieków, a także przy odprowadzaniu wód opadowych lub roztopowych do wód lub do urządzeń wodnych</w:t>
      </w:r>
      <w:r w:rsidR="00AD43E6" w:rsidRPr="00AD43E6">
        <w:rPr>
          <w:rStyle w:val="Tekstpodstawowy7"/>
          <w:rFonts w:ascii="Arial" w:hAnsi="Arial" w:cs="Arial"/>
          <w:sz w:val="22"/>
          <w:szCs w:val="22"/>
        </w:rPr>
        <w:t xml:space="preserve"> (Dz.U. z 2019r. poz. 1311). Tym samym aglomeracja spełnia również warunki dyrektywy Rady</w:t>
      </w:r>
      <w:r w:rsidR="00AD43E6" w:rsidRPr="00AD43E6">
        <w:rPr>
          <w:rStyle w:val="Tekstpodstawowy8"/>
          <w:rFonts w:ascii="Arial" w:hAnsi="Arial" w:cs="Arial"/>
          <w:sz w:val="22"/>
          <w:szCs w:val="22"/>
        </w:rPr>
        <w:t xml:space="preserve"> </w:t>
      </w:r>
      <w:r w:rsidR="00AD43E6" w:rsidRPr="00AD43E6">
        <w:rPr>
          <w:rStyle w:val="Tekstpodstawowy7"/>
          <w:rFonts w:ascii="Arial" w:hAnsi="Arial" w:cs="Arial"/>
          <w:sz w:val="22"/>
          <w:szCs w:val="22"/>
        </w:rPr>
        <w:t>91/271/EWG (dyrektywy ściekowej).</w:t>
      </w:r>
    </w:p>
    <w:p w14:paraId="2FA2C2DC" w14:textId="68778099" w:rsidR="00AD43E6" w:rsidRDefault="00AD43E6" w:rsidP="00AD43E6">
      <w:pPr>
        <w:pStyle w:val="Tekstpodstawowy20"/>
        <w:shd w:val="clear" w:color="auto" w:fill="auto"/>
        <w:spacing w:before="120" w:after="12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 zamieszczono informacje dotyczące o</w:t>
      </w:r>
      <w:r w:rsidRPr="00802505">
        <w:rPr>
          <w:rFonts w:ascii="Arial" w:hAnsi="Arial" w:cs="Arial"/>
        </w:rPr>
        <w:t xml:space="preserve">czyszczalnia ścieków </w:t>
      </w:r>
      <w:r>
        <w:rPr>
          <w:rFonts w:ascii="Arial" w:hAnsi="Arial" w:cs="Arial"/>
        </w:rPr>
        <w:t>Ziemowit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512"/>
        <w:gridCol w:w="1512"/>
        <w:gridCol w:w="3024"/>
      </w:tblGrid>
      <w:tr w:rsidR="00AD43E6" w:rsidRPr="00B65780" w14:paraId="15B6CB11" w14:textId="77777777" w:rsidTr="00773B5B">
        <w:trPr>
          <w:trHeight w:val="17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A4ADD" w14:textId="77777777" w:rsidR="00AD43E6" w:rsidRPr="00B65780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Lokalizacja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AD43E6" w:rsidRPr="00C01025" w14:paraId="4E9D8578" w14:textId="77777777" w:rsidTr="00773B5B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094B" w14:textId="77777777" w:rsidR="00AD43E6" w:rsidRPr="00C01025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Miejscowość</w:t>
            </w:r>
            <w:r w:rsidRPr="00C01025">
              <w:rPr>
                <w:rFonts w:ascii="Arial" w:hAnsi="Arial" w:cs="Arial"/>
              </w:rPr>
              <w:t xml:space="preserve"> [kod pocztowy]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Lędziny</w:t>
            </w:r>
            <w:r w:rsidRPr="00C01025">
              <w:rPr>
                <w:rFonts w:ascii="Arial" w:hAnsi="Arial" w:cs="Arial"/>
              </w:rPr>
              <w:t xml:space="preserve"> 43-1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4BFA" w14:textId="77777777" w:rsidR="00AD43E6" w:rsidRPr="00C01025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01025">
              <w:rPr>
                <w:rFonts w:ascii="Arial" w:hAnsi="Arial" w:cs="Arial"/>
              </w:rPr>
              <w:t>lica, nr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Oficerska 16</w:t>
            </w:r>
          </w:p>
        </w:tc>
      </w:tr>
      <w:tr w:rsidR="00AD43E6" w:rsidRPr="00C01025" w14:paraId="0B3D7654" w14:textId="77777777" w:rsidTr="00773B5B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29A8" w14:textId="77777777" w:rsidR="00AD43E6" w:rsidRPr="00C01025" w:rsidRDefault="00AD43E6" w:rsidP="00773B5B">
            <w:pPr>
              <w:spacing w:before="100" w:after="120" w:line="240" w:lineRule="auto"/>
              <w:ind w:left="57" w:right="57"/>
              <w:rPr>
                <w:rStyle w:val="BodytextBold"/>
                <w:rFonts w:ascii="Arial" w:eastAsia="Calibri" w:hAnsi="Arial" w:cs="Arial"/>
                <w:b w:val="0"/>
                <w:bCs w:val="0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Gmina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Lędzi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8DC6F" w14:textId="77777777" w:rsidR="00AD43E6" w:rsidRPr="00C01025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Powiat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Fonts w:ascii="Arial" w:hAnsi="Arial" w:cs="Arial"/>
              </w:rPr>
              <w:t>bieruńsko-lędziński</w:t>
            </w:r>
          </w:p>
        </w:tc>
      </w:tr>
      <w:tr w:rsidR="00AD43E6" w:rsidRPr="00C01025" w14:paraId="7244852F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12C7D" w14:textId="77777777" w:rsidR="00AD43E6" w:rsidRPr="00C01025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Województwo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śląskie</w:t>
            </w:r>
          </w:p>
        </w:tc>
      </w:tr>
      <w:tr w:rsidR="00AD43E6" w:rsidRPr="00C01025" w14:paraId="47C28113" w14:textId="77777777" w:rsidTr="00773B5B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4ABE" w14:textId="1096DA32" w:rsidR="00AD43E6" w:rsidRPr="00C01025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2 216</w:t>
            </w:r>
            <w:r>
              <w:rPr>
                <w:rFonts w:ascii="Arial" w:hAnsi="Arial" w:cs="Arial"/>
              </w:rPr>
              <w:t xml:space="preserve"> </w:t>
            </w:r>
            <w:r w:rsidRPr="00C010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 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3FCD" w14:textId="77777777" w:rsidR="00AD43E6" w:rsidRPr="00C01025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2 326 70 56 (fax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spółki)</w:t>
            </w:r>
          </w:p>
        </w:tc>
      </w:tr>
      <w:tr w:rsidR="00AD43E6" w:rsidRPr="00C01025" w14:paraId="75FDA984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9B6F" w14:textId="77777777" w:rsidR="00AD43E6" w:rsidRPr="00C01025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e-mail do kontaktów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bieżących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702A16">
              <w:rPr>
                <w:rFonts w:ascii="Arial" w:hAnsi="Arial" w:cs="Arial"/>
                <w:lang w:val="en-US"/>
              </w:rPr>
              <w:t>biuro@pgk-partner.pl</w:t>
            </w:r>
          </w:p>
        </w:tc>
      </w:tr>
      <w:tr w:rsidR="00AD43E6" w:rsidRPr="00702A16" w14:paraId="55ED5A04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D3600" w14:textId="77777777" w:rsidR="00AD43E6" w:rsidRPr="00702A16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Typ oczyszczalni:</w:t>
            </w:r>
          </w:p>
        </w:tc>
      </w:tr>
      <w:tr w:rsidR="00AD43E6" w:rsidRPr="00702A16" w14:paraId="49B1BF33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3841" w14:textId="77777777" w:rsidR="00AD43E6" w:rsidRPr="00702A16" w:rsidRDefault="00AD43E6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Mechaniczno-biologiczna z podwyższonym usuwaniem biogenów (PUB2)</w:t>
            </w:r>
          </w:p>
        </w:tc>
      </w:tr>
      <w:tr w:rsidR="00810221" w:rsidRPr="00702A16" w14:paraId="5C720E15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CD26" w14:textId="77777777" w:rsidR="00810221" w:rsidRPr="00702A16" w:rsidRDefault="00810221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 xml:space="preserve">Przepustowość </w:t>
            </w:r>
            <w:r>
              <w:rPr>
                <w:rFonts w:ascii="Arial" w:hAnsi="Arial" w:cs="Arial"/>
                <w:i/>
                <w:iCs/>
              </w:rPr>
              <w:t xml:space="preserve">i wydajność </w:t>
            </w:r>
            <w:r w:rsidRPr="00702A16">
              <w:rPr>
                <w:rFonts w:ascii="Arial" w:hAnsi="Arial" w:cs="Arial"/>
                <w:i/>
                <w:iCs/>
              </w:rPr>
              <w:t>oczyszczalni</w:t>
            </w:r>
            <w:r>
              <w:rPr>
                <w:rFonts w:ascii="Arial" w:hAnsi="Arial" w:cs="Arial"/>
                <w:i/>
                <w:iCs/>
              </w:rPr>
              <w:t xml:space="preserve"> (projektowa)</w:t>
            </w:r>
            <w:r w:rsidRPr="00702A16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810221" w:rsidRPr="00C01025" w14:paraId="1B927CE7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2F52" w14:textId="77777777" w:rsidR="00810221" w:rsidRPr="00C01025" w:rsidRDefault="00810221" w:rsidP="00773B5B">
            <w:pPr>
              <w:pStyle w:val="Bodytext40"/>
              <w:shd w:val="clear" w:color="auto" w:fill="auto"/>
              <w:spacing w:before="100" w:after="120" w:line="240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01025">
              <w:rPr>
                <w:rFonts w:ascii="Arial" w:hAnsi="Arial" w:cs="Arial"/>
                <w:sz w:val="22"/>
                <w:szCs w:val="22"/>
              </w:rPr>
              <w:t>Średnia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0102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1025">
              <w:rPr>
                <w:rFonts w:ascii="Arial" w:hAnsi="Arial" w:cs="Arial"/>
                <w:sz w:val="22"/>
                <w:szCs w:val="22"/>
              </w:rPr>
              <w:t>768 m</w:t>
            </w:r>
            <w:r w:rsidRPr="00C0102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01025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21A7" w14:textId="77777777" w:rsidR="00810221" w:rsidRPr="00C01025" w:rsidRDefault="00810221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Maksymalna godzinow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2 906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 w:rsidRPr="00C0102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6B45F" w14:textId="77777777" w:rsidR="00810221" w:rsidRPr="00B52CB5" w:rsidRDefault="00810221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B52CB5">
              <w:rPr>
                <w:rFonts w:ascii="Arial" w:hAnsi="Arial" w:cs="Arial"/>
              </w:rPr>
              <w:t>Maksymalna roczna:</w:t>
            </w:r>
            <w:r w:rsidRPr="00B52CB5">
              <w:rPr>
                <w:rFonts w:ascii="Arial" w:hAnsi="Arial" w:cs="Arial"/>
              </w:rPr>
              <w:br/>
              <w:t>1 060 836 m</w:t>
            </w:r>
            <w:r w:rsidRPr="00B52CB5">
              <w:rPr>
                <w:rFonts w:ascii="Arial" w:hAnsi="Arial" w:cs="Arial"/>
                <w:vertAlign w:val="superscript"/>
              </w:rPr>
              <w:t>3</w:t>
            </w:r>
            <w:r w:rsidRPr="00B52CB5">
              <w:rPr>
                <w:rFonts w:ascii="Arial" w:hAnsi="Arial" w:cs="Arial"/>
              </w:rPr>
              <w:t>/rok</w:t>
            </w:r>
          </w:p>
        </w:tc>
      </w:tr>
      <w:tr w:rsidR="00810221" w:rsidRPr="00B65780" w14:paraId="50AB1FD2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E5BF8" w14:textId="77777777" w:rsidR="00810221" w:rsidRPr="00B65780" w:rsidRDefault="00810221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C01025">
              <w:rPr>
                <w:rFonts w:ascii="Arial" w:hAnsi="Arial" w:cs="Arial"/>
              </w:rPr>
              <w:t>RLM oczyszczalni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 683</w:t>
            </w:r>
          </w:p>
        </w:tc>
      </w:tr>
      <w:tr w:rsidR="00DD37C9" w:rsidRPr="00660526" w14:paraId="12BBD15E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0DA19" w14:textId="7886E2F1" w:rsidR="00DD37C9" w:rsidRPr="00660526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odzaj planowanej inwestycji po 2024 roku</w:t>
            </w:r>
            <w:r w:rsidRPr="00660526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DD37C9" w:rsidRPr="00660526" w14:paraId="568783A5" w14:textId="77777777" w:rsidTr="00773B5B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BC649" w14:textId="77777777" w:rsidR="00DD37C9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AEC5" w14:textId="77777777" w:rsidR="00DD37C9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D37C9" w:rsidRPr="00B65780" w14:paraId="28A7702A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3ACB" w14:textId="77777777" w:rsidR="00DD37C9" w:rsidRPr="00B65780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Decyzja pozwolenie wodnoprawne na odprowadzanie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ścieków</w:t>
            </w:r>
            <w:r w:rsidRPr="00B65780">
              <w:rPr>
                <w:rFonts w:ascii="Arial" w:hAnsi="Arial" w:cs="Arial"/>
                <w:i/>
                <w:iCs/>
              </w:rPr>
              <w:t xml:space="preserve"> oczyszczonych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DD37C9" w:rsidRPr="00C01025" w14:paraId="5E03BBC9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6BCBF" w14:textId="6D5DF15F" w:rsidR="00DD37C9" w:rsidRPr="00C01025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Organ, który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wydał decyzję:</w:t>
            </w:r>
            <w:r>
              <w:rPr>
                <w:rFonts w:ascii="Arial" w:hAnsi="Arial" w:cs="Arial"/>
              </w:rPr>
              <w:br/>
            </w:r>
            <w:r w:rsidRPr="008A7207">
              <w:rPr>
                <w:rFonts w:ascii="Arial" w:hAnsi="Arial" w:cs="Arial"/>
              </w:rPr>
              <w:t>PGW Wody Polskie Dyrektor Zarządu Zlewni w Katowicach</w:t>
            </w:r>
          </w:p>
        </w:tc>
      </w:tr>
      <w:tr w:rsidR="00DD37C9" w:rsidRPr="00C01025" w14:paraId="56D8A8B4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E409" w14:textId="6E812E78" w:rsidR="00DD37C9" w:rsidRPr="00374C7C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374C7C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lastRenderedPageBreak/>
              <w:t xml:space="preserve">Numer decyzji: </w:t>
            </w:r>
            <w:r w:rsidRPr="00374C7C">
              <w:rPr>
                <w:rFonts w:ascii="Arial" w:hAnsi="Arial" w:cs="Arial"/>
              </w:rPr>
              <w:t>GL.ZUZ.2.4210.122.2022.IM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41B30" w14:textId="64B2481D" w:rsidR="00DD37C9" w:rsidRPr="00374C7C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374C7C">
              <w:rPr>
                <w:rFonts w:ascii="Arial" w:hAnsi="Arial" w:cs="Arial"/>
              </w:rPr>
              <w:t>Data wydania:</w:t>
            </w:r>
            <w:r w:rsidRPr="00374C7C">
              <w:rPr>
                <w:rFonts w:ascii="Arial" w:hAnsi="Arial" w:cs="Arial"/>
              </w:rPr>
              <w:br/>
            </w:r>
            <w:r w:rsidR="00374C7C" w:rsidRPr="00374C7C">
              <w:rPr>
                <w:rFonts w:ascii="Arial" w:hAnsi="Arial" w:cs="Arial"/>
              </w:rPr>
              <w:t>13.04.2</w:t>
            </w:r>
            <w:r w:rsidRPr="00374C7C">
              <w:rPr>
                <w:rFonts w:ascii="Arial" w:hAnsi="Arial" w:cs="Arial"/>
              </w:rPr>
              <w:t>022 r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EC2F" w14:textId="7AF9ABB5" w:rsidR="00DD37C9" w:rsidRPr="00C01025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374C7C">
              <w:rPr>
                <w:rFonts w:ascii="Arial" w:hAnsi="Arial" w:cs="Arial"/>
              </w:rPr>
              <w:t>Termin</w:t>
            </w:r>
            <w:r w:rsidRPr="00374C7C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ważności</w:t>
            </w:r>
            <w:r w:rsidRPr="00374C7C">
              <w:rPr>
                <w:rFonts w:ascii="Arial" w:hAnsi="Arial" w:cs="Arial"/>
              </w:rPr>
              <w:t xml:space="preserve"> do:</w:t>
            </w:r>
            <w:r w:rsidRPr="00374C7C">
              <w:rPr>
                <w:rFonts w:ascii="Arial" w:hAnsi="Arial" w:cs="Arial"/>
              </w:rPr>
              <w:br/>
            </w:r>
            <w:r w:rsidR="00374C7C" w:rsidRPr="00374C7C">
              <w:rPr>
                <w:rFonts w:ascii="Arial" w:hAnsi="Arial" w:cs="Arial"/>
              </w:rPr>
              <w:t>12.04.2032</w:t>
            </w:r>
            <w:r w:rsidRPr="00374C7C">
              <w:rPr>
                <w:rFonts w:ascii="Arial" w:hAnsi="Arial" w:cs="Arial"/>
              </w:rPr>
              <w:t xml:space="preserve"> r.</w:t>
            </w:r>
          </w:p>
        </w:tc>
      </w:tr>
      <w:tr w:rsidR="00DD37C9" w:rsidRPr="00702A16" w14:paraId="572F5F62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D893" w14:textId="3E5A2BAA" w:rsidR="00DD37C9" w:rsidRPr="00702A16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 xml:space="preserve">Przepustowość </w:t>
            </w:r>
            <w:r>
              <w:rPr>
                <w:rFonts w:ascii="Arial" w:hAnsi="Arial" w:cs="Arial"/>
                <w:i/>
                <w:iCs/>
              </w:rPr>
              <w:t xml:space="preserve">i wydajność </w:t>
            </w:r>
            <w:r w:rsidRPr="00702A16">
              <w:rPr>
                <w:rFonts w:ascii="Arial" w:hAnsi="Arial" w:cs="Arial"/>
                <w:i/>
                <w:iCs/>
              </w:rPr>
              <w:t>oczyszczalni</w:t>
            </w:r>
            <w:r>
              <w:rPr>
                <w:rFonts w:ascii="Arial" w:hAnsi="Arial" w:cs="Arial"/>
                <w:i/>
                <w:iCs/>
              </w:rPr>
              <w:t xml:space="preserve"> (zgodnie z pozwoleniem wodnoprawnym)</w:t>
            </w:r>
            <w:r w:rsidRPr="00702A16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DD37C9" w:rsidRPr="00C01025" w14:paraId="11291893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2697" w14:textId="487AB8B6" w:rsidR="00DD37C9" w:rsidRPr="00374C7C" w:rsidRDefault="00DD37C9" w:rsidP="00DD37C9">
            <w:pPr>
              <w:pStyle w:val="Bodytext40"/>
              <w:shd w:val="clear" w:color="auto" w:fill="auto"/>
              <w:spacing w:before="100" w:after="120" w:line="240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374C7C">
              <w:rPr>
                <w:rFonts w:ascii="Arial" w:hAnsi="Arial" w:cs="Arial"/>
                <w:sz w:val="22"/>
                <w:szCs w:val="22"/>
              </w:rPr>
              <w:t>Maksymalna:</w:t>
            </w:r>
            <w:r w:rsidRPr="00374C7C">
              <w:rPr>
                <w:rFonts w:ascii="Arial" w:hAnsi="Arial" w:cs="Arial"/>
                <w:sz w:val="22"/>
                <w:szCs w:val="22"/>
              </w:rPr>
              <w:br/>
              <w:t>0,</w:t>
            </w:r>
            <w:r w:rsidR="00374C7C" w:rsidRPr="00374C7C">
              <w:rPr>
                <w:rFonts w:ascii="Arial" w:hAnsi="Arial" w:cs="Arial"/>
                <w:sz w:val="22"/>
                <w:szCs w:val="22"/>
              </w:rPr>
              <w:t>1008</w:t>
            </w:r>
            <w:r w:rsidRPr="00374C7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374C7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374C7C"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4F96" w14:textId="4C73B80A" w:rsidR="00DD37C9" w:rsidRPr="00374C7C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374C7C">
              <w:rPr>
                <w:rFonts w:ascii="Arial" w:hAnsi="Arial" w:cs="Arial"/>
              </w:rPr>
              <w:t>Średnia dobowa:</w:t>
            </w:r>
            <w:r w:rsidRPr="00374C7C">
              <w:rPr>
                <w:rFonts w:ascii="Arial" w:hAnsi="Arial" w:cs="Arial"/>
              </w:rPr>
              <w:br/>
              <w:t xml:space="preserve">2 </w:t>
            </w:r>
            <w:r w:rsidR="00374C7C" w:rsidRPr="00374C7C">
              <w:rPr>
                <w:rFonts w:ascii="Arial" w:hAnsi="Arial" w:cs="Arial"/>
              </w:rPr>
              <w:t>768</w:t>
            </w:r>
            <w:r w:rsidRPr="00374C7C">
              <w:rPr>
                <w:rFonts w:ascii="Arial" w:hAnsi="Arial" w:cs="Arial"/>
              </w:rPr>
              <w:t xml:space="preserve"> m</w:t>
            </w:r>
            <w:r w:rsidRPr="00374C7C">
              <w:rPr>
                <w:rFonts w:ascii="Arial" w:hAnsi="Arial" w:cs="Arial"/>
                <w:vertAlign w:val="superscript"/>
              </w:rPr>
              <w:t>3</w:t>
            </w:r>
            <w:r w:rsidRPr="00374C7C">
              <w:rPr>
                <w:rFonts w:ascii="Arial" w:hAnsi="Arial" w:cs="Arial"/>
              </w:rPr>
              <w:t>/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1A71" w14:textId="179C49E8" w:rsidR="00DD37C9" w:rsidRPr="00C01025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374C7C">
              <w:rPr>
                <w:rFonts w:ascii="Arial" w:hAnsi="Arial" w:cs="Arial"/>
              </w:rPr>
              <w:t>Dopuszczalna roczna:</w:t>
            </w:r>
            <w:r w:rsidRPr="00374C7C">
              <w:rPr>
                <w:rFonts w:ascii="Arial" w:hAnsi="Arial" w:cs="Arial"/>
              </w:rPr>
              <w:br/>
              <w:t>1 060 836 m</w:t>
            </w:r>
            <w:r w:rsidRPr="00374C7C">
              <w:rPr>
                <w:rFonts w:ascii="Arial" w:hAnsi="Arial" w:cs="Arial"/>
                <w:vertAlign w:val="superscript"/>
              </w:rPr>
              <w:t>3</w:t>
            </w:r>
            <w:r w:rsidRPr="00374C7C">
              <w:rPr>
                <w:rFonts w:ascii="Arial" w:hAnsi="Arial" w:cs="Arial"/>
              </w:rPr>
              <w:t>/rok</w:t>
            </w:r>
          </w:p>
        </w:tc>
      </w:tr>
      <w:tr w:rsidR="00DD37C9" w:rsidRPr="00B65780" w14:paraId="59D0ABF7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89BB" w14:textId="23A7DCBC" w:rsidR="00DD37C9" w:rsidRPr="00B65780" w:rsidRDefault="00DD37C9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60A5E">
              <w:rPr>
                <w:rFonts w:ascii="Arial" w:hAnsi="Arial" w:cs="Arial"/>
              </w:rPr>
              <w:t>RLM oczyszczalni:</w:t>
            </w:r>
            <w:r w:rsidRPr="00760A5E">
              <w:rPr>
                <w:rFonts w:ascii="Arial" w:hAnsi="Arial" w:cs="Arial"/>
              </w:rPr>
              <w:br/>
              <w:t>1</w:t>
            </w:r>
            <w:r w:rsidR="00DC7697">
              <w:rPr>
                <w:rFonts w:ascii="Arial" w:hAnsi="Arial" w:cs="Arial"/>
              </w:rPr>
              <w:t>8 683</w:t>
            </w:r>
          </w:p>
        </w:tc>
      </w:tr>
      <w:tr w:rsidR="00DD37C9" w:rsidRPr="00B65780" w14:paraId="5A079174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E860" w14:textId="7A9014B3" w:rsidR="00DD37C9" w:rsidRPr="00B65780" w:rsidRDefault="008737B8" w:rsidP="00DD37C9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puszczalne wartości wskaźników zanieczyszczeń dla ścieków oczyszczonych (zgodnie z pozwoleniem wodnoprawnym):</w:t>
            </w:r>
          </w:p>
        </w:tc>
      </w:tr>
      <w:tr w:rsidR="008737B8" w:rsidRPr="00B65780" w14:paraId="750561EF" w14:textId="77777777" w:rsidTr="008737B8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C5740" w14:textId="77777777" w:rsidR="008737B8" w:rsidRPr="00B65780" w:rsidRDefault="008737B8" w:rsidP="002B4808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skaźni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A83F" w14:textId="22B189C7" w:rsidR="008737B8" w:rsidRPr="00B65780" w:rsidRDefault="008737B8" w:rsidP="002B4808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B65780">
              <w:rPr>
                <w:rFonts w:ascii="Arial" w:hAnsi="Arial" w:cs="Arial"/>
              </w:rPr>
              <w:t>zgodnie z</w:t>
            </w:r>
            <w:r>
              <w:rPr>
                <w:rFonts w:ascii="Arial" w:hAnsi="Arial" w:cs="Arial"/>
              </w:rPr>
              <w:t> </w:t>
            </w:r>
            <w:r w:rsidRPr="00B65780">
              <w:rPr>
                <w:rFonts w:ascii="Arial" w:hAnsi="Arial" w:cs="Arial"/>
              </w:rPr>
              <w:t>pozwoleniem wodnoprawnym</w:t>
            </w:r>
          </w:p>
        </w:tc>
      </w:tr>
      <w:tr w:rsidR="008737B8" w:rsidRPr="00B65780" w14:paraId="289F80E7" w14:textId="77777777" w:rsidTr="008737B8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0123" w14:textId="77777777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BZT</w:t>
            </w:r>
            <w:r w:rsidRPr="00A2629A">
              <w:rPr>
                <w:rFonts w:ascii="Arial" w:hAnsi="Arial" w:cs="Arial"/>
                <w:vertAlign w:val="subscript"/>
              </w:rPr>
              <w:t>5</w:t>
            </w:r>
            <w:r w:rsidRPr="00B65780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760C" w14:textId="3D4C562F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5</w:t>
            </w:r>
          </w:p>
        </w:tc>
      </w:tr>
      <w:tr w:rsidR="008737B8" w:rsidRPr="00B65780" w14:paraId="3CFABD19" w14:textId="77777777" w:rsidTr="008737B8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EFE5" w14:textId="77777777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ChZT</w:t>
            </w:r>
            <w:r w:rsidRPr="00B65780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 xml:space="preserve">r </w:t>
            </w:r>
            <w:r w:rsidRPr="00B65780">
              <w:rPr>
                <w:rFonts w:ascii="Arial" w:hAnsi="Arial" w:cs="Arial"/>
              </w:rPr>
              <w:t>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DFAE" w14:textId="6092E0EE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25</w:t>
            </w:r>
          </w:p>
        </w:tc>
      </w:tr>
      <w:tr w:rsidR="008737B8" w:rsidRPr="00B65780" w14:paraId="04AE5145" w14:textId="77777777" w:rsidTr="008737B8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54C55" w14:textId="77777777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00A0C" w14:textId="5189AB3D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35</w:t>
            </w:r>
          </w:p>
        </w:tc>
      </w:tr>
      <w:tr w:rsidR="008737B8" w:rsidRPr="00B65780" w14:paraId="1B8F90FC" w14:textId="77777777" w:rsidTr="008737B8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6E8D" w14:textId="45EF89B1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Azot ogólny [mg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6522" w14:textId="35795F84" w:rsidR="008737B8" w:rsidRPr="00B65780" w:rsidRDefault="00760A5E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737B8" w:rsidRPr="00B65780" w14:paraId="373A91C7" w14:textId="77777777" w:rsidTr="008737B8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DFE5" w14:textId="118214A9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Fosfor ogólny [mg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926F" w14:textId="6F4783B9" w:rsidR="008737B8" w:rsidRPr="00B65780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2</w:t>
            </w:r>
          </w:p>
        </w:tc>
      </w:tr>
      <w:tr w:rsidR="00760A5E" w:rsidRPr="00B65780" w14:paraId="2B0F7758" w14:textId="77777777" w:rsidTr="008737B8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2C970" w14:textId="17A6DC03" w:rsidR="00760A5E" w:rsidRPr="00B65780" w:rsidRDefault="00760A5E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odory ropopochodne [mg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82AA" w14:textId="4A38481F" w:rsidR="00760A5E" w:rsidRPr="00B65780" w:rsidRDefault="00760A5E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60A5E" w:rsidRPr="00B65780" w14:paraId="42D20D2D" w14:textId="77777777" w:rsidTr="008737B8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58D2" w14:textId="7EAEC10C" w:rsidR="00760A5E" w:rsidRDefault="00760A5E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n pH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20B1" w14:textId="080A4F5B" w:rsidR="00760A5E" w:rsidRDefault="00760A5E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 – 9,0</w:t>
            </w:r>
          </w:p>
        </w:tc>
      </w:tr>
      <w:tr w:rsidR="002B4808" w:rsidRPr="00B65780" w14:paraId="4C35C177" w14:textId="77777777" w:rsidTr="00A07B5E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4550" w14:textId="01F0F6EE" w:rsidR="002B4808" w:rsidRPr="00DD37C9" w:rsidRDefault="002B480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DD37C9">
              <w:rPr>
                <w:rFonts w:ascii="Arial" w:hAnsi="Arial" w:cs="Arial"/>
                <w:i/>
                <w:iCs/>
              </w:rPr>
              <w:t>Metoda stabilizacji i higienizacji osadu na terenie oczyszczalni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2B4808" w:rsidRPr="00B65780" w14:paraId="3A413071" w14:textId="77777777" w:rsidTr="003775E2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77AE" w14:textId="1FD15D00" w:rsidR="002B4808" w:rsidRPr="00B65780" w:rsidRDefault="002B480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M (wydzielona stabilizacja tlenowa)</w:t>
            </w:r>
          </w:p>
        </w:tc>
      </w:tr>
      <w:tr w:rsidR="002B4808" w:rsidRPr="00702A16" w14:paraId="2A1A8F1D" w14:textId="77777777" w:rsidTr="00773B5B">
        <w:trPr>
          <w:trHeight w:val="269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BF01" w14:textId="77777777" w:rsidR="002B4808" w:rsidRPr="00702A16" w:rsidRDefault="002B480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Odbiornik ścieków oczyszczonych zgodnie z pozwoleniem wodnoprawnym:</w:t>
            </w:r>
          </w:p>
        </w:tc>
      </w:tr>
      <w:tr w:rsidR="002B4808" w:rsidRPr="00702A16" w14:paraId="7503CC53" w14:textId="77777777" w:rsidTr="00773B5B">
        <w:trPr>
          <w:trHeight w:val="269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07DA" w14:textId="57E4EC48" w:rsidR="002B4808" w:rsidRPr="00702A16" w:rsidRDefault="002B480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Nazwa cieku:</w:t>
            </w:r>
            <w:r w:rsidRPr="00702A16">
              <w:rPr>
                <w:rFonts w:ascii="Arial" w:hAnsi="Arial" w:cs="Arial"/>
              </w:rPr>
              <w:br/>
              <w:t>Potok Goławieck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71880" w14:textId="050C330C" w:rsidR="002B4808" w:rsidRPr="00702A16" w:rsidRDefault="002B4808" w:rsidP="00760A5E">
            <w:pPr>
              <w:spacing w:before="120" w:after="120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Współrzędne geograficzne wylotu:</w:t>
            </w:r>
            <w:r w:rsidRPr="00702A16">
              <w:rPr>
                <w:rFonts w:ascii="Arial" w:hAnsi="Arial" w:cs="Arial"/>
              </w:rPr>
              <w:br/>
              <w:t>X=</w:t>
            </w:r>
            <w:r w:rsidR="00760A5E" w:rsidRPr="00702A16">
              <w:rPr>
                <w:rFonts w:ascii="Arial" w:hAnsi="Arial" w:cs="Arial"/>
              </w:rPr>
              <w:t>55546</w:t>
            </w:r>
            <w:r w:rsidR="00760A5E">
              <w:rPr>
                <w:rFonts w:ascii="Arial" w:hAnsi="Arial" w:cs="Arial"/>
              </w:rPr>
              <w:t>53</w:t>
            </w:r>
            <w:r w:rsidR="00760A5E" w:rsidRPr="00702A16">
              <w:rPr>
                <w:rFonts w:ascii="Arial" w:hAnsi="Arial" w:cs="Arial"/>
              </w:rPr>
              <w:t>,</w:t>
            </w:r>
            <w:r w:rsidR="00760A5E">
              <w:rPr>
                <w:rFonts w:ascii="Arial" w:hAnsi="Arial" w:cs="Arial"/>
              </w:rPr>
              <w:t>01</w:t>
            </w:r>
            <w:r w:rsidRPr="00702A16">
              <w:rPr>
                <w:rFonts w:ascii="Arial" w:hAnsi="Arial" w:cs="Arial"/>
              </w:rPr>
              <w:t>; Y=</w:t>
            </w:r>
            <w:r w:rsidR="00760A5E" w:rsidRPr="00702A16">
              <w:rPr>
                <w:rFonts w:ascii="Arial" w:hAnsi="Arial" w:cs="Arial"/>
              </w:rPr>
              <w:t>6581</w:t>
            </w:r>
            <w:r w:rsidR="00760A5E">
              <w:rPr>
                <w:rFonts w:ascii="Arial" w:hAnsi="Arial" w:cs="Arial"/>
              </w:rPr>
              <w:t>813,42</w:t>
            </w:r>
          </w:p>
        </w:tc>
      </w:tr>
    </w:tbl>
    <w:p w14:paraId="178C1EFA" w14:textId="77777777" w:rsidR="00AD43E6" w:rsidRDefault="00AD43E6" w:rsidP="00EC56B8">
      <w:pPr>
        <w:pStyle w:val="Tekstpodstawowy20"/>
        <w:shd w:val="clear" w:color="auto" w:fill="auto"/>
        <w:spacing w:before="60" w:after="0" w:line="240" w:lineRule="auto"/>
        <w:ind w:left="142" w:firstLine="0"/>
        <w:jc w:val="both"/>
        <w:rPr>
          <w:rFonts w:ascii="Arial" w:hAnsi="Arial" w:cs="Arial"/>
        </w:rPr>
      </w:pPr>
      <w:r w:rsidRPr="00B65780">
        <w:rPr>
          <w:rFonts w:ascii="Arial" w:hAnsi="Arial" w:cs="Arial"/>
          <w:i/>
          <w:iCs/>
        </w:rPr>
        <w:t>Źródło: Dane eksploatatora oczyszczalni ścieków — PGK Partner Sp. z o.o.</w:t>
      </w:r>
    </w:p>
    <w:p w14:paraId="3F48BB01" w14:textId="22C50C78" w:rsidR="00EC56B8" w:rsidRPr="00AD43E6" w:rsidRDefault="00EC56B8" w:rsidP="002B4808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AD43E6">
        <w:rPr>
          <w:rFonts w:ascii="Arial" w:hAnsi="Arial" w:cs="Arial"/>
          <w:b/>
        </w:rPr>
        <w:t xml:space="preserve">Oczyszczalnia ścieków </w:t>
      </w:r>
      <w:proofErr w:type="spellStart"/>
      <w:r>
        <w:rPr>
          <w:rFonts w:ascii="Arial" w:hAnsi="Arial" w:cs="Arial"/>
          <w:b/>
        </w:rPr>
        <w:t>Hołdunów</w:t>
      </w:r>
      <w:proofErr w:type="spellEnd"/>
      <w:r w:rsidRPr="00AD43E6">
        <w:rPr>
          <w:rFonts w:ascii="Arial" w:hAnsi="Arial" w:cs="Arial"/>
          <w:b/>
        </w:rPr>
        <w:t xml:space="preserve"> (nr </w:t>
      </w:r>
      <w:r>
        <w:rPr>
          <w:rFonts w:ascii="Arial" w:hAnsi="Arial" w:cs="Arial"/>
          <w:b/>
        </w:rPr>
        <w:t>2</w:t>
      </w:r>
      <w:r w:rsidRPr="00AD43E6">
        <w:rPr>
          <w:rFonts w:ascii="Arial" w:hAnsi="Arial" w:cs="Arial"/>
          <w:b/>
        </w:rPr>
        <w:t>).</w:t>
      </w:r>
      <w:r w:rsidRPr="00AD43E6">
        <w:rPr>
          <w:rFonts w:ascii="Arial" w:hAnsi="Arial" w:cs="Arial"/>
        </w:rPr>
        <w:t xml:space="preserve"> Oczyszczalnia </w:t>
      </w:r>
      <w:r w:rsidRPr="00AD43E6">
        <w:rPr>
          <w:rFonts w:ascii="Arial" w:hAnsi="Arial" w:cs="Arial"/>
          <w:lang w:eastAsia="pl-PL"/>
        </w:rPr>
        <w:t>stosuje technologię oczyszczania ścieków z aglomeracji gwarantującą osiągnięcie wymaganych przepisami standardów oczyszczania ścieków dla oczyszczalni ścieków w aglomeracji o określonej wielkości wyrażonej równoważną liczbą mieszkańców</w:t>
      </w:r>
      <w:r w:rsidRPr="00AD43E6">
        <w:rPr>
          <w:rFonts w:ascii="Arial" w:eastAsia="ArialMT" w:hAnsi="Arial" w:cs="Arial"/>
        </w:rPr>
        <w:t>. W</w:t>
      </w:r>
      <w:r>
        <w:rPr>
          <w:rFonts w:ascii="Arial" w:eastAsia="ArialMT" w:hAnsi="Arial" w:cs="Arial"/>
        </w:rPr>
        <w:t xml:space="preserve"> </w:t>
      </w:r>
      <w:r w:rsidRPr="00AD43E6">
        <w:rPr>
          <w:rFonts w:ascii="Arial" w:eastAsia="ArialMT" w:hAnsi="Arial" w:cs="Arial"/>
        </w:rPr>
        <w:t xml:space="preserve">szczególności oczyszczalnia dotrzymuje standardów jakościowych wynikających z zapisów obowiązującego pozwolenia wodnoprawnego oraz standardów jakościowych wynikających z </w:t>
      </w:r>
      <w:r w:rsidRPr="00AD43E6">
        <w:rPr>
          <w:rStyle w:val="Tekstpodstawowy7"/>
          <w:rFonts w:ascii="Arial" w:hAnsi="Arial" w:cs="Arial"/>
          <w:sz w:val="22"/>
          <w:szCs w:val="22"/>
        </w:rPr>
        <w:t>rozporządzenia Ministra Gospodarki Morskiej</w:t>
      </w:r>
      <w:r w:rsidRPr="00AD43E6">
        <w:rPr>
          <w:rStyle w:val="Tekstpodstawowy8"/>
          <w:rFonts w:ascii="Arial" w:hAnsi="Arial" w:cs="Arial"/>
          <w:sz w:val="22"/>
          <w:szCs w:val="22"/>
        </w:rPr>
        <w:t xml:space="preserve"> </w:t>
      </w:r>
      <w:r w:rsidRPr="00AD43E6">
        <w:rPr>
          <w:rStyle w:val="Tekstpodstawowy9"/>
          <w:rFonts w:ascii="Arial" w:hAnsi="Arial" w:cs="Arial"/>
          <w:sz w:val="22"/>
          <w:szCs w:val="22"/>
        </w:rPr>
        <w:t xml:space="preserve">i </w:t>
      </w:r>
      <w:r w:rsidRPr="00AD43E6">
        <w:rPr>
          <w:rStyle w:val="Tekstpodstawowy7"/>
          <w:rFonts w:ascii="Arial" w:hAnsi="Arial" w:cs="Arial"/>
          <w:sz w:val="22"/>
          <w:szCs w:val="22"/>
        </w:rPr>
        <w:t>Żeglugi Śródlądowej z dnia 12 lipca 2019 r.</w:t>
      </w:r>
      <w:r w:rsidRPr="00AD43E6">
        <w:rPr>
          <w:rStyle w:val="BodytextItalic"/>
          <w:rFonts w:ascii="Arial" w:hAnsi="Arial" w:cs="Arial"/>
        </w:rPr>
        <w:t xml:space="preserve"> w sprawie substancji szczególnie szkodliwych dla środowiska wodnego oraz warunków, jakie należy spełniać przy wprowadzaniu do wód lub do ziemi ścieków, a także przy odprowadzaniu wód opadowych lub roztopowych do wód lub do urządzeń wodnych</w:t>
      </w:r>
      <w:r w:rsidRPr="00AD43E6">
        <w:rPr>
          <w:rStyle w:val="Tekstpodstawowy7"/>
          <w:rFonts w:ascii="Arial" w:hAnsi="Arial" w:cs="Arial"/>
          <w:sz w:val="22"/>
          <w:szCs w:val="22"/>
        </w:rPr>
        <w:t xml:space="preserve"> (Dz.U. z 2019r. poz. 1311). Tym samym aglomeracja spełnia również warunki dyrektywy Rady</w:t>
      </w:r>
      <w:r w:rsidRPr="00AD43E6">
        <w:rPr>
          <w:rStyle w:val="Tekstpodstawowy8"/>
          <w:rFonts w:ascii="Arial" w:hAnsi="Arial" w:cs="Arial"/>
          <w:sz w:val="22"/>
          <w:szCs w:val="22"/>
        </w:rPr>
        <w:t xml:space="preserve"> </w:t>
      </w:r>
      <w:r w:rsidRPr="00AD43E6">
        <w:rPr>
          <w:rStyle w:val="Tekstpodstawowy7"/>
          <w:rFonts w:ascii="Arial" w:hAnsi="Arial" w:cs="Arial"/>
          <w:sz w:val="22"/>
          <w:szCs w:val="22"/>
        </w:rPr>
        <w:t>91/271/EWG (dyrektywy ściekowej).</w:t>
      </w:r>
    </w:p>
    <w:p w14:paraId="643AF977" w14:textId="60BD3F10" w:rsidR="00EC56B8" w:rsidRDefault="00EC56B8" w:rsidP="00EC56B8">
      <w:pPr>
        <w:pStyle w:val="Tekstpodstawowy20"/>
        <w:shd w:val="clear" w:color="auto" w:fill="auto"/>
        <w:spacing w:before="120" w:after="12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 zamieszczono informacje dotyczące o</w:t>
      </w:r>
      <w:r w:rsidRPr="00802505">
        <w:rPr>
          <w:rFonts w:ascii="Arial" w:hAnsi="Arial" w:cs="Arial"/>
        </w:rPr>
        <w:t xml:space="preserve">czyszczalnia ścieków </w:t>
      </w:r>
      <w:proofErr w:type="spellStart"/>
      <w:r>
        <w:rPr>
          <w:rFonts w:ascii="Arial" w:hAnsi="Arial" w:cs="Arial"/>
        </w:rPr>
        <w:t>Hołdunów</w:t>
      </w:r>
      <w:proofErr w:type="spellEnd"/>
      <w:r>
        <w:rPr>
          <w:rFonts w:ascii="Arial" w:hAnsi="Arial" w:cs="Arial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512"/>
        <w:gridCol w:w="1512"/>
        <w:gridCol w:w="3024"/>
      </w:tblGrid>
      <w:tr w:rsidR="00EC56B8" w:rsidRPr="00B65780" w14:paraId="2E62E30D" w14:textId="77777777" w:rsidTr="00773B5B">
        <w:trPr>
          <w:trHeight w:val="17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F648" w14:textId="77777777" w:rsidR="00EC56B8" w:rsidRPr="00B65780" w:rsidRDefault="00EC56B8" w:rsidP="00773B5B">
            <w:pPr>
              <w:spacing w:before="14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lastRenderedPageBreak/>
              <w:t>Lokalizacja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EC56B8" w:rsidRPr="00C01025" w14:paraId="5EBB19D6" w14:textId="77777777" w:rsidTr="00773B5B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3AB9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Miejscowość</w:t>
            </w:r>
            <w:r w:rsidRPr="00C01025">
              <w:rPr>
                <w:rFonts w:ascii="Arial" w:hAnsi="Arial" w:cs="Arial"/>
              </w:rPr>
              <w:t xml:space="preserve"> [kod pocztowy]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Lędziny</w:t>
            </w:r>
            <w:r w:rsidRPr="00C01025">
              <w:rPr>
                <w:rFonts w:ascii="Arial" w:hAnsi="Arial" w:cs="Arial"/>
              </w:rPr>
              <w:t xml:space="preserve"> 43-1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8C3E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01025">
              <w:rPr>
                <w:rFonts w:ascii="Arial" w:hAnsi="Arial" w:cs="Arial"/>
              </w:rPr>
              <w:t>lica, nr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Hołdunowska</w:t>
            </w:r>
            <w:proofErr w:type="spellEnd"/>
            <w:r>
              <w:rPr>
                <w:rFonts w:ascii="Arial" w:hAnsi="Arial" w:cs="Arial"/>
              </w:rPr>
              <w:t xml:space="preserve"> 75</w:t>
            </w:r>
          </w:p>
        </w:tc>
      </w:tr>
      <w:tr w:rsidR="00EC56B8" w:rsidRPr="00C01025" w14:paraId="521E6A5B" w14:textId="77777777" w:rsidTr="00773B5B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157C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Style w:val="BodytextBold"/>
                <w:rFonts w:ascii="Arial" w:eastAsia="Calibri" w:hAnsi="Arial" w:cs="Arial"/>
                <w:b w:val="0"/>
                <w:bCs w:val="0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Gmina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Lędzi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21B8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Powiat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Fonts w:ascii="Arial" w:hAnsi="Arial" w:cs="Arial"/>
              </w:rPr>
              <w:t>bieruńsko-lędziński</w:t>
            </w:r>
          </w:p>
        </w:tc>
      </w:tr>
      <w:tr w:rsidR="00EC56B8" w:rsidRPr="00C01025" w14:paraId="68C6734A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30F14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Województwo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śląskie</w:t>
            </w:r>
          </w:p>
        </w:tc>
      </w:tr>
      <w:tr w:rsidR="00EC56B8" w:rsidRPr="00C01025" w14:paraId="65377DF4" w14:textId="77777777" w:rsidTr="00773B5B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1D5FF" w14:textId="5750F08E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2 216</w:t>
            </w:r>
            <w:r>
              <w:rPr>
                <w:rFonts w:ascii="Arial" w:hAnsi="Arial" w:cs="Arial"/>
              </w:rPr>
              <w:t xml:space="preserve"> </w:t>
            </w:r>
            <w:r w:rsidRPr="00C010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 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51A2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32 326 70 56 (fax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spółki)</w:t>
            </w:r>
          </w:p>
        </w:tc>
      </w:tr>
      <w:tr w:rsidR="00EC56B8" w:rsidRPr="00C01025" w14:paraId="085A9CD0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7EC22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e-mail do kontaktów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bieżących:</w:t>
            </w: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br/>
            </w:r>
            <w:r>
              <w:rPr>
                <w:rFonts w:ascii="Arial" w:hAnsi="Arial" w:cs="Arial"/>
                <w:lang w:val="en-US"/>
              </w:rPr>
              <w:t>os.holdunow</w:t>
            </w:r>
            <w:r w:rsidRPr="00702A16">
              <w:rPr>
                <w:rFonts w:ascii="Arial" w:hAnsi="Arial" w:cs="Arial"/>
                <w:lang w:val="en-US"/>
              </w:rPr>
              <w:t>@pgk-partner.pl</w:t>
            </w:r>
          </w:p>
        </w:tc>
      </w:tr>
      <w:tr w:rsidR="00EC56B8" w:rsidRPr="00702A16" w14:paraId="536087B6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E7D7B" w14:textId="77777777" w:rsidR="00EC56B8" w:rsidRPr="00702A16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Typ oczyszczalni:</w:t>
            </w:r>
          </w:p>
        </w:tc>
      </w:tr>
      <w:tr w:rsidR="00EC56B8" w:rsidRPr="00660526" w14:paraId="634F0E18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33B84" w14:textId="77777777" w:rsidR="00EC56B8" w:rsidRPr="00660526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660526">
              <w:rPr>
                <w:rFonts w:ascii="Arial" w:hAnsi="Arial" w:cs="Arial"/>
              </w:rPr>
              <w:t>zyszczalnia mechaniczno-biologiczna typu „ECOLO-CHIEF</w:t>
            </w:r>
            <w:r>
              <w:rPr>
                <w:rFonts w:ascii="Arial" w:hAnsi="Arial" w:cs="Arial"/>
              </w:rPr>
              <w:t>”</w:t>
            </w:r>
            <w:r w:rsidRPr="00660526">
              <w:rPr>
                <w:rFonts w:ascii="Arial" w:hAnsi="Arial" w:cs="Arial"/>
              </w:rPr>
              <w:t xml:space="preserve"> z podwyższonym usuwaniem biogenów (PUB2)</w:t>
            </w:r>
          </w:p>
        </w:tc>
      </w:tr>
      <w:tr w:rsidR="008737B8" w:rsidRPr="00702A16" w14:paraId="519C010A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5D7C" w14:textId="77777777" w:rsidR="008737B8" w:rsidRPr="00702A16" w:rsidRDefault="008737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 xml:space="preserve">Przepustowość </w:t>
            </w:r>
            <w:r>
              <w:rPr>
                <w:rFonts w:ascii="Arial" w:hAnsi="Arial" w:cs="Arial"/>
                <w:i/>
                <w:iCs/>
              </w:rPr>
              <w:t xml:space="preserve">i wydajność </w:t>
            </w:r>
            <w:r w:rsidRPr="00702A16">
              <w:rPr>
                <w:rFonts w:ascii="Arial" w:hAnsi="Arial" w:cs="Arial"/>
                <w:i/>
                <w:iCs/>
              </w:rPr>
              <w:t>oczyszczalni</w:t>
            </w:r>
            <w:r>
              <w:rPr>
                <w:rFonts w:ascii="Arial" w:hAnsi="Arial" w:cs="Arial"/>
                <w:i/>
                <w:iCs/>
              </w:rPr>
              <w:t xml:space="preserve"> (projektowa)</w:t>
            </w:r>
            <w:r w:rsidRPr="00702A16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8737B8" w:rsidRPr="00C01025" w14:paraId="5D5271EA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AFCD" w14:textId="77777777" w:rsidR="008737B8" w:rsidRPr="00C01025" w:rsidRDefault="008737B8" w:rsidP="004B66FC">
            <w:pPr>
              <w:pStyle w:val="Bodytext40"/>
              <w:shd w:val="clear" w:color="auto" w:fill="auto"/>
              <w:spacing w:before="160" w:after="120" w:line="240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01025">
              <w:rPr>
                <w:rFonts w:ascii="Arial" w:hAnsi="Arial" w:cs="Arial"/>
                <w:sz w:val="22"/>
                <w:szCs w:val="22"/>
              </w:rPr>
              <w:t>Średnia:</w:t>
            </w:r>
            <w:r>
              <w:rPr>
                <w:rFonts w:ascii="Arial" w:hAnsi="Arial" w:cs="Arial"/>
                <w:sz w:val="22"/>
                <w:szCs w:val="22"/>
              </w:rPr>
              <w:br/>
              <w:t>1 050</w:t>
            </w:r>
            <w:r w:rsidRPr="00C0102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C0102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01025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3D24" w14:textId="77777777" w:rsidR="008737B8" w:rsidRPr="00C01025" w:rsidRDefault="008737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Maksymalna godzinow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130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 w:rsidRPr="00C01025">
              <w:rPr>
                <w:rFonts w:ascii="Arial" w:hAnsi="Arial" w:cs="Arial"/>
              </w:rPr>
              <w:t>/h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569C" w14:textId="77777777" w:rsidR="008737B8" w:rsidRPr="00C01025" w:rsidRDefault="008737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Maksymalna rocz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383 000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 w:rsidRPr="00C01025">
              <w:rPr>
                <w:rFonts w:ascii="Arial" w:hAnsi="Arial" w:cs="Arial"/>
              </w:rPr>
              <w:t>/rok</w:t>
            </w:r>
          </w:p>
        </w:tc>
      </w:tr>
      <w:tr w:rsidR="008737B8" w:rsidRPr="00B65780" w14:paraId="0F167C5B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6A5" w14:textId="77777777" w:rsidR="008737B8" w:rsidRPr="00B65780" w:rsidRDefault="008737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C01025">
              <w:rPr>
                <w:rFonts w:ascii="Arial" w:hAnsi="Arial" w:cs="Arial"/>
              </w:rPr>
              <w:t>RLM oczyszczalni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5</w:t>
            </w:r>
            <w:r w:rsidRPr="00C0102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C56B8" w:rsidRPr="00660526" w14:paraId="2ADCB733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C9212" w14:textId="4A861867" w:rsidR="00EC56B8" w:rsidRPr="00660526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odzaj planowanej inwestycji po 2024 roku</w:t>
            </w:r>
            <w:r w:rsidRPr="00660526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EC56B8" w:rsidRPr="00660526" w14:paraId="12C29633" w14:textId="77777777" w:rsidTr="00773B5B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CE056" w14:textId="231BC9AA" w:rsidR="00EC56B8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budowa oczyszczalni </w:t>
            </w:r>
            <w:proofErr w:type="spellStart"/>
            <w:r>
              <w:rPr>
                <w:rFonts w:ascii="Arial" w:hAnsi="Arial" w:cs="Arial"/>
              </w:rPr>
              <w:t>Hołdunów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Rodzaj inwestycji: MO (modernizacja gospodarki osadowej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4805" w14:textId="7B67FAFA" w:rsidR="00EC56B8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realizacji inwestycji: </w:t>
            </w:r>
            <w:r w:rsidR="00DD37C9">
              <w:rPr>
                <w:rFonts w:ascii="Arial" w:hAnsi="Arial" w:cs="Arial"/>
              </w:rPr>
              <w:t>30.09.2022 r. – 04.03.2026 r.</w:t>
            </w:r>
          </w:p>
        </w:tc>
      </w:tr>
      <w:tr w:rsidR="00EC56B8" w:rsidRPr="00B65780" w14:paraId="2A2920CB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1811" w14:textId="77777777" w:rsidR="00EC56B8" w:rsidRPr="00B65780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DD37C9">
              <w:rPr>
                <w:rFonts w:ascii="Arial" w:hAnsi="Arial" w:cs="Arial"/>
                <w:i/>
                <w:iCs/>
              </w:rPr>
              <w:t>Decyzja pozwolenie wodnoprawne na odprowadzanie</w:t>
            </w:r>
            <w:r w:rsidRPr="00DD37C9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ścieków</w:t>
            </w:r>
            <w:r w:rsidRPr="00DD37C9">
              <w:rPr>
                <w:rFonts w:ascii="Arial" w:hAnsi="Arial" w:cs="Arial"/>
                <w:i/>
                <w:iCs/>
              </w:rPr>
              <w:t xml:space="preserve"> oczyszczonych:</w:t>
            </w:r>
          </w:p>
        </w:tc>
      </w:tr>
      <w:tr w:rsidR="00EC56B8" w:rsidRPr="00C01025" w14:paraId="37E1D844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C359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Organ, który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wydał decyzję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Starosta Powiatu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Bieruńsko-Lędziński</w:t>
            </w:r>
          </w:p>
        </w:tc>
      </w:tr>
      <w:tr w:rsidR="00EC56B8" w:rsidRPr="00C01025" w14:paraId="16F31880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2859D" w14:textId="6474A86B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Numer decyzji: </w:t>
            </w:r>
            <w:r w:rsidRPr="00C01025">
              <w:rPr>
                <w:rFonts w:ascii="Arial" w:hAnsi="Arial" w:cs="Arial"/>
              </w:rPr>
              <w:t>ŚR.6341.</w:t>
            </w:r>
            <w:r>
              <w:rPr>
                <w:rFonts w:ascii="Arial" w:hAnsi="Arial" w:cs="Arial"/>
              </w:rPr>
              <w:t>47</w:t>
            </w:r>
            <w:r w:rsidRPr="00C01025">
              <w:rPr>
                <w:rFonts w:ascii="Arial" w:hAnsi="Arial" w:cs="Arial"/>
              </w:rPr>
              <w:t>.201</w:t>
            </w:r>
            <w:r w:rsidR="00191A67">
              <w:rPr>
                <w:rFonts w:ascii="Arial" w:hAnsi="Arial" w:cs="Arial"/>
              </w:rPr>
              <w:t>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CBADE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Data wydania:</w:t>
            </w:r>
            <w:r>
              <w:rPr>
                <w:rFonts w:ascii="Arial" w:hAnsi="Arial" w:cs="Arial"/>
              </w:rPr>
              <w:br/>
              <w:t>05.01.2017</w:t>
            </w:r>
            <w:r w:rsidRPr="00C01025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A09A" w14:textId="77777777" w:rsidR="00EC56B8" w:rsidRPr="00C01025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Termin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 xml:space="preserve"> ważności</w:t>
            </w:r>
            <w:r w:rsidRPr="00C01025">
              <w:rPr>
                <w:rFonts w:ascii="Arial" w:hAnsi="Arial" w:cs="Arial"/>
              </w:rPr>
              <w:t xml:space="preserve"> do:</w:t>
            </w:r>
            <w:r>
              <w:rPr>
                <w:rFonts w:ascii="Arial" w:hAnsi="Arial" w:cs="Arial"/>
              </w:rPr>
              <w:br/>
              <w:t>31.03.2027</w:t>
            </w:r>
            <w:r w:rsidRPr="00C01025">
              <w:rPr>
                <w:rFonts w:ascii="Arial" w:hAnsi="Arial" w:cs="Arial"/>
              </w:rPr>
              <w:t xml:space="preserve"> r.</w:t>
            </w:r>
          </w:p>
        </w:tc>
      </w:tr>
      <w:tr w:rsidR="00EC56B8" w:rsidRPr="00702A16" w14:paraId="1B29AACD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FB75A" w14:textId="0A2F985A" w:rsidR="00EC56B8" w:rsidRPr="00702A16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 xml:space="preserve">Przepustowość </w:t>
            </w:r>
            <w:r>
              <w:rPr>
                <w:rFonts w:ascii="Arial" w:hAnsi="Arial" w:cs="Arial"/>
                <w:i/>
                <w:iCs/>
              </w:rPr>
              <w:t xml:space="preserve">i wydajność </w:t>
            </w:r>
            <w:r w:rsidRPr="00702A16">
              <w:rPr>
                <w:rFonts w:ascii="Arial" w:hAnsi="Arial" w:cs="Arial"/>
                <w:i/>
                <w:iCs/>
              </w:rPr>
              <w:t>oczyszczalni</w:t>
            </w:r>
            <w:r w:rsidR="00DD37C9">
              <w:rPr>
                <w:rFonts w:ascii="Arial" w:hAnsi="Arial" w:cs="Arial"/>
                <w:i/>
                <w:iCs/>
              </w:rPr>
              <w:t xml:space="preserve"> (zgodnie z pozwoleniem wodnoprawnym)</w:t>
            </w:r>
            <w:r w:rsidRPr="00702A16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EC56B8" w:rsidRPr="00C01025" w14:paraId="0B938CC7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A294E" w14:textId="56A4506B" w:rsidR="00EC56B8" w:rsidRPr="00191A67" w:rsidRDefault="00DD37C9" w:rsidP="004B66FC">
            <w:pPr>
              <w:pStyle w:val="Bodytext40"/>
              <w:shd w:val="clear" w:color="auto" w:fill="auto"/>
              <w:spacing w:before="160" w:after="120" w:line="240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91A67">
              <w:rPr>
                <w:rFonts w:ascii="Arial" w:hAnsi="Arial" w:cs="Arial"/>
                <w:sz w:val="22"/>
                <w:szCs w:val="22"/>
              </w:rPr>
              <w:t>Maksymalna</w:t>
            </w:r>
            <w:r w:rsidR="00EC56B8" w:rsidRPr="00191A67">
              <w:rPr>
                <w:rFonts w:ascii="Arial" w:hAnsi="Arial" w:cs="Arial"/>
                <w:sz w:val="22"/>
                <w:szCs w:val="22"/>
              </w:rPr>
              <w:t>:</w:t>
            </w:r>
            <w:r w:rsidR="00EC56B8" w:rsidRPr="00191A67">
              <w:rPr>
                <w:rFonts w:ascii="Arial" w:hAnsi="Arial" w:cs="Arial"/>
                <w:sz w:val="22"/>
                <w:szCs w:val="22"/>
              </w:rPr>
              <w:br/>
            </w:r>
            <w:r w:rsidR="00191A67" w:rsidRPr="00191A67">
              <w:rPr>
                <w:rFonts w:ascii="Arial" w:hAnsi="Arial" w:cs="Arial"/>
                <w:sz w:val="22"/>
                <w:szCs w:val="22"/>
              </w:rPr>
              <w:t>130</w:t>
            </w:r>
            <w:r w:rsidR="00EC56B8" w:rsidRPr="00191A67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EC56B8" w:rsidRPr="00191A6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EC56B8" w:rsidRPr="00191A67">
              <w:rPr>
                <w:rFonts w:ascii="Arial" w:hAnsi="Arial" w:cs="Arial"/>
                <w:sz w:val="22"/>
                <w:szCs w:val="22"/>
              </w:rPr>
              <w:t>/</w:t>
            </w:r>
            <w:r w:rsidR="00191A67" w:rsidRPr="00191A67">
              <w:rPr>
                <w:rFonts w:ascii="Arial" w:hAnsi="Arial" w:cs="Arial"/>
                <w:sz w:val="22"/>
                <w:szCs w:val="22"/>
              </w:rPr>
              <w:t>h</w:t>
            </w:r>
            <w:r w:rsidR="00191A67">
              <w:rPr>
                <w:rFonts w:ascii="Arial" w:hAnsi="Arial" w:cs="Arial"/>
                <w:sz w:val="22"/>
                <w:szCs w:val="22"/>
              </w:rPr>
              <w:t xml:space="preserve"> (0,0361 </w:t>
            </w:r>
            <w:r w:rsidR="00191A67" w:rsidRPr="00191A67">
              <w:rPr>
                <w:rFonts w:ascii="Arial" w:hAnsi="Arial" w:cs="Arial"/>
                <w:sz w:val="22"/>
                <w:szCs w:val="22"/>
              </w:rPr>
              <w:t>m</w:t>
            </w:r>
            <w:r w:rsidR="00191A67" w:rsidRPr="00191A6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191A67" w:rsidRPr="00191A67">
              <w:rPr>
                <w:rFonts w:ascii="Arial" w:hAnsi="Arial" w:cs="Arial"/>
                <w:sz w:val="22"/>
                <w:szCs w:val="22"/>
              </w:rPr>
              <w:t>/</w:t>
            </w:r>
            <w:r w:rsidR="00191A67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5CF7" w14:textId="1BD34BDC" w:rsidR="00EC56B8" w:rsidRPr="00191A67" w:rsidRDefault="00DD37C9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191A67">
              <w:rPr>
                <w:rFonts w:ascii="Arial" w:hAnsi="Arial" w:cs="Arial"/>
              </w:rPr>
              <w:t>Średnia dobowa</w:t>
            </w:r>
            <w:r w:rsidR="00EC56B8" w:rsidRPr="00191A67">
              <w:rPr>
                <w:rFonts w:ascii="Arial" w:hAnsi="Arial" w:cs="Arial"/>
              </w:rPr>
              <w:t>:</w:t>
            </w:r>
            <w:r w:rsidR="00EC56B8" w:rsidRPr="00191A67">
              <w:rPr>
                <w:rFonts w:ascii="Arial" w:hAnsi="Arial" w:cs="Arial"/>
              </w:rPr>
              <w:br/>
              <w:t>1</w:t>
            </w:r>
            <w:r w:rsidR="00191A67" w:rsidRPr="00191A67">
              <w:rPr>
                <w:rFonts w:ascii="Arial" w:hAnsi="Arial" w:cs="Arial"/>
              </w:rPr>
              <w:t>050</w:t>
            </w:r>
            <w:r w:rsidR="00EC56B8" w:rsidRPr="00191A67">
              <w:rPr>
                <w:rFonts w:ascii="Arial" w:hAnsi="Arial" w:cs="Arial"/>
              </w:rPr>
              <w:t xml:space="preserve"> m</w:t>
            </w:r>
            <w:r w:rsidR="00EC56B8" w:rsidRPr="00191A67">
              <w:rPr>
                <w:rFonts w:ascii="Arial" w:hAnsi="Arial" w:cs="Arial"/>
                <w:vertAlign w:val="superscript"/>
              </w:rPr>
              <w:t>3</w:t>
            </w:r>
            <w:r w:rsidR="00EC56B8" w:rsidRPr="00191A67">
              <w:rPr>
                <w:rFonts w:ascii="Arial" w:hAnsi="Arial" w:cs="Arial"/>
              </w:rPr>
              <w:t>/</w:t>
            </w:r>
            <w:r w:rsidRPr="00191A67">
              <w:rPr>
                <w:rFonts w:ascii="Arial" w:hAnsi="Arial" w:cs="Arial"/>
              </w:rPr>
              <w:t>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E6273" w14:textId="636842EC" w:rsidR="00EC56B8" w:rsidRPr="00C01025" w:rsidRDefault="00DD37C9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191A67">
              <w:rPr>
                <w:rFonts w:ascii="Arial" w:hAnsi="Arial" w:cs="Arial"/>
              </w:rPr>
              <w:t xml:space="preserve">Dopuszczalna </w:t>
            </w:r>
            <w:r w:rsidR="00EC56B8" w:rsidRPr="00191A67">
              <w:rPr>
                <w:rFonts w:ascii="Arial" w:hAnsi="Arial" w:cs="Arial"/>
              </w:rPr>
              <w:t>roczna:</w:t>
            </w:r>
            <w:r w:rsidR="00EC56B8" w:rsidRPr="00191A67">
              <w:rPr>
                <w:rFonts w:ascii="Arial" w:hAnsi="Arial" w:cs="Arial"/>
              </w:rPr>
              <w:br/>
              <w:t>383 000 m</w:t>
            </w:r>
            <w:r w:rsidR="00EC56B8" w:rsidRPr="00191A67">
              <w:rPr>
                <w:rFonts w:ascii="Arial" w:hAnsi="Arial" w:cs="Arial"/>
                <w:vertAlign w:val="superscript"/>
              </w:rPr>
              <w:t>3</w:t>
            </w:r>
            <w:r w:rsidR="00EC56B8" w:rsidRPr="00191A67">
              <w:rPr>
                <w:rFonts w:ascii="Arial" w:hAnsi="Arial" w:cs="Arial"/>
              </w:rPr>
              <w:t>/rok</w:t>
            </w:r>
          </w:p>
        </w:tc>
      </w:tr>
      <w:tr w:rsidR="00EC56B8" w:rsidRPr="00B65780" w14:paraId="446CCA46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6E35" w14:textId="77777777" w:rsidR="00EC56B8" w:rsidRPr="00B65780" w:rsidRDefault="00EC56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C01025">
              <w:rPr>
                <w:rFonts w:ascii="Arial" w:hAnsi="Arial" w:cs="Arial"/>
              </w:rPr>
              <w:t>RLM oczyszczalni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5</w:t>
            </w:r>
            <w:r w:rsidRPr="00C0102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C56B8" w:rsidRPr="00B65780" w14:paraId="275F1C64" w14:textId="77777777" w:rsidTr="00773B5B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A783" w14:textId="1C18BA98" w:rsidR="00EC56B8" w:rsidRPr="00B65780" w:rsidRDefault="008737B8" w:rsidP="004B66FC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Dopuszczalne wartości wskaźników zanieczyszczeń dla ścieków oczyszczonych (zgodnie z pozwoleniem wodnoprawnym):</w:t>
            </w:r>
          </w:p>
        </w:tc>
      </w:tr>
      <w:tr w:rsidR="008737B8" w:rsidRPr="00B65780" w14:paraId="7A61A11C" w14:textId="77777777" w:rsidTr="00191A67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AC0C0" w14:textId="77777777" w:rsidR="008737B8" w:rsidRPr="00191A67" w:rsidRDefault="008737B8" w:rsidP="002B4808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91A67">
              <w:rPr>
                <w:rFonts w:ascii="Arial" w:hAnsi="Arial" w:cs="Arial"/>
              </w:rPr>
              <w:t>Wskaźni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78CCE" w14:textId="1C29471A" w:rsidR="008737B8" w:rsidRPr="00B65780" w:rsidRDefault="008737B8" w:rsidP="002B4808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91A67">
              <w:rPr>
                <w:rFonts w:ascii="Arial" w:hAnsi="Arial" w:cs="Arial"/>
              </w:rPr>
              <w:t xml:space="preserve">Wartość </w:t>
            </w:r>
            <w:r w:rsidRPr="00191A67">
              <w:rPr>
                <w:rFonts w:ascii="Arial" w:hAnsi="Arial" w:cs="Arial"/>
              </w:rPr>
              <w:br/>
              <w:t>zgodnie z pozwoleniem wodnoprawnym</w:t>
            </w:r>
          </w:p>
        </w:tc>
      </w:tr>
      <w:tr w:rsidR="008737B8" w:rsidRPr="00C01025" w14:paraId="16C9DC22" w14:textId="77777777" w:rsidTr="00191A67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4C58" w14:textId="30C11893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BZT</w:t>
            </w:r>
            <w:r w:rsidRPr="00B65780">
              <w:rPr>
                <w:rFonts w:ascii="Arial" w:hAnsi="Arial" w:cs="Arial"/>
                <w:vertAlign w:val="subscript"/>
              </w:rPr>
              <w:t>5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1E2E3" w14:textId="27601EAA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5</w:t>
            </w:r>
          </w:p>
        </w:tc>
      </w:tr>
      <w:tr w:rsidR="008737B8" w:rsidRPr="00C01025" w14:paraId="3E6F4EC5" w14:textId="77777777" w:rsidTr="00191A67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5030" w14:textId="7AD8877B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ChZT</w:t>
            </w:r>
            <w:r w:rsidRPr="00C01025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>r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0128" w14:textId="7F94E53D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25</w:t>
            </w:r>
          </w:p>
        </w:tc>
      </w:tr>
      <w:tr w:rsidR="008737B8" w:rsidRPr="00C01025" w14:paraId="6FEEDC9E" w14:textId="77777777" w:rsidTr="00191A67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488B" w14:textId="5FD26FD8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1BB64" w14:textId="4DF55417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35</w:t>
            </w:r>
          </w:p>
        </w:tc>
      </w:tr>
      <w:tr w:rsidR="008737B8" w:rsidRPr="00C01025" w14:paraId="0722560D" w14:textId="77777777" w:rsidTr="00191A67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3B5E" w14:textId="27199C8B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Azot ogólny [mg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283C" w14:textId="6D197997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737B8" w:rsidRPr="00C01025" w14:paraId="6AFECFDF" w14:textId="77777777" w:rsidTr="00191A67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E0AD0" w14:textId="1CE7CD5E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osfor ogólny [mg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E2C7" w14:textId="44359AD7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737B8" w:rsidRPr="00C01025" w14:paraId="02625C5D" w14:textId="77777777" w:rsidTr="00191A67">
        <w:trPr>
          <w:trHeight w:val="163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99A2" w14:textId="75CAE71E" w:rsidR="008737B8" w:rsidRPr="00C01025" w:rsidRDefault="008737B8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361637">
              <w:rPr>
                <w:rFonts w:ascii="Arial" w:hAnsi="Arial" w:cs="Arial"/>
              </w:rPr>
              <w:t>Substancje ekstrahujące się eterem naftowym</w:t>
            </w:r>
            <w:r>
              <w:rPr>
                <w:rFonts w:ascii="Arial" w:hAnsi="Arial" w:cs="Arial"/>
              </w:rPr>
              <w:t xml:space="preserve"> [mg/l]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B7C75" w14:textId="6340E250" w:rsidR="008737B8" w:rsidRPr="00C01025" w:rsidRDefault="00191A67" w:rsidP="002B4808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B4808" w:rsidRPr="00B65780" w14:paraId="1F42ABC0" w14:textId="77777777" w:rsidTr="00191A67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7DBA9" w14:textId="77777777" w:rsidR="002B4808" w:rsidRPr="00DD37C9" w:rsidRDefault="002B4808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DD37C9">
              <w:rPr>
                <w:rFonts w:ascii="Arial" w:hAnsi="Arial" w:cs="Arial"/>
                <w:i/>
                <w:iCs/>
              </w:rPr>
              <w:t>Metoda stabilizacji i higienizacji osadu na terenie oczyszczalni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2B4808" w:rsidRPr="00B65780" w14:paraId="7E73A409" w14:textId="77777777" w:rsidTr="00191A67">
        <w:trPr>
          <w:trHeight w:val="1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3B7EB" w14:textId="77777777" w:rsidR="002B4808" w:rsidRPr="00B65780" w:rsidRDefault="002B4808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M (wydzielona stabilizacja tlenowa)</w:t>
            </w:r>
          </w:p>
        </w:tc>
      </w:tr>
      <w:tr w:rsidR="002B4808" w:rsidRPr="00702A16" w14:paraId="12D30A82" w14:textId="77777777" w:rsidTr="00773B5B">
        <w:trPr>
          <w:trHeight w:val="269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DC2A" w14:textId="77777777" w:rsidR="002B4808" w:rsidRPr="00702A16" w:rsidRDefault="002B4808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Odbiornik ścieków oczyszczonych zgodnie z pozwoleniem wodnoprawnym:</w:t>
            </w:r>
          </w:p>
        </w:tc>
      </w:tr>
      <w:tr w:rsidR="002B4808" w:rsidRPr="00702A16" w14:paraId="3B07873F" w14:textId="77777777" w:rsidTr="00773B5B">
        <w:trPr>
          <w:trHeight w:val="269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C922" w14:textId="79C7E795" w:rsidR="002B4808" w:rsidRPr="00702A16" w:rsidRDefault="002B4808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Nazwa cieku:</w:t>
            </w:r>
            <w:r w:rsidRPr="00702A16">
              <w:rPr>
                <w:rFonts w:ascii="Arial" w:hAnsi="Arial" w:cs="Arial"/>
              </w:rPr>
              <w:br/>
              <w:t xml:space="preserve">rów </w:t>
            </w:r>
            <w:proofErr w:type="spellStart"/>
            <w:r>
              <w:rPr>
                <w:rFonts w:ascii="Arial" w:hAnsi="Arial" w:cs="Arial"/>
              </w:rPr>
              <w:t>Hołdunowski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0820" w14:textId="38DCBB47" w:rsidR="002B4808" w:rsidRPr="00702A16" w:rsidRDefault="002B4808" w:rsidP="00773B5B">
            <w:pPr>
              <w:spacing w:before="120" w:after="120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Współrzędne wylotu:</w:t>
            </w:r>
            <w:r w:rsidRPr="00702A16">
              <w:rPr>
                <w:rFonts w:ascii="Arial" w:hAnsi="Arial" w:cs="Arial"/>
              </w:rPr>
              <w:br/>
            </w:r>
            <w:r w:rsidRPr="00B0367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: </w:t>
            </w:r>
            <w:r w:rsidRPr="002B4808">
              <w:rPr>
                <w:rFonts w:ascii="Arial" w:hAnsi="Arial" w:cs="Arial"/>
              </w:rPr>
              <w:t>50</w:t>
            </w:r>
            <w:r w:rsidR="00191A67">
              <w:rPr>
                <w:rFonts w:ascii="Arial" w:hAnsi="Arial" w:cs="Arial"/>
                <w:vertAlign w:val="superscript"/>
              </w:rPr>
              <w:t>0</w:t>
            </w:r>
            <w:r w:rsidR="00191A67">
              <w:rPr>
                <w:rFonts w:ascii="Arial" w:hAnsi="Arial" w:cs="Arial"/>
              </w:rPr>
              <w:t>09’13,53”</w:t>
            </w:r>
            <w:r w:rsidRPr="00B0367D">
              <w:rPr>
                <w:rFonts w:ascii="Arial" w:hAnsi="Arial" w:cs="Arial"/>
              </w:rPr>
              <w:t>, E</w:t>
            </w:r>
            <w:r>
              <w:rPr>
                <w:rFonts w:ascii="Arial" w:hAnsi="Arial" w:cs="Arial"/>
              </w:rPr>
              <w:t xml:space="preserve">: </w:t>
            </w:r>
            <w:r w:rsidRPr="002B4808">
              <w:rPr>
                <w:rFonts w:ascii="Arial" w:hAnsi="Arial" w:cs="Arial"/>
              </w:rPr>
              <w:t>19</w:t>
            </w:r>
            <w:r w:rsidR="00191A67">
              <w:rPr>
                <w:rFonts w:ascii="Arial" w:hAnsi="Arial" w:cs="Arial"/>
                <w:vertAlign w:val="superscript"/>
              </w:rPr>
              <w:t>0</w:t>
            </w:r>
            <w:r w:rsidR="00191A67">
              <w:rPr>
                <w:rFonts w:ascii="Arial" w:hAnsi="Arial" w:cs="Arial"/>
              </w:rPr>
              <w:t>08’00,16”</w:t>
            </w:r>
          </w:p>
        </w:tc>
      </w:tr>
    </w:tbl>
    <w:p w14:paraId="1412CB71" w14:textId="77777777" w:rsidR="00EC56B8" w:rsidRDefault="00EC56B8" w:rsidP="00EC56B8">
      <w:pPr>
        <w:pStyle w:val="Tekstpodstawowy20"/>
        <w:shd w:val="clear" w:color="auto" w:fill="auto"/>
        <w:spacing w:before="60" w:after="0" w:line="240" w:lineRule="auto"/>
        <w:ind w:left="142" w:firstLine="0"/>
        <w:jc w:val="both"/>
        <w:rPr>
          <w:rFonts w:ascii="Arial" w:hAnsi="Arial" w:cs="Arial"/>
          <w:i/>
          <w:iCs/>
        </w:rPr>
      </w:pPr>
      <w:r w:rsidRPr="00B65780">
        <w:rPr>
          <w:rFonts w:ascii="Arial" w:hAnsi="Arial" w:cs="Arial"/>
          <w:i/>
          <w:iCs/>
        </w:rPr>
        <w:t>Źródło: Dane eksploatatora oczyszczalni ścieków — PGK Partner Sp. z o.o.</w:t>
      </w:r>
    </w:p>
    <w:p w14:paraId="30A17CC9" w14:textId="10DED97E" w:rsidR="00F84313" w:rsidRPr="00754DC3" w:rsidRDefault="00F84313" w:rsidP="00FC529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84313" w:rsidRPr="00754DC3" w14:paraId="4F702C62" w14:textId="77777777" w:rsidTr="00FB6A0C">
        <w:trPr>
          <w:trHeight w:val="399"/>
          <w:jc w:val="center"/>
        </w:trPr>
        <w:tc>
          <w:tcPr>
            <w:tcW w:w="9072" w:type="dxa"/>
            <w:vAlign w:val="center"/>
          </w:tcPr>
          <w:p w14:paraId="79A82B20" w14:textId="77777777" w:rsidR="00FC5290" w:rsidRPr="00FC5290" w:rsidRDefault="00FC5290" w:rsidP="00FB6A0C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FC5290">
              <w:rPr>
                <w:rFonts w:ascii="Arial" w:hAnsi="Arial" w:cs="Arial"/>
                <w:b/>
                <w:bCs/>
                <w:color w:val="0070C0"/>
              </w:rPr>
              <w:t>W stosunku do Uchwały Nr XLIII/249/20 Rady Miasta Lędziny z dnia 17 grudnia 2020 roku w sprawie wyznaczenia aglomeracji Lędziny zmianie uległy następujące parametry oczyszczalni:</w:t>
            </w:r>
          </w:p>
          <w:p w14:paraId="3E3CFC78" w14:textId="534ADA5E" w:rsidR="00F84313" w:rsidRPr="00DC7697" w:rsidRDefault="00F84313" w:rsidP="00FB6A0C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C7697">
              <w:rPr>
                <w:rFonts w:ascii="Arial" w:hAnsi="Arial" w:cs="Arial"/>
                <w:b/>
                <w:bCs/>
                <w:color w:val="0070C0"/>
              </w:rPr>
              <w:t xml:space="preserve">Oczyszczalnia </w:t>
            </w:r>
            <w:r w:rsidR="00754DC3" w:rsidRPr="00DC7697">
              <w:rPr>
                <w:rFonts w:ascii="Arial" w:hAnsi="Arial" w:cs="Arial"/>
                <w:b/>
                <w:bCs/>
                <w:color w:val="0070C0"/>
              </w:rPr>
              <w:t>ścieków Ziemowit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>:</w:t>
            </w:r>
          </w:p>
          <w:p w14:paraId="2CF7CCD3" w14:textId="2414FC6A" w:rsidR="00D34A30" w:rsidRPr="00DC7697" w:rsidRDefault="00D34A30" w:rsidP="00F84313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C7697">
              <w:rPr>
                <w:rFonts w:ascii="Arial" w:hAnsi="Arial" w:cs="Arial"/>
                <w:b/>
                <w:bCs/>
                <w:color w:val="0070C0"/>
              </w:rPr>
              <w:t>Nie zmieniła się lokalizacja, typ oczyszczalni i odbiornik ścieków oczyszczonych.</w:t>
            </w:r>
          </w:p>
          <w:p w14:paraId="68DB420E" w14:textId="4443ED4A" w:rsidR="00A2629A" w:rsidRPr="00DC7697" w:rsidRDefault="00A2629A" w:rsidP="00F84313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C7697">
              <w:rPr>
                <w:rFonts w:ascii="Arial" w:hAnsi="Arial" w:cs="Arial"/>
                <w:b/>
                <w:bCs/>
                <w:color w:val="0070C0"/>
              </w:rPr>
              <w:t xml:space="preserve">Dla oczyszczalni ścieków Ziemowit wydane zostało przez PGW Wody Polskie Dyrektora Zarządu Zlewni w Katowicach nowe pozwolenie wodnoprawne nr GL.ZUZ.2.4210.122.2022.IM z terminem obowiązywania do </w:t>
            </w:r>
            <w:r w:rsidR="00DC7697" w:rsidRPr="00DC7697">
              <w:rPr>
                <w:rFonts w:ascii="Arial" w:hAnsi="Arial" w:cs="Arial"/>
                <w:b/>
                <w:bCs/>
                <w:color w:val="0070C0"/>
              </w:rPr>
              <w:t>12.04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>.2032 r.</w:t>
            </w:r>
          </w:p>
          <w:p w14:paraId="1ADB0138" w14:textId="43ECE4E7" w:rsidR="00A2629A" w:rsidRPr="00DC7697" w:rsidRDefault="00A2629A" w:rsidP="00F84313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C7697">
              <w:rPr>
                <w:rFonts w:ascii="Arial" w:hAnsi="Arial" w:cs="Arial"/>
                <w:b/>
                <w:bCs/>
                <w:color w:val="0070C0"/>
              </w:rPr>
              <w:t xml:space="preserve">W nowym pozwoleniu przepustowości </w:t>
            </w:r>
            <w:r w:rsidR="00D34A30" w:rsidRPr="00DC7697">
              <w:rPr>
                <w:rFonts w:ascii="Arial" w:hAnsi="Arial" w:cs="Arial"/>
                <w:b/>
                <w:bCs/>
                <w:color w:val="0070C0"/>
              </w:rPr>
              <w:t xml:space="preserve">i wydajność 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>oczyszczalni określono następująco:</w:t>
            </w:r>
          </w:p>
          <w:p w14:paraId="01DEE932" w14:textId="50692375" w:rsidR="00A2629A" w:rsidRPr="00DC7697" w:rsidRDefault="00A2629A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C7697">
              <w:rPr>
                <w:rFonts w:ascii="Arial" w:hAnsi="Arial" w:cs="Arial"/>
                <w:b/>
                <w:bCs/>
                <w:color w:val="0070C0"/>
              </w:rPr>
              <w:t>przepustowość maksymalna: 0,</w:t>
            </w:r>
            <w:r w:rsidR="00DC7697" w:rsidRPr="00DC7697">
              <w:rPr>
                <w:rFonts w:ascii="Arial" w:hAnsi="Arial" w:cs="Arial"/>
                <w:b/>
                <w:bCs/>
                <w:color w:val="0070C0"/>
              </w:rPr>
              <w:t>1008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DC7697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>/s,</w:t>
            </w:r>
          </w:p>
          <w:p w14:paraId="5A888FCE" w14:textId="777669EA" w:rsidR="00A2629A" w:rsidRPr="00DC7697" w:rsidRDefault="00A2629A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C7697">
              <w:rPr>
                <w:rFonts w:ascii="Arial" w:hAnsi="Arial" w:cs="Arial"/>
                <w:b/>
                <w:bCs/>
                <w:color w:val="0070C0"/>
              </w:rPr>
              <w:t xml:space="preserve">przepustowość średnia dobowa: 2 </w:t>
            </w:r>
            <w:r w:rsidR="00DC7697" w:rsidRPr="00DC7697">
              <w:rPr>
                <w:rFonts w:ascii="Arial" w:hAnsi="Arial" w:cs="Arial"/>
                <w:b/>
                <w:bCs/>
                <w:color w:val="0070C0"/>
              </w:rPr>
              <w:t>768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DC7697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>/d,</w:t>
            </w:r>
          </w:p>
          <w:p w14:paraId="3911C584" w14:textId="5C738280" w:rsidR="00A2629A" w:rsidRPr="00DC7697" w:rsidRDefault="00A2629A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C7697">
              <w:rPr>
                <w:rFonts w:ascii="Arial" w:hAnsi="Arial" w:cs="Arial"/>
                <w:b/>
                <w:bCs/>
                <w:color w:val="0070C0"/>
              </w:rPr>
              <w:t>przepustowość dopuszczalna roczna: 1 060 836 m</w:t>
            </w:r>
            <w:r w:rsidRPr="00DC7697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>/rok</w:t>
            </w:r>
            <w:r w:rsidR="00D34A30" w:rsidRPr="00DC7697">
              <w:rPr>
                <w:rFonts w:ascii="Arial" w:hAnsi="Arial" w:cs="Arial"/>
                <w:b/>
                <w:bCs/>
                <w:color w:val="0070C0"/>
              </w:rPr>
              <w:t>,</w:t>
            </w:r>
          </w:p>
          <w:p w14:paraId="1532B747" w14:textId="369D15C8" w:rsidR="00D34A30" w:rsidRPr="00DC7697" w:rsidRDefault="00D34A30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C7697">
              <w:rPr>
                <w:rFonts w:ascii="Arial" w:hAnsi="Arial" w:cs="Arial"/>
                <w:b/>
                <w:bCs/>
                <w:color w:val="0070C0"/>
              </w:rPr>
              <w:t xml:space="preserve">wydajność oczyszczalni: </w:t>
            </w:r>
            <w:r w:rsidR="00DC7697" w:rsidRPr="00DC7697">
              <w:rPr>
                <w:rFonts w:ascii="Arial" w:hAnsi="Arial" w:cs="Arial"/>
                <w:b/>
                <w:bCs/>
                <w:color w:val="0070C0"/>
              </w:rPr>
              <w:t>18 683</w:t>
            </w:r>
            <w:r w:rsidRPr="00DC7697">
              <w:rPr>
                <w:rFonts w:ascii="Arial" w:hAnsi="Arial" w:cs="Arial"/>
                <w:b/>
                <w:bCs/>
                <w:color w:val="0070C0"/>
              </w:rPr>
              <w:t xml:space="preserve"> RLM.</w:t>
            </w:r>
          </w:p>
          <w:p w14:paraId="26CA4BE5" w14:textId="4A6F666A" w:rsidR="00A2629A" w:rsidRPr="00D34A30" w:rsidRDefault="00A2629A" w:rsidP="00A2629A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34A30">
              <w:rPr>
                <w:rFonts w:ascii="Arial" w:hAnsi="Arial" w:cs="Arial"/>
                <w:b/>
                <w:bCs/>
                <w:color w:val="0070C0"/>
              </w:rPr>
              <w:t>W nowym pozwoleniu dopuszczalne wartości wskaźników zanieczyszczeń dla ścieków oczyszczonych określono następująco:</w:t>
            </w:r>
          </w:p>
          <w:p w14:paraId="64C725C5" w14:textId="77777777" w:rsidR="00A2629A" w:rsidRPr="00D34A30" w:rsidRDefault="00A2629A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34A30">
              <w:rPr>
                <w:rFonts w:ascii="Arial" w:hAnsi="Arial" w:cs="Arial"/>
                <w:b/>
                <w:bCs/>
                <w:color w:val="0070C0"/>
              </w:rPr>
              <w:t>BZT</w:t>
            </w:r>
            <w:r w:rsidRPr="00D34A30">
              <w:rPr>
                <w:rFonts w:ascii="Arial" w:hAnsi="Arial" w:cs="Arial"/>
                <w:b/>
                <w:bCs/>
                <w:color w:val="0070C0"/>
                <w:vertAlign w:val="subscript"/>
              </w:rPr>
              <w:t>5</w:t>
            </w:r>
            <w:r w:rsidRPr="00D34A30">
              <w:rPr>
                <w:rFonts w:ascii="Arial" w:hAnsi="Arial" w:cs="Arial"/>
                <w:b/>
                <w:bCs/>
                <w:color w:val="0070C0"/>
              </w:rPr>
              <w:t xml:space="preserve"> ≤ 15 mgO</w:t>
            </w:r>
            <w:r w:rsidRPr="00D34A30">
              <w:rPr>
                <w:rFonts w:ascii="Arial" w:hAnsi="Arial" w:cs="Arial"/>
                <w:b/>
                <w:bCs/>
                <w:color w:val="0070C0"/>
                <w:vertAlign w:val="subscript"/>
              </w:rPr>
              <w:t>2</w:t>
            </w:r>
            <w:r w:rsidRPr="00D34A30">
              <w:rPr>
                <w:rFonts w:ascii="Arial" w:hAnsi="Arial" w:cs="Arial"/>
                <w:b/>
                <w:bCs/>
                <w:color w:val="0070C0"/>
              </w:rPr>
              <w:t>/l,</w:t>
            </w:r>
          </w:p>
          <w:p w14:paraId="39CE6948" w14:textId="11792FA9" w:rsidR="00A2629A" w:rsidRPr="00D34A30" w:rsidRDefault="00A2629A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34A30">
              <w:rPr>
                <w:rFonts w:ascii="Arial" w:hAnsi="Arial" w:cs="Arial"/>
                <w:b/>
                <w:bCs/>
                <w:color w:val="0070C0"/>
              </w:rPr>
              <w:lastRenderedPageBreak/>
              <w:t>ChZT</w:t>
            </w:r>
            <w:r w:rsidRPr="00D34A30">
              <w:rPr>
                <w:rFonts w:ascii="Arial" w:hAnsi="Arial" w:cs="Arial"/>
                <w:b/>
                <w:bCs/>
                <w:color w:val="0070C0"/>
                <w:vertAlign w:val="subscript"/>
              </w:rPr>
              <w:t xml:space="preserve">Cr  </w:t>
            </w:r>
            <w:r w:rsidRPr="00D34A30">
              <w:rPr>
                <w:rFonts w:ascii="Arial" w:hAnsi="Arial" w:cs="Arial"/>
                <w:b/>
                <w:bCs/>
                <w:color w:val="0070C0"/>
              </w:rPr>
              <w:t>≤ 125 mgO</w:t>
            </w:r>
            <w:r w:rsidRPr="00D34A30">
              <w:rPr>
                <w:rFonts w:ascii="Arial" w:hAnsi="Arial" w:cs="Arial"/>
                <w:b/>
                <w:bCs/>
                <w:color w:val="0070C0"/>
                <w:vertAlign w:val="subscript"/>
              </w:rPr>
              <w:t>2</w:t>
            </w:r>
            <w:r w:rsidRPr="00D34A30">
              <w:rPr>
                <w:rFonts w:ascii="Arial" w:hAnsi="Arial" w:cs="Arial"/>
                <w:b/>
                <w:bCs/>
                <w:color w:val="0070C0"/>
              </w:rPr>
              <w:t>/l,</w:t>
            </w:r>
          </w:p>
          <w:p w14:paraId="5F75FDC4" w14:textId="1C1B3BC1" w:rsidR="00A2629A" w:rsidRPr="00D34A30" w:rsidRDefault="00A2629A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34A30">
              <w:rPr>
                <w:rFonts w:ascii="Arial" w:hAnsi="Arial" w:cs="Arial"/>
                <w:b/>
                <w:bCs/>
                <w:color w:val="0070C0"/>
              </w:rPr>
              <w:t>zawiesina ogólna ≤ 35 mg/l,</w:t>
            </w:r>
          </w:p>
          <w:p w14:paraId="575AFDA2" w14:textId="5F99449F" w:rsidR="00A2629A" w:rsidRPr="00D34A30" w:rsidRDefault="00A2629A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34A30">
              <w:rPr>
                <w:rFonts w:ascii="Arial" w:hAnsi="Arial" w:cs="Arial"/>
                <w:b/>
                <w:bCs/>
                <w:color w:val="0070C0"/>
              </w:rPr>
              <w:t xml:space="preserve">azot ogólny ≤ </w:t>
            </w:r>
            <w:r w:rsidR="00DC7697">
              <w:rPr>
                <w:rFonts w:ascii="Arial" w:hAnsi="Arial" w:cs="Arial"/>
                <w:b/>
                <w:bCs/>
                <w:color w:val="0070C0"/>
              </w:rPr>
              <w:t>30</w:t>
            </w:r>
            <w:r w:rsidRPr="00D34A30">
              <w:rPr>
                <w:rFonts w:ascii="Arial" w:hAnsi="Arial" w:cs="Arial"/>
                <w:b/>
                <w:bCs/>
                <w:color w:val="0070C0"/>
              </w:rPr>
              <w:t xml:space="preserve"> mg/l,</w:t>
            </w:r>
          </w:p>
          <w:p w14:paraId="078914DB" w14:textId="5D2D716A" w:rsidR="00A2629A" w:rsidRDefault="00A2629A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34A30">
              <w:rPr>
                <w:rFonts w:ascii="Arial" w:hAnsi="Arial" w:cs="Arial"/>
                <w:b/>
                <w:bCs/>
                <w:color w:val="0070C0"/>
              </w:rPr>
              <w:t>fosfor ogólny ≤ 2 mg/l</w:t>
            </w:r>
            <w:r w:rsidR="00DC7697">
              <w:rPr>
                <w:rFonts w:ascii="Arial" w:hAnsi="Arial" w:cs="Arial"/>
                <w:b/>
                <w:bCs/>
                <w:color w:val="0070C0"/>
              </w:rPr>
              <w:t>,</w:t>
            </w:r>
          </w:p>
          <w:p w14:paraId="40951E94" w14:textId="2D267377" w:rsidR="00DC7697" w:rsidRDefault="00DC7697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węglowodory ropopochodne </w:t>
            </w:r>
            <w:r w:rsidRPr="00D34A30">
              <w:rPr>
                <w:rFonts w:ascii="Arial" w:hAnsi="Arial" w:cs="Arial"/>
                <w:b/>
                <w:bCs/>
                <w:color w:val="0070C0"/>
              </w:rPr>
              <w:t xml:space="preserve">≤ </w:t>
            </w:r>
            <w:r>
              <w:rPr>
                <w:rFonts w:ascii="Arial" w:hAnsi="Arial" w:cs="Arial"/>
                <w:b/>
                <w:bCs/>
                <w:color w:val="0070C0"/>
              </w:rPr>
              <w:t>50</w:t>
            </w:r>
            <w:r w:rsidRPr="00D34A30">
              <w:rPr>
                <w:rFonts w:ascii="Arial" w:hAnsi="Arial" w:cs="Arial"/>
                <w:b/>
                <w:bCs/>
                <w:color w:val="0070C0"/>
              </w:rPr>
              <w:t xml:space="preserve"> mg/l,</w:t>
            </w:r>
          </w:p>
          <w:p w14:paraId="26DEBB5C" w14:textId="51C885C6" w:rsidR="00DC7697" w:rsidRPr="00D34A30" w:rsidRDefault="00DC7697" w:rsidP="00A2629A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1037"/>
              </w:tabs>
              <w:spacing w:before="120" w:after="0" w:line="240" w:lineRule="auto"/>
              <w:ind w:left="1032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odczyn pH 6,5 – 9,0.</w:t>
            </w:r>
          </w:p>
          <w:p w14:paraId="4835BF28" w14:textId="59BC50F9" w:rsidR="00F84313" w:rsidRPr="00D34A30" w:rsidRDefault="00F84313" w:rsidP="00FB6A0C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D34A30">
              <w:rPr>
                <w:rFonts w:ascii="Arial" w:hAnsi="Arial" w:cs="Arial"/>
                <w:b/>
                <w:bCs/>
                <w:color w:val="0070C0"/>
              </w:rPr>
              <w:t xml:space="preserve">Oczyszczalnia </w:t>
            </w:r>
            <w:r w:rsidR="00754DC3" w:rsidRPr="00D34A30">
              <w:rPr>
                <w:rFonts w:ascii="Arial" w:hAnsi="Arial" w:cs="Arial"/>
                <w:b/>
                <w:bCs/>
                <w:color w:val="0070C0"/>
              </w:rPr>
              <w:t xml:space="preserve">ścieków </w:t>
            </w:r>
            <w:proofErr w:type="spellStart"/>
            <w:r w:rsidR="00754DC3" w:rsidRPr="00D34A30">
              <w:rPr>
                <w:rFonts w:ascii="Arial" w:hAnsi="Arial" w:cs="Arial"/>
                <w:b/>
                <w:bCs/>
                <w:color w:val="0070C0"/>
              </w:rPr>
              <w:t>Hołdunów</w:t>
            </w:r>
            <w:proofErr w:type="spellEnd"/>
            <w:r w:rsidRPr="00D34A30">
              <w:rPr>
                <w:rFonts w:ascii="Arial" w:hAnsi="Arial" w:cs="Arial"/>
                <w:b/>
                <w:bCs/>
                <w:color w:val="0070C0"/>
              </w:rPr>
              <w:t>:</w:t>
            </w:r>
          </w:p>
          <w:p w14:paraId="4DCCE963" w14:textId="77777777" w:rsidR="00D34A30" w:rsidRDefault="00D34A30" w:rsidP="00D34A3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ie zmieniła się lokalizacja, typ oczyszczalni i odbiornik ścieków oczyszczonych.</w:t>
            </w:r>
          </w:p>
          <w:p w14:paraId="7316DED9" w14:textId="1EB87007" w:rsidR="00F84313" w:rsidRPr="00D34A30" w:rsidRDefault="00D34A30" w:rsidP="00D34A3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Nie zmieniło się </w:t>
            </w:r>
            <w:r w:rsidRPr="00D34A30">
              <w:rPr>
                <w:rFonts w:ascii="Arial" w:hAnsi="Arial" w:cs="Arial"/>
                <w:b/>
                <w:bCs/>
                <w:color w:val="0070C0"/>
              </w:rPr>
              <w:t>pozwolenie wodnoprawne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(w stosunku do 2020 r.), na podstawie którego oczyszczalnia jest eksploatowana.</w:t>
            </w:r>
          </w:p>
        </w:tc>
      </w:tr>
    </w:tbl>
    <w:p w14:paraId="20BA0C3E" w14:textId="77777777" w:rsidR="00F84313" w:rsidRPr="00FC5290" w:rsidRDefault="00F84313" w:rsidP="00D34A30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D283EA" w14:textId="4ABB3C32" w:rsidR="00F54482" w:rsidRPr="003E6980" w:rsidRDefault="005D60F0" w:rsidP="004F614B">
      <w:pPr>
        <w:pStyle w:val="Nagwek1"/>
      </w:pPr>
      <w:bookmarkStart w:id="51" w:name="_Toc100069658"/>
      <w:bookmarkStart w:id="52" w:name="_Toc202704947"/>
      <w:r w:rsidRPr="003E6980">
        <w:t>9</w:t>
      </w:r>
      <w:r w:rsidR="0004563B" w:rsidRPr="003E6980">
        <w:t>.</w:t>
      </w:r>
      <w:r w:rsidR="0004563B" w:rsidRPr="003E6980">
        <w:tab/>
        <w:t xml:space="preserve">Informacja o planowanych do budowy oczyszczalniach ścieków </w:t>
      </w:r>
      <w:r w:rsidR="00F54482" w:rsidRPr="003E6980">
        <w:t>wraz z </w:t>
      </w:r>
      <w:r w:rsidR="0004563B" w:rsidRPr="003E6980">
        <w:t>określeniem obciążenia oczyszczalni ścieków</w:t>
      </w:r>
      <w:r w:rsidR="00A76B77" w:rsidRPr="003E6980">
        <w:t xml:space="preserve"> – analiza zmian w odniesieniu do obowiązującej Uchwały w sprawie wyznaczenia obszaru i granic aglomeracji </w:t>
      </w:r>
      <w:bookmarkEnd w:id="51"/>
      <w:r w:rsidR="008D2095">
        <w:t>Lędziny</w:t>
      </w:r>
      <w:bookmarkEnd w:id="52"/>
    </w:p>
    <w:p w14:paraId="481B65D3" w14:textId="77777777" w:rsidR="00691C16" w:rsidRPr="003E6980" w:rsidRDefault="00691C16" w:rsidP="00473E86">
      <w:pPr>
        <w:pStyle w:val="Nagwek2"/>
      </w:pPr>
      <w:bookmarkStart w:id="53" w:name="_Toc100069659"/>
      <w:bookmarkStart w:id="54" w:name="_Toc202704948"/>
      <w:r w:rsidRPr="003E6980">
        <w:t>9.1.</w:t>
      </w:r>
      <w:r w:rsidRPr="003E6980">
        <w:tab/>
        <w:t>Stan zawarty w obowiązującej Uchwale</w:t>
      </w:r>
      <w:bookmarkEnd w:id="53"/>
      <w:bookmarkEnd w:id="54"/>
    </w:p>
    <w:p w14:paraId="5E1E23DF" w14:textId="72455F6A" w:rsidR="00F54482" w:rsidRDefault="00EE3EB7" w:rsidP="000210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3E6980">
        <w:rPr>
          <w:rFonts w:ascii="Arial" w:hAnsi="Arial" w:cs="Arial"/>
          <w:lang w:eastAsia="pl-PL"/>
        </w:rPr>
        <w:t xml:space="preserve">W części opisowej </w:t>
      </w:r>
      <w:r w:rsidR="00754DC3" w:rsidRPr="00FF6E69">
        <w:rPr>
          <w:rFonts w:ascii="Arial" w:hAnsi="Arial" w:cs="Arial"/>
        </w:rPr>
        <w:t>Uchwał</w:t>
      </w:r>
      <w:r w:rsidR="00754DC3">
        <w:rPr>
          <w:rFonts w:ascii="Arial" w:hAnsi="Arial" w:cs="Arial"/>
        </w:rPr>
        <w:t>y</w:t>
      </w:r>
      <w:r w:rsidR="00754DC3" w:rsidRPr="00FF6E69">
        <w:rPr>
          <w:rFonts w:ascii="Arial" w:hAnsi="Arial" w:cs="Arial"/>
        </w:rPr>
        <w:t xml:space="preserve"> Nr</w:t>
      </w:r>
      <w:r w:rsidR="00754DC3">
        <w:rPr>
          <w:rFonts w:ascii="Arial" w:hAnsi="Arial" w:cs="Arial"/>
        </w:rPr>
        <w:t xml:space="preserve"> XLIII/249/20 Rady Miasta Lędziny </w:t>
      </w:r>
      <w:r w:rsidR="00754DC3" w:rsidRPr="00FF6E69">
        <w:rPr>
          <w:rFonts w:ascii="Arial" w:hAnsi="Arial" w:cs="Arial"/>
        </w:rPr>
        <w:t xml:space="preserve">z dnia </w:t>
      </w:r>
      <w:r w:rsidR="00754DC3">
        <w:rPr>
          <w:rFonts w:ascii="Arial" w:hAnsi="Arial" w:cs="Arial"/>
        </w:rPr>
        <w:t>17 grudnia 2020 r</w:t>
      </w:r>
      <w:r w:rsidR="00754DC3" w:rsidRPr="00FF6E69">
        <w:rPr>
          <w:rFonts w:ascii="Arial" w:hAnsi="Arial" w:cs="Arial"/>
        </w:rPr>
        <w:t xml:space="preserve">oku w sprawie </w:t>
      </w:r>
      <w:r w:rsidR="00754DC3">
        <w:rPr>
          <w:rFonts w:ascii="Arial" w:hAnsi="Arial" w:cs="Arial"/>
        </w:rPr>
        <w:t>wyznaczenia aglomeracji Lędziny</w:t>
      </w:r>
      <w:r w:rsidR="00754DC3" w:rsidRPr="003E6980">
        <w:rPr>
          <w:rFonts w:ascii="Arial" w:hAnsi="Arial" w:cs="Arial"/>
        </w:rPr>
        <w:t xml:space="preserve"> </w:t>
      </w:r>
      <w:r w:rsidRPr="003E6980">
        <w:rPr>
          <w:rFonts w:ascii="Arial" w:hAnsi="Arial" w:cs="Arial"/>
        </w:rPr>
        <w:t>podano, że n</w:t>
      </w:r>
      <w:r w:rsidR="001D7940" w:rsidRPr="003E6980">
        <w:rPr>
          <w:rFonts w:ascii="Arial" w:hAnsi="Arial" w:cs="Arial"/>
          <w:lang w:eastAsia="pl-PL"/>
        </w:rPr>
        <w:t>ie planuje się budowy nowych oczyszczalni ścieków.</w:t>
      </w:r>
    </w:p>
    <w:p w14:paraId="45530225" w14:textId="77777777" w:rsidR="00691C16" w:rsidRPr="003E6980" w:rsidRDefault="00691C16" w:rsidP="00473E86">
      <w:pPr>
        <w:pStyle w:val="Nagwek2"/>
      </w:pPr>
      <w:bookmarkStart w:id="55" w:name="_Toc100069660"/>
      <w:bookmarkStart w:id="56" w:name="_Toc202704949"/>
      <w:r w:rsidRPr="003E6980">
        <w:t>9.2.</w:t>
      </w:r>
      <w:r w:rsidRPr="003E6980">
        <w:tab/>
        <w:t>Stan obecnie analizowany</w:t>
      </w:r>
      <w:bookmarkEnd w:id="55"/>
      <w:bookmarkEnd w:id="56"/>
    </w:p>
    <w:p w14:paraId="4538E719" w14:textId="77777777" w:rsidR="00EE3EB7" w:rsidRPr="00124AEF" w:rsidRDefault="00EE3EB7" w:rsidP="00EE3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42931" w:rsidRPr="00D34A30" w14:paraId="1D0DFA41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33068AF7" w14:textId="1E5325A8" w:rsidR="00EE3EB7" w:rsidRPr="00D34A30" w:rsidRDefault="00EE3EB7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34A30">
              <w:rPr>
                <w:rFonts w:ascii="Arial" w:hAnsi="Arial" w:cs="Arial"/>
                <w:b/>
                <w:iCs/>
                <w:color w:val="0070C0"/>
              </w:rPr>
              <w:t>Nie nastąpiły żadne zmiany w stosunku do informacji zawartych w punkcie 9.1.</w:t>
            </w:r>
          </w:p>
        </w:tc>
      </w:tr>
    </w:tbl>
    <w:p w14:paraId="3C463EE5" w14:textId="77777777" w:rsidR="00EE3EB7" w:rsidRPr="00FC5290" w:rsidRDefault="00EE3EB7" w:rsidP="00EE3EB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0ACFBDA" w14:textId="0AFAFFC0" w:rsidR="0004563B" w:rsidRPr="003E6980" w:rsidRDefault="005D60F0" w:rsidP="004F614B">
      <w:pPr>
        <w:pStyle w:val="Nagwek1"/>
      </w:pPr>
      <w:bookmarkStart w:id="57" w:name="_Toc100069661"/>
      <w:bookmarkStart w:id="58" w:name="_Toc202704950"/>
      <w:r w:rsidRPr="003E6980">
        <w:t>10</w:t>
      </w:r>
      <w:r w:rsidR="0004563B" w:rsidRPr="003E6980">
        <w:t>.</w:t>
      </w:r>
      <w:r w:rsidR="0004563B" w:rsidRPr="003E6980">
        <w:tab/>
        <w:t>Informacja o końcowym punkcie zrzutu ścieków komunalnych</w:t>
      </w:r>
      <w:r w:rsidR="00F54482" w:rsidRPr="003E6980">
        <w:t xml:space="preserve"> wraz z </w:t>
      </w:r>
      <w:r w:rsidR="0004563B" w:rsidRPr="003E6980">
        <w:t xml:space="preserve">informacją, do której aglomeracji ścieki te będą odprowadzane, </w:t>
      </w:r>
      <w:r w:rsidR="00F54482" w:rsidRPr="003E6980">
        <w:t>wraz z </w:t>
      </w:r>
      <w:r w:rsidR="0004563B" w:rsidRPr="003E6980">
        <w:t>określeniem obciążenia oczyszczalni ścieków</w:t>
      </w:r>
      <w:r w:rsidR="00A76B77" w:rsidRPr="003E6980">
        <w:t xml:space="preserve"> – analiza zmian w odniesieniu do obowiązującej Uchwały w sprawie wyznaczenia obszaru i granic aglomeracji</w:t>
      </w:r>
      <w:r w:rsidR="00DF20F9" w:rsidRPr="003E6980">
        <w:t xml:space="preserve"> </w:t>
      </w:r>
      <w:bookmarkEnd w:id="57"/>
      <w:r w:rsidR="008D2095">
        <w:t>Lędziny</w:t>
      </w:r>
      <w:bookmarkEnd w:id="58"/>
    </w:p>
    <w:p w14:paraId="6746C7E3" w14:textId="77777777" w:rsidR="0052352B" w:rsidRPr="00FA5389" w:rsidRDefault="0052352B" w:rsidP="00473E86">
      <w:pPr>
        <w:pStyle w:val="Nagwek2"/>
      </w:pPr>
      <w:bookmarkStart w:id="59" w:name="_Toc100069662"/>
      <w:bookmarkStart w:id="60" w:name="_Toc202704951"/>
      <w:r w:rsidRPr="003E6980">
        <w:t>10.1.</w:t>
      </w:r>
      <w:r w:rsidRPr="003E6980">
        <w:tab/>
        <w:t>Stan zawarty w obowiązującej Uchwale</w:t>
      </w:r>
      <w:bookmarkEnd w:id="59"/>
      <w:bookmarkEnd w:id="60"/>
    </w:p>
    <w:p w14:paraId="51F2EA74" w14:textId="0DBBB514" w:rsidR="00EE3EB7" w:rsidRPr="003E6980" w:rsidRDefault="00EE3EB7" w:rsidP="005235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części opisowej </w:t>
      </w:r>
      <w:r w:rsidR="00754DC3" w:rsidRPr="00FF6E69">
        <w:rPr>
          <w:rFonts w:ascii="Arial" w:hAnsi="Arial" w:cs="Arial"/>
        </w:rPr>
        <w:t>Uchwał</w:t>
      </w:r>
      <w:r w:rsidR="00754DC3">
        <w:rPr>
          <w:rFonts w:ascii="Arial" w:hAnsi="Arial" w:cs="Arial"/>
        </w:rPr>
        <w:t>y</w:t>
      </w:r>
      <w:r w:rsidR="00754DC3" w:rsidRPr="00FF6E69">
        <w:rPr>
          <w:rFonts w:ascii="Arial" w:hAnsi="Arial" w:cs="Arial"/>
        </w:rPr>
        <w:t xml:space="preserve"> Nr</w:t>
      </w:r>
      <w:r w:rsidR="00754DC3">
        <w:rPr>
          <w:rFonts w:ascii="Arial" w:hAnsi="Arial" w:cs="Arial"/>
        </w:rPr>
        <w:t xml:space="preserve"> XLIII/249/20 Rady Miasta Lędziny </w:t>
      </w:r>
      <w:r w:rsidR="00754DC3" w:rsidRPr="00FF6E69">
        <w:rPr>
          <w:rFonts w:ascii="Arial" w:hAnsi="Arial" w:cs="Arial"/>
        </w:rPr>
        <w:t xml:space="preserve">z dnia </w:t>
      </w:r>
      <w:r w:rsidR="00754DC3">
        <w:rPr>
          <w:rFonts w:ascii="Arial" w:hAnsi="Arial" w:cs="Arial"/>
        </w:rPr>
        <w:t>17 grudnia 2020 r</w:t>
      </w:r>
      <w:r w:rsidR="00754DC3" w:rsidRPr="00FF6E69">
        <w:rPr>
          <w:rFonts w:ascii="Arial" w:hAnsi="Arial" w:cs="Arial"/>
        </w:rPr>
        <w:t xml:space="preserve">oku w sprawie </w:t>
      </w:r>
      <w:r w:rsidR="00754DC3">
        <w:rPr>
          <w:rFonts w:ascii="Arial" w:hAnsi="Arial" w:cs="Arial"/>
        </w:rPr>
        <w:t>wyznaczenia aglomeracji Lędziny</w:t>
      </w:r>
      <w:r w:rsidR="00754DC3" w:rsidRPr="003E6980">
        <w:rPr>
          <w:rFonts w:ascii="Arial" w:hAnsi="Arial" w:cs="Arial"/>
        </w:rPr>
        <w:t xml:space="preserve"> </w:t>
      </w:r>
      <w:r w:rsidRPr="003E6980">
        <w:rPr>
          <w:rFonts w:ascii="Arial" w:hAnsi="Arial" w:cs="Arial"/>
        </w:rPr>
        <w:t>podano, że informacja o końcowym punkcie zrzutu ścieków komunalnych n</w:t>
      </w:r>
      <w:r w:rsidRPr="003E6980">
        <w:rPr>
          <w:rFonts w:ascii="Arial" w:hAnsi="Arial" w:cs="Arial"/>
          <w:lang w:eastAsia="pl-PL"/>
        </w:rPr>
        <w:t xml:space="preserve">ie dotyczy aglomeracji </w:t>
      </w:r>
      <w:r w:rsidR="008D2095">
        <w:rPr>
          <w:rFonts w:ascii="Arial" w:hAnsi="Arial" w:cs="Arial"/>
          <w:lang w:eastAsia="pl-PL"/>
        </w:rPr>
        <w:t>Lędziny</w:t>
      </w:r>
      <w:r w:rsidRPr="003E6980">
        <w:rPr>
          <w:rFonts w:ascii="Arial" w:hAnsi="Arial" w:cs="Arial"/>
          <w:lang w:eastAsia="pl-PL"/>
        </w:rPr>
        <w:t>.</w:t>
      </w:r>
    </w:p>
    <w:p w14:paraId="45DD29F7" w14:textId="77777777" w:rsidR="0052352B" w:rsidRPr="003E6980" w:rsidRDefault="0052352B" w:rsidP="00473E86">
      <w:pPr>
        <w:pStyle w:val="Nagwek2"/>
      </w:pPr>
      <w:bookmarkStart w:id="61" w:name="_Toc100069663"/>
      <w:bookmarkStart w:id="62" w:name="_Toc202704952"/>
      <w:r w:rsidRPr="003E6980">
        <w:t>10.2.</w:t>
      </w:r>
      <w:r w:rsidRPr="003E6980">
        <w:tab/>
        <w:t>Stan obecnie analizowany</w:t>
      </w:r>
      <w:bookmarkEnd w:id="61"/>
      <w:bookmarkEnd w:id="62"/>
    </w:p>
    <w:p w14:paraId="1ADDEBB4" w14:textId="77777777" w:rsidR="00EE3EB7" w:rsidRPr="00124AEF" w:rsidRDefault="00EE3EB7" w:rsidP="00EE3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42931" w:rsidRPr="00D34A30" w14:paraId="236B4C53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4EA8239E" w14:textId="2D2AD2DF" w:rsidR="00EE3EB7" w:rsidRPr="00D34A30" w:rsidRDefault="00EE3EB7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34A30">
              <w:rPr>
                <w:rFonts w:ascii="Arial" w:hAnsi="Arial" w:cs="Arial"/>
                <w:b/>
                <w:iCs/>
                <w:color w:val="0070C0"/>
              </w:rPr>
              <w:t>Nie nastąpiły żadne zmiany w stosunku do informacji zawartych w punkcie 10.1.</w:t>
            </w:r>
          </w:p>
        </w:tc>
      </w:tr>
    </w:tbl>
    <w:p w14:paraId="665BE384" w14:textId="77777777" w:rsidR="00EE3EB7" w:rsidRPr="00DC7697" w:rsidRDefault="00EE3EB7" w:rsidP="00EE3EB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FFC3762" w14:textId="77777777" w:rsidR="00FC6FEC" w:rsidRPr="003E6980" w:rsidRDefault="00FC6FEC" w:rsidP="00FC6FEC">
      <w:pPr>
        <w:pStyle w:val="Nagwek1"/>
      </w:pPr>
      <w:bookmarkStart w:id="63" w:name="_Toc202704953"/>
      <w:r w:rsidRPr="003E6980">
        <w:lastRenderedPageBreak/>
        <w:t>11.</w:t>
      </w:r>
      <w:r w:rsidRPr="003E6980">
        <w:tab/>
        <w:t>Informacja o systemie gospodarki ściekowej</w:t>
      </w:r>
      <w:bookmarkEnd w:id="63"/>
    </w:p>
    <w:p w14:paraId="79E566C4" w14:textId="17DA9C7A" w:rsidR="00FC6FEC" w:rsidRPr="003E6980" w:rsidRDefault="00FC6FEC" w:rsidP="00FC6FEC">
      <w:pPr>
        <w:pStyle w:val="Nagwek2"/>
      </w:pPr>
      <w:bookmarkStart w:id="64" w:name="_Toc202704954"/>
      <w:r w:rsidRPr="003E6980">
        <w:t>11.1.</w:t>
      </w:r>
      <w:r w:rsidRPr="003E6980">
        <w:tab/>
        <w:t xml:space="preserve">Średnia dobowa ilość ścieków powstających na terenie aglomeracji oraz skład jakościowy tych ścieków – analiza zmian w odniesieniu do obowiązującej Uchwały w sprawie wyznaczenia obszaru i granic aglomeracji </w:t>
      </w:r>
      <w:r w:rsidR="008D2095">
        <w:t>Lędziny</w:t>
      </w:r>
      <w:bookmarkEnd w:id="64"/>
    </w:p>
    <w:p w14:paraId="70A467EF" w14:textId="77777777" w:rsidR="00FC6FEC" w:rsidRPr="003E6980" w:rsidRDefault="00FC6FEC" w:rsidP="00FC6FEC">
      <w:pPr>
        <w:pStyle w:val="Nagwek4"/>
      </w:pPr>
      <w:r w:rsidRPr="003E6980">
        <w:t>11.1.1.</w:t>
      </w:r>
      <w:r w:rsidRPr="003E6980">
        <w:tab/>
        <w:t>Stan zawarty w obowiązującej Uchwale</w:t>
      </w:r>
    </w:p>
    <w:p w14:paraId="6E342A0B" w14:textId="153EC973" w:rsidR="00FC6FEC" w:rsidRDefault="00FC6FEC" w:rsidP="00E82CB2">
      <w:pPr>
        <w:spacing w:before="120" w:after="0" w:line="240" w:lineRule="auto"/>
        <w:jc w:val="both"/>
        <w:rPr>
          <w:rFonts w:ascii="Arial" w:hAnsi="Arial" w:cs="Arial"/>
        </w:rPr>
      </w:pPr>
      <w:r w:rsidRPr="00E82CB2">
        <w:rPr>
          <w:rFonts w:ascii="Arial" w:hAnsi="Arial" w:cs="Arial"/>
        </w:rPr>
        <w:t xml:space="preserve">W </w:t>
      </w:r>
      <w:r w:rsidRPr="00E82CB2">
        <w:rPr>
          <w:rFonts w:ascii="Arial" w:hAnsi="Arial" w:cs="Arial"/>
          <w:b/>
        </w:rPr>
        <w:t>tabeli 11.1.1-1</w:t>
      </w:r>
      <w:r w:rsidRPr="00E82CB2">
        <w:rPr>
          <w:rFonts w:ascii="Arial" w:hAnsi="Arial" w:cs="Arial"/>
        </w:rPr>
        <w:t xml:space="preserve"> </w:t>
      </w:r>
      <w:r w:rsidR="00E82CB2">
        <w:rPr>
          <w:rFonts w:ascii="Arial" w:hAnsi="Arial" w:cs="Arial"/>
        </w:rPr>
        <w:t xml:space="preserve">(oczyszczalnia ścieków Ziemowit) i </w:t>
      </w:r>
      <w:r w:rsidR="008A5C19" w:rsidRPr="00E82CB2">
        <w:rPr>
          <w:rFonts w:ascii="Arial" w:hAnsi="Arial" w:cs="Arial"/>
          <w:b/>
        </w:rPr>
        <w:t>tabeli 11.1.1-</w:t>
      </w:r>
      <w:r w:rsidR="008A5C19">
        <w:rPr>
          <w:rFonts w:ascii="Arial" w:hAnsi="Arial" w:cs="Arial"/>
          <w:b/>
        </w:rPr>
        <w:t>2</w:t>
      </w:r>
      <w:r w:rsidR="008A5C19" w:rsidRPr="00E82CB2">
        <w:rPr>
          <w:rFonts w:ascii="Arial" w:hAnsi="Arial" w:cs="Arial"/>
        </w:rPr>
        <w:t xml:space="preserve"> </w:t>
      </w:r>
      <w:r w:rsidR="008A5C19">
        <w:rPr>
          <w:rFonts w:ascii="Arial" w:hAnsi="Arial" w:cs="Arial"/>
        </w:rPr>
        <w:t xml:space="preserve">(oczyszczalnia ścieków </w:t>
      </w:r>
      <w:proofErr w:type="spellStart"/>
      <w:r w:rsidR="008A5C19">
        <w:rPr>
          <w:rFonts w:ascii="Arial" w:hAnsi="Arial" w:cs="Arial"/>
        </w:rPr>
        <w:t>Hołdunów</w:t>
      </w:r>
      <w:proofErr w:type="spellEnd"/>
      <w:r w:rsidR="008A5C19">
        <w:rPr>
          <w:rFonts w:ascii="Arial" w:hAnsi="Arial" w:cs="Arial"/>
        </w:rPr>
        <w:t xml:space="preserve">) </w:t>
      </w:r>
      <w:r w:rsidRPr="00E82CB2">
        <w:rPr>
          <w:rFonts w:ascii="Arial" w:hAnsi="Arial" w:cs="Arial"/>
        </w:rPr>
        <w:t>zebrano informacje o ściek</w:t>
      </w:r>
      <w:r w:rsidR="00E82CB2">
        <w:rPr>
          <w:rFonts w:ascii="Arial" w:hAnsi="Arial" w:cs="Arial"/>
        </w:rPr>
        <w:t>ach</w:t>
      </w:r>
      <w:r w:rsidRPr="000210A3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 xml:space="preserve"> </w:t>
      </w:r>
      <w:r w:rsidRPr="000210A3">
        <w:rPr>
          <w:rFonts w:ascii="Arial" w:hAnsi="Arial" w:cs="Arial"/>
        </w:rPr>
        <w:t>powstających na terenie aglomeracji oraz ich składzie jakościowym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pl-PL"/>
        </w:rPr>
        <w:t xml:space="preserve">Informacje te zamieszczono w części opisowej </w:t>
      </w:r>
      <w:r w:rsidR="00754DC3" w:rsidRPr="00FF6E69">
        <w:rPr>
          <w:rFonts w:ascii="Arial" w:hAnsi="Arial" w:cs="Arial"/>
        </w:rPr>
        <w:t>Uchwał</w:t>
      </w:r>
      <w:r w:rsidR="00754DC3">
        <w:rPr>
          <w:rFonts w:ascii="Arial" w:hAnsi="Arial" w:cs="Arial"/>
        </w:rPr>
        <w:t>y</w:t>
      </w:r>
      <w:r w:rsidR="00754DC3" w:rsidRPr="00FF6E69">
        <w:rPr>
          <w:rFonts w:ascii="Arial" w:hAnsi="Arial" w:cs="Arial"/>
        </w:rPr>
        <w:t xml:space="preserve"> Nr</w:t>
      </w:r>
      <w:r w:rsidR="00754DC3">
        <w:rPr>
          <w:rFonts w:ascii="Arial" w:hAnsi="Arial" w:cs="Arial"/>
        </w:rPr>
        <w:t xml:space="preserve"> XLIII/249/20 Rady Miasta Lędziny </w:t>
      </w:r>
      <w:r w:rsidR="00754DC3" w:rsidRPr="00FF6E69">
        <w:rPr>
          <w:rFonts w:ascii="Arial" w:hAnsi="Arial" w:cs="Arial"/>
        </w:rPr>
        <w:t xml:space="preserve">z dnia </w:t>
      </w:r>
      <w:r w:rsidR="00754DC3">
        <w:rPr>
          <w:rFonts w:ascii="Arial" w:hAnsi="Arial" w:cs="Arial"/>
        </w:rPr>
        <w:t>17 grudnia 2020 r</w:t>
      </w:r>
      <w:r w:rsidR="00754DC3" w:rsidRPr="00FF6E69">
        <w:rPr>
          <w:rFonts w:ascii="Arial" w:hAnsi="Arial" w:cs="Arial"/>
        </w:rPr>
        <w:t xml:space="preserve">oku w sprawie </w:t>
      </w:r>
      <w:r w:rsidR="00754DC3">
        <w:rPr>
          <w:rFonts w:ascii="Arial" w:hAnsi="Arial" w:cs="Arial"/>
        </w:rPr>
        <w:t>wyznaczenia aglomeracji Lędziny</w:t>
      </w:r>
      <w:r w:rsidR="004F3AE3">
        <w:rPr>
          <w:rFonts w:ascii="Arial" w:hAnsi="Arial" w:cs="Arial"/>
        </w:rPr>
        <w:t>.</w:t>
      </w:r>
    </w:p>
    <w:p w14:paraId="623DC954" w14:textId="156EE5FE" w:rsidR="00FC6FEC" w:rsidRDefault="00FC6FEC" w:rsidP="00810221">
      <w:pPr>
        <w:autoSpaceDE w:val="0"/>
        <w:autoSpaceDN w:val="0"/>
        <w:adjustRightInd w:val="0"/>
        <w:spacing w:before="240" w:after="120" w:line="240" w:lineRule="auto"/>
        <w:ind w:left="1843" w:hanging="1843"/>
        <w:rPr>
          <w:rFonts w:ascii="Arial" w:hAnsi="Arial" w:cs="Arial"/>
          <w:i/>
        </w:rPr>
      </w:pPr>
      <w:r w:rsidRPr="00810221">
        <w:rPr>
          <w:rFonts w:ascii="Arial" w:hAnsi="Arial" w:cs="Arial"/>
          <w:b/>
          <w:lang w:eastAsia="pl-PL"/>
        </w:rPr>
        <w:t>Tabela 11.1.1-1</w:t>
      </w:r>
      <w:r w:rsidRPr="00810221">
        <w:rPr>
          <w:rFonts w:ascii="Arial" w:hAnsi="Arial" w:cs="Arial"/>
          <w:lang w:eastAsia="pl-PL"/>
        </w:rPr>
        <w:tab/>
      </w:r>
      <w:r w:rsidRPr="00810221">
        <w:rPr>
          <w:rFonts w:ascii="Arial" w:hAnsi="Arial" w:cs="Arial"/>
          <w:i/>
        </w:rPr>
        <w:t>Informacja o</w:t>
      </w:r>
      <w:r w:rsidRPr="00810221">
        <w:rPr>
          <w:rFonts w:ascii="Arial" w:hAnsi="Arial" w:cs="Arial"/>
          <w:i/>
          <w:lang w:eastAsia="pl-PL"/>
        </w:rPr>
        <w:t xml:space="preserve"> i</w:t>
      </w:r>
      <w:r w:rsidRPr="00810221">
        <w:rPr>
          <w:rFonts w:ascii="Arial" w:hAnsi="Arial" w:cs="Arial"/>
          <w:i/>
        </w:rPr>
        <w:t>lości i jakości ścieków komunalnych powstających na terenie aglomeracji</w:t>
      </w:r>
      <w:r w:rsidR="008A5C19">
        <w:rPr>
          <w:rFonts w:ascii="Arial" w:hAnsi="Arial" w:cs="Arial"/>
          <w:i/>
        </w:rPr>
        <w:t xml:space="preserve"> – zlewnia oczyszczalni ścieków Ziemowit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E82CB2" w:rsidRPr="00B65780" w14:paraId="24E46F33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8BF0" w14:textId="77777777" w:rsidR="00E82CB2" w:rsidRPr="00B65780" w:rsidRDefault="00E82CB2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Rodzaj i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ilość ścieków</w:t>
            </w:r>
            <w:r w:rsidRPr="00B65780">
              <w:rPr>
                <w:rFonts w:ascii="Arial" w:hAnsi="Arial" w:cs="Arial"/>
                <w:i/>
                <w:iCs/>
              </w:rPr>
              <w:t xml:space="preserve"> dostarczanych do oczyszczalni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ścieków:</w:t>
            </w:r>
          </w:p>
        </w:tc>
      </w:tr>
      <w:tr w:rsidR="00E82CB2" w:rsidRPr="00C01025" w14:paraId="66D19FE2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B86A" w14:textId="77777777" w:rsidR="00E82CB2" w:rsidRPr="00C01025" w:rsidRDefault="00E82CB2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t>Ś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cieki o charakterze bytowo-komunalnym</w:t>
            </w:r>
          </w:p>
        </w:tc>
      </w:tr>
      <w:tr w:rsidR="00E82CB2" w:rsidRPr="00C01025" w14:paraId="0CAA6EEB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9817" w14:textId="77777777" w:rsidR="00E82CB2" w:rsidRPr="00C01025" w:rsidRDefault="00E82CB2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cieki dopływające siecią kanalizacyjną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 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92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</w:tr>
      <w:tr w:rsidR="00E82CB2" w:rsidRPr="00C01025" w14:paraId="707FC92E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E892" w14:textId="77777777" w:rsidR="00E82CB2" w:rsidRPr="00C01025" w:rsidRDefault="00E82CB2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cieki dowożone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64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</w:tr>
      <w:tr w:rsidR="00E82CB2" w:rsidRPr="00B65780" w14:paraId="078B7844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5E6FD" w14:textId="77777777" w:rsidR="00E82CB2" w:rsidRPr="00B65780" w:rsidRDefault="00E82CB2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Aktualne</w:t>
            </w:r>
            <w:r w:rsidRPr="00B65780">
              <w:rPr>
                <w:rStyle w:val="BodytextBold"/>
                <w:rFonts w:ascii="Arial" w:eastAsia="Arial" w:hAnsi="Arial" w:cs="Arial"/>
                <w:b w:val="0"/>
                <w:bCs w:val="0"/>
                <w:i/>
                <w:iCs/>
              </w:rPr>
              <w:t xml:space="preserve"> obciążenie</w:t>
            </w:r>
            <w:r w:rsidRPr="00B65780">
              <w:rPr>
                <w:rFonts w:ascii="Arial" w:hAnsi="Arial" w:cs="Arial"/>
                <w:i/>
                <w:iCs/>
              </w:rPr>
              <w:t xml:space="preserve"> oczyszczalni:</w:t>
            </w:r>
          </w:p>
        </w:tc>
      </w:tr>
      <w:tr w:rsidR="00E82CB2" w:rsidRPr="00C01025" w14:paraId="41330851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8207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e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 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618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5F84C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o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6%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przepustowości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34677" w14:textId="77777777" w:rsidR="00E82CB2" w:rsidRPr="00B65780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Bold"/>
                <w:rFonts w:ascii="Arial" w:eastAsia="Arial" w:hAnsi="Arial" w:cs="Arial"/>
                <w:b w:val="0"/>
                <w:bCs w:val="0"/>
              </w:rPr>
              <w:t>Ilość ścieków</w:t>
            </w:r>
            <w:r w:rsidRPr="00C01025">
              <w:rPr>
                <w:rFonts w:ascii="Arial" w:hAnsi="Arial" w:cs="Arial"/>
              </w:rPr>
              <w:t xml:space="preserve"> oczyszczonych w roku poprzednim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571</w:t>
            </w:r>
            <w:r>
              <w:rPr>
                <w:rFonts w:ascii="Arial" w:hAnsi="Arial" w:cs="Arial"/>
              </w:rPr>
              <w:t> </w:t>
            </w:r>
            <w:r w:rsidRPr="00C01025">
              <w:rPr>
                <w:rFonts w:ascii="Arial" w:hAnsi="Arial" w:cs="Arial"/>
              </w:rPr>
              <w:t>371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rok</w:t>
            </w:r>
          </w:p>
        </w:tc>
      </w:tr>
      <w:tr w:rsidR="00E82CB2" w:rsidRPr="00B65780" w14:paraId="7BAA164A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D108" w14:textId="77777777" w:rsidR="00E82CB2" w:rsidRPr="00B65780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Style w:val="Bodytext4NotBold"/>
                <w:rFonts w:ascii="Arial" w:eastAsia="Calibri" w:hAnsi="Arial" w:cs="Arial"/>
                <w:b w:val="0"/>
                <w:bCs w:val="0"/>
                <w:i/>
                <w:iCs/>
                <w:sz w:val="22"/>
                <w:szCs w:val="22"/>
              </w:rPr>
              <w:t>Aktualne</w:t>
            </w:r>
            <w:r w:rsidRPr="00B65780">
              <w:rPr>
                <w:rFonts w:ascii="Arial" w:hAnsi="Arial" w:cs="Arial"/>
                <w:i/>
                <w:iCs/>
              </w:rPr>
              <w:t xml:space="preserve"> wartości wskaźników zanieczyszczeń ścieków</w:t>
            </w:r>
            <w:r w:rsidRPr="00B65780">
              <w:rPr>
                <w:rStyle w:val="Bodytext4NotBold"/>
                <w:rFonts w:ascii="Arial" w:eastAsia="Calibri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surowych:</w:t>
            </w:r>
          </w:p>
        </w:tc>
      </w:tr>
      <w:tr w:rsidR="00E82CB2" w:rsidRPr="00C01025" w14:paraId="449BFE1C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614C9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3F42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(średnioroczna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z pomiarów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9175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Uwagi</w:t>
            </w:r>
          </w:p>
        </w:tc>
      </w:tr>
      <w:tr w:rsidR="00E82CB2" w:rsidRPr="00C01025" w14:paraId="5067BEAD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05263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BZT</w:t>
            </w:r>
            <w:r w:rsidRPr="00B65780">
              <w:rPr>
                <w:rFonts w:ascii="Arial" w:hAnsi="Arial" w:cs="Arial"/>
                <w:vertAlign w:val="subscript"/>
              </w:rPr>
              <w:t>5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6E1E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383,3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39AE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E82CB2" w:rsidRPr="00C01025" w14:paraId="4FC86384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C3FF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ChZT</w:t>
            </w:r>
            <w:r w:rsidRPr="00C01025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>r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DDC9D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C01025">
              <w:rPr>
                <w:rFonts w:ascii="Arial" w:hAnsi="Arial" w:cs="Arial"/>
              </w:rPr>
              <w:t>020,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37BF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E82CB2" w:rsidRPr="00C01025" w14:paraId="37E2ECC4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A395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62CC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496,6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8F385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E82CB2" w:rsidRPr="00C01025" w14:paraId="726A9FFB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DE91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Azot ogólny [</w:t>
            </w:r>
            <w:proofErr w:type="spellStart"/>
            <w:r w:rsidRPr="00C01025">
              <w:rPr>
                <w:rFonts w:ascii="Arial" w:hAnsi="Arial" w:cs="Arial"/>
              </w:rPr>
              <w:t>mgN</w:t>
            </w:r>
            <w:proofErr w:type="spellEnd"/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1F77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10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FA50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E82CB2" w:rsidRPr="00C01025" w14:paraId="05425124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866FA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osfor ogólny [</w:t>
            </w:r>
            <w:proofErr w:type="spellStart"/>
            <w:r w:rsidRPr="00C01025">
              <w:rPr>
                <w:rFonts w:ascii="Arial" w:hAnsi="Arial" w:cs="Arial"/>
              </w:rPr>
              <w:t>mgP</w:t>
            </w:r>
            <w:proofErr w:type="spellEnd"/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7C55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18,3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597ED" w14:textId="77777777" w:rsidR="00E82CB2" w:rsidRPr="00C01025" w:rsidRDefault="00E82CB2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A5C19" w:rsidRPr="00702A16" w14:paraId="6C1B3796" w14:textId="77777777" w:rsidTr="00773B5B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F253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Aktualne wartości wskaźników oraz % redukcji zanieczyszczeń ścieków oczyszczonych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8A5C19" w:rsidRPr="00B65780" w14:paraId="3DED086E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62BC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C035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artość oraz % redukcji zgodnie z pozwoleniem wodnoprawny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791D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B65780">
              <w:rPr>
                <w:rFonts w:ascii="Arial" w:hAnsi="Arial" w:cs="Arial"/>
              </w:rPr>
              <w:t>(średnioroczna z pomiarów)</w:t>
            </w:r>
          </w:p>
        </w:tc>
      </w:tr>
      <w:tr w:rsidR="008A5C19" w:rsidRPr="00B65780" w14:paraId="044DA0AE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934F5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BZT5 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18267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49CBB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5,62</w:t>
            </w:r>
          </w:p>
        </w:tc>
      </w:tr>
      <w:tr w:rsidR="008A5C19" w:rsidRPr="00B65780" w14:paraId="02836DB5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9F8AC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ChZT</w:t>
            </w:r>
            <w:r w:rsidRPr="00B65780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 xml:space="preserve">r </w:t>
            </w:r>
            <w:r w:rsidRPr="00B65780">
              <w:rPr>
                <w:rFonts w:ascii="Arial" w:hAnsi="Arial" w:cs="Arial"/>
              </w:rPr>
              <w:t>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A092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E2D1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32,84</w:t>
            </w:r>
          </w:p>
        </w:tc>
      </w:tr>
      <w:tr w:rsidR="008A5C19" w:rsidRPr="00B65780" w14:paraId="4964A3B6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5CF3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lastRenderedPageBreak/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E7F7E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CB7E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1,86</w:t>
            </w:r>
          </w:p>
        </w:tc>
      </w:tr>
      <w:tr w:rsidR="008A5C19" w:rsidRPr="00B65780" w14:paraId="48152DF2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953CF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Azot ogólny [</w:t>
            </w:r>
            <w:proofErr w:type="spellStart"/>
            <w:r w:rsidRPr="00B65780">
              <w:rPr>
                <w:rFonts w:ascii="Arial" w:hAnsi="Arial" w:cs="Arial"/>
              </w:rPr>
              <w:t>mgN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10C1B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54D4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7,57</w:t>
            </w:r>
          </w:p>
        </w:tc>
      </w:tr>
      <w:tr w:rsidR="008A5C19" w:rsidRPr="00B65780" w14:paraId="207B42FA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6A16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Fosfor ogólny [</w:t>
            </w:r>
            <w:proofErr w:type="spellStart"/>
            <w:r w:rsidRPr="00B65780">
              <w:rPr>
                <w:rFonts w:ascii="Arial" w:hAnsi="Arial" w:cs="Arial"/>
              </w:rPr>
              <w:t>mgP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D1A5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5FF7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0,63</w:t>
            </w:r>
          </w:p>
        </w:tc>
      </w:tr>
      <w:tr w:rsidR="008A5C19" w:rsidRPr="00702A16" w14:paraId="600C8B6E" w14:textId="77777777" w:rsidTr="00773B5B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8C64F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anowane </w:t>
            </w:r>
            <w:r w:rsidRPr="00702A16">
              <w:rPr>
                <w:rFonts w:ascii="Arial" w:hAnsi="Arial" w:cs="Arial"/>
                <w:i/>
                <w:iCs/>
              </w:rPr>
              <w:t>wartości wskaźników ścieków oczyszczonych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8A5C19" w:rsidRPr="00B65780" w14:paraId="0A74BC46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E6C8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6F1B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a wartoś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4096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czywisty % redukcji</w:t>
            </w:r>
          </w:p>
        </w:tc>
      </w:tr>
      <w:tr w:rsidR="008A5C19" w:rsidRPr="00B65780" w14:paraId="0B3002C5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6D9F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BZT5 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3C57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8556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98,53</w:t>
            </w:r>
          </w:p>
        </w:tc>
      </w:tr>
      <w:tr w:rsidR="008A5C19" w:rsidRPr="00B65780" w14:paraId="747B3832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700D4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ChZT</w:t>
            </w:r>
            <w:r w:rsidRPr="00B65780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 xml:space="preserve">r </w:t>
            </w:r>
            <w:r w:rsidRPr="00B65780">
              <w:rPr>
                <w:rFonts w:ascii="Arial" w:hAnsi="Arial" w:cs="Arial"/>
              </w:rPr>
              <w:t>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A6DE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1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9B65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96,78</w:t>
            </w:r>
          </w:p>
        </w:tc>
      </w:tr>
      <w:tr w:rsidR="008A5C19" w:rsidRPr="00B65780" w14:paraId="1B47A388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D372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78ADD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720F1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97,61</w:t>
            </w:r>
          </w:p>
        </w:tc>
      </w:tr>
      <w:tr w:rsidR="008A5C19" w:rsidRPr="00B65780" w14:paraId="63F86D1D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9540D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Azot ogólny [</w:t>
            </w:r>
            <w:proofErr w:type="spellStart"/>
            <w:r w:rsidRPr="00B65780">
              <w:rPr>
                <w:rFonts w:ascii="Arial" w:hAnsi="Arial" w:cs="Arial"/>
              </w:rPr>
              <w:t>mgN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40AD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01166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92,99</w:t>
            </w:r>
          </w:p>
        </w:tc>
      </w:tr>
      <w:tr w:rsidR="008A5C19" w:rsidRPr="00B65780" w14:paraId="265AC591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EE36D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Fosfor ogólny [</w:t>
            </w:r>
            <w:proofErr w:type="spellStart"/>
            <w:r w:rsidRPr="00B65780">
              <w:rPr>
                <w:rFonts w:ascii="Arial" w:hAnsi="Arial" w:cs="Arial"/>
              </w:rPr>
              <w:t>mgP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AA09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E226" w14:textId="77777777" w:rsidR="008A5C19" w:rsidRPr="00702A16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702A16">
              <w:rPr>
                <w:rFonts w:ascii="Arial" w:hAnsi="Arial" w:cs="Arial"/>
              </w:rPr>
              <w:t>96,56</w:t>
            </w:r>
          </w:p>
        </w:tc>
      </w:tr>
    </w:tbl>
    <w:p w14:paraId="5C2F9716" w14:textId="3247241D" w:rsidR="00E82CB2" w:rsidRPr="00B65780" w:rsidRDefault="00E82CB2" w:rsidP="00E82CB2">
      <w:pPr>
        <w:pStyle w:val="Tekstpodstawowy20"/>
        <w:spacing w:before="60" w:after="0" w:line="240" w:lineRule="auto"/>
        <w:ind w:left="142" w:firstLine="0"/>
        <w:jc w:val="both"/>
        <w:rPr>
          <w:rFonts w:ascii="Arial" w:hAnsi="Arial" w:cs="Arial"/>
          <w:i/>
          <w:iCs/>
        </w:rPr>
      </w:pPr>
      <w:r w:rsidRPr="00B65780">
        <w:rPr>
          <w:rFonts w:ascii="Arial" w:hAnsi="Arial" w:cs="Arial"/>
          <w:i/>
          <w:iCs/>
        </w:rPr>
        <w:t>Wartości średnioroczne z 2019 r.</w:t>
      </w:r>
    </w:p>
    <w:p w14:paraId="28C40BFF" w14:textId="77777777" w:rsidR="00E82CB2" w:rsidRDefault="00E82CB2" w:rsidP="00E82CB2">
      <w:pPr>
        <w:pStyle w:val="Tekstpodstawowy20"/>
        <w:shd w:val="clear" w:color="auto" w:fill="auto"/>
        <w:spacing w:before="60" w:after="0" w:line="240" w:lineRule="auto"/>
        <w:ind w:left="142" w:firstLine="0"/>
        <w:jc w:val="both"/>
        <w:rPr>
          <w:rFonts w:ascii="Arial" w:hAnsi="Arial" w:cs="Arial"/>
          <w:i/>
          <w:iCs/>
        </w:rPr>
      </w:pPr>
      <w:r w:rsidRPr="00B65780">
        <w:rPr>
          <w:rFonts w:ascii="Arial" w:hAnsi="Arial" w:cs="Arial"/>
          <w:i/>
          <w:iCs/>
        </w:rPr>
        <w:t>Źródło: Dane eksploatatora oczyszczalni ścieków — PGK Partner Sp. z o.o.</w:t>
      </w:r>
    </w:p>
    <w:p w14:paraId="7BF7DC7E" w14:textId="0F42E94D" w:rsidR="008A5C19" w:rsidRDefault="008A5C19" w:rsidP="008A5C19">
      <w:pPr>
        <w:autoSpaceDE w:val="0"/>
        <w:autoSpaceDN w:val="0"/>
        <w:adjustRightInd w:val="0"/>
        <w:spacing w:before="240" w:after="120" w:line="240" w:lineRule="auto"/>
        <w:ind w:left="1843" w:hanging="1843"/>
        <w:rPr>
          <w:rFonts w:ascii="Arial" w:hAnsi="Arial" w:cs="Arial"/>
          <w:i/>
        </w:rPr>
      </w:pPr>
      <w:r w:rsidRPr="00810221">
        <w:rPr>
          <w:rFonts w:ascii="Arial" w:hAnsi="Arial" w:cs="Arial"/>
          <w:b/>
          <w:lang w:eastAsia="pl-PL"/>
        </w:rPr>
        <w:t>Tabela 11.1.1-</w:t>
      </w:r>
      <w:r>
        <w:rPr>
          <w:rFonts w:ascii="Arial" w:hAnsi="Arial" w:cs="Arial"/>
          <w:b/>
          <w:lang w:eastAsia="pl-PL"/>
        </w:rPr>
        <w:t>2</w:t>
      </w:r>
      <w:r w:rsidRPr="00810221">
        <w:rPr>
          <w:rFonts w:ascii="Arial" w:hAnsi="Arial" w:cs="Arial"/>
          <w:lang w:eastAsia="pl-PL"/>
        </w:rPr>
        <w:tab/>
      </w:r>
      <w:r w:rsidRPr="00810221">
        <w:rPr>
          <w:rFonts w:ascii="Arial" w:hAnsi="Arial" w:cs="Arial"/>
          <w:i/>
        </w:rPr>
        <w:t>Informacja o</w:t>
      </w:r>
      <w:r w:rsidRPr="00810221">
        <w:rPr>
          <w:rFonts w:ascii="Arial" w:hAnsi="Arial" w:cs="Arial"/>
          <w:i/>
          <w:lang w:eastAsia="pl-PL"/>
        </w:rPr>
        <w:t xml:space="preserve"> i</w:t>
      </w:r>
      <w:r w:rsidRPr="00810221">
        <w:rPr>
          <w:rFonts w:ascii="Arial" w:hAnsi="Arial" w:cs="Arial"/>
          <w:i/>
        </w:rPr>
        <w:t>lości i jakości ścieków komunalnych powstających na terenie aglomeracji</w:t>
      </w:r>
      <w:r>
        <w:rPr>
          <w:rFonts w:ascii="Arial" w:hAnsi="Arial" w:cs="Arial"/>
          <w:i/>
        </w:rPr>
        <w:t xml:space="preserve"> – zlewnia oczyszczalni ścieków </w:t>
      </w:r>
      <w:proofErr w:type="spellStart"/>
      <w:r>
        <w:rPr>
          <w:rFonts w:ascii="Arial" w:hAnsi="Arial" w:cs="Arial"/>
          <w:i/>
        </w:rPr>
        <w:t>Hołdunów</w:t>
      </w:r>
      <w:proofErr w:type="spellEnd"/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8A5C19" w:rsidRPr="00B65780" w14:paraId="593FF4C7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0552" w14:textId="77777777" w:rsidR="008A5C19" w:rsidRPr="00B65780" w:rsidRDefault="008A5C19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Rodzaj i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ilość ścieków</w:t>
            </w:r>
            <w:r w:rsidRPr="00B65780">
              <w:rPr>
                <w:rFonts w:ascii="Arial" w:hAnsi="Arial" w:cs="Arial"/>
                <w:i/>
                <w:iCs/>
              </w:rPr>
              <w:t xml:space="preserve"> dostarczanych do oczyszczalni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ścieków:</w:t>
            </w:r>
          </w:p>
        </w:tc>
      </w:tr>
      <w:tr w:rsidR="008A5C19" w:rsidRPr="00C01025" w14:paraId="26525011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E55E8" w14:textId="77777777" w:rsidR="008A5C19" w:rsidRPr="00C01025" w:rsidRDefault="008A5C19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t>Ś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cieki o charakterze bytowo-komunalnym</w:t>
            </w:r>
          </w:p>
        </w:tc>
      </w:tr>
      <w:tr w:rsidR="008A5C19" w:rsidRPr="00C01025" w14:paraId="42D97BE1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6B27" w14:textId="77777777" w:rsidR="008A5C19" w:rsidRPr="00C01025" w:rsidRDefault="008A5C19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cieki dopływające siecią kanalizacyjną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 050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</w:tr>
      <w:tr w:rsidR="008A5C19" w:rsidRPr="00C01025" w14:paraId="33A33C47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2FDF" w14:textId="77777777" w:rsidR="008A5C19" w:rsidRPr="00C01025" w:rsidRDefault="008A5C19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cieki dowożone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  <w:t>0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</w:tr>
      <w:tr w:rsidR="008A5C19" w:rsidRPr="00B65780" w14:paraId="415E4146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C4776" w14:textId="77777777" w:rsidR="008A5C19" w:rsidRPr="00B65780" w:rsidRDefault="008A5C19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Aktualne</w:t>
            </w:r>
            <w:r w:rsidRPr="00B65780">
              <w:rPr>
                <w:rStyle w:val="BodytextBold"/>
                <w:rFonts w:ascii="Arial" w:eastAsia="Arial" w:hAnsi="Arial" w:cs="Arial"/>
                <w:b w:val="0"/>
                <w:bCs w:val="0"/>
                <w:i/>
                <w:iCs/>
              </w:rPr>
              <w:t xml:space="preserve"> obciążenie</w:t>
            </w:r>
            <w:r w:rsidRPr="00B65780">
              <w:rPr>
                <w:rFonts w:ascii="Arial" w:hAnsi="Arial" w:cs="Arial"/>
                <w:i/>
                <w:iCs/>
              </w:rPr>
              <w:t xml:space="preserve"> oczyszczalni:</w:t>
            </w:r>
          </w:p>
        </w:tc>
      </w:tr>
      <w:tr w:rsidR="008A5C19" w:rsidRPr="00C01025" w14:paraId="5C9583B1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F83D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e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  <w:t>576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225E2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o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44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%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przepustowości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3442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Bold"/>
                <w:rFonts w:ascii="Arial" w:eastAsia="Arial" w:hAnsi="Arial" w:cs="Arial"/>
                <w:b w:val="0"/>
                <w:bCs w:val="0"/>
              </w:rPr>
              <w:t>Ilość ścieków</w:t>
            </w:r>
            <w:r w:rsidRPr="00C01025">
              <w:rPr>
                <w:rFonts w:ascii="Arial" w:hAnsi="Arial" w:cs="Arial"/>
              </w:rPr>
              <w:t xml:space="preserve"> oczyszczonych w roku poprzednim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207 339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rok</w:t>
            </w:r>
          </w:p>
        </w:tc>
      </w:tr>
      <w:tr w:rsidR="008A5C19" w:rsidRPr="00B65780" w14:paraId="25249EED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1496" w14:textId="77777777" w:rsidR="008A5C19" w:rsidRPr="00B65780" w:rsidRDefault="008A5C19" w:rsidP="00773B5B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zewidywane </w:t>
            </w:r>
            <w:r w:rsidRPr="00B65780">
              <w:rPr>
                <w:rStyle w:val="BodytextBold"/>
                <w:rFonts w:ascii="Arial" w:eastAsia="Arial" w:hAnsi="Arial" w:cs="Arial"/>
                <w:b w:val="0"/>
                <w:bCs w:val="0"/>
                <w:i/>
                <w:iCs/>
              </w:rPr>
              <w:t>obciążenie</w:t>
            </w:r>
            <w:r w:rsidRPr="00B65780">
              <w:rPr>
                <w:rFonts w:ascii="Arial" w:hAnsi="Arial" w:cs="Arial"/>
                <w:i/>
                <w:iCs/>
              </w:rPr>
              <w:t xml:space="preserve"> oczyszczaln</w:t>
            </w:r>
            <w:r>
              <w:rPr>
                <w:rFonts w:ascii="Arial" w:hAnsi="Arial" w:cs="Arial"/>
                <w:i/>
                <w:iCs/>
              </w:rPr>
              <w:t>i po zrealizowaniu planowanego zakresu sieci kanalizacyjnej</w:t>
            </w:r>
            <w:r w:rsidRPr="00B65780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8A5C19" w:rsidRPr="00C01025" w14:paraId="243537C5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1BB40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e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  <w:t>575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92EDD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o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44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%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przepustowości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98FF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Style w:val="BodytextBold"/>
                <w:rFonts w:ascii="Arial" w:eastAsia="Arial" w:hAnsi="Arial" w:cs="Arial"/>
                <w:b w:val="0"/>
                <w:bCs w:val="0"/>
              </w:rPr>
              <w:t>Przewidywana i</w:t>
            </w:r>
            <w:r w:rsidRPr="00C01025">
              <w:rPr>
                <w:rStyle w:val="BodytextBold"/>
                <w:rFonts w:ascii="Arial" w:eastAsia="Arial" w:hAnsi="Arial" w:cs="Arial"/>
                <w:b w:val="0"/>
                <w:bCs w:val="0"/>
              </w:rPr>
              <w:t>lość ścieków</w:t>
            </w:r>
            <w:r w:rsidRPr="00C01025">
              <w:rPr>
                <w:rFonts w:ascii="Arial" w:hAnsi="Arial" w:cs="Arial"/>
              </w:rPr>
              <w:t xml:space="preserve"> oczyszczonych w roku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208 000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rok</w:t>
            </w:r>
          </w:p>
        </w:tc>
      </w:tr>
      <w:tr w:rsidR="008A5C19" w:rsidRPr="00B65780" w14:paraId="7FDC490B" w14:textId="77777777" w:rsidTr="00773B5B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3ED5" w14:textId="77777777" w:rsidR="008A5C19" w:rsidRPr="00B65780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Style w:val="Bodytext4NotBold"/>
                <w:rFonts w:ascii="Arial" w:eastAsia="Calibri" w:hAnsi="Arial" w:cs="Arial"/>
                <w:b w:val="0"/>
                <w:bCs w:val="0"/>
                <w:i/>
                <w:iCs/>
                <w:sz w:val="22"/>
                <w:szCs w:val="22"/>
              </w:rPr>
              <w:t>Aktualne</w:t>
            </w:r>
            <w:r w:rsidRPr="00B65780">
              <w:rPr>
                <w:rFonts w:ascii="Arial" w:hAnsi="Arial" w:cs="Arial"/>
                <w:i/>
                <w:iCs/>
              </w:rPr>
              <w:t xml:space="preserve"> wartości wskaźników zanieczyszczeń ścieków</w:t>
            </w:r>
            <w:r w:rsidRPr="00B65780">
              <w:rPr>
                <w:rStyle w:val="Bodytext4NotBold"/>
                <w:rFonts w:ascii="Arial" w:eastAsia="Calibri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surowych:</w:t>
            </w:r>
          </w:p>
        </w:tc>
      </w:tr>
      <w:tr w:rsidR="008A5C19" w:rsidRPr="00C01025" w14:paraId="167F439C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B18C4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F517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(średnioroczna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z pomiarów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3DB0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Uwagi</w:t>
            </w:r>
          </w:p>
        </w:tc>
      </w:tr>
      <w:tr w:rsidR="008A5C19" w:rsidRPr="00C01025" w14:paraId="5E140AA9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73C4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BZT</w:t>
            </w:r>
            <w:r w:rsidRPr="00B65780">
              <w:rPr>
                <w:rFonts w:ascii="Arial" w:hAnsi="Arial" w:cs="Arial"/>
                <w:vertAlign w:val="subscript"/>
              </w:rPr>
              <w:t>5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2F39A" w14:textId="77777777" w:rsidR="008A5C19" w:rsidRPr="00FA0752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FA0752">
              <w:rPr>
                <w:rFonts w:ascii="Arial" w:hAnsi="Arial" w:cs="Arial"/>
              </w:rPr>
              <w:t>277,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84D23" w14:textId="77777777" w:rsidR="008A5C19" w:rsidRPr="00C01025" w:rsidRDefault="008A5C19" w:rsidP="00773B5B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A5C19" w:rsidRPr="00C01025" w14:paraId="68B95FAE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D228" w14:textId="77777777" w:rsidR="008A5C19" w:rsidRPr="00C01025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lastRenderedPageBreak/>
              <w:t>ChZT</w:t>
            </w:r>
            <w:r w:rsidRPr="00C01025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>r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1D6D" w14:textId="77777777" w:rsidR="008A5C19" w:rsidRPr="00FA0752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FA0752">
              <w:rPr>
                <w:rFonts w:ascii="Arial" w:hAnsi="Arial" w:cs="Arial"/>
              </w:rPr>
              <w:t>843,4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B0B8" w14:textId="77777777" w:rsidR="008A5C19" w:rsidRPr="00C01025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A5C19" w:rsidRPr="00C01025" w14:paraId="12750955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7213" w14:textId="77777777" w:rsidR="008A5C19" w:rsidRPr="00C01025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10E7" w14:textId="77777777" w:rsidR="008A5C19" w:rsidRPr="00FA0752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FA0752">
              <w:rPr>
                <w:rFonts w:ascii="Arial" w:hAnsi="Arial" w:cs="Arial"/>
              </w:rPr>
              <w:t>211,3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4B21" w14:textId="77777777" w:rsidR="008A5C19" w:rsidRPr="00C01025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A5C19" w:rsidRPr="00C01025" w14:paraId="692C9E65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BB46" w14:textId="77777777" w:rsidR="008A5C19" w:rsidRPr="00C01025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Azot ogólny [</w:t>
            </w:r>
            <w:proofErr w:type="spellStart"/>
            <w:r w:rsidRPr="00C01025">
              <w:rPr>
                <w:rFonts w:ascii="Arial" w:hAnsi="Arial" w:cs="Arial"/>
              </w:rPr>
              <w:t>mgN</w:t>
            </w:r>
            <w:proofErr w:type="spellEnd"/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44B83" w14:textId="77777777" w:rsidR="008A5C19" w:rsidRPr="00FA0752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FA0752">
              <w:rPr>
                <w:rFonts w:ascii="Arial" w:hAnsi="Arial" w:cs="Arial"/>
              </w:rPr>
              <w:t>94,5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1CDB0" w14:textId="77777777" w:rsidR="008A5C19" w:rsidRPr="00C01025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A5C19" w:rsidRPr="00C01025" w14:paraId="533E5FAA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7124" w14:textId="77777777" w:rsidR="008A5C19" w:rsidRPr="00C01025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osfor ogólny [</w:t>
            </w:r>
            <w:proofErr w:type="spellStart"/>
            <w:r w:rsidRPr="00C01025">
              <w:rPr>
                <w:rFonts w:ascii="Arial" w:hAnsi="Arial" w:cs="Arial"/>
              </w:rPr>
              <w:t>mgP</w:t>
            </w:r>
            <w:proofErr w:type="spellEnd"/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53DD" w14:textId="77777777" w:rsidR="008A5C19" w:rsidRPr="00FA0752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FA0752">
              <w:rPr>
                <w:rFonts w:ascii="Arial" w:hAnsi="Arial" w:cs="Arial"/>
              </w:rPr>
              <w:t>10,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7FA68" w14:textId="77777777" w:rsidR="008A5C19" w:rsidRPr="00C01025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A5C19" w:rsidRPr="00702A16" w14:paraId="427774BB" w14:textId="77777777" w:rsidTr="00773B5B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EF97" w14:textId="77777777" w:rsidR="008A5C19" w:rsidRPr="00702A16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Aktualne wartości wskaźników oraz % redukcji zanieczyszczeń ścieków oczyszczonych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8A5C19" w:rsidRPr="00B65780" w14:paraId="20996A15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13F4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878AA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artość oraz % redukcji zgodnie z pozwoleniem wodnoprawny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A09DE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B65780">
              <w:rPr>
                <w:rFonts w:ascii="Arial" w:hAnsi="Arial" w:cs="Arial"/>
              </w:rPr>
              <w:t>(średnioroczna z pomiarów)</w:t>
            </w:r>
          </w:p>
        </w:tc>
      </w:tr>
      <w:tr w:rsidR="008A5C19" w:rsidRPr="00B65780" w14:paraId="254C2B6D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778C7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BZT5 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13945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ED0C7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3,98</w:t>
            </w:r>
          </w:p>
        </w:tc>
      </w:tr>
      <w:tr w:rsidR="008A5C19" w:rsidRPr="00B65780" w14:paraId="3EED38E9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AB2DC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ChZT</w:t>
            </w:r>
            <w:r w:rsidRPr="00B65780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 xml:space="preserve">r </w:t>
            </w:r>
            <w:r w:rsidRPr="00B65780">
              <w:rPr>
                <w:rFonts w:ascii="Arial" w:hAnsi="Arial" w:cs="Arial"/>
              </w:rPr>
              <w:t>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9FF3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1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11B32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24,34</w:t>
            </w:r>
          </w:p>
        </w:tc>
      </w:tr>
      <w:tr w:rsidR="008A5C19" w:rsidRPr="00B65780" w14:paraId="136B9EB5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2421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C587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A715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8,31</w:t>
            </w:r>
          </w:p>
        </w:tc>
      </w:tr>
      <w:tr w:rsidR="008A5C19" w:rsidRPr="00B65780" w14:paraId="072CADD0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44392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Azot ogólny [</w:t>
            </w:r>
            <w:proofErr w:type="spellStart"/>
            <w:r w:rsidRPr="00B65780">
              <w:rPr>
                <w:rFonts w:ascii="Arial" w:hAnsi="Arial" w:cs="Arial"/>
              </w:rPr>
              <w:t>mgN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0C41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0201B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7,53</w:t>
            </w:r>
          </w:p>
        </w:tc>
      </w:tr>
      <w:tr w:rsidR="008A5C19" w:rsidRPr="00B65780" w14:paraId="61427334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BDBB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Fosfor ogólny [</w:t>
            </w:r>
            <w:proofErr w:type="spellStart"/>
            <w:r w:rsidRPr="00B65780">
              <w:rPr>
                <w:rFonts w:ascii="Arial" w:hAnsi="Arial" w:cs="Arial"/>
              </w:rPr>
              <w:t>mgP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9F7A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5DE6B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0,89</w:t>
            </w:r>
          </w:p>
        </w:tc>
      </w:tr>
      <w:tr w:rsidR="008A5C19" w:rsidRPr="00702A16" w14:paraId="7A086FAA" w14:textId="77777777" w:rsidTr="00773B5B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FE08" w14:textId="77777777" w:rsidR="008A5C19" w:rsidRPr="00702A16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anowane </w:t>
            </w:r>
            <w:r w:rsidRPr="00702A16">
              <w:rPr>
                <w:rFonts w:ascii="Arial" w:hAnsi="Arial" w:cs="Arial"/>
                <w:i/>
                <w:iCs/>
              </w:rPr>
              <w:t>wartości wskaźników ścieków oczyszczonych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8A5C19" w:rsidRPr="00B65780" w14:paraId="29E22C29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C937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41195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a wartoś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495C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czywisty % redukcji</w:t>
            </w:r>
          </w:p>
        </w:tc>
      </w:tr>
      <w:tr w:rsidR="008A5C19" w:rsidRPr="00B65780" w14:paraId="1AB5E196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DD49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BZT5 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A22CB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5A774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98,57</w:t>
            </w:r>
          </w:p>
        </w:tc>
      </w:tr>
      <w:tr w:rsidR="008A5C19" w:rsidRPr="00B65780" w14:paraId="26684C0D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C062B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ChZT</w:t>
            </w:r>
            <w:r w:rsidRPr="00B65780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 xml:space="preserve">r </w:t>
            </w:r>
            <w:r w:rsidRPr="00B65780">
              <w:rPr>
                <w:rFonts w:ascii="Arial" w:hAnsi="Arial" w:cs="Arial"/>
              </w:rPr>
              <w:t>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56ED2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1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47E8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97,11</w:t>
            </w:r>
          </w:p>
        </w:tc>
      </w:tr>
      <w:tr w:rsidR="008A5C19" w:rsidRPr="00B65780" w14:paraId="0D772ED7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4E1E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37BA2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F288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96,07</w:t>
            </w:r>
          </w:p>
        </w:tc>
      </w:tr>
      <w:tr w:rsidR="008A5C19" w:rsidRPr="00B65780" w14:paraId="0E61BF5E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CA302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Azot ogólny [</w:t>
            </w:r>
            <w:proofErr w:type="spellStart"/>
            <w:r w:rsidRPr="00B65780">
              <w:rPr>
                <w:rFonts w:ascii="Arial" w:hAnsi="Arial" w:cs="Arial"/>
              </w:rPr>
              <w:t>mgN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64059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47C8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92,04</w:t>
            </w:r>
          </w:p>
        </w:tc>
      </w:tr>
      <w:tr w:rsidR="008A5C19" w:rsidRPr="00B65780" w14:paraId="330C8F5F" w14:textId="77777777" w:rsidTr="00773B5B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7286D" w14:textId="77777777" w:rsidR="008A5C19" w:rsidRPr="00B65780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Fosfor ogólny [</w:t>
            </w:r>
            <w:proofErr w:type="spellStart"/>
            <w:r w:rsidRPr="00B65780">
              <w:rPr>
                <w:rFonts w:ascii="Arial" w:hAnsi="Arial" w:cs="Arial"/>
              </w:rPr>
              <w:t>mgP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CF0A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8C9F" w14:textId="77777777" w:rsidR="008A5C19" w:rsidRPr="00B0367D" w:rsidRDefault="008A5C19" w:rsidP="00D64FA9">
            <w:pPr>
              <w:spacing w:before="160" w:after="12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91,68</w:t>
            </w:r>
          </w:p>
        </w:tc>
      </w:tr>
    </w:tbl>
    <w:p w14:paraId="1AE8EE94" w14:textId="13B17FC7" w:rsidR="008A5C19" w:rsidRPr="00B65780" w:rsidRDefault="008A5C19" w:rsidP="008A5C19">
      <w:pPr>
        <w:pStyle w:val="Tekstpodstawowy20"/>
        <w:spacing w:before="60" w:after="0" w:line="240" w:lineRule="auto"/>
        <w:ind w:left="142" w:firstLine="0"/>
        <w:jc w:val="both"/>
        <w:rPr>
          <w:rFonts w:ascii="Arial" w:hAnsi="Arial" w:cs="Arial"/>
          <w:i/>
          <w:iCs/>
        </w:rPr>
      </w:pPr>
      <w:r w:rsidRPr="00B65780">
        <w:rPr>
          <w:rFonts w:ascii="Arial" w:hAnsi="Arial" w:cs="Arial"/>
          <w:i/>
          <w:iCs/>
        </w:rPr>
        <w:t>Wartości średnioroczne z 2019 r.</w:t>
      </w:r>
    </w:p>
    <w:p w14:paraId="751553DE" w14:textId="77777777" w:rsidR="008A5C19" w:rsidRDefault="008A5C19" w:rsidP="008A5C19">
      <w:pPr>
        <w:pStyle w:val="Tekstpodstawowy20"/>
        <w:shd w:val="clear" w:color="auto" w:fill="auto"/>
        <w:spacing w:before="60" w:after="0" w:line="240" w:lineRule="auto"/>
        <w:ind w:left="142" w:firstLine="0"/>
        <w:jc w:val="both"/>
        <w:rPr>
          <w:rFonts w:ascii="Arial" w:hAnsi="Arial" w:cs="Arial"/>
        </w:rPr>
      </w:pPr>
      <w:r w:rsidRPr="00B65780">
        <w:rPr>
          <w:rFonts w:ascii="Arial" w:hAnsi="Arial" w:cs="Arial"/>
          <w:i/>
          <w:iCs/>
        </w:rPr>
        <w:t>Źródło: Dane eksploatatora oczyszczalni ścieków — PGK Partner Sp. z o.o.</w:t>
      </w:r>
    </w:p>
    <w:p w14:paraId="4E3F5D04" w14:textId="77777777" w:rsidR="008A5C19" w:rsidRPr="00FC5290" w:rsidRDefault="008A5C19" w:rsidP="008A5C19">
      <w:pPr>
        <w:pStyle w:val="Tekstpodstawowy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066237B4" w14:textId="77777777" w:rsidR="00FC6FEC" w:rsidRPr="00FA5389" w:rsidRDefault="00FC6FEC" w:rsidP="00FC6FEC">
      <w:pPr>
        <w:pStyle w:val="Nagwek4"/>
      </w:pPr>
      <w:r w:rsidRPr="003E6980">
        <w:t>11.1.2.</w:t>
      </w:r>
      <w:r w:rsidRPr="003E6980">
        <w:tab/>
        <w:t>Stan obecnie analizowany</w:t>
      </w:r>
    </w:p>
    <w:p w14:paraId="2A086ADB" w14:textId="548C5C72" w:rsidR="00DC7697" w:rsidRDefault="00DC7697" w:rsidP="00DC7697">
      <w:pPr>
        <w:spacing w:before="80" w:after="0" w:line="240" w:lineRule="auto"/>
        <w:jc w:val="both"/>
        <w:rPr>
          <w:rFonts w:ascii="Arial" w:hAnsi="Arial" w:cs="Arial"/>
        </w:rPr>
      </w:pPr>
      <w:r w:rsidRPr="00DC7697">
        <w:rPr>
          <w:rFonts w:ascii="Arial" w:hAnsi="Arial" w:cs="Arial"/>
        </w:rPr>
        <w:t xml:space="preserve">W </w:t>
      </w:r>
      <w:r w:rsidRPr="00DC7697">
        <w:rPr>
          <w:rFonts w:ascii="Arial" w:hAnsi="Arial" w:cs="Arial"/>
          <w:b/>
        </w:rPr>
        <w:t>tabeli 11.1.</w:t>
      </w:r>
      <w:r>
        <w:rPr>
          <w:rFonts w:ascii="Arial" w:hAnsi="Arial" w:cs="Arial"/>
          <w:b/>
        </w:rPr>
        <w:t>2</w:t>
      </w:r>
      <w:r w:rsidRPr="00DC7697">
        <w:rPr>
          <w:rFonts w:ascii="Arial" w:hAnsi="Arial" w:cs="Arial"/>
          <w:b/>
        </w:rPr>
        <w:t>-1</w:t>
      </w:r>
      <w:r w:rsidRPr="00DC7697">
        <w:rPr>
          <w:rFonts w:ascii="Arial" w:hAnsi="Arial" w:cs="Arial"/>
        </w:rPr>
        <w:t xml:space="preserve"> (oczyszczalnia ścieków Ziemowit) i </w:t>
      </w:r>
      <w:r w:rsidRPr="00DC7697">
        <w:rPr>
          <w:rFonts w:ascii="Arial" w:hAnsi="Arial" w:cs="Arial"/>
          <w:b/>
        </w:rPr>
        <w:t>tabeli 11.1.</w:t>
      </w:r>
      <w:r>
        <w:rPr>
          <w:rFonts w:ascii="Arial" w:hAnsi="Arial" w:cs="Arial"/>
          <w:b/>
        </w:rPr>
        <w:t>2</w:t>
      </w:r>
      <w:r w:rsidRPr="00DC7697">
        <w:rPr>
          <w:rFonts w:ascii="Arial" w:hAnsi="Arial" w:cs="Arial"/>
          <w:b/>
        </w:rPr>
        <w:t>-2</w:t>
      </w:r>
      <w:r w:rsidRPr="00DC7697">
        <w:rPr>
          <w:rFonts w:ascii="Arial" w:hAnsi="Arial" w:cs="Arial"/>
        </w:rPr>
        <w:t xml:space="preserve"> (oczyszczalnia ścieków </w:t>
      </w:r>
      <w:proofErr w:type="spellStart"/>
      <w:r w:rsidRPr="00DC7697">
        <w:rPr>
          <w:rFonts w:ascii="Arial" w:hAnsi="Arial" w:cs="Arial"/>
        </w:rPr>
        <w:t>Hołdunów</w:t>
      </w:r>
      <w:proofErr w:type="spellEnd"/>
      <w:r w:rsidRPr="00DC7697">
        <w:rPr>
          <w:rFonts w:ascii="Arial" w:hAnsi="Arial" w:cs="Arial"/>
        </w:rPr>
        <w:t xml:space="preserve">) zebrano informacje o ściekach komunalnych powstających </w:t>
      </w:r>
      <w:r>
        <w:rPr>
          <w:rFonts w:ascii="Arial" w:hAnsi="Arial" w:cs="Arial"/>
        </w:rPr>
        <w:t xml:space="preserve">aktualnie </w:t>
      </w:r>
      <w:r w:rsidRPr="00DC7697">
        <w:rPr>
          <w:rFonts w:ascii="Arial" w:hAnsi="Arial" w:cs="Arial"/>
        </w:rPr>
        <w:t>na terenie aglomeracji oraz ich składzie jakościowym</w:t>
      </w:r>
      <w:r>
        <w:rPr>
          <w:rFonts w:ascii="Arial" w:hAnsi="Arial" w:cs="Arial"/>
        </w:rPr>
        <w:t>.</w:t>
      </w:r>
    </w:p>
    <w:p w14:paraId="691DB662" w14:textId="77777777" w:rsidR="00D64FA9" w:rsidRDefault="00D64FA9" w:rsidP="00DC7697">
      <w:pPr>
        <w:autoSpaceDE w:val="0"/>
        <w:autoSpaceDN w:val="0"/>
        <w:adjustRightInd w:val="0"/>
        <w:spacing w:before="240" w:after="120" w:line="240" w:lineRule="auto"/>
        <w:ind w:left="1843" w:hanging="1843"/>
        <w:rPr>
          <w:rFonts w:ascii="Arial" w:hAnsi="Arial" w:cs="Arial"/>
          <w:b/>
          <w:lang w:eastAsia="pl-PL"/>
        </w:rPr>
      </w:pPr>
    </w:p>
    <w:p w14:paraId="4C8DE711" w14:textId="77777777" w:rsidR="00D64FA9" w:rsidRDefault="00D64FA9" w:rsidP="00DC7697">
      <w:pPr>
        <w:autoSpaceDE w:val="0"/>
        <w:autoSpaceDN w:val="0"/>
        <w:adjustRightInd w:val="0"/>
        <w:spacing w:before="240" w:after="120" w:line="240" w:lineRule="auto"/>
        <w:ind w:left="1843" w:hanging="1843"/>
        <w:rPr>
          <w:rFonts w:ascii="Arial" w:hAnsi="Arial" w:cs="Arial"/>
          <w:b/>
          <w:lang w:eastAsia="pl-PL"/>
        </w:rPr>
      </w:pPr>
    </w:p>
    <w:p w14:paraId="7171101B" w14:textId="77777777" w:rsidR="00D64FA9" w:rsidRDefault="00D64FA9" w:rsidP="00DC7697">
      <w:pPr>
        <w:autoSpaceDE w:val="0"/>
        <w:autoSpaceDN w:val="0"/>
        <w:adjustRightInd w:val="0"/>
        <w:spacing w:before="240" w:after="120" w:line="240" w:lineRule="auto"/>
        <w:ind w:left="1843" w:hanging="1843"/>
        <w:rPr>
          <w:rFonts w:ascii="Arial" w:hAnsi="Arial" w:cs="Arial"/>
          <w:b/>
          <w:lang w:eastAsia="pl-PL"/>
        </w:rPr>
      </w:pPr>
    </w:p>
    <w:p w14:paraId="181F9976" w14:textId="1983C23D" w:rsidR="00DC7697" w:rsidRDefault="00DC7697" w:rsidP="00DC7697">
      <w:pPr>
        <w:autoSpaceDE w:val="0"/>
        <w:autoSpaceDN w:val="0"/>
        <w:adjustRightInd w:val="0"/>
        <w:spacing w:before="240" w:after="120" w:line="240" w:lineRule="auto"/>
        <w:ind w:left="1843" w:hanging="1843"/>
        <w:rPr>
          <w:rFonts w:ascii="Arial" w:hAnsi="Arial" w:cs="Arial"/>
          <w:i/>
        </w:rPr>
      </w:pPr>
      <w:r w:rsidRPr="00810221">
        <w:rPr>
          <w:rFonts w:ascii="Arial" w:hAnsi="Arial" w:cs="Arial"/>
          <w:b/>
          <w:lang w:eastAsia="pl-PL"/>
        </w:rPr>
        <w:lastRenderedPageBreak/>
        <w:t>Tabela 11.1.</w:t>
      </w:r>
      <w:r w:rsidR="00B06E3C">
        <w:rPr>
          <w:rFonts w:ascii="Arial" w:hAnsi="Arial" w:cs="Arial"/>
          <w:b/>
          <w:lang w:eastAsia="pl-PL"/>
        </w:rPr>
        <w:t>2</w:t>
      </w:r>
      <w:r w:rsidRPr="00810221">
        <w:rPr>
          <w:rFonts w:ascii="Arial" w:hAnsi="Arial" w:cs="Arial"/>
          <w:b/>
          <w:lang w:eastAsia="pl-PL"/>
        </w:rPr>
        <w:t>-1</w:t>
      </w:r>
      <w:r w:rsidRPr="00810221">
        <w:rPr>
          <w:rFonts w:ascii="Arial" w:hAnsi="Arial" w:cs="Arial"/>
          <w:lang w:eastAsia="pl-PL"/>
        </w:rPr>
        <w:tab/>
      </w:r>
      <w:r w:rsidRPr="00810221">
        <w:rPr>
          <w:rFonts w:ascii="Arial" w:hAnsi="Arial" w:cs="Arial"/>
          <w:i/>
        </w:rPr>
        <w:t>Informacja o</w:t>
      </w:r>
      <w:r w:rsidRPr="00810221">
        <w:rPr>
          <w:rFonts w:ascii="Arial" w:hAnsi="Arial" w:cs="Arial"/>
          <w:i/>
          <w:lang w:eastAsia="pl-PL"/>
        </w:rPr>
        <w:t xml:space="preserve"> i</w:t>
      </w:r>
      <w:r w:rsidRPr="00810221">
        <w:rPr>
          <w:rFonts w:ascii="Arial" w:hAnsi="Arial" w:cs="Arial"/>
          <w:i/>
        </w:rPr>
        <w:t>lości i jakości ścieków komunalnych powstających na terenie aglomeracji</w:t>
      </w:r>
      <w:r>
        <w:rPr>
          <w:rFonts w:ascii="Arial" w:hAnsi="Arial" w:cs="Arial"/>
          <w:i/>
        </w:rPr>
        <w:t xml:space="preserve"> – zlewnia oczyszczalni ścieków Ziemowit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DC7697" w:rsidRPr="00B65780" w14:paraId="653FA7F2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0356" w14:textId="77777777" w:rsidR="00DC7697" w:rsidRPr="00B65780" w:rsidRDefault="00DC7697" w:rsidP="00AC4386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Rodzaj i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ilość ścieków</w:t>
            </w:r>
            <w:r w:rsidRPr="00B65780">
              <w:rPr>
                <w:rFonts w:ascii="Arial" w:hAnsi="Arial" w:cs="Arial"/>
                <w:i/>
                <w:iCs/>
              </w:rPr>
              <w:t xml:space="preserve"> dostarczanych do oczyszczalni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ścieków:</w:t>
            </w:r>
          </w:p>
        </w:tc>
      </w:tr>
      <w:tr w:rsidR="00DC7697" w:rsidRPr="00C01025" w14:paraId="612EF0C3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E779" w14:textId="77777777" w:rsidR="00DC7697" w:rsidRPr="00C01025" w:rsidRDefault="00DC7697" w:rsidP="00AC4386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t>Ś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cieki o charakterze bytowo-komunalnym</w:t>
            </w:r>
          </w:p>
        </w:tc>
      </w:tr>
      <w:tr w:rsidR="00DC7697" w:rsidRPr="00C01025" w14:paraId="3CD56281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74094" w14:textId="204D5E59" w:rsidR="00DC7697" w:rsidRPr="00C01025" w:rsidRDefault="00DC7697" w:rsidP="00AC4386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cieki dopływające siecią kanalizacyjną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1</w:t>
            </w:r>
            <w:r w:rsid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 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</w:t>
            </w:r>
            <w:r w:rsid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16,7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</w:tr>
      <w:tr w:rsidR="00DC7697" w:rsidRPr="00C01025" w14:paraId="278AB353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0C88D" w14:textId="6C2FA5A8" w:rsidR="00DC7697" w:rsidRPr="00C01025" w:rsidRDefault="00DC7697" w:rsidP="00AC4386">
            <w:pPr>
              <w:spacing w:before="100" w:after="120" w:line="240" w:lineRule="auto"/>
              <w:ind w:left="57" w:right="57"/>
              <w:rPr>
                <w:rFonts w:ascii="Arial" w:hAnsi="Arial" w:cs="Arial"/>
              </w:rPr>
            </w:pPr>
            <w:r w:rsidRPr="006C4CBF">
              <w:rPr>
                <w:rFonts w:ascii="Arial" w:hAnsi="Arial" w:cs="Arial"/>
              </w:rPr>
              <w:t>Ścieki i osady z przydomowych oczyszczalni ścieków dowożone</w:t>
            </w:r>
            <w:r w:rsidRP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 w:rsidRP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  <w:t>6</w:t>
            </w:r>
            <w:r w:rsidR="00F33729" w:rsidRP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,4</w:t>
            </w:r>
            <w:r w:rsidRP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m</w:t>
            </w:r>
            <w:r w:rsidRP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</w:tr>
      <w:tr w:rsidR="00DC7697" w:rsidRPr="00B65780" w14:paraId="2EB126B6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326D" w14:textId="77777777" w:rsidR="00DC7697" w:rsidRPr="00B65780" w:rsidRDefault="00DC7697" w:rsidP="00AC4386">
            <w:pPr>
              <w:spacing w:before="10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Aktualne</w:t>
            </w:r>
            <w:r w:rsidRPr="00B65780">
              <w:rPr>
                <w:rStyle w:val="BodytextBold"/>
                <w:rFonts w:ascii="Arial" w:eastAsia="Arial" w:hAnsi="Arial" w:cs="Arial"/>
                <w:b w:val="0"/>
                <w:bCs w:val="0"/>
                <w:i/>
                <w:iCs/>
              </w:rPr>
              <w:t xml:space="preserve"> obciążenie</w:t>
            </w:r>
            <w:r w:rsidRPr="00B65780">
              <w:rPr>
                <w:rFonts w:ascii="Arial" w:hAnsi="Arial" w:cs="Arial"/>
                <w:i/>
                <w:iCs/>
              </w:rPr>
              <w:t xml:space="preserve"> oczyszczalni:</w:t>
            </w:r>
          </w:p>
        </w:tc>
      </w:tr>
      <w:tr w:rsidR="00DC7697" w:rsidRPr="00C01025" w14:paraId="78C0D652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E6E9" w14:textId="089A5FD5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e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1</w:t>
            </w:r>
            <w:r w:rsidR="006C4CBF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 582,1</w:t>
            </w:r>
            <w:r w:rsidR="00F33729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6DD5" w14:textId="3FFB35BD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o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</w:t>
            </w:r>
            <w:r w:rsidR="00D72554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7,2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%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przepustowości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6185" w14:textId="739697EB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Bold"/>
                <w:rFonts w:ascii="Arial" w:eastAsia="Arial" w:hAnsi="Arial" w:cs="Arial"/>
                <w:b w:val="0"/>
                <w:bCs w:val="0"/>
              </w:rPr>
              <w:t>Ilość ścieków</w:t>
            </w:r>
            <w:r w:rsidRPr="00C01025">
              <w:rPr>
                <w:rFonts w:ascii="Arial" w:hAnsi="Arial" w:cs="Arial"/>
              </w:rPr>
              <w:t xml:space="preserve"> oczyszczonych w roku poprzednim</w:t>
            </w:r>
            <w:r w:rsidR="00D72554">
              <w:rPr>
                <w:rFonts w:ascii="Arial" w:hAnsi="Arial" w:cs="Arial"/>
              </w:rPr>
              <w:t xml:space="preserve"> (2024 r.)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="00F33729">
              <w:rPr>
                <w:rFonts w:ascii="Arial" w:hAnsi="Arial" w:cs="Arial"/>
              </w:rPr>
              <w:t>654 50</w:t>
            </w:r>
            <w:r w:rsidR="00D72554">
              <w:rPr>
                <w:rFonts w:ascii="Arial" w:hAnsi="Arial" w:cs="Arial"/>
              </w:rPr>
              <w:t>1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rok</w:t>
            </w:r>
          </w:p>
        </w:tc>
      </w:tr>
      <w:tr w:rsidR="00DC7697" w:rsidRPr="00B65780" w14:paraId="0D1F9BB2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B1209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Style w:val="Bodytext4NotBold"/>
                <w:rFonts w:ascii="Arial" w:eastAsia="Calibri" w:hAnsi="Arial" w:cs="Arial"/>
                <w:b w:val="0"/>
                <w:bCs w:val="0"/>
                <w:i/>
                <w:iCs/>
                <w:sz w:val="22"/>
                <w:szCs w:val="22"/>
              </w:rPr>
              <w:t>Aktualne</w:t>
            </w:r>
            <w:r w:rsidRPr="00B65780">
              <w:rPr>
                <w:rFonts w:ascii="Arial" w:hAnsi="Arial" w:cs="Arial"/>
                <w:i/>
                <w:iCs/>
              </w:rPr>
              <w:t xml:space="preserve"> wartości wskaźników zanieczyszczeń ścieków</w:t>
            </w:r>
            <w:r w:rsidRPr="00B65780">
              <w:rPr>
                <w:rStyle w:val="Bodytext4NotBold"/>
                <w:rFonts w:ascii="Arial" w:eastAsia="Calibri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surowych:</w:t>
            </w:r>
          </w:p>
        </w:tc>
      </w:tr>
      <w:tr w:rsidR="00DC7697" w:rsidRPr="00C01025" w14:paraId="619CBFFC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A687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38A0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(średnioroczna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z pomiarów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A12B6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Uwagi</w:t>
            </w:r>
          </w:p>
        </w:tc>
      </w:tr>
      <w:tr w:rsidR="00DC7697" w:rsidRPr="00C01025" w14:paraId="2773F934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07A7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BZT</w:t>
            </w:r>
            <w:r w:rsidRPr="00B65780">
              <w:rPr>
                <w:rFonts w:ascii="Arial" w:hAnsi="Arial" w:cs="Arial"/>
                <w:vertAlign w:val="subscript"/>
              </w:rPr>
              <w:t>5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87B17" w14:textId="7FC6F2AF" w:rsidR="00DC7697" w:rsidRPr="00C01025" w:rsidRDefault="00F33729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8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10FF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C01025" w14:paraId="40219845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C0F64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ChZT</w:t>
            </w:r>
            <w:r w:rsidRPr="00C01025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>r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3E73" w14:textId="44D131DE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1</w:t>
            </w:r>
            <w:r w:rsidR="00F33729">
              <w:rPr>
                <w:rFonts w:ascii="Arial" w:hAnsi="Arial" w:cs="Arial"/>
              </w:rPr>
              <w:t> 344,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3BACA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C01025" w14:paraId="068BC770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B7471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0A09" w14:textId="7C2A1783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4</w:t>
            </w:r>
            <w:r w:rsidR="00F33729">
              <w:rPr>
                <w:rFonts w:ascii="Arial" w:hAnsi="Arial" w:cs="Arial"/>
              </w:rPr>
              <w:t>47,5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0E631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C01025" w14:paraId="0A5E3DF8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BACD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Azot ogólny [</w:t>
            </w:r>
            <w:proofErr w:type="spellStart"/>
            <w:r w:rsidRPr="00C01025">
              <w:rPr>
                <w:rFonts w:ascii="Arial" w:hAnsi="Arial" w:cs="Arial"/>
              </w:rPr>
              <w:t>mgN</w:t>
            </w:r>
            <w:proofErr w:type="spellEnd"/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1D45" w14:textId="109325A6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1</w:t>
            </w:r>
            <w:r w:rsidR="00F33729">
              <w:rPr>
                <w:rFonts w:ascii="Arial" w:hAnsi="Arial" w:cs="Arial"/>
              </w:rPr>
              <w:t>31,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AEE5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C01025" w14:paraId="5762058A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FE1A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osfor ogólny [</w:t>
            </w:r>
            <w:proofErr w:type="spellStart"/>
            <w:r w:rsidRPr="00C01025">
              <w:rPr>
                <w:rFonts w:ascii="Arial" w:hAnsi="Arial" w:cs="Arial"/>
              </w:rPr>
              <w:t>mgP</w:t>
            </w:r>
            <w:proofErr w:type="spellEnd"/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00F54" w14:textId="5378F14E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1</w:t>
            </w:r>
            <w:r w:rsidR="00F33729">
              <w:rPr>
                <w:rFonts w:ascii="Arial" w:hAnsi="Arial" w:cs="Arial"/>
              </w:rPr>
              <w:t>6,2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C1DD" w14:textId="77777777" w:rsidR="00DC7697" w:rsidRPr="00C01025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F33729" w:rsidRPr="00C01025" w14:paraId="5257E168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0F62" w14:textId="3E9FEA2C" w:rsidR="00F33729" w:rsidRPr="00C01025" w:rsidRDefault="00F33729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odory ropopochodne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24D4" w14:textId="7714F71C" w:rsidR="00F33729" w:rsidRPr="00C01025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A72A" w14:textId="77777777" w:rsidR="00F33729" w:rsidRPr="00C01025" w:rsidRDefault="00F33729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B06E3C" w:rsidRPr="00C01025" w14:paraId="3387BE15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B7977" w14:textId="77091097" w:rsidR="00B06E3C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n pH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F7CF4" w14:textId="28DB5A2C" w:rsidR="00B06E3C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9BB9" w14:textId="77777777" w:rsidR="00B06E3C" w:rsidRPr="00C01025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702A16" w14:paraId="2519B9BE" w14:textId="77777777" w:rsidTr="00AC4386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5932" w14:textId="26452E22" w:rsidR="00DC7697" w:rsidRPr="00702A16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Aktualne wartości wskaźników oraz</w:t>
            </w:r>
            <w:r w:rsidR="0084551F">
              <w:rPr>
                <w:rFonts w:ascii="Arial" w:hAnsi="Arial" w:cs="Arial"/>
                <w:i/>
                <w:iCs/>
              </w:rPr>
              <w:t xml:space="preserve"> jakość</w:t>
            </w:r>
            <w:r w:rsidRPr="00702A16">
              <w:rPr>
                <w:rFonts w:ascii="Arial" w:hAnsi="Arial" w:cs="Arial"/>
                <w:i/>
                <w:iCs/>
              </w:rPr>
              <w:t xml:space="preserve"> ścieków oczyszczonych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DC7697" w:rsidRPr="00B65780" w14:paraId="5E54F83E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77B0C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7112" w14:textId="6B929D7D" w:rsidR="00DC7697" w:rsidRPr="00B65780" w:rsidRDefault="00DC7697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 xml:space="preserve">Wartość </w:t>
            </w:r>
            <w:r w:rsidR="00B06E3C">
              <w:rPr>
                <w:rFonts w:ascii="Arial" w:hAnsi="Arial" w:cs="Arial"/>
              </w:rPr>
              <w:t xml:space="preserve">dopuszczalna </w:t>
            </w:r>
            <w:r w:rsidRPr="00B65780">
              <w:rPr>
                <w:rFonts w:ascii="Arial" w:hAnsi="Arial" w:cs="Arial"/>
              </w:rPr>
              <w:t>zgodnie z pozwoleniem wodnoprawny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6A716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B65780">
              <w:rPr>
                <w:rFonts w:ascii="Arial" w:hAnsi="Arial" w:cs="Arial"/>
              </w:rPr>
              <w:t>(średnioroczna z pomiarów)</w:t>
            </w:r>
          </w:p>
        </w:tc>
      </w:tr>
      <w:tr w:rsidR="00DC7697" w:rsidRPr="00B65780" w14:paraId="627F53E3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4919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BZT5 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5377A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EC4E" w14:textId="137AB2B5" w:rsidR="00DC7697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</w:tr>
      <w:tr w:rsidR="00DC7697" w:rsidRPr="00B65780" w14:paraId="1092A8F7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065A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ChZT</w:t>
            </w:r>
            <w:r w:rsidRPr="00B65780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 xml:space="preserve">r </w:t>
            </w:r>
            <w:r w:rsidRPr="00B65780">
              <w:rPr>
                <w:rFonts w:ascii="Arial" w:hAnsi="Arial" w:cs="Arial"/>
              </w:rPr>
              <w:t>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9133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1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1797" w14:textId="0B44F79B" w:rsidR="00DC7697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2</w:t>
            </w:r>
          </w:p>
        </w:tc>
      </w:tr>
      <w:tr w:rsidR="00DC7697" w:rsidRPr="00B65780" w14:paraId="1F97AC3C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CC8B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DD47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49E3F" w14:textId="6428F9FF" w:rsidR="00DC7697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9</w:t>
            </w:r>
          </w:p>
        </w:tc>
      </w:tr>
      <w:tr w:rsidR="00DC7697" w:rsidRPr="00B65780" w14:paraId="04160980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73482" w14:textId="77777777" w:rsidR="00DC7697" w:rsidRPr="00D72554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D72554">
              <w:rPr>
                <w:rFonts w:ascii="Arial" w:hAnsi="Arial" w:cs="Arial"/>
              </w:rPr>
              <w:t>Azot ogólny [</w:t>
            </w:r>
            <w:proofErr w:type="spellStart"/>
            <w:r w:rsidRPr="00D72554">
              <w:rPr>
                <w:rFonts w:ascii="Arial" w:hAnsi="Arial" w:cs="Arial"/>
              </w:rPr>
              <w:t>mgN</w:t>
            </w:r>
            <w:proofErr w:type="spellEnd"/>
            <w:r w:rsidRPr="00D72554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60B9F" w14:textId="752BE451" w:rsidR="00DC7697" w:rsidRPr="00D72554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D72554">
              <w:rPr>
                <w:rFonts w:ascii="Arial" w:hAnsi="Arial" w:cs="Arial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8B149" w14:textId="1E6EAE90" w:rsidR="00DC7697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D72554">
              <w:rPr>
                <w:rFonts w:ascii="Arial" w:hAnsi="Arial" w:cs="Arial"/>
              </w:rPr>
              <w:t>10,06</w:t>
            </w:r>
          </w:p>
        </w:tc>
      </w:tr>
      <w:tr w:rsidR="00DC7697" w:rsidRPr="00B65780" w14:paraId="4907C18B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72E05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Fosfor ogólny [</w:t>
            </w:r>
            <w:proofErr w:type="spellStart"/>
            <w:r w:rsidRPr="00B65780">
              <w:rPr>
                <w:rFonts w:ascii="Arial" w:hAnsi="Arial" w:cs="Arial"/>
              </w:rPr>
              <w:t>mgP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4A55" w14:textId="77777777" w:rsidR="00DC7697" w:rsidRPr="00B65780" w:rsidRDefault="00DC7697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99AE2" w14:textId="1D98DAB5" w:rsidR="00DC7697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2</w:t>
            </w:r>
          </w:p>
        </w:tc>
      </w:tr>
      <w:tr w:rsidR="00B06E3C" w:rsidRPr="00B65780" w14:paraId="2CB5D7CF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3902" w14:textId="0198FF39" w:rsidR="00B06E3C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ęglowodory ropopochodne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4D1EF" w14:textId="018E2037" w:rsidR="00B06E3C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BBF8" w14:textId="7DEE10A5" w:rsidR="00B06E3C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</w:t>
            </w:r>
          </w:p>
        </w:tc>
      </w:tr>
      <w:tr w:rsidR="00B06E3C" w:rsidRPr="00B65780" w14:paraId="27E64567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571FA" w14:textId="6945E873" w:rsidR="00B06E3C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n pH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26E39" w14:textId="27F15666" w:rsidR="00B06E3C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 – 9,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B317D" w14:textId="362BA185" w:rsidR="00B06E3C" w:rsidRPr="00B65780" w:rsidRDefault="00B06E3C" w:rsidP="00AC4386">
            <w:pPr>
              <w:spacing w:before="120" w:after="12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</w:tbl>
    <w:p w14:paraId="08815D25" w14:textId="546640FE" w:rsidR="00DC7697" w:rsidRPr="004B66FC" w:rsidRDefault="00DC7697" w:rsidP="00DC7697">
      <w:pPr>
        <w:pStyle w:val="Tekstpodstawowy20"/>
        <w:spacing w:before="60" w:after="0" w:line="240" w:lineRule="auto"/>
        <w:ind w:left="142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4B66FC">
        <w:rPr>
          <w:rFonts w:ascii="Arial" w:hAnsi="Arial" w:cs="Arial"/>
          <w:i/>
          <w:iCs/>
          <w:sz w:val="20"/>
          <w:szCs w:val="20"/>
        </w:rPr>
        <w:t>Wartości średnioroczne z 20</w:t>
      </w:r>
      <w:r w:rsidR="00B06E3C" w:rsidRPr="004B66FC">
        <w:rPr>
          <w:rFonts w:ascii="Arial" w:hAnsi="Arial" w:cs="Arial"/>
          <w:i/>
          <w:iCs/>
          <w:sz w:val="20"/>
          <w:szCs w:val="20"/>
        </w:rPr>
        <w:t>25</w:t>
      </w:r>
      <w:r w:rsidRPr="004B66FC">
        <w:rPr>
          <w:rFonts w:ascii="Arial" w:hAnsi="Arial" w:cs="Arial"/>
          <w:i/>
          <w:iCs/>
          <w:sz w:val="20"/>
          <w:szCs w:val="20"/>
        </w:rPr>
        <w:t xml:space="preserve"> r.</w:t>
      </w:r>
    </w:p>
    <w:p w14:paraId="65DEFF26" w14:textId="77777777" w:rsidR="00DC7697" w:rsidRPr="004B66FC" w:rsidRDefault="00DC7697" w:rsidP="004B66FC">
      <w:pPr>
        <w:pStyle w:val="Tekstpodstawowy20"/>
        <w:shd w:val="clear" w:color="auto" w:fill="auto"/>
        <w:spacing w:before="0" w:after="0" w:line="240" w:lineRule="auto"/>
        <w:ind w:left="142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4B66FC">
        <w:rPr>
          <w:rFonts w:ascii="Arial" w:hAnsi="Arial" w:cs="Arial"/>
          <w:i/>
          <w:iCs/>
          <w:sz w:val="20"/>
          <w:szCs w:val="20"/>
        </w:rPr>
        <w:t>Źródło: Dane eksploatatora oczyszczalni ścieków — PGK Partner Sp. z o.o.</w:t>
      </w:r>
    </w:p>
    <w:p w14:paraId="530630A0" w14:textId="0D6425BE" w:rsidR="00DC7697" w:rsidRDefault="00DC7697" w:rsidP="00DC7697">
      <w:pPr>
        <w:autoSpaceDE w:val="0"/>
        <w:autoSpaceDN w:val="0"/>
        <w:adjustRightInd w:val="0"/>
        <w:spacing w:before="240" w:after="120" w:line="240" w:lineRule="auto"/>
        <w:ind w:left="1843" w:hanging="1843"/>
        <w:rPr>
          <w:rFonts w:ascii="Arial" w:hAnsi="Arial" w:cs="Arial"/>
          <w:i/>
        </w:rPr>
      </w:pPr>
      <w:r w:rsidRPr="00810221">
        <w:rPr>
          <w:rFonts w:ascii="Arial" w:hAnsi="Arial" w:cs="Arial"/>
          <w:b/>
          <w:lang w:eastAsia="pl-PL"/>
        </w:rPr>
        <w:t>Tabela 11.1.</w:t>
      </w:r>
      <w:r w:rsidR="00B06E3C">
        <w:rPr>
          <w:rFonts w:ascii="Arial" w:hAnsi="Arial" w:cs="Arial"/>
          <w:b/>
          <w:lang w:eastAsia="pl-PL"/>
        </w:rPr>
        <w:t>2</w:t>
      </w:r>
      <w:r w:rsidRPr="00810221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2</w:t>
      </w:r>
      <w:r w:rsidRPr="00810221">
        <w:rPr>
          <w:rFonts w:ascii="Arial" w:hAnsi="Arial" w:cs="Arial"/>
          <w:lang w:eastAsia="pl-PL"/>
        </w:rPr>
        <w:tab/>
      </w:r>
      <w:r w:rsidRPr="00810221">
        <w:rPr>
          <w:rFonts w:ascii="Arial" w:hAnsi="Arial" w:cs="Arial"/>
          <w:i/>
        </w:rPr>
        <w:t>Informacja o</w:t>
      </w:r>
      <w:r w:rsidRPr="00810221">
        <w:rPr>
          <w:rFonts w:ascii="Arial" w:hAnsi="Arial" w:cs="Arial"/>
          <w:i/>
          <w:lang w:eastAsia="pl-PL"/>
        </w:rPr>
        <w:t xml:space="preserve"> i</w:t>
      </w:r>
      <w:r w:rsidRPr="00810221">
        <w:rPr>
          <w:rFonts w:ascii="Arial" w:hAnsi="Arial" w:cs="Arial"/>
          <w:i/>
        </w:rPr>
        <w:t>lości i jakości ścieków komunalnych powstających na terenie aglomeracji</w:t>
      </w:r>
      <w:r>
        <w:rPr>
          <w:rFonts w:ascii="Arial" w:hAnsi="Arial" w:cs="Arial"/>
          <w:i/>
        </w:rPr>
        <w:t xml:space="preserve"> – zlewnia oczyszczalni ścieków </w:t>
      </w:r>
      <w:proofErr w:type="spellStart"/>
      <w:r>
        <w:rPr>
          <w:rFonts w:ascii="Arial" w:hAnsi="Arial" w:cs="Arial"/>
          <w:i/>
        </w:rPr>
        <w:t>Hołdunów</w:t>
      </w:r>
      <w:proofErr w:type="spellEnd"/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DC7697" w:rsidRPr="00B65780" w14:paraId="0132E0C4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4AB5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Rodzaj i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ilość ścieków</w:t>
            </w:r>
            <w:r w:rsidRPr="00B65780">
              <w:rPr>
                <w:rFonts w:ascii="Arial" w:hAnsi="Arial" w:cs="Arial"/>
                <w:i/>
                <w:iCs/>
              </w:rPr>
              <w:t xml:space="preserve"> dostarczanych do oczyszczalni</w:t>
            </w:r>
            <w:r w:rsidRPr="00B65780">
              <w:rPr>
                <w:rStyle w:val="BodytextBold"/>
                <w:rFonts w:ascii="Arial" w:eastAsia="Calibri" w:hAnsi="Arial" w:cs="Arial"/>
                <w:b w:val="0"/>
                <w:bCs w:val="0"/>
                <w:i/>
                <w:iCs/>
              </w:rPr>
              <w:t xml:space="preserve"> ścieków:</w:t>
            </w:r>
          </w:p>
        </w:tc>
      </w:tr>
      <w:tr w:rsidR="00DC7697" w:rsidRPr="00C01025" w14:paraId="5A44B9AC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7EF8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Style w:val="BodytextBold"/>
                <w:rFonts w:ascii="Arial" w:eastAsia="Calibri" w:hAnsi="Arial" w:cs="Arial"/>
                <w:b w:val="0"/>
                <w:bCs w:val="0"/>
              </w:rPr>
              <w:t>Ś</w:t>
            </w:r>
            <w:r w:rsidRPr="00C01025">
              <w:rPr>
                <w:rStyle w:val="BodytextBold"/>
                <w:rFonts w:ascii="Arial" w:eastAsia="Calibri" w:hAnsi="Arial" w:cs="Arial"/>
                <w:b w:val="0"/>
                <w:bCs w:val="0"/>
              </w:rPr>
              <w:t>cieki o charakterze bytowo-komunalnym</w:t>
            </w:r>
          </w:p>
        </w:tc>
      </w:tr>
      <w:tr w:rsidR="00DC7697" w:rsidRPr="00C01025" w14:paraId="5B470670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EF10" w14:textId="5C3C089F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cieki dopływające siecią kanalizacyjną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</w:r>
            <w:r w:rsidR="00B06E3C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70,</w:t>
            </w:r>
            <w:r w:rsidR="00D72554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</w:tr>
      <w:tr w:rsidR="00DC7697" w:rsidRPr="00C01025" w14:paraId="702B10D0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ED76B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cieki dowożone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  <w:t>0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</w:tr>
      <w:tr w:rsidR="00DC7697" w:rsidRPr="00B65780" w14:paraId="55D298F7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FFD0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Fonts w:ascii="Arial" w:hAnsi="Arial" w:cs="Arial"/>
                <w:i/>
                <w:iCs/>
              </w:rPr>
              <w:t>Aktualne</w:t>
            </w:r>
            <w:r w:rsidRPr="00B65780">
              <w:rPr>
                <w:rStyle w:val="BodytextBold"/>
                <w:rFonts w:ascii="Arial" w:eastAsia="Arial" w:hAnsi="Arial" w:cs="Arial"/>
                <w:b w:val="0"/>
                <w:bCs w:val="0"/>
                <w:i/>
                <w:iCs/>
              </w:rPr>
              <w:t xml:space="preserve"> obciążenie</w:t>
            </w:r>
            <w:r w:rsidRPr="00B65780">
              <w:rPr>
                <w:rFonts w:ascii="Arial" w:hAnsi="Arial" w:cs="Arial"/>
                <w:i/>
                <w:iCs/>
              </w:rPr>
              <w:t xml:space="preserve"> oczyszczalni:</w:t>
            </w:r>
          </w:p>
        </w:tc>
      </w:tr>
      <w:tr w:rsidR="00DC7697" w:rsidRPr="00C01025" w14:paraId="0603EDC7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323BC" w14:textId="3D7E269D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e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br/>
              <w:t>57</w:t>
            </w:r>
            <w:r w:rsidR="00B06E3C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0,</w:t>
            </w:r>
            <w:r w:rsidR="00D72554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m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/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9B45" w14:textId="2416FE34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Średnio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="00B06E3C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54,3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>%</w:t>
            </w:r>
            <w:r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przepustowości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73D8" w14:textId="674ABCEB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Style w:val="BodytextBold"/>
                <w:rFonts w:ascii="Arial" w:eastAsia="Arial" w:hAnsi="Arial" w:cs="Arial"/>
                <w:b w:val="0"/>
                <w:bCs w:val="0"/>
              </w:rPr>
              <w:t>Ilość ścieków</w:t>
            </w:r>
            <w:r w:rsidRPr="00C01025">
              <w:rPr>
                <w:rFonts w:ascii="Arial" w:hAnsi="Arial" w:cs="Arial"/>
              </w:rPr>
              <w:t xml:space="preserve"> oczyszczonych w roku poprzednim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2</w:t>
            </w:r>
            <w:r w:rsidR="00405112">
              <w:rPr>
                <w:rFonts w:ascii="Arial" w:hAnsi="Arial" w:cs="Arial"/>
              </w:rPr>
              <w:t>25 881</w:t>
            </w:r>
            <w:r w:rsidRPr="00C01025">
              <w:rPr>
                <w:rFonts w:ascii="Arial" w:hAnsi="Arial" w:cs="Arial"/>
              </w:rPr>
              <w:t xml:space="preserve"> m</w:t>
            </w:r>
            <w:r w:rsidRPr="00C01025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rok</w:t>
            </w:r>
          </w:p>
        </w:tc>
      </w:tr>
      <w:tr w:rsidR="00DC7697" w:rsidRPr="00B65780" w14:paraId="2485F06B" w14:textId="77777777" w:rsidTr="00AC4386">
        <w:trPr>
          <w:trHeight w:val="16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6FE1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B65780">
              <w:rPr>
                <w:rStyle w:val="Bodytext4NotBold"/>
                <w:rFonts w:ascii="Arial" w:eastAsia="Calibri" w:hAnsi="Arial" w:cs="Arial"/>
                <w:b w:val="0"/>
                <w:bCs w:val="0"/>
                <w:i/>
                <w:iCs/>
                <w:sz w:val="22"/>
                <w:szCs w:val="22"/>
              </w:rPr>
              <w:t>Aktualne</w:t>
            </w:r>
            <w:r w:rsidRPr="00B65780">
              <w:rPr>
                <w:rFonts w:ascii="Arial" w:hAnsi="Arial" w:cs="Arial"/>
                <w:i/>
                <w:iCs/>
              </w:rPr>
              <w:t xml:space="preserve"> wartości wskaźników zanieczyszczeń ścieków</w:t>
            </w:r>
            <w:r w:rsidRPr="00B65780">
              <w:rPr>
                <w:rStyle w:val="Bodytext4NotBold"/>
                <w:rFonts w:ascii="Arial" w:eastAsia="Calibri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surowych:</w:t>
            </w:r>
          </w:p>
        </w:tc>
      </w:tr>
      <w:tr w:rsidR="00DC7697" w:rsidRPr="00C01025" w14:paraId="246063D4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FF01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A3CD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C01025">
              <w:rPr>
                <w:rFonts w:ascii="Arial" w:hAnsi="Arial" w:cs="Arial"/>
              </w:rPr>
              <w:t>(średnioroczna</w:t>
            </w:r>
            <w:r w:rsidRPr="00C01025">
              <w:rPr>
                <w:rStyle w:val="Bodytext4NotBold"/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z pomiarów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D288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Uwagi</w:t>
            </w:r>
          </w:p>
        </w:tc>
      </w:tr>
      <w:tr w:rsidR="00DC7697" w:rsidRPr="00C01025" w14:paraId="4BE6398F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28D3D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BZT</w:t>
            </w:r>
            <w:r w:rsidRPr="00B65780">
              <w:rPr>
                <w:rFonts w:ascii="Arial" w:hAnsi="Arial" w:cs="Arial"/>
                <w:vertAlign w:val="subscript"/>
              </w:rPr>
              <w:t>5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1331B" w14:textId="486D48A1" w:rsidR="00DC7697" w:rsidRPr="00FA0752" w:rsidRDefault="00B06E3C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,3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5365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C01025" w14:paraId="4486AF6B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0421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ChZT</w:t>
            </w:r>
            <w:r w:rsidRPr="00C01025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>r</w:t>
            </w:r>
            <w:r w:rsidRPr="00C01025">
              <w:rPr>
                <w:rFonts w:ascii="Arial" w:hAnsi="Arial" w:cs="Arial"/>
              </w:rPr>
              <w:t xml:space="preserve"> [mg</w:t>
            </w:r>
            <w:r>
              <w:rPr>
                <w:rFonts w:ascii="Arial" w:hAnsi="Arial" w:cs="Arial"/>
              </w:rPr>
              <w:t>O</w:t>
            </w:r>
            <w:r w:rsidRPr="00C01025">
              <w:rPr>
                <w:rFonts w:ascii="Arial" w:hAnsi="Arial" w:cs="Arial"/>
                <w:vertAlign w:val="subscript"/>
              </w:rPr>
              <w:t>2</w:t>
            </w:r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5662" w14:textId="49056579" w:rsidR="00DC7697" w:rsidRPr="00FA0752" w:rsidRDefault="00B06E3C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1,6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B2C2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C01025" w14:paraId="7667D296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467EB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B097" w14:textId="4C60DC17" w:rsidR="00DC7697" w:rsidRPr="00FA0752" w:rsidRDefault="00B06E3C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3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3B0B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C01025" w14:paraId="1D6FA531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6AA2C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Azot ogólny [</w:t>
            </w:r>
            <w:proofErr w:type="spellStart"/>
            <w:r w:rsidRPr="00C01025">
              <w:rPr>
                <w:rFonts w:ascii="Arial" w:hAnsi="Arial" w:cs="Arial"/>
              </w:rPr>
              <w:t>mgN</w:t>
            </w:r>
            <w:proofErr w:type="spellEnd"/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2032" w14:textId="4D4649A2" w:rsidR="00DC7697" w:rsidRPr="00FA0752" w:rsidRDefault="00B06E3C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D935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C01025" w14:paraId="181D0DA3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1899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C01025">
              <w:rPr>
                <w:rFonts w:ascii="Arial" w:hAnsi="Arial" w:cs="Arial"/>
              </w:rPr>
              <w:t>Fosfor ogólny [</w:t>
            </w:r>
            <w:proofErr w:type="spellStart"/>
            <w:r w:rsidRPr="00C01025">
              <w:rPr>
                <w:rFonts w:ascii="Arial" w:hAnsi="Arial" w:cs="Arial"/>
              </w:rPr>
              <w:t>mgP</w:t>
            </w:r>
            <w:proofErr w:type="spellEnd"/>
            <w:r w:rsidRPr="00C01025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9095" w14:textId="1BE030C8" w:rsidR="00DC7697" w:rsidRPr="00FA0752" w:rsidRDefault="00B06E3C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C664A" w14:textId="77777777" w:rsidR="00DC7697" w:rsidRPr="00C01025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B06E3C" w:rsidRPr="00C01025" w14:paraId="6B24B989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7694" w14:textId="76873A34" w:rsidR="00B06E3C" w:rsidRPr="00C01025" w:rsidRDefault="00B06E3C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je ekstrahujące się eterem naftowym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D034" w14:textId="0063B4AC" w:rsidR="00B06E3C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35EF" w14:textId="77777777" w:rsidR="00B06E3C" w:rsidRPr="00C01025" w:rsidRDefault="00B06E3C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DC7697" w:rsidRPr="00702A16" w14:paraId="0E6A7160" w14:textId="77777777" w:rsidTr="00AC4386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0D725" w14:textId="44C720E1" w:rsidR="00DC7697" w:rsidRPr="00702A16" w:rsidRDefault="0084551F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  <w:i/>
                <w:iCs/>
              </w:rPr>
            </w:pPr>
            <w:r w:rsidRPr="00702A16">
              <w:rPr>
                <w:rFonts w:ascii="Arial" w:hAnsi="Arial" w:cs="Arial"/>
                <w:i/>
                <w:iCs/>
              </w:rPr>
              <w:t>Aktualne wartości wskaźników oraz</w:t>
            </w:r>
            <w:r>
              <w:rPr>
                <w:rFonts w:ascii="Arial" w:hAnsi="Arial" w:cs="Arial"/>
                <w:i/>
                <w:iCs/>
              </w:rPr>
              <w:t xml:space="preserve"> jakość</w:t>
            </w:r>
            <w:r w:rsidRPr="00702A16">
              <w:rPr>
                <w:rFonts w:ascii="Arial" w:hAnsi="Arial" w:cs="Arial"/>
                <w:i/>
                <w:iCs/>
              </w:rPr>
              <w:t xml:space="preserve"> ścieków oczyszczonych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DC7697" w:rsidRPr="00B65780" w14:paraId="04DC970E" w14:textId="77777777" w:rsidTr="00AC4386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C1591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Wskaźni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1D2A" w14:textId="0C0B3AB6" w:rsidR="00DC7697" w:rsidRPr="00B65780" w:rsidRDefault="003756EB" w:rsidP="004B66FC">
            <w:pPr>
              <w:spacing w:before="100" w:after="10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 xml:space="preserve">dopuszczalna </w:t>
            </w:r>
            <w:r w:rsidRPr="00B65780">
              <w:rPr>
                <w:rFonts w:ascii="Arial" w:hAnsi="Arial" w:cs="Arial"/>
              </w:rPr>
              <w:t>zgodnie z pozwoleniem wodnoprawny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A4A8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br/>
            </w:r>
            <w:r w:rsidRPr="00B65780">
              <w:rPr>
                <w:rFonts w:ascii="Arial" w:hAnsi="Arial" w:cs="Arial"/>
              </w:rPr>
              <w:t>(średnioroczna z pomiarów)</w:t>
            </w:r>
          </w:p>
        </w:tc>
      </w:tr>
      <w:tr w:rsidR="00DC7697" w:rsidRPr="00B65780" w14:paraId="3C139003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9548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BZT5 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B089" w14:textId="77777777" w:rsidR="00DC7697" w:rsidRPr="00B0367D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37F9E" w14:textId="50D42053" w:rsidR="00DC7697" w:rsidRPr="00B0367D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</w:tr>
      <w:tr w:rsidR="00DC7697" w:rsidRPr="00B65780" w14:paraId="241A6281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8A518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ChZT</w:t>
            </w:r>
            <w:r w:rsidRPr="00B65780">
              <w:rPr>
                <w:rFonts w:ascii="Arial" w:hAnsi="Arial" w:cs="Arial"/>
                <w:vertAlign w:val="subscript"/>
              </w:rPr>
              <w:t>C</w:t>
            </w:r>
            <w:r>
              <w:rPr>
                <w:rFonts w:ascii="Arial" w:hAnsi="Arial" w:cs="Arial"/>
                <w:vertAlign w:val="subscript"/>
              </w:rPr>
              <w:t xml:space="preserve">r </w:t>
            </w:r>
            <w:r w:rsidRPr="00B65780">
              <w:rPr>
                <w:rFonts w:ascii="Arial" w:hAnsi="Arial" w:cs="Arial"/>
              </w:rPr>
              <w:t>[mg</w:t>
            </w:r>
            <w:r>
              <w:rPr>
                <w:rFonts w:ascii="Arial" w:hAnsi="Arial" w:cs="Arial"/>
              </w:rPr>
              <w:t>O</w:t>
            </w:r>
            <w:r w:rsidRPr="00B65780">
              <w:rPr>
                <w:rFonts w:ascii="Arial" w:hAnsi="Arial" w:cs="Arial"/>
                <w:vertAlign w:val="subscript"/>
              </w:rPr>
              <w:t>2</w:t>
            </w:r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7A09" w14:textId="77777777" w:rsidR="00DC7697" w:rsidRPr="00B0367D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12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08FD4" w14:textId="4A1EDA54" w:rsidR="00DC7697" w:rsidRPr="00B0367D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8</w:t>
            </w:r>
          </w:p>
        </w:tc>
      </w:tr>
      <w:tr w:rsidR="00DC7697" w:rsidRPr="00B65780" w14:paraId="1E80CE4A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A1F7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Zawiesina ogólna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55ED" w14:textId="77777777" w:rsidR="00DC7697" w:rsidRPr="00B0367D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2CBB" w14:textId="64887192" w:rsidR="00DC7697" w:rsidRPr="00B0367D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DC7697" w:rsidRPr="00B65780" w14:paraId="229CF6EE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A3E1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t>Azot ogólny [</w:t>
            </w:r>
            <w:proofErr w:type="spellStart"/>
            <w:r w:rsidRPr="00B65780">
              <w:rPr>
                <w:rFonts w:ascii="Arial" w:hAnsi="Arial" w:cs="Arial"/>
              </w:rPr>
              <w:t>mgN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D504" w14:textId="11A46973" w:rsidR="00DC7697" w:rsidRPr="00B0367D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D1F8" w14:textId="0289482E" w:rsidR="00DC7697" w:rsidRPr="00B0367D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0</w:t>
            </w:r>
          </w:p>
        </w:tc>
      </w:tr>
      <w:tr w:rsidR="00DC7697" w:rsidRPr="00B65780" w14:paraId="170B5836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9C826" w14:textId="77777777" w:rsidR="00DC7697" w:rsidRPr="00B65780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65780">
              <w:rPr>
                <w:rFonts w:ascii="Arial" w:hAnsi="Arial" w:cs="Arial"/>
              </w:rPr>
              <w:lastRenderedPageBreak/>
              <w:t>Fosfor ogólny [</w:t>
            </w:r>
            <w:proofErr w:type="spellStart"/>
            <w:r w:rsidRPr="00B65780">
              <w:rPr>
                <w:rFonts w:ascii="Arial" w:hAnsi="Arial" w:cs="Arial"/>
              </w:rPr>
              <w:t>mgP</w:t>
            </w:r>
            <w:proofErr w:type="spellEnd"/>
            <w:r w:rsidRPr="00B65780">
              <w:rPr>
                <w:rFonts w:ascii="Arial" w:hAnsi="Arial" w:cs="Arial"/>
              </w:rPr>
              <w:t>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042C7" w14:textId="77777777" w:rsidR="00DC7697" w:rsidRPr="00B0367D" w:rsidRDefault="00DC7697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 w:rsidRPr="00B0367D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B890" w14:textId="79896229" w:rsidR="00DC7697" w:rsidRPr="00B0367D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4</w:t>
            </w:r>
          </w:p>
        </w:tc>
      </w:tr>
      <w:tr w:rsidR="001C61F2" w:rsidRPr="00B65780" w14:paraId="64AF7F8A" w14:textId="77777777" w:rsidTr="001C61F2">
        <w:trPr>
          <w:trHeight w:val="1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F1DF" w14:textId="7AF16CF5" w:rsidR="001C61F2" w:rsidRPr="00B65780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je ekstrahujące się eterem naftowym [mg/l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DD43F" w14:textId="7CE5C6EC" w:rsidR="001C61F2" w:rsidRPr="00B0367D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65BB" w14:textId="7908E5A8" w:rsidR="001C61F2" w:rsidRPr="00B0367D" w:rsidRDefault="001C61F2" w:rsidP="004B66FC">
            <w:pPr>
              <w:spacing w:before="100" w:after="100" w:line="240" w:lineRule="auto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</w:t>
            </w:r>
          </w:p>
        </w:tc>
      </w:tr>
    </w:tbl>
    <w:p w14:paraId="3AB826F5" w14:textId="49218063" w:rsidR="00DC7697" w:rsidRPr="004B66FC" w:rsidRDefault="00DC7697" w:rsidP="00DC7697">
      <w:pPr>
        <w:pStyle w:val="Tekstpodstawowy20"/>
        <w:spacing w:before="60" w:after="0" w:line="240" w:lineRule="auto"/>
        <w:ind w:left="142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4B66FC">
        <w:rPr>
          <w:rFonts w:ascii="Arial" w:hAnsi="Arial" w:cs="Arial"/>
          <w:i/>
          <w:iCs/>
          <w:sz w:val="20"/>
          <w:szCs w:val="20"/>
        </w:rPr>
        <w:t>Wartości średnioroczne z 20</w:t>
      </w:r>
      <w:r w:rsidR="001C61F2" w:rsidRPr="004B66FC">
        <w:rPr>
          <w:rFonts w:ascii="Arial" w:hAnsi="Arial" w:cs="Arial"/>
          <w:i/>
          <w:iCs/>
          <w:sz w:val="20"/>
          <w:szCs w:val="20"/>
        </w:rPr>
        <w:t>25</w:t>
      </w:r>
      <w:r w:rsidRPr="004B66FC">
        <w:rPr>
          <w:rFonts w:ascii="Arial" w:hAnsi="Arial" w:cs="Arial"/>
          <w:i/>
          <w:iCs/>
          <w:sz w:val="20"/>
          <w:szCs w:val="20"/>
        </w:rPr>
        <w:t xml:space="preserve"> r.</w:t>
      </w:r>
    </w:p>
    <w:p w14:paraId="45BB455E" w14:textId="77777777" w:rsidR="00DC7697" w:rsidRPr="004B66FC" w:rsidRDefault="00DC7697" w:rsidP="004B66FC">
      <w:pPr>
        <w:pStyle w:val="Tekstpodstawowy20"/>
        <w:shd w:val="clear" w:color="auto" w:fill="auto"/>
        <w:spacing w:before="0" w:after="0" w:line="240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4B66FC">
        <w:rPr>
          <w:rFonts w:ascii="Arial" w:hAnsi="Arial" w:cs="Arial"/>
          <w:i/>
          <w:iCs/>
          <w:sz w:val="20"/>
          <w:szCs w:val="20"/>
        </w:rPr>
        <w:t>Źródło: Dane eksploatatora oczyszczalni ścieków — PGK Partner Sp. z o.o.</w:t>
      </w:r>
    </w:p>
    <w:p w14:paraId="0D052938" w14:textId="77777777" w:rsidR="004B66FC" w:rsidRPr="00754DC3" w:rsidRDefault="004B66FC" w:rsidP="00FC529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34A30" w:rsidRPr="00754DC3" w14:paraId="7FFA92EA" w14:textId="77777777" w:rsidTr="00773B5B">
        <w:trPr>
          <w:trHeight w:val="399"/>
          <w:jc w:val="center"/>
        </w:trPr>
        <w:tc>
          <w:tcPr>
            <w:tcW w:w="9072" w:type="dxa"/>
            <w:vAlign w:val="center"/>
          </w:tcPr>
          <w:p w14:paraId="228FA7F1" w14:textId="77777777" w:rsidR="00FC5290" w:rsidRDefault="00FC5290" w:rsidP="00773B5B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FC5290">
              <w:rPr>
                <w:rFonts w:ascii="Arial" w:hAnsi="Arial" w:cs="Arial"/>
                <w:b/>
                <w:bCs/>
                <w:color w:val="0070C0"/>
              </w:rPr>
              <w:t>W stosunku do Uchwały Nr XLIII/249/20 Rady Miasta Lędziny z dnia 17 grudnia 2020 roku w sprawie wyznaczenia aglomeracji Lędziny zmianie uległy rzeczywiste parametry oczyszczalni i są one następujące (na podstawie danych za rok 2025):</w:t>
            </w:r>
          </w:p>
          <w:p w14:paraId="7B92A3F3" w14:textId="42AA83D0" w:rsidR="00D34A30" w:rsidRPr="001C61F2" w:rsidRDefault="00D34A30" w:rsidP="00773B5B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1C61F2">
              <w:rPr>
                <w:rFonts w:ascii="Arial" w:hAnsi="Arial" w:cs="Arial"/>
                <w:b/>
                <w:bCs/>
                <w:color w:val="0070C0"/>
              </w:rPr>
              <w:t>Oczyszczalnia ścieków Ziemowit:</w:t>
            </w:r>
          </w:p>
          <w:p w14:paraId="43A88FDF" w14:textId="4459D6CC" w:rsidR="00D34A30" w:rsidRPr="0084551F" w:rsidRDefault="00D34A30" w:rsidP="00773B5B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ilość ścieków dopływających siecią kanalizacyjną: </w:t>
            </w:r>
            <w:r w:rsidR="001C61F2" w:rsidRPr="0084551F">
              <w:rPr>
                <w:rFonts w:ascii="Arial" w:hAnsi="Arial" w:cs="Arial"/>
                <w:b/>
                <w:bCs/>
                <w:color w:val="0070C0"/>
              </w:rPr>
              <w:t>577 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45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 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/rok = 1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 </w:t>
            </w:r>
            <w:r w:rsidR="001C61F2" w:rsidRPr="0084551F">
              <w:rPr>
                <w:rFonts w:ascii="Arial" w:hAnsi="Arial" w:cs="Arial"/>
                <w:b/>
                <w:bCs/>
                <w:color w:val="0070C0"/>
              </w:rPr>
              <w:t>58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2,</w:t>
            </w:r>
            <w:r w:rsidR="001C61F2" w:rsidRPr="0084551F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 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/d,</w:t>
            </w:r>
          </w:p>
          <w:p w14:paraId="34A43BBF" w14:textId="08F772F3" w:rsidR="00D34A30" w:rsidRPr="0084551F" w:rsidRDefault="00D34A30" w:rsidP="00773B5B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ilość ścieków 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 xml:space="preserve">i osadów z przydomowych oczyszczalni ścieków 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dowożonych: 2</w:t>
            </w:r>
            <w:r w:rsidR="001C61F2" w:rsidRPr="0084551F">
              <w:rPr>
                <w:rFonts w:ascii="Arial" w:hAnsi="Arial" w:cs="Arial"/>
                <w:b/>
                <w:bCs/>
                <w:color w:val="0070C0"/>
              </w:rPr>
              <w:t>3 862,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/rok = </w:t>
            </w:r>
            <w:r w:rsidR="001C61F2" w:rsidRPr="0084551F">
              <w:rPr>
                <w:rFonts w:ascii="Arial" w:hAnsi="Arial" w:cs="Arial"/>
                <w:b/>
                <w:bCs/>
                <w:color w:val="0070C0"/>
              </w:rPr>
              <w:t>65,4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/d.</w:t>
            </w:r>
          </w:p>
          <w:p w14:paraId="1B94F125" w14:textId="5FF14BF6" w:rsidR="00D34A30" w:rsidRDefault="00D34A30" w:rsidP="00773B5B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4551F">
              <w:rPr>
                <w:rFonts w:ascii="Arial" w:hAnsi="Arial" w:cs="Arial"/>
                <w:b/>
                <w:bCs/>
                <w:color w:val="0070C0"/>
              </w:rPr>
              <w:t>obciążenie oczyszczalni (</w:t>
            </w:r>
            <w:r w:rsidRPr="0084551F">
              <w:rPr>
                <w:rFonts w:ascii="Arial" w:hAnsi="Arial" w:cs="Arial"/>
                <w:b/>
                <w:bCs/>
                <w:color w:val="0070C0"/>
                <w:lang w:eastAsia="pl-PL"/>
              </w:rPr>
              <w:t>ładunek obliczony na podstawie maksymalnego średniego tygodniowego ładunku substancji organicznych biologicznie rozkładalnych dopływającego do oczyszczalni ścieków w ciągu roku, z wyłączeniem sytuacji nietypowych, w szczególności wynikających z intensywnych opadów; wyrażony równoważną liczbą mieszkańców - RLM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): 45</w:t>
            </w:r>
            <w:r w:rsidR="0084551F" w:rsidRPr="0084551F">
              <w:rPr>
                <w:rFonts w:ascii="Arial" w:hAnsi="Arial" w:cs="Arial"/>
                <w:b/>
                <w:bCs/>
                <w:color w:val="0070C0"/>
              </w:rPr>
              <w:t>0,8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g BZT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bscript"/>
              </w:rPr>
              <w:t>5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/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x 1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 582,1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/d = </w:t>
            </w:r>
            <w:r w:rsidR="0084551F" w:rsidRPr="0084551F">
              <w:rPr>
                <w:rFonts w:ascii="Arial" w:hAnsi="Arial" w:cs="Arial"/>
                <w:b/>
                <w:bCs/>
                <w:color w:val="0070C0"/>
              </w:rPr>
              <w:t>7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13 258,14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 g/d / 60 g / RLM d = 1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1 888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 RLM (oczyszczalnia obciążona w </w:t>
            </w:r>
            <w:r w:rsidR="0084551F" w:rsidRPr="0084551F">
              <w:rPr>
                <w:rFonts w:ascii="Arial" w:hAnsi="Arial" w:cs="Arial"/>
                <w:b/>
                <w:bCs/>
                <w:color w:val="0070C0"/>
              </w:rPr>
              <w:t>6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3,6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% w</w:t>
            </w:r>
            <w:r w:rsidR="0084551F" w:rsidRPr="0084551F">
              <w:rPr>
                <w:rFonts w:ascii="Arial" w:hAnsi="Arial" w:cs="Arial"/>
                <w:b/>
                <w:bCs/>
                <w:color w:val="0070C0"/>
              </w:rPr>
              <w:t> 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stosunku do jej projektowej wydajności</w:t>
            </w:r>
            <w:r w:rsidR="0084551F" w:rsidRPr="0084551F">
              <w:rPr>
                <w:rFonts w:ascii="Arial" w:hAnsi="Arial" w:cs="Arial"/>
                <w:b/>
                <w:bCs/>
                <w:color w:val="0070C0"/>
              </w:rPr>
              <w:t xml:space="preserve"> wyrażonej liczbą RLM</w:t>
            </w:r>
            <w:r w:rsidR="00405112">
              <w:rPr>
                <w:rFonts w:ascii="Arial" w:hAnsi="Arial" w:cs="Arial"/>
                <w:b/>
                <w:bCs/>
                <w:color w:val="0070C0"/>
              </w:rPr>
              <w:t xml:space="preserve"> wynoszącej 18 683 RLM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),</w:t>
            </w:r>
          </w:p>
          <w:p w14:paraId="10513D49" w14:textId="64D3E162" w:rsidR="001A36C9" w:rsidRPr="00AC62AA" w:rsidRDefault="001A36C9" w:rsidP="00773B5B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color w:val="0070C0"/>
              </w:rPr>
            </w:pPr>
            <w:r w:rsidRPr="00AC62AA">
              <w:rPr>
                <w:rFonts w:ascii="Arial" w:hAnsi="Arial" w:cs="Arial"/>
                <w:b/>
                <w:bCs/>
                <w:color w:val="0070C0"/>
              </w:rPr>
              <w:t>przepustowość oczyszczalni: 1</w:t>
            </w:r>
            <w:r w:rsidR="00D72554">
              <w:rPr>
                <w:rFonts w:ascii="Arial" w:hAnsi="Arial" w:cs="Arial"/>
                <w:b/>
                <w:bCs/>
                <w:color w:val="0070C0"/>
              </w:rPr>
              <w:t> 582,1</w:t>
            </w:r>
            <w:r w:rsidRPr="00AC62AA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m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 xml:space="preserve">/d (w 2025 r.) / </w:t>
            </w:r>
            <w:r w:rsidR="00AC62AA"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 xml:space="preserve">2 768 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m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 xml:space="preserve">/d (wielkość projektowa) = </w:t>
            </w:r>
            <w:r w:rsidR="00AC62AA"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5</w:t>
            </w:r>
            <w:r w:rsidR="00D72554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7,2</w:t>
            </w:r>
            <w:r w:rsidR="00AC62AA"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%,</w:t>
            </w:r>
          </w:p>
          <w:p w14:paraId="3BF3DB5A" w14:textId="34D75E16" w:rsidR="00D34A30" w:rsidRPr="00AC62AA" w:rsidRDefault="00D34A30" w:rsidP="00773B5B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AC62AA">
              <w:rPr>
                <w:rFonts w:ascii="Arial" w:hAnsi="Arial" w:cs="Arial"/>
                <w:b/>
                <w:bCs/>
                <w:color w:val="0070C0"/>
              </w:rPr>
              <w:t>ilość ścieków oczyszczonych w roku poprzednim (202</w:t>
            </w:r>
            <w:r w:rsidR="0084551F" w:rsidRPr="00AC62AA">
              <w:rPr>
                <w:rFonts w:ascii="Arial" w:hAnsi="Arial" w:cs="Arial"/>
                <w:b/>
                <w:bCs/>
                <w:color w:val="0070C0"/>
              </w:rPr>
              <w:t>4</w:t>
            </w:r>
            <w:r w:rsidRPr="00AC62AA">
              <w:rPr>
                <w:rFonts w:ascii="Arial" w:hAnsi="Arial" w:cs="Arial"/>
                <w:b/>
                <w:bCs/>
                <w:color w:val="0070C0"/>
              </w:rPr>
              <w:t xml:space="preserve"> r.): 6</w:t>
            </w:r>
            <w:r w:rsidR="00AC62AA" w:rsidRPr="00AC62AA">
              <w:rPr>
                <w:rFonts w:ascii="Arial" w:hAnsi="Arial" w:cs="Arial"/>
                <w:b/>
                <w:bCs/>
                <w:color w:val="0070C0"/>
              </w:rPr>
              <w:t>54 500</w:t>
            </w:r>
            <w:r w:rsidRPr="00AC62AA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AC62AA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AC62AA">
              <w:rPr>
                <w:rFonts w:ascii="Arial" w:hAnsi="Arial" w:cs="Arial"/>
                <w:b/>
                <w:bCs/>
                <w:color w:val="0070C0"/>
              </w:rPr>
              <w:t>/rok.</w:t>
            </w:r>
          </w:p>
          <w:p w14:paraId="5DCA5CDC" w14:textId="77777777" w:rsidR="00D34A30" w:rsidRPr="00176330" w:rsidRDefault="00D34A30" w:rsidP="00773B5B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176330">
              <w:rPr>
                <w:rFonts w:ascii="Arial" w:hAnsi="Arial" w:cs="Arial"/>
                <w:b/>
                <w:bCs/>
                <w:color w:val="0070C0"/>
              </w:rPr>
              <w:t xml:space="preserve">Oczyszczalnia ścieków </w:t>
            </w:r>
            <w:proofErr w:type="spellStart"/>
            <w:r w:rsidRPr="00176330">
              <w:rPr>
                <w:rFonts w:ascii="Arial" w:hAnsi="Arial" w:cs="Arial"/>
                <w:b/>
                <w:bCs/>
                <w:color w:val="0070C0"/>
              </w:rPr>
              <w:t>Hołdunów</w:t>
            </w:r>
            <w:proofErr w:type="spellEnd"/>
            <w:r w:rsidRPr="00176330">
              <w:rPr>
                <w:rFonts w:ascii="Arial" w:hAnsi="Arial" w:cs="Arial"/>
                <w:b/>
                <w:bCs/>
                <w:color w:val="0070C0"/>
              </w:rPr>
              <w:t>:</w:t>
            </w:r>
          </w:p>
          <w:p w14:paraId="0BD4C922" w14:textId="35ADBDFA" w:rsidR="00AC62AA" w:rsidRPr="0084551F" w:rsidRDefault="00AC62AA" w:rsidP="00AC62AA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ilość ścieków dopływających siecią kanalizacyjną: </w:t>
            </w:r>
            <w:r>
              <w:rPr>
                <w:rFonts w:ascii="Arial" w:hAnsi="Arial" w:cs="Arial"/>
                <w:b/>
                <w:bCs/>
                <w:color w:val="0070C0"/>
              </w:rPr>
              <w:t>208 222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 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/rok = </w:t>
            </w:r>
            <w:r>
              <w:rPr>
                <w:rFonts w:ascii="Arial" w:hAnsi="Arial" w:cs="Arial"/>
                <w:b/>
                <w:bCs/>
                <w:color w:val="0070C0"/>
              </w:rPr>
              <w:t>570,47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 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/d,</w:t>
            </w:r>
          </w:p>
          <w:p w14:paraId="7D34D039" w14:textId="2C7AA823" w:rsidR="00AC62AA" w:rsidRPr="0084551F" w:rsidRDefault="00AC62AA" w:rsidP="00AC62AA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ilość ścieków dowożonych: </w:t>
            </w:r>
            <w:r>
              <w:rPr>
                <w:rFonts w:ascii="Arial" w:hAnsi="Arial" w:cs="Arial"/>
                <w:b/>
                <w:bCs/>
                <w:color w:val="0070C0"/>
              </w:rPr>
              <w:t>0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/rok = 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0 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/d.</w:t>
            </w:r>
          </w:p>
          <w:p w14:paraId="6E2527B8" w14:textId="393CE950" w:rsidR="00AC62AA" w:rsidRDefault="00AC62AA" w:rsidP="00AC62AA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4551F">
              <w:rPr>
                <w:rFonts w:ascii="Arial" w:hAnsi="Arial" w:cs="Arial"/>
                <w:b/>
                <w:bCs/>
                <w:color w:val="0070C0"/>
              </w:rPr>
              <w:t>obciążenie oczyszczalni (</w:t>
            </w:r>
            <w:r w:rsidRPr="0084551F">
              <w:rPr>
                <w:rFonts w:ascii="Arial" w:hAnsi="Arial" w:cs="Arial"/>
                <w:b/>
                <w:bCs/>
                <w:color w:val="0070C0"/>
                <w:lang w:eastAsia="pl-PL"/>
              </w:rPr>
              <w:t>ładunek obliczony na podstawie maksymalnego średniego tygodniowego ładunku substancji organicznych biologicznie rozkładalnych dopływającego do oczyszczalni ścieków w ciągu roku, z wyłączeniem sytuacji nietypowych, w szczególności wynikających z intensywnych opadów; wyrażony równoważną liczbą mieszkańców - RLM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): 4</w:t>
            </w:r>
            <w:r>
              <w:rPr>
                <w:rFonts w:ascii="Arial" w:hAnsi="Arial" w:cs="Arial"/>
                <w:b/>
                <w:bCs/>
                <w:color w:val="0070C0"/>
              </w:rPr>
              <w:t>38,3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g BZT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bscript"/>
              </w:rPr>
              <w:t>5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/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70C0"/>
              </w:rPr>
              <w:t>570,5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84551F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/d = </w:t>
            </w:r>
            <w:r>
              <w:rPr>
                <w:rFonts w:ascii="Arial" w:hAnsi="Arial" w:cs="Arial"/>
                <w:b/>
                <w:bCs/>
                <w:color w:val="0070C0"/>
              </w:rPr>
              <w:t>250 067,27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 xml:space="preserve"> g/d / 60 g / RLM d = </w:t>
            </w:r>
            <w:r>
              <w:rPr>
                <w:rFonts w:ascii="Arial" w:hAnsi="Arial" w:cs="Arial"/>
                <w:b/>
                <w:bCs/>
                <w:color w:val="0070C0"/>
              </w:rPr>
              <w:t>4 168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 RLM (oczyszczalnia obciążona w </w:t>
            </w:r>
            <w:r>
              <w:rPr>
                <w:rFonts w:ascii="Arial" w:hAnsi="Arial" w:cs="Arial"/>
                <w:b/>
                <w:bCs/>
                <w:color w:val="0070C0"/>
              </w:rPr>
              <w:t>49,0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% w stosunku do jej projektowej wydajności wyrażonej liczbą RLM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wynoszącej 8 500 RLM</w:t>
            </w:r>
            <w:r w:rsidRPr="0084551F">
              <w:rPr>
                <w:rFonts w:ascii="Arial" w:hAnsi="Arial" w:cs="Arial"/>
                <w:b/>
                <w:bCs/>
                <w:color w:val="0070C0"/>
              </w:rPr>
              <w:t>),</w:t>
            </w:r>
          </w:p>
          <w:p w14:paraId="2271B85B" w14:textId="018C557F" w:rsidR="00AC62AA" w:rsidRPr="00AC62AA" w:rsidRDefault="00AC62AA" w:rsidP="00AC62AA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color w:val="0070C0"/>
              </w:rPr>
            </w:pPr>
            <w:r w:rsidRPr="00AC62AA">
              <w:rPr>
                <w:rFonts w:ascii="Arial" w:hAnsi="Arial" w:cs="Arial"/>
                <w:b/>
                <w:bCs/>
                <w:color w:val="0070C0"/>
              </w:rPr>
              <w:t xml:space="preserve">przepustowość oczyszczalni: </w:t>
            </w:r>
            <w:r w:rsidR="00405112">
              <w:rPr>
                <w:rFonts w:ascii="Arial" w:hAnsi="Arial" w:cs="Arial"/>
                <w:b/>
                <w:bCs/>
                <w:color w:val="0070C0"/>
              </w:rPr>
              <w:t>570,47</w:t>
            </w:r>
            <w:r w:rsidRPr="00AC62AA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m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 xml:space="preserve">/d (w 2025 r.) / </w:t>
            </w:r>
            <w:r w:rsidR="00405112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1 050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 xml:space="preserve"> m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  <w:vertAlign w:val="superscript"/>
              </w:rPr>
              <w:t>3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/d (wielkość projektowa) = 5</w:t>
            </w:r>
            <w:r w:rsidR="00405112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4,3</w:t>
            </w:r>
            <w:r w:rsidRPr="00AC62AA">
              <w:rPr>
                <w:rStyle w:val="Bodytext4NotBold"/>
                <w:rFonts w:ascii="Arial" w:eastAsia="Calibri" w:hAnsi="Arial" w:cs="Arial"/>
                <w:color w:val="0070C0"/>
                <w:sz w:val="22"/>
                <w:szCs w:val="22"/>
              </w:rPr>
              <w:t>%,</w:t>
            </w:r>
          </w:p>
          <w:p w14:paraId="5A4A7FAE" w14:textId="77777777" w:rsidR="00D34A30" w:rsidRDefault="00AC62AA" w:rsidP="00405112">
            <w:pPr>
              <w:pStyle w:val="Akapitzlist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AC62AA">
              <w:rPr>
                <w:rFonts w:ascii="Arial" w:hAnsi="Arial" w:cs="Arial"/>
                <w:b/>
                <w:bCs/>
                <w:color w:val="0070C0"/>
              </w:rPr>
              <w:t xml:space="preserve">ilość ścieków oczyszczonych w roku poprzednim (2024 r.): </w:t>
            </w:r>
            <w:r w:rsidR="00405112">
              <w:rPr>
                <w:rFonts w:ascii="Arial" w:hAnsi="Arial" w:cs="Arial"/>
                <w:b/>
                <w:bCs/>
                <w:color w:val="0070C0"/>
              </w:rPr>
              <w:t>225 881</w:t>
            </w:r>
            <w:r w:rsidRPr="00AC62AA">
              <w:rPr>
                <w:rFonts w:ascii="Arial" w:hAnsi="Arial" w:cs="Arial"/>
                <w:b/>
                <w:bCs/>
                <w:color w:val="0070C0"/>
              </w:rPr>
              <w:t xml:space="preserve"> m</w:t>
            </w:r>
            <w:r w:rsidRPr="00AC62AA">
              <w:rPr>
                <w:rFonts w:ascii="Arial" w:hAnsi="Arial" w:cs="Arial"/>
                <w:b/>
                <w:bCs/>
                <w:color w:val="0070C0"/>
                <w:vertAlign w:val="superscript"/>
              </w:rPr>
              <w:t>3</w:t>
            </w:r>
            <w:r w:rsidRPr="00AC62AA">
              <w:rPr>
                <w:rFonts w:ascii="Arial" w:hAnsi="Arial" w:cs="Arial"/>
                <w:b/>
                <w:bCs/>
                <w:color w:val="0070C0"/>
              </w:rPr>
              <w:t>/rok.</w:t>
            </w:r>
          </w:p>
          <w:p w14:paraId="0E58FE64" w14:textId="77777777" w:rsidR="00405112" w:rsidRPr="00176330" w:rsidRDefault="00405112" w:rsidP="0040511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176330">
              <w:rPr>
                <w:rFonts w:ascii="Arial" w:hAnsi="Arial" w:cs="Arial"/>
                <w:b/>
                <w:iCs/>
                <w:color w:val="0070C0"/>
              </w:rPr>
              <w:t>Wnioski:</w:t>
            </w:r>
          </w:p>
          <w:p w14:paraId="07240697" w14:textId="041DF223" w:rsidR="00405112" w:rsidRPr="005A4F0A" w:rsidRDefault="00405112" w:rsidP="00405112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5A4F0A">
              <w:rPr>
                <w:rFonts w:ascii="Arial" w:hAnsi="Arial" w:cs="Arial"/>
                <w:b/>
                <w:iCs/>
                <w:color w:val="0070C0"/>
              </w:rPr>
              <w:t>Procentowe z</w:t>
            </w:r>
            <w:r w:rsidR="005A4F0A" w:rsidRPr="005A4F0A">
              <w:rPr>
                <w:rFonts w:ascii="Arial" w:hAnsi="Arial" w:cs="Arial"/>
                <w:b/>
                <w:iCs/>
                <w:color w:val="0070C0"/>
              </w:rPr>
              <w:t xml:space="preserve">mniejszenie </w:t>
            </w:r>
            <w:r w:rsidRPr="005A4F0A">
              <w:rPr>
                <w:rFonts w:ascii="Arial" w:hAnsi="Arial" w:cs="Arial"/>
                <w:b/>
                <w:iCs/>
                <w:color w:val="0070C0"/>
              </w:rPr>
              <w:t>ilości ścieków komunalnych wytwarzanych w</w:t>
            </w:r>
            <w:r w:rsidR="00176330" w:rsidRPr="005A4F0A">
              <w:rPr>
                <w:rFonts w:ascii="Arial" w:hAnsi="Arial" w:cs="Arial"/>
                <w:b/>
                <w:iCs/>
                <w:color w:val="0070C0"/>
              </w:rPr>
              <w:t> </w:t>
            </w:r>
            <w:r w:rsidRPr="005A4F0A">
              <w:rPr>
                <w:rFonts w:ascii="Arial" w:hAnsi="Arial" w:cs="Arial"/>
                <w:b/>
                <w:iCs/>
                <w:color w:val="0070C0"/>
              </w:rPr>
              <w:t xml:space="preserve">aglomeracji Lędziny w stosunku do roku 2020 wynosi </w:t>
            </w:r>
            <w:r w:rsidR="005A4F0A" w:rsidRPr="005A4F0A">
              <w:rPr>
                <w:rFonts w:ascii="Arial" w:hAnsi="Arial" w:cs="Arial"/>
                <w:b/>
                <w:iCs/>
                <w:color w:val="0070C0"/>
              </w:rPr>
              <w:t>-1,89</w:t>
            </w:r>
            <w:r w:rsidRPr="005A4F0A">
              <w:rPr>
                <w:rFonts w:ascii="Arial" w:hAnsi="Arial" w:cs="Arial"/>
                <w:b/>
                <w:iCs/>
                <w:color w:val="0070C0"/>
              </w:rPr>
              <w:t>%.</w:t>
            </w:r>
          </w:p>
          <w:p w14:paraId="0C1D948B" w14:textId="10610487" w:rsidR="00405112" w:rsidRPr="00176330" w:rsidRDefault="00405112" w:rsidP="00405112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5A4F0A">
              <w:rPr>
                <w:rFonts w:ascii="Arial" w:hAnsi="Arial" w:cs="Arial"/>
                <w:b/>
                <w:iCs/>
                <w:color w:val="0070C0"/>
              </w:rPr>
              <w:lastRenderedPageBreak/>
              <w:t>Procentowe zwiększenie ładunku BZT</w:t>
            </w:r>
            <w:r w:rsidRPr="005A4F0A">
              <w:rPr>
                <w:rFonts w:ascii="Arial" w:hAnsi="Arial" w:cs="Arial"/>
                <w:b/>
                <w:iCs/>
                <w:color w:val="0070C0"/>
                <w:vertAlign w:val="subscript"/>
              </w:rPr>
              <w:t>5</w:t>
            </w:r>
            <w:r w:rsidRPr="005A4F0A">
              <w:rPr>
                <w:rFonts w:ascii="Arial" w:hAnsi="Arial" w:cs="Arial"/>
                <w:b/>
                <w:iCs/>
                <w:color w:val="0070C0"/>
              </w:rPr>
              <w:t xml:space="preserve"> w ściekach komunalnych </w:t>
            </w:r>
            <w:r w:rsidR="00692286" w:rsidRPr="005A4F0A">
              <w:rPr>
                <w:rFonts w:ascii="Arial" w:hAnsi="Arial" w:cs="Arial"/>
                <w:b/>
                <w:iCs/>
                <w:color w:val="0070C0"/>
              </w:rPr>
              <w:t>wytwarzanych</w:t>
            </w:r>
            <w:r w:rsidR="00692286" w:rsidRPr="00176330">
              <w:rPr>
                <w:rFonts w:ascii="Arial" w:hAnsi="Arial" w:cs="Arial"/>
                <w:b/>
                <w:iCs/>
                <w:color w:val="0070C0"/>
              </w:rPr>
              <w:t xml:space="preserve"> w aglomeracji Lędziny 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>w stosunku do roku 2020 wynosi +</w:t>
            </w:r>
            <w:r w:rsidR="005A4F0A">
              <w:rPr>
                <w:rFonts w:ascii="Arial" w:hAnsi="Arial" w:cs="Arial"/>
                <w:b/>
                <w:iCs/>
                <w:color w:val="0070C0"/>
              </w:rPr>
              <w:t>23,49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>%.</w:t>
            </w:r>
          </w:p>
          <w:p w14:paraId="65D8491F" w14:textId="3BC64571" w:rsidR="00405112" w:rsidRPr="00176330" w:rsidRDefault="00405112" w:rsidP="00405112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176330">
              <w:rPr>
                <w:rFonts w:ascii="Arial" w:hAnsi="Arial" w:cs="Arial"/>
                <w:b/>
                <w:iCs/>
                <w:color w:val="0070C0"/>
              </w:rPr>
              <w:t xml:space="preserve">Aktualnie </w:t>
            </w:r>
            <w:r w:rsidR="00692286" w:rsidRPr="00176330">
              <w:rPr>
                <w:rFonts w:ascii="Arial" w:hAnsi="Arial" w:cs="Arial"/>
                <w:b/>
                <w:iCs/>
                <w:color w:val="0070C0"/>
              </w:rPr>
              <w:t xml:space="preserve">obie 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>oczyszczalni</w:t>
            </w:r>
            <w:r w:rsidR="00692286" w:rsidRPr="00176330">
              <w:rPr>
                <w:rFonts w:ascii="Arial" w:hAnsi="Arial" w:cs="Arial"/>
                <w:b/>
                <w:iCs/>
                <w:color w:val="0070C0"/>
              </w:rPr>
              <w:t>e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 xml:space="preserve"> zapewni</w:t>
            </w:r>
            <w:r w:rsidR="00692286" w:rsidRPr="00176330">
              <w:rPr>
                <w:rFonts w:ascii="Arial" w:hAnsi="Arial" w:cs="Arial"/>
                <w:b/>
                <w:iCs/>
                <w:color w:val="0070C0"/>
              </w:rPr>
              <w:t xml:space="preserve">ają 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>oczyszczenie ścieków zgodnie z wymogami:</w:t>
            </w:r>
          </w:p>
          <w:p w14:paraId="357A260B" w14:textId="5C4EA2C0" w:rsidR="00405112" w:rsidRPr="00176330" w:rsidRDefault="00692286" w:rsidP="00405112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176330">
              <w:rPr>
                <w:rFonts w:ascii="Arial" w:hAnsi="Arial" w:cs="Arial"/>
                <w:b/>
                <w:color w:val="0070C0"/>
              </w:rPr>
              <w:t xml:space="preserve">obowiązującego </w:t>
            </w:r>
            <w:r w:rsidR="00405112" w:rsidRPr="00176330">
              <w:rPr>
                <w:rFonts w:ascii="Arial" w:hAnsi="Arial" w:cs="Arial"/>
                <w:b/>
                <w:color w:val="0070C0"/>
              </w:rPr>
              <w:t xml:space="preserve">pozwolenia wodnoprawnego </w:t>
            </w:r>
            <w:r w:rsidR="00405112" w:rsidRPr="00176330">
              <w:rPr>
                <w:rFonts w:ascii="Arial" w:eastAsia="ArialMT" w:hAnsi="Arial" w:cs="Arial"/>
                <w:b/>
                <w:color w:val="0070C0"/>
              </w:rPr>
              <w:t xml:space="preserve">nr </w:t>
            </w:r>
            <w:r w:rsidRPr="00176330">
              <w:rPr>
                <w:rFonts w:ascii="Arial" w:hAnsi="Arial" w:cs="Arial"/>
                <w:b/>
                <w:color w:val="0070C0"/>
              </w:rPr>
              <w:t>GL.ZUZ.2.4210.122.2022.IM</w:t>
            </w:r>
            <w:r w:rsidRPr="00176330">
              <w:rPr>
                <w:rFonts w:ascii="Arial" w:eastAsia="ArialMT" w:hAnsi="Arial" w:cs="Arial"/>
                <w:b/>
                <w:color w:val="0070C0"/>
              </w:rPr>
              <w:t xml:space="preserve"> wydanego przez </w:t>
            </w:r>
            <w:r w:rsidRPr="00176330">
              <w:rPr>
                <w:rFonts w:ascii="Arial" w:hAnsi="Arial" w:cs="Arial"/>
                <w:b/>
                <w:color w:val="0070C0"/>
              </w:rPr>
              <w:t>PGW Wody Polskie Dyrektora Zarządu Zlewni w Katowicach</w:t>
            </w:r>
            <w:r w:rsidRPr="00176330">
              <w:rPr>
                <w:rFonts w:ascii="Arial" w:eastAsia="ArialMT" w:hAnsi="Arial" w:cs="Arial"/>
                <w:b/>
                <w:color w:val="0070C0"/>
              </w:rPr>
              <w:t xml:space="preserve"> (oczyszczalnia Ziemowit) oraz obowiązującego </w:t>
            </w:r>
            <w:r w:rsidRPr="00176330">
              <w:rPr>
                <w:rFonts w:ascii="Arial" w:hAnsi="Arial" w:cs="Arial"/>
                <w:b/>
                <w:color w:val="0070C0"/>
              </w:rPr>
              <w:t xml:space="preserve">pozwolenia wodnoprawnego </w:t>
            </w:r>
            <w:r w:rsidRPr="00176330">
              <w:rPr>
                <w:rFonts w:ascii="Arial" w:eastAsia="ArialMT" w:hAnsi="Arial" w:cs="Arial"/>
                <w:b/>
                <w:color w:val="0070C0"/>
              </w:rPr>
              <w:t>nr</w:t>
            </w:r>
            <w:r w:rsidR="00176330">
              <w:rPr>
                <w:rFonts w:ascii="Arial" w:eastAsia="ArialMT" w:hAnsi="Arial" w:cs="Arial"/>
                <w:b/>
                <w:color w:val="0070C0"/>
              </w:rPr>
              <w:t> </w:t>
            </w:r>
            <w:r w:rsidR="00405112" w:rsidRPr="00176330">
              <w:rPr>
                <w:rFonts w:ascii="Arial" w:eastAsia="ArialMT" w:hAnsi="Arial" w:cs="Arial"/>
                <w:b/>
                <w:color w:val="0070C0"/>
              </w:rPr>
              <w:t>ŚR.6341.</w:t>
            </w:r>
            <w:r w:rsidRPr="00176330">
              <w:rPr>
                <w:rFonts w:ascii="Arial" w:eastAsia="ArialMT" w:hAnsi="Arial" w:cs="Arial"/>
                <w:b/>
                <w:color w:val="0070C0"/>
              </w:rPr>
              <w:t xml:space="preserve">47.2016 </w:t>
            </w:r>
            <w:r w:rsidR="00405112" w:rsidRPr="00176330">
              <w:rPr>
                <w:rFonts w:ascii="Arial" w:eastAsia="ArialMT" w:hAnsi="Arial" w:cs="Arial"/>
                <w:b/>
                <w:color w:val="0070C0"/>
              </w:rPr>
              <w:t xml:space="preserve">wydanego decyzją Starosty </w:t>
            </w:r>
            <w:r w:rsidRPr="00176330">
              <w:rPr>
                <w:rFonts w:ascii="Arial" w:eastAsia="ArialMT" w:hAnsi="Arial" w:cs="Arial"/>
                <w:b/>
                <w:color w:val="0070C0"/>
              </w:rPr>
              <w:t xml:space="preserve">Powiatu </w:t>
            </w:r>
            <w:r w:rsidR="00405112" w:rsidRPr="00176330">
              <w:rPr>
                <w:rFonts w:ascii="Arial" w:eastAsia="ArialMT" w:hAnsi="Arial" w:cs="Arial"/>
                <w:b/>
                <w:color w:val="0070C0"/>
              </w:rPr>
              <w:t xml:space="preserve">Bieruńsko-Lędzińskiego </w:t>
            </w:r>
            <w:r w:rsidRPr="00176330">
              <w:rPr>
                <w:rFonts w:ascii="Arial" w:eastAsia="ArialMT" w:hAnsi="Arial" w:cs="Arial"/>
                <w:b/>
                <w:color w:val="0070C0"/>
              </w:rPr>
              <w:t>(oczyszczalnia Ziemowit)</w:t>
            </w:r>
            <w:r w:rsidR="00405112" w:rsidRPr="00176330">
              <w:rPr>
                <w:rFonts w:ascii="Arial" w:eastAsia="ArialMT" w:hAnsi="Arial" w:cs="Arial"/>
                <w:b/>
                <w:color w:val="0070C0"/>
              </w:rPr>
              <w:t>,</w:t>
            </w:r>
          </w:p>
          <w:p w14:paraId="2A125089" w14:textId="77777777" w:rsidR="00405112" w:rsidRPr="00176330" w:rsidRDefault="00405112" w:rsidP="00405112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176330">
              <w:rPr>
                <w:rFonts w:ascii="Arial" w:eastAsia="ArialMT" w:hAnsi="Arial" w:cs="Arial"/>
                <w:b/>
                <w:iCs/>
                <w:color w:val="0070C0"/>
              </w:rPr>
              <w:t>d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>yrektywy Rady 91/271/EWG z dnia 21 maja 1991 r. dotyczącej oczyszczania ścieków komunalnych (</w:t>
            </w:r>
            <w:proofErr w:type="spellStart"/>
            <w:r w:rsidRPr="00176330">
              <w:rPr>
                <w:rFonts w:ascii="Arial" w:hAnsi="Arial" w:cs="Arial"/>
                <w:b/>
                <w:iCs/>
                <w:color w:val="0070C0"/>
              </w:rPr>
              <w:t>Dz.U.UE</w:t>
            </w:r>
            <w:proofErr w:type="spellEnd"/>
            <w:r w:rsidRPr="00176330">
              <w:rPr>
                <w:rFonts w:ascii="Arial" w:hAnsi="Arial" w:cs="Arial"/>
                <w:b/>
                <w:iCs/>
                <w:color w:val="0070C0"/>
              </w:rPr>
              <w:t xml:space="preserve"> L z dnia 30.05.1991 r.),</w:t>
            </w:r>
          </w:p>
          <w:p w14:paraId="1BA857C3" w14:textId="17CE62BD" w:rsidR="00405112" w:rsidRPr="00176330" w:rsidRDefault="00405112" w:rsidP="00405112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176330">
              <w:rPr>
                <w:rFonts w:ascii="Arial" w:hAnsi="Arial" w:cs="Arial"/>
                <w:b/>
                <w:color w:val="0070C0"/>
              </w:rPr>
              <w:t xml:space="preserve">rozporządzenia Ministra Gospodarki Morskiej i Żeglugi Śródlądowej z dnia 12 lipca 2019 r. w sprawie substancji szczególnie szkodliwych dla środowiska wodnego oraz warunków jakie należy spełnić przy wprowadzaniu do wód lub do ziemi ścieków, a także przy odprowadzaniu wód opadowych lub roztopowych do wód lub do urządzeń wodnych, Dz. U. z 2019 r. poz. 1311 (dla oczyszczalni ścieków w aglomeracji o RLM z przedziału od </w:t>
            </w:r>
            <w:r w:rsidR="00692286" w:rsidRPr="00176330">
              <w:rPr>
                <w:rFonts w:ascii="Arial" w:hAnsi="Arial" w:cs="Arial"/>
                <w:b/>
                <w:color w:val="0070C0"/>
              </w:rPr>
              <w:t>15</w:t>
            </w:r>
            <w:r w:rsidRPr="00176330">
              <w:rPr>
                <w:rFonts w:ascii="Arial" w:hAnsi="Arial" w:cs="Arial"/>
                <w:b/>
                <w:color w:val="0070C0"/>
              </w:rPr>
              <w:t xml:space="preserve"> 000 RLM do </w:t>
            </w:r>
            <w:r w:rsidR="00692286" w:rsidRPr="00176330">
              <w:rPr>
                <w:rFonts w:ascii="Arial" w:hAnsi="Arial" w:cs="Arial"/>
                <w:b/>
                <w:color w:val="0070C0"/>
              </w:rPr>
              <w:t>9</w:t>
            </w:r>
            <w:r w:rsidRPr="00176330">
              <w:rPr>
                <w:rFonts w:ascii="Arial" w:hAnsi="Arial" w:cs="Arial"/>
                <w:b/>
                <w:color w:val="0070C0"/>
              </w:rPr>
              <w:t>9 999 RLM).</w:t>
            </w:r>
          </w:p>
          <w:p w14:paraId="5C1A8203" w14:textId="7C5337F3" w:rsidR="00405112" w:rsidRPr="00405112" w:rsidRDefault="00405112" w:rsidP="00176330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176330">
              <w:rPr>
                <w:rFonts w:ascii="Arial" w:hAnsi="Arial" w:cs="Arial"/>
                <w:b/>
                <w:iCs/>
                <w:color w:val="0070C0"/>
              </w:rPr>
              <w:t>Oczyszczalni</w:t>
            </w:r>
            <w:r w:rsidR="00692286" w:rsidRPr="00176330">
              <w:rPr>
                <w:rFonts w:ascii="Arial" w:hAnsi="Arial" w:cs="Arial"/>
                <w:b/>
                <w:iCs/>
                <w:color w:val="0070C0"/>
              </w:rPr>
              <w:t xml:space="preserve">e Ziemowit i </w:t>
            </w:r>
            <w:proofErr w:type="spellStart"/>
            <w:r w:rsidR="00692286" w:rsidRPr="00176330">
              <w:rPr>
                <w:rFonts w:ascii="Arial" w:hAnsi="Arial" w:cs="Arial"/>
                <w:b/>
                <w:iCs/>
                <w:color w:val="0070C0"/>
              </w:rPr>
              <w:t>Hołdunów</w:t>
            </w:r>
            <w:proofErr w:type="spellEnd"/>
            <w:r w:rsidR="00692286" w:rsidRPr="00176330">
              <w:rPr>
                <w:rFonts w:ascii="Arial" w:hAnsi="Arial" w:cs="Arial"/>
                <w:b/>
                <w:iCs/>
                <w:color w:val="0070C0"/>
              </w:rPr>
              <w:t xml:space="preserve"> posiadają rezerwy hydrauliczne (odpowiednio </w:t>
            </w:r>
            <w:r w:rsidR="00176330" w:rsidRPr="00176330">
              <w:rPr>
                <w:rFonts w:ascii="Arial" w:hAnsi="Arial" w:cs="Arial"/>
                <w:b/>
                <w:iCs/>
                <w:color w:val="0070C0"/>
              </w:rPr>
              <w:t>4</w:t>
            </w:r>
            <w:r w:rsidR="005A4F0A">
              <w:rPr>
                <w:rFonts w:ascii="Arial" w:hAnsi="Arial" w:cs="Arial"/>
                <w:b/>
                <w:iCs/>
                <w:color w:val="0070C0"/>
              </w:rPr>
              <w:t>2,8</w:t>
            </w:r>
            <w:r w:rsidR="00176330" w:rsidRPr="00176330">
              <w:rPr>
                <w:rFonts w:ascii="Arial" w:hAnsi="Arial" w:cs="Arial"/>
                <w:b/>
                <w:iCs/>
                <w:color w:val="0070C0"/>
              </w:rPr>
              <w:t xml:space="preserve">% i 45,7%) oraz rezerwy w zakresie obciążenia ładunkiem zanieczyszczeń wyrażonym za pomocą </w:t>
            </w:r>
            <w:r w:rsidR="00176330">
              <w:rPr>
                <w:rFonts w:ascii="Arial" w:hAnsi="Arial" w:cs="Arial"/>
                <w:b/>
                <w:iCs/>
                <w:color w:val="0070C0"/>
              </w:rPr>
              <w:t xml:space="preserve">liczby </w:t>
            </w:r>
            <w:r w:rsidR="00176330" w:rsidRPr="00176330">
              <w:rPr>
                <w:rFonts w:ascii="Arial" w:hAnsi="Arial" w:cs="Arial"/>
                <w:b/>
                <w:iCs/>
                <w:color w:val="0070C0"/>
              </w:rPr>
              <w:t>RLM (odpowiednio 3</w:t>
            </w:r>
            <w:r w:rsidR="005A4F0A">
              <w:rPr>
                <w:rFonts w:ascii="Arial" w:hAnsi="Arial" w:cs="Arial"/>
                <w:b/>
                <w:iCs/>
                <w:color w:val="0070C0"/>
              </w:rPr>
              <w:t>6,4</w:t>
            </w:r>
            <w:r w:rsidR="00176330" w:rsidRPr="00176330">
              <w:rPr>
                <w:rFonts w:ascii="Arial" w:hAnsi="Arial" w:cs="Arial"/>
                <w:b/>
                <w:iCs/>
                <w:color w:val="0070C0"/>
              </w:rPr>
              <w:t>% i 51,0%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>). Stąd</w:t>
            </w:r>
            <w:r w:rsidR="00176330" w:rsidRPr="00176330">
              <w:rPr>
                <w:rFonts w:ascii="Arial" w:hAnsi="Arial" w:cs="Arial"/>
                <w:b/>
                <w:iCs/>
                <w:color w:val="0070C0"/>
              </w:rPr>
              <w:t xml:space="preserve"> obie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 xml:space="preserve"> oczyszczalni</w:t>
            </w:r>
            <w:r w:rsidR="00176330" w:rsidRPr="00176330">
              <w:rPr>
                <w:rFonts w:ascii="Arial" w:hAnsi="Arial" w:cs="Arial"/>
                <w:b/>
                <w:iCs/>
                <w:color w:val="0070C0"/>
              </w:rPr>
              <w:t>e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 xml:space="preserve"> pracuj</w:t>
            </w:r>
            <w:r w:rsidR="00176330" w:rsidRPr="00176330">
              <w:rPr>
                <w:rFonts w:ascii="Arial" w:hAnsi="Arial" w:cs="Arial"/>
                <w:b/>
                <w:iCs/>
                <w:color w:val="0070C0"/>
              </w:rPr>
              <w:t>ą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 xml:space="preserve"> stabilnie i osiąga</w:t>
            </w:r>
            <w:r w:rsidR="00176330" w:rsidRPr="00176330">
              <w:rPr>
                <w:rFonts w:ascii="Arial" w:hAnsi="Arial" w:cs="Arial"/>
                <w:b/>
                <w:iCs/>
                <w:color w:val="0070C0"/>
              </w:rPr>
              <w:t>ją</w:t>
            </w:r>
            <w:r w:rsidRPr="00176330">
              <w:rPr>
                <w:rFonts w:ascii="Arial" w:hAnsi="Arial" w:cs="Arial"/>
                <w:b/>
                <w:iCs/>
                <w:color w:val="0070C0"/>
              </w:rPr>
              <w:t xml:space="preserve"> wymagane parametry dla ścieków oczyszczonych.</w:t>
            </w:r>
            <w:r w:rsidR="00176330">
              <w:rPr>
                <w:rFonts w:ascii="Arial" w:hAnsi="Arial" w:cs="Arial"/>
                <w:b/>
                <w:iCs/>
                <w:color w:val="0070C0"/>
              </w:rPr>
              <w:t xml:space="preserve"> </w:t>
            </w:r>
          </w:p>
        </w:tc>
      </w:tr>
    </w:tbl>
    <w:p w14:paraId="7074A252" w14:textId="77777777" w:rsidR="00FC5290" w:rsidRDefault="00FC5290" w:rsidP="008C2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  <w:lang w:eastAsia="pl-PL"/>
        </w:rPr>
      </w:pPr>
    </w:p>
    <w:p w14:paraId="34B3FD64" w14:textId="77777777" w:rsidR="004B66FC" w:rsidRPr="00D71E23" w:rsidRDefault="004B66FC" w:rsidP="008C2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  <w:lang w:eastAsia="pl-PL"/>
        </w:rPr>
      </w:pPr>
    </w:p>
    <w:p w14:paraId="6C00D57D" w14:textId="09A140F6" w:rsidR="00F54482" w:rsidRPr="003E6980" w:rsidRDefault="005D60F0" w:rsidP="00473E86">
      <w:pPr>
        <w:pStyle w:val="Nagwek2"/>
      </w:pPr>
      <w:bookmarkStart w:id="65" w:name="_Toc100069671"/>
      <w:bookmarkStart w:id="66" w:name="_Toc202704955"/>
      <w:r w:rsidRPr="003E6980">
        <w:t>11</w:t>
      </w:r>
      <w:r w:rsidR="00F54482" w:rsidRPr="003E6980">
        <w:t>.</w:t>
      </w:r>
      <w:r w:rsidR="00D136CE" w:rsidRPr="003E6980">
        <w:t>2</w:t>
      </w:r>
      <w:r w:rsidR="00F54482" w:rsidRPr="003E6980">
        <w:t>.</w:t>
      </w:r>
      <w:r w:rsidR="00F54482" w:rsidRPr="003E6980">
        <w:tab/>
      </w:r>
      <w:r w:rsidR="0004563B" w:rsidRPr="003E6980">
        <w:t>P</w:t>
      </w:r>
      <w:r w:rsidR="005F1D39" w:rsidRPr="003E6980">
        <w:t>rzepustowość istniejąc</w:t>
      </w:r>
      <w:r w:rsidR="00176330">
        <w:t>ych</w:t>
      </w:r>
      <w:r w:rsidR="005F1D39" w:rsidRPr="003E6980">
        <w:t xml:space="preserve"> oczyszczalni ścieków w m</w:t>
      </w:r>
      <w:r w:rsidR="00A76B77" w:rsidRPr="003E6980">
        <w:rPr>
          <w:vertAlign w:val="superscript"/>
        </w:rPr>
        <w:t>3</w:t>
      </w:r>
      <w:r w:rsidR="005F1D39" w:rsidRPr="003E6980">
        <w:t>/d</w:t>
      </w:r>
      <w:r w:rsidR="00A76B77" w:rsidRPr="003E6980">
        <w:t xml:space="preserve"> – analiza zmian w odniesieniu do obowiązującej Uchwały w sprawie wyznaczenia obszaru i granic aglomeracji </w:t>
      </w:r>
      <w:bookmarkEnd w:id="65"/>
      <w:r w:rsidR="008D2095">
        <w:t>Lędziny</w:t>
      </w:r>
      <w:bookmarkEnd w:id="66"/>
    </w:p>
    <w:p w14:paraId="770B1557" w14:textId="0D9D726A" w:rsidR="00DF20F9" w:rsidRPr="003E6980" w:rsidRDefault="00DF20F9" w:rsidP="00DF20F9">
      <w:pPr>
        <w:pStyle w:val="Nagwek4"/>
      </w:pPr>
      <w:bookmarkStart w:id="67" w:name="_Toc100069672"/>
      <w:r w:rsidRPr="003E6980">
        <w:t>11.</w:t>
      </w:r>
      <w:r w:rsidR="00D136CE" w:rsidRPr="003E6980">
        <w:t>2</w:t>
      </w:r>
      <w:r w:rsidRPr="003E6980">
        <w:t>.1.</w:t>
      </w:r>
      <w:r w:rsidRPr="003E6980">
        <w:tab/>
        <w:t>Stan zawarty w obowiązującej Uchwale</w:t>
      </w:r>
      <w:bookmarkEnd w:id="67"/>
    </w:p>
    <w:p w14:paraId="1D15C9AB" w14:textId="481D034A" w:rsidR="00EE321A" w:rsidRPr="003E6980" w:rsidRDefault="00EE321A" w:rsidP="00EE32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bookmarkStart w:id="68" w:name="_Toc100069673"/>
      <w:r w:rsidRPr="003E6980">
        <w:rPr>
          <w:rFonts w:ascii="Arial" w:hAnsi="Arial" w:cs="Arial"/>
          <w:lang w:eastAsia="pl-PL"/>
        </w:rPr>
        <w:t xml:space="preserve">Przepustowość </w:t>
      </w:r>
      <w:r w:rsidR="00176330">
        <w:rPr>
          <w:rFonts w:ascii="Arial" w:hAnsi="Arial" w:cs="Arial"/>
          <w:lang w:eastAsia="pl-PL"/>
        </w:rPr>
        <w:t xml:space="preserve">średnia </w:t>
      </w:r>
      <w:r w:rsidRPr="003E6980">
        <w:rPr>
          <w:rFonts w:ascii="Arial" w:hAnsi="Arial" w:cs="Arial"/>
          <w:lang w:eastAsia="pl-PL"/>
        </w:rPr>
        <w:t>istniejącej oczyszczalni ścieków</w:t>
      </w:r>
      <w:r w:rsidR="008D4428">
        <w:rPr>
          <w:rFonts w:ascii="Arial" w:hAnsi="Arial" w:cs="Arial"/>
          <w:lang w:eastAsia="pl-PL"/>
        </w:rPr>
        <w:t xml:space="preserve"> </w:t>
      </w:r>
      <w:r w:rsidR="00176330">
        <w:rPr>
          <w:rFonts w:ascii="Arial" w:hAnsi="Arial" w:cs="Arial"/>
          <w:lang w:eastAsia="pl-PL"/>
        </w:rPr>
        <w:t>Ziemowit</w:t>
      </w:r>
      <w:r w:rsidRPr="003E6980">
        <w:rPr>
          <w:rFonts w:ascii="Arial" w:hAnsi="Arial" w:cs="Arial"/>
          <w:lang w:eastAsia="pl-PL"/>
        </w:rPr>
        <w:t xml:space="preserve"> wyrażona w m</w:t>
      </w:r>
      <w:r w:rsidRPr="003E6980">
        <w:rPr>
          <w:rFonts w:ascii="Arial" w:hAnsi="Arial" w:cs="Arial"/>
          <w:vertAlign w:val="superscript"/>
          <w:lang w:eastAsia="pl-PL"/>
        </w:rPr>
        <w:t>3</w:t>
      </w:r>
      <w:r w:rsidRPr="003E6980">
        <w:rPr>
          <w:rFonts w:ascii="Arial" w:hAnsi="Arial" w:cs="Arial"/>
          <w:lang w:eastAsia="pl-PL"/>
        </w:rPr>
        <w:t>/d wynosi:</w:t>
      </w:r>
    </w:p>
    <w:p w14:paraId="67E665EF" w14:textId="649D93F2" w:rsidR="00EE321A" w:rsidRDefault="00EE321A" w:rsidP="00EE321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lang w:eastAsia="pl-PL"/>
        </w:rPr>
      </w:pPr>
      <w:r w:rsidRPr="003E6980">
        <w:rPr>
          <w:rFonts w:ascii="Arial" w:hAnsi="Arial" w:cs="Arial"/>
          <w:lang w:eastAsia="pl-PL"/>
        </w:rPr>
        <w:t xml:space="preserve">Q = </w:t>
      </w:r>
      <w:r w:rsidR="008D4428">
        <w:rPr>
          <w:rFonts w:ascii="Arial" w:hAnsi="Arial" w:cs="Arial"/>
          <w:lang w:eastAsia="pl-PL"/>
        </w:rPr>
        <w:t>2 </w:t>
      </w:r>
      <w:r w:rsidR="00176330">
        <w:rPr>
          <w:rFonts w:ascii="Arial" w:hAnsi="Arial" w:cs="Arial"/>
          <w:lang w:eastAsia="pl-PL"/>
        </w:rPr>
        <w:t>768</w:t>
      </w:r>
      <w:r w:rsidRPr="003E6980">
        <w:rPr>
          <w:rFonts w:ascii="Arial" w:hAnsi="Arial" w:cs="Arial"/>
          <w:lang w:eastAsia="pl-PL"/>
        </w:rPr>
        <w:t xml:space="preserve"> m</w:t>
      </w:r>
      <w:r w:rsidRPr="003E6980">
        <w:rPr>
          <w:rFonts w:ascii="Arial" w:hAnsi="Arial" w:cs="Arial"/>
          <w:vertAlign w:val="superscript"/>
          <w:lang w:eastAsia="pl-PL"/>
        </w:rPr>
        <w:t>3</w:t>
      </w:r>
      <w:r w:rsidRPr="003E6980">
        <w:rPr>
          <w:rFonts w:ascii="Arial" w:hAnsi="Arial" w:cs="Arial"/>
          <w:lang w:eastAsia="pl-PL"/>
        </w:rPr>
        <w:t>/d.</w:t>
      </w:r>
    </w:p>
    <w:p w14:paraId="10A841D6" w14:textId="3EE7084B" w:rsidR="00176330" w:rsidRPr="003E6980" w:rsidRDefault="00176330" w:rsidP="001763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3E6980">
        <w:rPr>
          <w:rFonts w:ascii="Arial" w:hAnsi="Arial" w:cs="Arial"/>
          <w:lang w:eastAsia="pl-PL"/>
        </w:rPr>
        <w:t xml:space="preserve">Przepustowość </w:t>
      </w:r>
      <w:r>
        <w:rPr>
          <w:rFonts w:ascii="Arial" w:hAnsi="Arial" w:cs="Arial"/>
          <w:lang w:eastAsia="pl-PL"/>
        </w:rPr>
        <w:t xml:space="preserve">średnia </w:t>
      </w:r>
      <w:r w:rsidRPr="003E6980">
        <w:rPr>
          <w:rFonts w:ascii="Arial" w:hAnsi="Arial" w:cs="Arial"/>
          <w:lang w:eastAsia="pl-PL"/>
        </w:rPr>
        <w:t>istniejącej oczyszczalni ścieków</w:t>
      </w:r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Hołdunów</w:t>
      </w:r>
      <w:proofErr w:type="spellEnd"/>
      <w:r w:rsidRPr="003E6980">
        <w:rPr>
          <w:rFonts w:ascii="Arial" w:hAnsi="Arial" w:cs="Arial"/>
          <w:lang w:eastAsia="pl-PL"/>
        </w:rPr>
        <w:t xml:space="preserve"> wyrażona w m</w:t>
      </w:r>
      <w:r w:rsidRPr="003E6980">
        <w:rPr>
          <w:rFonts w:ascii="Arial" w:hAnsi="Arial" w:cs="Arial"/>
          <w:vertAlign w:val="superscript"/>
          <w:lang w:eastAsia="pl-PL"/>
        </w:rPr>
        <w:t>3</w:t>
      </w:r>
      <w:r w:rsidRPr="003E6980">
        <w:rPr>
          <w:rFonts w:ascii="Arial" w:hAnsi="Arial" w:cs="Arial"/>
          <w:lang w:eastAsia="pl-PL"/>
        </w:rPr>
        <w:t>/d wynosi:</w:t>
      </w:r>
    </w:p>
    <w:p w14:paraId="21F26D4F" w14:textId="35567C87" w:rsidR="00176330" w:rsidRDefault="00176330" w:rsidP="0017633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lang w:eastAsia="pl-PL"/>
        </w:rPr>
      </w:pPr>
      <w:r w:rsidRPr="003E6980">
        <w:rPr>
          <w:rFonts w:ascii="Arial" w:hAnsi="Arial" w:cs="Arial"/>
          <w:lang w:eastAsia="pl-PL"/>
        </w:rPr>
        <w:t xml:space="preserve">Q = </w:t>
      </w:r>
      <w:r>
        <w:rPr>
          <w:rFonts w:ascii="Arial" w:hAnsi="Arial" w:cs="Arial"/>
          <w:lang w:eastAsia="pl-PL"/>
        </w:rPr>
        <w:t>1 050</w:t>
      </w:r>
      <w:r w:rsidRPr="003E6980">
        <w:rPr>
          <w:rFonts w:ascii="Arial" w:hAnsi="Arial" w:cs="Arial"/>
          <w:lang w:eastAsia="pl-PL"/>
        </w:rPr>
        <w:t xml:space="preserve"> m</w:t>
      </w:r>
      <w:r w:rsidRPr="003E6980">
        <w:rPr>
          <w:rFonts w:ascii="Arial" w:hAnsi="Arial" w:cs="Arial"/>
          <w:vertAlign w:val="superscript"/>
          <w:lang w:eastAsia="pl-PL"/>
        </w:rPr>
        <w:t>3</w:t>
      </w:r>
      <w:r w:rsidRPr="003E6980">
        <w:rPr>
          <w:rFonts w:ascii="Arial" w:hAnsi="Arial" w:cs="Arial"/>
          <w:lang w:eastAsia="pl-PL"/>
        </w:rPr>
        <w:t>/d.</w:t>
      </w:r>
    </w:p>
    <w:p w14:paraId="65CBC2B9" w14:textId="2F1F10D9" w:rsidR="00DF20F9" w:rsidRPr="003E6980" w:rsidRDefault="00DF20F9" w:rsidP="00DF20F9">
      <w:pPr>
        <w:pStyle w:val="Nagwek4"/>
      </w:pPr>
      <w:r w:rsidRPr="003E6980">
        <w:t>11.</w:t>
      </w:r>
      <w:r w:rsidR="00D136CE" w:rsidRPr="003E6980">
        <w:t>2</w:t>
      </w:r>
      <w:r w:rsidRPr="003E6980">
        <w:t>.2.</w:t>
      </w:r>
      <w:r w:rsidRPr="003E6980">
        <w:tab/>
        <w:t>Stan obecnie analizowany</w:t>
      </w:r>
      <w:bookmarkEnd w:id="68"/>
    </w:p>
    <w:p w14:paraId="17F324FE" w14:textId="77777777" w:rsidR="00D136CE" w:rsidRPr="00124AEF" w:rsidRDefault="00D136CE" w:rsidP="00D136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42931" w:rsidRPr="00176330" w14:paraId="315DEE8B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65DED9FF" w14:textId="120BC5B4" w:rsidR="00D136CE" w:rsidRPr="00176330" w:rsidRDefault="00D136CE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176330">
              <w:rPr>
                <w:rFonts w:ascii="Arial" w:hAnsi="Arial" w:cs="Arial"/>
                <w:b/>
                <w:iCs/>
                <w:color w:val="0070C0"/>
              </w:rPr>
              <w:t>Nie nastąpiły żadne zmiany w stosunku do informacji zawartych w punkcie 11.2.1.</w:t>
            </w:r>
          </w:p>
        </w:tc>
      </w:tr>
    </w:tbl>
    <w:p w14:paraId="7B951B57" w14:textId="77777777" w:rsidR="00D136CE" w:rsidRPr="00124AEF" w:rsidRDefault="00D136CE" w:rsidP="00D136C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B73CD43" w14:textId="7A38E679" w:rsidR="00F54482" w:rsidRPr="003E6980" w:rsidRDefault="005D60F0" w:rsidP="00473E86">
      <w:pPr>
        <w:pStyle w:val="Nagwek2"/>
      </w:pPr>
      <w:bookmarkStart w:id="69" w:name="_Toc100069674"/>
      <w:bookmarkStart w:id="70" w:name="_Toc202704956"/>
      <w:r w:rsidRPr="003E6980">
        <w:t>11</w:t>
      </w:r>
      <w:r w:rsidR="00F54482" w:rsidRPr="003E6980">
        <w:t>.</w:t>
      </w:r>
      <w:r w:rsidR="00D136CE" w:rsidRPr="003E6980">
        <w:t>3</w:t>
      </w:r>
      <w:r w:rsidR="00F54482" w:rsidRPr="003E6980">
        <w:t>.</w:t>
      </w:r>
      <w:r w:rsidR="00F54482" w:rsidRPr="003E6980">
        <w:tab/>
      </w:r>
      <w:r w:rsidR="0004563B" w:rsidRPr="003E6980">
        <w:t>N</w:t>
      </w:r>
      <w:r w:rsidR="005F1D39" w:rsidRPr="003E6980">
        <w:t>azwy zakładów, których podłączenie do systemu kanalizacji zbiorczej jest planowane</w:t>
      </w:r>
      <w:r w:rsidR="00A76B77" w:rsidRPr="003E6980">
        <w:t xml:space="preserve"> – analiza zmian w odniesieniu do obowiązującej Uchwały w sprawie wyznaczeni</w:t>
      </w:r>
      <w:r w:rsidR="006D1C59" w:rsidRPr="003E6980">
        <w:t xml:space="preserve">a obszaru i granic aglomeracji </w:t>
      </w:r>
      <w:bookmarkEnd w:id="69"/>
      <w:r w:rsidR="008D2095">
        <w:t>Lędziny</w:t>
      </w:r>
      <w:bookmarkEnd w:id="70"/>
    </w:p>
    <w:p w14:paraId="449641FB" w14:textId="48718713" w:rsidR="006D1C59" w:rsidRPr="003E6980" w:rsidRDefault="006D1C59" w:rsidP="006D1C59">
      <w:pPr>
        <w:pStyle w:val="Nagwek4"/>
      </w:pPr>
      <w:bookmarkStart w:id="71" w:name="_Toc100069675"/>
      <w:r w:rsidRPr="003E6980">
        <w:t>11.</w:t>
      </w:r>
      <w:r w:rsidR="00D136CE" w:rsidRPr="003E6980">
        <w:t>3</w:t>
      </w:r>
      <w:r w:rsidRPr="003E6980">
        <w:t>.1.</w:t>
      </w:r>
      <w:r w:rsidRPr="003E6980">
        <w:tab/>
        <w:t>Stan zawarty w obowiązującej Uchwale</w:t>
      </w:r>
      <w:bookmarkEnd w:id="71"/>
    </w:p>
    <w:p w14:paraId="536E0E54" w14:textId="77777777" w:rsidR="00F54482" w:rsidRPr="003E6980" w:rsidRDefault="00057E06" w:rsidP="000210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3E6980">
        <w:rPr>
          <w:rFonts w:ascii="Arial" w:hAnsi="Arial" w:cs="Arial"/>
          <w:lang w:eastAsia="pl-PL"/>
        </w:rPr>
        <w:t>Nie jest planowane podłączenie nowych zakładów do systemu kanalizacji zbiorczej.</w:t>
      </w:r>
    </w:p>
    <w:p w14:paraId="402885AE" w14:textId="2FCC0B8D" w:rsidR="006D1C59" w:rsidRPr="003E6980" w:rsidRDefault="006D1C59" w:rsidP="006D1C59">
      <w:pPr>
        <w:pStyle w:val="Nagwek4"/>
      </w:pPr>
      <w:bookmarkStart w:id="72" w:name="_Toc100069676"/>
      <w:r w:rsidRPr="003E6980">
        <w:t>11.</w:t>
      </w:r>
      <w:r w:rsidR="00D136CE" w:rsidRPr="003E6980">
        <w:t>3</w:t>
      </w:r>
      <w:r w:rsidRPr="003E6980">
        <w:t>.2.</w:t>
      </w:r>
      <w:r w:rsidRPr="003E6980">
        <w:tab/>
        <w:t>Stan obecnie analizowany</w:t>
      </w:r>
      <w:bookmarkEnd w:id="72"/>
    </w:p>
    <w:p w14:paraId="41E3DC2A" w14:textId="77777777" w:rsidR="00D136CE" w:rsidRPr="00124AEF" w:rsidRDefault="00D136CE" w:rsidP="00D136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42931" w:rsidRPr="00176330" w14:paraId="63A2A90F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5D821D15" w14:textId="43A96204" w:rsidR="00D136CE" w:rsidRPr="00176330" w:rsidRDefault="00D136CE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176330">
              <w:rPr>
                <w:rFonts w:ascii="Arial" w:hAnsi="Arial" w:cs="Arial"/>
                <w:b/>
                <w:iCs/>
                <w:color w:val="0070C0"/>
              </w:rPr>
              <w:t>Nie nastąpiły żadne zmiany w stosunku do informacji zawartych w punkcie 11.3.1.</w:t>
            </w:r>
          </w:p>
        </w:tc>
      </w:tr>
    </w:tbl>
    <w:p w14:paraId="723C9D02" w14:textId="77777777" w:rsidR="00D136CE" w:rsidRDefault="00D136CE" w:rsidP="00D136C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8CE9B1E" w14:textId="77777777" w:rsidR="00D64FA9" w:rsidRPr="00124AEF" w:rsidRDefault="00D64FA9" w:rsidP="00D136C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542804F" w14:textId="7ED49FCC" w:rsidR="00F54482" w:rsidRPr="003E6980" w:rsidRDefault="001C4AF1" w:rsidP="00473E86">
      <w:pPr>
        <w:pStyle w:val="Nagwek2"/>
      </w:pPr>
      <w:bookmarkStart w:id="73" w:name="_Toc100069677"/>
      <w:bookmarkStart w:id="74" w:name="_Toc202704957"/>
      <w:r w:rsidRPr="003E6980">
        <w:lastRenderedPageBreak/>
        <w:t>11</w:t>
      </w:r>
      <w:r w:rsidR="00F54482" w:rsidRPr="003E6980">
        <w:t>.</w:t>
      </w:r>
      <w:r w:rsidR="00D136CE" w:rsidRPr="003E6980">
        <w:t>4</w:t>
      </w:r>
      <w:r w:rsidR="00F54482" w:rsidRPr="003E6980">
        <w:t>.</w:t>
      </w:r>
      <w:r w:rsidR="00F54482" w:rsidRPr="003E6980">
        <w:tab/>
      </w:r>
      <w:r w:rsidR="0004563B" w:rsidRPr="003E6980">
        <w:t>I</w:t>
      </w:r>
      <w:r w:rsidR="005F1D39" w:rsidRPr="003E6980">
        <w:t>lość ścieków powstających na terenie aglomeracji nieobjętych systemem kanalizacji zbiorczej, gdzie zastosowano</w:t>
      </w:r>
      <w:r w:rsidR="0004563B" w:rsidRPr="003E6980">
        <w:t xml:space="preserve"> </w:t>
      </w:r>
      <w:r w:rsidR="005F1D39" w:rsidRPr="003E6980">
        <w:t>systemy indywidualne albo planuje się</w:t>
      </w:r>
      <w:r w:rsidR="00F54482" w:rsidRPr="003E6980">
        <w:t xml:space="preserve"> </w:t>
      </w:r>
      <w:r w:rsidR="005F1D39" w:rsidRPr="003E6980">
        <w:t>zastosowanie systemów indywidualnych lub innych rozwiązań</w:t>
      </w:r>
      <w:r w:rsidR="0004563B" w:rsidRPr="003E6980">
        <w:t xml:space="preserve"> </w:t>
      </w:r>
      <w:r w:rsidR="005F1D39" w:rsidRPr="003E6980">
        <w:t>zapewniających taki sam poziom ochrony środowiska jak w przypadku systemów kanalizacji zbiorczej</w:t>
      </w:r>
      <w:r w:rsidR="00DA5A95" w:rsidRPr="003E6980">
        <w:t xml:space="preserve"> – analiza zmian w odniesieniu do obowiązującej Uchwały w sprawie wyznaczenia obszaru i granic aglomeracji </w:t>
      </w:r>
      <w:bookmarkEnd w:id="73"/>
      <w:r w:rsidR="008D2095">
        <w:t>Lędziny</w:t>
      </w:r>
      <w:bookmarkEnd w:id="74"/>
    </w:p>
    <w:p w14:paraId="2341218E" w14:textId="272D27E0" w:rsidR="00301916" w:rsidRPr="003E6980" w:rsidRDefault="00301916" w:rsidP="00301916">
      <w:pPr>
        <w:pStyle w:val="Nagwek4"/>
      </w:pPr>
      <w:bookmarkStart w:id="75" w:name="_Toc100069678"/>
      <w:r w:rsidRPr="003E6980">
        <w:t>11.</w:t>
      </w:r>
      <w:r w:rsidR="00D136CE" w:rsidRPr="003E6980">
        <w:t>4</w:t>
      </w:r>
      <w:r w:rsidRPr="003E6980">
        <w:t>.1.</w:t>
      </w:r>
      <w:r w:rsidRPr="003E6980">
        <w:tab/>
        <w:t>Stan zawarty w obowiązującej Uchwale</w:t>
      </w:r>
      <w:bookmarkEnd w:id="75"/>
    </w:p>
    <w:p w14:paraId="2CBCFA48" w14:textId="4B779F01" w:rsidR="00EE321A" w:rsidRPr="00371990" w:rsidRDefault="00EE321A" w:rsidP="00371990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371990">
        <w:rPr>
          <w:rFonts w:ascii="Arial" w:hAnsi="Arial" w:cs="Arial"/>
        </w:rPr>
        <w:t xml:space="preserve">W części opisowej </w:t>
      </w:r>
      <w:r w:rsidR="00176330" w:rsidRPr="00371990">
        <w:rPr>
          <w:rFonts w:ascii="Arial" w:hAnsi="Arial" w:cs="Arial"/>
        </w:rPr>
        <w:t xml:space="preserve">Uchwały Nr XLIII/249/20 Rady Miasta Lędziny z dnia 17 grudnia 2020 roku w sprawie wyznaczenia aglomeracji Lędziny </w:t>
      </w:r>
      <w:r w:rsidRPr="00371990">
        <w:rPr>
          <w:rFonts w:ascii="Arial" w:hAnsi="Arial" w:cs="Arial"/>
        </w:rPr>
        <w:t>zmieszczono poniższe informacje.</w:t>
      </w:r>
    </w:p>
    <w:p w14:paraId="64572B62" w14:textId="77777777" w:rsidR="00371990" w:rsidRPr="00371990" w:rsidRDefault="00371990" w:rsidP="00371990">
      <w:pPr>
        <w:spacing w:before="120" w:after="0" w:line="240" w:lineRule="auto"/>
        <w:jc w:val="both"/>
        <w:rPr>
          <w:rFonts w:ascii="Arial" w:hAnsi="Arial" w:cs="Arial"/>
        </w:rPr>
      </w:pPr>
      <w:r w:rsidRPr="00371990">
        <w:rPr>
          <w:rFonts w:ascii="Arial" w:hAnsi="Arial" w:cs="Arial"/>
        </w:rPr>
        <w:t>Podstawowe informacje na temat istniejących indywidualnych systemów oczyszczania ścieków oraz zamierzeń w tym zakresie:</w:t>
      </w:r>
    </w:p>
    <w:p w14:paraId="0DB243DC" w14:textId="7F2836F9" w:rsidR="00176330" w:rsidRPr="00371990" w:rsidRDefault="00371990" w:rsidP="00371990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371990">
        <w:rPr>
          <w:rFonts w:ascii="Arial" w:hAnsi="Arial" w:cs="Arial"/>
        </w:rPr>
        <w:t>Na terenie aglomeracji Lędziny zlokalizowanych jest 125 przydomowych oczyszczalni ścieków o przepustowości 5 m</w:t>
      </w:r>
      <w:r w:rsidRPr="00371990">
        <w:rPr>
          <w:rFonts w:ascii="Arial" w:hAnsi="Arial" w:cs="Arial"/>
          <w:vertAlign w:val="superscript"/>
        </w:rPr>
        <w:t>3</w:t>
      </w:r>
      <w:r w:rsidRPr="00371990">
        <w:rPr>
          <w:rFonts w:ascii="Arial" w:hAnsi="Arial" w:cs="Arial"/>
        </w:rPr>
        <w:t>/d. Ilość ścieków powstałych w systemach indywidualnych 41 [m</w:t>
      </w:r>
      <w:r w:rsidRPr="00371990">
        <w:rPr>
          <w:rFonts w:ascii="Arial" w:hAnsi="Arial" w:cs="Arial"/>
          <w:vertAlign w:val="superscript"/>
        </w:rPr>
        <w:t>3</w:t>
      </w:r>
      <w:r w:rsidRPr="00371990">
        <w:rPr>
          <w:rFonts w:ascii="Arial" w:hAnsi="Arial" w:cs="Arial"/>
        </w:rPr>
        <w:t>/d]. RLM dla indywidualnych systemów oczyszczania ścieków: 320 RLM</w:t>
      </w:r>
    </w:p>
    <w:p w14:paraId="1E853212" w14:textId="6D40712D" w:rsidR="00176330" w:rsidRPr="00371990" w:rsidRDefault="00371990" w:rsidP="00371990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371990">
        <w:rPr>
          <w:rFonts w:ascii="Arial" w:hAnsi="Arial" w:cs="Arial"/>
        </w:rPr>
        <w:t>Gmina Lędziny nie przewiduje budowy indywidualnych systemów oczyszczania ścieków na terenie aglomeracji Lędziny.</w:t>
      </w:r>
    </w:p>
    <w:p w14:paraId="060C9A10" w14:textId="3E9E7B38" w:rsidR="00371990" w:rsidRPr="00371990" w:rsidRDefault="00371990" w:rsidP="00371990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371990">
        <w:rPr>
          <w:rFonts w:ascii="Arial" w:hAnsi="Arial" w:cs="Arial"/>
        </w:rPr>
        <w:t>Osoby planowane do podłączenia w ramach budowy sieci kanalizacyjnej w ilości 250 osób korzystają obecnie z bezodpływowych zbiorników na ścieki – szamba.</w:t>
      </w:r>
    </w:p>
    <w:p w14:paraId="3BAC3390" w14:textId="6A4E92B3" w:rsidR="00301916" w:rsidRPr="003E6980" w:rsidRDefault="00301916" w:rsidP="00301916">
      <w:pPr>
        <w:pStyle w:val="Nagwek4"/>
      </w:pPr>
      <w:bookmarkStart w:id="76" w:name="_Toc100069679"/>
      <w:r w:rsidRPr="003E6980">
        <w:t>11.</w:t>
      </w:r>
      <w:r w:rsidR="00D136CE" w:rsidRPr="003E6980">
        <w:t>4</w:t>
      </w:r>
      <w:r w:rsidRPr="003E6980">
        <w:t>.2.</w:t>
      </w:r>
      <w:r w:rsidRPr="003E6980">
        <w:tab/>
        <w:t>Stan obecnie analizowany</w:t>
      </w:r>
      <w:bookmarkEnd w:id="76"/>
    </w:p>
    <w:p w14:paraId="48303559" w14:textId="59FF9962" w:rsidR="00916A80" w:rsidRPr="00CA5B93" w:rsidRDefault="001E1E1C" w:rsidP="00916A80">
      <w:pPr>
        <w:spacing w:before="120" w:after="0" w:line="240" w:lineRule="auto"/>
        <w:jc w:val="both"/>
        <w:rPr>
          <w:rFonts w:ascii="Arial" w:hAnsi="Arial" w:cs="Arial"/>
        </w:rPr>
      </w:pPr>
      <w:r w:rsidRPr="008830C0">
        <w:rPr>
          <w:rFonts w:ascii="Arial" w:hAnsi="Arial" w:cs="Arial"/>
        </w:rPr>
        <w:t xml:space="preserve">Dokonano analizy </w:t>
      </w:r>
      <w:r w:rsidR="00916A80">
        <w:rPr>
          <w:rFonts w:ascii="Arial" w:hAnsi="Arial" w:cs="Arial"/>
        </w:rPr>
        <w:t xml:space="preserve">w zakresie </w:t>
      </w:r>
      <w:r w:rsidR="00EE321A" w:rsidRPr="008830C0">
        <w:rPr>
          <w:rFonts w:ascii="Arial" w:hAnsi="Arial" w:cs="Arial"/>
        </w:rPr>
        <w:t xml:space="preserve">lokalizacji </w:t>
      </w:r>
      <w:r w:rsidRPr="008830C0">
        <w:rPr>
          <w:rFonts w:ascii="Arial" w:hAnsi="Arial" w:cs="Arial"/>
        </w:rPr>
        <w:t>przydomowych oczyszczalni ścieków</w:t>
      </w:r>
      <w:r w:rsidR="00EE321A" w:rsidRPr="008830C0">
        <w:rPr>
          <w:rFonts w:ascii="Arial" w:hAnsi="Arial" w:cs="Arial"/>
        </w:rPr>
        <w:t xml:space="preserve"> </w:t>
      </w:r>
      <w:r w:rsidR="00916A80">
        <w:rPr>
          <w:rFonts w:ascii="Arial" w:hAnsi="Arial" w:cs="Arial"/>
        </w:rPr>
        <w:t xml:space="preserve">i zbiorników bezodpływowych </w:t>
      </w:r>
      <w:r w:rsidR="00EE321A" w:rsidRPr="008830C0">
        <w:rPr>
          <w:rFonts w:ascii="Arial" w:hAnsi="Arial" w:cs="Arial"/>
        </w:rPr>
        <w:t xml:space="preserve">w stosunku do informacji zawartych w </w:t>
      </w:r>
      <w:r w:rsidR="00371990" w:rsidRPr="00371990">
        <w:rPr>
          <w:rFonts w:ascii="Arial" w:hAnsi="Arial" w:cs="Arial"/>
        </w:rPr>
        <w:t>Uchwa</w:t>
      </w:r>
      <w:r w:rsidR="00371990">
        <w:rPr>
          <w:rFonts w:ascii="Arial" w:hAnsi="Arial" w:cs="Arial"/>
        </w:rPr>
        <w:t>le</w:t>
      </w:r>
      <w:r w:rsidR="00371990" w:rsidRPr="00371990">
        <w:rPr>
          <w:rFonts w:ascii="Arial" w:hAnsi="Arial" w:cs="Arial"/>
        </w:rPr>
        <w:t xml:space="preserve"> Nr XLIII/249/20 Rady Miasta Lędziny z dnia 17 grudnia 2020 roku w sprawie wyznaczenia aglomeracji Lędziny</w:t>
      </w:r>
      <w:r w:rsidR="00371990">
        <w:rPr>
          <w:rFonts w:ascii="Arial" w:hAnsi="Arial" w:cs="Arial"/>
        </w:rPr>
        <w:t xml:space="preserve">. </w:t>
      </w:r>
      <w:r w:rsidR="00C16A9A" w:rsidRPr="008830C0">
        <w:rPr>
          <w:rFonts w:ascii="Arial" w:hAnsi="Arial" w:cs="Arial"/>
        </w:rPr>
        <w:t>Analiza okazała się konieczna z</w:t>
      </w:r>
      <w:r w:rsidR="008830C0">
        <w:rPr>
          <w:rFonts w:ascii="Arial" w:hAnsi="Arial" w:cs="Arial"/>
        </w:rPr>
        <w:t xml:space="preserve"> </w:t>
      </w:r>
      <w:r w:rsidR="00C16A9A" w:rsidRPr="008830C0">
        <w:rPr>
          <w:rFonts w:ascii="Arial" w:hAnsi="Arial" w:cs="Arial"/>
        </w:rPr>
        <w:t xml:space="preserve">uwagi na wykonane w </w:t>
      </w:r>
      <w:r w:rsidR="00EE321A" w:rsidRPr="008830C0">
        <w:rPr>
          <w:rFonts w:ascii="Arial" w:hAnsi="Arial" w:cs="Arial"/>
        </w:rPr>
        <w:t xml:space="preserve">okresie </w:t>
      </w:r>
      <w:r w:rsidR="008830C0">
        <w:rPr>
          <w:rFonts w:ascii="Arial" w:hAnsi="Arial" w:cs="Arial"/>
        </w:rPr>
        <w:t xml:space="preserve">styczeń </w:t>
      </w:r>
      <w:r w:rsidR="00C16A9A" w:rsidRPr="008830C0">
        <w:rPr>
          <w:rFonts w:ascii="Arial" w:hAnsi="Arial" w:cs="Arial"/>
        </w:rPr>
        <w:t>202</w:t>
      </w:r>
      <w:r w:rsidR="008830C0">
        <w:rPr>
          <w:rFonts w:ascii="Arial" w:hAnsi="Arial" w:cs="Arial"/>
        </w:rPr>
        <w:t>0</w:t>
      </w:r>
      <w:r w:rsidR="00EE321A" w:rsidRPr="008830C0">
        <w:rPr>
          <w:rFonts w:ascii="Arial" w:hAnsi="Arial" w:cs="Arial"/>
        </w:rPr>
        <w:t xml:space="preserve"> – </w:t>
      </w:r>
      <w:r w:rsidR="00371990">
        <w:rPr>
          <w:rFonts w:ascii="Arial" w:hAnsi="Arial" w:cs="Arial"/>
        </w:rPr>
        <w:t xml:space="preserve">grudzień </w:t>
      </w:r>
      <w:r w:rsidR="00EE321A" w:rsidRPr="008830C0">
        <w:rPr>
          <w:rFonts w:ascii="Arial" w:hAnsi="Arial" w:cs="Arial"/>
        </w:rPr>
        <w:t>2</w:t>
      </w:r>
      <w:r w:rsidR="00C16A9A" w:rsidRPr="008830C0">
        <w:rPr>
          <w:rFonts w:ascii="Arial" w:hAnsi="Arial" w:cs="Arial"/>
        </w:rPr>
        <w:t>02</w:t>
      </w:r>
      <w:r w:rsidR="00EE321A" w:rsidRPr="008830C0">
        <w:rPr>
          <w:rFonts w:ascii="Arial" w:hAnsi="Arial" w:cs="Arial"/>
        </w:rPr>
        <w:t>5</w:t>
      </w:r>
      <w:r w:rsidR="00C16A9A" w:rsidRPr="008830C0">
        <w:rPr>
          <w:rFonts w:ascii="Arial" w:hAnsi="Arial" w:cs="Arial"/>
        </w:rPr>
        <w:t xml:space="preserve"> przeglądy terenowe i</w:t>
      </w:r>
      <w:r w:rsidR="008830C0">
        <w:rPr>
          <w:rFonts w:ascii="Arial" w:hAnsi="Arial" w:cs="Arial"/>
        </w:rPr>
        <w:t xml:space="preserve"> </w:t>
      </w:r>
      <w:r w:rsidR="00C16A9A" w:rsidRPr="008830C0">
        <w:rPr>
          <w:rFonts w:ascii="Arial" w:hAnsi="Arial" w:cs="Arial"/>
        </w:rPr>
        <w:t xml:space="preserve">wynikającą z </w:t>
      </w:r>
      <w:r w:rsidR="00E01D49" w:rsidRPr="008830C0">
        <w:rPr>
          <w:rFonts w:ascii="Arial" w:hAnsi="Arial" w:cs="Arial"/>
        </w:rPr>
        <w:t>nich</w:t>
      </w:r>
      <w:r w:rsidR="00C16A9A" w:rsidRPr="008830C0">
        <w:rPr>
          <w:rFonts w:ascii="Arial" w:hAnsi="Arial" w:cs="Arial"/>
        </w:rPr>
        <w:t xml:space="preserve"> nową identyfikację lokalizacji </w:t>
      </w:r>
      <w:r w:rsidR="00CF780A" w:rsidRPr="008830C0">
        <w:rPr>
          <w:rFonts w:ascii="Arial" w:hAnsi="Arial" w:cs="Arial"/>
        </w:rPr>
        <w:t xml:space="preserve">przydomowych </w:t>
      </w:r>
      <w:r w:rsidR="00C16A9A" w:rsidRPr="008830C0">
        <w:rPr>
          <w:rFonts w:ascii="Arial" w:hAnsi="Arial" w:cs="Arial"/>
        </w:rPr>
        <w:t>oczyszczalni</w:t>
      </w:r>
      <w:r w:rsidR="00CF780A" w:rsidRPr="008830C0">
        <w:rPr>
          <w:rFonts w:ascii="Arial" w:hAnsi="Arial" w:cs="Arial"/>
        </w:rPr>
        <w:t xml:space="preserve"> ścieków</w:t>
      </w:r>
      <w:r w:rsidR="008830C0">
        <w:rPr>
          <w:rFonts w:ascii="Arial" w:hAnsi="Arial" w:cs="Arial"/>
        </w:rPr>
        <w:t xml:space="preserve"> </w:t>
      </w:r>
      <w:r w:rsidR="00916A80">
        <w:rPr>
          <w:rFonts w:ascii="Arial" w:hAnsi="Arial" w:cs="Arial"/>
        </w:rPr>
        <w:t xml:space="preserve">i zbiorników bezodpływowych </w:t>
      </w:r>
      <w:r w:rsidR="008830C0">
        <w:rPr>
          <w:rFonts w:ascii="Arial" w:hAnsi="Arial" w:cs="Arial"/>
        </w:rPr>
        <w:t>w granicach obecnie zaproponowanej aglomeracji.</w:t>
      </w:r>
      <w:r w:rsidR="00916A80">
        <w:rPr>
          <w:rFonts w:ascii="Arial" w:hAnsi="Arial" w:cs="Arial"/>
        </w:rPr>
        <w:t xml:space="preserve"> </w:t>
      </w:r>
      <w:r w:rsidR="00916A80" w:rsidRPr="00CA5B93">
        <w:rPr>
          <w:rFonts w:ascii="Arial" w:hAnsi="Arial" w:cs="Arial"/>
        </w:rPr>
        <w:t>W wyniku przeprowadzonego przeglądu stwierdzono:</w:t>
      </w:r>
    </w:p>
    <w:p w14:paraId="7C7B7357" w14:textId="18948A81" w:rsidR="00916A80" w:rsidRPr="005A4F0A" w:rsidRDefault="00916A80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A4F0A">
        <w:rPr>
          <w:rFonts w:ascii="Arial" w:hAnsi="Arial" w:cs="Arial"/>
        </w:rPr>
        <w:t>w zakresie przydomowych oczyszczalni ścieków: obecnie na terenie proponowanej aglomeracji funkcjon</w:t>
      </w:r>
      <w:r w:rsidR="00300A93">
        <w:rPr>
          <w:rFonts w:ascii="Arial" w:hAnsi="Arial" w:cs="Arial"/>
        </w:rPr>
        <w:t xml:space="preserve">uje </w:t>
      </w:r>
      <w:r w:rsidR="0083677F">
        <w:rPr>
          <w:rFonts w:ascii="Arial" w:hAnsi="Arial" w:cs="Arial"/>
        </w:rPr>
        <w:t>10</w:t>
      </w:r>
      <w:r w:rsidR="00300A93">
        <w:rPr>
          <w:rFonts w:ascii="Arial" w:hAnsi="Arial" w:cs="Arial"/>
        </w:rPr>
        <w:t xml:space="preserve"> </w:t>
      </w:r>
      <w:r w:rsidRPr="005A4F0A">
        <w:rPr>
          <w:rFonts w:ascii="Arial" w:hAnsi="Arial" w:cs="Arial"/>
        </w:rPr>
        <w:t>przydomow</w:t>
      </w:r>
      <w:r w:rsidR="00300A93">
        <w:rPr>
          <w:rFonts w:ascii="Arial" w:hAnsi="Arial" w:cs="Arial"/>
        </w:rPr>
        <w:t>ych</w:t>
      </w:r>
      <w:r w:rsidRPr="005A4F0A">
        <w:rPr>
          <w:rFonts w:ascii="Arial" w:hAnsi="Arial" w:cs="Arial"/>
        </w:rPr>
        <w:t xml:space="preserve"> oczyszczalni ścieków</w:t>
      </w:r>
      <w:r w:rsidR="00300A93">
        <w:rPr>
          <w:rFonts w:ascii="Arial" w:hAnsi="Arial" w:cs="Arial"/>
        </w:rPr>
        <w:t xml:space="preserve">, które obsługują </w:t>
      </w:r>
      <w:r w:rsidR="0083677F">
        <w:rPr>
          <w:rFonts w:ascii="Arial" w:hAnsi="Arial" w:cs="Arial"/>
        </w:rPr>
        <w:t>28</w:t>
      </w:r>
      <w:r w:rsidR="00300A93">
        <w:rPr>
          <w:rFonts w:ascii="Arial" w:hAnsi="Arial" w:cs="Arial"/>
        </w:rPr>
        <w:t> mieszkańców</w:t>
      </w:r>
      <w:r w:rsidRPr="005A4F0A">
        <w:rPr>
          <w:rFonts w:ascii="Arial" w:hAnsi="Arial" w:cs="Arial"/>
        </w:rPr>
        <w:t>.</w:t>
      </w:r>
      <w:r w:rsidR="00300A93">
        <w:rPr>
          <w:rFonts w:ascii="Arial" w:hAnsi="Arial" w:cs="Arial"/>
        </w:rPr>
        <w:t xml:space="preserve"> Są one zlokalizowane na terenie, gdzie przewiduje się wykonanie kanalizacji sanitarnej (dzielnica Ratusz Świniowy i rejon ulic: Jagiellońska, Miłosza, Sienkiewicza i Trójkątna). Po jej wykonaniu </w:t>
      </w:r>
      <w:r w:rsidR="00CA02E1">
        <w:rPr>
          <w:rFonts w:ascii="Arial" w:hAnsi="Arial" w:cs="Arial"/>
        </w:rPr>
        <w:t xml:space="preserve">wszystkie </w:t>
      </w:r>
      <w:r w:rsidR="00300A93">
        <w:rPr>
          <w:rFonts w:ascii="Arial" w:hAnsi="Arial" w:cs="Arial"/>
        </w:rPr>
        <w:t xml:space="preserve">przydomowe oczyszczalnie ścieków zostaną wyłączone z eksploatacji, a mieszkańcy </w:t>
      </w:r>
      <w:r w:rsidR="00CA02E1">
        <w:rPr>
          <w:rFonts w:ascii="Arial" w:hAnsi="Arial" w:cs="Arial"/>
        </w:rPr>
        <w:t xml:space="preserve">(28 osób) </w:t>
      </w:r>
      <w:r w:rsidR="00300A93">
        <w:rPr>
          <w:rFonts w:ascii="Arial" w:hAnsi="Arial" w:cs="Arial"/>
        </w:rPr>
        <w:t>podłączeni do wybudowanej sieci kanalizacyjnej.</w:t>
      </w:r>
    </w:p>
    <w:p w14:paraId="2704D2E8" w14:textId="03A588A7" w:rsidR="00916A80" w:rsidRPr="00916A80" w:rsidRDefault="00916A80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54D89">
        <w:rPr>
          <w:rFonts w:ascii="Arial" w:hAnsi="Arial" w:cs="Arial"/>
        </w:rPr>
        <w:t>W zakresie zbiorników bezodpływowych</w:t>
      </w:r>
      <w:r>
        <w:rPr>
          <w:rFonts w:ascii="Arial" w:hAnsi="Arial" w:cs="Arial"/>
        </w:rPr>
        <w:t xml:space="preserve"> obsługujących mieszkańców</w:t>
      </w:r>
      <w:r w:rsidRPr="00254D89">
        <w:rPr>
          <w:rFonts w:ascii="Arial" w:hAnsi="Arial" w:cs="Arial"/>
        </w:rPr>
        <w:t xml:space="preserve"> obecnie na terenie </w:t>
      </w:r>
      <w:r>
        <w:rPr>
          <w:rFonts w:ascii="Arial" w:hAnsi="Arial" w:cs="Arial"/>
        </w:rPr>
        <w:t xml:space="preserve">proponowanej </w:t>
      </w:r>
      <w:r w:rsidRPr="00254D89">
        <w:rPr>
          <w:rFonts w:ascii="Arial" w:hAnsi="Arial" w:cs="Arial"/>
        </w:rPr>
        <w:t>aglomeracji funkcjonuj</w:t>
      </w:r>
      <w:r w:rsidR="00371990">
        <w:rPr>
          <w:rFonts w:ascii="Arial" w:hAnsi="Arial" w:cs="Arial"/>
        </w:rPr>
        <w:t xml:space="preserve">e </w:t>
      </w:r>
      <w:r w:rsidR="00300A93">
        <w:rPr>
          <w:rFonts w:ascii="Arial" w:hAnsi="Arial" w:cs="Arial"/>
        </w:rPr>
        <w:t>7</w:t>
      </w:r>
      <w:r w:rsidR="00371990">
        <w:rPr>
          <w:rFonts w:ascii="Arial" w:hAnsi="Arial" w:cs="Arial"/>
        </w:rPr>
        <w:t>1</w:t>
      </w:r>
      <w:r w:rsidRPr="003B7447">
        <w:rPr>
          <w:rFonts w:ascii="Arial" w:hAnsi="Arial" w:cs="Arial"/>
        </w:rPr>
        <w:t xml:space="preserve"> zbiornik</w:t>
      </w:r>
      <w:r w:rsidR="00371990">
        <w:rPr>
          <w:rFonts w:ascii="Arial" w:hAnsi="Arial" w:cs="Arial"/>
        </w:rPr>
        <w:t>ów</w:t>
      </w:r>
      <w:r w:rsidRPr="003B7447">
        <w:rPr>
          <w:rFonts w:ascii="Arial" w:hAnsi="Arial" w:cs="Arial"/>
        </w:rPr>
        <w:t xml:space="preserve"> bezodpływow</w:t>
      </w:r>
      <w:r w:rsidR="00371990">
        <w:rPr>
          <w:rFonts w:ascii="Arial" w:hAnsi="Arial" w:cs="Arial"/>
        </w:rPr>
        <w:t>ych</w:t>
      </w:r>
      <w:r w:rsidRPr="003B7447">
        <w:rPr>
          <w:rFonts w:ascii="Arial" w:hAnsi="Arial" w:cs="Arial"/>
        </w:rPr>
        <w:t xml:space="preserve">, które </w:t>
      </w:r>
      <w:r w:rsidRPr="008950EC">
        <w:rPr>
          <w:rFonts w:ascii="Arial" w:hAnsi="Arial" w:cs="Arial"/>
        </w:rPr>
        <w:t xml:space="preserve">obsługują </w:t>
      </w:r>
      <w:r w:rsidR="00300A93">
        <w:rPr>
          <w:rFonts w:ascii="Arial" w:hAnsi="Arial" w:cs="Arial"/>
        </w:rPr>
        <w:t>264</w:t>
      </w:r>
      <w:r w:rsidRPr="008950EC">
        <w:rPr>
          <w:rFonts w:ascii="Arial" w:hAnsi="Arial" w:cs="Arial"/>
        </w:rPr>
        <w:t xml:space="preserve"> mieszkańców.</w:t>
      </w:r>
      <w:r w:rsidR="0083677F">
        <w:rPr>
          <w:rFonts w:ascii="Arial" w:hAnsi="Arial" w:cs="Arial"/>
        </w:rPr>
        <w:t xml:space="preserve"> Część z nich (39 sztuk</w:t>
      </w:r>
      <w:r w:rsidR="00CA02E1">
        <w:rPr>
          <w:rFonts w:ascii="Arial" w:hAnsi="Arial" w:cs="Arial"/>
        </w:rPr>
        <w:t>, 137 mieszkańców</w:t>
      </w:r>
      <w:r w:rsidR="0083677F">
        <w:rPr>
          <w:rFonts w:ascii="Arial" w:hAnsi="Arial" w:cs="Arial"/>
        </w:rPr>
        <w:t>) jest zlokalizowana na terenie, gdzie przewiduje się wykonanie kanalizacji sanitarnej (dzielnica Ratusz Świniowy i rejon ulic: Jagiellońska, Miłosza, Sienkiewicza i</w:t>
      </w:r>
      <w:r w:rsidR="00CA02E1">
        <w:rPr>
          <w:rFonts w:ascii="Arial" w:hAnsi="Arial" w:cs="Arial"/>
        </w:rPr>
        <w:t> </w:t>
      </w:r>
      <w:r w:rsidR="0083677F">
        <w:rPr>
          <w:rFonts w:ascii="Arial" w:hAnsi="Arial" w:cs="Arial"/>
        </w:rPr>
        <w:t>Trójkątna). Po jej wykonaniu</w:t>
      </w:r>
      <w:r w:rsidR="00CA02E1">
        <w:rPr>
          <w:rFonts w:ascii="Arial" w:hAnsi="Arial" w:cs="Arial"/>
        </w:rPr>
        <w:t xml:space="preserve"> 39 zbiorników bezodpływowych </w:t>
      </w:r>
      <w:r w:rsidR="0083677F">
        <w:rPr>
          <w:rFonts w:ascii="Arial" w:hAnsi="Arial" w:cs="Arial"/>
        </w:rPr>
        <w:t>zostan</w:t>
      </w:r>
      <w:r w:rsidR="00CA02E1">
        <w:rPr>
          <w:rFonts w:ascii="Arial" w:hAnsi="Arial" w:cs="Arial"/>
        </w:rPr>
        <w:t>ie</w:t>
      </w:r>
      <w:r w:rsidR="0083677F">
        <w:rPr>
          <w:rFonts w:ascii="Arial" w:hAnsi="Arial" w:cs="Arial"/>
        </w:rPr>
        <w:t xml:space="preserve"> wyłączon</w:t>
      </w:r>
      <w:r w:rsidR="00CA02E1">
        <w:rPr>
          <w:rFonts w:ascii="Arial" w:hAnsi="Arial" w:cs="Arial"/>
        </w:rPr>
        <w:t>ych</w:t>
      </w:r>
      <w:r w:rsidR="0083677F">
        <w:rPr>
          <w:rFonts w:ascii="Arial" w:hAnsi="Arial" w:cs="Arial"/>
        </w:rPr>
        <w:t xml:space="preserve"> z</w:t>
      </w:r>
      <w:r w:rsidR="00CA02E1">
        <w:rPr>
          <w:rFonts w:ascii="Arial" w:hAnsi="Arial" w:cs="Arial"/>
        </w:rPr>
        <w:t> </w:t>
      </w:r>
      <w:r w:rsidR="0083677F">
        <w:rPr>
          <w:rFonts w:ascii="Arial" w:hAnsi="Arial" w:cs="Arial"/>
        </w:rPr>
        <w:t xml:space="preserve">eksploatacji, a mieszkańcy </w:t>
      </w:r>
      <w:r w:rsidR="00CA02E1">
        <w:rPr>
          <w:rFonts w:ascii="Arial" w:hAnsi="Arial" w:cs="Arial"/>
        </w:rPr>
        <w:t xml:space="preserve">(137 osób) </w:t>
      </w:r>
      <w:r w:rsidR="0083677F">
        <w:rPr>
          <w:rFonts w:ascii="Arial" w:hAnsi="Arial" w:cs="Arial"/>
        </w:rPr>
        <w:t>podłączeni do wybudowanej sieci kanalizacyjnej.</w:t>
      </w:r>
    </w:p>
    <w:p w14:paraId="6BECC735" w14:textId="0F491407" w:rsidR="00916A80" w:rsidRDefault="00D64FA9" w:rsidP="00916A80">
      <w:pPr>
        <w:tabs>
          <w:tab w:val="left" w:pos="1663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ady z przydomowych oczyszczalni ścieków i </w:t>
      </w:r>
      <w:r w:rsidR="00CA02E1">
        <w:rPr>
          <w:rFonts w:ascii="Arial" w:hAnsi="Arial" w:cs="Arial"/>
        </w:rPr>
        <w:t>ś</w:t>
      </w:r>
      <w:r w:rsidR="00916A80" w:rsidRPr="00254D89">
        <w:rPr>
          <w:rFonts w:ascii="Arial" w:hAnsi="Arial" w:cs="Arial"/>
        </w:rPr>
        <w:t xml:space="preserve">cieki pochodzące ze zbiorników bezodpływowych </w:t>
      </w:r>
      <w:r w:rsidR="00916A80">
        <w:rPr>
          <w:rFonts w:ascii="Arial" w:hAnsi="Arial" w:cs="Arial"/>
        </w:rPr>
        <w:t xml:space="preserve">zlokalizowanych na terenie aglomeracji </w:t>
      </w:r>
      <w:r w:rsidR="008D2095">
        <w:rPr>
          <w:rFonts w:ascii="Arial" w:hAnsi="Arial" w:cs="Arial"/>
        </w:rPr>
        <w:t>Lędziny</w:t>
      </w:r>
      <w:r w:rsidR="00916A80">
        <w:rPr>
          <w:rFonts w:ascii="Arial" w:hAnsi="Arial" w:cs="Arial"/>
        </w:rPr>
        <w:t xml:space="preserve"> </w:t>
      </w:r>
      <w:r w:rsidR="00CA02E1">
        <w:rPr>
          <w:rFonts w:ascii="Arial" w:hAnsi="Arial" w:cs="Arial"/>
        </w:rPr>
        <w:t>będą</w:t>
      </w:r>
      <w:r w:rsidR="002E6AB3">
        <w:rPr>
          <w:rFonts w:ascii="Arial" w:hAnsi="Arial" w:cs="Arial"/>
        </w:rPr>
        <w:t xml:space="preserve"> (tak jak obecnie)</w:t>
      </w:r>
      <w:r w:rsidR="00916A80" w:rsidRPr="00254D89">
        <w:rPr>
          <w:rFonts w:ascii="Arial" w:hAnsi="Arial" w:cs="Arial"/>
        </w:rPr>
        <w:t xml:space="preserve"> transportowane</w:t>
      </w:r>
      <w:r w:rsidR="00916A80">
        <w:rPr>
          <w:rFonts w:ascii="Arial" w:hAnsi="Arial" w:cs="Arial"/>
        </w:rPr>
        <w:t xml:space="preserve"> </w:t>
      </w:r>
      <w:r w:rsidR="00916A80" w:rsidRPr="00254D89">
        <w:rPr>
          <w:rFonts w:ascii="Arial" w:hAnsi="Arial" w:cs="Arial"/>
        </w:rPr>
        <w:t xml:space="preserve">do </w:t>
      </w:r>
      <w:r w:rsidR="00916A80">
        <w:rPr>
          <w:rFonts w:ascii="Arial" w:hAnsi="Arial" w:cs="Arial"/>
        </w:rPr>
        <w:t>o</w:t>
      </w:r>
      <w:r w:rsidR="00916A80" w:rsidRPr="00CA5B93">
        <w:rPr>
          <w:rFonts w:ascii="Arial" w:hAnsi="Arial" w:cs="Arial"/>
        </w:rPr>
        <w:t>czyszczalni</w:t>
      </w:r>
      <w:r w:rsidR="00916A80">
        <w:rPr>
          <w:rFonts w:ascii="Arial" w:hAnsi="Arial" w:cs="Arial"/>
        </w:rPr>
        <w:t xml:space="preserve"> </w:t>
      </w:r>
      <w:r w:rsidR="00371990">
        <w:rPr>
          <w:rFonts w:ascii="Arial" w:hAnsi="Arial" w:cs="Arial"/>
        </w:rPr>
        <w:t>Ziemowit</w:t>
      </w:r>
      <w:r w:rsidR="00916A80">
        <w:rPr>
          <w:rFonts w:ascii="Arial" w:hAnsi="Arial" w:cs="Arial"/>
        </w:rPr>
        <w:t xml:space="preserve"> zlokalizowanej przy ul.</w:t>
      </w:r>
      <w:r w:rsidR="00F978C5">
        <w:rPr>
          <w:rFonts w:ascii="Arial" w:hAnsi="Arial" w:cs="Arial"/>
        </w:rPr>
        <w:t> </w:t>
      </w:r>
      <w:r w:rsidR="00371990">
        <w:rPr>
          <w:rFonts w:ascii="Arial" w:hAnsi="Arial" w:cs="Arial"/>
        </w:rPr>
        <w:t>Oficerskiej 16</w:t>
      </w:r>
      <w:r w:rsidR="00F978C5">
        <w:rPr>
          <w:rFonts w:ascii="Arial" w:hAnsi="Arial" w:cs="Arial"/>
        </w:rPr>
        <w:t>.</w:t>
      </w:r>
    </w:p>
    <w:p w14:paraId="41A9F862" w14:textId="77777777" w:rsidR="00D71E23" w:rsidRDefault="00D71E23" w:rsidP="00F97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ADC0136" w14:textId="77777777" w:rsidR="00D64FA9" w:rsidRDefault="00D64FA9" w:rsidP="00F97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10AC3E5" w14:textId="77777777" w:rsidR="00D64FA9" w:rsidRDefault="00D64FA9" w:rsidP="00F97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4FDEF26" w14:textId="77777777" w:rsidR="00D64FA9" w:rsidRDefault="00D64FA9" w:rsidP="00F97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6D6576F" w14:textId="77777777" w:rsidR="00D64FA9" w:rsidRDefault="00D64FA9" w:rsidP="00F97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3CFD1E" w14:textId="77777777" w:rsidR="00D64FA9" w:rsidRPr="008830C0" w:rsidRDefault="00D64FA9" w:rsidP="00F97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78C5" w:rsidRPr="00371990" w14:paraId="1F0113E4" w14:textId="77777777" w:rsidTr="00A04C05">
        <w:trPr>
          <w:trHeight w:val="399"/>
          <w:jc w:val="center"/>
        </w:trPr>
        <w:tc>
          <w:tcPr>
            <w:tcW w:w="9072" w:type="dxa"/>
            <w:vAlign w:val="center"/>
          </w:tcPr>
          <w:p w14:paraId="1E5FE35F" w14:textId="1A3D5B71" w:rsidR="00F978C5" w:rsidRPr="00AF562D" w:rsidRDefault="00F978C5" w:rsidP="00A04C05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AF562D">
              <w:rPr>
                <w:rFonts w:ascii="Arial" w:hAnsi="Arial" w:cs="Arial"/>
                <w:b/>
                <w:iCs/>
                <w:color w:val="0070C0"/>
              </w:rPr>
              <w:lastRenderedPageBreak/>
              <w:t xml:space="preserve">W wyniku przeprowadzonej analizy w zakresie lokalizacji przydomowych oczyszczalni ścieków stwierdzono, że obecnie na terenie proponowanej </w:t>
            </w:r>
            <w:r w:rsidR="00AF562D" w:rsidRPr="00AF562D">
              <w:rPr>
                <w:rFonts w:ascii="Arial" w:hAnsi="Arial" w:cs="Arial"/>
                <w:b/>
                <w:iCs/>
                <w:color w:val="0070C0"/>
              </w:rPr>
              <w:t xml:space="preserve">do wyznaczenia </w:t>
            </w:r>
            <w:r w:rsidRPr="00AF562D">
              <w:rPr>
                <w:rFonts w:ascii="Arial" w:hAnsi="Arial" w:cs="Arial"/>
                <w:b/>
                <w:iCs/>
                <w:color w:val="0070C0"/>
              </w:rPr>
              <w:t xml:space="preserve">aglomeracji </w:t>
            </w:r>
            <w:r w:rsidR="008D2095" w:rsidRPr="00AF562D">
              <w:rPr>
                <w:rFonts w:ascii="Arial" w:hAnsi="Arial" w:cs="Arial"/>
                <w:b/>
                <w:iCs/>
                <w:color w:val="0070C0"/>
              </w:rPr>
              <w:t>Lędziny</w:t>
            </w:r>
            <w:r w:rsidRPr="00AF562D">
              <w:rPr>
                <w:rFonts w:ascii="Arial" w:hAnsi="Arial" w:cs="Arial"/>
                <w:b/>
                <w:iCs/>
                <w:color w:val="0070C0"/>
              </w:rPr>
              <w:t xml:space="preserve"> znajduje się 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>10</w:t>
            </w:r>
            <w:r w:rsidRPr="00AF562D">
              <w:rPr>
                <w:rFonts w:ascii="Arial" w:hAnsi="Arial" w:cs="Arial"/>
                <w:b/>
                <w:iCs/>
                <w:color w:val="0070C0"/>
              </w:rPr>
              <w:t xml:space="preserve"> przydomow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>ych</w:t>
            </w:r>
            <w:r w:rsidRPr="00AF562D">
              <w:rPr>
                <w:rFonts w:ascii="Arial" w:hAnsi="Arial" w:cs="Arial"/>
                <w:b/>
                <w:iCs/>
                <w:color w:val="0070C0"/>
              </w:rPr>
              <w:t xml:space="preserve"> oczyszczalni ścieków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>, które obsługują 28 mieszkańców.</w:t>
            </w:r>
          </w:p>
          <w:p w14:paraId="123E7E81" w14:textId="6ED29967" w:rsidR="00F978C5" w:rsidRPr="00AF562D" w:rsidRDefault="00F978C5" w:rsidP="00F978C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AF562D">
              <w:rPr>
                <w:rFonts w:ascii="Arial" w:hAnsi="Arial" w:cs="Arial"/>
                <w:b/>
                <w:iCs/>
                <w:color w:val="0070C0"/>
              </w:rPr>
              <w:t xml:space="preserve">Procentowe zmniejszenie ilości przydomowych oczyszczalni ścieków znajdujących się w granicach proponowanej aglomeracji </w:t>
            </w:r>
            <w:r w:rsidR="008D2095" w:rsidRPr="00AF562D">
              <w:rPr>
                <w:rFonts w:ascii="Arial" w:hAnsi="Arial" w:cs="Arial"/>
                <w:b/>
                <w:iCs/>
                <w:color w:val="0070C0"/>
              </w:rPr>
              <w:t>Lędziny</w:t>
            </w:r>
            <w:r w:rsidRPr="00AF562D">
              <w:rPr>
                <w:rFonts w:ascii="Arial" w:hAnsi="Arial" w:cs="Arial"/>
                <w:b/>
                <w:iCs/>
                <w:color w:val="0070C0"/>
              </w:rPr>
              <w:t xml:space="preserve"> w stosunku do roku 2020 wynosi </w:t>
            </w:r>
            <w:r w:rsidRPr="00AF562D">
              <w:rPr>
                <w:rFonts w:ascii="Arial" w:hAnsi="Arial" w:cs="Arial"/>
                <w:b/>
                <w:iCs/>
                <w:color w:val="0070C0"/>
              </w:rPr>
              <w:br/>
              <w:t>-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>92,00</w:t>
            </w:r>
            <w:r w:rsidRPr="00AF562D">
              <w:rPr>
                <w:rFonts w:ascii="Arial" w:hAnsi="Arial" w:cs="Arial"/>
                <w:b/>
                <w:iCs/>
                <w:color w:val="0070C0"/>
              </w:rPr>
              <w:t>%.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 xml:space="preserve"> Procentowe zmniejszenie </w:t>
            </w:r>
            <w:r w:rsidR="002E6AB3" w:rsidRPr="00371990">
              <w:rPr>
                <w:rFonts w:ascii="Arial" w:hAnsi="Arial" w:cs="Arial"/>
                <w:b/>
                <w:iCs/>
                <w:color w:val="0070C0"/>
              </w:rPr>
              <w:t>liczby mieszkańców korzystających z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 xml:space="preserve"> przydomowych oczyszczalni ścieków </w:t>
            </w:r>
            <w:r w:rsidR="002E6AB3" w:rsidRPr="00371990">
              <w:rPr>
                <w:rFonts w:ascii="Arial" w:hAnsi="Arial" w:cs="Arial"/>
                <w:b/>
                <w:iCs/>
                <w:color w:val="0070C0"/>
              </w:rPr>
              <w:t>znajdujących się w granicach proponowanej aglomeracji Lędziny w stosunku do roku 2020 wynosi -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>91,25</w:t>
            </w:r>
            <w:r w:rsidR="002E6AB3" w:rsidRPr="00371990">
              <w:rPr>
                <w:rFonts w:ascii="Arial" w:hAnsi="Arial" w:cs="Arial"/>
                <w:b/>
                <w:iCs/>
                <w:color w:val="0070C0"/>
              </w:rPr>
              <w:t>%.</w:t>
            </w:r>
          </w:p>
          <w:p w14:paraId="0287D77C" w14:textId="1C1FFD1C" w:rsidR="00F978C5" w:rsidRPr="00371990" w:rsidRDefault="00F978C5" w:rsidP="00F978C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AF562D">
              <w:rPr>
                <w:rFonts w:ascii="Arial" w:hAnsi="Arial" w:cs="Arial"/>
                <w:b/>
                <w:iCs/>
                <w:color w:val="0070C0"/>
              </w:rPr>
              <w:t>W wyniku przeprowadzonej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 xml:space="preserve"> analizy w zakresie lokalizacji zbiorników bezodpływowych obsługujących mieszkańców stwierdzono, że obecnie na terenie proponowanej aglomeracji </w:t>
            </w:r>
            <w:r w:rsidR="008D2095" w:rsidRPr="00371990">
              <w:rPr>
                <w:rFonts w:ascii="Arial" w:hAnsi="Arial" w:cs="Arial"/>
                <w:b/>
                <w:iCs/>
                <w:color w:val="0070C0"/>
              </w:rPr>
              <w:t>Lędziny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 xml:space="preserve"> znajduj</w:t>
            </w:r>
            <w:r w:rsidR="00371990" w:rsidRPr="00371990">
              <w:rPr>
                <w:rFonts w:ascii="Arial" w:hAnsi="Arial" w:cs="Arial"/>
                <w:b/>
                <w:iCs/>
                <w:color w:val="0070C0"/>
              </w:rPr>
              <w:t>e</w:t>
            </w:r>
            <w:r w:rsidR="00246325" w:rsidRPr="00371990">
              <w:rPr>
                <w:rFonts w:ascii="Arial" w:hAnsi="Arial" w:cs="Arial"/>
                <w:b/>
                <w:iCs/>
                <w:color w:val="0070C0"/>
              </w:rPr>
              <w:t xml:space="preserve"> się 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>7</w:t>
            </w:r>
            <w:r w:rsidR="00371990" w:rsidRPr="00371990">
              <w:rPr>
                <w:rFonts w:ascii="Arial" w:hAnsi="Arial" w:cs="Arial"/>
                <w:b/>
                <w:iCs/>
                <w:color w:val="0070C0"/>
              </w:rPr>
              <w:t>1</w:t>
            </w:r>
            <w:r w:rsidR="00246325" w:rsidRPr="00371990">
              <w:rPr>
                <w:rFonts w:ascii="Arial" w:hAnsi="Arial" w:cs="Arial"/>
                <w:b/>
                <w:iCs/>
                <w:color w:val="0070C0"/>
              </w:rPr>
              <w:t xml:space="preserve"> 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>zbiornik</w:t>
            </w:r>
            <w:r w:rsidR="00371990" w:rsidRPr="00371990">
              <w:rPr>
                <w:rFonts w:ascii="Arial" w:hAnsi="Arial" w:cs="Arial"/>
                <w:b/>
                <w:iCs/>
                <w:color w:val="0070C0"/>
              </w:rPr>
              <w:t>ów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 xml:space="preserve"> bezodpływow</w:t>
            </w:r>
            <w:r w:rsidR="00371990" w:rsidRPr="00371990">
              <w:rPr>
                <w:rFonts w:ascii="Arial" w:hAnsi="Arial" w:cs="Arial"/>
                <w:b/>
                <w:iCs/>
                <w:color w:val="0070C0"/>
              </w:rPr>
              <w:t>ych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 xml:space="preserve">, które obsługują </w:t>
            </w:r>
            <w:r w:rsidR="00D64FA9">
              <w:rPr>
                <w:rFonts w:ascii="Arial" w:hAnsi="Arial" w:cs="Arial"/>
                <w:b/>
                <w:iCs/>
                <w:color w:val="0070C0"/>
              </w:rPr>
              <w:t>264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 xml:space="preserve"> mieszkańców. </w:t>
            </w:r>
          </w:p>
          <w:p w14:paraId="577AD9C4" w14:textId="3111948F" w:rsidR="00F978C5" w:rsidRPr="00371990" w:rsidRDefault="00F978C5" w:rsidP="00F978C5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371990">
              <w:rPr>
                <w:rFonts w:ascii="Arial" w:hAnsi="Arial" w:cs="Arial"/>
                <w:b/>
                <w:iCs/>
                <w:color w:val="0070C0"/>
              </w:rPr>
              <w:t>Procentowe z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 xml:space="preserve">większenie 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 xml:space="preserve">liczby mieszkańców korzystających ze zbiorników bezodpływowych znajdujących się w granicach proponowanej aglomeracji </w:t>
            </w:r>
            <w:r w:rsidR="008D2095" w:rsidRPr="00371990">
              <w:rPr>
                <w:rFonts w:ascii="Arial" w:hAnsi="Arial" w:cs="Arial"/>
                <w:b/>
                <w:iCs/>
                <w:color w:val="0070C0"/>
              </w:rPr>
              <w:t>Lędziny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 xml:space="preserve"> w stosunku do roku 2020 wynosi </w:t>
            </w:r>
            <w:r w:rsidR="002E6AB3">
              <w:rPr>
                <w:rFonts w:ascii="Arial" w:hAnsi="Arial" w:cs="Arial"/>
                <w:b/>
                <w:iCs/>
                <w:color w:val="0070C0"/>
              </w:rPr>
              <w:t>+</w:t>
            </w:r>
            <w:r w:rsidR="00FD7813">
              <w:rPr>
                <w:rFonts w:ascii="Arial" w:hAnsi="Arial" w:cs="Arial"/>
                <w:b/>
                <w:iCs/>
                <w:color w:val="0070C0"/>
              </w:rPr>
              <w:t>5,60%</w:t>
            </w:r>
            <w:r w:rsidRPr="00371990">
              <w:rPr>
                <w:rFonts w:ascii="Arial" w:hAnsi="Arial" w:cs="Arial"/>
                <w:b/>
                <w:iCs/>
                <w:color w:val="0070C0"/>
              </w:rPr>
              <w:t>.</w:t>
            </w:r>
          </w:p>
        </w:tc>
      </w:tr>
    </w:tbl>
    <w:p w14:paraId="67EC0D16" w14:textId="77777777" w:rsidR="00F978C5" w:rsidRPr="00FC5290" w:rsidRDefault="00F978C5" w:rsidP="00F978C5">
      <w:pPr>
        <w:tabs>
          <w:tab w:val="left" w:pos="166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7B38FA" w14:textId="0D54A240" w:rsidR="00301916" w:rsidRPr="003E6980" w:rsidRDefault="00301916" w:rsidP="00473E86">
      <w:pPr>
        <w:pStyle w:val="Nagwek2"/>
      </w:pPr>
      <w:bookmarkStart w:id="77" w:name="_Toc100069680"/>
      <w:bookmarkStart w:id="78" w:name="_Toc202704958"/>
      <w:r w:rsidRPr="003E6980">
        <w:t>11.</w:t>
      </w:r>
      <w:r w:rsidR="00EE0C79" w:rsidRPr="003E6980">
        <w:t>5</w:t>
      </w:r>
      <w:r w:rsidRPr="003E6980">
        <w:t>.</w:t>
      </w:r>
      <w:r w:rsidRPr="003E6980">
        <w:tab/>
        <w:t xml:space="preserve">Uzasadnienie RLM aglomeracji – analiza zmian w odniesieniu do obowiązującej Uchwały w sprawie wyznaczenia obszaru i granic aglomeracji </w:t>
      </w:r>
      <w:bookmarkEnd w:id="77"/>
      <w:r w:rsidR="008D2095">
        <w:t>Lędziny</w:t>
      </w:r>
      <w:bookmarkEnd w:id="78"/>
    </w:p>
    <w:p w14:paraId="0B45A837" w14:textId="4A19A5BB" w:rsidR="00301916" w:rsidRPr="003E6980" w:rsidRDefault="00301916" w:rsidP="00301916">
      <w:pPr>
        <w:pStyle w:val="Nagwek4"/>
      </w:pPr>
      <w:bookmarkStart w:id="79" w:name="_Toc100069681"/>
      <w:r w:rsidRPr="003E6980">
        <w:t>11.</w:t>
      </w:r>
      <w:r w:rsidR="00EE0C79" w:rsidRPr="003E6980">
        <w:t>5</w:t>
      </w:r>
      <w:r w:rsidRPr="003E6980">
        <w:t>.1.</w:t>
      </w:r>
      <w:r w:rsidRPr="003E6980">
        <w:tab/>
        <w:t>Stan zawarty w obowiązującej Uchwale</w:t>
      </w:r>
      <w:bookmarkEnd w:id="79"/>
    </w:p>
    <w:p w14:paraId="1F94FB51" w14:textId="564FA412" w:rsidR="00EE0C79" w:rsidRPr="00FC5290" w:rsidRDefault="00EE0C79" w:rsidP="00EE0C79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C5290">
        <w:rPr>
          <w:rFonts w:ascii="Arial" w:hAnsi="Arial" w:cs="Arial"/>
          <w:sz w:val="22"/>
          <w:szCs w:val="22"/>
        </w:rPr>
        <w:t>Biorąc pod uwagę opisane w dokumencie z 202</w:t>
      </w:r>
      <w:r w:rsidR="008D4428" w:rsidRPr="00FC5290">
        <w:rPr>
          <w:rFonts w:ascii="Arial" w:hAnsi="Arial" w:cs="Arial"/>
          <w:sz w:val="22"/>
          <w:szCs w:val="22"/>
        </w:rPr>
        <w:t>0</w:t>
      </w:r>
      <w:r w:rsidRPr="00FC5290">
        <w:rPr>
          <w:rFonts w:ascii="Arial" w:hAnsi="Arial" w:cs="Arial"/>
          <w:sz w:val="22"/>
          <w:szCs w:val="22"/>
        </w:rPr>
        <w:t xml:space="preserve"> roku charakterystyczne wskaźniki aglomeracji </w:t>
      </w:r>
      <w:r w:rsidR="008D2095" w:rsidRPr="00FC5290">
        <w:rPr>
          <w:rFonts w:ascii="Arial" w:hAnsi="Arial" w:cs="Arial"/>
          <w:sz w:val="22"/>
          <w:szCs w:val="22"/>
        </w:rPr>
        <w:t>Lędziny</w:t>
      </w:r>
      <w:r w:rsidRPr="00FC5290">
        <w:rPr>
          <w:rFonts w:ascii="Arial" w:hAnsi="Arial" w:cs="Arial"/>
          <w:sz w:val="22"/>
          <w:szCs w:val="22"/>
        </w:rPr>
        <w:t xml:space="preserve">, w </w:t>
      </w:r>
      <w:r w:rsidRPr="00FC5290">
        <w:rPr>
          <w:rFonts w:ascii="Arial" w:hAnsi="Arial" w:cs="Arial"/>
          <w:b/>
          <w:sz w:val="22"/>
          <w:szCs w:val="22"/>
        </w:rPr>
        <w:t>tabeli 11.5.1-1</w:t>
      </w:r>
      <w:r w:rsidRPr="00FC5290">
        <w:rPr>
          <w:rFonts w:ascii="Arial" w:hAnsi="Arial" w:cs="Arial"/>
          <w:sz w:val="22"/>
          <w:szCs w:val="22"/>
        </w:rPr>
        <w:t xml:space="preserve"> określono wielkość RLM tej aglomeracji. Informacje te zamieszczono w części opisowej </w:t>
      </w:r>
      <w:r w:rsidR="00FC5290" w:rsidRPr="00FC5290">
        <w:rPr>
          <w:rFonts w:ascii="Arial" w:hAnsi="Arial" w:cs="Arial"/>
          <w:sz w:val="22"/>
          <w:szCs w:val="22"/>
        </w:rPr>
        <w:t>Uchw</w:t>
      </w:r>
      <w:r w:rsidR="00FC5290">
        <w:rPr>
          <w:rFonts w:ascii="Arial" w:hAnsi="Arial" w:cs="Arial"/>
          <w:sz w:val="22"/>
          <w:szCs w:val="22"/>
        </w:rPr>
        <w:t>ały</w:t>
      </w:r>
      <w:r w:rsidR="00FC5290" w:rsidRPr="00FC5290">
        <w:rPr>
          <w:rFonts w:ascii="Arial" w:hAnsi="Arial" w:cs="Arial"/>
          <w:sz w:val="22"/>
          <w:szCs w:val="22"/>
        </w:rPr>
        <w:t xml:space="preserve"> Nr XLIII/249/20 Rady Miasta Lędziny z dnia 17</w:t>
      </w:r>
      <w:r w:rsidR="00FC5290">
        <w:rPr>
          <w:rFonts w:ascii="Arial" w:hAnsi="Arial" w:cs="Arial"/>
          <w:sz w:val="22"/>
          <w:szCs w:val="22"/>
        </w:rPr>
        <w:t> </w:t>
      </w:r>
      <w:r w:rsidR="00FC5290" w:rsidRPr="00FC5290">
        <w:rPr>
          <w:rFonts w:ascii="Arial" w:hAnsi="Arial" w:cs="Arial"/>
          <w:sz w:val="22"/>
          <w:szCs w:val="22"/>
        </w:rPr>
        <w:t>grudnia 2020 roku w sprawie wyznaczenia aglomeracji Lędziny</w:t>
      </w:r>
      <w:r w:rsidRPr="00FC5290">
        <w:rPr>
          <w:rFonts w:ascii="Arial" w:hAnsi="Arial" w:cs="Arial"/>
          <w:sz w:val="22"/>
          <w:szCs w:val="22"/>
        </w:rPr>
        <w:t>.</w:t>
      </w:r>
    </w:p>
    <w:p w14:paraId="2A7B4339" w14:textId="268FE8EE" w:rsidR="00301916" w:rsidRDefault="00301916" w:rsidP="00301916">
      <w:pPr>
        <w:autoSpaceDE w:val="0"/>
        <w:autoSpaceDN w:val="0"/>
        <w:adjustRightInd w:val="0"/>
        <w:spacing w:before="240" w:after="120" w:line="240" w:lineRule="auto"/>
        <w:ind w:left="1701" w:hanging="1701"/>
        <w:rPr>
          <w:rFonts w:ascii="Arial" w:hAnsi="Arial" w:cs="Arial"/>
          <w:i/>
        </w:rPr>
      </w:pPr>
      <w:r w:rsidRPr="006D1C59">
        <w:rPr>
          <w:rFonts w:ascii="Arial" w:hAnsi="Arial" w:cs="Arial"/>
          <w:b/>
          <w:lang w:eastAsia="pl-PL"/>
        </w:rPr>
        <w:t>Tabela 11.</w:t>
      </w:r>
      <w:r w:rsidR="00EE0C79">
        <w:rPr>
          <w:rFonts w:ascii="Arial" w:hAnsi="Arial" w:cs="Arial"/>
          <w:b/>
          <w:lang w:eastAsia="pl-PL"/>
        </w:rPr>
        <w:t>5</w:t>
      </w:r>
      <w:r w:rsidRPr="006D1C59">
        <w:rPr>
          <w:rFonts w:ascii="Arial" w:hAnsi="Arial" w:cs="Arial"/>
          <w:b/>
          <w:lang w:eastAsia="pl-PL"/>
        </w:rPr>
        <w:t>.1-1</w:t>
      </w:r>
      <w:r w:rsidRPr="006D1C59">
        <w:rPr>
          <w:rFonts w:ascii="Arial" w:hAnsi="Arial" w:cs="Arial"/>
          <w:lang w:eastAsia="pl-PL"/>
        </w:rPr>
        <w:tab/>
      </w:r>
      <w:r w:rsidRPr="006D1C59">
        <w:rPr>
          <w:rFonts w:ascii="Arial" w:hAnsi="Arial" w:cs="Arial"/>
          <w:i/>
        </w:rPr>
        <w:t xml:space="preserve">Określenie wielkości RLM aglomeracji </w:t>
      </w:r>
      <w:r w:rsidR="008D2095">
        <w:rPr>
          <w:rFonts w:ascii="Arial" w:hAnsi="Arial" w:cs="Arial"/>
          <w:i/>
        </w:rPr>
        <w:t>Lędziny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966"/>
      </w:tblGrid>
      <w:tr w:rsidR="00CF780A" w:rsidRPr="00605A60" w14:paraId="7D419C97" w14:textId="77777777" w:rsidTr="00975059">
        <w:trPr>
          <w:cantSplit/>
          <w:tblHeader/>
          <w:jc w:val="center"/>
        </w:trPr>
        <w:tc>
          <w:tcPr>
            <w:tcW w:w="7070" w:type="dxa"/>
            <w:vAlign w:val="center"/>
          </w:tcPr>
          <w:p w14:paraId="3DE3CDAF" w14:textId="77777777" w:rsidR="00CF780A" w:rsidRPr="00605A60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b/>
              </w:rPr>
            </w:pPr>
            <w:r w:rsidRPr="00605A60">
              <w:rPr>
                <w:rFonts w:ascii="Arial" w:hAnsi="Arial" w:cs="Arial"/>
                <w:b/>
              </w:rPr>
              <w:t>Wyszczególnienie:</w:t>
            </w:r>
          </w:p>
        </w:tc>
        <w:tc>
          <w:tcPr>
            <w:tcW w:w="1966" w:type="dxa"/>
            <w:vAlign w:val="center"/>
          </w:tcPr>
          <w:p w14:paraId="67568538" w14:textId="77777777" w:rsidR="00CF780A" w:rsidRPr="00605A60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b/>
              </w:rPr>
            </w:pPr>
            <w:r w:rsidRPr="00605A60">
              <w:rPr>
                <w:rFonts w:ascii="Arial" w:hAnsi="Arial" w:cs="Arial"/>
                <w:b/>
              </w:rPr>
              <w:t>Wielkość RLM</w:t>
            </w:r>
          </w:p>
        </w:tc>
      </w:tr>
      <w:tr w:rsidR="00FC5290" w:rsidRPr="00FC5290" w14:paraId="2329CCA6" w14:textId="77777777" w:rsidTr="00FC5290">
        <w:trPr>
          <w:cantSplit/>
          <w:jc w:val="center"/>
        </w:trPr>
        <w:tc>
          <w:tcPr>
            <w:tcW w:w="7070" w:type="dxa"/>
            <w:vAlign w:val="center"/>
          </w:tcPr>
          <w:p w14:paraId="3E5C9967" w14:textId="3E2EC72A" w:rsidR="00FC5290" w:rsidRPr="00FC5290" w:rsidRDefault="00FC5290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FC5290">
              <w:rPr>
                <w:rFonts w:ascii="Arial" w:hAnsi="Arial" w:cs="Arial"/>
              </w:rPr>
              <w:t>Liczba stałych mieszkańców oraz osób czasowo przebywających w</w:t>
            </w:r>
            <w:r>
              <w:rPr>
                <w:rFonts w:ascii="Arial" w:hAnsi="Arial" w:cs="Arial"/>
              </w:rPr>
              <w:t> </w:t>
            </w:r>
            <w:r w:rsidRPr="00FC5290">
              <w:rPr>
                <w:rFonts w:ascii="Arial" w:hAnsi="Arial" w:cs="Arial"/>
              </w:rPr>
              <w:t>aglomeracji korzystających z istniejącej sieci kanalizacyjnej</w:t>
            </w:r>
          </w:p>
        </w:tc>
        <w:tc>
          <w:tcPr>
            <w:tcW w:w="1966" w:type="dxa"/>
            <w:vAlign w:val="center"/>
          </w:tcPr>
          <w:p w14:paraId="0175E6F4" w14:textId="0489546C" w:rsidR="00FC5290" w:rsidRPr="00FC5290" w:rsidRDefault="00FC5290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650</w:t>
            </w:r>
          </w:p>
        </w:tc>
      </w:tr>
      <w:tr w:rsidR="00FC5290" w:rsidRPr="00FC5290" w14:paraId="59D62388" w14:textId="77777777" w:rsidTr="00FC5290">
        <w:trPr>
          <w:cantSplit/>
          <w:jc w:val="center"/>
        </w:trPr>
        <w:tc>
          <w:tcPr>
            <w:tcW w:w="7070" w:type="dxa"/>
            <w:vAlign w:val="center"/>
          </w:tcPr>
          <w:p w14:paraId="159CC404" w14:textId="104A4224" w:rsidR="00FC5290" w:rsidRPr="00FC5290" w:rsidRDefault="00FC5290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FC5290">
              <w:rPr>
                <w:rFonts w:ascii="Arial" w:hAnsi="Arial" w:cs="Arial"/>
              </w:rPr>
              <w:t>Liczba stałych mieszkańców w aglomeracji, którzy będą korzystali z</w:t>
            </w:r>
            <w:r>
              <w:rPr>
                <w:rFonts w:ascii="Arial" w:hAnsi="Arial" w:cs="Arial"/>
              </w:rPr>
              <w:t> </w:t>
            </w:r>
            <w:r w:rsidRPr="00FC5290">
              <w:rPr>
                <w:rFonts w:ascii="Arial" w:hAnsi="Arial" w:cs="Arial"/>
              </w:rPr>
              <w:t>planowanej do budowy sieci kanalizacyjnej</w:t>
            </w:r>
          </w:p>
        </w:tc>
        <w:tc>
          <w:tcPr>
            <w:tcW w:w="1966" w:type="dxa"/>
            <w:vAlign w:val="center"/>
          </w:tcPr>
          <w:p w14:paraId="3A1885EA" w14:textId="0C262399" w:rsidR="00FC5290" w:rsidRPr="00FC5290" w:rsidRDefault="00FC5290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FC5290" w:rsidRPr="00FC5290" w14:paraId="3EE079FD" w14:textId="77777777" w:rsidTr="00FC5290">
        <w:trPr>
          <w:cantSplit/>
          <w:jc w:val="center"/>
        </w:trPr>
        <w:tc>
          <w:tcPr>
            <w:tcW w:w="7070" w:type="dxa"/>
            <w:vAlign w:val="center"/>
          </w:tcPr>
          <w:p w14:paraId="071DFF83" w14:textId="4F631384" w:rsidR="00FC5290" w:rsidRPr="00FC5290" w:rsidRDefault="00FC5290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FC5290">
              <w:rPr>
                <w:rFonts w:ascii="Arial" w:hAnsi="Arial" w:cs="Arial"/>
              </w:rPr>
              <w:t>RLM pochodzący z przemysłu podłączonego do sieci kanalizacyjnej</w:t>
            </w:r>
          </w:p>
        </w:tc>
        <w:tc>
          <w:tcPr>
            <w:tcW w:w="1966" w:type="dxa"/>
            <w:vAlign w:val="center"/>
          </w:tcPr>
          <w:p w14:paraId="24DFF5AB" w14:textId="204639ED" w:rsidR="00FC5290" w:rsidRPr="00FC5290" w:rsidRDefault="00FC5290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80</w:t>
            </w:r>
          </w:p>
        </w:tc>
      </w:tr>
      <w:tr w:rsidR="00FC5290" w:rsidRPr="00FC5290" w14:paraId="2681BFC5" w14:textId="77777777" w:rsidTr="00FC5290">
        <w:trPr>
          <w:cantSplit/>
          <w:jc w:val="center"/>
        </w:trPr>
        <w:tc>
          <w:tcPr>
            <w:tcW w:w="7070" w:type="dxa"/>
            <w:vAlign w:val="center"/>
          </w:tcPr>
          <w:p w14:paraId="44B4A2B8" w14:textId="5B8201AA" w:rsidR="00FC5290" w:rsidRPr="00FC5290" w:rsidRDefault="00FC5290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FC5290">
              <w:rPr>
                <w:rFonts w:ascii="Arial" w:hAnsi="Arial" w:cs="Arial"/>
              </w:rPr>
              <w:t>Liczba mieszkańców korzystających z indywidualnych systemów oczyszczania ścieków komunalnych</w:t>
            </w:r>
          </w:p>
        </w:tc>
        <w:tc>
          <w:tcPr>
            <w:tcW w:w="1966" w:type="dxa"/>
            <w:vAlign w:val="center"/>
          </w:tcPr>
          <w:p w14:paraId="60D35571" w14:textId="31E5350B" w:rsidR="00FC5290" w:rsidRPr="00FC5290" w:rsidRDefault="00FC5290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</w:tr>
      <w:tr w:rsidR="00FC5290" w:rsidRPr="00FC5290" w14:paraId="5D672842" w14:textId="77777777" w:rsidTr="00FC5290">
        <w:trPr>
          <w:cantSplit/>
          <w:jc w:val="center"/>
        </w:trPr>
        <w:tc>
          <w:tcPr>
            <w:tcW w:w="7070" w:type="dxa"/>
            <w:vAlign w:val="center"/>
          </w:tcPr>
          <w:p w14:paraId="5AA6BBBC" w14:textId="2948373C" w:rsidR="00FC5290" w:rsidRPr="00FC5290" w:rsidRDefault="00FC5290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FC5290">
              <w:rPr>
                <w:rFonts w:ascii="Arial" w:hAnsi="Arial" w:cs="Arial"/>
              </w:rPr>
              <w:t>RLM pochodzący z przemysłu planowanego do podłączenia do sieci kanalizacyjnej</w:t>
            </w:r>
          </w:p>
        </w:tc>
        <w:tc>
          <w:tcPr>
            <w:tcW w:w="1966" w:type="dxa"/>
            <w:vAlign w:val="center"/>
          </w:tcPr>
          <w:p w14:paraId="497D0CF6" w14:textId="4130AF3A" w:rsidR="00FC5290" w:rsidRPr="00FC5290" w:rsidRDefault="00FC5290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C5290" w:rsidRPr="008D4428" w14:paraId="6ED48798" w14:textId="77777777" w:rsidTr="00975059">
        <w:trPr>
          <w:cantSplit/>
          <w:jc w:val="center"/>
        </w:trPr>
        <w:tc>
          <w:tcPr>
            <w:tcW w:w="7070" w:type="dxa"/>
            <w:vAlign w:val="center"/>
          </w:tcPr>
          <w:p w14:paraId="38141F46" w14:textId="51A696AC" w:rsidR="00FC5290" w:rsidRPr="00F978C5" w:rsidRDefault="00FC5290" w:rsidP="008070C4">
            <w:pPr>
              <w:spacing w:before="160" w:after="160" w:line="240" w:lineRule="auto"/>
              <w:rPr>
                <w:rFonts w:ascii="Arial" w:hAnsi="Arial" w:cs="Arial"/>
                <w:b/>
                <w:bCs/>
              </w:rPr>
            </w:pPr>
            <w:r w:rsidRPr="00F978C5">
              <w:rPr>
                <w:rFonts w:ascii="Arial" w:hAnsi="Arial" w:cs="Arial"/>
                <w:b/>
                <w:bCs/>
              </w:rPr>
              <w:t>Równoważna Liczba Mieszkańców RLM (suma)</w:t>
            </w:r>
          </w:p>
        </w:tc>
        <w:tc>
          <w:tcPr>
            <w:tcW w:w="1966" w:type="dxa"/>
            <w:vAlign w:val="center"/>
          </w:tcPr>
          <w:p w14:paraId="7700A55B" w14:textId="65741632" w:rsidR="00FC5290" w:rsidRPr="00F978C5" w:rsidRDefault="00FC5290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 400</w:t>
            </w:r>
          </w:p>
        </w:tc>
      </w:tr>
    </w:tbl>
    <w:p w14:paraId="7CAFF055" w14:textId="61167875" w:rsidR="00CF780A" w:rsidRPr="00975059" w:rsidRDefault="00CF780A" w:rsidP="00CF780A">
      <w:pPr>
        <w:pStyle w:val="Normalny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75059">
        <w:rPr>
          <w:rFonts w:ascii="Arial" w:hAnsi="Arial" w:cs="Arial"/>
          <w:sz w:val="22"/>
          <w:szCs w:val="22"/>
        </w:rPr>
        <w:t xml:space="preserve">Poziom obsługi siecią kanalizacyjną aglomeracji </w:t>
      </w:r>
      <w:r w:rsidR="008D2095">
        <w:rPr>
          <w:rFonts w:ascii="Arial" w:hAnsi="Arial" w:cs="Arial"/>
          <w:sz w:val="22"/>
          <w:szCs w:val="22"/>
        </w:rPr>
        <w:t>Lędziny</w:t>
      </w:r>
      <w:r w:rsidR="00975059">
        <w:rPr>
          <w:rFonts w:ascii="Arial" w:hAnsi="Arial" w:cs="Arial"/>
          <w:sz w:val="22"/>
          <w:szCs w:val="22"/>
        </w:rPr>
        <w:t xml:space="preserve"> w 2020 roku był</w:t>
      </w:r>
      <w:r w:rsidRPr="00975059">
        <w:rPr>
          <w:rFonts w:ascii="Arial" w:hAnsi="Arial" w:cs="Arial"/>
          <w:sz w:val="22"/>
          <w:szCs w:val="22"/>
        </w:rPr>
        <w:t xml:space="preserve"> następujący: </w:t>
      </w:r>
      <w:r w:rsidR="00FC5290">
        <w:rPr>
          <w:rFonts w:ascii="Arial" w:hAnsi="Arial" w:cs="Arial"/>
          <w:sz w:val="22"/>
          <w:szCs w:val="22"/>
        </w:rPr>
        <w:t>18 830</w:t>
      </w:r>
      <w:r w:rsidRPr="00975059">
        <w:rPr>
          <w:rFonts w:ascii="Arial" w:hAnsi="Arial" w:cs="Arial"/>
          <w:sz w:val="22"/>
          <w:szCs w:val="22"/>
        </w:rPr>
        <w:t xml:space="preserve"> (stali mieszkańcy aglomeracji </w:t>
      </w:r>
      <w:r w:rsidR="00975059">
        <w:rPr>
          <w:rFonts w:ascii="Arial" w:hAnsi="Arial" w:cs="Arial"/>
          <w:sz w:val="22"/>
          <w:szCs w:val="22"/>
        </w:rPr>
        <w:t>i osoby czasowo przebywające w aglomeracji</w:t>
      </w:r>
      <w:r w:rsidR="00975059" w:rsidRPr="00975059">
        <w:rPr>
          <w:rFonts w:ascii="Arial" w:hAnsi="Arial" w:cs="Arial"/>
          <w:sz w:val="22"/>
          <w:szCs w:val="22"/>
        </w:rPr>
        <w:t xml:space="preserve"> </w:t>
      </w:r>
      <w:r w:rsidR="00FC5290">
        <w:rPr>
          <w:rFonts w:ascii="Arial" w:hAnsi="Arial" w:cs="Arial"/>
          <w:sz w:val="22"/>
          <w:szCs w:val="22"/>
        </w:rPr>
        <w:t>oraz RLM od przemysłu podłączeni do</w:t>
      </w:r>
      <w:r w:rsidRPr="00975059">
        <w:rPr>
          <w:rFonts w:ascii="Arial" w:hAnsi="Arial" w:cs="Arial"/>
          <w:sz w:val="22"/>
          <w:szCs w:val="22"/>
        </w:rPr>
        <w:t xml:space="preserve"> sie</w:t>
      </w:r>
      <w:r w:rsidR="00FC5290">
        <w:rPr>
          <w:rFonts w:ascii="Arial" w:hAnsi="Arial" w:cs="Arial"/>
          <w:sz w:val="22"/>
          <w:szCs w:val="22"/>
        </w:rPr>
        <w:t>ci</w:t>
      </w:r>
      <w:r w:rsidRPr="00975059">
        <w:rPr>
          <w:rFonts w:ascii="Arial" w:hAnsi="Arial" w:cs="Arial"/>
          <w:sz w:val="22"/>
          <w:szCs w:val="22"/>
        </w:rPr>
        <w:t xml:space="preserve"> kanalizacyjn</w:t>
      </w:r>
      <w:r w:rsidR="00FC5290">
        <w:rPr>
          <w:rFonts w:ascii="Arial" w:hAnsi="Arial" w:cs="Arial"/>
          <w:sz w:val="22"/>
          <w:szCs w:val="22"/>
        </w:rPr>
        <w:t>ej</w:t>
      </w:r>
      <w:r w:rsidRPr="00975059">
        <w:rPr>
          <w:rFonts w:ascii="Arial" w:hAnsi="Arial" w:cs="Arial"/>
          <w:sz w:val="22"/>
          <w:szCs w:val="22"/>
        </w:rPr>
        <w:t xml:space="preserve"> istniejąc</w:t>
      </w:r>
      <w:r w:rsidR="00FC5290">
        <w:rPr>
          <w:rFonts w:ascii="Arial" w:hAnsi="Arial" w:cs="Arial"/>
          <w:sz w:val="22"/>
          <w:szCs w:val="22"/>
        </w:rPr>
        <w:t>ej</w:t>
      </w:r>
      <w:r w:rsidRPr="00975059">
        <w:rPr>
          <w:rFonts w:ascii="Arial" w:hAnsi="Arial" w:cs="Arial"/>
          <w:sz w:val="22"/>
          <w:szCs w:val="22"/>
        </w:rPr>
        <w:t xml:space="preserve">) / </w:t>
      </w:r>
      <w:r w:rsidR="00FC5290">
        <w:rPr>
          <w:rFonts w:ascii="Arial" w:hAnsi="Arial" w:cs="Arial"/>
          <w:sz w:val="22"/>
          <w:szCs w:val="22"/>
        </w:rPr>
        <w:t>19 400</w:t>
      </w:r>
      <w:r w:rsidRPr="00975059">
        <w:rPr>
          <w:rFonts w:ascii="Arial" w:hAnsi="Arial" w:cs="Arial"/>
          <w:sz w:val="22"/>
          <w:szCs w:val="22"/>
        </w:rPr>
        <w:t xml:space="preserve"> (RLM aglomeracji) = 9</w:t>
      </w:r>
      <w:r w:rsidR="005A1FC3">
        <w:rPr>
          <w:rFonts w:ascii="Arial" w:hAnsi="Arial" w:cs="Arial"/>
          <w:sz w:val="22"/>
          <w:szCs w:val="22"/>
        </w:rPr>
        <w:t>7,06</w:t>
      </w:r>
      <w:r w:rsidRPr="00975059">
        <w:rPr>
          <w:rFonts w:ascii="Arial" w:hAnsi="Arial" w:cs="Arial"/>
          <w:sz w:val="22"/>
          <w:szCs w:val="22"/>
        </w:rPr>
        <w:t>%.</w:t>
      </w:r>
    </w:p>
    <w:p w14:paraId="18698533" w14:textId="7C32E727" w:rsidR="00301916" w:rsidRPr="003E6980" w:rsidRDefault="00301916" w:rsidP="00301916">
      <w:pPr>
        <w:pStyle w:val="Nagwek4"/>
      </w:pPr>
      <w:bookmarkStart w:id="80" w:name="_Toc100069682"/>
      <w:r w:rsidRPr="003E6980">
        <w:lastRenderedPageBreak/>
        <w:t>11.</w:t>
      </w:r>
      <w:r w:rsidR="00EE0C79" w:rsidRPr="003E6980">
        <w:t>5</w:t>
      </w:r>
      <w:r w:rsidRPr="003E6980">
        <w:t>.2.</w:t>
      </w:r>
      <w:r w:rsidRPr="003E6980">
        <w:tab/>
        <w:t>Stan obecnie analizowany</w:t>
      </w:r>
      <w:bookmarkEnd w:id="80"/>
    </w:p>
    <w:p w14:paraId="2327A1BD" w14:textId="22D4F730" w:rsidR="00301916" w:rsidRDefault="00301916" w:rsidP="00301916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75059">
        <w:rPr>
          <w:rFonts w:ascii="Arial" w:hAnsi="Arial" w:cs="Arial"/>
          <w:sz w:val="22"/>
          <w:szCs w:val="22"/>
        </w:rPr>
        <w:t xml:space="preserve">Uwzględniając zmiany opisane w punktach poprzednich, które dotyczą obecnie </w:t>
      </w:r>
      <w:r w:rsidR="00975059" w:rsidRPr="00975059">
        <w:rPr>
          <w:rFonts w:ascii="Arial" w:hAnsi="Arial" w:cs="Arial"/>
          <w:sz w:val="22"/>
          <w:szCs w:val="22"/>
        </w:rPr>
        <w:t xml:space="preserve">proponowanej do wyznaczenia </w:t>
      </w:r>
      <w:r w:rsidRPr="00975059">
        <w:rPr>
          <w:rFonts w:ascii="Arial" w:hAnsi="Arial" w:cs="Arial"/>
          <w:sz w:val="22"/>
          <w:szCs w:val="22"/>
        </w:rPr>
        <w:t xml:space="preserve">aglomeracji </w:t>
      </w:r>
      <w:r w:rsidR="008D2095">
        <w:rPr>
          <w:rFonts w:ascii="Arial" w:hAnsi="Arial" w:cs="Arial"/>
          <w:sz w:val="22"/>
          <w:szCs w:val="22"/>
        </w:rPr>
        <w:t>Lędziny</w:t>
      </w:r>
      <w:r w:rsidRPr="00975059">
        <w:rPr>
          <w:rFonts w:ascii="Arial" w:hAnsi="Arial" w:cs="Arial"/>
          <w:sz w:val="22"/>
          <w:szCs w:val="22"/>
        </w:rPr>
        <w:t xml:space="preserve">, w </w:t>
      </w:r>
      <w:r w:rsidRPr="00975059">
        <w:rPr>
          <w:rFonts w:ascii="Arial" w:hAnsi="Arial" w:cs="Arial"/>
          <w:b/>
          <w:sz w:val="22"/>
          <w:szCs w:val="22"/>
        </w:rPr>
        <w:t>tabeli 11.</w:t>
      </w:r>
      <w:r w:rsidR="00EE0C79" w:rsidRPr="00975059">
        <w:rPr>
          <w:rFonts w:ascii="Arial" w:hAnsi="Arial" w:cs="Arial"/>
          <w:b/>
          <w:sz w:val="22"/>
          <w:szCs w:val="22"/>
        </w:rPr>
        <w:t>5</w:t>
      </w:r>
      <w:r w:rsidRPr="00975059">
        <w:rPr>
          <w:rFonts w:ascii="Arial" w:hAnsi="Arial" w:cs="Arial"/>
          <w:b/>
          <w:sz w:val="22"/>
          <w:szCs w:val="22"/>
        </w:rPr>
        <w:t>.2-1</w:t>
      </w:r>
      <w:r w:rsidRPr="00975059">
        <w:rPr>
          <w:rFonts w:ascii="Arial" w:hAnsi="Arial" w:cs="Arial"/>
          <w:sz w:val="22"/>
          <w:szCs w:val="22"/>
        </w:rPr>
        <w:t xml:space="preserve"> określono wielkość RLM tej aglomeracji.</w:t>
      </w:r>
    </w:p>
    <w:p w14:paraId="19E4ECF4" w14:textId="45C67828" w:rsidR="00301916" w:rsidRPr="00975059" w:rsidRDefault="00301916" w:rsidP="00301916">
      <w:pPr>
        <w:autoSpaceDE w:val="0"/>
        <w:autoSpaceDN w:val="0"/>
        <w:adjustRightInd w:val="0"/>
        <w:spacing w:before="240" w:after="120" w:line="240" w:lineRule="auto"/>
        <w:ind w:left="1701" w:hanging="1701"/>
        <w:rPr>
          <w:rFonts w:ascii="Arial" w:hAnsi="Arial" w:cs="Arial"/>
          <w:i/>
        </w:rPr>
      </w:pPr>
      <w:r w:rsidRPr="00975059">
        <w:rPr>
          <w:rFonts w:ascii="Arial" w:hAnsi="Arial" w:cs="Arial"/>
          <w:b/>
          <w:lang w:eastAsia="pl-PL"/>
        </w:rPr>
        <w:t>Tabela 11.</w:t>
      </w:r>
      <w:r w:rsidR="00EE0C79" w:rsidRPr="00975059">
        <w:rPr>
          <w:rFonts w:ascii="Arial" w:hAnsi="Arial" w:cs="Arial"/>
          <w:b/>
          <w:lang w:eastAsia="pl-PL"/>
        </w:rPr>
        <w:t>5</w:t>
      </w:r>
      <w:r w:rsidRPr="00975059">
        <w:rPr>
          <w:rFonts w:ascii="Arial" w:hAnsi="Arial" w:cs="Arial"/>
          <w:b/>
          <w:lang w:eastAsia="pl-PL"/>
        </w:rPr>
        <w:t>.2-1</w:t>
      </w:r>
      <w:r w:rsidRPr="00975059">
        <w:rPr>
          <w:rFonts w:ascii="Arial" w:hAnsi="Arial" w:cs="Arial"/>
          <w:lang w:eastAsia="pl-PL"/>
        </w:rPr>
        <w:tab/>
      </w:r>
      <w:r w:rsidRPr="00975059">
        <w:rPr>
          <w:rFonts w:ascii="Arial" w:hAnsi="Arial" w:cs="Arial"/>
          <w:i/>
        </w:rPr>
        <w:t xml:space="preserve">Określenie wielkości RLM aglomeracji </w:t>
      </w:r>
      <w:r w:rsidR="008D2095">
        <w:rPr>
          <w:rFonts w:ascii="Arial" w:hAnsi="Arial" w:cs="Arial"/>
          <w:i/>
        </w:rPr>
        <w:t>Lędziny</w:t>
      </w:r>
      <w:r w:rsidRPr="00975059">
        <w:rPr>
          <w:rFonts w:ascii="Arial" w:hAnsi="Arial" w:cs="Arial"/>
          <w:i/>
        </w:rPr>
        <w:t xml:space="preserve"> w stanie </w:t>
      </w:r>
      <w:r w:rsidR="00F9695C">
        <w:rPr>
          <w:rFonts w:ascii="Arial" w:hAnsi="Arial" w:cs="Arial"/>
          <w:i/>
        </w:rPr>
        <w:t>aktualnym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966"/>
      </w:tblGrid>
      <w:tr w:rsidR="00F9695C" w:rsidRPr="00F9695C" w14:paraId="7BCFDF4B" w14:textId="77777777" w:rsidTr="002F7053">
        <w:trPr>
          <w:cantSplit/>
          <w:tblHeader/>
          <w:jc w:val="center"/>
        </w:trPr>
        <w:tc>
          <w:tcPr>
            <w:tcW w:w="7070" w:type="dxa"/>
            <w:vAlign w:val="center"/>
          </w:tcPr>
          <w:p w14:paraId="2D3DA744" w14:textId="77777777" w:rsidR="00CF780A" w:rsidRPr="00F9695C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b/>
              </w:rPr>
            </w:pPr>
            <w:r w:rsidRPr="00F9695C">
              <w:rPr>
                <w:rFonts w:ascii="Arial" w:hAnsi="Arial" w:cs="Arial"/>
                <w:b/>
              </w:rPr>
              <w:t>Wyszczególnienie:</w:t>
            </w:r>
          </w:p>
        </w:tc>
        <w:tc>
          <w:tcPr>
            <w:tcW w:w="1966" w:type="dxa"/>
            <w:vAlign w:val="center"/>
          </w:tcPr>
          <w:p w14:paraId="31469506" w14:textId="77777777" w:rsidR="00CF780A" w:rsidRPr="00F9695C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b/>
              </w:rPr>
            </w:pPr>
            <w:r w:rsidRPr="00F9695C">
              <w:rPr>
                <w:rFonts w:ascii="Arial" w:hAnsi="Arial" w:cs="Arial"/>
                <w:b/>
              </w:rPr>
              <w:t>Wielkość RLM</w:t>
            </w:r>
          </w:p>
        </w:tc>
      </w:tr>
      <w:tr w:rsidR="00C81E37" w:rsidRPr="00C81E37" w14:paraId="104F33FC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70B63176" w14:textId="77777777" w:rsidR="00CF780A" w:rsidRPr="00AF562D" w:rsidRDefault="00CF780A" w:rsidP="008070C4">
            <w:pPr>
              <w:spacing w:before="160" w:after="160" w:line="240" w:lineRule="auto"/>
              <w:rPr>
                <w:rFonts w:ascii="Arial" w:hAnsi="Arial" w:cs="Arial"/>
                <w:color w:val="000000" w:themeColor="text1"/>
              </w:rPr>
            </w:pPr>
            <w:r w:rsidRPr="00AF562D">
              <w:rPr>
                <w:rFonts w:ascii="Arial" w:hAnsi="Arial" w:cs="Arial"/>
                <w:color w:val="000000" w:themeColor="text1"/>
              </w:rPr>
              <w:t xml:space="preserve">Liczba </w:t>
            </w:r>
            <w:r w:rsidRPr="00AF562D">
              <w:rPr>
                <w:rFonts w:ascii="Arial" w:hAnsi="Arial" w:cs="Arial"/>
                <w:color w:val="000000" w:themeColor="text1"/>
                <w:lang w:eastAsia="pl-PL"/>
              </w:rPr>
              <w:t xml:space="preserve">stałych mieszkańców aglomeracji (osoby zameldowane na pobyt stały oraz pobyt czasowy) </w:t>
            </w:r>
            <w:r w:rsidRPr="00AF562D">
              <w:rPr>
                <w:rFonts w:ascii="Arial" w:hAnsi="Arial" w:cs="Arial"/>
                <w:color w:val="000000" w:themeColor="text1"/>
              </w:rPr>
              <w:t>obsługiwanych przez sieć kanalizacyjną istniejącą</w:t>
            </w:r>
          </w:p>
        </w:tc>
        <w:tc>
          <w:tcPr>
            <w:tcW w:w="1966" w:type="dxa"/>
            <w:vAlign w:val="center"/>
          </w:tcPr>
          <w:p w14:paraId="18946764" w14:textId="78B20EA8" w:rsidR="00CF780A" w:rsidRPr="00AF562D" w:rsidRDefault="00C81E37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F562D">
              <w:rPr>
                <w:rFonts w:ascii="Arial" w:hAnsi="Arial" w:cs="Arial"/>
                <w:color w:val="000000" w:themeColor="text1"/>
              </w:rPr>
              <w:t>13 </w:t>
            </w:r>
            <w:r w:rsidR="002E6AB3">
              <w:rPr>
                <w:rFonts w:ascii="Arial" w:hAnsi="Arial" w:cs="Arial"/>
                <w:color w:val="000000" w:themeColor="text1"/>
              </w:rPr>
              <w:t>774</w:t>
            </w:r>
          </w:p>
        </w:tc>
      </w:tr>
      <w:tr w:rsidR="002E6AB3" w:rsidRPr="002E6AB3" w14:paraId="089CF5C2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4989F70E" w14:textId="77777777" w:rsidR="00CF780A" w:rsidRPr="002E6AB3" w:rsidRDefault="00CF780A" w:rsidP="008070C4">
            <w:pPr>
              <w:spacing w:before="160" w:after="160" w:line="240" w:lineRule="auto"/>
              <w:rPr>
                <w:rFonts w:ascii="Arial" w:hAnsi="Arial" w:cs="Arial"/>
                <w:color w:val="000000" w:themeColor="text1"/>
              </w:rPr>
            </w:pPr>
            <w:r w:rsidRPr="002E6AB3">
              <w:rPr>
                <w:rFonts w:ascii="Arial" w:hAnsi="Arial" w:cs="Arial"/>
                <w:color w:val="000000" w:themeColor="text1"/>
              </w:rPr>
              <w:t xml:space="preserve">Liczba stałych </w:t>
            </w:r>
            <w:r w:rsidRPr="002E6AB3">
              <w:rPr>
                <w:rFonts w:ascii="Arial" w:hAnsi="Arial" w:cs="Arial"/>
                <w:color w:val="000000" w:themeColor="text1"/>
                <w:lang w:eastAsia="pl-PL"/>
              </w:rPr>
              <w:t xml:space="preserve">mieszkańcy aglomeracji (osoby zameldowane na pobyt stały oraz pobyt czasowy) </w:t>
            </w:r>
            <w:r w:rsidRPr="002E6AB3">
              <w:rPr>
                <w:rFonts w:ascii="Arial" w:hAnsi="Arial" w:cs="Arial"/>
                <w:color w:val="000000" w:themeColor="text1"/>
              </w:rPr>
              <w:t>obsługiwanych przez sieć kanalizacyjną projektowaną</w:t>
            </w:r>
          </w:p>
        </w:tc>
        <w:tc>
          <w:tcPr>
            <w:tcW w:w="1966" w:type="dxa"/>
            <w:vAlign w:val="center"/>
          </w:tcPr>
          <w:p w14:paraId="4CD7A9E1" w14:textId="5217EF52" w:rsidR="00CF780A" w:rsidRPr="002E6AB3" w:rsidRDefault="002E6AB3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E6AB3">
              <w:rPr>
                <w:rFonts w:ascii="Arial" w:hAnsi="Arial" w:cs="Arial"/>
                <w:color w:val="000000" w:themeColor="text1"/>
              </w:rPr>
              <w:t>165</w:t>
            </w:r>
            <w:r w:rsidR="00F9695C" w:rsidRPr="002E6AB3">
              <w:rPr>
                <w:rFonts w:ascii="Arial" w:hAnsi="Arial" w:cs="Arial"/>
                <w:color w:val="000000" w:themeColor="text1"/>
              </w:rPr>
              <w:t>*</w:t>
            </w:r>
          </w:p>
        </w:tc>
      </w:tr>
      <w:tr w:rsidR="00C81E37" w:rsidRPr="00C81E37" w14:paraId="29963A43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088CBEDD" w14:textId="77777777" w:rsidR="00CF780A" w:rsidRPr="00AF562D" w:rsidRDefault="00CF780A" w:rsidP="008070C4">
            <w:pPr>
              <w:spacing w:before="160" w:after="160" w:line="240" w:lineRule="auto"/>
              <w:rPr>
                <w:rFonts w:ascii="Arial" w:hAnsi="Arial" w:cs="Arial"/>
                <w:color w:val="000000" w:themeColor="text1"/>
              </w:rPr>
            </w:pPr>
            <w:r w:rsidRPr="00AF562D">
              <w:rPr>
                <w:rFonts w:ascii="Arial" w:hAnsi="Arial" w:cs="Arial"/>
                <w:color w:val="000000" w:themeColor="text1"/>
              </w:rPr>
              <w:t xml:space="preserve">Liczba </w:t>
            </w:r>
            <w:r w:rsidRPr="00AF562D">
              <w:rPr>
                <w:rFonts w:ascii="Arial" w:hAnsi="Arial" w:cs="Arial"/>
                <w:color w:val="000000" w:themeColor="text1"/>
                <w:lang w:eastAsia="pl-PL"/>
              </w:rPr>
              <w:t xml:space="preserve">osób czasowo przebywające w aglomeracji (liczba zarejestrowanych miejsc noclegowych) obsługiwanych przez </w:t>
            </w:r>
            <w:r w:rsidRPr="00AF562D">
              <w:rPr>
                <w:rFonts w:ascii="Arial" w:hAnsi="Arial" w:cs="Arial"/>
                <w:color w:val="000000" w:themeColor="text1"/>
              </w:rPr>
              <w:t>sieć kanalizacyjną istniejącą</w:t>
            </w:r>
          </w:p>
        </w:tc>
        <w:tc>
          <w:tcPr>
            <w:tcW w:w="1966" w:type="dxa"/>
            <w:vAlign w:val="center"/>
          </w:tcPr>
          <w:p w14:paraId="1A82DE48" w14:textId="6220B5E7" w:rsidR="00CF780A" w:rsidRPr="00AF562D" w:rsidRDefault="00AF562D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F562D">
              <w:rPr>
                <w:rFonts w:ascii="Arial" w:hAnsi="Arial" w:cs="Arial"/>
                <w:color w:val="000000" w:themeColor="text1"/>
              </w:rPr>
              <w:t>3</w:t>
            </w:r>
            <w:r w:rsidR="00F9695C" w:rsidRPr="00AF562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A1FC3" w:rsidRPr="005A1FC3" w14:paraId="4C7F1B00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0345E879" w14:textId="77777777" w:rsidR="00CF780A" w:rsidRPr="005A1FC3" w:rsidRDefault="00CF780A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 xml:space="preserve">Liczba </w:t>
            </w:r>
            <w:r w:rsidRPr="005A1FC3">
              <w:rPr>
                <w:rFonts w:ascii="Arial" w:hAnsi="Arial" w:cs="Arial"/>
                <w:lang w:eastAsia="pl-PL"/>
              </w:rPr>
              <w:t xml:space="preserve">osób czasowo przebywające w aglomeracji (liczba zarejestrowanych miejsc noclegowych) obsługiwanych przez </w:t>
            </w:r>
            <w:r w:rsidRPr="005A1FC3">
              <w:rPr>
                <w:rFonts w:ascii="Arial" w:hAnsi="Arial" w:cs="Arial"/>
              </w:rPr>
              <w:t>sieć kanalizacyjną projektowaną</w:t>
            </w:r>
          </w:p>
        </w:tc>
        <w:tc>
          <w:tcPr>
            <w:tcW w:w="1966" w:type="dxa"/>
            <w:vAlign w:val="center"/>
          </w:tcPr>
          <w:p w14:paraId="2BF40C0D" w14:textId="77777777" w:rsidR="00CF780A" w:rsidRPr="005A1FC3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0</w:t>
            </w:r>
          </w:p>
        </w:tc>
      </w:tr>
      <w:tr w:rsidR="00C81E37" w:rsidRPr="00C81E37" w14:paraId="4485CE25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433BBC65" w14:textId="77777777" w:rsidR="00CF780A" w:rsidRPr="00AF562D" w:rsidRDefault="00CF780A" w:rsidP="008070C4">
            <w:pPr>
              <w:spacing w:before="160" w:after="160" w:line="240" w:lineRule="auto"/>
              <w:rPr>
                <w:rFonts w:ascii="Arial" w:hAnsi="Arial" w:cs="Arial"/>
                <w:color w:val="000000" w:themeColor="text1"/>
              </w:rPr>
            </w:pPr>
            <w:r w:rsidRPr="00AF562D">
              <w:rPr>
                <w:rFonts w:ascii="Arial" w:hAnsi="Arial" w:cs="Arial"/>
                <w:color w:val="000000" w:themeColor="text1"/>
              </w:rPr>
              <w:t xml:space="preserve">Liczba stałych mieszkańców aglomeracji </w:t>
            </w:r>
            <w:r w:rsidRPr="00AF562D">
              <w:rPr>
                <w:rFonts w:ascii="Arial" w:hAnsi="Arial" w:cs="Arial"/>
                <w:color w:val="000000" w:themeColor="text1"/>
                <w:lang w:eastAsia="pl-PL"/>
              </w:rPr>
              <w:t>(osoby zameldowane na pobyt stały oraz pobyt czasowy)</w:t>
            </w:r>
            <w:r w:rsidRPr="00AF562D">
              <w:rPr>
                <w:rFonts w:ascii="Arial" w:hAnsi="Arial" w:cs="Arial"/>
                <w:color w:val="000000" w:themeColor="text1"/>
              </w:rPr>
              <w:t>, korzystających z indywidualnych systemów – istniejących przydomowych oczyszczalni ścieków</w:t>
            </w:r>
          </w:p>
        </w:tc>
        <w:tc>
          <w:tcPr>
            <w:tcW w:w="1966" w:type="dxa"/>
            <w:vAlign w:val="center"/>
          </w:tcPr>
          <w:p w14:paraId="65B75005" w14:textId="7659D87E" w:rsidR="00CF780A" w:rsidRPr="00AF562D" w:rsidRDefault="00FD7813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A1FC3" w:rsidRPr="005A1FC3" w14:paraId="14F95EA2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5C4244B8" w14:textId="77777777" w:rsidR="00CF780A" w:rsidRPr="005A1FC3" w:rsidRDefault="00CF780A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 xml:space="preserve">Liczba stałych mieszkańców aglomeracji </w:t>
            </w:r>
            <w:r w:rsidRPr="005A1FC3">
              <w:rPr>
                <w:rFonts w:ascii="Arial" w:hAnsi="Arial" w:cs="Arial"/>
                <w:lang w:eastAsia="pl-PL"/>
              </w:rPr>
              <w:t>(osoby zameldowane na pobyt stały oraz pobyt czasowy)</w:t>
            </w:r>
            <w:r w:rsidRPr="005A1FC3">
              <w:rPr>
                <w:rFonts w:ascii="Arial" w:hAnsi="Arial" w:cs="Arial"/>
              </w:rPr>
              <w:t>, korzystających z indywidualnych systemów – projektowanych przydomowych oczyszczalni ścieków</w:t>
            </w:r>
          </w:p>
        </w:tc>
        <w:tc>
          <w:tcPr>
            <w:tcW w:w="1966" w:type="dxa"/>
            <w:vAlign w:val="center"/>
          </w:tcPr>
          <w:p w14:paraId="75533A88" w14:textId="77777777" w:rsidR="00CF780A" w:rsidRPr="005A1FC3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0</w:t>
            </w:r>
          </w:p>
        </w:tc>
      </w:tr>
      <w:tr w:rsidR="00C81E37" w:rsidRPr="00C81E37" w14:paraId="0DC10EC4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3DB01DA1" w14:textId="77777777" w:rsidR="00CF780A" w:rsidRPr="00AF562D" w:rsidRDefault="00CF780A" w:rsidP="008070C4">
            <w:pPr>
              <w:spacing w:before="160" w:after="160" w:line="240" w:lineRule="auto"/>
              <w:rPr>
                <w:rFonts w:ascii="Arial" w:hAnsi="Arial" w:cs="Arial"/>
                <w:color w:val="000000" w:themeColor="text1"/>
              </w:rPr>
            </w:pPr>
            <w:r w:rsidRPr="00AF562D">
              <w:rPr>
                <w:rFonts w:ascii="Arial" w:hAnsi="Arial" w:cs="Arial"/>
                <w:color w:val="000000" w:themeColor="text1"/>
              </w:rPr>
              <w:t xml:space="preserve">Liczba stałych mieszkańców aglomeracji </w:t>
            </w:r>
            <w:r w:rsidRPr="00AF562D">
              <w:rPr>
                <w:rFonts w:ascii="Arial" w:hAnsi="Arial" w:cs="Arial"/>
                <w:color w:val="000000" w:themeColor="text1"/>
                <w:lang w:eastAsia="pl-PL"/>
              </w:rPr>
              <w:t>(osoby zameldowane na pobyt stały oraz pobyt czasowy)</w:t>
            </w:r>
            <w:r w:rsidRPr="00AF562D">
              <w:rPr>
                <w:rFonts w:ascii="Arial" w:hAnsi="Arial" w:cs="Arial"/>
                <w:color w:val="000000" w:themeColor="text1"/>
              </w:rPr>
              <w:t>, korzystających z indywidualnych systemów – istniejących zbiorników bezodpływowych</w:t>
            </w:r>
          </w:p>
        </w:tc>
        <w:tc>
          <w:tcPr>
            <w:tcW w:w="1966" w:type="dxa"/>
            <w:vAlign w:val="center"/>
          </w:tcPr>
          <w:p w14:paraId="286D8CD8" w14:textId="62CC0141" w:rsidR="00CF780A" w:rsidRPr="00AF562D" w:rsidRDefault="00FD7813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7**</w:t>
            </w:r>
          </w:p>
        </w:tc>
      </w:tr>
      <w:tr w:rsidR="005A1FC3" w:rsidRPr="005A1FC3" w14:paraId="6FDE2A23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426035F1" w14:textId="77777777" w:rsidR="00CF780A" w:rsidRPr="005A1FC3" w:rsidRDefault="00CF780A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 xml:space="preserve">Liczba stałych mieszkańców aglomeracji </w:t>
            </w:r>
            <w:r w:rsidRPr="005A1FC3">
              <w:rPr>
                <w:rFonts w:ascii="Arial" w:hAnsi="Arial" w:cs="Arial"/>
                <w:lang w:eastAsia="pl-PL"/>
              </w:rPr>
              <w:t>(osoby zameldowane na pobyt stały oraz pobyt czasowy)</w:t>
            </w:r>
            <w:r w:rsidRPr="005A1FC3">
              <w:rPr>
                <w:rFonts w:ascii="Arial" w:hAnsi="Arial" w:cs="Arial"/>
              </w:rPr>
              <w:t>, korzystających z indywidualnych systemów – projektowanych zbiorników bezodpływowych</w:t>
            </w:r>
          </w:p>
        </w:tc>
        <w:tc>
          <w:tcPr>
            <w:tcW w:w="1966" w:type="dxa"/>
            <w:vAlign w:val="center"/>
          </w:tcPr>
          <w:p w14:paraId="000235FF" w14:textId="77777777" w:rsidR="00CF780A" w:rsidRPr="005A1FC3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0</w:t>
            </w:r>
          </w:p>
        </w:tc>
      </w:tr>
      <w:tr w:rsidR="005A1FC3" w:rsidRPr="005A1FC3" w14:paraId="534D709B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39036AE4" w14:textId="77777777" w:rsidR="00CF780A" w:rsidRPr="005A1FC3" w:rsidRDefault="00CF780A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 xml:space="preserve">Liczba </w:t>
            </w:r>
            <w:r w:rsidRPr="005A1FC3">
              <w:rPr>
                <w:rFonts w:ascii="Arial" w:hAnsi="Arial" w:cs="Arial"/>
                <w:lang w:eastAsia="pl-PL"/>
              </w:rPr>
              <w:t>osób czasowo przebywające w aglomeracji (liczba zarejestrowanych miejsc noclegowych)</w:t>
            </w:r>
            <w:r w:rsidRPr="005A1FC3">
              <w:rPr>
                <w:rFonts w:ascii="Arial" w:hAnsi="Arial" w:cs="Arial"/>
              </w:rPr>
              <w:t>, korzystających z indywidualnych systemów – istniejących przydomowych oczyszczalni ścieków</w:t>
            </w:r>
          </w:p>
        </w:tc>
        <w:tc>
          <w:tcPr>
            <w:tcW w:w="1966" w:type="dxa"/>
            <w:vAlign w:val="center"/>
          </w:tcPr>
          <w:p w14:paraId="53287CED" w14:textId="77777777" w:rsidR="00CF780A" w:rsidRPr="005A1FC3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0</w:t>
            </w:r>
          </w:p>
        </w:tc>
      </w:tr>
      <w:tr w:rsidR="005A1FC3" w:rsidRPr="005A1FC3" w14:paraId="27CBAF56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5CE5C259" w14:textId="77777777" w:rsidR="00CF780A" w:rsidRPr="005A1FC3" w:rsidRDefault="00CF780A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 xml:space="preserve">Liczba </w:t>
            </w:r>
            <w:r w:rsidRPr="005A1FC3">
              <w:rPr>
                <w:rFonts w:ascii="Arial" w:hAnsi="Arial" w:cs="Arial"/>
                <w:lang w:eastAsia="pl-PL"/>
              </w:rPr>
              <w:t>osób czasowo przebywające w aglomeracji (liczba zarejestrowanych miejsc noclegowych)</w:t>
            </w:r>
            <w:r w:rsidRPr="005A1FC3">
              <w:rPr>
                <w:rFonts w:ascii="Arial" w:hAnsi="Arial" w:cs="Arial"/>
              </w:rPr>
              <w:t>, korzystających z indywidualnych systemów – projektowanych przydomowych oczyszczalni ścieków</w:t>
            </w:r>
          </w:p>
        </w:tc>
        <w:tc>
          <w:tcPr>
            <w:tcW w:w="1966" w:type="dxa"/>
            <w:vAlign w:val="center"/>
          </w:tcPr>
          <w:p w14:paraId="755DBA94" w14:textId="77777777" w:rsidR="00CF780A" w:rsidRPr="005A1FC3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0</w:t>
            </w:r>
          </w:p>
        </w:tc>
      </w:tr>
      <w:tr w:rsidR="005A1FC3" w:rsidRPr="005A1FC3" w14:paraId="36A29852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4C123B8D" w14:textId="77777777" w:rsidR="00CF780A" w:rsidRPr="005A1FC3" w:rsidRDefault="00CF780A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lastRenderedPageBreak/>
              <w:t xml:space="preserve">Liczba </w:t>
            </w:r>
            <w:r w:rsidRPr="005A1FC3">
              <w:rPr>
                <w:rFonts w:ascii="Arial" w:hAnsi="Arial" w:cs="Arial"/>
                <w:lang w:eastAsia="pl-PL"/>
              </w:rPr>
              <w:t>osób czasowo przebywające w aglomeracji (liczba zarejestrowanych miejsc noclegowych)</w:t>
            </w:r>
            <w:r w:rsidRPr="005A1FC3">
              <w:rPr>
                <w:rFonts w:ascii="Arial" w:hAnsi="Arial" w:cs="Arial"/>
              </w:rPr>
              <w:t>, korzystających z indywidualnych systemów – istniejących zbiorników bezodpływowych</w:t>
            </w:r>
          </w:p>
        </w:tc>
        <w:tc>
          <w:tcPr>
            <w:tcW w:w="1966" w:type="dxa"/>
            <w:vAlign w:val="center"/>
          </w:tcPr>
          <w:p w14:paraId="72836ABC" w14:textId="77777777" w:rsidR="00CF780A" w:rsidRPr="005A1FC3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0</w:t>
            </w:r>
          </w:p>
        </w:tc>
      </w:tr>
      <w:tr w:rsidR="005A1FC3" w:rsidRPr="005A1FC3" w14:paraId="713851F8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16BA5C88" w14:textId="77777777" w:rsidR="00CF780A" w:rsidRPr="005A1FC3" w:rsidRDefault="00CF780A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 xml:space="preserve">Liczba </w:t>
            </w:r>
            <w:r w:rsidRPr="005A1FC3">
              <w:rPr>
                <w:rFonts w:ascii="Arial" w:hAnsi="Arial" w:cs="Arial"/>
                <w:lang w:eastAsia="pl-PL"/>
              </w:rPr>
              <w:t>osób czasowo przebywające w aglomeracji (liczba zarejestrowanych miejsc noclegowych)</w:t>
            </w:r>
            <w:r w:rsidRPr="005A1FC3">
              <w:rPr>
                <w:rFonts w:ascii="Arial" w:hAnsi="Arial" w:cs="Arial"/>
              </w:rPr>
              <w:t>, korzystających z indywidualnych systemów – projektowanych zbiorników bezodpływowych</w:t>
            </w:r>
          </w:p>
        </w:tc>
        <w:tc>
          <w:tcPr>
            <w:tcW w:w="1966" w:type="dxa"/>
            <w:vAlign w:val="center"/>
          </w:tcPr>
          <w:p w14:paraId="067C7F9D" w14:textId="77777777" w:rsidR="00CF780A" w:rsidRPr="005A1FC3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0</w:t>
            </w:r>
          </w:p>
        </w:tc>
      </w:tr>
      <w:tr w:rsidR="00FD7813" w:rsidRPr="00FD7813" w14:paraId="506627EF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18AD902E" w14:textId="77777777" w:rsidR="00CF780A" w:rsidRPr="00FD7813" w:rsidRDefault="00CF780A" w:rsidP="008070C4">
            <w:pPr>
              <w:spacing w:before="160" w:after="160" w:line="240" w:lineRule="auto"/>
              <w:rPr>
                <w:rFonts w:ascii="Arial" w:hAnsi="Arial" w:cs="Arial"/>
                <w:color w:val="000000" w:themeColor="text1"/>
              </w:rPr>
            </w:pPr>
            <w:r w:rsidRPr="00FD7813">
              <w:rPr>
                <w:rFonts w:ascii="Arial" w:hAnsi="Arial" w:cs="Arial"/>
                <w:color w:val="000000" w:themeColor="text1"/>
              </w:rPr>
              <w:t>Równoważna Liczba Mieszkańców wynikająca z dobowego ładunku ścieków odprowadzanych z przemysłu w aglomeracji do sieci kanalizacyjnej istniejącej</w:t>
            </w:r>
          </w:p>
        </w:tc>
        <w:tc>
          <w:tcPr>
            <w:tcW w:w="1966" w:type="dxa"/>
            <w:vAlign w:val="center"/>
          </w:tcPr>
          <w:p w14:paraId="5580FC91" w14:textId="3F02CFD1" w:rsidR="00CF780A" w:rsidRPr="00FD7813" w:rsidRDefault="00C81E37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D7813">
              <w:rPr>
                <w:rFonts w:ascii="Arial" w:hAnsi="Arial" w:cs="Arial"/>
                <w:color w:val="000000" w:themeColor="text1"/>
              </w:rPr>
              <w:t>2</w:t>
            </w:r>
            <w:r w:rsidR="00FD7813" w:rsidRPr="00FD7813">
              <w:rPr>
                <w:rFonts w:ascii="Arial" w:hAnsi="Arial" w:cs="Arial"/>
                <w:color w:val="000000" w:themeColor="text1"/>
              </w:rPr>
              <w:t> </w:t>
            </w:r>
            <w:r w:rsidRPr="00FD7813">
              <w:rPr>
                <w:rFonts w:ascii="Arial" w:hAnsi="Arial" w:cs="Arial"/>
                <w:color w:val="000000" w:themeColor="text1"/>
              </w:rPr>
              <w:t>8</w:t>
            </w:r>
            <w:r w:rsidR="00FD7813" w:rsidRPr="00FD7813"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5A1FC3" w:rsidRPr="005A1FC3" w14:paraId="74E20240" w14:textId="77777777" w:rsidTr="002F7053">
        <w:trPr>
          <w:cantSplit/>
          <w:jc w:val="center"/>
        </w:trPr>
        <w:tc>
          <w:tcPr>
            <w:tcW w:w="7070" w:type="dxa"/>
            <w:vAlign w:val="center"/>
          </w:tcPr>
          <w:p w14:paraId="7A16CCD2" w14:textId="77777777" w:rsidR="00CF780A" w:rsidRPr="005A1FC3" w:rsidRDefault="00CF780A" w:rsidP="008070C4">
            <w:pPr>
              <w:spacing w:before="160" w:after="160" w:line="240" w:lineRule="auto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Równoważna Liczba Mieszkańców wynikająca z dobowego ładunku ścieków odprowadzanych z przemysłu w aglomeracji do sieci kanalizacyjnej projektowanej</w:t>
            </w:r>
          </w:p>
        </w:tc>
        <w:tc>
          <w:tcPr>
            <w:tcW w:w="1966" w:type="dxa"/>
            <w:vAlign w:val="center"/>
          </w:tcPr>
          <w:p w14:paraId="57BC7BB0" w14:textId="77777777" w:rsidR="00CF780A" w:rsidRPr="005A1FC3" w:rsidRDefault="00CF780A" w:rsidP="008070C4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 w:rsidRPr="005A1FC3">
              <w:rPr>
                <w:rFonts w:ascii="Arial" w:hAnsi="Arial" w:cs="Arial"/>
              </w:rPr>
              <w:t>0</w:t>
            </w:r>
          </w:p>
        </w:tc>
      </w:tr>
      <w:tr w:rsidR="00C81E37" w:rsidRPr="00C81E37" w14:paraId="2DD7842C" w14:textId="77777777" w:rsidTr="002F7053">
        <w:trPr>
          <w:cantSplit/>
          <w:trHeight w:val="755"/>
          <w:jc w:val="center"/>
        </w:trPr>
        <w:tc>
          <w:tcPr>
            <w:tcW w:w="7070" w:type="dxa"/>
            <w:vAlign w:val="center"/>
          </w:tcPr>
          <w:p w14:paraId="1D7D3FFF" w14:textId="77777777" w:rsidR="00CF780A" w:rsidRPr="00FD7813" w:rsidRDefault="00CF780A" w:rsidP="008070C4">
            <w:pPr>
              <w:spacing w:before="160" w:after="16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FD7813">
              <w:rPr>
                <w:rFonts w:ascii="Arial" w:hAnsi="Arial" w:cs="Arial"/>
                <w:b/>
                <w:color w:val="000000" w:themeColor="text1"/>
              </w:rPr>
              <w:t>Równoważna Liczba Mieszkańców RLM (suma dla aglomeracji)</w:t>
            </w:r>
          </w:p>
        </w:tc>
        <w:tc>
          <w:tcPr>
            <w:tcW w:w="1966" w:type="dxa"/>
            <w:vAlign w:val="center"/>
          </w:tcPr>
          <w:p w14:paraId="690CDF18" w14:textId="2DCDF40C" w:rsidR="00CF780A" w:rsidRPr="00FD7813" w:rsidRDefault="00C81E37" w:rsidP="008070C4">
            <w:pPr>
              <w:spacing w:before="160" w:after="1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813">
              <w:rPr>
                <w:rFonts w:ascii="Arial" w:hAnsi="Arial" w:cs="Arial"/>
                <w:b/>
                <w:color w:val="000000" w:themeColor="text1"/>
              </w:rPr>
              <w:t>16 </w:t>
            </w:r>
            <w:r w:rsidR="00FD7813" w:rsidRPr="00FD7813">
              <w:rPr>
                <w:rFonts w:ascii="Arial" w:hAnsi="Arial" w:cs="Arial"/>
                <w:b/>
                <w:color w:val="000000" w:themeColor="text1"/>
              </w:rPr>
              <w:t>932</w:t>
            </w:r>
          </w:p>
        </w:tc>
      </w:tr>
    </w:tbl>
    <w:p w14:paraId="6F9DB6DC" w14:textId="1E4A623E" w:rsidR="00F9695C" w:rsidRPr="00FD7813" w:rsidRDefault="00F9695C" w:rsidP="00FD7813">
      <w:pPr>
        <w:pStyle w:val="Akapitzlist"/>
        <w:autoSpaceDE w:val="0"/>
        <w:autoSpaceDN w:val="0"/>
        <w:adjustRightInd w:val="0"/>
        <w:spacing w:before="80" w:after="0" w:line="240" w:lineRule="auto"/>
        <w:ind w:left="567" w:hanging="283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FD7813">
        <w:rPr>
          <w:rFonts w:ascii="Arial" w:hAnsi="Arial" w:cs="Arial"/>
          <w:bCs/>
          <w:iCs/>
          <w:color w:val="000000" w:themeColor="text1"/>
          <w:sz w:val="20"/>
          <w:szCs w:val="20"/>
        </w:rPr>
        <w:t>*</w:t>
      </w:r>
      <w:r w:rsidR="00FD7813" w:rsidRPr="00FD7813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stan po wykonaniu </w:t>
      </w:r>
      <w:r w:rsidR="00C81E37"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>2,</w:t>
      </w:r>
      <w:r w:rsidR="00FD7813"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>13</w:t>
      </w:r>
      <w:r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km sieci kanalizacji sanitarnej i podłączeniu </w:t>
      </w:r>
      <w:r w:rsidR="00FD7813"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>165</w:t>
      </w:r>
      <w:r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mieszkańców </w:t>
      </w:r>
      <w:r w:rsidR="00BC2E05"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>nieskanalizowanych, korzystających aktualnie z</w:t>
      </w:r>
      <w:r w:rsidR="00FD7813"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przydomowych oczyszczalni ścieków (28 osób) i </w:t>
      </w:r>
      <w:r w:rsidR="00BC2E05"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>zbiorników bezodpływowych (</w:t>
      </w:r>
      <w:r w:rsidR="00FD7813" w:rsidRPr="00FD7813">
        <w:rPr>
          <w:rFonts w:ascii="Arial" w:hAnsi="Arial" w:cs="Arial"/>
          <w:bCs/>
          <w:i/>
          <w:color w:val="000000" w:themeColor="text1"/>
          <w:sz w:val="20"/>
          <w:szCs w:val="20"/>
        </w:rPr>
        <w:t>137 mieszkańców)</w:t>
      </w:r>
    </w:p>
    <w:p w14:paraId="08D7CEA5" w14:textId="22D4F7CC" w:rsidR="00FD7813" w:rsidRPr="008070C4" w:rsidRDefault="00FD7813" w:rsidP="00FD7813">
      <w:pPr>
        <w:pStyle w:val="Akapitzlist"/>
        <w:autoSpaceDE w:val="0"/>
        <w:autoSpaceDN w:val="0"/>
        <w:adjustRightInd w:val="0"/>
        <w:spacing w:before="80" w:after="0" w:line="240" w:lineRule="auto"/>
        <w:ind w:left="567" w:hanging="283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FD7813">
        <w:rPr>
          <w:rFonts w:ascii="Arial" w:hAnsi="Arial" w:cs="Arial"/>
          <w:bCs/>
          <w:iCs/>
          <w:color w:val="000000" w:themeColor="text1"/>
          <w:sz w:val="20"/>
          <w:szCs w:val="20"/>
        </w:rPr>
        <w:t>**</w:t>
      </w:r>
      <w:r w:rsidRPr="00FD7813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8070C4">
        <w:rPr>
          <w:rFonts w:ascii="Arial" w:hAnsi="Arial" w:cs="Arial"/>
          <w:bCs/>
          <w:i/>
          <w:color w:val="000000" w:themeColor="text1"/>
          <w:sz w:val="20"/>
          <w:szCs w:val="20"/>
        </w:rPr>
        <w:t>pozostali mieszkańcy, którzy po wykonaniu 2,13 km sieci kanalizacji sanitarnej w dalszym ciągu będą korzystać ze zbiorników bezodpływowych</w:t>
      </w:r>
    </w:p>
    <w:p w14:paraId="3FF64767" w14:textId="0665DEA2" w:rsidR="00CF780A" w:rsidRPr="008070C4" w:rsidRDefault="00CF780A" w:rsidP="008070C4">
      <w:pPr>
        <w:pStyle w:val="NormalnyWeb"/>
        <w:spacing w:before="24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Poziom obsługi siecią kanalizacyjną </w:t>
      </w:r>
      <w:r w:rsidR="00BC2E05" w:rsidRPr="008070C4">
        <w:rPr>
          <w:rFonts w:ascii="Arial" w:hAnsi="Arial" w:cs="Arial"/>
          <w:color w:val="000000" w:themeColor="text1"/>
          <w:sz w:val="22"/>
          <w:szCs w:val="22"/>
        </w:rPr>
        <w:t xml:space="preserve">aktualnie zaproponowanej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aglomeracji </w:t>
      </w:r>
      <w:r w:rsidR="008D2095" w:rsidRPr="008070C4">
        <w:rPr>
          <w:rFonts w:ascii="Arial" w:hAnsi="Arial" w:cs="Arial"/>
          <w:color w:val="000000" w:themeColor="text1"/>
          <w:sz w:val="22"/>
          <w:szCs w:val="22"/>
        </w:rPr>
        <w:t>Lędziny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2E05" w:rsidRPr="008070C4">
        <w:rPr>
          <w:rFonts w:ascii="Arial" w:hAnsi="Arial" w:cs="Arial"/>
          <w:color w:val="000000" w:themeColor="text1"/>
          <w:sz w:val="22"/>
          <w:szCs w:val="22"/>
        </w:rPr>
        <w:t xml:space="preserve">dla stanu z przed przyłączenia do sieci 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 xml:space="preserve">kanalizacji sanitarnej 165 </w:t>
      </w:r>
      <w:r w:rsidR="00BC2E05" w:rsidRPr="008070C4">
        <w:rPr>
          <w:rFonts w:ascii="Arial" w:hAnsi="Arial" w:cs="Arial"/>
          <w:color w:val="000000" w:themeColor="text1"/>
          <w:sz w:val="22"/>
          <w:szCs w:val="22"/>
        </w:rPr>
        <w:t xml:space="preserve">mieszkańców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jest następujący: 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>13 774</w:t>
      </w:r>
      <w:r w:rsidR="002818F8" w:rsidRPr="008070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(stali mieszkańcy aglomeracji obsługiwani przez sieć kanalizacyjną istniejącą) 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 xml:space="preserve">+ 30 (liczba osób czasowo przebywająca w aglomeracji </w:t>
      </w:r>
      <w:r w:rsidR="008070C4" w:rsidRPr="008070C4">
        <w:rPr>
          <w:rFonts w:ascii="Arial" w:hAnsi="Arial" w:cs="Arial"/>
          <w:color w:val="000000" w:themeColor="text1"/>
          <w:sz w:val="22"/>
          <w:szCs w:val="22"/>
        </w:rPr>
        <w:t>obsługiwan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>a</w:t>
      </w:r>
      <w:r w:rsidR="008070C4" w:rsidRPr="008070C4">
        <w:rPr>
          <w:rFonts w:ascii="Arial" w:hAnsi="Arial" w:cs="Arial"/>
          <w:color w:val="000000" w:themeColor="text1"/>
          <w:sz w:val="22"/>
          <w:szCs w:val="22"/>
        </w:rPr>
        <w:t xml:space="preserve"> przez sieć kanalizacyjną istniejącą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 xml:space="preserve">) + 2 836 (RLM od przemysłu </w:t>
      </w:r>
      <w:r w:rsidR="008070C4" w:rsidRPr="008070C4">
        <w:rPr>
          <w:rFonts w:ascii="Arial" w:hAnsi="Arial" w:cs="Arial"/>
          <w:color w:val="000000" w:themeColor="text1"/>
          <w:sz w:val="22"/>
          <w:szCs w:val="22"/>
        </w:rPr>
        <w:t>obsługiwan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>a</w:t>
      </w:r>
      <w:r w:rsidR="008070C4" w:rsidRPr="008070C4">
        <w:rPr>
          <w:rFonts w:ascii="Arial" w:hAnsi="Arial" w:cs="Arial"/>
          <w:color w:val="000000" w:themeColor="text1"/>
          <w:sz w:val="22"/>
          <w:szCs w:val="22"/>
        </w:rPr>
        <w:t xml:space="preserve"> przez sieć kanalizacyjną istniejącą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>16 932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 (RLM aglomeracji) = </w:t>
      </w:r>
      <w:r w:rsidR="008070C4">
        <w:rPr>
          <w:rFonts w:ascii="Arial" w:hAnsi="Arial" w:cs="Arial"/>
          <w:color w:val="000000" w:themeColor="text1"/>
          <w:sz w:val="22"/>
          <w:szCs w:val="22"/>
        </w:rPr>
        <w:t>98,28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>%.</w:t>
      </w:r>
    </w:p>
    <w:p w14:paraId="0316D1EF" w14:textId="2A1E79D2" w:rsidR="008070C4" w:rsidRPr="008070C4" w:rsidRDefault="008070C4" w:rsidP="009A0A73">
      <w:pPr>
        <w:pStyle w:val="NormalnyWeb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Poziom obsługi siecią kanalizacyjną aktualnie zaproponowanej aglomeracji Lędziny dla stan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>przyłączeni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 do sie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analizacji sanitarnej 165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mieszkańców jest następujący: </w:t>
      </w:r>
      <w:r>
        <w:rPr>
          <w:rFonts w:ascii="Arial" w:hAnsi="Arial" w:cs="Arial"/>
          <w:color w:val="000000" w:themeColor="text1"/>
          <w:sz w:val="22"/>
          <w:szCs w:val="22"/>
        </w:rPr>
        <w:t>13 939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 (stali mieszkańcy aglomeracji obsługiwani przez sieć kanalizacyjną istniejąc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wykonaną projektowaną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+ 30 (liczba osób czasowo przebywająca w aglomeracji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>obsługiwa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 przez sieć kanalizacyjną istniejąc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+ 2 836 (RLM od przemysłu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>obsługiwa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 przez sieć kanalizacyjną istniejąc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r>
        <w:rPr>
          <w:rFonts w:ascii="Arial" w:hAnsi="Arial" w:cs="Arial"/>
          <w:color w:val="000000" w:themeColor="text1"/>
          <w:sz w:val="22"/>
          <w:szCs w:val="22"/>
        </w:rPr>
        <w:t>16 932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 xml:space="preserve"> (RLM aglomeracji) = </w:t>
      </w:r>
      <w:r>
        <w:rPr>
          <w:rFonts w:ascii="Arial" w:hAnsi="Arial" w:cs="Arial"/>
          <w:color w:val="000000" w:themeColor="text1"/>
          <w:sz w:val="22"/>
          <w:szCs w:val="22"/>
        </w:rPr>
        <w:t>99,25</w:t>
      </w:r>
      <w:r w:rsidRPr="008070C4">
        <w:rPr>
          <w:rFonts w:ascii="Arial" w:hAnsi="Arial" w:cs="Arial"/>
          <w:color w:val="000000" w:themeColor="text1"/>
          <w:sz w:val="22"/>
          <w:szCs w:val="22"/>
        </w:rPr>
        <w:t>%.</w:t>
      </w:r>
    </w:p>
    <w:p w14:paraId="30476EAC" w14:textId="661E15D4" w:rsidR="002B2077" w:rsidRPr="00AF562D" w:rsidRDefault="002B2077" w:rsidP="00CF780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green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886" w:rsidRPr="00CD4A26" w14:paraId="381A93A9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289D5D8C" w14:textId="27B2AF17" w:rsidR="00EE0C79" w:rsidRPr="00CD4A26" w:rsidRDefault="00EE0C79" w:rsidP="00052E38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iCs/>
                <w:color w:val="0070C0"/>
              </w:rPr>
            </w:pPr>
            <w:r w:rsidRPr="00972997">
              <w:rPr>
                <w:rFonts w:ascii="Arial" w:hAnsi="Arial" w:cs="Arial"/>
                <w:b/>
                <w:iCs/>
                <w:color w:val="0070C0"/>
              </w:rPr>
              <w:t>Liczba RLM w stosunku do Uchwały z 202</w:t>
            </w:r>
            <w:r w:rsidR="00BC2E05" w:rsidRPr="00972997">
              <w:rPr>
                <w:rFonts w:ascii="Arial" w:hAnsi="Arial" w:cs="Arial"/>
                <w:b/>
                <w:iCs/>
                <w:color w:val="0070C0"/>
              </w:rPr>
              <w:t>0</w:t>
            </w:r>
            <w:r w:rsidRPr="00972997">
              <w:rPr>
                <w:rFonts w:ascii="Arial" w:hAnsi="Arial" w:cs="Arial"/>
                <w:b/>
                <w:iCs/>
                <w:color w:val="0070C0"/>
              </w:rPr>
              <w:t xml:space="preserve"> r. zmniejszyła się o -</w:t>
            </w:r>
            <w:r w:rsidR="00BC2E05" w:rsidRPr="00972997">
              <w:rPr>
                <w:rFonts w:ascii="Arial" w:hAnsi="Arial" w:cs="Arial"/>
                <w:b/>
                <w:iCs/>
                <w:color w:val="0070C0"/>
              </w:rPr>
              <w:t>1</w:t>
            </w:r>
            <w:r w:rsidR="00972997">
              <w:rPr>
                <w:rFonts w:ascii="Arial" w:hAnsi="Arial" w:cs="Arial"/>
                <w:b/>
                <w:iCs/>
                <w:color w:val="0070C0"/>
              </w:rPr>
              <w:t>2,72</w:t>
            </w:r>
            <w:r w:rsidRPr="00972997">
              <w:rPr>
                <w:rFonts w:ascii="Arial" w:hAnsi="Arial" w:cs="Arial"/>
                <w:b/>
                <w:iCs/>
                <w:color w:val="0070C0"/>
              </w:rPr>
              <w:t>%.</w:t>
            </w:r>
          </w:p>
        </w:tc>
      </w:tr>
    </w:tbl>
    <w:p w14:paraId="2BE5D01F" w14:textId="77777777" w:rsidR="00017821" w:rsidRDefault="00017821" w:rsidP="0001782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81" w:name="_Toc100069683"/>
      <w:bookmarkStart w:id="82" w:name="_Toc202704959"/>
    </w:p>
    <w:p w14:paraId="0ADCEC16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BEE4AD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BC1F9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493EA8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C90FC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5B4213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3B003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698E4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C43FCE" w14:textId="77777777" w:rsidR="00AC73C6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0F6EC" w14:textId="77777777" w:rsidR="00AC73C6" w:rsidRPr="00017821" w:rsidRDefault="00AC73C6" w:rsidP="00017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62AB2" w14:textId="521B4688" w:rsidR="00F54482" w:rsidRPr="003E6980" w:rsidRDefault="0004563B" w:rsidP="004F614B">
      <w:pPr>
        <w:pStyle w:val="Nagwek1"/>
      </w:pPr>
      <w:r w:rsidRPr="003E6980">
        <w:lastRenderedPageBreak/>
        <w:t>1</w:t>
      </w:r>
      <w:r w:rsidR="001C4AF1" w:rsidRPr="003E6980">
        <w:t>2</w:t>
      </w:r>
      <w:r w:rsidRPr="003E6980">
        <w:t>.</w:t>
      </w:r>
      <w:r w:rsidRPr="003E6980">
        <w:tab/>
      </w:r>
      <w:r w:rsidR="00F54482" w:rsidRPr="003E6980">
        <w:t>Informacja o s</w:t>
      </w:r>
      <w:r w:rsidR="005F1D39" w:rsidRPr="003E6980">
        <w:t>tref</w:t>
      </w:r>
      <w:r w:rsidR="00F54482" w:rsidRPr="003E6980">
        <w:t>ach</w:t>
      </w:r>
      <w:r w:rsidR="005F1D39" w:rsidRPr="003E6980">
        <w:t xml:space="preserve"> ochronnych ujęć wody, zawierając</w:t>
      </w:r>
      <w:r w:rsidR="00F54482" w:rsidRPr="003E6980">
        <w:t>a</w:t>
      </w:r>
      <w:r w:rsidR="005F1D39" w:rsidRPr="003E6980">
        <w:t xml:space="preserve"> oznaczenie aktów prawa miejscowego lub decyzji ustanawiających</w:t>
      </w:r>
      <w:r w:rsidR="00F54482" w:rsidRPr="003E6980">
        <w:t xml:space="preserve"> </w:t>
      </w:r>
      <w:r w:rsidR="005F1D39" w:rsidRPr="003E6980">
        <w:t>te strefy oraz zakazy, nakazy i ograniczenia obowiązujące na tych terenach</w:t>
      </w:r>
      <w:r w:rsidR="00DA5A95" w:rsidRPr="003E6980">
        <w:t xml:space="preserve"> – analiza zmian w odniesieniu do obowiązującej Uchwały w sprawie wyznaczeni</w:t>
      </w:r>
      <w:r w:rsidR="00D56B09" w:rsidRPr="003E6980">
        <w:t xml:space="preserve">a obszaru i granic aglomeracji </w:t>
      </w:r>
      <w:bookmarkEnd w:id="81"/>
      <w:r w:rsidR="008D2095">
        <w:t>Lędziny</w:t>
      </w:r>
      <w:bookmarkEnd w:id="82"/>
    </w:p>
    <w:p w14:paraId="6240E2E0" w14:textId="77777777" w:rsidR="00301916" w:rsidRPr="003E6980" w:rsidRDefault="00301916" w:rsidP="00301916">
      <w:pPr>
        <w:pStyle w:val="Nagwek4"/>
      </w:pPr>
      <w:bookmarkStart w:id="83" w:name="_Toc100069684"/>
      <w:r w:rsidRPr="003E6980">
        <w:t>12.1.</w:t>
      </w:r>
      <w:r w:rsidRPr="003E6980">
        <w:tab/>
        <w:t>Stan zawarty w obowiązującej Uchwale</w:t>
      </w:r>
      <w:bookmarkEnd w:id="83"/>
    </w:p>
    <w:p w14:paraId="51845D79" w14:textId="2EE09F50" w:rsidR="00EE0C79" w:rsidRDefault="00EE0C79" w:rsidP="00EE0C7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3E6980">
        <w:rPr>
          <w:rFonts w:ascii="Arial" w:hAnsi="Arial" w:cs="Arial"/>
          <w:lang w:eastAsia="pl-PL"/>
        </w:rPr>
        <w:t xml:space="preserve">W części opisowej </w:t>
      </w:r>
      <w:r w:rsidR="00F957F3" w:rsidRPr="00371990">
        <w:rPr>
          <w:rFonts w:ascii="Arial" w:hAnsi="Arial" w:cs="Arial"/>
        </w:rPr>
        <w:t xml:space="preserve">Uchwały Nr XLIII/249/20 Rady Miasta Lędziny z dnia 17 grudnia 2020 roku w sprawie wyznaczenia aglomeracji Lędziny </w:t>
      </w:r>
      <w:r w:rsidRPr="003E6980">
        <w:rPr>
          <w:rFonts w:ascii="Arial" w:hAnsi="Arial" w:cs="Arial"/>
        </w:rPr>
        <w:t>podano, że na obszarze</w:t>
      </w:r>
      <w:r w:rsidRPr="00132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32634">
        <w:rPr>
          <w:rFonts w:ascii="Arial" w:hAnsi="Arial" w:cs="Arial"/>
        </w:rPr>
        <w:t xml:space="preserve">glomeracji </w:t>
      </w:r>
      <w:r w:rsidR="008D2095">
        <w:rPr>
          <w:rFonts w:ascii="Arial" w:hAnsi="Arial" w:cs="Arial"/>
        </w:rPr>
        <w:t>Lędziny</w:t>
      </w:r>
      <w:r w:rsidR="008D4428">
        <w:rPr>
          <w:rFonts w:ascii="Arial" w:hAnsi="Arial" w:cs="Arial"/>
        </w:rPr>
        <w:t xml:space="preserve"> </w:t>
      </w:r>
      <w:r w:rsidRPr="00132634">
        <w:rPr>
          <w:rFonts w:ascii="Arial" w:hAnsi="Arial" w:cs="Arial"/>
        </w:rPr>
        <w:t xml:space="preserve">nie znajdują się </w:t>
      </w:r>
      <w:r w:rsidRPr="00132634">
        <w:rPr>
          <w:rFonts w:ascii="Arial" w:hAnsi="Arial" w:cs="Arial"/>
          <w:lang w:eastAsia="pl-PL"/>
        </w:rPr>
        <w:t>strefy ochronne ujęć wody.</w:t>
      </w:r>
    </w:p>
    <w:p w14:paraId="0CC9D0AD" w14:textId="77777777" w:rsidR="00301916" w:rsidRPr="00FA5389" w:rsidRDefault="00301916" w:rsidP="00301916">
      <w:pPr>
        <w:pStyle w:val="Nagwek4"/>
      </w:pPr>
      <w:bookmarkStart w:id="84" w:name="_Toc100069685"/>
      <w:r w:rsidRPr="003E6980">
        <w:t>12.2.</w:t>
      </w:r>
      <w:r w:rsidRPr="003E6980">
        <w:tab/>
        <w:t>Stan obecnie analizowany</w:t>
      </w:r>
      <w:bookmarkEnd w:id="84"/>
    </w:p>
    <w:p w14:paraId="7DED2E17" w14:textId="77777777" w:rsidR="00EE0C79" w:rsidRPr="004703DD" w:rsidRDefault="00EE0C79" w:rsidP="00EE0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B1689" w:rsidRPr="00F957F3" w14:paraId="2A232B22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0F0E1408" w14:textId="76C0335A" w:rsidR="00EE0C79" w:rsidRPr="00F957F3" w:rsidRDefault="00EE0C79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F957F3">
              <w:rPr>
                <w:rFonts w:ascii="Arial" w:hAnsi="Arial" w:cs="Arial"/>
                <w:b/>
                <w:iCs/>
                <w:color w:val="0070C0"/>
              </w:rPr>
              <w:t>Nie nastąpiły żadne zmiany w stosunku do informacji zawartych w punkcie 12.1.</w:t>
            </w:r>
          </w:p>
        </w:tc>
      </w:tr>
    </w:tbl>
    <w:p w14:paraId="6C519124" w14:textId="77777777" w:rsidR="0041698B" w:rsidRDefault="0041698B" w:rsidP="00EE0C7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6DAEE8C5" w14:textId="37FE56A6" w:rsidR="00F54482" w:rsidRPr="003E6980" w:rsidRDefault="00F54482" w:rsidP="004F614B">
      <w:pPr>
        <w:pStyle w:val="Nagwek1"/>
      </w:pPr>
      <w:bookmarkStart w:id="85" w:name="_Toc100069686"/>
      <w:bookmarkStart w:id="86" w:name="_Toc202704960"/>
      <w:r w:rsidRPr="003E6980">
        <w:t>1</w:t>
      </w:r>
      <w:r w:rsidR="001C4AF1" w:rsidRPr="003E6980">
        <w:t>3</w:t>
      </w:r>
      <w:r w:rsidRPr="003E6980">
        <w:t>.</w:t>
      </w:r>
      <w:r w:rsidRPr="003E6980">
        <w:tab/>
        <w:t xml:space="preserve">Informacja o </w:t>
      </w:r>
      <w:r w:rsidR="005F1D39" w:rsidRPr="003E6980">
        <w:t>obszarach ochronnych zbiorników wód śródlądowych zawierające oznaczenie aktów prawa miejscowego ustanawiających</w:t>
      </w:r>
      <w:r w:rsidRPr="003E6980">
        <w:t xml:space="preserve"> </w:t>
      </w:r>
      <w:r w:rsidR="00DA5A95" w:rsidRPr="003E6980">
        <w:t>te </w:t>
      </w:r>
      <w:r w:rsidR="005F1D39" w:rsidRPr="003E6980">
        <w:t>obszary oraz zakazy, nakazy i ograniczenia obowiązujące na tych obszarach</w:t>
      </w:r>
      <w:r w:rsidR="00DA5A95" w:rsidRPr="003E6980">
        <w:t xml:space="preserve"> – analiza zmian w odniesieniu do obowiązującej Uchwały w sprawie wyznaczeni</w:t>
      </w:r>
      <w:r w:rsidR="00D56B09" w:rsidRPr="003E6980">
        <w:t xml:space="preserve">a obszaru i granic aglomeracji </w:t>
      </w:r>
      <w:bookmarkEnd w:id="85"/>
      <w:r w:rsidR="008D2095">
        <w:t>Lędziny</w:t>
      </w:r>
      <w:bookmarkEnd w:id="86"/>
    </w:p>
    <w:p w14:paraId="6A24B963" w14:textId="77777777" w:rsidR="00D56B09" w:rsidRPr="003E6980" w:rsidRDefault="00D56B09" w:rsidP="00D56B09">
      <w:pPr>
        <w:pStyle w:val="Nagwek4"/>
      </w:pPr>
      <w:bookmarkStart w:id="87" w:name="_Toc100069687"/>
      <w:r w:rsidRPr="003E6980">
        <w:t>13.1.</w:t>
      </w:r>
      <w:r w:rsidRPr="003E6980">
        <w:tab/>
        <w:t>Stan zawarty w obowiązującej Uchwale</w:t>
      </w:r>
      <w:bookmarkEnd w:id="87"/>
    </w:p>
    <w:p w14:paraId="5A8B963D" w14:textId="2AD93E3C" w:rsidR="00EE0C79" w:rsidRPr="003E6980" w:rsidRDefault="00EE0C79" w:rsidP="00EE0C7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3E6980">
        <w:rPr>
          <w:rFonts w:ascii="Arial" w:hAnsi="Arial" w:cs="Arial"/>
          <w:lang w:eastAsia="pl-PL"/>
        </w:rPr>
        <w:t xml:space="preserve">W części opisowej </w:t>
      </w:r>
      <w:r w:rsidR="00F957F3" w:rsidRPr="00371990">
        <w:rPr>
          <w:rFonts w:ascii="Arial" w:hAnsi="Arial" w:cs="Arial"/>
        </w:rPr>
        <w:t xml:space="preserve">Uchwały Nr XLIII/249/20 Rady Miasta Lędziny z dnia 17 grudnia 2020 roku w sprawie wyznaczenia aglomeracji Lędziny </w:t>
      </w:r>
      <w:r w:rsidRPr="003E6980">
        <w:rPr>
          <w:rFonts w:ascii="Arial" w:hAnsi="Arial" w:cs="Arial"/>
        </w:rPr>
        <w:t xml:space="preserve">podano, że na obszarze aglomeracji </w:t>
      </w:r>
      <w:r w:rsidR="008D2095">
        <w:rPr>
          <w:rFonts w:ascii="Arial" w:hAnsi="Arial" w:cs="Arial"/>
        </w:rPr>
        <w:t>Lędziny</w:t>
      </w:r>
      <w:r w:rsidRPr="003E6980">
        <w:rPr>
          <w:rFonts w:ascii="Arial" w:hAnsi="Arial" w:cs="Arial"/>
        </w:rPr>
        <w:t xml:space="preserve"> nie występują obszary ochronne zbiorników wód śródlądowych.</w:t>
      </w:r>
    </w:p>
    <w:p w14:paraId="0CD1EB2A" w14:textId="77777777" w:rsidR="00D56B09" w:rsidRPr="00FA5389" w:rsidRDefault="00D56B09" w:rsidP="00D56B09">
      <w:pPr>
        <w:pStyle w:val="Nagwek4"/>
      </w:pPr>
      <w:bookmarkStart w:id="88" w:name="_Toc100069688"/>
      <w:r w:rsidRPr="003E6980">
        <w:t>13.2.</w:t>
      </w:r>
      <w:r w:rsidRPr="003E6980">
        <w:tab/>
        <w:t>Stan obecnie analizowany</w:t>
      </w:r>
      <w:bookmarkEnd w:id="88"/>
    </w:p>
    <w:p w14:paraId="467F0CF7" w14:textId="77777777" w:rsidR="00EE0C79" w:rsidRPr="004703DD" w:rsidRDefault="00EE0C79" w:rsidP="00EE0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B1689" w:rsidRPr="00F957F3" w14:paraId="7B51773A" w14:textId="77777777" w:rsidTr="00C9656E">
        <w:trPr>
          <w:trHeight w:val="399"/>
          <w:jc w:val="center"/>
        </w:trPr>
        <w:tc>
          <w:tcPr>
            <w:tcW w:w="9072" w:type="dxa"/>
            <w:vAlign w:val="center"/>
          </w:tcPr>
          <w:p w14:paraId="13213095" w14:textId="2C7BF890" w:rsidR="00EE0C79" w:rsidRPr="00F957F3" w:rsidRDefault="00EE0C79" w:rsidP="00C9656E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F957F3">
              <w:rPr>
                <w:rFonts w:ascii="Arial" w:hAnsi="Arial" w:cs="Arial"/>
                <w:b/>
                <w:iCs/>
                <w:color w:val="0070C0"/>
              </w:rPr>
              <w:t>Nie nastąpiły żadne zmiany w stosunku do informacji zawartych w punkcie 13.1.</w:t>
            </w:r>
          </w:p>
        </w:tc>
      </w:tr>
    </w:tbl>
    <w:p w14:paraId="7F57E7A0" w14:textId="77777777" w:rsidR="00EE0C79" w:rsidRPr="004703DD" w:rsidRDefault="00EE0C79" w:rsidP="00EE0C7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2B20B5E" w14:textId="13510DEE" w:rsidR="005F1D39" w:rsidRPr="003E6980" w:rsidRDefault="00F54482" w:rsidP="004F614B">
      <w:pPr>
        <w:pStyle w:val="Nagwek1"/>
      </w:pPr>
      <w:bookmarkStart w:id="89" w:name="_Toc100069689"/>
      <w:bookmarkStart w:id="90" w:name="_Toc202704961"/>
      <w:r w:rsidRPr="003E6980">
        <w:t>1</w:t>
      </w:r>
      <w:r w:rsidR="001C4AF1" w:rsidRPr="003E6980">
        <w:t>4</w:t>
      </w:r>
      <w:r w:rsidRPr="003E6980">
        <w:t>.</w:t>
      </w:r>
      <w:r w:rsidRPr="003E6980">
        <w:tab/>
        <w:t xml:space="preserve">Informacja o </w:t>
      </w:r>
      <w:r w:rsidR="005F1D39" w:rsidRPr="003E6980">
        <w:t>formach ochrony przyrody</w:t>
      </w:r>
      <w:r w:rsidR="00DA5A95" w:rsidRPr="003E6980">
        <w:t xml:space="preserve"> – analiza zmian w odniesieniu do obowiązującej Uchwały w sprawie wyznaczenia obszaru i granic aglomeracji </w:t>
      </w:r>
      <w:bookmarkEnd w:id="89"/>
      <w:r w:rsidR="008D2095">
        <w:t>Lędziny</w:t>
      </w:r>
      <w:bookmarkEnd w:id="90"/>
    </w:p>
    <w:p w14:paraId="236AE134" w14:textId="77777777" w:rsidR="00D56B09" w:rsidRPr="003E6980" w:rsidRDefault="00D56B09" w:rsidP="00D56B09">
      <w:pPr>
        <w:pStyle w:val="Nagwek4"/>
      </w:pPr>
      <w:bookmarkStart w:id="91" w:name="_Toc100069690"/>
      <w:r w:rsidRPr="003E6980">
        <w:t>14.1.</w:t>
      </w:r>
      <w:r w:rsidRPr="003E6980">
        <w:tab/>
        <w:t>Stan zawarty w obowiązującej Uchwale</w:t>
      </w:r>
      <w:bookmarkEnd w:id="91"/>
    </w:p>
    <w:p w14:paraId="29695FEF" w14:textId="750359AD" w:rsidR="008D4428" w:rsidRDefault="00492D3F" w:rsidP="00492D3F">
      <w:pPr>
        <w:spacing w:before="60" w:after="60" w:line="240" w:lineRule="auto"/>
        <w:jc w:val="both"/>
        <w:rPr>
          <w:rFonts w:ascii="Arial" w:hAnsi="Arial" w:cs="Arial"/>
        </w:rPr>
      </w:pPr>
      <w:r w:rsidRPr="003E6980">
        <w:rPr>
          <w:rFonts w:ascii="Arial" w:hAnsi="Arial" w:cs="Arial"/>
        </w:rPr>
        <w:t xml:space="preserve">W </w:t>
      </w:r>
      <w:r w:rsidR="00F957F3" w:rsidRPr="00371990">
        <w:rPr>
          <w:rFonts w:ascii="Arial" w:hAnsi="Arial" w:cs="Arial"/>
        </w:rPr>
        <w:t xml:space="preserve">Uchwały Nr XLIII/249/20 Rady Miasta Lędziny z dnia 17 grudnia 2020 roku w sprawie wyznaczenia aglomeracji Lędziny </w:t>
      </w:r>
      <w:r w:rsidRPr="003E6980">
        <w:rPr>
          <w:rFonts w:ascii="Arial" w:hAnsi="Arial" w:cs="Arial"/>
        </w:rPr>
        <w:t xml:space="preserve">podano, że na terenie aglomeracji </w:t>
      </w:r>
      <w:r w:rsidR="008D2095">
        <w:rPr>
          <w:rFonts w:ascii="Arial" w:hAnsi="Arial" w:cs="Arial"/>
        </w:rPr>
        <w:t>Lędziny</w:t>
      </w:r>
      <w:r w:rsidR="008D4428">
        <w:rPr>
          <w:rFonts w:ascii="Arial" w:hAnsi="Arial" w:cs="Arial"/>
        </w:rPr>
        <w:t xml:space="preserve"> nie</w:t>
      </w:r>
      <w:r w:rsidRPr="00507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tępuj</w:t>
      </w:r>
      <w:r w:rsidR="008D4428">
        <w:rPr>
          <w:rFonts w:ascii="Arial" w:hAnsi="Arial" w:cs="Arial"/>
        </w:rPr>
        <w:t>ą formy ochrony przyrody.</w:t>
      </w:r>
    </w:p>
    <w:p w14:paraId="443AB51D" w14:textId="77777777" w:rsidR="00D56B09" w:rsidRPr="00FA5389" w:rsidRDefault="00D56B09" w:rsidP="00D56B09">
      <w:pPr>
        <w:pStyle w:val="Nagwek4"/>
      </w:pPr>
      <w:bookmarkStart w:id="92" w:name="_Toc100069691"/>
      <w:r w:rsidRPr="003E6980">
        <w:t>14.2.</w:t>
      </w:r>
      <w:r w:rsidRPr="003E6980">
        <w:tab/>
        <w:t>Stan obecnie analizowany</w:t>
      </w:r>
      <w:bookmarkEnd w:id="92"/>
    </w:p>
    <w:p w14:paraId="538EF49A" w14:textId="77777777" w:rsidR="004703DD" w:rsidRPr="004703DD" w:rsidRDefault="004703DD" w:rsidP="004703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72" w:type="dxa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703DD" w:rsidRPr="00F957F3" w14:paraId="7F06AF55" w14:textId="77777777" w:rsidTr="00A04C05">
        <w:trPr>
          <w:trHeight w:val="399"/>
          <w:jc w:val="center"/>
        </w:trPr>
        <w:tc>
          <w:tcPr>
            <w:tcW w:w="9072" w:type="dxa"/>
            <w:vAlign w:val="center"/>
          </w:tcPr>
          <w:p w14:paraId="2E4A9A1A" w14:textId="413A94C1" w:rsidR="004703DD" w:rsidRPr="00F957F3" w:rsidRDefault="004703DD" w:rsidP="00A04C05">
            <w:pPr>
              <w:shd w:val="clear" w:color="auto" w:fill="FFFFFF"/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F957F3">
              <w:rPr>
                <w:rFonts w:ascii="Arial" w:hAnsi="Arial" w:cs="Arial"/>
                <w:b/>
                <w:iCs/>
                <w:color w:val="0070C0"/>
              </w:rPr>
              <w:t>Nie nastąpiły żadne zmiany w stosunku do informacji zawartych w punkcie 14.1.</w:t>
            </w:r>
          </w:p>
        </w:tc>
      </w:tr>
    </w:tbl>
    <w:p w14:paraId="3E81528E" w14:textId="77777777" w:rsidR="004703DD" w:rsidRPr="00972997" w:rsidRDefault="004703DD" w:rsidP="004703D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14:paraId="72BBD8D4" w14:textId="5D5057E9" w:rsidR="00DC03A0" w:rsidRPr="005C18D9" w:rsidRDefault="00DC03A0" w:rsidP="004F614B">
      <w:pPr>
        <w:pStyle w:val="Nagwek1"/>
      </w:pPr>
      <w:bookmarkStart w:id="93" w:name="_Toc100069692"/>
      <w:bookmarkStart w:id="94" w:name="_Toc202704962"/>
      <w:r w:rsidRPr="005C18D9">
        <w:t>15.</w:t>
      </w:r>
      <w:r w:rsidRPr="005C18D9">
        <w:tab/>
        <w:t xml:space="preserve">Podsumowanie przeglądu aglomeracji wraz z rekomendacjami w odniesieniu do obowiązującej Uchwały w sprawie wyznaczenia obszaru i granic aglomeracji </w:t>
      </w:r>
      <w:bookmarkEnd w:id="93"/>
      <w:r w:rsidR="008D2095">
        <w:t>Lędziny</w:t>
      </w:r>
      <w:bookmarkEnd w:id="94"/>
    </w:p>
    <w:p w14:paraId="2B7A32F4" w14:textId="2CC84042" w:rsidR="00643679" w:rsidRPr="00972997" w:rsidRDefault="00643679" w:rsidP="00C723E2">
      <w:p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972997">
        <w:rPr>
          <w:rFonts w:ascii="Arial" w:hAnsi="Arial" w:cs="Arial"/>
          <w:color w:val="000000" w:themeColor="text1"/>
        </w:rPr>
        <w:t>Przeprowadzony przegląd aglomeracji</w:t>
      </w:r>
      <w:r w:rsidR="004703DD" w:rsidRPr="00972997">
        <w:rPr>
          <w:rFonts w:ascii="Arial" w:hAnsi="Arial" w:cs="Arial"/>
          <w:color w:val="000000" w:themeColor="text1"/>
        </w:rPr>
        <w:t xml:space="preserve"> </w:t>
      </w:r>
      <w:r w:rsidR="008D2095" w:rsidRPr="00972997">
        <w:rPr>
          <w:rFonts w:ascii="Arial" w:hAnsi="Arial" w:cs="Arial"/>
          <w:color w:val="000000" w:themeColor="text1"/>
        </w:rPr>
        <w:t>Lędziny</w:t>
      </w:r>
      <w:r w:rsidRPr="00972997">
        <w:rPr>
          <w:rFonts w:ascii="Arial" w:hAnsi="Arial" w:cs="Arial"/>
          <w:color w:val="000000" w:themeColor="text1"/>
        </w:rPr>
        <w:t xml:space="preserve"> wykazał, że:</w:t>
      </w:r>
    </w:p>
    <w:p w14:paraId="0A0190E3" w14:textId="73C6C1F1" w:rsidR="00643679" w:rsidRPr="00F5025C" w:rsidRDefault="00643679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00" w:after="0" w:line="240" w:lineRule="auto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F5025C">
        <w:rPr>
          <w:rFonts w:ascii="Arial" w:hAnsi="Arial" w:cs="Arial"/>
          <w:color w:val="000000" w:themeColor="text1"/>
        </w:rPr>
        <w:t>Aglomeracja</w:t>
      </w:r>
      <w:r w:rsidR="00972997" w:rsidRPr="00F5025C">
        <w:rPr>
          <w:rFonts w:ascii="Arial" w:hAnsi="Arial" w:cs="Arial"/>
          <w:color w:val="000000" w:themeColor="text1"/>
        </w:rPr>
        <w:t xml:space="preserve"> wyznaczona w 2020 roku nie </w:t>
      </w:r>
      <w:r w:rsidRPr="00F5025C">
        <w:rPr>
          <w:rFonts w:ascii="Arial" w:hAnsi="Arial" w:cs="Arial"/>
          <w:color w:val="000000" w:themeColor="text1"/>
          <w:lang w:eastAsia="pl-PL"/>
        </w:rPr>
        <w:t>gwarant</w:t>
      </w:r>
      <w:r w:rsidR="00972997" w:rsidRPr="00F5025C">
        <w:rPr>
          <w:rFonts w:ascii="Arial" w:hAnsi="Arial" w:cs="Arial"/>
          <w:color w:val="000000" w:themeColor="text1"/>
          <w:lang w:eastAsia="pl-PL"/>
        </w:rPr>
        <w:t xml:space="preserve">owała </w:t>
      </w:r>
      <w:r w:rsidRPr="00F5025C">
        <w:rPr>
          <w:rFonts w:ascii="Arial" w:hAnsi="Arial" w:cs="Arial"/>
          <w:color w:val="000000" w:themeColor="text1"/>
          <w:lang w:eastAsia="pl-PL"/>
        </w:rPr>
        <w:t>zbierani</w:t>
      </w:r>
      <w:r w:rsidR="00972997" w:rsidRPr="00F5025C">
        <w:rPr>
          <w:rFonts w:ascii="Arial" w:hAnsi="Arial" w:cs="Arial"/>
          <w:color w:val="000000" w:themeColor="text1"/>
          <w:lang w:eastAsia="pl-PL"/>
        </w:rPr>
        <w:t>a</w:t>
      </w:r>
      <w:r w:rsidRPr="00F5025C">
        <w:rPr>
          <w:rFonts w:ascii="Arial" w:hAnsi="Arial" w:cs="Arial"/>
          <w:color w:val="000000" w:themeColor="text1"/>
          <w:lang w:eastAsia="pl-PL"/>
        </w:rPr>
        <w:t xml:space="preserve"> </w:t>
      </w:r>
      <w:r w:rsidR="00972997" w:rsidRPr="00F5025C">
        <w:rPr>
          <w:rFonts w:ascii="Arial" w:hAnsi="Arial" w:cs="Arial"/>
          <w:color w:val="000000" w:themeColor="text1"/>
          <w:lang w:eastAsia="pl-PL"/>
        </w:rPr>
        <w:t xml:space="preserve">siecią kanalizacyjną </w:t>
      </w:r>
      <w:r w:rsidRPr="00F5025C">
        <w:rPr>
          <w:rFonts w:ascii="Arial" w:hAnsi="Arial" w:cs="Arial"/>
          <w:color w:val="000000" w:themeColor="text1"/>
          <w:lang w:eastAsia="pl-PL"/>
        </w:rPr>
        <w:t xml:space="preserve">co najmniej 98% ładunku zanieczyszczeń z obszaru aglomeracji wyrażonego </w:t>
      </w:r>
      <w:r w:rsidRPr="00F5025C">
        <w:rPr>
          <w:rFonts w:ascii="Arial" w:hAnsi="Arial" w:cs="Arial"/>
          <w:color w:val="000000" w:themeColor="text1"/>
          <w:lang w:eastAsia="pl-PL"/>
        </w:rPr>
        <w:lastRenderedPageBreak/>
        <w:t>w równoważnej liczbie mieszkańców (</w:t>
      </w:r>
      <w:r w:rsidR="00972997" w:rsidRPr="00F5025C">
        <w:rPr>
          <w:rFonts w:ascii="Arial" w:hAnsi="Arial" w:cs="Arial"/>
          <w:color w:val="000000" w:themeColor="text1"/>
          <w:lang w:eastAsia="pl-PL"/>
        </w:rPr>
        <w:t xml:space="preserve">w 2020 r. </w:t>
      </w:r>
      <w:r w:rsidRPr="00F5025C">
        <w:rPr>
          <w:rFonts w:ascii="Arial" w:hAnsi="Arial" w:cs="Arial"/>
          <w:color w:val="000000" w:themeColor="text1"/>
          <w:lang w:eastAsia="pl-PL"/>
        </w:rPr>
        <w:t>wykazano stopień skanalizowania na poziomie 9</w:t>
      </w:r>
      <w:r w:rsidR="00972997" w:rsidRPr="00F5025C">
        <w:rPr>
          <w:rFonts w:ascii="Arial" w:hAnsi="Arial" w:cs="Arial"/>
          <w:color w:val="000000" w:themeColor="text1"/>
          <w:lang w:eastAsia="pl-PL"/>
        </w:rPr>
        <w:t>7,06</w:t>
      </w:r>
      <w:r w:rsidRPr="00F5025C">
        <w:rPr>
          <w:rFonts w:ascii="Arial" w:hAnsi="Arial" w:cs="Arial"/>
          <w:color w:val="000000" w:themeColor="text1"/>
          <w:lang w:eastAsia="pl-PL"/>
        </w:rPr>
        <w:t>%</w:t>
      </w:r>
      <w:r w:rsidR="00972997" w:rsidRPr="00F5025C">
        <w:rPr>
          <w:rFonts w:ascii="Arial" w:hAnsi="Arial" w:cs="Arial"/>
          <w:color w:val="000000" w:themeColor="text1"/>
          <w:lang w:eastAsia="pl-PL"/>
        </w:rPr>
        <w:t>). Wykonany przegląd i zaproponowane zmiany granic, obszaru i RLM aglomeracji spowodowały, że obecnie zagwarantowane jest zbieranie za pomocą sieci kanalizacji sanitarnej co najmniej 98% ładunku zanieczyszczeń powstającego na jej terenie (98,28</w:t>
      </w:r>
      <w:r w:rsidR="00F5025C">
        <w:rPr>
          <w:rFonts w:ascii="Arial" w:hAnsi="Arial" w:cs="Arial"/>
          <w:color w:val="000000" w:themeColor="text1"/>
          <w:lang w:eastAsia="pl-PL"/>
        </w:rPr>
        <w:t>%</w:t>
      </w:r>
      <w:r w:rsidR="00972997" w:rsidRPr="00F5025C">
        <w:rPr>
          <w:rFonts w:ascii="Arial" w:hAnsi="Arial" w:cs="Arial"/>
          <w:color w:val="000000" w:themeColor="text1"/>
          <w:lang w:eastAsia="pl-PL"/>
        </w:rPr>
        <w:t xml:space="preserve"> dla stanu z przed podłączenia do projektowanej kanalizacji </w:t>
      </w:r>
      <w:r w:rsidR="00F5025C" w:rsidRPr="00F5025C">
        <w:rPr>
          <w:rFonts w:ascii="Arial" w:hAnsi="Arial" w:cs="Arial"/>
          <w:color w:val="000000" w:themeColor="text1"/>
          <w:lang w:eastAsia="pl-PL"/>
        </w:rPr>
        <w:t xml:space="preserve">sanitarnej </w:t>
      </w:r>
      <w:r w:rsidR="00972997" w:rsidRPr="00F5025C">
        <w:rPr>
          <w:rFonts w:ascii="Arial" w:hAnsi="Arial" w:cs="Arial"/>
          <w:color w:val="000000" w:themeColor="text1"/>
          <w:lang w:eastAsia="pl-PL"/>
        </w:rPr>
        <w:t>165 osób i 99,25% dla stanu po podłączeniu 165 osób do projektowanej kanalizacji sanitarnej)</w:t>
      </w:r>
      <w:r w:rsidRPr="00F5025C">
        <w:rPr>
          <w:rFonts w:ascii="Arial" w:hAnsi="Arial" w:cs="Arial"/>
          <w:color w:val="000000" w:themeColor="text1"/>
          <w:lang w:eastAsia="pl-PL"/>
        </w:rPr>
        <w:t>.</w:t>
      </w:r>
    </w:p>
    <w:p w14:paraId="50AE3836" w14:textId="47B42141" w:rsidR="00F5025C" w:rsidRPr="0098516C" w:rsidRDefault="00643679" w:rsidP="00B5036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0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F5025C">
        <w:rPr>
          <w:rFonts w:ascii="Arial" w:hAnsi="Arial" w:cs="Arial"/>
          <w:color w:val="000000" w:themeColor="text1"/>
          <w:lang w:eastAsia="pl-PL"/>
        </w:rPr>
        <w:t xml:space="preserve">Ładunek zanieczyszczeń niezbierany siecią kanalizacyjną </w:t>
      </w:r>
      <w:r w:rsidR="00F5025C" w:rsidRPr="00F5025C">
        <w:rPr>
          <w:rFonts w:ascii="Arial" w:hAnsi="Arial" w:cs="Arial"/>
          <w:color w:val="000000" w:themeColor="text1"/>
          <w:lang w:eastAsia="pl-PL"/>
        </w:rPr>
        <w:t xml:space="preserve">dla aglomeracji wyznaczonej w 2020 r. </w:t>
      </w:r>
      <w:r w:rsidRPr="00F5025C">
        <w:rPr>
          <w:rFonts w:ascii="Arial" w:hAnsi="Arial" w:cs="Arial"/>
          <w:color w:val="000000" w:themeColor="text1"/>
          <w:lang w:eastAsia="pl-PL"/>
        </w:rPr>
        <w:t>stanowi</w:t>
      </w:r>
      <w:r w:rsidR="00F5025C" w:rsidRPr="00F5025C">
        <w:rPr>
          <w:rFonts w:ascii="Arial" w:hAnsi="Arial" w:cs="Arial"/>
          <w:color w:val="000000" w:themeColor="text1"/>
          <w:lang w:eastAsia="pl-PL"/>
        </w:rPr>
        <w:t xml:space="preserve">ł więcej </w:t>
      </w:r>
      <w:r w:rsidRPr="00F5025C">
        <w:rPr>
          <w:rFonts w:ascii="Arial" w:hAnsi="Arial" w:cs="Arial"/>
          <w:color w:val="000000" w:themeColor="text1"/>
          <w:lang w:eastAsia="pl-PL"/>
        </w:rPr>
        <w:t>niż 2% ładunku zanieczyszczeń z obszaru aglomeracji (</w:t>
      </w:r>
      <w:r w:rsidR="00F5025C" w:rsidRPr="00F5025C">
        <w:rPr>
          <w:rFonts w:ascii="Arial" w:hAnsi="Arial" w:cs="Arial"/>
          <w:color w:val="000000" w:themeColor="text1"/>
          <w:lang w:eastAsia="pl-PL"/>
        </w:rPr>
        <w:t>2,94</w:t>
      </w:r>
      <w:r w:rsidRPr="00F5025C">
        <w:rPr>
          <w:rFonts w:ascii="Arial" w:hAnsi="Arial" w:cs="Arial"/>
          <w:color w:val="000000" w:themeColor="text1"/>
          <w:lang w:eastAsia="pl-PL"/>
        </w:rPr>
        <w:t>%</w:t>
      </w:r>
      <w:r w:rsidR="00F5025C" w:rsidRPr="00F5025C">
        <w:rPr>
          <w:rFonts w:ascii="Arial" w:hAnsi="Arial" w:cs="Arial"/>
          <w:color w:val="000000" w:themeColor="text1"/>
          <w:lang w:eastAsia="pl-PL"/>
        </w:rPr>
        <w:t xml:space="preserve">) i był </w:t>
      </w:r>
      <w:r w:rsidRPr="00F5025C">
        <w:rPr>
          <w:rFonts w:ascii="Arial" w:hAnsi="Arial" w:cs="Arial"/>
          <w:color w:val="000000" w:themeColor="text1"/>
          <w:lang w:eastAsia="pl-PL"/>
        </w:rPr>
        <w:t>mniejszy niż 2000 RLM (</w:t>
      </w:r>
      <w:r w:rsidR="00F5025C" w:rsidRPr="00F5025C">
        <w:rPr>
          <w:rFonts w:ascii="Arial" w:hAnsi="Arial" w:cs="Arial"/>
          <w:color w:val="000000" w:themeColor="text1"/>
          <w:lang w:eastAsia="pl-PL"/>
        </w:rPr>
        <w:t xml:space="preserve">maksymalnie 570 RLM). Z kolei ładunek zanieczyszczeń niezbierany siecią kanalizacyjną dla aglomeracji proponowanej do wyznaczenia obecnie stanowi mniej niż 2% ładunku zanieczyszczeń z obszaru aglomeracji (1,72% dla stanu z przed podłączenia do projektowanej kanalizacji sanitarnej 165 osób i 0,75% dla stanu po podłączeniu 165 osób do projektowanej kanalizacji sanitarnej) </w:t>
      </w:r>
      <w:r w:rsidR="00F5025C">
        <w:rPr>
          <w:rFonts w:ascii="Arial" w:hAnsi="Arial" w:cs="Arial"/>
          <w:color w:val="000000" w:themeColor="text1"/>
          <w:lang w:eastAsia="pl-PL"/>
        </w:rPr>
        <w:t xml:space="preserve">będzie </w:t>
      </w:r>
      <w:r w:rsidR="00F5025C" w:rsidRPr="00F5025C">
        <w:rPr>
          <w:rFonts w:ascii="Arial" w:hAnsi="Arial" w:cs="Arial"/>
          <w:color w:val="000000" w:themeColor="text1"/>
          <w:lang w:eastAsia="pl-PL"/>
        </w:rPr>
        <w:t xml:space="preserve">mniejszy niż 2000 RLM (maksymalnie 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292 osoby </w:t>
      </w:r>
      <w:r w:rsidR="00F5025C" w:rsidRPr="0098516C">
        <w:rPr>
          <w:rFonts w:ascii="Arial" w:hAnsi="Arial" w:cs="Arial"/>
          <w:color w:val="000000" w:themeColor="text1"/>
          <w:lang w:eastAsia="pl-PL"/>
        </w:rPr>
        <w:t>dla stanu z przed podłączenia do projektowanej kanalizacji sanitarnej 165</w:t>
      </w:r>
      <w:r w:rsidR="0098516C">
        <w:rPr>
          <w:rFonts w:ascii="Arial" w:hAnsi="Arial" w:cs="Arial"/>
          <w:color w:val="000000" w:themeColor="text1"/>
          <w:lang w:eastAsia="pl-PL"/>
        </w:rPr>
        <w:t> </w:t>
      </w:r>
      <w:r w:rsidR="00F5025C" w:rsidRPr="0098516C">
        <w:rPr>
          <w:rFonts w:ascii="Arial" w:hAnsi="Arial" w:cs="Arial"/>
          <w:color w:val="000000" w:themeColor="text1"/>
          <w:lang w:eastAsia="pl-PL"/>
        </w:rPr>
        <w:t xml:space="preserve">osób i 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127 osób </w:t>
      </w:r>
      <w:r w:rsidR="00F5025C" w:rsidRPr="0098516C">
        <w:rPr>
          <w:rFonts w:ascii="Arial" w:hAnsi="Arial" w:cs="Arial"/>
          <w:color w:val="000000" w:themeColor="text1"/>
          <w:lang w:eastAsia="pl-PL"/>
        </w:rPr>
        <w:t>dla stanu po podłączeniu 165 osób do projektowanej kanalizacji sanitarnej).</w:t>
      </w:r>
    </w:p>
    <w:p w14:paraId="66075B83" w14:textId="39E7579A" w:rsidR="00E001C9" w:rsidRPr="0098516C" w:rsidRDefault="00E001C9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0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98516C">
        <w:rPr>
          <w:rFonts w:ascii="Arial" w:hAnsi="Arial" w:cs="Arial"/>
          <w:color w:val="000000" w:themeColor="text1"/>
          <w:lang w:eastAsia="pl-PL"/>
        </w:rPr>
        <w:t xml:space="preserve">Na terenie aglomeracji, po wykonanym przeglądzie </w:t>
      </w:r>
      <w:r w:rsidR="008C1381" w:rsidRPr="0098516C">
        <w:rPr>
          <w:rFonts w:ascii="Arial" w:hAnsi="Arial" w:cs="Arial"/>
          <w:color w:val="000000" w:themeColor="text1"/>
          <w:lang w:eastAsia="pl-PL"/>
        </w:rPr>
        <w:t xml:space="preserve">zmniejszyła się </w:t>
      </w:r>
      <w:r w:rsidRPr="0098516C">
        <w:rPr>
          <w:rFonts w:ascii="Arial" w:hAnsi="Arial" w:cs="Arial"/>
          <w:color w:val="000000" w:themeColor="text1"/>
          <w:lang w:eastAsia="pl-PL"/>
        </w:rPr>
        <w:t>ilość przydomowych oczyszczalni</w:t>
      </w:r>
      <w:r w:rsidR="00933E5F" w:rsidRPr="0098516C">
        <w:rPr>
          <w:rFonts w:ascii="Arial" w:hAnsi="Arial" w:cs="Arial"/>
          <w:color w:val="000000" w:themeColor="text1"/>
          <w:lang w:eastAsia="pl-PL"/>
        </w:rPr>
        <w:t>, która w 202</w:t>
      </w:r>
      <w:r w:rsidR="008C1381" w:rsidRPr="0098516C">
        <w:rPr>
          <w:rFonts w:ascii="Arial" w:hAnsi="Arial" w:cs="Arial"/>
          <w:color w:val="000000" w:themeColor="text1"/>
          <w:lang w:eastAsia="pl-PL"/>
        </w:rPr>
        <w:t>0</w:t>
      </w:r>
      <w:r w:rsidR="00933E5F" w:rsidRPr="0098516C">
        <w:rPr>
          <w:rFonts w:ascii="Arial" w:hAnsi="Arial" w:cs="Arial"/>
          <w:color w:val="000000" w:themeColor="text1"/>
          <w:lang w:eastAsia="pl-PL"/>
        </w:rPr>
        <w:t xml:space="preserve"> r. </w:t>
      </w:r>
      <w:r w:rsidR="005D09CB" w:rsidRPr="0098516C">
        <w:rPr>
          <w:rFonts w:ascii="Arial" w:hAnsi="Arial" w:cs="Arial"/>
          <w:color w:val="000000" w:themeColor="text1"/>
          <w:lang w:eastAsia="pl-PL"/>
        </w:rPr>
        <w:t xml:space="preserve">wynosiła </w:t>
      </w:r>
      <w:r w:rsidR="0098516C">
        <w:rPr>
          <w:rFonts w:ascii="Arial" w:hAnsi="Arial" w:cs="Arial"/>
          <w:color w:val="000000" w:themeColor="text1"/>
          <w:lang w:eastAsia="pl-PL"/>
        </w:rPr>
        <w:t>125</w:t>
      </w:r>
      <w:r w:rsidR="005D09CB" w:rsidRPr="0098516C">
        <w:rPr>
          <w:rFonts w:ascii="Arial" w:hAnsi="Arial" w:cs="Arial"/>
          <w:color w:val="000000" w:themeColor="text1"/>
          <w:lang w:eastAsia="pl-PL"/>
        </w:rPr>
        <w:t xml:space="preserve">, a </w:t>
      </w:r>
      <w:r w:rsidR="008C1381" w:rsidRPr="0098516C">
        <w:rPr>
          <w:rFonts w:ascii="Arial" w:hAnsi="Arial" w:cs="Arial"/>
          <w:color w:val="000000" w:themeColor="text1"/>
          <w:lang w:eastAsia="pl-PL"/>
        </w:rPr>
        <w:t xml:space="preserve">obecnie wynosi </w:t>
      </w:r>
      <w:r w:rsidR="0098516C">
        <w:rPr>
          <w:rFonts w:ascii="Arial" w:hAnsi="Arial" w:cs="Arial"/>
          <w:color w:val="000000" w:themeColor="text1"/>
          <w:lang w:eastAsia="pl-PL"/>
        </w:rPr>
        <w:t>1</w:t>
      </w:r>
      <w:r w:rsidR="008C1381" w:rsidRPr="0098516C">
        <w:rPr>
          <w:rFonts w:ascii="Arial" w:hAnsi="Arial" w:cs="Arial"/>
          <w:color w:val="000000" w:themeColor="text1"/>
          <w:lang w:eastAsia="pl-PL"/>
        </w:rPr>
        <w:t>0</w:t>
      </w:r>
      <w:r w:rsidR="0098516C">
        <w:rPr>
          <w:rFonts w:ascii="Arial" w:hAnsi="Arial" w:cs="Arial"/>
          <w:color w:val="000000" w:themeColor="text1"/>
          <w:lang w:eastAsia="pl-PL"/>
        </w:rPr>
        <w:t> (a po </w:t>
      </w:r>
      <w:r w:rsidR="0098516C" w:rsidRPr="0098516C">
        <w:rPr>
          <w:rFonts w:ascii="Arial" w:hAnsi="Arial" w:cs="Arial"/>
          <w:color w:val="000000" w:themeColor="text1"/>
          <w:lang w:eastAsia="pl-PL"/>
        </w:rPr>
        <w:t xml:space="preserve">podłączeniu </w:t>
      </w:r>
      <w:r w:rsidR="0098516C">
        <w:rPr>
          <w:rFonts w:ascii="Arial" w:hAnsi="Arial" w:cs="Arial"/>
          <w:color w:val="000000" w:themeColor="text1"/>
          <w:lang w:eastAsia="pl-PL"/>
        </w:rPr>
        <w:t>28</w:t>
      </w:r>
      <w:r w:rsidR="0098516C" w:rsidRPr="0098516C">
        <w:rPr>
          <w:rFonts w:ascii="Arial" w:hAnsi="Arial" w:cs="Arial"/>
          <w:color w:val="000000" w:themeColor="text1"/>
          <w:lang w:eastAsia="pl-PL"/>
        </w:rPr>
        <w:t xml:space="preserve"> osób do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98516C" w:rsidRPr="0098516C">
        <w:rPr>
          <w:rFonts w:ascii="Arial" w:hAnsi="Arial" w:cs="Arial"/>
          <w:color w:val="000000" w:themeColor="text1"/>
          <w:lang w:eastAsia="pl-PL"/>
        </w:rPr>
        <w:t>projektowanej kanalizacji sanitarnej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 liczba przydomowych oczyszczalni ścieków spadnie do zera). Osady z przydomowych oczyszczalni ścieków </w:t>
      </w:r>
      <w:r w:rsidR="0098516C" w:rsidRPr="0098516C">
        <w:rPr>
          <w:rFonts w:ascii="Arial" w:hAnsi="Arial" w:cs="Arial"/>
          <w:color w:val="000000" w:themeColor="text1"/>
        </w:rPr>
        <w:t xml:space="preserve">znajdujących się </w:t>
      </w:r>
      <w:r w:rsidR="0098516C">
        <w:rPr>
          <w:rFonts w:ascii="Arial" w:hAnsi="Arial" w:cs="Arial"/>
          <w:color w:val="000000" w:themeColor="text1"/>
        </w:rPr>
        <w:t xml:space="preserve">(przejściowo) </w:t>
      </w:r>
      <w:r w:rsidR="0098516C" w:rsidRPr="0098516C">
        <w:rPr>
          <w:rFonts w:ascii="Arial" w:hAnsi="Arial" w:cs="Arial"/>
          <w:color w:val="000000" w:themeColor="text1"/>
        </w:rPr>
        <w:t xml:space="preserve">w granicach proponowanej aglomeracji Lędziny są dowożone do oczyszczalni zlokalizowanej przy ul. Kmicica (oczyszczalni o nazwie </w:t>
      </w:r>
      <w:r w:rsidR="0098516C">
        <w:rPr>
          <w:rFonts w:ascii="Arial" w:hAnsi="Arial" w:cs="Arial"/>
          <w:color w:val="000000" w:themeColor="text1"/>
        </w:rPr>
        <w:t>Ziemowit</w:t>
      </w:r>
      <w:r w:rsidR="0098516C" w:rsidRPr="0098516C">
        <w:rPr>
          <w:rFonts w:ascii="Arial" w:hAnsi="Arial" w:cs="Arial"/>
          <w:color w:val="000000" w:themeColor="text1"/>
        </w:rPr>
        <w:t>).</w:t>
      </w:r>
    </w:p>
    <w:p w14:paraId="434EA9AD" w14:textId="0CDBED06" w:rsidR="00E001C9" w:rsidRPr="0098516C" w:rsidRDefault="00E001C9" w:rsidP="0098516C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0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98516C">
        <w:rPr>
          <w:rFonts w:ascii="Arial" w:hAnsi="Arial" w:cs="Arial"/>
          <w:color w:val="000000" w:themeColor="text1"/>
          <w:lang w:eastAsia="pl-PL"/>
        </w:rPr>
        <w:t>Na terenie aglomeracji, po wykonanym przeglądzie</w:t>
      </w:r>
      <w:r w:rsidR="0098516C">
        <w:rPr>
          <w:rFonts w:ascii="Arial" w:hAnsi="Arial" w:cs="Arial"/>
          <w:color w:val="000000" w:themeColor="text1"/>
          <w:lang w:eastAsia="pl-PL"/>
        </w:rPr>
        <w:t>,</w:t>
      </w:r>
      <w:r w:rsidR="005D09CB" w:rsidRP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nieznacznie zwiększyła </w:t>
      </w:r>
      <w:r w:rsidR="00FD0C37" w:rsidRPr="0098516C">
        <w:rPr>
          <w:rFonts w:ascii="Arial" w:hAnsi="Arial" w:cs="Arial"/>
          <w:color w:val="000000" w:themeColor="text1"/>
          <w:lang w:eastAsia="pl-PL"/>
        </w:rPr>
        <w:t xml:space="preserve">się </w:t>
      </w:r>
      <w:r w:rsidRPr="0098516C">
        <w:rPr>
          <w:rFonts w:ascii="Arial" w:hAnsi="Arial" w:cs="Arial"/>
          <w:color w:val="000000" w:themeColor="text1"/>
          <w:lang w:eastAsia="pl-PL"/>
        </w:rPr>
        <w:t xml:space="preserve">ilość </w:t>
      </w:r>
      <w:r w:rsidR="0098516C">
        <w:rPr>
          <w:rFonts w:ascii="Arial" w:hAnsi="Arial" w:cs="Arial"/>
          <w:color w:val="000000" w:themeColor="text1"/>
          <w:lang w:eastAsia="pl-PL"/>
        </w:rPr>
        <w:t>osób korzystających ze zbiorników bezodpływowych – z 250 osób w 2020 r. do 264 osób obecnie (a po </w:t>
      </w:r>
      <w:r w:rsidR="0098516C" w:rsidRPr="0098516C">
        <w:rPr>
          <w:rFonts w:ascii="Arial" w:hAnsi="Arial" w:cs="Arial"/>
          <w:color w:val="000000" w:themeColor="text1"/>
          <w:lang w:eastAsia="pl-PL"/>
        </w:rPr>
        <w:t xml:space="preserve">podłączeniu </w:t>
      </w:r>
      <w:r w:rsidR="0098516C">
        <w:rPr>
          <w:rFonts w:ascii="Arial" w:hAnsi="Arial" w:cs="Arial"/>
          <w:color w:val="000000" w:themeColor="text1"/>
          <w:lang w:eastAsia="pl-PL"/>
        </w:rPr>
        <w:t>137</w:t>
      </w:r>
      <w:r w:rsidR="0098516C" w:rsidRPr="0098516C">
        <w:rPr>
          <w:rFonts w:ascii="Arial" w:hAnsi="Arial" w:cs="Arial"/>
          <w:color w:val="000000" w:themeColor="text1"/>
          <w:lang w:eastAsia="pl-PL"/>
        </w:rPr>
        <w:t xml:space="preserve"> osób do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98516C" w:rsidRPr="0098516C">
        <w:rPr>
          <w:rFonts w:ascii="Arial" w:hAnsi="Arial" w:cs="Arial"/>
          <w:color w:val="000000" w:themeColor="text1"/>
          <w:lang w:eastAsia="pl-PL"/>
        </w:rPr>
        <w:t>projektowanej kanalizacji sanitarnej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 liczba osób korzystających ze zbiorników bezodpływowych spadnie do 127 osób). </w:t>
      </w:r>
      <w:r w:rsidRPr="0098516C">
        <w:rPr>
          <w:rFonts w:ascii="Arial" w:hAnsi="Arial" w:cs="Arial"/>
          <w:color w:val="000000" w:themeColor="text1"/>
        </w:rPr>
        <w:t>Ścieki surowe gromadzone w zbiornikach bezodpływowych znajdując</w:t>
      </w:r>
      <w:r w:rsidR="00933E5F" w:rsidRPr="0098516C">
        <w:rPr>
          <w:rFonts w:ascii="Arial" w:hAnsi="Arial" w:cs="Arial"/>
          <w:color w:val="000000" w:themeColor="text1"/>
        </w:rPr>
        <w:t>ych</w:t>
      </w:r>
      <w:r w:rsidRPr="0098516C">
        <w:rPr>
          <w:rFonts w:ascii="Arial" w:hAnsi="Arial" w:cs="Arial"/>
          <w:color w:val="000000" w:themeColor="text1"/>
        </w:rPr>
        <w:t xml:space="preserve"> się w</w:t>
      </w:r>
      <w:r w:rsidR="008C1381" w:rsidRPr="0098516C">
        <w:rPr>
          <w:rFonts w:ascii="Arial" w:hAnsi="Arial" w:cs="Arial"/>
          <w:color w:val="000000" w:themeColor="text1"/>
        </w:rPr>
        <w:t> </w:t>
      </w:r>
      <w:r w:rsidRPr="0098516C">
        <w:rPr>
          <w:rFonts w:ascii="Arial" w:hAnsi="Arial" w:cs="Arial"/>
          <w:color w:val="000000" w:themeColor="text1"/>
        </w:rPr>
        <w:t xml:space="preserve">granicach </w:t>
      </w:r>
      <w:r w:rsidR="008C1381" w:rsidRPr="0098516C">
        <w:rPr>
          <w:rFonts w:ascii="Arial" w:hAnsi="Arial" w:cs="Arial"/>
          <w:color w:val="000000" w:themeColor="text1"/>
        </w:rPr>
        <w:t xml:space="preserve">proponowanej </w:t>
      </w:r>
      <w:r w:rsidRPr="0098516C">
        <w:rPr>
          <w:rFonts w:ascii="Arial" w:hAnsi="Arial" w:cs="Arial"/>
          <w:color w:val="000000" w:themeColor="text1"/>
        </w:rPr>
        <w:t xml:space="preserve">aglomeracji </w:t>
      </w:r>
      <w:r w:rsidR="008D2095" w:rsidRPr="0098516C">
        <w:rPr>
          <w:rFonts w:ascii="Arial" w:hAnsi="Arial" w:cs="Arial"/>
          <w:color w:val="000000" w:themeColor="text1"/>
        </w:rPr>
        <w:t>Lędziny</w:t>
      </w:r>
      <w:r w:rsidRPr="0098516C">
        <w:rPr>
          <w:rFonts w:ascii="Arial" w:hAnsi="Arial" w:cs="Arial"/>
          <w:color w:val="000000" w:themeColor="text1"/>
        </w:rPr>
        <w:t xml:space="preserve"> są dowożone do oczyszczalni </w:t>
      </w:r>
      <w:r w:rsidR="00933E5F" w:rsidRPr="0098516C">
        <w:rPr>
          <w:rFonts w:ascii="Arial" w:hAnsi="Arial" w:cs="Arial"/>
          <w:color w:val="000000" w:themeColor="text1"/>
        </w:rPr>
        <w:t>zlokalizowan</w:t>
      </w:r>
      <w:r w:rsidR="008C1381" w:rsidRPr="0098516C">
        <w:rPr>
          <w:rFonts w:ascii="Arial" w:hAnsi="Arial" w:cs="Arial"/>
          <w:color w:val="000000" w:themeColor="text1"/>
        </w:rPr>
        <w:t xml:space="preserve">ej przy ul. Kmicica (oczyszczalni o nazwie </w:t>
      </w:r>
      <w:r w:rsidR="0098516C">
        <w:rPr>
          <w:rFonts w:ascii="Arial" w:hAnsi="Arial" w:cs="Arial"/>
          <w:color w:val="000000" w:themeColor="text1"/>
        </w:rPr>
        <w:t>Ziemowit)</w:t>
      </w:r>
      <w:r w:rsidR="008C1381" w:rsidRPr="0098516C">
        <w:rPr>
          <w:rFonts w:ascii="Arial" w:hAnsi="Arial" w:cs="Arial"/>
          <w:color w:val="000000" w:themeColor="text1"/>
        </w:rPr>
        <w:t>.</w:t>
      </w:r>
    </w:p>
    <w:p w14:paraId="5D4215B2" w14:textId="50B3A09C" w:rsidR="00643679" w:rsidRPr="0098516C" w:rsidRDefault="006715C0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0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98516C">
        <w:rPr>
          <w:rFonts w:ascii="Arial" w:hAnsi="Arial" w:cs="Arial"/>
          <w:color w:val="000000" w:themeColor="text1"/>
          <w:lang w:eastAsia="pl-PL"/>
        </w:rPr>
        <w:t>W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>ydajność oczyszczalni ścieków obsługując</w:t>
      </w:r>
      <w:r w:rsidR="0098516C">
        <w:rPr>
          <w:rFonts w:ascii="Arial" w:hAnsi="Arial" w:cs="Arial"/>
          <w:color w:val="000000" w:themeColor="text1"/>
          <w:lang w:eastAsia="pl-PL"/>
        </w:rPr>
        <w:t>ych</w:t>
      </w:r>
      <w:r w:rsidRPr="0098516C">
        <w:rPr>
          <w:rFonts w:ascii="Arial" w:hAnsi="Arial" w:cs="Arial"/>
          <w:color w:val="000000" w:themeColor="text1"/>
          <w:lang w:eastAsia="pl-PL"/>
        </w:rPr>
        <w:t xml:space="preserve"> aglomerację </w:t>
      </w:r>
      <w:r w:rsidR="008D2095" w:rsidRPr="0098516C">
        <w:rPr>
          <w:rFonts w:ascii="Arial" w:hAnsi="Arial" w:cs="Arial"/>
          <w:color w:val="000000" w:themeColor="text1"/>
          <w:lang w:eastAsia="pl-PL"/>
        </w:rPr>
        <w:t>Lędziny</w:t>
      </w:r>
      <w:r w:rsidRP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>pozwala odebrać całość ładunk</w:t>
      </w:r>
      <w:r w:rsidR="008C1381" w:rsidRPr="0098516C">
        <w:rPr>
          <w:rFonts w:ascii="Arial" w:hAnsi="Arial" w:cs="Arial"/>
          <w:color w:val="000000" w:themeColor="text1"/>
          <w:lang w:eastAsia="pl-PL"/>
        </w:rPr>
        <w:t>ów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 xml:space="preserve"> zanieczyszczeń powstają</w:t>
      </w:r>
      <w:r w:rsidRPr="0098516C">
        <w:rPr>
          <w:rFonts w:ascii="Arial" w:hAnsi="Arial" w:cs="Arial"/>
          <w:color w:val="000000" w:themeColor="text1"/>
          <w:lang w:eastAsia="pl-PL"/>
        </w:rPr>
        <w:t>cych w aglomeracji wyrażon</w:t>
      </w:r>
      <w:r w:rsidR="008C1381" w:rsidRPr="0098516C">
        <w:rPr>
          <w:rFonts w:ascii="Arial" w:hAnsi="Arial" w:cs="Arial"/>
          <w:color w:val="000000" w:themeColor="text1"/>
          <w:lang w:eastAsia="pl-PL"/>
        </w:rPr>
        <w:t>ych</w:t>
      </w:r>
      <w:r w:rsidRPr="0098516C">
        <w:rPr>
          <w:rFonts w:ascii="Arial" w:hAnsi="Arial" w:cs="Arial"/>
          <w:color w:val="000000" w:themeColor="text1"/>
          <w:lang w:eastAsia="pl-PL"/>
        </w:rPr>
        <w:t xml:space="preserve"> w 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>równoważnej liczbie mieszkańców (proj</w:t>
      </w:r>
      <w:r w:rsidRPr="0098516C">
        <w:rPr>
          <w:rFonts w:ascii="Arial" w:hAnsi="Arial" w:cs="Arial"/>
          <w:color w:val="000000" w:themeColor="text1"/>
          <w:lang w:eastAsia="pl-PL"/>
        </w:rPr>
        <w:t>ek</w:t>
      </w:r>
      <w:r w:rsidR="00CC6EC3" w:rsidRPr="0098516C">
        <w:rPr>
          <w:rFonts w:ascii="Arial" w:hAnsi="Arial" w:cs="Arial"/>
          <w:color w:val="000000" w:themeColor="text1"/>
          <w:lang w:eastAsia="pl-PL"/>
        </w:rPr>
        <w:t>tow</w:t>
      </w:r>
      <w:r w:rsidR="0098516C">
        <w:rPr>
          <w:rFonts w:ascii="Arial" w:hAnsi="Arial" w:cs="Arial"/>
          <w:color w:val="000000" w:themeColor="text1"/>
          <w:lang w:eastAsia="pl-PL"/>
        </w:rPr>
        <w:t>a</w:t>
      </w:r>
      <w:r w:rsidR="00CC6EC3" w:rsidRP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łączna </w:t>
      </w:r>
      <w:r w:rsidR="00CC6EC3" w:rsidRPr="0098516C">
        <w:rPr>
          <w:rFonts w:ascii="Arial" w:hAnsi="Arial" w:cs="Arial"/>
          <w:color w:val="000000" w:themeColor="text1"/>
          <w:lang w:eastAsia="pl-PL"/>
        </w:rPr>
        <w:t>wydajnoś</w:t>
      </w:r>
      <w:r w:rsidR="0098516C">
        <w:rPr>
          <w:rFonts w:ascii="Arial" w:hAnsi="Arial" w:cs="Arial"/>
          <w:color w:val="000000" w:themeColor="text1"/>
          <w:lang w:eastAsia="pl-PL"/>
        </w:rPr>
        <w:t xml:space="preserve">ć </w:t>
      </w:r>
      <w:r w:rsidR="00CC6EC3" w:rsidRPr="0098516C">
        <w:rPr>
          <w:rFonts w:ascii="Arial" w:hAnsi="Arial" w:cs="Arial"/>
          <w:color w:val="000000" w:themeColor="text1"/>
          <w:lang w:eastAsia="pl-PL"/>
        </w:rPr>
        <w:t xml:space="preserve">oczyszczalni </w:t>
      </w:r>
      <w:proofErr w:type="spellStart"/>
      <w:r w:rsidR="0098516C">
        <w:rPr>
          <w:rFonts w:ascii="Arial" w:hAnsi="Arial" w:cs="Arial"/>
          <w:color w:val="000000" w:themeColor="text1"/>
          <w:lang w:eastAsia="pl-PL"/>
        </w:rPr>
        <w:t>Hołdunów</w:t>
      </w:r>
      <w:proofErr w:type="spellEnd"/>
      <w:r w:rsidR="0098516C">
        <w:rPr>
          <w:rFonts w:ascii="Arial" w:hAnsi="Arial" w:cs="Arial"/>
          <w:color w:val="000000" w:themeColor="text1"/>
          <w:lang w:eastAsia="pl-PL"/>
        </w:rPr>
        <w:t xml:space="preserve"> i Ziemowit 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 xml:space="preserve">wynosi </w:t>
      </w:r>
      <w:r w:rsidR="00901124">
        <w:rPr>
          <w:rFonts w:ascii="Arial" w:hAnsi="Arial" w:cs="Arial"/>
          <w:color w:val="000000" w:themeColor="text1"/>
          <w:lang w:eastAsia="pl-PL"/>
        </w:rPr>
        <w:t>27 183</w:t>
      </w:r>
      <w:r w:rsidR="00CC6EC3" w:rsidRPr="0098516C">
        <w:rPr>
          <w:rFonts w:ascii="Arial" w:hAnsi="Arial" w:cs="Arial"/>
          <w:color w:val="000000" w:themeColor="text1"/>
          <w:lang w:eastAsia="pl-PL"/>
        </w:rPr>
        <w:t xml:space="preserve"> RLM, a aglomeracja </w:t>
      </w:r>
      <w:r w:rsidR="008D2095" w:rsidRPr="0098516C">
        <w:rPr>
          <w:rFonts w:ascii="Arial" w:hAnsi="Arial" w:cs="Arial"/>
          <w:color w:val="000000" w:themeColor="text1"/>
          <w:lang w:eastAsia="pl-PL"/>
        </w:rPr>
        <w:t>Lędziny</w:t>
      </w:r>
      <w:r w:rsidR="005F430D" w:rsidRP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>liczy</w:t>
      </w:r>
      <w:r w:rsidR="00901124">
        <w:rPr>
          <w:rFonts w:ascii="Arial" w:hAnsi="Arial" w:cs="Arial"/>
          <w:color w:val="000000" w:themeColor="text1"/>
          <w:lang w:eastAsia="pl-PL"/>
        </w:rPr>
        <w:t>ła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901124">
        <w:rPr>
          <w:rFonts w:ascii="Arial" w:hAnsi="Arial" w:cs="Arial"/>
          <w:color w:val="000000" w:themeColor="text1"/>
          <w:lang w:eastAsia="pl-PL"/>
        </w:rPr>
        <w:t>19 400</w:t>
      </w:r>
      <w:r w:rsidR="00933E5F" w:rsidRPr="0098516C">
        <w:rPr>
          <w:rFonts w:ascii="Arial" w:hAnsi="Arial" w:cs="Arial"/>
          <w:color w:val="000000" w:themeColor="text1"/>
          <w:lang w:eastAsia="pl-PL"/>
        </w:rPr>
        <w:t> </w:t>
      </w:r>
      <w:r w:rsidR="00CC6EC3" w:rsidRPr="0098516C">
        <w:rPr>
          <w:rFonts w:ascii="Arial" w:hAnsi="Arial" w:cs="Arial"/>
          <w:color w:val="000000" w:themeColor="text1"/>
          <w:lang w:eastAsia="pl-PL"/>
        </w:rPr>
        <w:t>RLM w 202</w:t>
      </w:r>
      <w:r w:rsidR="00405281" w:rsidRPr="0098516C">
        <w:rPr>
          <w:rFonts w:ascii="Arial" w:hAnsi="Arial" w:cs="Arial"/>
          <w:color w:val="000000" w:themeColor="text1"/>
          <w:lang w:eastAsia="pl-PL"/>
        </w:rPr>
        <w:t>0</w:t>
      </w:r>
      <w:r w:rsidR="00CC6EC3" w:rsidRPr="0098516C">
        <w:rPr>
          <w:rFonts w:ascii="Arial" w:hAnsi="Arial" w:cs="Arial"/>
          <w:color w:val="000000" w:themeColor="text1"/>
          <w:lang w:eastAsia="pl-PL"/>
        </w:rPr>
        <w:t> r.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901124">
        <w:rPr>
          <w:rFonts w:ascii="Arial" w:hAnsi="Arial" w:cs="Arial"/>
          <w:color w:val="000000" w:themeColor="text1"/>
          <w:lang w:eastAsia="pl-PL"/>
        </w:rPr>
        <w:t>i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901124">
        <w:rPr>
          <w:rFonts w:ascii="Arial" w:hAnsi="Arial" w:cs="Arial"/>
          <w:color w:val="000000" w:themeColor="text1"/>
          <w:lang w:eastAsia="pl-PL"/>
        </w:rPr>
        <w:t>16 932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> RLM</w:t>
      </w:r>
      <w:r w:rsidR="00CC6EC3" w:rsidRPr="0098516C">
        <w:rPr>
          <w:rFonts w:ascii="Arial" w:hAnsi="Arial" w:cs="Arial"/>
          <w:color w:val="000000" w:themeColor="text1"/>
          <w:lang w:eastAsia="pl-PL"/>
        </w:rPr>
        <w:t xml:space="preserve"> </w:t>
      </w:r>
      <w:r w:rsidR="00405281" w:rsidRPr="0098516C">
        <w:rPr>
          <w:rFonts w:ascii="Arial" w:hAnsi="Arial" w:cs="Arial"/>
          <w:color w:val="000000" w:themeColor="text1"/>
          <w:lang w:eastAsia="pl-PL"/>
        </w:rPr>
        <w:t>obecnie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>).</w:t>
      </w:r>
    </w:p>
    <w:p w14:paraId="4B473058" w14:textId="01B404BE" w:rsidR="00643679" w:rsidRPr="0098516C" w:rsidRDefault="00901124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0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</w:rPr>
        <w:t>Obie o</w:t>
      </w:r>
      <w:r w:rsidR="003A626C" w:rsidRPr="0098516C">
        <w:rPr>
          <w:rFonts w:ascii="Arial" w:hAnsi="Arial" w:cs="Arial"/>
          <w:color w:val="000000" w:themeColor="text1"/>
        </w:rPr>
        <w:t>czyszczalni</w:t>
      </w:r>
      <w:r>
        <w:rPr>
          <w:rFonts w:ascii="Arial" w:hAnsi="Arial" w:cs="Arial"/>
          <w:color w:val="000000" w:themeColor="text1"/>
        </w:rPr>
        <w:t>e</w:t>
      </w:r>
      <w:r w:rsidR="00643679" w:rsidRPr="0098516C">
        <w:rPr>
          <w:rFonts w:ascii="Arial" w:hAnsi="Arial" w:cs="Arial"/>
          <w:color w:val="000000" w:themeColor="text1"/>
        </w:rPr>
        <w:t xml:space="preserve"> 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>stosuj</w:t>
      </w:r>
      <w:r>
        <w:rPr>
          <w:rFonts w:ascii="Arial" w:hAnsi="Arial" w:cs="Arial"/>
          <w:color w:val="000000" w:themeColor="text1"/>
          <w:lang w:eastAsia="pl-PL"/>
        </w:rPr>
        <w:t>ą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 xml:space="preserve"> technologi</w:t>
      </w:r>
      <w:r w:rsidR="003A626C" w:rsidRPr="0098516C">
        <w:rPr>
          <w:rFonts w:ascii="Arial" w:hAnsi="Arial" w:cs="Arial"/>
          <w:color w:val="000000" w:themeColor="text1"/>
          <w:lang w:eastAsia="pl-PL"/>
        </w:rPr>
        <w:t>ę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 xml:space="preserve"> oczyszczania ścieków z aglomeracji gwarantując</w:t>
      </w:r>
      <w:r w:rsidR="003A626C" w:rsidRPr="0098516C">
        <w:rPr>
          <w:rFonts w:ascii="Arial" w:hAnsi="Arial" w:cs="Arial"/>
          <w:color w:val="000000" w:themeColor="text1"/>
          <w:lang w:eastAsia="pl-PL"/>
        </w:rPr>
        <w:t>ą</w:t>
      </w:r>
      <w:r w:rsidR="00643679" w:rsidRPr="0098516C">
        <w:rPr>
          <w:rFonts w:ascii="Arial" w:hAnsi="Arial" w:cs="Arial"/>
          <w:color w:val="000000" w:themeColor="text1"/>
          <w:lang w:eastAsia="pl-PL"/>
        </w:rPr>
        <w:t xml:space="preserve"> osiągnięcie wymaganych przepisami standardów oczyszczania ścieków dla oczyszczalni ścieków w aglomeracji o określonej wielkości wyrażonej równoważną liczbą mieszkańców.</w:t>
      </w:r>
    </w:p>
    <w:p w14:paraId="5C6667DA" w14:textId="0D2D60D6" w:rsidR="00FD0C37" w:rsidRPr="00901124" w:rsidRDefault="00FD0C37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0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98516C">
        <w:rPr>
          <w:rFonts w:ascii="Arial" w:hAnsi="Arial" w:cs="Arial"/>
          <w:color w:val="000000" w:themeColor="text1"/>
          <w:lang w:eastAsia="pl-PL"/>
        </w:rPr>
        <w:t>Procentow</w:t>
      </w:r>
      <w:r w:rsidR="005D09CB" w:rsidRPr="0098516C">
        <w:rPr>
          <w:rFonts w:ascii="Arial" w:hAnsi="Arial" w:cs="Arial"/>
          <w:color w:val="000000" w:themeColor="text1"/>
          <w:lang w:eastAsia="pl-PL"/>
        </w:rPr>
        <w:t>e zmniejszenie</w:t>
      </w:r>
      <w:r w:rsidRPr="0098516C">
        <w:rPr>
          <w:rFonts w:ascii="Arial" w:hAnsi="Arial" w:cs="Arial"/>
          <w:color w:val="000000" w:themeColor="text1"/>
          <w:lang w:eastAsia="pl-PL"/>
        </w:rPr>
        <w:t xml:space="preserve"> liczby RLM zapisanej w Uchwale z 202</w:t>
      </w:r>
      <w:r w:rsidR="00405281" w:rsidRPr="0098516C">
        <w:rPr>
          <w:rFonts w:ascii="Arial" w:hAnsi="Arial" w:cs="Arial"/>
          <w:color w:val="000000" w:themeColor="text1"/>
          <w:lang w:eastAsia="pl-PL"/>
        </w:rPr>
        <w:t>0</w:t>
      </w:r>
      <w:r w:rsidRPr="0098516C">
        <w:rPr>
          <w:rFonts w:ascii="Arial" w:hAnsi="Arial" w:cs="Arial"/>
          <w:color w:val="000000" w:themeColor="text1"/>
          <w:lang w:eastAsia="pl-PL"/>
        </w:rPr>
        <w:t xml:space="preserve"> r. w stosunku do 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liczby RLM obliczonej w niniejszym przeglądzie wynosi </w:t>
      </w:r>
      <w:r w:rsidR="00397191" w:rsidRPr="00901124">
        <w:rPr>
          <w:rFonts w:ascii="Arial" w:hAnsi="Arial" w:cs="Arial"/>
          <w:color w:val="000000" w:themeColor="text1"/>
          <w:lang w:eastAsia="pl-PL"/>
        </w:rPr>
        <w:t>-</w:t>
      </w:r>
      <w:r w:rsidR="00901124" w:rsidRPr="00901124">
        <w:rPr>
          <w:rFonts w:ascii="Arial" w:hAnsi="Arial" w:cs="Arial"/>
          <w:color w:val="000000" w:themeColor="text1"/>
          <w:lang w:eastAsia="pl-PL"/>
        </w:rPr>
        <w:t>12,72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%, tj. </w:t>
      </w:r>
      <w:r w:rsidR="00901124" w:rsidRPr="00901124">
        <w:rPr>
          <w:rFonts w:ascii="Arial" w:hAnsi="Arial" w:cs="Arial"/>
          <w:color w:val="000000" w:themeColor="text1"/>
          <w:lang w:eastAsia="pl-PL"/>
        </w:rPr>
        <w:t xml:space="preserve">powyżej </w:t>
      </w:r>
      <w:r w:rsidRPr="00901124">
        <w:rPr>
          <w:rFonts w:ascii="Arial" w:hAnsi="Arial" w:cs="Arial"/>
          <w:color w:val="000000" w:themeColor="text1"/>
          <w:lang w:eastAsia="pl-PL"/>
        </w:rPr>
        <w:t>5%.</w:t>
      </w:r>
    </w:p>
    <w:p w14:paraId="4FBDCDAB" w14:textId="18936A1F" w:rsidR="00FA30FD" w:rsidRPr="00901124" w:rsidRDefault="00FA30FD" w:rsidP="00FA30FD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01124">
        <w:rPr>
          <w:rFonts w:ascii="Arial" w:hAnsi="Arial" w:cs="Arial"/>
          <w:color w:val="000000" w:themeColor="text1"/>
        </w:rPr>
        <w:t xml:space="preserve">Z uwagi na fakt, że w wyniku niniejszego przeglądu aglomeracji </w:t>
      </w:r>
      <w:r w:rsidR="008D2095" w:rsidRPr="00901124">
        <w:rPr>
          <w:rFonts w:ascii="Arial" w:hAnsi="Arial" w:cs="Arial"/>
          <w:color w:val="000000" w:themeColor="text1"/>
        </w:rPr>
        <w:t>Lędziny</w:t>
      </w:r>
      <w:r w:rsidRPr="00901124">
        <w:rPr>
          <w:rFonts w:ascii="Arial" w:hAnsi="Arial" w:cs="Arial"/>
          <w:color w:val="000000" w:themeColor="text1"/>
        </w:rPr>
        <w:t xml:space="preserve"> spełnione są następujące warunki wynikające z Ustawy z 7 lipca 2022 r. Prawo wodne (</w:t>
      </w:r>
      <w:r w:rsidR="00933E5F" w:rsidRPr="00901124">
        <w:rPr>
          <w:rFonts w:ascii="Arial" w:hAnsi="Arial" w:cs="Arial"/>
          <w:color w:val="000000" w:themeColor="text1"/>
        </w:rPr>
        <w:t xml:space="preserve">tekst jednolity: </w:t>
      </w:r>
      <w:r w:rsidRPr="00901124">
        <w:rPr>
          <w:rFonts w:ascii="Arial" w:hAnsi="Arial" w:cs="Arial"/>
          <w:color w:val="000000" w:themeColor="text1"/>
        </w:rPr>
        <w:t>Dz.U.</w:t>
      </w:r>
      <w:r w:rsidR="00933E5F" w:rsidRPr="00901124">
        <w:rPr>
          <w:rFonts w:ascii="Arial" w:hAnsi="Arial" w:cs="Arial"/>
          <w:color w:val="000000" w:themeColor="text1"/>
        </w:rPr>
        <w:t> </w:t>
      </w:r>
      <w:r w:rsidRPr="00901124">
        <w:rPr>
          <w:rFonts w:ascii="Arial" w:hAnsi="Arial" w:cs="Arial"/>
          <w:color w:val="000000" w:themeColor="text1"/>
        </w:rPr>
        <w:t>202</w:t>
      </w:r>
      <w:r w:rsidR="00405281" w:rsidRPr="00901124">
        <w:rPr>
          <w:rFonts w:ascii="Arial" w:hAnsi="Arial" w:cs="Arial"/>
          <w:color w:val="000000" w:themeColor="text1"/>
        </w:rPr>
        <w:t>5</w:t>
      </w:r>
      <w:r w:rsidRPr="00901124">
        <w:rPr>
          <w:rFonts w:ascii="Arial" w:hAnsi="Arial" w:cs="Arial"/>
          <w:color w:val="000000" w:themeColor="text1"/>
        </w:rPr>
        <w:t xml:space="preserve"> poz. </w:t>
      </w:r>
      <w:r w:rsidR="00405281" w:rsidRPr="00901124">
        <w:rPr>
          <w:rFonts w:ascii="Arial" w:hAnsi="Arial" w:cs="Arial"/>
          <w:color w:val="000000" w:themeColor="text1"/>
        </w:rPr>
        <w:t>960</w:t>
      </w:r>
      <w:r w:rsidRPr="00901124">
        <w:rPr>
          <w:rFonts w:ascii="Arial" w:hAnsi="Arial" w:cs="Arial"/>
          <w:color w:val="000000" w:themeColor="text1"/>
        </w:rPr>
        <w:t>):</w:t>
      </w:r>
    </w:p>
    <w:p w14:paraId="3F88094A" w14:textId="3C85FF50" w:rsidR="00FA30FD" w:rsidRPr="00901124" w:rsidRDefault="00FA30FD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901124">
        <w:rPr>
          <w:rFonts w:ascii="Arial" w:hAnsi="Arial" w:cs="Arial"/>
          <w:color w:val="000000" w:themeColor="text1"/>
          <w:lang w:eastAsia="pl-PL"/>
        </w:rPr>
        <w:t xml:space="preserve">aglomeracja </w:t>
      </w:r>
      <w:r w:rsidR="008D2095" w:rsidRPr="00901124">
        <w:rPr>
          <w:rFonts w:ascii="Arial" w:hAnsi="Arial" w:cs="Arial"/>
          <w:color w:val="000000" w:themeColor="text1"/>
          <w:lang w:eastAsia="pl-PL"/>
        </w:rPr>
        <w:t>Lędziny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 jest wyposażona w sieć kanalizacyjną gwarantującą zbieranie co najmniej 98% ładunku zanieczyszczeń z obszaru aglomeracji wyrażonego w równoważnej liczbie mieszkańców,</w:t>
      </w:r>
    </w:p>
    <w:p w14:paraId="60D93280" w14:textId="729986FB" w:rsidR="00FA30FD" w:rsidRPr="00901124" w:rsidRDefault="00FA30FD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901124">
        <w:rPr>
          <w:rFonts w:ascii="Arial" w:hAnsi="Arial" w:cs="Arial"/>
          <w:color w:val="000000" w:themeColor="text1"/>
          <w:lang w:eastAsia="pl-PL"/>
        </w:rPr>
        <w:t xml:space="preserve">ładunek zanieczyszczeń niezebrany siecią kanalizacyjną, o której mowa powyżej stanowi nie więcej niż 2% ładunku zanieczyszczeń z obszaru aglomeracji </w:t>
      </w:r>
      <w:r w:rsidR="00901124">
        <w:rPr>
          <w:rFonts w:ascii="Arial" w:hAnsi="Arial" w:cs="Arial"/>
          <w:color w:val="000000" w:themeColor="text1"/>
          <w:lang w:eastAsia="pl-PL"/>
        </w:rPr>
        <w:t>i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 jest </w:t>
      </w:r>
      <w:r w:rsidRPr="00901124">
        <w:rPr>
          <w:rFonts w:ascii="Arial" w:hAnsi="Arial" w:cs="Arial"/>
          <w:color w:val="000000" w:themeColor="text1"/>
          <w:lang w:eastAsia="pl-PL"/>
        </w:rPr>
        <w:lastRenderedPageBreak/>
        <w:t xml:space="preserve">mniejszy niż 2000 równoważnej liczby mieszkańców oraz jest </w:t>
      </w:r>
      <w:r w:rsidR="00901124">
        <w:rPr>
          <w:rFonts w:ascii="Arial" w:hAnsi="Arial" w:cs="Arial"/>
          <w:color w:val="000000" w:themeColor="text1"/>
          <w:lang w:eastAsia="pl-PL"/>
        </w:rPr>
        <w:t xml:space="preserve">finalnie 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oczyszczany </w:t>
      </w:r>
      <w:r w:rsidR="00405281" w:rsidRPr="00901124">
        <w:rPr>
          <w:rFonts w:ascii="Arial" w:hAnsi="Arial" w:cs="Arial"/>
          <w:color w:val="000000" w:themeColor="text1"/>
          <w:lang w:eastAsia="pl-PL"/>
        </w:rPr>
        <w:t xml:space="preserve">na oczyszczalni </w:t>
      </w:r>
      <w:r w:rsidR="00901124">
        <w:rPr>
          <w:rFonts w:ascii="Arial" w:hAnsi="Arial" w:cs="Arial"/>
          <w:color w:val="000000" w:themeColor="text1"/>
          <w:lang w:eastAsia="pl-PL"/>
        </w:rPr>
        <w:t>Ziemowit</w:t>
      </w:r>
      <w:r w:rsidRPr="00901124">
        <w:rPr>
          <w:rFonts w:ascii="Arial" w:hAnsi="Arial" w:cs="Arial"/>
          <w:color w:val="000000" w:themeColor="text1"/>
          <w:lang w:eastAsia="pl-PL"/>
        </w:rPr>
        <w:t>,</w:t>
      </w:r>
    </w:p>
    <w:p w14:paraId="07733172" w14:textId="1DE8E698" w:rsidR="00FA30FD" w:rsidRPr="00901124" w:rsidRDefault="00FA30FD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901124">
        <w:rPr>
          <w:rFonts w:ascii="Arial" w:hAnsi="Arial" w:cs="Arial"/>
          <w:color w:val="000000" w:themeColor="text1"/>
          <w:lang w:eastAsia="pl-PL"/>
        </w:rPr>
        <w:t xml:space="preserve">wydajność </w:t>
      </w:r>
      <w:r w:rsidR="00901124">
        <w:rPr>
          <w:rFonts w:ascii="Arial" w:hAnsi="Arial" w:cs="Arial"/>
          <w:color w:val="000000" w:themeColor="text1"/>
          <w:lang w:eastAsia="pl-PL"/>
        </w:rPr>
        <w:t xml:space="preserve">obu </w:t>
      </w:r>
      <w:r w:rsidRPr="00901124">
        <w:rPr>
          <w:rFonts w:ascii="Arial" w:hAnsi="Arial" w:cs="Arial"/>
          <w:color w:val="000000" w:themeColor="text1"/>
          <w:lang w:eastAsia="pl-PL"/>
        </w:rPr>
        <w:t>oczyszczalni ścieków pozwala na odbiór całość ładunku zanieczyszczeń powstających w aglomeracji wyrażonego w równoważnej liczbie mieszkańców oraz oczyszczalni</w:t>
      </w:r>
      <w:r w:rsidR="00901124">
        <w:rPr>
          <w:rFonts w:ascii="Arial" w:hAnsi="Arial" w:cs="Arial"/>
          <w:color w:val="000000" w:themeColor="text1"/>
          <w:lang w:eastAsia="pl-PL"/>
        </w:rPr>
        <w:t>e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 stosuj</w:t>
      </w:r>
      <w:r w:rsidR="00901124">
        <w:rPr>
          <w:rFonts w:ascii="Arial" w:hAnsi="Arial" w:cs="Arial"/>
          <w:color w:val="000000" w:themeColor="text1"/>
          <w:lang w:eastAsia="pl-PL"/>
        </w:rPr>
        <w:t>ą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 technologię oczyszczania ścieków z</w:t>
      </w:r>
      <w:r w:rsidR="00901124">
        <w:rPr>
          <w:rFonts w:ascii="Arial" w:hAnsi="Arial" w:cs="Arial"/>
          <w:color w:val="000000" w:themeColor="text1"/>
          <w:lang w:eastAsia="pl-PL"/>
        </w:rPr>
        <w:t> </w:t>
      </w:r>
      <w:r w:rsidRPr="00901124">
        <w:rPr>
          <w:rFonts w:ascii="Arial" w:hAnsi="Arial" w:cs="Arial"/>
          <w:color w:val="000000" w:themeColor="text1"/>
          <w:lang w:eastAsia="pl-PL"/>
        </w:rPr>
        <w:t>aglomeracji gwarantującą osiągnięcie wymaganych przepisami powszechnie obowiązującymi standardów oczyszczania ścieków dla oczyszczalni ścieków w</w:t>
      </w:r>
      <w:r w:rsidR="00901124" w:rsidRPr="00901124">
        <w:rPr>
          <w:rFonts w:ascii="Arial" w:hAnsi="Arial" w:cs="Arial"/>
          <w:color w:val="000000" w:themeColor="text1"/>
          <w:lang w:eastAsia="pl-PL"/>
        </w:rPr>
        <w:t> </w:t>
      </w:r>
      <w:r w:rsidRPr="00901124">
        <w:rPr>
          <w:rFonts w:ascii="Arial" w:hAnsi="Arial" w:cs="Arial"/>
          <w:color w:val="000000" w:themeColor="text1"/>
          <w:lang w:eastAsia="pl-PL"/>
        </w:rPr>
        <w:t>aglomeracji o określonej wielkości wyrażonej równoważną liczbą mieszkańców,</w:t>
      </w:r>
    </w:p>
    <w:p w14:paraId="21D228AB" w14:textId="02E0E684" w:rsidR="005D09CB" w:rsidRPr="00901124" w:rsidRDefault="005D09CB" w:rsidP="005D09CB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01124">
        <w:rPr>
          <w:rFonts w:ascii="Arial" w:hAnsi="Arial" w:cs="Arial"/>
          <w:color w:val="000000" w:themeColor="text1"/>
        </w:rPr>
        <w:t>natomiast istotnej zmianie uległ</w:t>
      </w:r>
      <w:r w:rsidR="00405281" w:rsidRPr="00901124">
        <w:rPr>
          <w:rFonts w:ascii="Arial" w:hAnsi="Arial" w:cs="Arial"/>
          <w:color w:val="000000" w:themeColor="text1"/>
        </w:rPr>
        <w:t>y</w:t>
      </w:r>
      <w:r w:rsidRPr="00901124">
        <w:rPr>
          <w:rFonts w:ascii="Arial" w:hAnsi="Arial" w:cs="Arial"/>
          <w:color w:val="000000" w:themeColor="text1"/>
        </w:rPr>
        <w:t>:</w:t>
      </w:r>
    </w:p>
    <w:p w14:paraId="48363570" w14:textId="4709F902" w:rsidR="005D09CB" w:rsidRPr="00901124" w:rsidRDefault="00405281" w:rsidP="007B088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901124">
        <w:rPr>
          <w:rFonts w:ascii="Arial" w:hAnsi="Arial" w:cs="Arial"/>
          <w:color w:val="000000" w:themeColor="text1"/>
        </w:rPr>
        <w:t>granice i obszar obecnie wyznaczonej aglomeracji</w:t>
      </w:r>
      <w:r w:rsidR="005D09CB" w:rsidRPr="00901124">
        <w:rPr>
          <w:rFonts w:ascii="Arial" w:hAnsi="Arial" w:cs="Arial"/>
          <w:color w:val="000000" w:themeColor="text1"/>
        </w:rPr>
        <w:t>,</w:t>
      </w:r>
    </w:p>
    <w:p w14:paraId="639B0BBA" w14:textId="3C062490" w:rsidR="005D09CB" w:rsidRPr="00901124" w:rsidRDefault="005D09CB" w:rsidP="007B088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901124">
        <w:rPr>
          <w:rFonts w:ascii="Arial" w:hAnsi="Arial" w:cs="Arial"/>
          <w:color w:val="000000" w:themeColor="text1"/>
        </w:rPr>
        <w:t xml:space="preserve">liczba 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osób czasowo przebywających w </w:t>
      </w:r>
      <w:r w:rsidR="00405281" w:rsidRPr="00901124">
        <w:rPr>
          <w:rFonts w:ascii="Arial" w:hAnsi="Arial" w:cs="Arial"/>
          <w:color w:val="000000" w:themeColor="text1"/>
          <w:lang w:eastAsia="pl-PL"/>
        </w:rPr>
        <w:t xml:space="preserve">obecnie wyznaczonej </w:t>
      </w:r>
      <w:r w:rsidRPr="00901124">
        <w:rPr>
          <w:rFonts w:ascii="Arial" w:hAnsi="Arial" w:cs="Arial"/>
          <w:color w:val="000000" w:themeColor="text1"/>
          <w:lang w:eastAsia="pl-PL"/>
        </w:rPr>
        <w:t xml:space="preserve">aglomeracji (liczba zarejestrowanych miejsc noclegowych), którzy są obsługiwani przez </w:t>
      </w:r>
      <w:r w:rsidRPr="00901124">
        <w:rPr>
          <w:rFonts w:ascii="Arial" w:hAnsi="Arial" w:cs="Arial"/>
          <w:color w:val="000000" w:themeColor="text1"/>
        </w:rPr>
        <w:t>sieć kanalizacyjną istniejącą (</w:t>
      </w:r>
      <w:r w:rsidR="00901124">
        <w:rPr>
          <w:rFonts w:ascii="Arial" w:hAnsi="Arial" w:cs="Arial"/>
          <w:color w:val="000000" w:themeColor="text1"/>
        </w:rPr>
        <w:t>wzrost o 1</w:t>
      </w:r>
      <w:r w:rsidRPr="00901124">
        <w:rPr>
          <w:rFonts w:ascii="Arial" w:hAnsi="Arial" w:cs="Arial"/>
          <w:color w:val="000000" w:themeColor="text1"/>
        </w:rPr>
        <w:t>00%</w:t>
      </w:r>
      <w:r w:rsidR="00D83B4A">
        <w:rPr>
          <w:rFonts w:ascii="Arial" w:hAnsi="Arial" w:cs="Arial"/>
          <w:color w:val="000000" w:themeColor="text1"/>
        </w:rPr>
        <w:t xml:space="preserve"> w stosunku do 2020 roku</w:t>
      </w:r>
      <w:r w:rsidRPr="00901124">
        <w:rPr>
          <w:rFonts w:ascii="Arial" w:hAnsi="Arial" w:cs="Arial"/>
          <w:color w:val="000000" w:themeColor="text1"/>
        </w:rPr>
        <w:t>),</w:t>
      </w:r>
    </w:p>
    <w:p w14:paraId="1B3354E6" w14:textId="4BD47FDA" w:rsidR="00901124" w:rsidRPr="00D83B4A" w:rsidRDefault="005E1108" w:rsidP="007B088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83B4A">
        <w:rPr>
          <w:rFonts w:ascii="Arial" w:hAnsi="Arial" w:cs="Arial"/>
          <w:color w:val="000000" w:themeColor="text1"/>
        </w:rPr>
        <w:t xml:space="preserve">ilość </w:t>
      </w:r>
      <w:r w:rsidR="00901124" w:rsidRPr="00D83B4A">
        <w:rPr>
          <w:rFonts w:ascii="Arial" w:hAnsi="Arial" w:cs="Arial"/>
          <w:iCs/>
          <w:color w:val="000000" w:themeColor="text1"/>
        </w:rPr>
        <w:t>mieszkańców korzystających z</w:t>
      </w:r>
      <w:r w:rsidR="00D83B4A">
        <w:rPr>
          <w:rFonts w:ascii="Arial" w:hAnsi="Arial" w:cs="Arial"/>
          <w:iCs/>
          <w:color w:val="000000" w:themeColor="text1"/>
        </w:rPr>
        <w:t xml:space="preserve"> </w:t>
      </w:r>
      <w:r w:rsidR="00901124" w:rsidRPr="00D83B4A">
        <w:rPr>
          <w:rFonts w:ascii="Arial" w:hAnsi="Arial" w:cs="Arial"/>
          <w:iCs/>
          <w:color w:val="000000" w:themeColor="text1"/>
        </w:rPr>
        <w:t>przydomowych oczyszczalni ścieków znajdujących się w granicach proponowanej aglomeracji Lędziny (spadek o 91,25%</w:t>
      </w:r>
      <w:r w:rsidR="00D83B4A">
        <w:rPr>
          <w:rFonts w:ascii="Arial" w:hAnsi="Arial" w:cs="Arial"/>
          <w:iCs/>
          <w:color w:val="000000" w:themeColor="text1"/>
        </w:rPr>
        <w:t xml:space="preserve"> w stosunku do 2020 roku</w:t>
      </w:r>
      <w:r w:rsidR="00901124" w:rsidRPr="00D83B4A">
        <w:rPr>
          <w:rFonts w:ascii="Arial" w:hAnsi="Arial" w:cs="Arial"/>
          <w:iCs/>
          <w:color w:val="000000" w:themeColor="text1"/>
        </w:rPr>
        <w:t>).</w:t>
      </w:r>
    </w:p>
    <w:p w14:paraId="5A70D2E5" w14:textId="73CA78C6" w:rsidR="00405281" w:rsidRDefault="00405281" w:rsidP="007B088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83B4A">
        <w:rPr>
          <w:rFonts w:ascii="Arial" w:hAnsi="Arial" w:cs="Arial"/>
          <w:color w:val="000000" w:themeColor="text1"/>
        </w:rPr>
        <w:t xml:space="preserve">ilość </w:t>
      </w:r>
      <w:r w:rsidR="00D83B4A" w:rsidRPr="00D83B4A">
        <w:rPr>
          <w:rFonts w:ascii="Arial" w:hAnsi="Arial" w:cs="Arial"/>
          <w:iCs/>
          <w:color w:val="000000" w:themeColor="text1"/>
        </w:rPr>
        <w:t>mieszkańców korzystających ze zbiorników bezodpływowych znajdujących się w granicach proponowanej aglomeracji Lędziny (wzrost o 5,60% w stosunku do 2020 roku)</w:t>
      </w:r>
      <w:r w:rsidRPr="00D83B4A">
        <w:rPr>
          <w:rFonts w:ascii="Arial" w:hAnsi="Arial" w:cs="Arial"/>
          <w:color w:val="000000" w:themeColor="text1"/>
        </w:rPr>
        <w:t>,</w:t>
      </w:r>
    </w:p>
    <w:p w14:paraId="1936D859" w14:textId="747D173A" w:rsidR="00D83B4A" w:rsidRDefault="00D83B4A" w:rsidP="007B088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ość RLM od przemysłu (spadek o 10,82% w stosunku do 2020 roku)</w:t>
      </w:r>
    </w:p>
    <w:p w14:paraId="26ED7881" w14:textId="3914C25D" w:rsidR="00D83B4A" w:rsidRPr="00D83B4A" w:rsidRDefault="00D83B4A" w:rsidP="007B088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ość RLM aglomeracji (spadek o 12,72% w stosunku do 2020 roku),</w:t>
      </w:r>
    </w:p>
    <w:p w14:paraId="63C89FE7" w14:textId="0CB18712" w:rsidR="005E1108" w:rsidRPr="00901124" w:rsidRDefault="00FA30FD" w:rsidP="00FA3C0D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D83B4A">
        <w:rPr>
          <w:rFonts w:ascii="Arial" w:hAnsi="Arial" w:cs="Arial"/>
          <w:color w:val="000000" w:themeColor="text1"/>
        </w:rPr>
        <w:t>końcowo rekomenduje się powołać now</w:t>
      </w:r>
      <w:r w:rsidR="005E1108" w:rsidRPr="00D83B4A">
        <w:rPr>
          <w:rFonts w:ascii="Arial" w:hAnsi="Arial" w:cs="Arial"/>
          <w:color w:val="000000" w:themeColor="text1"/>
        </w:rPr>
        <w:t>ą</w:t>
      </w:r>
      <w:r w:rsidRPr="00D83B4A">
        <w:rPr>
          <w:rFonts w:ascii="Arial" w:hAnsi="Arial" w:cs="Arial"/>
          <w:color w:val="000000" w:themeColor="text1"/>
        </w:rPr>
        <w:t xml:space="preserve"> Uchwał</w:t>
      </w:r>
      <w:r w:rsidR="005E1108" w:rsidRPr="00D83B4A">
        <w:rPr>
          <w:rFonts w:ascii="Arial" w:hAnsi="Arial" w:cs="Arial"/>
          <w:color w:val="000000" w:themeColor="text1"/>
        </w:rPr>
        <w:t>ę</w:t>
      </w:r>
      <w:r w:rsidRPr="00D83B4A">
        <w:rPr>
          <w:rFonts w:ascii="Arial" w:hAnsi="Arial" w:cs="Arial"/>
          <w:color w:val="000000" w:themeColor="text1"/>
        </w:rPr>
        <w:t xml:space="preserve"> w sprawie </w:t>
      </w:r>
      <w:r w:rsidR="00933E5F" w:rsidRPr="00D83B4A">
        <w:rPr>
          <w:rFonts w:ascii="Arial" w:hAnsi="Arial" w:cs="Arial"/>
          <w:color w:val="000000" w:themeColor="text1"/>
        </w:rPr>
        <w:t>zmiany obszaru i granic</w:t>
      </w:r>
      <w:r w:rsidRPr="00D83B4A">
        <w:rPr>
          <w:rFonts w:ascii="Arial" w:hAnsi="Arial" w:cs="Arial"/>
          <w:color w:val="000000" w:themeColor="text1"/>
        </w:rPr>
        <w:t xml:space="preserve"> </w:t>
      </w:r>
      <w:r w:rsidRPr="00901124">
        <w:rPr>
          <w:rFonts w:ascii="Arial" w:hAnsi="Arial" w:cs="Arial"/>
          <w:color w:val="000000" w:themeColor="text1"/>
        </w:rPr>
        <w:t xml:space="preserve">aglomeracji </w:t>
      </w:r>
      <w:r w:rsidR="008D2095" w:rsidRPr="00901124">
        <w:rPr>
          <w:rFonts w:ascii="Arial" w:hAnsi="Arial" w:cs="Arial"/>
          <w:color w:val="000000" w:themeColor="text1"/>
        </w:rPr>
        <w:t>Lędziny</w:t>
      </w:r>
      <w:r w:rsidR="005E1108" w:rsidRPr="00901124">
        <w:rPr>
          <w:rFonts w:ascii="Arial" w:hAnsi="Arial" w:cs="Arial"/>
          <w:color w:val="000000" w:themeColor="text1"/>
        </w:rPr>
        <w:t>.</w:t>
      </w:r>
    </w:p>
    <w:p w14:paraId="4E63445A" w14:textId="77777777" w:rsidR="004A4ABE" w:rsidRPr="00D83B4A" w:rsidRDefault="004A4ABE" w:rsidP="004A4ABE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D83B4A">
        <w:rPr>
          <w:rFonts w:ascii="Arial" w:hAnsi="Arial" w:cs="Arial"/>
          <w:color w:val="000000" w:themeColor="text1"/>
        </w:rPr>
        <w:t>Zaleca się:</w:t>
      </w:r>
    </w:p>
    <w:p w14:paraId="51420091" w14:textId="7561DE29" w:rsidR="004A4ABE" w:rsidRPr="00D83B4A" w:rsidRDefault="004A4ABE">
      <w:pPr>
        <w:pStyle w:val="Akapitzlist"/>
        <w:numPr>
          <w:ilvl w:val="0"/>
          <w:numId w:val="12"/>
        </w:numPr>
        <w:tabs>
          <w:tab w:val="left" w:pos="709"/>
        </w:tabs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83B4A">
        <w:rPr>
          <w:rFonts w:ascii="Arial" w:hAnsi="Arial" w:cs="Arial"/>
          <w:color w:val="000000" w:themeColor="text1"/>
        </w:rPr>
        <w:t xml:space="preserve">prowadzenie kolejnych przeglądów </w:t>
      </w:r>
      <w:r w:rsidR="00405281" w:rsidRPr="00D83B4A">
        <w:rPr>
          <w:rFonts w:ascii="Arial" w:hAnsi="Arial" w:cs="Arial"/>
          <w:color w:val="000000" w:themeColor="text1"/>
        </w:rPr>
        <w:t>pozwalających na końcowe, p</w:t>
      </w:r>
      <w:r w:rsidRPr="00D83B4A">
        <w:rPr>
          <w:rFonts w:ascii="Arial" w:hAnsi="Arial" w:cs="Arial"/>
          <w:color w:val="000000" w:themeColor="text1"/>
        </w:rPr>
        <w:t>recyzyjne określeni</w:t>
      </w:r>
      <w:r w:rsidR="00405281" w:rsidRPr="00D83B4A">
        <w:rPr>
          <w:rFonts w:ascii="Arial" w:hAnsi="Arial" w:cs="Arial"/>
          <w:color w:val="000000" w:themeColor="text1"/>
        </w:rPr>
        <w:t>e</w:t>
      </w:r>
      <w:r w:rsidRPr="00D83B4A">
        <w:rPr>
          <w:rFonts w:ascii="Arial" w:hAnsi="Arial" w:cs="Arial"/>
          <w:color w:val="000000" w:themeColor="text1"/>
        </w:rPr>
        <w:t xml:space="preserve"> ilości zbiorników bezodpływowych </w:t>
      </w:r>
      <w:r w:rsidR="005E1108" w:rsidRPr="00D83B4A">
        <w:rPr>
          <w:rFonts w:ascii="Arial" w:hAnsi="Arial" w:cs="Arial"/>
          <w:color w:val="000000" w:themeColor="text1"/>
        </w:rPr>
        <w:t xml:space="preserve">i przydomowych oczyszczalni ścieków </w:t>
      </w:r>
      <w:r w:rsidRPr="00D83B4A">
        <w:rPr>
          <w:rFonts w:ascii="Arial" w:hAnsi="Arial" w:cs="Arial"/>
          <w:color w:val="000000" w:themeColor="text1"/>
        </w:rPr>
        <w:t xml:space="preserve">znajdujących się w </w:t>
      </w:r>
      <w:r w:rsidR="00D83B4A">
        <w:rPr>
          <w:rFonts w:ascii="Arial" w:hAnsi="Arial" w:cs="Arial"/>
          <w:color w:val="000000" w:themeColor="text1"/>
        </w:rPr>
        <w:t xml:space="preserve">granicach miasta i w </w:t>
      </w:r>
      <w:r w:rsidRPr="00D83B4A">
        <w:rPr>
          <w:rFonts w:ascii="Arial" w:hAnsi="Arial" w:cs="Arial"/>
          <w:color w:val="000000" w:themeColor="text1"/>
        </w:rPr>
        <w:t xml:space="preserve">granicach </w:t>
      </w:r>
      <w:r w:rsidR="00405281" w:rsidRPr="00D83B4A">
        <w:rPr>
          <w:rFonts w:ascii="Arial" w:hAnsi="Arial" w:cs="Arial"/>
          <w:color w:val="000000" w:themeColor="text1"/>
        </w:rPr>
        <w:t xml:space="preserve">obecnie wyznaczonej </w:t>
      </w:r>
      <w:r w:rsidRPr="00D83B4A">
        <w:rPr>
          <w:rFonts w:ascii="Arial" w:hAnsi="Arial" w:cs="Arial"/>
          <w:color w:val="000000" w:themeColor="text1"/>
        </w:rPr>
        <w:t xml:space="preserve">aglomeracji </w:t>
      </w:r>
      <w:r w:rsidR="008D2095" w:rsidRPr="00D83B4A">
        <w:rPr>
          <w:rFonts w:ascii="Arial" w:hAnsi="Arial" w:cs="Arial"/>
          <w:color w:val="000000" w:themeColor="text1"/>
        </w:rPr>
        <w:t>Lędziny</w:t>
      </w:r>
      <w:r w:rsidRPr="00D83B4A">
        <w:rPr>
          <w:rFonts w:ascii="Arial" w:hAnsi="Arial" w:cs="Arial"/>
          <w:color w:val="000000" w:themeColor="text1"/>
        </w:rPr>
        <w:t xml:space="preserve"> wraz z podaniem ilości </w:t>
      </w:r>
      <w:r w:rsidRPr="00D83B4A">
        <w:rPr>
          <w:rFonts w:ascii="Arial" w:hAnsi="Arial" w:cs="Arial"/>
          <w:color w:val="000000" w:themeColor="text1"/>
          <w:lang w:eastAsia="pl-PL"/>
        </w:rPr>
        <w:t xml:space="preserve">osób </w:t>
      </w:r>
      <w:r w:rsidRPr="00D83B4A">
        <w:rPr>
          <w:rFonts w:ascii="Arial" w:hAnsi="Arial" w:cs="Arial"/>
          <w:color w:val="000000" w:themeColor="text1"/>
        </w:rPr>
        <w:t>z nich korzystających</w:t>
      </w:r>
      <w:r w:rsidRPr="00D83B4A">
        <w:rPr>
          <w:rFonts w:ascii="Arial" w:hAnsi="Arial" w:cs="Arial"/>
          <w:color w:val="000000" w:themeColor="text1"/>
          <w:lang w:eastAsia="pl-PL"/>
        </w:rPr>
        <w:t xml:space="preserve"> (zameldowanych na pobyt stały i</w:t>
      </w:r>
      <w:r w:rsidR="00D83B4A">
        <w:rPr>
          <w:rFonts w:ascii="Arial" w:hAnsi="Arial" w:cs="Arial"/>
          <w:color w:val="000000" w:themeColor="text1"/>
          <w:lang w:eastAsia="pl-PL"/>
        </w:rPr>
        <w:t> </w:t>
      </w:r>
      <w:r w:rsidRPr="00D83B4A">
        <w:rPr>
          <w:rFonts w:ascii="Arial" w:hAnsi="Arial" w:cs="Arial"/>
          <w:color w:val="000000" w:themeColor="text1"/>
          <w:lang w:eastAsia="pl-PL"/>
        </w:rPr>
        <w:t>czasowy</w:t>
      </w:r>
      <w:r w:rsidRPr="00D83B4A">
        <w:rPr>
          <w:rFonts w:ascii="Arial" w:hAnsi="Arial" w:cs="Arial"/>
          <w:color w:val="000000" w:themeColor="text1"/>
        </w:rPr>
        <w:t>),</w:t>
      </w:r>
    </w:p>
    <w:p w14:paraId="6C1CACA4" w14:textId="16DB0D7A" w:rsidR="004A4ABE" w:rsidRPr="00D83B4A" w:rsidRDefault="004A4ABE">
      <w:pPr>
        <w:pStyle w:val="Akapitzlist"/>
        <w:numPr>
          <w:ilvl w:val="0"/>
          <w:numId w:val="12"/>
        </w:numPr>
        <w:tabs>
          <w:tab w:val="left" w:pos="709"/>
        </w:tabs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83B4A">
        <w:rPr>
          <w:rFonts w:ascii="Arial" w:hAnsi="Arial" w:cs="Arial"/>
          <w:color w:val="000000" w:themeColor="text1"/>
        </w:rPr>
        <w:t xml:space="preserve">monitorowanie ilości </w:t>
      </w:r>
      <w:r w:rsidRPr="00D83B4A">
        <w:rPr>
          <w:rFonts w:ascii="Arial" w:hAnsi="Arial" w:cs="Arial"/>
          <w:color w:val="000000" w:themeColor="text1"/>
          <w:lang w:eastAsia="pl-PL"/>
        </w:rPr>
        <w:t xml:space="preserve">osób zameldowanych na pobyt stały i czasowy oraz osób czasowo przebywających w aglomeracji, którzy są </w:t>
      </w:r>
      <w:r w:rsidRPr="00D83B4A">
        <w:rPr>
          <w:rFonts w:ascii="Arial" w:hAnsi="Arial" w:cs="Arial"/>
          <w:color w:val="000000" w:themeColor="text1"/>
        </w:rPr>
        <w:t xml:space="preserve">obsługiwani przez sieć kanalizacyjną istniejącą w granicach </w:t>
      </w:r>
      <w:r w:rsidR="00405281" w:rsidRPr="00D83B4A">
        <w:rPr>
          <w:rFonts w:ascii="Arial" w:hAnsi="Arial" w:cs="Arial"/>
          <w:color w:val="000000" w:themeColor="text1"/>
        </w:rPr>
        <w:t xml:space="preserve">obecnie wyznaczonej </w:t>
      </w:r>
      <w:r w:rsidRPr="00D83B4A">
        <w:rPr>
          <w:rFonts w:ascii="Arial" w:hAnsi="Arial" w:cs="Arial"/>
          <w:color w:val="000000" w:themeColor="text1"/>
        </w:rPr>
        <w:t>aglomeracji</w:t>
      </w:r>
      <w:r w:rsidR="00405281" w:rsidRPr="00D83B4A">
        <w:rPr>
          <w:rFonts w:ascii="Arial" w:hAnsi="Arial" w:cs="Arial"/>
          <w:color w:val="000000" w:themeColor="text1"/>
        </w:rPr>
        <w:t xml:space="preserve"> </w:t>
      </w:r>
      <w:r w:rsidR="008D2095" w:rsidRPr="00D83B4A">
        <w:rPr>
          <w:rFonts w:ascii="Arial" w:hAnsi="Arial" w:cs="Arial"/>
          <w:color w:val="000000" w:themeColor="text1"/>
        </w:rPr>
        <w:t>Lędziny</w:t>
      </w:r>
      <w:r w:rsidRPr="00D83B4A">
        <w:rPr>
          <w:rFonts w:ascii="Arial" w:hAnsi="Arial" w:cs="Arial"/>
          <w:color w:val="000000" w:themeColor="text1"/>
        </w:rPr>
        <w:t>,</w:t>
      </w:r>
    </w:p>
    <w:p w14:paraId="6444AEE2" w14:textId="6B0B75E0" w:rsidR="005E1108" w:rsidRPr="00D83B4A" w:rsidRDefault="005E1108">
      <w:pPr>
        <w:pStyle w:val="Akapitzlist"/>
        <w:numPr>
          <w:ilvl w:val="0"/>
          <w:numId w:val="12"/>
        </w:numPr>
        <w:tabs>
          <w:tab w:val="left" w:pos="709"/>
        </w:tabs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D83B4A">
        <w:rPr>
          <w:rFonts w:ascii="Arial" w:hAnsi="Arial" w:cs="Arial"/>
          <w:color w:val="000000" w:themeColor="text1"/>
        </w:rPr>
        <w:t xml:space="preserve">powołać nową Uchwałę w sprawie zmiany obszaru i granic aglomeracji </w:t>
      </w:r>
      <w:r w:rsidR="008D2095" w:rsidRPr="00D83B4A">
        <w:rPr>
          <w:rFonts w:ascii="Arial" w:hAnsi="Arial" w:cs="Arial"/>
          <w:color w:val="000000" w:themeColor="text1"/>
        </w:rPr>
        <w:t>Lędziny</w:t>
      </w:r>
      <w:r w:rsidRPr="00D83B4A">
        <w:rPr>
          <w:rFonts w:ascii="Arial" w:hAnsi="Arial" w:cs="Arial"/>
          <w:color w:val="000000" w:themeColor="text1"/>
        </w:rPr>
        <w:t>.</w:t>
      </w:r>
    </w:p>
    <w:p w14:paraId="25934AB8" w14:textId="77777777" w:rsidR="004A4ABE" w:rsidRPr="00D83B4A" w:rsidRDefault="004A4ABE" w:rsidP="00FA3C0D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B0EEE9" w14:textId="77777777" w:rsidR="00643679" w:rsidRPr="006B1689" w:rsidRDefault="00643679" w:rsidP="00FA3C0D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6B1689">
        <w:rPr>
          <w:rFonts w:ascii="Arial" w:hAnsi="Arial" w:cs="Arial"/>
          <w:color w:val="000000" w:themeColor="text1"/>
        </w:rPr>
        <w:br w:type="page"/>
      </w:r>
    </w:p>
    <w:p w14:paraId="64CA60B2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42EC76D6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0497D859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50537153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2C2F5053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2E294B75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0140900A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24E27C84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1FCFA63A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7C28CEFA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44995574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49701257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6B7C6D38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1F76E07A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2E8E67C9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28305E17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62966A8D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3F828707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0D82EF4A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732291E4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1043D7E2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15BDBCEA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2B051F3F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7E8C7D3D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6EAD86B1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1215261F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50642371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2CB07806" w14:textId="06AABE87" w:rsidR="00643679" w:rsidRPr="00541A9A" w:rsidRDefault="00643679" w:rsidP="00541A9A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541A9A">
        <w:rPr>
          <w:rFonts w:ascii="Arial" w:hAnsi="Arial" w:cs="Arial"/>
          <w:b/>
          <w:sz w:val="24"/>
          <w:szCs w:val="24"/>
        </w:rPr>
        <w:t>Załącznik 1:</w:t>
      </w:r>
      <w:r w:rsidR="00541A9A" w:rsidRPr="00541A9A">
        <w:rPr>
          <w:rFonts w:ascii="Arial" w:hAnsi="Arial" w:cs="Arial"/>
          <w:b/>
          <w:sz w:val="24"/>
          <w:szCs w:val="24"/>
        </w:rPr>
        <w:tab/>
        <w:t xml:space="preserve">Uchwała Nr XLIII/249/20 Rady Miasta Lędziny z dnia 17 grudnia </w:t>
      </w:r>
      <w:r w:rsidR="00541A9A">
        <w:rPr>
          <w:rFonts w:ascii="Arial" w:hAnsi="Arial" w:cs="Arial"/>
          <w:b/>
          <w:sz w:val="24"/>
          <w:szCs w:val="24"/>
        </w:rPr>
        <w:br/>
      </w:r>
      <w:r w:rsidR="00541A9A">
        <w:rPr>
          <w:rFonts w:ascii="Arial" w:hAnsi="Arial" w:cs="Arial"/>
          <w:b/>
          <w:sz w:val="24"/>
          <w:szCs w:val="24"/>
        </w:rPr>
        <w:tab/>
      </w:r>
      <w:r w:rsidR="00541A9A">
        <w:rPr>
          <w:rFonts w:ascii="Arial" w:hAnsi="Arial" w:cs="Arial"/>
          <w:b/>
          <w:sz w:val="24"/>
          <w:szCs w:val="24"/>
        </w:rPr>
        <w:tab/>
      </w:r>
      <w:r w:rsidR="00541A9A" w:rsidRPr="00541A9A">
        <w:rPr>
          <w:rFonts w:ascii="Arial" w:hAnsi="Arial" w:cs="Arial"/>
          <w:b/>
          <w:sz w:val="24"/>
          <w:szCs w:val="24"/>
        </w:rPr>
        <w:t xml:space="preserve">2020 roku </w:t>
      </w:r>
      <w:r w:rsidR="00541A9A">
        <w:rPr>
          <w:rFonts w:ascii="Arial" w:hAnsi="Arial" w:cs="Arial"/>
          <w:b/>
          <w:sz w:val="24"/>
          <w:szCs w:val="24"/>
        </w:rPr>
        <w:t>w</w:t>
      </w:r>
      <w:r w:rsidR="00541A9A" w:rsidRPr="00541A9A">
        <w:rPr>
          <w:rFonts w:ascii="Arial" w:hAnsi="Arial" w:cs="Arial"/>
          <w:b/>
          <w:sz w:val="24"/>
          <w:szCs w:val="24"/>
        </w:rPr>
        <w:t xml:space="preserve"> sprawie wyznaczenia aglomeracji Lędziny</w:t>
      </w:r>
    </w:p>
    <w:p w14:paraId="08F94D15" w14:textId="77777777" w:rsidR="00643679" w:rsidRDefault="00643679" w:rsidP="00643679">
      <w:pPr>
        <w:spacing w:before="120" w:after="0" w:line="240" w:lineRule="auto"/>
        <w:jc w:val="both"/>
        <w:rPr>
          <w:rFonts w:ascii="Arial" w:hAnsi="Arial" w:cs="Arial"/>
        </w:rPr>
      </w:pPr>
    </w:p>
    <w:p w14:paraId="5F0EDC5E" w14:textId="77777777" w:rsidR="00643679" w:rsidRDefault="00643679" w:rsidP="007D3224">
      <w:pPr>
        <w:spacing w:before="120" w:after="0" w:line="240" w:lineRule="auto"/>
        <w:jc w:val="both"/>
        <w:rPr>
          <w:rFonts w:ascii="Arial" w:hAnsi="Arial" w:cs="Arial"/>
        </w:rPr>
      </w:pPr>
    </w:p>
    <w:p w14:paraId="5828F5C3" w14:textId="44402149" w:rsidR="00B945AE" w:rsidRDefault="00B945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4285CF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2714252D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4AE2F40E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7FB9AC93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111E8E66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5C49906E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0D36C0B4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088B6CB8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67D69294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2DC21966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0A552B89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0073D335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767A40B6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4B11899E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7AD94F62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7DC74C66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61CAD12D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3CC78962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4DEE4CDE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4A07B970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2561E0E5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36FD778D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34E02534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16001296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1BD5BE0A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71E84C4A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77C397BC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25A0F405" w14:textId="25C84EFB" w:rsidR="00B945AE" w:rsidRPr="00541A9A" w:rsidRDefault="00B945AE" w:rsidP="00541A9A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8D4428">
        <w:rPr>
          <w:rFonts w:ascii="Arial" w:hAnsi="Arial" w:cs="Arial"/>
          <w:b/>
          <w:sz w:val="24"/>
          <w:szCs w:val="24"/>
        </w:rPr>
        <w:t xml:space="preserve">Załącznik </w:t>
      </w:r>
      <w:r w:rsidR="00541A9A">
        <w:rPr>
          <w:rFonts w:ascii="Arial" w:hAnsi="Arial" w:cs="Arial"/>
          <w:b/>
          <w:sz w:val="24"/>
          <w:szCs w:val="24"/>
        </w:rPr>
        <w:t>2</w:t>
      </w:r>
      <w:r w:rsidRPr="008D4428">
        <w:rPr>
          <w:rFonts w:ascii="Arial" w:hAnsi="Arial" w:cs="Arial"/>
          <w:b/>
          <w:sz w:val="24"/>
          <w:szCs w:val="24"/>
        </w:rPr>
        <w:t>:</w:t>
      </w:r>
      <w:r w:rsidR="00541A9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Mapa obszaru i granic aglomeracji </w:t>
      </w:r>
      <w:r w:rsidR="008D2095">
        <w:rPr>
          <w:rFonts w:ascii="Arial" w:hAnsi="Arial" w:cs="Arial"/>
          <w:b/>
          <w:sz w:val="24"/>
          <w:szCs w:val="24"/>
        </w:rPr>
        <w:t>Lędziny</w:t>
      </w:r>
      <w:r>
        <w:rPr>
          <w:rFonts w:ascii="Arial" w:hAnsi="Arial" w:cs="Arial"/>
          <w:b/>
          <w:sz w:val="24"/>
          <w:szCs w:val="24"/>
        </w:rPr>
        <w:t xml:space="preserve"> wraz z lokalizacją </w:t>
      </w:r>
      <w:r w:rsidR="00541A9A">
        <w:rPr>
          <w:rFonts w:ascii="Arial" w:hAnsi="Arial" w:cs="Arial"/>
          <w:b/>
          <w:sz w:val="24"/>
          <w:szCs w:val="24"/>
        </w:rPr>
        <w:br/>
      </w:r>
      <w:r w:rsidR="00541A9A">
        <w:rPr>
          <w:rFonts w:ascii="Arial" w:hAnsi="Arial" w:cs="Arial"/>
          <w:b/>
          <w:sz w:val="24"/>
          <w:szCs w:val="24"/>
        </w:rPr>
        <w:tab/>
      </w:r>
      <w:r w:rsidR="00541A9A">
        <w:rPr>
          <w:rFonts w:ascii="Arial" w:hAnsi="Arial" w:cs="Arial"/>
          <w:b/>
          <w:sz w:val="24"/>
          <w:szCs w:val="24"/>
        </w:rPr>
        <w:tab/>
        <w:t>p</w:t>
      </w:r>
      <w:r>
        <w:rPr>
          <w:rFonts w:ascii="Arial" w:hAnsi="Arial" w:cs="Arial"/>
          <w:b/>
          <w:sz w:val="24"/>
          <w:szCs w:val="24"/>
        </w:rPr>
        <w:t xml:space="preserve">rzydomowych oczyszczalni ścieków, zbiorników </w:t>
      </w:r>
      <w:r w:rsidR="00541A9A">
        <w:rPr>
          <w:rFonts w:ascii="Arial" w:hAnsi="Arial" w:cs="Arial"/>
          <w:b/>
          <w:sz w:val="24"/>
          <w:szCs w:val="24"/>
        </w:rPr>
        <w:br/>
      </w:r>
      <w:r w:rsidR="00541A9A">
        <w:rPr>
          <w:rFonts w:ascii="Arial" w:hAnsi="Arial" w:cs="Arial"/>
          <w:b/>
          <w:sz w:val="24"/>
          <w:szCs w:val="24"/>
        </w:rPr>
        <w:tab/>
      </w:r>
      <w:r w:rsidR="00541A9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ezodpływowych i działek ewidencyjnych proponowana do </w:t>
      </w:r>
      <w:r w:rsidR="00541A9A">
        <w:rPr>
          <w:rFonts w:ascii="Arial" w:hAnsi="Arial" w:cs="Arial"/>
          <w:b/>
          <w:sz w:val="24"/>
          <w:szCs w:val="24"/>
        </w:rPr>
        <w:br/>
      </w:r>
      <w:r w:rsidR="00541A9A" w:rsidRPr="00541A9A">
        <w:rPr>
          <w:rFonts w:ascii="Arial" w:hAnsi="Arial" w:cs="Arial"/>
          <w:b/>
          <w:sz w:val="24"/>
          <w:szCs w:val="24"/>
        </w:rPr>
        <w:tab/>
      </w:r>
      <w:r w:rsidR="00541A9A" w:rsidRPr="00541A9A">
        <w:rPr>
          <w:rFonts w:ascii="Arial" w:hAnsi="Arial" w:cs="Arial"/>
          <w:b/>
          <w:sz w:val="24"/>
          <w:szCs w:val="24"/>
        </w:rPr>
        <w:tab/>
      </w:r>
      <w:r w:rsidRPr="00541A9A">
        <w:rPr>
          <w:rFonts w:ascii="Arial" w:hAnsi="Arial" w:cs="Arial"/>
          <w:b/>
          <w:sz w:val="24"/>
          <w:szCs w:val="24"/>
        </w:rPr>
        <w:t xml:space="preserve">wyznaczenia w ramach zmiany uchwały </w:t>
      </w:r>
      <w:r w:rsidR="00541A9A" w:rsidRPr="00541A9A">
        <w:rPr>
          <w:rFonts w:ascii="Arial" w:hAnsi="Arial" w:cs="Arial"/>
          <w:b/>
          <w:sz w:val="24"/>
          <w:szCs w:val="24"/>
        </w:rPr>
        <w:t xml:space="preserve">Nr XLIII/249/20 Rady </w:t>
      </w:r>
      <w:r w:rsidR="00541A9A">
        <w:rPr>
          <w:rFonts w:ascii="Arial" w:hAnsi="Arial" w:cs="Arial"/>
          <w:b/>
          <w:sz w:val="24"/>
          <w:szCs w:val="24"/>
        </w:rPr>
        <w:br/>
      </w:r>
      <w:r w:rsidR="00541A9A">
        <w:rPr>
          <w:rFonts w:ascii="Arial" w:hAnsi="Arial" w:cs="Arial"/>
          <w:b/>
          <w:sz w:val="24"/>
          <w:szCs w:val="24"/>
        </w:rPr>
        <w:tab/>
      </w:r>
      <w:r w:rsidR="00541A9A">
        <w:rPr>
          <w:rFonts w:ascii="Arial" w:hAnsi="Arial" w:cs="Arial"/>
          <w:b/>
          <w:sz w:val="24"/>
          <w:szCs w:val="24"/>
        </w:rPr>
        <w:tab/>
      </w:r>
      <w:r w:rsidR="00541A9A" w:rsidRPr="00541A9A">
        <w:rPr>
          <w:rFonts w:ascii="Arial" w:hAnsi="Arial" w:cs="Arial"/>
          <w:b/>
          <w:sz w:val="24"/>
          <w:szCs w:val="24"/>
        </w:rPr>
        <w:t xml:space="preserve">Miasta Lędziny z dnia 17 grudnia 2020 roku w sprawie </w:t>
      </w:r>
      <w:r w:rsidR="00541A9A">
        <w:rPr>
          <w:rFonts w:ascii="Arial" w:hAnsi="Arial" w:cs="Arial"/>
          <w:b/>
          <w:sz w:val="24"/>
          <w:szCs w:val="24"/>
        </w:rPr>
        <w:br/>
      </w:r>
      <w:r w:rsidR="00541A9A">
        <w:rPr>
          <w:rFonts w:ascii="Arial" w:hAnsi="Arial" w:cs="Arial"/>
          <w:b/>
          <w:sz w:val="24"/>
          <w:szCs w:val="24"/>
        </w:rPr>
        <w:tab/>
      </w:r>
      <w:r w:rsidR="00541A9A">
        <w:rPr>
          <w:rFonts w:ascii="Arial" w:hAnsi="Arial" w:cs="Arial"/>
          <w:b/>
          <w:sz w:val="24"/>
          <w:szCs w:val="24"/>
        </w:rPr>
        <w:tab/>
      </w:r>
      <w:r w:rsidR="00541A9A" w:rsidRPr="00541A9A">
        <w:rPr>
          <w:rFonts w:ascii="Arial" w:hAnsi="Arial" w:cs="Arial"/>
          <w:b/>
          <w:sz w:val="24"/>
          <w:szCs w:val="24"/>
        </w:rPr>
        <w:t>wyznaczenia aglomeracji Lędziny</w:t>
      </w:r>
    </w:p>
    <w:p w14:paraId="2ABE2CE0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p w14:paraId="5CCC44AC" w14:textId="77777777" w:rsidR="00B945AE" w:rsidRDefault="00B945AE" w:rsidP="00B945AE">
      <w:pPr>
        <w:spacing w:before="120" w:after="0" w:line="240" w:lineRule="auto"/>
        <w:jc w:val="both"/>
        <w:rPr>
          <w:rFonts w:ascii="Arial" w:hAnsi="Arial" w:cs="Arial"/>
        </w:rPr>
      </w:pPr>
    </w:p>
    <w:sectPr w:rsidR="00B945AE" w:rsidSect="0077107A"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5225" w14:textId="77777777" w:rsidR="00EB7B03" w:rsidRDefault="00EB7B03" w:rsidP="00800261">
      <w:pPr>
        <w:spacing w:after="0" w:line="240" w:lineRule="auto"/>
      </w:pPr>
      <w:r>
        <w:separator/>
      </w:r>
    </w:p>
  </w:endnote>
  <w:endnote w:type="continuationSeparator" w:id="0">
    <w:p w14:paraId="17576D7B" w14:textId="77777777" w:rsidR="00EB7B03" w:rsidRDefault="00EB7B03" w:rsidP="0080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27638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i/>
        <w:iCs/>
        <w:sz w:val="22"/>
        <w:szCs w:val="22"/>
      </w:rPr>
    </w:sdtEndPr>
    <w:sdtContent>
      <w:p w14:paraId="6CECB3D8" w14:textId="5862E88F" w:rsidR="00F73470" w:rsidRPr="00F73470" w:rsidRDefault="00F73470">
        <w:pPr>
          <w:pStyle w:val="Stopka"/>
          <w:jc w:val="center"/>
          <w:rPr>
            <w:rFonts w:ascii="Arial" w:hAnsi="Arial" w:cs="Arial"/>
            <w:b/>
            <w:bCs/>
            <w:i/>
            <w:iCs/>
            <w:sz w:val="22"/>
            <w:szCs w:val="22"/>
          </w:rPr>
        </w:pPr>
        <w:r w:rsidRPr="00F73470">
          <w:rPr>
            <w:rFonts w:ascii="Arial" w:hAnsi="Arial" w:cs="Arial"/>
            <w:b/>
            <w:bCs/>
            <w:i/>
            <w:iCs/>
            <w:sz w:val="22"/>
            <w:szCs w:val="22"/>
          </w:rPr>
          <w:fldChar w:fldCharType="begin"/>
        </w:r>
        <w:r w:rsidRPr="00F73470">
          <w:rPr>
            <w:rFonts w:ascii="Arial" w:hAnsi="Arial" w:cs="Arial"/>
            <w:b/>
            <w:bCs/>
            <w:i/>
            <w:iCs/>
            <w:sz w:val="22"/>
            <w:szCs w:val="22"/>
          </w:rPr>
          <w:instrText>PAGE   \* MERGEFORMAT</w:instrText>
        </w:r>
        <w:r w:rsidRPr="00F73470">
          <w:rPr>
            <w:rFonts w:ascii="Arial" w:hAnsi="Arial" w:cs="Arial"/>
            <w:b/>
            <w:bCs/>
            <w:i/>
            <w:iCs/>
            <w:sz w:val="22"/>
            <w:szCs w:val="22"/>
          </w:rPr>
          <w:fldChar w:fldCharType="separate"/>
        </w:r>
        <w:r w:rsidRPr="00F73470">
          <w:rPr>
            <w:rFonts w:ascii="Arial" w:hAnsi="Arial" w:cs="Arial"/>
            <w:b/>
            <w:bCs/>
            <w:i/>
            <w:iCs/>
            <w:sz w:val="22"/>
            <w:szCs w:val="22"/>
          </w:rPr>
          <w:t>2</w:t>
        </w:r>
        <w:r w:rsidRPr="00F73470">
          <w:rPr>
            <w:rFonts w:ascii="Arial" w:hAnsi="Arial" w:cs="Arial"/>
            <w:b/>
            <w:bCs/>
            <w:i/>
            <w:iCs/>
            <w:sz w:val="22"/>
            <w:szCs w:val="22"/>
          </w:rPr>
          <w:fldChar w:fldCharType="end"/>
        </w:r>
      </w:p>
    </w:sdtContent>
  </w:sdt>
  <w:p w14:paraId="36E0CE7E" w14:textId="7E004F3C" w:rsidR="00FA3C0D" w:rsidRPr="00F73470" w:rsidRDefault="00FA3C0D" w:rsidP="0077107A">
    <w:pPr>
      <w:pStyle w:val="Stopka"/>
      <w:pBdr>
        <w:top w:val="thinThickSmallGap" w:sz="24" w:space="26" w:color="622423"/>
      </w:pBdr>
      <w:tabs>
        <w:tab w:val="clear" w:pos="4536"/>
      </w:tabs>
      <w:jc w:val="center"/>
      <w:rPr>
        <w:rFonts w:ascii="Cambria" w:hAnsi="Cambri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D8EA" w14:textId="77777777" w:rsidR="00EB7B03" w:rsidRDefault="00EB7B03" w:rsidP="00800261">
      <w:pPr>
        <w:spacing w:after="0" w:line="240" w:lineRule="auto"/>
      </w:pPr>
      <w:r>
        <w:separator/>
      </w:r>
    </w:p>
  </w:footnote>
  <w:footnote w:type="continuationSeparator" w:id="0">
    <w:p w14:paraId="5F7C89BD" w14:textId="77777777" w:rsidR="00EB7B03" w:rsidRDefault="00EB7B03" w:rsidP="0080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2" w15:restartNumberingAfterBreak="0">
    <w:nsid w:val="05C33FC1"/>
    <w:multiLevelType w:val="hybridMultilevel"/>
    <w:tmpl w:val="35B2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8D1"/>
    <w:multiLevelType w:val="hybridMultilevel"/>
    <w:tmpl w:val="D00AB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60B5"/>
    <w:multiLevelType w:val="hybridMultilevel"/>
    <w:tmpl w:val="850A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176B"/>
    <w:multiLevelType w:val="hybridMultilevel"/>
    <w:tmpl w:val="32C6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EE8"/>
    <w:multiLevelType w:val="hybridMultilevel"/>
    <w:tmpl w:val="25904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224"/>
    <w:multiLevelType w:val="hybridMultilevel"/>
    <w:tmpl w:val="9A4A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E17C6"/>
    <w:multiLevelType w:val="hybridMultilevel"/>
    <w:tmpl w:val="7916A394"/>
    <w:lvl w:ilvl="0" w:tplc="BD4A55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471A57"/>
    <w:multiLevelType w:val="hybridMultilevel"/>
    <w:tmpl w:val="82C8B378"/>
    <w:lvl w:ilvl="0" w:tplc="6820EC8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68BA"/>
    <w:multiLevelType w:val="hybridMultilevel"/>
    <w:tmpl w:val="91E43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3C0"/>
    <w:multiLevelType w:val="hybridMultilevel"/>
    <w:tmpl w:val="A96652B0"/>
    <w:lvl w:ilvl="0" w:tplc="BD4A55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56391"/>
    <w:multiLevelType w:val="hybridMultilevel"/>
    <w:tmpl w:val="7B829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7AAB"/>
    <w:multiLevelType w:val="hybridMultilevel"/>
    <w:tmpl w:val="E9FAA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408C6"/>
    <w:multiLevelType w:val="hybridMultilevel"/>
    <w:tmpl w:val="9B98AC60"/>
    <w:lvl w:ilvl="0" w:tplc="444EF9A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32657B"/>
    <w:multiLevelType w:val="hybridMultilevel"/>
    <w:tmpl w:val="2D64D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96BBA"/>
    <w:multiLevelType w:val="hybridMultilevel"/>
    <w:tmpl w:val="0E6ED938"/>
    <w:lvl w:ilvl="0" w:tplc="BD4A55E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A8E3C86"/>
    <w:multiLevelType w:val="hybridMultilevel"/>
    <w:tmpl w:val="F530F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0236"/>
    <w:multiLevelType w:val="hybridMultilevel"/>
    <w:tmpl w:val="EB189362"/>
    <w:lvl w:ilvl="0" w:tplc="6820EC8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2C32"/>
    <w:multiLevelType w:val="hybridMultilevel"/>
    <w:tmpl w:val="6F2EA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C1CAD"/>
    <w:multiLevelType w:val="hybridMultilevel"/>
    <w:tmpl w:val="B3F67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3E9D"/>
    <w:multiLevelType w:val="hybridMultilevel"/>
    <w:tmpl w:val="A01A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857BD"/>
    <w:multiLevelType w:val="hybridMultilevel"/>
    <w:tmpl w:val="8DEACD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DE2910"/>
    <w:multiLevelType w:val="hybridMultilevel"/>
    <w:tmpl w:val="0D98F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970DF"/>
    <w:multiLevelType w:val="hybridMultilevel"/>
    <w:tmpl w:val="E0B40C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50D55A4"/>
    <w:multiLevelType w:val="hybridMultilevel"/>
    <w:tmpl w:val="5A4204A8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7BB5148C"/>
    <w:multiLevelType w:val="hybridMultilevel"/>
    <w:tmpl w:val="FC22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5552"/>
    <w:multiLevelType w:val="hybridMultilevel"/>
    <w:tmpl w:val="F7B2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44989">
    <w:abstractNumId w:val="3"/>
  </w:num>
  <w:num w:numId="2" w16cid:durableId="851072644">
    <w:abstractNumId w:val="13"/>
  </w:num>
  <w:num w:numId="3" w16cid:durableId="948969476">
    <w:abstractNumId w:val="15"/>
  </w:num>
  <w:num w:numId="4" w16cid:durableId="1241061411">
    <w:abstractNumId w:val="17"/>
  </w:num>
  <w:num w:numId="5" w16cid:durableId="502940211">
    <w:abstractNumId w:val="20"/>
  </w:num>
  <w:num w:numId="6" w16cid:durableId="1273437992">
    <w:abstractNumId w:val="5"/>
  </w:num>
  <w:num w:numId="7" w16cid:durableId="1599366926">
    <w:abstractNumId w:val="19"/>
  </w:num>
  <w:num w:numId="8" w16cid:durableId="1987128625">
    <w:abstractNumId w:val="22"/>
  </w:num>
  <w:num w:numId="9" w16cid:durableId="1859733150">
    <w:abstractNumId w:val="12"/>
  </w:num>
  <w:num w:numId="10" w16cid:durableId="613826421">
    <w:abstractNumId w:val="6"/>
  </w:num>
  <w:num w:numId="11" w16cid:durableId="318459351">
    <w:abstractNumId w:val="23"/>
  </w:num>
  <w:num w:numId="12" w16cid:durableId="1359500643">
    <w:abstractNumId w:val="2"/>
  </w:num>
  <w:num w:numId="13" w16cid:durableId="488179452">
    <w:abstractNumId w:val="7"/>
  </w:num>
  <w:num w:numId="14" w16cid:durableId="30082579">
    <w:abstractNumId w:val="9"/>
  </w:num>
  <w:num w:numId="15" w16cid:durableId="796335488">
    <w:abstractNumId w:val="18"/>
  </w:num>
  <w:num w:numId="16" w16cid:durableId="700589388">
    <w:abstractNumId w:val="4"/>
  </w:num>
  <w:num w:numId="17" w16cid:durableId="751850435">
    <w:abstractNumId w:val="11"/>
  </w:num>
  <w:num w:numId="18" w16cid:durableId="287467047">
    <w:abstractNumId w:val="10"/>
  </w:num>
  <w:num w:numId="19" w16cid:durableId="1715538838">
    <w:abstractNumId w:val="8"/>
  </w:num>
  <w:num w:numId="20" w16cid:durableId="1496728382">
    <w:abstractNumId w:val="21"/>
  </w:num>
  <w:num w:numId="21" w16cid:durableId="590311084">
    <w:abstractNumId w:val="27"/>
  </w:num>
  <w:num w:numId="22" w16cid:durableId="785782363">
    <w:abstractNumId w:val="16"/>
  </w:num>
  <w:num w:numId="23" w16cid:durableId="1046831254">
    <w:abstractNumId w:val="25"/>
  </w:num>
  <w:num w:numId="24" w16cid:durableId="2061980199">
    <w:abstractNumId w:val="26"/>
  </w:num>
  <w:num w:numId="25" w16cid:durableId="250311627">
    <w:abstractNumId w:val="24"/>
  </w:num>
  <w:num w:numId="26" w16cid:durableId="174051548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61"/>
    <w:rsid w:val="00000283"/>
    <w:rsid w:val="000042E8"/>
    <w:rsid w:val="00004857"/>
    <w:rsid w:val="000050F1"/>
    <w:rsid w:val="000073E3"/>
    <w:rsid w:val="000160D4"/>
    <w:rsid w:val="00017821"/>
    <w:rsid w:val="00020E02"/>
    <w:rsid w:val="000210A3"/>
    <w:rsid w:val="000213B7"/>
    <w:rsid w:val="00034ED1"/>
    <w:rsid w:val="00037EE6"/>
    <w:rsid w:val="000431AD"/>
    <w:rsid w:val="00043984"/>
    <w:rsid w:val="00044195"/>
    <w:rsid w:val="0004563B"/>
    <w:rsid w:val="0004711A"/>
    <w:rsid w:val="0005248A"/>
    <w:rsid w:val="00052E38"/>
    <w:rsid w:val="00056C75"/>
    <w:rsid w:val="00056F63"/>
    <w:rsid w:val="00057E06"/>
    <w:rsid w:val="00060D82"/>
    <w:rsid w:val="00065A39"/>
    <w:rsid w:val="00067F6A"/>
    <w:rsid w:val="00070460"/>
    <w:rsid w:val="000711D1"/>
    <w:rsid w:val="00076314"/>
    <w:rsid w:val="00076774"/>
    <w:rsid w:val="00077A7F"/>
    <w:rsid w:val="00084182"/>
    <w:rsid w:val="00084B24"/>
    <w:rsid w:val="00085BB4"/>
    <w:rsid w:val="00091255"/>
    <w:rsid w:val="00093DD3"/>
    <w:rsid w:val="00096FA4"/>
    <w:rsid w:val="00097B34"/>
    <w:rsid w:val="000A1CAC"/>
    <w:rsid w:val="000A62B4"/>
    <w:rsid w:val="000A6BB8"/>
    <w:rsid w:val="000B0049"/>
    <w:rsid w:val="000B188B"/>
    <w:rsid w:val="000B3407"/>
    <w:rsid w:val="000B3E8A"/>
    <w:rsid w:val="000B7B26"/>
    <w:rsid w:val="000C05CF"/>
    <w:rsid w:val="000C09FF"/>
    <w:rsid w:val="000C0B07"/>
    <w:rsid w:val="000C139F"/>
    <w:rsid w:val="000C506E"/>
    <w:rsid w:val="000C5E7F"/>
    <w:rsid w:val="000C77B3"/>
    <w:rsid w:val="000D1EB3"/>
    <w:rsid w:val="000D4162"/>
    <w:rsid w:val="000D4650"/>
    <w:rsid w:val="000D5284"/>
    <w:rsid w:val="000D5738"/>
    <w:rsid w:val="000E3853"/>
    <w:rsid w:val="000F116E"/>
    <w:rsid w:val="0010146E"/>
    <w:rsid w:val="00101A2A"/>
    <w:rsid w:val="00102C38"/>
    <w:rsid w:val="0010367E"/>
    <w:rsid w:val="00104774"/>
    <w:rsid w:val="00104A64"/>
    <w:rsid w:val="00107E42"/>
    <w:rsid w:val="001107AE"/>
    <w:rsid w:val="00112543"/>
    <w:rsid w:val="00113706"/>
    <w:rsid w:val="00114A58"/>
    <w:rsid w:val="00115F2B"/>
    <w:rsid w:val="00116037"/>
    <w:rsid w:val="0011650C"/>
    <w:rsid w:val="0011683F"/>
    <w:rsid w:val="0012079A"/>
    <w:rsid w:val="00121506"/>
    <w:rsid w:val="00122375"/>
    <w:rsid w:val="00122874"/>
    <w:rsid w:val="00124AEF"/>
    <w:rsid w:val="00125460"/>
    <w:rsid w:val="00132634"/>
    <w:rsid w:val="00135CBB"/>
    <w:rsid w:val="00150190"/>
    <w:rsid w:val="0015208B"/>
    <w:rsid w:val="00152AB7"/>
    <w:rsid w:val="00157A40"/>
    <w:rsid w:val="0016134E"/>
    <w:rsid w:val="001619DB"/>
    <w:rsid w:val="00167BC0"/>
    <w:rsid w:val="00170380"/>
    <w:rsid w:val="0017573D"/>
    <w:rsid w:val="00176330"/>
    <w:rsid w:val="0017687C"/>
    <w:rsid w:val="0018279C"/>
    <w:rsid w:val="001829E8"/>
    <w:rsid w:val="001835BB"/>
    <w:rsid w:val="0018410C"/>
    <w:rsid w:val="00184D8C"/>
    <w:rsid w:val="001851ED"/>
    <w:rsid w:val="00186BE0"/>
    <w:rsid w:val="00191A67"/>
    <w:rsid w:val="001957DC"/>
    <w:rsid w:val="001967CC"/>
    <w:rsid w:val="00197A3E"/>
    <w:rsid w:val="001A319B"/>
    <w:rsid w:val="001A36C9"/>
    <w:rsid w:val="001A5314"/>
    <w:rsid w:val="001A6BCC"/>
    <w:rsid w:val="001B026F"/>
    <w:rsid w:val="001B0BCB"/>
    <w:rsid w:val="001B354C"/>
    <w:rsid w:val="001C0CC9"/>
    <w:rsid w:val="001C1F32"/>
    <w:rsid w:val="001C4AF1"/>
    <w:rsid w:val="001C61F2"/>
    <w:rsid w:val="001D0AD3"/>
    <w:rsid w:val="001D46E6"/>
    <w:rsid w:val="001D738D"/>
    <w:rsid w:val="001D7940"/>
    <w:rsid w:val="001E1E1C"/>
    <w:rsid w:val="001E52E6"/>
    <w:rsid w:val="001E5D70"/>
    <w:rsid w:val="001E6535"/>
    <w:rsid w:val="001E6E84"/>
    <w:rsid w:val="001E70E8"/>
    <w:rsid w:val="001F1CE2"/>
    <w:rsid w:val="001F30CA"/>
    <w:rsid w:val="001F42DC"/>
    <w:rsid w:val="001F45BF"/>
    <w:rsid w:val="001F6DF8"/>
    <w:rsid w:val="00201247"/>
    <w:rsid w:val="002035B5"/>
    <w:rsid w:val="00204448"/>
    <w:rsid w:val="00204503"/>
    <w:rsid w:val="00205134"/>
    <w:rsid w:val="0020615D"/>
    <w:rsid w:val="002167BC"/>
    <w:rsid w:val="00220B48"/>
    <w:rsid w:val="0022492E"/>
    <w:rsid w:val="00227D5E"/>
    <w:rsid w:val="002320D5"/>
    <w:rsid w:val="002324F2"/>
    <w:rsid w:val="00233FC3"/>
    <w:rsid w:val="00234B6F"/>
    <w:rsid w:val="0023526A"/>
    <w:rsid w:val="00235D8C"/>
    <w:rsid w:val="00237479"/>
    <w:rsid w:val="0024311B"/>
    <w:rsid w:val="00245438"/>
    <w:rsid w:val="00246325"/>
    <w:rsid w:val="0025011E"/>
    <w:rsid w:val="0025190A"/>
    <w:rsid w:val="002533A1"/>
    <w:rsid w:val="00254577"/>
    <w:rsid w:val="002601A0"/>
    <w:rsid w:val="00262280"/>
    <w:rsid w:val="00264002"/>
    <w:rsid w:val="0027062E"/>
    <w:rsid w:val="00271126"/>
    <w:rsid w:val="00272B8E"/>
    <w:rsid w:val="00277D5A"/>
    <w:rsid w:val="002807CF"/>
    <w:rsid w:val="002818F8"/>
    <w:rsid w:val="00284614"/>
    <w:rsid w:val="00285440"/>
    <w:rsid w:val="002870D3"/>
    <w:rsid w:val="00290E65"/>
    <w:rsid w:val="002A10F8"/>
    <w:rsid w:val="002A1D3C"/>
    <w:rsid w:val="002A39D3"/>
    <w:rsid w:val="002A3DED"/>
    <w:rsid w:val="002B0A29"/>
    <w:rsid w:val="002B2077"/>
    <w:rsid w:val="002B4808"/>
    <w:rsid w:val="002C05AE"/>
    <w:rsid w:val="002C32C8"/>
    <w:rsid w:val="002C452F"/>
    <w:rsid w:val="002C5B76"/>
    <w:rsid w:val="002D2924"/>
    <w:rsid w:val="002D3979"/>
    <w:rsid w:val="002D5AEE"/>
    <w:rsid w:val="002D629E"/>
    <w:rsid w:val="002D6E9C"/>
    <w:rsid w:val="002D7C24"/>
    <w:rsid w:val="002E3AF8"/>
    <w:rsid w:val="002E6AB3"/>
    <w:rsid w:val="002E757A"/>
    <w:rsid w:val="002F476A"/>
    <w:rsid w:val="002F4C2C"/>
    <w:rsid w:val="002F580B"/>
    <w:rsid w:val="003009DD"/>
    <w:rsid w:val="00300A93"/>
    <w:rsid w:val="00301916"/>
    <w:rsid w:val="00301C95"/>
    <w:rsid w:val="003025C3"/>
    <w:rsid w:val="003037FA"/>
    <w:rsid w:val="0031201C"/>
    <w:rsid w:val="003143E2"/>
    <w:rsid w:val="00314E8A"/>
    <w:rsid w:val="003156ED"/>
    <w:rsid w:val="00316673"/>
    <w:rsid w:val="003255AA"/>
    <w:rsid w:val="00325DA5"/>
    <w:rsid w:val="00330C64"/>
    <w:rsid w:val="0033189B"/>
    <w:rsid w:val="003324F2"/>
    <w:rsid w:val="00333882"/>
    <w:rsid w:val="00333B0C"/>
    <w:rsid w:val="00336659"/>
    <w:rsid w:val="003508DE"/>
    <w:rsid w:val="00350DCB"/>
    <w:rsid w:val="00351DD4"/>
    <w:rsid w:val="00353228"/>
    <w:rsid w:val="00354D1C"/>
    <w:rsid w:val="00355B7E"/>
    <w:rsid w:val="003563CE"/>
    <w:rsid w:val="00356BB8"/>
    <w:rsid w:val="003615C3"/>
    <w:rsid w:val="00361637"/>
    <w:rsid w:val="003617DA"/>
    <w:rsid w:val="00361F30"/>
    <w:rsid w:val="00363893"/>
    <w:rsid w:val="003649D7"/>
    <w:rsid w:val="003668ED"/>
    <w:rsid w:val="00366E7B"/>
    <w:rsid w:val="003706B1"/>
    <w:rsid w:val="00371990"/>
    <w:rsid w:val="00374C7C"/>
    <w:rsid w:val="00374D0E"/>
    <w:rsid w:val="003756EB"/>
    <w:rsid w:val="0037583A"/>
    <w:rsid w:val="00380D00"/>
    <w:rsid w:val="003835B4"/>
    <w:rsid w:val="003836E6"/>
    <w:rsid w:val="00385853"/>
    <w:rsid w:val="00392400"/>
    <w:rsid w:val="0039296F"/>
    <w:rsid w:val="003938C4"/>
    <w:rsid w:val="00395B81"/>
    <w:rsid w:val="00397191"/>
    <w:rsid w:val="00397D0F"/>
    <w:rsid w:val="003A400F"/>
    <w:rsid w:val="003A626C"/>
    <w:rsid w:val="003A7B48"/>
    <w:rsid w:val="003B01B6"/>
    <w:rsid w:val="003B59E5"/>
    <w:rsid w:val="003B5B27"/>
    <w:rsid w:val="003B7447"/>
    <w:rsid w:val="003B79E0"/>
    <w:rsid w:val="003C2A28"/>
    <w:rsid w:val="003C3A71"/>
    <w:rsid w:val="003C510D"/>
    <w:rsid w:val="003D0013"/>
    <w:rsid w:val="003D0A28"/>
    <w:rsid w:val="003D163B"/>
    <w:rsid w:val="003D7B31"/>
    <w:rsid w:val="003E1D72"/>
    <w:rsid w:val="003E3C25"/>
    <w:rsid w:val="003E4561"/>
    <w:rsid w:val="003E6980"/>
    <w:rsid w:val="003E7B33"/>
    <w:rsid w:val="003F0101"/>
    <w:rsid w:val="003F1076"/>
    <w:rsid w:val="003F3763"/>
    <w:rsid w:val="003F45FE"/>
    <w:rsid w:val="003F4860"/>
    <w:rsid w:val="003F5FB9"/>
    <w:rsid w:val="003F7C74"/>
    <w:rsid w:val="003F7CBC"/>
    <w:rsid w:val="004008D4"/>
    <w:rsid w:val="00402BCF"/>
    <w:rsid w:val="00405112"/>
    <w:rsid w:val="00405281"/>
    <w:rsid w:val="004116B0"/>
    <w:rsid w:val="00412FDB"/>
    <w:rsid w:val="00414374"/>
    <w:rsid w:val="00415EE9"/>
    <w:rsid w:val="0041698B"/>
    <w:rsid w:val="004170BA"/>
    <w:rsid w:val="00417BC8"/>
    <w:rsid w:val="00422C21"/>
    <w:rsid w:val="00423226"/>
    <w:rsid w:val="004266E9"/>
    <w:rsid w:val="00427AB8"/>
    <w:rsid w:val="004307A2"/>
    <w:rsid w:val="004371F4"/>
    <w:rsid w:val="004405EE"/>
    <w:rsid w:val="00442E54"/>
    <w:rsid w:val="00445708"/>
    <w:rsid w:val="004501FA"/>
    <w:rsid w:val="0045121A"/>
    <w:rsid w:val="0046102A"/>
    <w:rsid w:val="00461DA7"/>
    <w:rsid w:val="00462F55"/>
    <w:rsid w:val="0047009A"/>
    <w:rsid w:val="004703DD"/>
    <w:rsid w:val="00471942"/>
    <w:rsid w:val="00471D9B"/>
    <w:rsid w:val="00473E86"/>
    <w:rsid w:val="004741B6"/>
    <w:rsid w:val="004806A3"/>
    <w:rsid w:val="00480ED3"/>
    <w:rsid w:val="004825D8"/>
    <w:rsid w:val="00483609"/>
    <w:rsid w:val="0048392E"/>
    <w:rsid w:val="00484EC0"/>
    <w:rsid w:val="0048546A"/>
    <w:rsid w:val="00486D0B"/>
    <w:rsid w:val="00492D3F"/>
    <w:rsid w:val="004948A5"/>
    <w:rsid w:val="004974E5"/>
    <w:rsid w:val="004A368F"/>
    <w:rsid w:val="004A4ABE"/>
    <w:rsid w:val="004A6228"/>
    <w:rsid w:val="004A7F28"/>
    <w:rsid w:val="004B0122"/>
    <w:rsid w:val="004B03BA"/>
    <w:rsid w:val="004B2103"/>
    <w:rsid w:val="004B232E"/>
    <w:rsid w:val="004B2A01"/>
    <w:rsid w:val="004B3222"/>
    <w:rsid w:val="004B66FC"/>
    <w:rsid w:val="004B75A5"/>
    <w:rsid w:val="004C029B"/>
    <w:rsid w:val="004C38A5"/>
    <w:rsid w:val="004C3A43"/>
    <w:rsid w:val="004C3FF9"/>
    <w:rsid w:val="004C433B"/>
    <w:rsid w:val="004C5AAD"/>
    <w:rsid w:val="004D16F3"/>
    <w:rsid w:val="004D473E"/>
    <w:rsid w:val="004D4CB9"/>
    <w:rsid w:val="004D51FA"/>
    <w:rsid w:val="004D7418"/>
    <w:rsid w:val="004E2849"/>
    <w:rsid w:val="004E36EB"/>
    <w:rsid w:val="004E4BF5"/>
    <w:rsid w:val="004E60A7"/>
    <w:rsid w:val="004F04E0"/>
    <w:rsid w:val="004F208A"/>
    <w:rsid w:val="004F26BB"/>
    <w:rsid w:val="004F3AE3"/>
    <w:rsid w:val="004F5CDA"/>
    <w:rsid w:val="004F614B"/>
    <w:rsid w:val="00500085"/>
    <w:rsid w:val="00501F4A"/>
    <w:rsid w:val="00502CDF"/>
    <w:rsid w:val="005072DF"/>
    <w:rsid w:val="00510584"/>
    <w:rsid w:val="00510931"/>
    <w:rsid w:val="00512257"/>
    <w:rsid w:val="00513097"/>
    <w:rsid w:val="00515918"/>
    <w:rsid w:val="00516144"/>
    <w:rsid w:val="0051689C"/>
    <w:rsid w:val="00521104"/>
    <w:rsid w:val="0052352B"/>
    <w:rsid w:val="00526C45"/>
    <w:rsid w:val="00527FD2"/>
    <w:rsid w:val="005305FE"/>
    <w:rsid w:val="005308FC"/>
    <w:rsid w:val="00533526"/>
    <w:rsid w:val="00534134"/>
    <w:rsid w:val="005343B0"/>
    <w:rsid w:val="00534B2D"/>
    <w:rsid w:val="00535C26"/>
    <w:rsid w:val="00537213"/>
    <w:rsid w:val="00541313"/>
    <w:rsid w:val="00541A9A"/>
    <w:rsid w:val="0054224B"/>
    <w:rsid w:val="0055032A"/>
    <w:rsid w:val="00550E8A"/>
    <w:rsid w:val="00554EBF"/>
    <w:rsid w:val="0055680E"/>
    <w:rsid w:val="00557832"/>
    <w:rsid w:val="00560324"/>
    <w:rsid w:val="00560670"/>
    <w:rsid w:val="005607C5"/>
    <w:rsid w:val="00562946"/>
    <w:rsid w:val="00564A5F"/>
    <w:rsid w:val="0057422E"/>
    <w:rsid w:val="00575036"/>
    <w:rsid w:val="0057637F"/>
    <w:rsid w:val="00577408"/>
    <w:rsid w:val="00580F56"/>
    <w:rsid w:val="0058167C"/>
    <w:rsid w:val="00582F26"/>
    <w:rsid w:val="00582F33"/>
    <w:rsid w:val="00583C9E"/>
    <w:rsid w:val="0059004C"/>
    <w:rsid w:val="00590DA0"/>
    <w:rsid w:val="00594A42"/>
    <w:rsid w:val="00594DA8"/>
    <w:rsid w:val="005A0EDE"/>
    <w:rsid w:val="005A1FC3"/>
    <w:rsid w:val="005A21D4"/>
    <w:rsid w:val="005A4F0A"/>
    <w:rsid w:val="005A6EDE"/>
    <w:rsid w:val="005A7AE3"/>
    <w:rsid w:val="005B0CD8"/>
    <w:rsid w:val="005B14D4"/>
    <w:rsid w:val="005B4DF3"/>
    <w:rsid w:val="005B65B2"/>
    <w:rsid w:val="005C18D9"/>
    <w:rsid w:val="005C63C9"/>
    <w:rsid w:val="005C7922"/>
    <w:rsid w:val="005D09CB"/>
    <w:rsid w:val="005D2175"/>
    <w:rsid w:val="005D426D"/>
    <w:rsid w:val="005D5B56"/>
    <w:rsid w:val="005D60F0"/>
    <w:rsid w:val="005D6C11"/>
    <w:rsid w:val="005E00A4"/>
    <w:rsid w:val="005E0EA0"/>
    <w:rsid w:val="005E1108"/>
    <w:rsid w:val="005E450B"/>
    <w:rsid w:val="005E4CF6"/>
    <w:rsid w:val="005E75C5"/>
    <w:rsid w:val="005F1D39"/>
    <w:rsid w:val="005F26D6"/>
    <w:rsid w:val="005F3E0A"/>
    <w:rsid w:val="005F430D"/>
    <w:rsid w:val="005F48AF"/>
    <w:rsid w:val="005F4D97"/>
    <w:rsid w:val="00601BA9"/>
    <w:rsid w:val="00601F8B"/>
    <w:rsid w:val="00603CE7"/>
    <w:rsid w:val="0061062A"/>
    <w:rsid w:val="00610C4C"/>
    <w:rsid w:val="0061226C"/>
    <w:rsid w:val="00612E5F"/>
    <w:rsid w:val="00613562"/>
    <w:rsid w:val="006149CA"/>
    <w:rsid w:val="00616916"/>
    <w:rsid w:val="006209BC"/>
    <w:rsid w:val="00621CC9"/>
    <w:rsid w:val="0062530F"/>
    <w:rsid w:val="00627498"/>
    <w:rsid w:val="00627B71"/>
    <w:rsid w:val="006305FD"/>
    <w:rsid w:val="00632DDE"/>
    <w:rsid w:val="006337EB"/>
    <w:rsid w:val="00633FBE"/>
    <w:rsid w:val="006343FA"/>
    <w:rsid w:val="00634571"/>
    <w:rsid w:val="006351A6"/>
    <w:rsid w:val="00636FA5"/>
    <w:rsid w:val="006409D9"/>
    <w:rsid w:val="00640B7F"/>
    <w:rsid w:val="006432E0"/>
    <w:rsid w:val="00643679"/>
    <w:rsid w:val="006456AB"/>
    <w:rsid w:val="0065147E"/>
    <w:rsid w:val="00652155"/>
    <w:rsid w:val="00660526"/>
    <w:rsid w:val="00660883"/>
    <w:rsid w:val="00661029"/>
    <w:rsid w:val="00662684"/>
    <w:rsid w:val="00662BE1"/>
    <w:rsid w:val="006630AD"/>
    <w:rsid w:val="006664D3"/>
    <w:rsid w:val="006715C0"/>
    <w:rsid w:val="006754EB"/>
    <w:rsid w:val="00686D52"/>
    <w:rsid w:val="00691C16"/>
    <w:rsid w:val="006920F3"/>
    <w:rsid w:val="00692286"/>
    <w:rsid w:val="00692764"/>
    <w:rsid w:val="00695D30"/>
    <w:rsid w:val="00695EAC"/>
    <w:rsid w:val="006A3908"/>
    <w:rsid w:val="006A6136"/>
    <w:rsid w:val="006A7102"/>
    <w:rsid w:val="006A7503"/>
    <w:rsid w:val="006A7554"/>
    <w:rsid w:val="006B1689"/>
    <w:rsid w:val="006B37BC"/>
    <w:rsid w:val="006B3BF6"/>
    <w:rsid w:val="006B6200"/>
    <w:rsid w:val="006C2DC7"/>
    <w:rsid w:val="006C4CBF"/>
    <w:rsid w:val="006C65B4"/>
    <w:rsid w:val="006C760B"/>
    <w:rsid w:val="006D1C59"/>
    <w:rsid w:val="006D4713"/>
    <w:rsid w:val="006D5051"/>
    <w:rsid w:val="006E0FDB"/>
    <w:rsid w:val="006E1909"/>
    <w:rsid w:val="006E335D"/>
    <w:rsid w:val="006E46D3"/>
    <w:rsid w:val="006E4FCD"/>
    <w:rsid w:val="006E51D6"/>
    <w:rsid w:val="006E7713"/>
    <w:rsid w:val="006E7A5D"/>
    <w:rsid w:val="006F28D4"/>
    <w:rsid w:val="006F7536"/>
    <w:rsid w:val="00702A16"/>
    <w:rsid w:val="00703046"/>
    <w:rsid w:val="00703058"/>
    <w:rsid w:val="00703B76"/>
    <w:rsid w:val="00704FB9"/>
    <w:rsid w:val="00706E58"/>
    <w:rsid w:val="0071124F"/>
    <w:rsid w:val="007156C9"/>
    <w:rsid w:val="00715E2A"/>
    <w:rsid w:val="0071747A"/>
    <w:rsid w:val="00717547"/>
    <w:rsid w:val="0072056D"/>
    <w:rsid w:val="00720FE8"/>
    <w:rsid w:val="00725C91"/>
    <w:rsid w:val="00726D36"/>
    <w:rsid w:val="007336A4"/>
    <w:rsid w:val="00735665"/>
    <w:rsid w:val="0073660F"/>
    <w:rsid w:val="00742931"/>
    <w:rsid w:val="00745FCC"/>
    <w:rsid w:val="00754DC3"/>
    <w:rsid w:val="00756BBB"/>
    <w:rsid w:val="00760A5E"/>
    <w:rsid w:val="00760C72"/>
    <w:rsid w:val="0076284B"/>
    <w:rsid w:val="00763CFB"/>
    <w:rsid w:val="0076617F"/>
    <w:rsid w:val="00766FE9"/>
    <w:rsid w:val="00770CE6"/>
    <w:rsid w:val="0077107A"/>
    <w:rsid w:val="00776CA2"/>
    <w:rsid w:val="00776ECA"/>
    <w:rsid w:val="00782A04"/>
    <w:rsid w:val="00782E08"/>
    <w:rsid w:val="0078484E"/>
    <w:rsid w:val="00791322"/>
    <w:rsid w:val="00791570"/>
    <w:rsid w:val="00792857"/>
    <w:rsid w:val="0079343F"/>
    <w:rsid w:val="007949E7"/>
    <w:rsid w:val="00796AA7"/>
    <w:rsid w:val="00796F15"/>
    <w:rsid w:val="007A1859"/>
    <w:rsid w:val="007A1DAC"/>
    <w:rsid w:val="007A30A7"/>
    <w:rsid w:val="007A56CA"/>
    <w:rsid w:val="007A69E3"/>
    <w:rsid w:val="007A77D1"/>
    <w:rsid w:val="007B0886"/>
    <w:rsid w:val="007B2B75"/>
    <w:rsid w:val="007C140E"/>
    <w:rsid w:val="007C5F32"/>
    <w:rsid w:val="007C7EAF"/>
    <w:rsid w:val="007D080C"/>
    <w:rsid w:val="007D3224"/>
    <w:rsid w:val="007D7AC6"/>
    <w:rsid w:val="007E0E94"/>
    <w:rsid w:val="007E104F"/>
    <w:rsid w:val="007E3734"/>
    <w:rsid w:val="007E386F"/>
    <w:rsid w:val="007F1103"/>
    <w:rsid w:val="007F5339"/>
    <w:rsid w:val="007F77D0"/>
    <w:rsid w:val="00800261"/>
    <w:rsid w:val="00802505"/>
    <w:rsid w:val="00803736"/>
    <w:rsid w:val="00804C89"/>
    <w:rsid w:val="008058AC"/>
    <w:rsid w:val="008070C4"/>
    <w:rsid w:val="00807215"/>
    <w:rsid w:val="00810221"/>
    <w:rsid w:val="00811135"/>
    <w:rsid w:val="00812746"/>
    <w:rsid w:val="00812CAB"/>
    <w:rsid w:val="00813342"/>
    <w:rsid w:val="008143B5"/>
    <w:rsid w:val="00820A0C"/>
    <w:rsid w:val="008268BA"/>
    <w:rsid w:val="0083677F"/>
    <w:rsid w:val="00836C5C"/>
    <w:rsid w:val="00836E61"/>
    <w:rsid w:val="00837D1F"/>
    <w:rsid w:val="00844539"/>
    <w:rsid w:val="00844830"/>
    <w:rsid w:val="0084551F"/>
    <w:rsid w:val="0084659B"/>
    <w:rsid w:val="00846A62"/>
    <w:rsid w:val="008479BE"/>
    <w:rsid w:val="00852173"/>
    <w:rsid w:val="00853C59"/>
    <w:rsid w:val="00857822"/>
    <w:rsid w:val="00857912"/>
    <w:rsid w:val="00863C33"/>
    <w:rsid w:val="00871C53"/>
    <w:rsid w:val="00871E2F"/>
    <w:rsid w:val="008722D5"/>
    <w:rsid w:val="00873342"/>
    <w:rsid w:val="008737B8"/>
    <w:rsid w:val="008749C3"/>
    <w:rsid w:val="00880CEA"/>
    <w:rsid w:val="008818DB"/>
    <w:rsid w:val="008824F3"/>
    <w:rsid w:val="008825EB"/>
    <w:rsid w:val="008830C0"/>
    <w:rsid w:val="008846EA"/>
    <w:rsid w:val="00887E22"/>
    <w:rsid w:val="00890E30"/>
    <w:rsid w:val="0089299D"/>
    <w:rsid w:val="00893941"/>
    <w:rsid w:val="008950EC"/>
    <w:rsid w:val="0089699C"/>
    <w:rsid w:val="008A50A3"/>
    <w:rsid w:val="008A5C19"/>
    <w:rsid w:val="008A5DD3"/>
    <w:rsid w:val="008A6797"/>
    <w:rsid w:val="008A7207"/>
    <w:rsid w:val="008B1DAF"/>
    <w:rsid w:val="008B308D"/>
    <w:rsid w:val="008B5859"/>
    <w:rsid w:val="008C1381"/>
    <w:rsid w:val="008C2971"/>
    <w:rsid w:val="008C4ED0"/>
    <w:rsid w:val="008C6EF1"/>
    <w:rsid w:val="008C7928"/>
    <w:rsid w:val="008D119F"/>
    <w:rsid w:val="008D2095"/>
    <w:rsid w:val="008D4428"/>
    <w:rsid w:val="008D5AFC"/>
    <w:rsid w:val="008E119D"/>
    <w:rsid w:val="008E412B"/>
    <w:rsid w:val="008E7200"/>
    <w:rsid w:val="009002A2"/>
    <w:rsid w:val="00900F67"/>
    <w:rsid w:val="00901124"/>
    <w:rsid w:val="00902BC6"/>
    <w:rsid w:val="00902DC7"/>
    <w:rsid w:val="00906BA6"/>
    <w:rsid w:val="00910600"/>
    <w:rsid w:val="009136AD"/>
    <w:rsid w:val="00915C8B"/>
    <w:rsid w:val="00916A80"/>
    <w:rsid w:val="00916B72"/>
    <w:rsid w:val="009178CA"/>
    <w:rsid w:val="00917CA3"/>
    <w:rsid w:val="00926A72"/>
    <w:rsid w:val="00933E5F"/>
    <w:rsid w:val="009344B1"/>
    <w:rsid w:val="009355D1"/>
    <w:rsid w:val="00936807"/>
    <w:rsid w:val="00940962"/>
    <w:rsid w:val="00941315"/>
    <w:rsid w:val="00942B9D"/>
    <w:rsid w:val="00945190"/>
    <w:rsid w:val="0094595B"/>
    <w:rsid w:val="00945CF9"/>
    <w:rsid w:val="00951A18"/>
    <w:rsid w:val="00951D9F"/>
    <w:rsid w:val="00954B31"/>
    <w:rsid w:val="00957D73"/>
    <w:rsid w:val="0096068E"/>
    <w:rsid w:val="00960B1A"/>
    <w:rsid w:val="00962216"/>
    <w:rsid w:val="00972997"/>
    <w:rsid w:val="00972A14"/>
    <w:rsid w:val="00975059"/>
    <w:rsid w:val="00976A31"/>
    <w:rsid w:val="00976C5C"/>
    <w:rsid w:val="00977AAB"/>
    <w:rsid w:val="009814A3"/>
    <w:rsid w:val="00981D62"/>
    <w:rsid w:val="0098516C"/>
    <w:rsid w:val="00986830"/>
    <w:rsid w:val="00987608"/>
    <w:rsid w:val="009912F4"/>
    <w:rsid w:val="009936F3"/>
    <w:rsid w:val="0099660A"/>
    <w:rsid w:val="009A0A73"/>
    <w:rsid w:val="009A7AFB"/>
    <w:rsid w:val="009B264C"/>
    <w:rsid w:val="009B7D3C"/>
    <w:rsid w:val="009C0BAA"/>
    <w:rsid w:val="009C5989"/>
    <w:rsid w:val="009C70A6"/>
    <w:rsid w:val="009D411D"/>
    <w:rsid w:val="009D50E4"/>
    <w:rsid w:val="009D5CDA"/>
    <w:rsid w:val="009D6006"/>
    <w:rsid w:val="009D7414"/>
    <w:rsid w:val="009D76AA"/>
    <w:rsid w:val="009E4519"/>
    <w:rsid w:val="009E6641"/>
    <w:rsid w:val="009F20A6"/>
    <w:rsid w:val="009F21C0"/>
    <w:rsid w:val="009F2481"/>
    <w:rsid w:val="009F4B65"/>
    <w:rsid w:val="009F6E0C"/>
    <w:rsid w:val="00A04359"/>
    <w:rsid w:val="00A0438B"/>
    <w:rsid w:val="00A04A63"/>
    <w:rsid w:val="00A12461"/>
    <w:rsid w:val="00A132B6"/>
    <w:rsid w:val="00A13472"/>
    <w:rsid w:val="00A137C9"/>
    <w:rsid w:val="00A16996"/>
    <w:rsid w:val="00A2629A"/>
    <w:rsid w:val="00A279DD"/>
    <w:rsid w:val="00A3027B"/>
    <w:rsid w:val="00A31B98"/>
    <w:rsid w:val="00A3284B"/>
    <w:rsid w:val="00A32D89"/>
    <w:rsid w:val="00A37DEE"/>
    <w:rsid w:val="00A4166D"/>
    <w:rsid w:val="00A46E29"/>
    <w:rsid w:val="00A477B8"/>
    <w:rsid w:val="00A5603C"/>
    <w:rsid w:val="00A5617A"/>
    <w:rsid w:val="00A56CE6"/>
    <w:rsid w:val="00A56F02"/>
    <w:rsid w:val="00A57103"/>
    <w:rsid w:val="00A57989"/>
    <w:rsid w:val="00A648D8"/>
    <w:rsid w:val="00A66E79"/>
    <w:rsid w:val="00A71B8D"/>
    <w:rsid w:val="00A73F39"/>
    <w:rsid w:val="00A76B77"/>
    <w:rsid w:val="00A80987"/>
    <w:rsid w:val="00A82923"/>
    <w:rsid w:val="00A953DE"/>
    <w:rsid w:val="00A96475"/>
    <w:rsid w:val="00A96846"/>
    <w:rsid w:val="00AA0BCC"/>
    <w:rsid w:val="00AA3475"/>
    <w:rsid w:val="00AA4DFE"/>
    <w:rsid w:val="00AA7C24"/>
    <w:rsid w:val="00AB7FF9"/>
    <w:rsid w:val="00AC2949"/>
    <w:rsid w:val="00AC6295"/>
    <w:rsid w:val="00AC62AA"/>
    <w:rsid w:val="00AC70D7"/>
    <w:rsid w:val="00AC73C6"/>
    <w:rsid w:val="00AD43E6"/>
    <w:rsid w:val="00AD5330"/>
    <w:rsid w:val="00AD69A0"/>
    <w:rsid w:val="00AE00FA"/>
    <w:rsid w:val="00AE1DFF"/>
    <w:rsid w:val="00AE1E16"/>
    <w:rsid w:val="00AE218E"/>
    <w:rsid w:val="00AE45DF"/>
    <w:rsid w:val="00AE4BC0"/>
    <w:rsid w:val="00AF1BDC"/>
    <w:rsid w:val="00AF25BE"/>
    <w:rsid w:val="00AF369A"/>
    <w:rsid w:val="00AF562D"/>
    <w:rsid w:val="00B00765"/>
    <w:rsid w:val="00B0094C"/>
    <w:rsid w:val="00B01736"/>
    <w:rsid w:val="00B0367D"/>
    <w:rsid w:val="00B06E3C"/>
    <w:rsid w:val="00B12085"/>
    <w:rsid w:val="00B15F75"/>
    <w:rsid w:val="00B231DC"/>
    <w:rsid w:val="00B2429F"/>
    <w:rsid w:val="00B24B1C"/>
    <w:rsid w:val="00B24D23"/>
    <w:rsid w:val="00B3726B"/>
    <w:rsid w:val="00B4299B"/>
    <w:rsid w:val="00B42E4F"/>
    <w:rsid w:val="00B43FA4"/>
    <w:rsid w:val="00B44705"/>
    <w:rsid w:val="00B45A8D"/>
    <w:rsid w:val="00B473CE"/>
    <w:rsid w:val="00B47661"/>
    <w:rsid w:val="00B504CF"/>
    <w:rsid w:val="00B52CB5"/>
    <w:rsid w:val="00B565BC"/>
    <w:rsid w:val="00B609B6"/>
    <w:rsid w:val="00B63ECD"/>
    <w:rsid w:val="00B65780"/>
    <w:rsid w:val="00B66DEC"/>
    <w:rsid w:val="00B6767A"/>
    <w:rsid w:val="00B70A1D"/>
    <w:rsid w:val="00B70D77"/>
    <w:rsid w:val="00B71BFA"/>
    <w:rsid w:val="00B77622"/>
    <w:rsid w:val="00B81AA3"/>
    <w:rsid w:val="00B874E3"/>
    <w:rsid w:val="00B93923"/>
    <w:rsid w:val="00B93C39"/>
    <w:rsid w:val="00B945AE"/>
    <w:rsid w:val="00B94B11"/>
    <w:rsid w:val="00B971FF"/>
    <w:rsid w:val="00B97D3C"/>
    <w:rsid w:val="00B97F24"/>
    <w:rsid w:val="00BA0414"/>
    <w:rsid w:val="00BA067F"/>
    <w:rsid w:val="00BA3A32"/>
    <w:rsid w:val="00BA3BEC"/>
    <w:rsid w:val="00BB0F42"/>
    <w:rsid w:val="00BB2135"/>
    <w:rsid w:val="00BB5B56"/>
    <w:rsid w:val="00BB5EF7"/>
    <w:rsid w:val="00BC2E05"/>
    <w:rsid w:val="00BC313F"/>
    <w:rsid w:val="00BC3AF2"/>
    <w:rsid w:val="00BC4DDA"/>
    <w:rsid w:val="00BC53B8"/>
    <w:rsid w:val="00BC7A6B"/>
    <w:rsid w:val="00BC7CFF"/>
    <w:rsid w:val="00BD1CAF"/>
    <w:rsid w:val="00BD2944"/>
    <w:rsid w:val="00BE010E"/>
    <w:rsid w:val="00BE0871"/>
    <w:rsid w:val="00BE0BEC"/>
    <w:rsid w:val="00BE0C9D"/>
    <w:rsid w:val="00BE141D"/>
    <w:rsid w:val="00BE29DA"/>
    <w:rsid w:val="00BE4372"/>
    <w:rsid w:val="00BE6859"/>
    <w:rsid w:val="00C01025"/>
    <w:rsid w:val="00C0124B"/>
    <w:rsid w:val="00C03AD0"/>
    <w:rsid w:val="00C0459A"/>
    <w:rsid w:val="00C111EF"/>
    <w:rsid w:val="00C13285"/>
    <w:rsid w:val="00C136AA"/>
    <w:rsid w:val="00C137B9"/>
    <w:rsid w:val="00C16A9A"/>
    <w:rsid w:val="00C23695"/>
    <w:rsid w:val="00C258BA"/>
    <w:rsid w:val="00C271EC"/>
    <w:rsid w:val="00C318C7"/>
    <w:rsid w:val="00C32326"/>
    <w:rsid w:val="00C33A72"/>
    <w:rsid w:val="00C34BB5"/>
    <w:rsid w:val="00C363D5"/>
    <w:rsid w:val="00C377CA"/>
    <w:rsid w:val="00C42014"/>
    <w:rsid w:val="00C422DA"/>
    <w:rsid w:val="00C425E7"/>
    <w:rsid w:val="00C427FA"/>
    <w:rsid w:val="00C453F7"/>
    <w:rsid w:val="00C508A4"/>
    <w:rsid w:val="00C5170D"/>
    <w:rsid w:val="00C51792"/>
    <w:rsid w:val="00C53E2D"/>
    <w:rsid w:val="00C54029"/>
    <w:rsid w:val="00C61270"/>
    <w:rsid w:val="00C62FEA"/>
    <w:rsid w:val="00C63577"/>
    <w:rsid w:val="00C70A38"/>
    <w:rsid w:val="00C71D13"/>
    <w:rsid w:val="00C723E2"/>
    <w:rsid w:val="00C73C6F"/>
    <w:rsid w:val="00C73E82"/>
    <w:rsid w:val="00C767DB"/>
    <w:rsid w:val="00C81E37"/>
    <w:rsid w:val="00C84B9C"/>
    <w:rsid w:val="00C86B8A"/>
    <w:rsid w:val="00C86BF3"/>
    <w:rsid w:val="00C91183"/>
    <w:rsid w:val="00C95E22"/>
    <w:rsid w:val="00C9656E"/>
    <w:rsid w:val="00CA02E1"/>
    <w:rsid w:val="00CA2E40"/>
    <w:rsid w:val="00CA4ED8"/>
    <w:rsid w:val="00CA50F8"/>
    <w:rsid w:val="00CA700C"/>
    <w:rsid w:val="00CB0B90"/>
    <w:rsid w:val="00CB2A9D"/>
    <w:rsid w:val="00CB31C0"/>
    <w:rsid w:val="00CB45C6"/>
    <w:rsid w:val="00CB705D"/>
    <w:rsid w:val="00CC1F5E"/>
    <w:rsid w:val="00CC4436"/>
    <w:rsid w:val="00CC5137"/>
    <w:rsid w:val="00CC5453"/>
    <w:rsid w:val="00CC6EC3"/>
    <w:rsid w:val="00CD3D9B"/>
    <w:rsid w:val="00CD4A26"/>
    <w:rsid w:val="00CE56E3"/>
    <w:rsid w:val="00CE779F"/>
    <w:rsid w:val="00CF12DB"/>
    <w:rsid w:val="00CF47FD"/>
    <w:rsid w:val="00CF4A91"/>
    <w:rsid w:val="00CF780A"/>
    <w:rsid w:val="00CF7FBF"/>
    <w:rsid w:val="00D001EB"/>
    <w:rsid w:val="00D01FD2"/>
    <w:rsid w:val="00D02474"/>
    <w:rsid w:val="00D02745"/>
    <w:rsid w:val="00D11C42"/>
    <w:rsid w:val="00D136CE"/>
    <w:rsid w:val="00D13969"/>
    <w:rsid w:val="00D13C6D"/>
    <w:rsid w:val="00D14DE0"/>
    <w:rsid w:val="00D15820"/>
    <w:rsid w:val="00D15BFA"/>
    <w:rsid w:val="00D16363"/>
    <w:rsid w:val="00D21299"/>
    <w:rsid w:val="00D26E5B"/>
    <w:rsid w:val="00D344AC"/>
    <w:rsid w:val="00D34A30"/>
    <w:rsid w:val="00D37B9A"/>
    <w:rsid w:val="00D4485A"/>
    <w:rsid w:val="00D537F1"/>
    <w:rsid w:val="00D547E9"/>
    <w:rsid w:val="00D54922"/>
    <w:rsid w:val="00D55876"/>
    <w:rsid w:val="00D56135"/>
    <w:rsid w:val="00D56B09"/>
    <w:rsid w:val="00D62A8D"/>
    <w:rsid w:val="00D648A0"/>
    <w:rsid w:val="00D64FA9"/>
    <w:rsid w:val="00D66255"/>
    <w:rsid w:val="00D6687D"/>
    <w:rsid w:val="00D66EBA"/>
    <w:rsid w:val="00D71E23"/>
    <w:rsid w:val="00D72554"/>
    <w:rsid w:val="00D7258D"/>
    <w:rsid w:val="00D72739"/>
    <w:rsid w:val="00D74C02"/>
    <w:rsid w:val="00D76F21"/>
    <w:rsid w:val="00D83B4A"/>
    <w:rsid w:val="00D90DDD"/>
    <w:rsid w:val="00D946D1"/>
    <w:rsid w:val="00D971CC"/>
    <w:rsid w:val="00DA1FEB"/>
    <w:rsid w:val="00DA5A95"/>
    <w:rsid w:val="00DB108C"/>
    <w:rsid w:val="00DB2038"/>
    <w:rsid w:val="00DB403D"/>
    <w:rsid w:val="00DB483E"/>
    <w:rsid w:val="00DC03A0"/>
    <w:rsid w:val="00DC1D81"/>
    <w:rsid w:val="00DC2FD8"/>
    <w:rsid w:val="00DC7424"/>
    <w:rsid w:val="00DC7697"/>
    <w:rsid w:val="00DC7DF5"/>
    <w:rsid w:val="00DD09D8"/>
    <w:rsid w:val="00DD37C9"/>
    <w:rsid w:val="00DD5128"/>
    <w:rsid w:val="00DE5F18"/>
    <w:rsid w:val="00DE6C14"/>
    <w:rsid w:val="00DE6D2F"/>
    <w:rsid w:val="00DF1417"/>
    <w:rsid w:val="00DF20F9"/>
    <w:rsid w:val="00DF212D"/>
    <w:rsid w:val="00DF5999"/>
    <w:rsid w:val="00E001C9"/>
    <w:rsid w:val="00E00772"/>
    <w:rsid w:val="00E01D49"/>
    <w:rsid w:val="00E024A5"/>
    <w:rsid w:val="00E03BA5"/>
    <w:rsid w:val="00E06DAA"/>
    <w:rsid w:val="00E070CA"/>
    <w:rsid w:val="00E16CC9"/>
    <w:rsid w:val="00E2076E"/>
    <w:rsid w:val="00E227C6"/>
    <w:rsid w:val="00E26922"/>
    <w:rsid w:val="00E30C7B"/>
    <w:rsid w:val="00E3247B"/>
    <w:rsid w:val="00E33DCE"/>
    <w:rsid w:val="00E37141"/>
    <w:rsid w:val="00E404DE"/>
    <w:rsid w:val="00E4682B"/>
    <w:rsid w:val="00E46C79"/>
    <w:rsid w:val="00E5239D"/>
    <w:rsid w:val="00E55558"/>
    <w:rsid w:val="00E617A1"/>
    <w:rsid w:val="00E62CD1"/>
    <w:rsid w:val="00E6515B"/>
    <w:rsid w:val="00E66AB2"/>
    <w:rsid w:val="00E66AB7"/>
    <w:rsid w:val="00E70926"/>
    <w:rsid w:val="00E709F1"/>
    <w:rsid w:val="00E71A01"/>
    <w:rsid w:val="00E73570"/>
    <w:rsid w:val="00E73968"/>
    <w:rsid w:val="00E76393"/>
    <w:rsid w:val="00E805A9"/>
    <w:rsid w:val="00E813E8"/>
    <w:rsid w:val="00E82CB2"/>
    <w:rsid w:val="00E8472A"/>
    <w:rsid w:val="00E938D6"/>
    <w:rsid w:val="00E93ADF"/>
    <w:rsid w:val="00E93BE1"/>
    <w:rsid w:val="00EA5014"/>
    <w:rsid w:val="00EB3094"/>
    <w:rsid w:val="00EB53FB"/>
    <w:rsid w:val="00EB7B03"/>
    <w:rsid w:val="00EC1C40"/>
    <w:rsid w:val="00EC3F33"/>
    <w:rsid w:val="00EC4071"/>
    <w:rsid w:val="00EC533D"/>
    <w:rsid w:val="00EC56B8"/>
    <w:rsid w:val="00EC7907"/>
    <w:rsid w:val="00ED517B"/>
    <w:rsid w:val="00EE0706"/>
    <w:rsid w:val="00EE0C79"/>
    <w:rsid w:val="00EE2F25"/>
    <w:rsid w:val="00EE31C5"/>
    <w:rsid w:val="00EE321A"/>
    <w:rsid w:val="00EE3EB7"/>
    <w:rsid w:val="00EE452B"/>
    <w:rsid w:val="00EE5DDF"/>
    <w:rsid w:val="00EE6BD2"/>
    <w:rsid w:val="00EF7AB1"/>
    <w:rsid w:val="00F000FC"/>
    <w:rsid w:val="00F0540D"/>
    <w:rsid w:val="00F05BCC"/>
    <w:rsid w:val="00F07667"/>
    <w:rsid w:val="00F10719"/>
    <w:rsid w:val="00F108E1"/>
    <w:rsid w:val="00F1319C"/>
    <w:rsid w:val="00F20525"/>
    <w:rsid w:val="00F244A5"/>
    <w:rsid w:val="00F25AC6"/>
    <w:rsid w:val="00F33729"/>
    <w:rsid w:val="00F43942"/>
    <w:rsid w:val="00F5025C"/>
    <w:rsid w:val="00F50E0F"/>
    <w:rsid w:val="00F54482"/>
    <w:rsid w:val="00F54605"/>
    <w:rsid w:val="00F56CF1"/>
    <w:rsid w:val="00F60D75"/>
    <w:rsid w:val="00F64552"/>
    <w:rsid w:val="00F668BC"/>
    <w:rsid w:val="00F7166C"/>
    <w:rsid w:val="00F71FB3"/>
    <w:rsid w:val="00F73470"/>
    <w:rsid w:val="00F75F88"/>
    <w:rsid w:val="00F77F2E"/>
    <w:rsid w:val="00F805CE"/>
    <w:rsid w:val="00F84313"/>
    <w:rsid w:val="00F86F1D"/>
    <w:rsid w:val="00F909E4"/>
    <w:rsid w:val="00F913FF"/>
    <w:rsid w:val="00F918B5"/>
    <w:rsid w:val="00F93271"/>
    <w:rsid w:val="00F937DC"/>
    <w:rsid w:val="00F957F3"/>
    <w:rsid w:val="00F9695C"/>
    <w:rsid w:val="00F978C5"/>
    <w:rsid w:val="00FA0752"/>
    <w:rsid w:val="00FA096C"/>
    <w:rsid w:val="00FA2B7C"/>
    <w:rsid w:val="00FA2E24"/>
    <w:rsid w:val="00FA30FD"/>
    <w:rsid w:val="00FA3C0D"/>
    <w:rsid w:val="00FA3E7F"/>
    <w:rsid w:val="00FA5389"/>
    <w:rsid w:val="00FA75A2"/>
    <w:rsid w:val="00FB06A3"/>
    <w:rsid w:val="00FB24F5"/>
    <w:rsid w:val="00FB347A"/>
    <w:rsid w:val="00FB3529"/>
    <w:rsid w:val="00FB4BE5"/>
    <w:rsid w:val="00FB603C"/>
    <w:rsid w:val="00FB6F95"/>
    <w:rsid w:val="00FB7372"/>
    <w:rsid w:val="00FC0ED7"/>
    <w:rsid w:val="00FC0F8F"/>
    <w:rsid w:val="00FC2A16"/>
    <w:rsid w:val="00FC2BF3"/>
    <w:rsid w:val="00FC5290"/>
    <w:rsid w:val="00FC6773"/>
    <w:rsid w:val="00FC6FEC"/>
    <w:rsid w:val="00FD0C37"/>
    <w:rsid w:val="00FD1938"/>
    <w:rsid w:val="00FD2C38"/>
    <w:rsid w:val="00FD3582"/>
    <w:rsid w:val="00FD7813"/>
    <w:rsid w:val="00FE0769"/>
    <w:rsid w:val="00FE1726"/>
    <w:rsid w:val="00FE7FB9"/>
    <w:rsid w:val="00FF1520"/>
    <w:rsid w:val="00FF1FE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7572B"/>
  <w15:docId w15:val="{B0F6D6E0-DE8B-4BE1-A0A2-7A318259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2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614B"/>
    <w:pPr>
      <w:keepNext/>
      <w:tabs>
        <w:tab w:val="left" w:pos="567"/>
      </w:tabs>
      <w:spacing w:before="240" w:after="120" w:line="240" w:lineRule="auto"/>
      <w:ind w:left="567" w:hanging="567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3E86"/>
    <w:pPr>
      <w:keepNext/>
      <w:tabs>
        <w:tab w:val="left" w:pos="567"/>
      </w:tabs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7B9A"/>
    <w:pPr>
      <w:keepNext/>
      <w:tabs>
        <w:tab w:val="left" w:pos="567"/>
      </w:tabs>
      <w:spacing w:before="120" w:after="0" w:line="240" w:lineRule="auto"/>
      <w:ind w:left="567" w:hanging="567"/>
      <w:jc w:val="both"/>
      <w:outlineLvl w:val="3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026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02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02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614B"/>
    <w:rPr>
      <w:rFonts w:ascii="Arial" w:eastAsia="Times New Roman" w:hAnsi="Arial" w:cs="Arial"/>
      <w:b/>
      <w:bCs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73E86"/>
    <w:rPr>
      <w:rFonts w:ascii="Arial" w:eastAsia="Times New Roman" w:hAnsi="Arial" w:cs="Arial"/>
      <w:b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37B9A"/>
    <w:rPr>
      <w:rFonts w:ascii="Arial" w:eastAsia="Times New Roman" w:hAnsi="Arial" w:cs="Arial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00261"/>
    <w:rPr>
      <w:rFonts w:ascii="Times New Roman" w:hAnsi="Times New Roman" w:cs="Times New Roman"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800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026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00261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00261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02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3"/>
    <w:basedOn w:val="Normalny"/>
    <w:link w:val="NagwekZnak"/>
    <w:uiPriority w:val="99"/>
    <w:rsid w:val="00800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aliases w:val="Znak3 Znak"/>
    <w:basedOn w:val="Domylnaczcionkaakapitu"/>
    <w:link w:val="Nagwek"/>
    <w:uiPriority w:val="99"/>
    <w:locked/>
    <w:rsid w:val="00800261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00261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800261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0261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0261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0261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0026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00261"/>
    <w:rPr>
      <w:rFonts w:ascii="Arial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0026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00261"/>
    <w:rPr>
      <w:rFonts w:cs="Times New Roman"/>
      <w:b/>
    </w:rPr>
  </w:style>
  <w:style w:type="paragraph" w:styleId="Akapitzlist">
    <w:name w:val="List Paragraph"/>
    <w:aliases w:val="Eko punkty,podpunkt,Asia 2  Akapit z listą,tekst normalny,Akapit z listą3"/>
    <w:basedOn w:val="Normalny"/>
    <w:link w:val="AkapitzlistZnak"/>
    <w:uiPriority w:val="34"/>
    <w:qFormat/>
    <w:rsid w:val="00800261"/>
    <w:pPr>
      <w:ind w:left="720"/>
      <w:contextualSpacing/>
    </w:pPr>
  </w:style>
  <w:style w:type="table" w:styleId="Tabela-Siatka">
    <w:name w:val="Table Grid"/>
    <w:basedOn w:val="Standardowy"/>
    <w:uiPriority w:val="99"/>
    <w:rsid w:val="008002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02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261"/>
    <w:rPr>
      <w:rFonts w:ascii="Tahoma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0261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026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00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0026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00261"/>
    <w:rPr>
      <w:rFonts w:cs="Times New Roman"/>
      <w:vertAlign w:val="superscript"/>
    </w:rPr>
  </w:style>
  <w:style w:type="character" w:customStyle="1" w:styleId="bneawe">
    <w:name w:val="bneawe"/>
    <w:basedOn w:val="Domylnaczcionkaakapitu"/>
    <w:rsid w:val="005F26D6"/>
  </w:style>
  <w:style w:type="character" w:customStyle="1" w:styleId="Tekstpodstawowy1">
    <w:name w:val="Tekst podstawowy1"/>
    <w:rsid w:val="0061356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"/>
    <w:rsid w:val="00085BB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Akapitzlist1">
    <w:name w:val="Akapit z listą1"/>
    <w:basedOn w:val="Normalny"/>
    <w:rsid w:val="00582F26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22">
    <w:name w:val="Body Text 22"/>
    <w:basedOn w:val="Normalny"/>
    <w:rsid w:val="0023526A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3526A"/>
    <w:pPr>
      <w:tabs>
        <w:tab w:val="left" w:pos="426"/>
        <w:tab w:val="right" w:leader="dot" w:pos="8777"/>
      </w:tabs>
      <w:spacing w:after="0" w:line="240" w:lineRule="auto"/>
      <w:ind w:left="426" w:hanging="426"/>
    </w:pPr>
    <w:rPr>
      <w:rFonts w:ascii="Arial" w:eastAsia="Times New Roman" w:hAnsi="Arial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3526A"/>
    <w:pPr>
      <w:spacing w:after="0" w:line="240" w:lineRule="auto"/>
      <w:ind w:left="960"/>
    </w:pPr>
    <w:rPr>
      <w:rFonts w:ascii="Arial" w:eastAsia="Times New Roman" w:hAnsi="Arial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3526A"/>
    <w:pPr>
      <w:tabs>
        <w:tab w:val="left" w:pos="709"/>
        <w:tab w:val="right" w:leader="dot" w:pos="8777"/>
      </w:tabs>
      <w:spacing w:after="0" w:line="240" w:lineRule="auto"/>
      <w:ind w:left="709" w:hanging="709"/>
    </w:pPr>
    <w:rPr>
      <w:rFonts w:ascii="Arial" w:eastAsia="Times New Roman" w:hAnsi="Arial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2530F"/>
    <w:pPr>
      <w:tabs>
        <w:tab w:val="left" w:pos="709"/>
        <w:tab w:val="right" w:leader="dot" w:pos="9062"/>
      </w:tabs>
      <w:spacing w:before="80" w:after="0" w:line="240" w:lineRule="auto"/>
      <w:ind w:left="709" w:hanging="709"/>
    </w:pPr>
  </w:style>
  <w:style w:type="paragraph" w:styleId="Spistreci2">
    <w:name w:val="toc 2"/>
    <w:basedOn w:val="Normalny"/>
    <w:next w:val="Normalny"/>
    <w:autoRedefine/>
    <w:uiPriority w:val="39"/>
    <w:rsid w:val="0023526A"/>
    <w:pPr>
      <w:spacing w:after="100"/>
      <w:ind w:left="220"/>
    </w:pPr>
  </w:style>
  <w:style w:type="paragraph" w:customStyle="1" w:styleId="Default">
    <w:name w:val="Default"/>
    <w:rsid w:val="008111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7424"/>
    <w:pPr>
      <w:keepLines/>
      <w:tabs>
        <w:tab w:val="clear" w:pos="567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Eko punkty Znak,podpunkt Znak,Asia 2  Akapit z listą Znak,tekst normalny Znak,Akapit z listą3 Znak"/>
    <w:link w:val="Akapitzlist"/>
    <w:uiPriority w:val="99"/>
    <w:qFormat/>
    <w:rsid w:val="00583C9E"/>
    <w:rPr>
      <w:lang w:eastAsia="en-US"/>
    </w:rPr>
  </w:style>
  <w:style w:type="character" w:styleId="Pogrubienie">
    <w:name w:val="Strong"/>
    <w:basedOn w:val="Domylnaczcionkaakapitu"/>
    <w:uiPriority w:val="22"/>
    <w:qFormat/>
    <w:rsid w:val="001E1E1C"/>
    <w:rPr>
      <w:b/>
      <w:bCs/>
    </w:rPr>
  </w:style>
  <w:style w:type="character" w:customStyle="1" w:styleId="BodytextItalic">
    <w:name w:val="Body text + Italic"/>
    <w:basedOn w:val="Domylnaczcionkaakapitu"/>
    <w:rsid w:val="001E1E1C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Tekstpodstawowy7">
    <w:name w:val="Tekst podstawowy7"/>
    <w:rsid w:val="001E1E1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podstawowy8">
    <w:name w:val="Tekst podstawowy8"/>
    <w:rsid w:val="001E1E1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podstawowy9">
    <w:name w:val="Tekst podstawowy9"/>
    <w:rsid w:val="001E1E1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xl65">
    <w:name w:val="xl65"/>
    <w:basedOn w:val="Normalny"/>
    <w:rsid w:val="001E1E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1E1E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1E1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5">
    <w:name w:val="Tekst podstawowy5"/>
    <w:basedOn w:val="Domylnaczcionkaakapitu"/>
    <w:rsid w:val="00C965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podstawowy6">
    <w:name w:val="Tekst podstawowy6"/>
    <w:basedOn w:val="Domylnaczcionkaakapitu"/>
    <w:rsid w:val="00C965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">
    <w:name w:val="Body text + Bold"/>
    <w:basedOn w:val="Domylnaczcionkaakapitu"/>
    <w:rsid w:val="00C965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otnote">
    <w:name w:val="Footnote_"/>
    <w:basedOn w:val="Domylnaczcionkaakapitu"/>
    <w:rsid w:val="001829E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otnote0">
    <w:name w:val="Footnote"/>
    <w:basedOn w:val="Footnote"/>
    <w:rsid w:val="001829E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">
    <w:name w:val="Body text_"/>
    <w:basedOn w:val="Domylnaczcionkaakapitu"/>
    <w:link w:val="Tekstpodstawowy20"/>
    <w:rsid w:val="001829E8"/>
    <w:rPr>
      <w:rFonts w:ascii="Times New Roman" w:eastAsia="Times New Roman" w:hAnsi="Times New Roman"/>
      <w:shd w:val="clear" w:color="auto" w:fill="FFFFFF"/>
    </w:rPr>
  </w:style>
  <w:style w:type="character" w:customStyle="1" w:styleId="Heading13">
    <w:name w:val="Heading #13_"/>
    <w:basedOn w:val="Domylnaczcionkaakapitu"/>
    <w:link w:val="Heading130"/>
    <w:rsid w:val="001829E8"/>
    <w:rPr>
      <w:rFonts w:ascii="Times New Roman" w:eastAsia="Times New Roman" w:hAnsi="Times New Roman"/>
      <w:shd w:val="clear" w:color="auto" w:fill="FFFFFF"/>
    </w:rPr>
  </w:style>
  <w:style w:type="character" w:customStyle="1" w:styleId="Tekstpodstawowy22">
    <w:name w:val="Tekst podstawowy2"/>
    <w:basedOn w:val="Bodytext"/>
    <w:rsid w:val="001829E8"/>
    <w:rPr>
      <w:rFonts w:ascii="Times New Roman" w:eastAsia="Times New Roman" w:hAnsi="Times New Roman"/>
      <w:shd w:val="clear" w:color="auto" w:fill="FFFFFF"/>
    </w:rPr>
  </w:style>
  <w:style w:type="character" w:customStyle="1" w:styleId="Tekstpodstawowy3">
    <w:name w:val="Tekst podstawowy3"/>
    <w:basedOn w:val="Bodytext"/>
    <w:rsid w:val="001829E8"/>
    <w:rPr>
      <w:rFonts w:ascii="Times New Roman" w:eastAsia="Times New Roman" w:hAnsi="Times New Roman"/>
      <w:u w:val="single"/>
      <w:shd w:val="clear" w:color="auto" w:fill="FFFFFF"/>
    </w:rPr>
  </w:style>
  <w:style w:type="paragraph" w:customStyle="1" w:styleId="Tekstpodstawowy20">
    <w:name w:val="Tekst podstawowy20"/>
    <w:basedOn w:val="Normalny"/>
    <w:link w:val="Bodytext"/>
    <w:rsid w:val="001829E8"/>
    <w:pPr>
      <w:shd w:val="clear" w:color="auto" w:fill="FFFFFF"/>
      <w:spacing w:before="240" w:after="240" w:line="0" w:lineRule="atLeast"/>
      <w:ind w:hanging="420"/>
    </w:pPr>
    <w:rPr>
      <w:rFonts w:ascii="Times New Roman" w:eastAsia="Times New Roman" w:hAnsi="Times New Roman"/>
      <w:lang w:eastAsia="pl-PL"/>
    </w:rPr>
  </w:style>
  <w:style w:type="paragraph" w:customStyle="1" w:styleId="Heading130">
    <w:name w:val="Heading #13"/>
    <w:basedOn w:val="Normalny"/>
    <w:link w:val="Heading13"/>
    <w:rsid w:val="001829E8"/>
    <w:pPr>
      <w:shd w:val="clear" w:color="auto" w:fill="FFFFFF"/>
      <w:spacing w:before="360" w:after="360" w:line="0" w:lineRule="atLeast"/>
      <w:ind w:hanging="780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4">
    <w:name w:val="Tekst podstawowy4"/>
    <w:basedOn w:val="Bodytext"/>
    <w:rsid w:val="00182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Bodytext6">
    <w:name w:val="Body text (6)"/>
    <w:basedOn w:val="Domylnaczcionkaakapitu"/>
    <w:rsid w:val="00182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6">
    <w:name w:val="Tekst podstawowy16"/>
    <w:basedOn w:val="Bodytext"/>
    <w:rsid w:val="00BC4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podstawowy17">
    <w:name w:val="Tekst podstawowy17"/>
    <w:basedOn w:val="Bodytext"/>
    <w:rsid w:val="00BC4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Bodytext3">
    <w:name w:val="Body text (3)"/>
    <w:basedOn w:val="Domylnaczcionkaakapitu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0">
    <w:name w:val="Body text (2)_"/>
    <w:basedOn w:val="Domylnaczcionkaakapitu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30">
    <w:name w:val="Body text (3)_"/>
    <w:basedOn w:val="Domylnaczcionkaakapitu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Domylnaczcionkaakapitu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0">
    <w:name w:val="Body text (6)_"/>
    <w:basedOn w:val="Domylnaczcionkaakapitu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0">
    <w:name w:val="Tekst podstawowy10"/>
    <w:basedOn w:val="Bodytext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7">
    <w:name w:val="Body text (7)_"/>
    <w:basedOn w:val="Domylnaczcionkaakapitu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0">
    <w:name w:val="Body text (7)"/>
    <w:basedOn w:val="Bodytext7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0">
    <w:name w:val="Table caption"/>
    <w:basedOn w:val="Tablecaption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podstawowy11">
    <w:name w:val="Tekst podstawowy11"/>
    <w:basedOn w:val="Bodytext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427AB8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Tekstpodstawowy12">
    <w:name w:val="Tekst podstawowy12"/>
    <w:basedOn w:val="Bodytext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6pt">
    <w:name w:val="Body text + 6 pt"/>
    <w:basedOn w:val="Bodytext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Tablecaption3">
    <w:name w:val="Table caption (3)_"/>
    <w:basedOn w:val="Domylnaczcionkaakapitu"/>
    <w:link w:val="Tablecaption30"/>
    <w:rsid w:val="00427AB8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Tablecaption4">
    <w:name w:val="Table caption (4)_"/>
    <w:basedOn w:val="Domylnaczcionkaakapitu"/>
    <w:link w:val="Tablecaption40"/>
    <w:rsid w:val="00427AB8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Tekstpodstawowy13">
    <w:name w:val="Tekst podstawowy13"/>
    <w:basedOn w:val="Bodytext"/>
    <w:rsid w:val="00427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3NotBold">
    <w:name w:val="Body text (3) + Not Bold"/>
    <w:basedOn w:val="Bodytext30"/>
    <w:rsid w:val="00427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40">
    <w:name w:val="Body text (4)"/>
    <w:basedOn w:val="Normalny"/>
    <w:link w:val="Bodytext4"/>
    <w:rsid w:val="00427AB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Tablecaption30">
    <w:name w:val="Table caption (3)"/>
    <w:basedOn w:val="Normalny"/>
    <w:link w:val="Tablecaption3"/>
    <w:rsid w:val="00427AB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Tablecaption40">
    <w:name w:val="Table caption (4)"/>
    <w:basedOn w:val="Normalny"/>
    <w:link w:val="Tablecaption4"/>
    <w:rsid w:val="00427AB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pl-PL"/>
    </w:rPr>
  </w:style>
  <w:style w:type="character" w:customStyle="1" w:styleId="Tekstpodstawowy14">
    <w:name w:val="Tekst podstawowy14"/>
    <w:basedOn w:val="Bodytext"/>
    <w:rsid w:val="008D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podstawowy15">
    <w:name w:val="Tekst podstawowy15"/>
    <w:basedOn w:val="Bodytext"/>
    <w:rsid w:val="008D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Tekstpodstawowy18">
    <w:name w:val="Tekst podstawowy18"/>
    <w:basedOn w:val="Bodytext"/>
    <w:rsid w:val="008D4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western">
    <w:name w:val="western"/>
    <w:basedOn w:val="Normalny"/>
    <w:rsid w:val="00DB403D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09A"/>
    <w:rPr>
      <w:color w:val="605E5C"/>
      <w:shd w:val="clear" w:color="auto" w:fill="E1DFDD"/>
    </w:rPr>
  </w:style>
  <w:style w:type="character" w:customStyle="1" w:styleId="Bodytext4NotBold">
    <w:name w:val="Body text (4) + Not Bold"/>
    <w:basedOn w:val="Bodytext4"/>
    <w:rsid w:val="006106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702A1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8Bold">
    <w:name w:val="Body text (8) + Bold"/>
    <w:basedOn w:val="Bodytext8"/>
    <w:rsid w:val="00702A16"/>
    <w:rPr>
      <w:rFonts w:ascii="Times New Roman" w:eastAsia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810ptNotItalic">
    <w:name w:val="Body text (8) + 10 pt;Not Italic"/>
    <w:basedOn w:val="Bodytext8"/>
    <w:rsid w:val="00702A16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702A16"/>
    <w:pPr>
      <w:shd w:val="clear" w:color="auto" w:fill="FFFFFF"/>
      <w:spacing w:before="120" w:after="660" w:line="0" w:lineRule="atLeast"/>
    </w:pPr>
    <w:rPr>
      <w:rFonts w:ascii="Times New Roman" w:eastAsia="Times New Roman" w:hAnsi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FA02-EA3D-4DED-9664-39A9F0C3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9</TotalTime>
  <Pages>44</Pages>
  <Words>12087</Words>
  <Characters>72527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</vt:lpstr>
    </vt:vector>
  </TitlesOfParts>
  <Company/>
  <LinksUpToDate>false</LinksUpToDate>
  <CharactersWithSpaces>8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</dc:title>
  <dc:subject/>
  <dc:creator>Joanna Antoniak</dc:creator>
  <cp:keywords/>
  <dc:description/>
  <cp:lastModifiedBy>Daria Mikiciuk</cp:lastModifiedBy>
  <cp:revision>156</cp:revision>
  <cp:lastPrinted>2026-02-11T08:53:00Z</cp:lastPrinted>
  <dcterms:created xsi:type="dcterms:W3CDTF">2014-06-17T07:42:00Z</dcterms:created>
  <dcterms:modified xsi:type="dcterms:W3CDTF">2026-02-18T09:40:00Z</dcterms:modified>
</cp:coreProperties>
</file>